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AE46C" w14:textId="77777777" w:rsidR="00620EB2" w:rsidRPr="00934F02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934F02"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707A79" wp14:editId="6B176A91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7549" id="Rectangle 7" o:spid="_x0000_s1026" style="position:absolute;margin-left:-15.65pt;margin-top:4.9pt;width:481.55pt;height:672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14:paraId="7869EA2F" w14:textId="77777777" w:rsidR="00D00653" w:rsidRPr="00934F02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934F02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14:paraId="1249FD18" w14:textId="77777777" w:rsidR="00D00653" w:rsidRPr="00934F02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14:paraId="3B7F4A7A" w14:textId="77777777" w:rsidR="00A72090" w:rsidRPr="00934F02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934F02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602B31" wp14:editId="1065F402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1F8C" id="Rectangle 1" o:spid="_x0000_s1026" style="position:absolute;margin-left:-9.35pt;margin-top:1.25pt;width:470pt;height:37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14:paraId="1D58EC1C" w14:textId="77777777" w:rsidR="006120F9" w:rsidRPr="00934F02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934F02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934F02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934F02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14:paraId="7766B414" w14:textId="77777777" w:rsidR="0000787D" w:rsidRPr="00934F02" w:rsidRDefault="00426939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607DB5">
        <w:rPr>
          <w:rFonts w:cs="Zawgyi-One"/>
          <w:b/>
          <w:noProof/>
          <w:sz w:val="32"/>
        </w:rPr>
        <w:drawing>
          <wp:anchor distT="0" distB="0" distL="114300" distR="114300" simplePos="0" relativeHeight="251636736" behindDoc="0" locked="0" layoutInCell="1" allowOverlap="1" wp14:anchorId="324EB849" wp14:editId="11008DE8">
            <wp:simplePos x="0" y="0"/>
            <wp:positionH relativeFrom="column">
              <wp:posOffset>267419</wp:posOffset>
            </wp:positionH>
            <wp:positionV relativeFrom="paragraph">
              <wp:posOffset>133146</wp:posOffset>
            </wp:positionV>
            <wp:extent cx="5011309" cy="3630295"/>
            <wp:effectExtent l="0" t="0" r="0" b="8255"/>
            <wp:wrapNone/>
            <wp:docPr id="24" name="Picture 24" descr="D:\assessment photo\ျပားခၽြိန္ေခ်ာင္းဖ်ား\DSC0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photo\ျပားခၽြိန္ေခ်ာင္းဖ်ား\DSC0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53" cy="36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4F2A" w14:textId="77777777" w:rsidR="0000787D" w:rsidRPr="00934F02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14:paraId="2B44C751" w14:textId="77777777" w:rsidR="00A72090" w:rsidRPr="00934F02" w:rsidRDefault="00A72090" w:rsidP="00CB0ACC">
      <w:pPr>
        <w:spacing w:line="276" w:lineRule="auto"/>
        <w:jc w:val="center"/>
        <w:rPr>
          <w:rFonts w:cs="Zawgyi-One"/>
        </w:rPr>
      </w:pPr>
    </w:p>
    <w:p w14:paraId="089F25BA" w14:textId="77777777" w:rsidR="002C72E5" w:rsidRPr="00934F02" w:rsidRDefault="002C72E5" w:rsidP="003E049E">
      <w:pPr>
        <w:spacing w:line="276" w:lineRule="auto"/>
        <w:jc w:val="center"/>
        <w:rPr>
          <w:rFonts w:cs="Zawgyi-One"/>
        </w:rPr>
      </w:pPr>
    </w:p>
    <w:p w14:paraId="5C7705FE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5D2DCEAB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415E5774" w14:textId="77777777" w:rsidR="00A03BA4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14:paraId="5B4DD51B" w14:textId="77777777" w:rsidR="00A03BA4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14:paraId="53F55016" w14:textId="77777777" w:rsidR="00607DB5" w:rsidRDefault="00A03BA4" w:rsidP="00A03BA4">
      <w:pPr>
        <w:spacing w:after="200" w:line="276" w:lineRule="auto"/>
        <w:rPr>
          <w:rFonts w:cs="Zawgyi-One"/>
          <w:b/>
          <w:sz w:val="32"/>
        </w:rPr>
      </w:pPr>
      <w:r>
        <w:rPr>
          <w:rFonts w:cs="Zawgyi-One"/>
          <w:b/>
          <w:sz w:val="32"/>
        </w:rPr>
        <w:t xml:space="preserve">                                </w:t>
      </w:r>
    </w:p>
    <w:p w14:paraId="050E4FAF" w14:textId="77777777" w:rsidR="00607DB5" w:rsidRDefault="00607DB5" w:rsidP="00A03BA4">
      <w:pPr>
        <w:spacing w:after="200" w:line="276" w:lineRule="auto"/>
        <w:rPr>
          <w:rFonts w:cs="Zawgyi-One"/>
          <w:b/>
          <w:sz w:val="32"/>
        </w:rPr>
      </w:pPr>
    </w:p>
    <w:p w14:paraId="1113B170" w14:textId="77777777" w:rsidR="00A03BA4" w:rsidRPr="00A03BA4" w:rsidRDefault="00A03BA4" w:rsidP="00607DB5">
      <w:pPr>
        <w:spacing w:after="200" w:line="276" w:lineRule="auto"/>
        <w:jc w:val="center"/>
        <w:rPr>
          <w:rFonts w:cs="Zawgyi-One"/>
          <w:b/>
          <w:bCs/>
          <w:sz w:val="32"/>
          <w:szCs w:val="32"/>
          <w:lang w:bidi="my-MM"/>
        </w:rPr>
      </w:pPr>
      <w:r>
        <w:rPr>
          <w:rFonts w:cs="Zawgyi-One"/>
          <w:b/>
          <w:bCs/>
          <w:sz w:val="32"/>
          <w:szCs w:val="32"/>
          <w:cs/>
          <w:lang w:bidi="my-MM"/>
        </w:rPr>
        <w:t>ကုလာဘာ</w:t>
      </w:r>
      <w:r w:rsidR="0023325D">
        <w:rPr>
          <w:rFonts w:cs="Zawgyi-One"/>
          <w:b/>
          <w:bCs/>
          <w:sz w:val="32"/>
          <w:szCs w:val="32"/>
          <w:cs/>
          <w:lang w:bidi="my-MM"/>
        </w:rPr>
        <w:t>ေတာင္</w:t>
      </w:r>
      <w:r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14:paraId="3B8AC664" w14:textId="77777777" w:rsidR="007B632D" w:rsidRPr="00934F02" w:rsidRDefault="0023325D" w:rsidP="00607DB5">
      <w:pPr>
        <w:spacing w:after="200" w:line="276" w:lineRule="auto"/>
        <w:jc w:val="center"/>
        <w:rPr>
          <w:rFonts w:cs="Zawgyi-One"/>
          <w:b/>
          <w:sz w:val="32"/>
        </w:rPr>
      </w:pPr>
      <w:r>
        <w:rPr>
          <w:rFonts w:cs="Zawgyi-One"/>
          <w:b/>
          <w:bCs/>
          <w:sz w:val="32"/>
          <w:szCs w:val="32"/>
          <w:cs/>
          <w:lang w:bidi="my-MM"/>
        </w:rPr>
        <w:t>ေတာင္ရင္းေ</w:t>
      </w:r>
      <w:r w:rsidR="007B632D" w:rsidRPr="00934F02">
        <w:rPr>
          <w:rFonts w:cs="Zawgyi-One"/>
          <w:b/>
          <w:bCs/>
          <w:sz w:val="32"/>
          <w:szCs w:val="32"/>
          <w:cs/>
          <w:lang w:bidi="my-MM"/>
        </w:rPr>
        <w:t xml:space="preserve">က်းရြာအုပ္စု၊ </w:t>
      </w:r>
      <w:r w:rsidR="00316204" w:rsidRPr="00934F02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934F02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14:paraId="55E9C6B7" w14:textId="77777777" w:rsidR="002C72E5" w:rsidRPr="00934F02" w:rsidRDefault="007B632D" w:rsidP="00607DB5">
      <w:pPr>
        <w:spacing w:after="200" w:line="276" w:lineRule="auto"/>
        <w:jc w:val="center"/>
        <w:rPr>
          <w:rFonts w:cs="Zawgyi-One"/>
        </w:rPr>
      </w:pPr>
      <w:r w:rsidRPr="00934F02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934F02">
        <w:rPr>
          <w:rFonts w:cs="Zawgyi-One"/>
        </w:rPr>
        <w:br w:type="page"/>
      </w:r>
    </w:p>
    <w:p w14:paraId="047932E6" w14:textId="77777777" w:rsidR="002C72E5" w:rsidRPr="00934F02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934F02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14:paraId="38A261EB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934F02">
        <w:rPr>
          <w:rFonts w:cs="Zawgyi-One"/>
          <w:b/>
          <w:sz w:val="22"/>
        </w:rPr>
        <w:tab/>
      </w:r>
      <w:r w:rsidR="002C72E5" w:rsidRPr="00934F02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္</w:t>
      </w:r>
      <w:r w:rsidR="00426939">
        <w:rPr>
          <w:rFonts w:cs="Zawgyi-One"/>
          <w:b/>
          <w:bCs/>
          <w:sz w:val="22"/>
          <w:szCs w:val="22"/>
          <w:cs/>
          <w:lang w:bidi="my-MM"/>
        </w:rPr>
        <w:t xml:space="preserve">ငန္းအစီအစဥ္ ေနာက္ခံအေၾကာင္းအရာမ်ားကို </w:t>
      </w:r>
      <w:r w:rsidR="002C72E5" w:rsidRPr="00934F02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14:paraId="48934F55" w14:textId="77777777" w:rsidR="00FE160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="00FE160E" w:rsidRPr="00934F02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56575D59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14:paraId="70A507A1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14:paraId="0622A5B3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934F02">
        <w:rPr>
          <w:rFonts w:cs="Zawgyi-One"/>
          <w:b/>
          <w:sz w:val="22"/>
        </w:rPr>
        <w:tab/>
      </w:r>
      <w:r w:rsidR="00426939">
        <w:rPr>
          <w:rFonts w:cs="Zawgyi-One"/>
          <w:b/>
          <w:bCs/>
          <w:sz w:val="22"/>
          <w:szCs w:val="22"/>
          <w:lang w:bidi="my-MM"/>
        </w:rPr>
        <w:t>ကုလဘာေတာင္</w:t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934F02">
        <w:rPr>
          <w:rFonts w:cs="Zawgyi-One"/>
          <w:b/>
          <w:sz w:val="22"/>
        </w:rPr>
        <w:t>overview</w:t>
      </w:r>
    </w:p>
    <w:p w14:paraId="7A3B8164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14:paraId="57DFD077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="00426939" w:rsidRPr="00165192">
        <w:rPr>
          <w:rFonts w:cs="Zawgyi-One"/>
          <w:sz w:val="22"/>
          <w:szCs w:val="22"/>
          <w:cs/>
          <w:lang w:bidi="my-MM"/>
        </w:rPr>
        <w:t>ကုလာဘာေတာင္</w:t>
      </w:r>
      <w:r w:rsidRPr="00165192">
        <w:rPr>
          <w:rFonts w:cs="Zawgyi-One"/>
          <w:sz w:val="22"/>
          <w:szCs w:val="22"/>
          <w:cs/>
          <w:lang w:bidi="my-MM"/>
        </w:rPr>
        <w:t>ေက</w:t>
      </w:r>
      <w:r w:rsidRPr="00934F02">
        <w:rPr>
          <w:rFonts w:cs="Zawgyi-One"/>
          <w:sz w:val="22"/>
          <w:szCs w:val="22"/>
          <w:cs/>
          <w:lang w:bidi="my-MM"/>
        </w:rPr>
        <w:t>်းရြာအေၾကာင္း</w:t>
      </w:r>
    </w:p>
    <w:p w14:paraId="404D37E0" w14:textId="629BAB93" w:rsidR="003E049E" w:rsidRPr="00934F02" w:rsidRDefault="003E049E" w:rsidP="00E21ED9">
      <w:pPr>
        <w:tabs>
          <w:tab w:val="left" w:pos="720"/>
        </w:tabs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  <w:r w:rsidR="00E21ED9">
        <w:rPr>
          <w:rFonts w:cs="Myanmar Text"/>
          <w:sz w:val="22"/>
          <w:szCs w:val="22"/>
          <w:cs/>
          <w:lang w:bidi="my-MM"/>
        </w:rPr>
        <w:tab/>
      </w:r>
    </w:p>
    <w:p w14:paraId="6D6573A0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934F02">
        <w:rPr>
          <w:rFonts w:cs="Zawgyi-One"/>
          <w:sz w:val="22"/>
        </w:rPr>
        <w:t>(shocks and stresses)</w:t>
      </w:r>
    </w:p>
    <w:p w14:paraId="082D7391" w14:textId="2B907F3C" w:rsidR="003E049E" w:rsidRPr="008818FC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934F02">
        <w:rPr>
          <w:rFonts w:cs="Zawgyi-One"/>
          <w:sz w:val="22"/>
        </w:rPr>
        <w:t>(Climate Change)</w:t>
      </w:r>
    </w:p>
    <w:p w14:paraId="52B726D7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14:paraId="5759E38A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="005564EB" w:rsidRPr="00934F02">
        <w:rPr>
          <w:rFonts w:cs="Zawgyi-One"/>
          <w:sz w:val="22"/>
          <w:szCs w:val="22"/>
          <w:cs/>
          <w:lang w:bidi="my-MM"/>
        </w:rPr>
        <w:t>၃</w:t>
      </w:r>
      <w:r w:rsidR="005564EB" w:rsidRPr="00934F02">
        <w:rPr>
          <w:rFonts w:cs="Zawgyi-One"/>
          <w:sz w:val="22"/>
        </w:rPr>
        <w:t>.</w:t>
      </w:r>
      <w:r w:rsidR="005564EB" w:rsidRPr="00934F02">
        <w:rPr>
          <w:rFonts w:cs="Zawgyi-One"/>
          <w:sz w:val="22"/>
          <w:szCs w:val="22"/>
          <w:cs/>
          <w:lang w:bidi="my-MM"/>
        </w:rPr>
        <w:t>၁</w:t>
      </w:r>
      <w:r w:rsidR="005564EB" w:rsidRPr="00934F02">
        <w:rPr>
          <w:rFonts w:cs="Zawgyi-One"/>
          <w:sz w:val="22"/>
        </w:rPr>
        <w:tab/>
      </w:r>
      <w:r w:rsidR="005564EB" w:rsidRPr="00934F02">
        <w:rPr>
          <w:rFonts w:cs="Zawgyi-One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934F02">
        <w:rPr>
          <w:rFonts w:cs="Zawgyi-One"/>
          <w:sz w:val="22"/>
          <w:szCs w:val="22"/>
          <w:cs/>
          <w:lang w:bidi="my-MM"/>
        </w:rPr>
        <w:t>း</w:t>
      </w:r>
      <w:r w:rsidR="005564EB" w:rsidRPr="00934F02">
        <w:rPr>
          <w:rFonts w:cs="Zawgyi-One"/>
          <w:sz w:val="22"/>
        </w:rPr>
        <w:t xml:space="preserve"> </w:t>
      </w:r>
    </w:p>
    <w:p w14:paraId="2E7B1261" w14:textId="77777777" w:rsidR="00614492" w:rsidRPr="00934F02" w:rsidRDefault="00614492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14:paraId="427CE6A2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="00B776FD"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14:paraId="4CA8B50F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14:paraId="7F36E2FA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၅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14:paraId="77AE8B8D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၆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7E2C8E70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၇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14:paraId="0E616663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၈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14:paraId="49A195A4" w14:textId="77777777" w:rsidR="00F77D76" w:rsidRPr="00934F02" w:rsidRDefault="00F77D76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="00B776FD" w:rsidRPr="00934F02">
        <w:rPr>
          <w:rFonts w:cs="Zawgyi-One"/>
          <w:sz w:val="22"/>
          <w:szCs w:val="22"/>
          <w:cs/>
          <w:lang w:bidi="my-MM"/>
        </w:rPr>
        <w:t>၃</w:t>
      </w:r>
      <w:r w:rsidR="00B776FD" w:rsidRPr="00934F02">
        <w:rPr>
          <w:rFonts w:cs="Zawgyi-One"/>
          <w:sz w:val="22"/>
        </w:rPr>
        <w:t>.</w:t>
      </w:r>
      <w:r w:rsidR="00B776FD" w:rsidRPr="00934F02">
        <w:rPr>
          <w:rFonts w:cs="Zawgyi-One"/>
          <w:sz w:val="22"/>
          <w:szCs w:val="22"/>
          <w:cs/>
          <w:lang w:bidi="my-MM"/>
        </w:rPr>
        <w:t>၉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56F69ED3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="00B776FD" w:rsidRPr="00934F02">
        <w:rPr>
          <w:rFonts w:cs="Zawgyi-One"/>
          <w:sz w:val="22"/>
          <w:szCs w:val="22"/>
          <w:cs/>
          <w:lang w:bidi="my-MM"/>
        </w:rPr>
        <w:t>၁၀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က်ား</w:t>
      </w:r>
      <w:r w:rsidRPr="00934F02">
        <w:rPr>
          <w:rFonts w:cs="Zawgyi-One"/>
          <w:sz w:val="22"/>
        </w:rPr>
        <w:t>/</w:t>
      </w:r>
      <w:r w:rsidRPr="00934F02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14:paraId="4E37F438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="00B776FD" w:rsidRPr="00934F02">
        <w:rPr>
          <w:rFonts w:cs="Zawgyi-One"/>
          <w:sz w:val="22"/>
          <w:szCs w:val="22"/>
          <w:cs/>
          <w:lang w:bidi="my-MM"/>
        </w:rPr>
        <w:t>၁၁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14:paraId="53A0F3F1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၁၂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14:paraId="60BB3818" w14:textId="77777777" w:rsidR="00440A07" w:rsidRDefault="00B776FD" w:rsidP="003E049E">
      <w:pPr>
        <w:spacing w:line="276" w:lineRule="auto"/>
        <w:rPr>
          <w:rFonts w:cstheme="minorBidi"/>
          <w:b/>
          <w:bCs/>
          <w:sz w:val="22"/>
          <w:szCs w:val="22"/>
          <w:cs/>
          <w:lang w:bidi="my-MM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၁၃</w:t>
      </w:r>
      <w:r w:rsidR="003E049E" w:rsidRPr="00934F02">
        <w:rPr>
          <w:rFonts w:cs="Zawgyi-One"/>
          <w:sz w:val="22"/>
        </w:rPr>
        <w:tab/>
      </w:r>
      <w:r w:rsidR="00440A07">
        <w:rPr>
          <w:rFonts w:cs="Zawgyi-One"/>
          <w:sz w:val="22"/>
        </w:rPr>
        <w:t>ေက်းရြာ၏ထိခိုက္လြယ္အုပ္စုမ်ားကို</w:t>
      </w:r>
      <w:r w:rsidR="00440A07" w:rsidRPr="003E049E">
        <w:rPr>
          <w:rFonts w:cs="Zawgyi-One"/>
          <w:sz w:val="22"/>
        </w:rPr>
        <w:t xml:space="preserve"> ဆန္းစစ္ျခင္း</w:t>
      </w:r>
      <w:r w:rsidR="00440A07" w:rsidRPr="00934F02">
        <w:rPr>
          <w:rFonts w:cs="Zawgyi-One"/>
          <w:b/>
          <w:bCs/>
          <w:sz w:val="22"/>
          <w:szCs w:val="22"/>
          <w:cs/>
          <w:lang w:bidi="my-MM"/>
        </w:rPr>
        <w:t xml:space="preserve"> </w:t>
      </w:r>
    </w:p>
    <w:p w14:paraId="0963DEDE" w14:textId="77777777" w:rsidR="003E049E" w:rsidRPr="00440A07" w:rsidRDefault="003E049E" w:rsidP="003E049E">
      <w:pPr>
        <w:spacing w:line="276" w:lineRule="auto"/>
        <w:rPr>
          <w:rFonts w:cstheme="minorBidi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934F02">
        <w:rPr>
          <w:rFonts w:cs="Zawgyi-One"/>
          <w:b/>
          <w:sz w:val="22"/>
        </w:rPr>
        <w:t xml:space="preserve"> </w:t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14:paraId="57699E93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="00426939" w:rsidRPr="00165192">
        <w:rPr>
          <w:rFonts w:cs="Zawgyi-One"/>
          <w:sz w:val="22"/>
          <w:szCs w:val="22"/>
          <w:cs/>
          <w:lang w:bidi="my-MM"/>
        </w:rPr>
        <w:t>ကုလာဘာေတာင္</w:t>
      </w:r>
      <w:r w:rsidRPr="00165192">
        <w:rPr>
          <w:rFonts w:cs="Zawgyi-One"/>
          <w:sz w:val="22"/>
          <w:szCs w:val="22"/>
          <w:cs/>
          <w:lang w:bidi="my-MM"/>
        </w:rPr>
        <w:t>ေက</w:t>
      </w:r>
      <w:r w:rsidRPr="00934F02">
        <w:rPr>
          <w:rFonts w:cs="Zawgyi-One"/>
          <w:sz w:val="22"/>
          <w:szCs w:val="22"/>
          <w:cs/>
          <w:lang w:bidi="my-MM"/>
        </w:rPr>
        <w:t>်းရြာ၏ ေဘးအႏၱရာယ္မ်ားကို အဆင့္ခဲြျခားသတ္မွတ္ျခင္း</w:t>
      </w:r>
    </w:p>
    <w:p w14:paraId="09F54286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14:paraId="2105CF58" w14:textId="77777777" w:rsidR="00BD385C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="00106A6A" w:rsidRPr="00934F02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76F03370" w14:textId="77777777" w:rsidR="003E049E" w:rsidRPr="00934F02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ab/>
      </w:r>
      <w:r w:rsidR="003E049E" w:rsidRPr="00934F02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77F25309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="00106A6A" w:rsidRPr="00934F02">
        <w:rPr>
          <w:rFonts w:cs="Zawgyi-One"/>
          <w:sz w:val="22"/>
          <w:szCs w:val="22"/>
          <w:cs/>
          <w:lang w:bidi="my-MM"/>
        </w:rPr>
        <w:t>၅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934F02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14:paraId="26686A25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0EBCDA3F" w14:textId="77777777" w:rsidR="00487940" w:rsidRPr="00934F02" w:rsidRDefault="00487940" w:rsidP="002654EA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sz w:val="22"/>
        </w:rPr>
        <w:lastRenderedPageBreak/>
        <w:tab/>
      </w:r>
      <w:r w:rsidRPr="00934F02">
        <w:rPr>
          <w:rFonts w:cs="Zawgyi-One"/>
          <w:sz w:val="22"/>
          <w:szCs w:val="22"/>
          <w:cs/>
          <w:lang w:bidi="my-MM"/>
        </w:rPr>
        <w:t>၅</w:t>
      </w:r>
      <w:r w:rsidRPr="00934F02">
        <w:rPr>
          <w:rFonts w:cs="Zawgyi-One"/>
          <w:sz w:val="22"/>
        </w:rPr>
        <w:t>.</w:t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934F02">
        <w:rPr>
          <w:rFonts w:cs="Zawgyi-One"/>
          <w:sz w:val="22"/>
        </w:rPr>
        <w:t>(Cost &amp; Bemefit analysis)</w:t>
      </w:r>
    </w:p>
    <w:p w14:paraId="7E0D5D54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934F02">
        <w:rPr>
          <w:rFonts w:cs="Zawgyi-One"/>
          <w:b/>
          <w:sz w:val="22"/>
        </w:rPr>
        <w:t>(Action Plan)</w:t>
      </w:r>
    </w:p>
    <w:p w14:paraId="61C2536E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14:paraId="77077CCC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754B9624" w14:textId="77777777" w:rsidR="00416611" w:rsidRPr="00934F02" w:rsidRDefault="00487940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Zawgyi-One"/>
          <w:sz w:val="22"/>
          <w:szCs w:val="22"/>
          <w:cs/>
          <w:lang w:bidi="my-MM"/>
        </w:rPr>
        <w:t>၁</w:t>
      </w:r>
      <w:r w:rsidR="00D94629" w:rsidRPr="00934F02">
        <w:rPr>
          <w:rFonts w:cs="Zawgyi-One"/>
          <w:sz w:val="22"/>
        </w:rPr>
        <w:t>)</w:t>
      </w:r>
      <w:r w:rsidR="00D94629" w:rsidRPr="00934F02">
        <w:rPr>
          <w:rFonts w:cs="Zawgyi-One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  <w:t>Rakhine Multi Hazard Risk Maps</w:t>
      </w:r>
    </w:p>
    <w:p w14:paraId="6FCBE2FA" w14:textId="77777777" w:rsidR="00487940" w:rsidRPr="00934F02" w:rsidRDefault="00487940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ေနာ</w:t>
      </w:r>
      <w:r w:rsidR="005F126B" w:rsidRPr="00934F02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934F02">
        <w:rPr>
          <w:rFonts w:cs="Zawgyi-One"/>
          <w:sz w:val="22"/>
        </w:rPr>
        <w:t>(</w:t>
      </w:r>
      <w:r w:rsidR="005F126B" w:rsidRPr="00934F02">
        <w:rPr>
          <w:rFonts w:cs="Zawgyi-One"/>
          <w:sz w:val="22"/>
          <w:szCs w:val="22"/>
          <w:cs/>
          <w:lang w:bidi="my-MM"/>
        </w:rPr>
        <w:t>၂</w:t>
      </w:r>
      <w:r w:rsidR="005F126B" w:rsidRPr="00934F02">
        <w:rPr>
          <w:rFonts w:cs="Zawgyi-One"/>
          <w:sz w:val="22"/>
        </w:rPr>
        <w:t>)</w:t>
      </w:r>
      <w:r w:rsidR="005F126B" w:rsidRPr="00934F02">
        <w:rPr>
          <w:rFonts w:cs="Zawgyi-One"/>
          <w:sz w:val="22"/>
          <w:szCs w:val="22"/>
          <w:cs/>
          <w:lang w:bidi="my-MM"/>
        </w:rPr>
        <w:t>း</w:t>
      </w:r>
      <w:r w:rsidR="005F126B" w:rsidRPr="00934F02">
        <w:rPr>
          <w:rFonts w:cs="Zawgyi-One"/>
          <w:sz w:val="22"/>
        </w:rPr>
        <w:tab/>
      </w:r>
      <w:r w:rsidR="005F126B" w:rsidRPr="00934F02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14:paraId="7BCF936B" w14:textId="77777777" w:rsidR="005F126B" w:rsidRPr="00934F02" w:rsidRDefault="005F126B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Zawgyi-One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)</w:t>
      </w:r>
      <w:r w:rsidRPr="00934F02">
        <w:rPr>
          <w:rFonts w:cs="Zawgyi-One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14:paraId="655760C9" w14:textId="77777777" w:rsidR="005F126B" w:rsidRPr="00934F02" w:rsidRDefault="005F126B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Zawgyi-One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)</w:t>
      </w:r>
      <w:r w:rsidRPr="00934F02">
        <w:rPr>
          <w:rFonts w:cs="Zawgyi-One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14:paraId="6428F508" w14:textId="77777777" w:rsidR="00C81AA0" w:rsidRPr="00934F02" w:rsidRDefault="005F126B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Zawgyi-One"/>
          <w:sz w:val="22"/>
          <w:szCs w:val="22"/>
          <w:cs/>
          <w:lang w:bidi="my-MM"/>
        </w:rPr>
        <w:t>၅</w:t>
      </w:r>
      <w:r w:rsidRPr="00934F02">
        <w:rPr>
          <w:rFonts w:cs="Zawgyi-One"/>
          <w:sz w:val="22"/>
        </w:rPr>
        <w:t>)</w:t>
      </w:r>
      <w:r w:rsidRPr="00934F02">
        <w:rPr>
          <w:rFonts w:cs="Zawgyi-One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14:paraId="124D10F8" w14:textId="77777777" w:rsidR="00C81AA0" w:rsidRPr="00934F02" w:rsidRDefault="00C81AA0">
      <w:pPr>
        <w:spacing w:after="200" w:line="276" w:lineRule="auto"/>
        <w:jc w:val="both"/>
        <w:rPr>
          <w:rFonts w:cs="Zawgyi-One"/>
          <w:sz w:val="22"/>
        </w:rPr>
      </w:pPr>
      <w:r w:rsidRPr="00934F02">
        <w:rPr>
          <w:rFonts w:cs="Zawgyi-One"/>
          <w:sz w:val="22"/>
        </w:rPr>
        <w:br w:type="page"/>
      </w:r>
    </w:p>
    <w:p w14:paraId="3AAA310D" w14:textId="4FDC3621" w:rsidR="00C81AA0" w:rsidRPr="00934F02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934F02">
        <w:rPr>
          <w:rFonts w:cs="Zawgyi-One"/>
          <w:b/>
          <w:bCs/>
          <w:sz w:val="20"/>
          <w:szCs w:val="20"/>
          <w:cs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934F02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934F02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Pr="00934F02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ရာႏွင့္ မိတ္ဆက္ျခင္း</w:t>
      </w:r>
    </w:p>
    <w:p w14:paraId="2E288D80" w14:textId="77777777" w:rsidR="00C81AA0" w:rsidRPr="00934F02" w:rsidRDefault="00C81AA0" w:rsidP="003E049E">
      <w:pPr>
        <w:spacing w:line="276" w:lineRule="auto"/>
        <w:rPr>
          <w:rFonts w:cs="Zawgyi-One"/>
          <w:sz w:val="22"/>
        </w:rPr>
      </w:pPr>
    </w:p>
    <w:p w14:paraId="64C92FCE" w14:textId="77777777" w:rsidR="00C81AA0" w:rsidRPr="00934F02" w:rsidRDefault="006B6E05" w:rsidP="00C81AA0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="00316204" w:rsidRPr="00934F02">
        <w:rPr>
          <w:rFonts w:cs="Zawgyi-One"/>
          <w:sz w:val="20"/>
          <w:szCs w:val="20"/>
          <w:cs/>
          <w:lang w:bidi="my-MM"/>
        </w:rPr>
        <w:t>ေက်ာက္ျဖဴ</w:t>
      </w:r>
      <w:r w:rsidR="00C81AA0" w:rsidRPr="00934F02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426939" w:rsidRPr="00087AD8">
        <w:rPr>
          <w:rFonts w:cs="Zawgyi-One"/>
          <w:sz w:val="20"/>
          <w:szCs w:val="20"/>
          <w:cs/>
          <w:lang w:bidi="my-MM"/>
        </w:rPr>
        <w:t>ေတာင္ရင္း</w:t>
      </w:r>
      <w:r w:rsidR="00C81AA0" w:rsidRPr="00087AD8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426939" w:rsidRPr="00087AD8">
        <w:rPr>
          <w:rFonts w:cs="Zawgyi-One"/>
          <w:sz w:val="20"/>
          <w:szCs w:val="20"/>
          <w:cs/>
          <w:lang w:bidi="my-MM"/>
        </w:rPr>
        <w:t>ကုလဘာေတာင္</w:t>
      </w:r>
      <w:r w:rsidR="00C81AA0" w:rsidRPr="00087AD8">
        <w:rPr>
          <w:rFonts w:cs="Zawgyi-One"/>
          <w:sz w:val="20"/>
          <w:szCs w:val="20"/>
          <w:cs/>
          <w:lang w:bidi="my-MM"/>
        </w:rPr>
        <w:t>ေက်းရြာ၏</w:t>
      </w:r>
      <w:r w:rsidR="00C81AA0" w:rsidRPr="00934F02">
        <w:rPr>
          <w:rFonts w:cs="Zawgyi-One"/>
          <w:sz w:val="20"/>
          <w:szCs w:val="20"/>
          <w:cs/>
          <w:lang w:bidi="my-MM"/>
        </w:rPr>
        <w:t xml:space="preserve"> ေဘးဒဏ္ခံႏိုင္စြမ္း ေလ့လာ ဆန္းစစ္သံုးသပ္တင္ျပမႈကို အဂၤလန္ႏိုင္ငံမွ </w:t>
      </w:r>
      <w:r w:rsidR="00C81AA0" w:rsidRPr="00934F02">
        <w:rPr>
          <w:rFonts w:cs="Zawgyi-One"/>
          <w:sz w:val="20"/>
          <w:szCs w:val="20"/>
        </w:rPr>
        <w:t xml:space="preserve">Department for International Development (DFID) </w:t>
      </w:r>
      <w:r w:rsidR="00C81AA0" w:rsidRPr="00934F02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934F02">
        <w:rPr>
          <w:rFonts w:cs="Zawgyi-One"/>
          <w:sz w:val="20"/>
          <w:szCs w:val="20"/>
        </w:rPr>
        <w:t>(CDA)</w:t>
      </w:r>
      <w:r w:rsidR="00316204" w:rsidRPr="00934F02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="00C81AA0" w:rsidRPr="00934F02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="00C81AA0" w:rsidRPr="00934F02">
        <w:rPr>
          <w:rFonts w:cs="Zawgyi-One"/>
          <w:sz w:val="20"/>
          <w:szCs w:val="20"/>
        </w:rPr>
        <w:t>(</w:t>
      </w:r>
      <w:r w:rsidR="00C81AA0" w:rsidRPr="00934F02">
        <w:rPr>
          <w:rFonts w:cs="Zawgyi-One"/>
          <w:sz w:val="20"/>
          <w:szCs w:val="20"/>
          <w:cs/>
          <w:lang w:bidi="my-MM"/>
        </w:rPr>
        <w:t>ျမန္မာ</w:t>
      </w:r>
      <w:r w:rsidR="00C81AA0" w:rsidRPr="00934F02">
        <w:rPr>
          <w:rFonts w:cs="Zawgyi-One"/>
          <w:sz w:val="20"/>
          <w:szCs w:val="20"/>
        </w:rPr>
        <w:t>)</w:t>
      </w:r>
      <w:r w:rsidR="00C81AA0" w:rsidRPr="00934F02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="00C81AA0" w:rsidRPr="00934F02">
        <w:rPr>
          <w:rFonts w:cs="Zawgyi-One"/>
          <w:sz w:val="20"/>
          <w:szCs w:val="20"/>
        </w:rPr>
        <w:t>“</w:t>
      </w:r>
      <w:r w:rsidR="00C81AA0" w:rsidRPr="00934F02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="00C81AA0" w:rsidRPr="00934F02">
        <w:rPr>
          <w:rFonts w:cs="Zawgyi-One"/>
          <w:sz w:val="20"/>
          <w:szCs w:val="20"/>
        </w:rPr>
        <w:t xml:space="preserve"> </w:t>
      </w:r>
      <w:r w:rsidR="00C81AA0" w:rsidRPr="00934F02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="00C81AA0" w:rsidRPr="00934F02">
        <w:rPr>
          <w:rFonts w:cs="Zawgyi-One"/>
          <w:sz w:val="20"/>
          <w:szCs w:val="20"/>
        </w:rPr>
        <w:t xml:space="preserve"> </w:t>
      </w:r>
      <w:r w:rsidR="00C81AA0" w:rsidRPr="00934F02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="00C81AA0" w:rsidRPr="00934F02">
        <w:rPr>
          <w:rFonts w:cs="Zawgyi-One"/>
          <w:sz w:val="20"/>
          <w:szCs w:val="20"/>
        </w:rPr>
        <w:t xml:space="preserve"> (BRACED) </w:t>
      </w:r>
      <w:r w:rsidR="00C81AA0" w:rsidRPr="00934F02">
        <w:rPr>
          <w:rFonts w:cs="Zawgyi-One"/>
          <w:sz w:val="20"/>
          <w:szCs w:val="20"/>
          <w:cs/>
          <w:lang w:bidi="my-MM"/>
        </w:rPr>
        <w:t>စီမံခ်က္</w:t>
      </w:r>
      <w:r w:rsidR="00C81AA0" w:rsidRPr="00934F02">
        <w:rPr>
          <w:rFonts w:cs="Zawgyi-One"/>
          <w:color w:val="7030A0"/>
          <w:sz w:val="20"/>
          <w:szCs w:val="20"/>
          <w:lang w:bidi="my-MM"/>
        </w:rPr>
        <w:t>”</w:t>
      </w:r>
      <w:r w:rsidR="00C81AA0" w:rsidRPr="00934F02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14:paraId="153BD68B" w14:textId="77777777" w:rsidR="00C81AA0" w:rsidRPr="00934F02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>BRACED</w:t>
      </w:r>
      <w:r w:rsidRPr="00934F02">
        <w:rPr>
          <w:rFonts w:cs="Zawgyi-One"/>
          <w:sz w:val="20"/>
          <w:szCs w:val="20"/>
          <w:cs/>
          <w:lang w:bidi="my-MM"/>
        </w:rPr>
        <w:t xml:space="preserve">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934F02">
        <w:rPr>
          <w:rFonts w:cs="Zawgyi-One"/>
          <w:sz w:val="20"/>
          <w:szCs w:val="20"/>
        </w:rPr>
        <w:t xml:space="preserve">BRACED </w:t>
      </w:r>
      <w:r w:rsidRPr="00934F02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934F02">
        <w:rPr>
          <w:rFonts w:cs="Zawgyi-One"/>
          <w:sz w:val="20"/>
          <w:szCs w:val="20"/>
        </w:rPr>
        <w:t xml:space="preserve">Plan International Myanmar </w:t>
      </w:r>
      <w:r w:rsidRPr="00934F02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934F02">
        <w:rPr>
          <w:rFonts w:cs="Zawgyi-One"/>
          <w:sz w:val="20"/>
          <w:szCs w:val="20"/>
        </w:rPr>
        <w:t>Actionaid Myanmar, BBC Media Action, World Vision, Myanmar Environmental Institute</w:t>
      </w:r>
      <w:r w:rsidRPr="00934F02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934F02">
        <w:rPr>
          <w:rFonts w:cs="Zawgyi-One"/>
          <w:sz w:val="20"/>
          <w:szCs w:val="20"/>
        </w:rPr>
        <w:t xml:space="preserve">UN Habitat </w:t>
      </w:r>
      <w:r w:rsidRPr="00934F02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934F02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087AD8">
        <w:rPr>
          <w:rFonts w:cs="Zawgyi-One"/>
          <w:sz w:val="20"/>
          <w:szCs w:val="20"/>
          <w:cs/>
          <w:lang w:bidi="my-MM"/>
        </w:rPr>
        <w:t>ဤ</w:t>
      </w:r>
      <w:r w:rsidR="00426939" w:rsidRPr="00087AD8">
        <w:rPr>
          <w:rFonts w:cs="Zawgyi-One"/>
          <w:sz w:val="20"/>
          <w:szCs w:val="20"/>
          <w:cs/>
          <w:lang w:bidi="my-MM"/>
        </w:rPr>
        <w:t>ကုလဘာေတာင္</w:t>
      </w:r>
      <w:r w:rsidRPr="00087AD8">
        <w:rPr>
          <w:rFonts w:cs="Zawgyi-One"/>
          <w:sz w:val="20"/>
          <w:szCs w:val="20"/>
          <w:cs/>
          <w:lang w:bidi="my-MM"/>
        </w:rPr>
        <w:t>ေက်းရြာ၏ဆန္</w:t>
      </w:r>
      <w:r w:rsidRPr="00934F02">
        <w:rPr>
          <w:rFonts w:cs="Zawgyi-One"/>
          <w:sz w:val="20"/>
          <w:szCs w:val="20"/>
          <w:cs/>
          <w:lang w:bidi="my-MM"/>
        </w:rPr>
        <w:t xml:space="preserve">းစစ္ေလ့လာခ်က္ကို </w:t>
      </w:r>
      <w:r w:rsidRPr="00934F02">
        <w:rPr>
          <w:rFonts w:cs="Zawgyi-One"/>
          <w:sz w:val="20"/>
          <w:szCs w:val="20"/>
        </w:rPr>
        <w:t xml:space="preserve">BRACED </w:t>
      </w:r>
      <w:r w:rsidR="006B6E05">
        <w:rPr>
          <w:rFonts w:cs="Zawgyi-One"/>
          <w:sz w:val="20"/>
          <w:szCs w:val="20"/>
          <w:cs/>
          <w:lang w:bidi="my-MM"/>
        </w:rPr>
        <w:t>၏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ေဘး</w:t>
      </w:r>
      <w:r w:rsidR="006B6E0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B6E05">
        <w:rPr>
          <w:rFonts w:cs="Zawgyi-One"/>
          <w:sz w:val="20"/>
          <w:szCs w:val="20"/>
          <w:cs/>
          <w:lang w:bidi="my-MM"/>
        </w:rPr>
        <w:t>ဒဏ္ခံႏိုင္စြမ္း</w:t>
      </w:r>
      <w:r w:rsidRPr="00934F02">
        <w:rPr>
          <w:rFonts w:cs="Zawgyi-One"/>
          <w:sz w:val="20"/>
          <w:szCs w:val="20"/>
          <w:cs/>
          <w:lang w:bidi="my-MM"/>
        </w:rPr>
        <w:t>ဆ</w:t>
      </w:r>
      <w:r w:rsidR="006B6E05">
        <w:rPr>
          <w:rFonts w:cs="Zawgyi-One"/>
          <w:sz w:val="20"/>
          <w:szCs w:val="20"/>
          <w:cs/>
          <w:lang w:bidi="my-MM"/>
        </w:rPr>
        <w:t>န္းစစ္ေလ့လာသံုးသပ္ ျခင္းဆိုင္ရာ</w:t>
      </w:r>
      <w:r w:rsidRPr="00934F02">
        <w:rPr>
          <w:rFonts w:cs="Zawgyi-One"/>
          <w:sz w:val="20"/>
          <w:szCs w:val="20"/>
          <w:cs/>
          <w:lang w:bidi="my-MM"/>
        </w:rPr>
        <w:t>လမ္းည</w:t>
      </w:r>
      <w:r w:rsidR="006B6E05">
        <w:rPr>
          <w:rFonts w:cs="Zawgyi-One"/>
          <w:sz w:val="20"/>
          <w:szCs w:val="20"/>
          <w:cs/>
          <w:lang w:bidi="my-MM"/>
        </w:rPr>
        <w:t>ႊန္မႈမ်ား၊ အသံုးျပဳရန္ပံုစံမ်ား</w:t>
      </w:r>
      <w:r w:rsidRPr="00934F02">
        <w:rPr>
          <w:rFonts w:cs="Zawgyi-One"/>
          <w:sz w:val="20"/>
          <w:szCs w:val="20"/>
          <w:cs/>
          <w:lang w:bidi="my-MM"/>
        </w:rPr>
        <w:t>ေထာက္</w:t>
      </w:r>
      <w:r w:rsidR="006B6E05">
        <w:rPr>
          <w:rFonts w:cs="Zawgyi-One"/>
          <w:sz w:val="20"/>
          <w:szCs w:val="20"/>
          <w:cs/>
          <w:lang w:bidi="my-MM"/>
        </w:rPr>
        <w:t>ပံ့ကူညီမႈျဖင့္</w:t>
      </w:r>
      <w:r w:rsidR="00095F27" w:rsidRPr="00934F02">
        <w:rPr>
          <w:rFonts w:cs="Zawgyi-One"/>
          <w:sz w:val="20"/>
          <w:szCs w:val="20"/>
          <w:cs/>
          <w:lang w:bidi="my-MM"/>
        </w:rPr>
        <w:t>ျပဳလုပ္ခဲ့</w:t>
      </w:r>
      <w:r w:rsidR="006B6E0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95F27" w:rsidRPr="00934F02">
        <w:rPr>
          <w:rFonts w:cs="Zawgyi-One"/>
          <w:sz w:val="20"/>
          <w:szCs w:val="20"/>
          <w:cs/>
          <w:lang w:bidi="my-MM"/>
        </w:rPr>
        <w:t>ပါသည္။</w:t>
      </w:r>
    </w:p>
    <w:p w14:paraId="33A24AC5" w14:textId="77777777" w:rsidR="00C81AA0" w:rsidRPr="00934F02" w:rsidRDefault="00C81AA0" w:rsidP="00C81AA0">
      <w:pPr>
        <w:jc w:val="both"/>
        <w:rPr>
          <w:rFonts w:cs="Zawgyi-One"/>
        </w:rPr>
      </w:pPr>
    </w:p>
    <w:p w14:paraId="741B2AD9" w14:textId="77777777" w:rsidR="00C81AA0" w:rsidRPr="00934F02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934F02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5147CB61" w14:textId="77777777" w:rsidR="009715FC" w:rsidRPr="00934F02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14:paraId="4A522E84" w14:textId="77777777" w:rsidR="00426939" w:rsidRPr="00630669" w:rsidRDefault="00426939" w:rsidP="00426939">
      <w:p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14:paraId="4DCF5578" w14:textId="77777777" w:rsidR="00426939" w:rsidRPr="00630669" w:rsidRDefault="00426939" w:rsidP="00426939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ေဘးအႏ</w:t>
      </w:r>
      <w:r w:rsidRPr="00630669">
        <w:rPr>
          <w:rFonts w:cs="Zawgyi-One"/>
          <w:sz w:val="20"/>
          <w:szCs w:val="20"/>
          <w:cs/>
          <w:lang w:bidi="my-MM"/>
        </w:rPr>
        <w:t>ၲ</w:t>
      </w:r>
      <w:r w:rsidR="006B6E05">
        <w:rPr>
          <w:rFonts w:cs="Zawgyi-One"/>
          <w:sz w:val="20"/>
          <w:szCs w:val="20"/>
        </w:rPr>
        <w:t>ရာယ္ႏွင့္</w:t>
      </w:r>
      <w:r w:rsidRPr="00630669">
        <w:rPr>
          <w:rFonts w:cs="Zawgyi-One"/>
          <w:sz w:val="20"/>
          <w:szCs w:val="20"/>
        </w:rPr>
        <w:t>ရာသီဥတုေ</w:t>
      </w:r>
      <w:r w:rsidR="006B6E05">
        <w:rPr>
          <w:rFonts w:cs="Zawgyi-One"/>
          <w:sz w:val="20"/>
          <w:szCs w:val="20"/>
        </w:rPr>
        <w:t>ျပာင္းလဲမႈတို႕၏ေဘးဒုကၡမ်ားအေပၚေက်းလက္ေနလူထု၏</w:t>
      </w:r>
      <w:r w:rsidRPr="00630669">
        <w:rPr>
          <w:rFonts w:cs="Zawgyi-One"/>
          <w:sz w:val="20"/>
          <w:szCs w:val="20"/>
        </w:rPr>
        <w:t>စိတ္ဖိစီးမႈမ်ားကို သံုးသပ္ႏိုင္ရန္။</w:t>
      </w:r>
    </w:p>
    <w:p w14:paraId="260EBC6E" w14:textId="77777777" w:rsidR="00426939" w:rsidRPr="00630669" w:rsidRDefault="00426939" w:rsidP="00426939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630669">
        <w:rPr>
          <w:rFonts w:cs="Zawgyi-One"/>
          <w:sz w:val="20"/>
          <w:szCs w:val="20"/>
          <w:cs/>
          <w:lang w:bidi="my-MM"/>
        </w:rPr>
        <w:t>ၲ</w:t>
      </w:r>
      <w:r w:rsidRPr="00630669">
        <w:rPr>
          <w:rFonts w:cs="Zawgyi-One"/>
          <w:sz w:val="20"/>
          <w:szCs w:val="20"/>
        </w:rPr>
        <w:t>ရာယ္မ်ား က်ေရာက္လာ မႈအေပၚတြင္ မည္ကဲ့သို႔ လုိက္ေလ်ာညီေထြစြာ ေနထိုင္ႏိုင္မႈအား သံုးသပ္ႏိုင္ရန္။</w:t>
      </w:r>
    </w:p>
    <w:p w14:paraId="1E5F87A7" w14:textId="77777777" w:rsidR="00426939" w:rsidRPr="00630669" w:rsidRDefault="00426939" w:rsidP="00426939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630669">
        <w:rPr>
          <w:rFonts w:cs="Zawgyi-One"/>
          <w:sz w:val="20"/>
          <w:szCs w:val="20"/>
        </w:rPr>
        <w:t>ေဘးဒဏ္ခံႏိုင္စြမ္းရည္တိုးတက္ေစရန္၊ လိုက္ေလ်ာညီေထြစြာေနထိုင္ရန္အတြက္ လိုအပ္ေသာ လုပ္ငန္းေဆာင္ရြက္ခ်က္မ်ားကို သိရိွေစရန္ ျဖစ္ပါသည္။</w:t>
      </w:r>
    </w:p>
    <w:p w14:paraId="51E3D447" w14:textId="77777777" w:rsidR="00426939" w:rsidRPr="00630669" w:rsidRDefault="00426939" w:rsidP="00426939">
      <w:pPr>
        <w:jc w:val="both"/>
        <w:rPr>
          <w:rFonts w:cs="Zawgyi-One"/>
          <w:sz w:val="20"/>
          <w:szCs w:val="20"/>
        </w:rPr>
      </w:pPr>
    </w:p>
    <w:p w14:paraId="2C5393FE" w14:textId="77777777" w:rsidR="00C81AA0" w:rsidRPr="00934F02" w:rsidRDefault="00C81AA0" w:rsidP="00C81AA0">
      <w:pPr>
        <w:jc w:val="both"/>
        <w:rPr>
          <w:rFonts w:cs="Zawgyi-One"/>
        </w:rPr>
      </w:pPr>
    </w:p>
    <w:p w14:paraId="1D6135D7" w14:textId="77777777" w:rsidR="00C81AA0" w:rsidRPr="00934F02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934F02">
        <w:rPr>
          <w:rFonts w:cs="Zawgyi-One"/>
          <w:b/>
          <w:bCs/>
          <w:sz w:val="20"/>
          <w:szCs w:val="20"/>
          <w:cs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355B4648" w14:textId="77777777" w:rsidR="0004427E" w:rsidRPr="00934F02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09A41572" w14:textId="77777777" w:rsidR="00C81AA0" w:rsidRPr="00934F02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934F02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Pr="00934F02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934F02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934F02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934F02">
        <w:rPr>
          <w:rFonts w:cs="Zawgyi-One"/>
          <w:sz w:val="20"/>
          <w:szCs w:val="20"/>
          <w:cs/>
          <w:lang w:bidi="my-MM"/>
        </w:rPr>
        <w:t>အသီးသီးေသာ</w:t>
      </w:r>
      <w:r w:rsidRPr="00934F02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934F02">
        <w:rPr>
          <w:rFonts w:cs="Zawgyi-One"/>
          <w:sz w:val="20"/>
          <w:szCs w:val="20"/>
          <w:cs/>
          <w:lang w:bidi="my-MM"/>
        </w:rPr>
        <w:t>လိုအပ္ေသာ</w:t>
      </w:r>
      <w:r w:rsidRPr="00934F02">
        <w:rPr>
          <w:rFonts w:cs="Zawgyi-One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14:paraId="76D76F5B" w14:textId="77777777" w:rsidR="009F3CA9" w:rsidRPr="00934F02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41D7F80F" w14:textId="77777777" w:rsidR="00C81AA0" w:rsidRPr="00934F02" w:rsidRDefault="00C81AA0" w:rsidP="00C81AA0">
      <w:pPr>
        <w:rPr>
          <w:rFonts w:cs="Zawgyi-One"/>
          <w:lang w:bidi="my-MM"/>
        </w:rPr>
      </w:pPr>
    </w:p>
    <w:p w14:paraId="5ACE2BB9" w14:textId="77777777" w:rsidR="005B3D8A" w:rsidRPr="00934F02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14:paraId="327051AB" w14:textId="77777777" w:rsidR="00F53E15" w:rsidRPr="00934F02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934F02">
        <w:rPr>
          <w:rFonts w:cs="Zawgyi-One"/>
          <w:sz w:val="20"/>
          <w:szCs w:val="20"/>
        </w:rPr>
        <w:t xml:space="preserve"> BRACED </w:t>
      </w:r>
      <w:r w:rsidRPr="00934F02">
        <w:rPr>
          <w:rFonts w:cs="Zawgyi-One"/>
          <w:sz w:val="20"/>
          <w:szCs w:val="20"/>
          <w:cs/>
          <w:lang w:bidi="my-MM"/>
        </w:rPr>
        <w:t>စီမံကိန္းမ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934F02">
        <w:rPr>
          <w:rFonts w:cs="Zawgyi-One"/>
          <w:sz w:val="20"/>
          <w:szCs w:val="20"/>
        </w:rPr>
        <w:t xml:space="preserve"> (</w:t>
      </w:r>
      <w:r w:rsidRPr="00934F02">
        <w:rPr>
          <w:rFonts w:cs="Zawgyi-One"/>
          <w:sz w:val="20"/>
          <w:szCs w:val="20"/>
          <w:cs/>
          <w:lang w:bidi="my-MM"/>
        </w:rPr>
        <w:t>၁</w:t>
      </w:r>
      <w:r w:rsidRPr="00934F02">
        <w:rPr>
          <w:rFonts w:cs="Zawgyi-One"/>
          <w:sz w:val="20"/>
          <w:szCs w:val="20"/>
        </w:rPr>
        <w:t xml:space="preserve">)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ပၸံနည္းက်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နာဂတ္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ာေစရန္။</w:t>
      </w:r>
      <w:r w:rsidRPr="00934F02">
        <w:rPr>
          <w:rFonts w:cs="Zawgyi-One"/>
          <w:sz w:val="20"/>
          <w:szCs w:val="20"/>
        </w:rPr>
        <w:t xml:space="preserve">  </w:t>
      </w:r>
      <w:r w:rsidRPr="00934F02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934F02">
        <w:rPr>
          <w:rFonts w:cs="Zawgyi-One"/>
          <w:sz w:val="20"/>
          <w:szCs w:val="20"/>
        </w:rPr>
        <w:t xml:space="preserve"> (</w:t>
      </w:r>
      <w:r w:rsidRPr="00934F02">
        <w:rPr>
          <w:rFonts w:cs="Zawgyi-One"/>
          <w:sz w:val="20"/>
          <w:szCs w:val="20"/>
          <w:cs/>
          <w:lang w:bidi="my-MM"/>
        </w:rPr>
        <w:t>၂</w:t>
      </w:r>
      <w:r w:rsidRPr="00934F02">
        <w:rPr>
          <w:rFonts w:cs="Zawgyi-One"/>
          <w:sz w:val="20"/>
          <w:szCs w:val="20"/>
        </w:rPr>
        <w:t xml:space="preserve">)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934F02">
        <w:rPr>
          <w:rFonts w:cs="Zawgyi-One"/>
          <w:sz w:val="20"/>
          <w:szCs w:val="20"/>
        </w:rPr>
        <w:t xml:space="preserve"> (</w:t>
      </w:r>
      <w:r w:rsidRPr="00934F02">
        <w:rPr>
          <w:rFonts w:cs="Zawgyi-One"/>
          <w:sz w:val="20"/>
          <w:szCs w:val="20"/>
          <w:cs/>
          <w:lang w:bidi="my-MM"/>
        </w:rPr>
        <w:t>၃</w:t>
      </w:r>
      <w:r w:rsidRPr="00934F02">
        <w:rPr>
          <w:rFonts w:cs="Zawgyi-One"/>
          <w:sz w:val="20"/>
          <w:szCs w:val="20"/>
        </w:rPr>
        <w:t xml:space="preserve">) </w:t>
      </w:r>
      <w:r w:rsidRPr="00934F02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ူထု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ည္။လက္စြဲစာအုပ္ပါ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087AD8">
        <w:rPr>
          <w:rFonts w:cs="Zawgyi-One"/>
          <w:sz w:val="20"/>
          <w:szCs w:val="20"/>
          <w:cs/>
          <w:lang w:bidi="my-MM"/>
        </w:rPr>
        <w:t>အေျခခံ၍</w:t>
      </w:r>
      <w:r w:rsidRPr="00087AD8">
        <w:rPr>
          <w:rFonts w:cs="Zawgyi-One"/>
          <w:sz w:val="20"/>
          <w:szCs w:val="20"/>
        </w:rPr>
        <w:t xml:space="preserve"> </w:t>
      </w:r>
      <w:r w:rsidR="00426939" w:rsidRPr="00087AD8">
        <w:rPr>
          <w:rFonts w:cs="Zawgyi-One"/>
          <w:sz w:val="20"/>
          <w:szCs w:val="20"/>
          <w:cs/>
          <w:lang w:bidi="my-MM"/>
        </w:rPr>
        <w:t>ေတာင္ရင္း</w:t>
      </w:r>
      <w:r w:rsidRPr="00087AD8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087AD8">
        <w:rPr>
          <w:rFonts w:cs="Zawgyi-One"/>
          <w:sz w:val="20"/>
          <w:szCs w:val="20"/>
        </w:rPr>
        <w:t xml:space="preserve"> </w:t>
      </w:r>
      <w:r w:rsidR="00426939" w:rsidRPr="00087AD8">
        <w:rPr>
          <w:rFonts w:cs="Zawgyi-One"/>
          <w:sz w:val="20"/>
          <w:szCs w:val="20"/>
          <w:cs/>
          <w:lang w:bidi="my-MM"/>
        </w:rPr>
        <w:t>ကုလဘာေတာင္</w:t>
      </w:r>
      <w:r w:rsidRPr="00087AD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ိန္ယူ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934F02">
        <w:rPr>
          <w:rFonts w:cs="Zawgyi-One"/>
          <w:sz w:val="20"/>
          <w:szCs w:val="20"/>
        </w:rPr>
        <w:t xml:space="preserve"> (assessment tools) </w:t>
      </w:r>
      <w:r w:rsidRPr="00934F02">
        <w:rPr>
          <w:rFonts w:cs="Zawgyi-One"/>
          <w:sz w:val="20"/>
          <w:szCs w:val="20"/>
          <w:cs/>
          <w:lang w:bidi="my-MM"/>
        </w:rPr>
        <w:t>အသံုးျပဳ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14:paraId="19F9D175" w14:textId="77777777" w:rsidR="00F53E15" w:rsidRPr="00934F02" w:rsidRDefault="00F53E15" w:rsidP="00F53E1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934F02">
        <w:rPr>
          <w:rFonts w:cs="Zawgyi-One"/>
          <w:sz w:val="20"/>
          <w:szCs w:val="20"/>
        </w:rPr>
        <w:t>….</w:t>
      </w:r>
    </w:p>
    <w:p w14:paraId="1FE54228" w14:textId="77777777" w:rsidR="00F53E15" w:rsidRPr="00934F02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၁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934F02">
        <w:rPr>
          <w:rFonts w:cs="Zawgyi-One"/>
          <w:sz w:val="20"/>
          <w:szCs w:val="20"/>
        </w:rPr>
        <w:t xml:space="preserve"> (secondary data) </w:t>
      </w:r>
      <w:r w:rsidRPr="00934F02">
        <w:rPr>
          <w:rFonts w:cs="Zawgyi-One"/>
          <w:sz w:val="20"/>
          <w:szCs w:val="20"/>
          <w:cs/>
          <w:lang w:bidi="my-MM"/>
        </w:rPr>
        <w:t>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ႏိုင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934F02">
        <w:rPr>
          <w:rFonts w:cs="Zawgyi-One"/>
          <w:sz w:val="20"/>
          <w:szCs w:val="20"/>
        </w:rPr>
        <w:t>…</w:t>
      </w:r>
    </w:p>
    <w:p w14:paraId="3927CB67" w14:textId="77777777" w:rsidR="00F53E15" w:rsidRPr="00934F02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14:paraId="46B30436" w14:textId="77777777" w:rsidR="00F53E15" w:rsidRPr="00934F02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934F02">
        <w:rPr>
          <w:rFonts w:ascii="Zawgyi-One" w:hAnsi="Zawgyi-One" w:cs="Zawgyi-One"/>
          <w:szCs w:val="20"/>
        </w:rPr>
        <w:t>ADPC Et Al Rhakine multi hazard assessment</w:t>
      </w:r>
    </w:p>
    <w:p w14:paraId="5CB564A1" w14:textId="77777777" w:rsidR="00F53E15" w:rsidRPr="00934F02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934F02">
        <w:rPr>
          <w:rFonts w:ascii="Zawgyi-One" w:hAnsi="Zawgyi-One" w:cs="Zawgyi-One"/>
          <w:szCs w:val="20"/>
        </w:rPr>
        <w:t>RIMES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Zawgyi-One"/>
          <w:szCs w:val="20"/>
        </w:rPr>
        <w:t>(Climate Profiles)</w:t>
      </w:r>
    </w:p>
    <w:p w14:paraId="35E26C99" w14:textId="77777777" w:rsidR="00426939" w:rsidRPr="00F10BE8" w:rsidRDefault="00426939" w:rsidP="00426939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342B5">
        <w:rPr>
          <w:rFonts w:cs="Zawgyi-One"/>
          <w:sz w:val="20"/>
          <w:szCs w:val="20"/>
          <w:cs/>
          <w:lang w:bidi="my-MM"/>
        </w:rPr>
        <w:t>၂။</w:t>
      </w:r>
      <w:r w:rsidRPr="00B342B5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</w:rPr>
        <w:t xml:space="preserve">BRACED </w:t>
      </w:r>
      <w:r w:rsidRPr="00F10BE8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ၿပီးျပည့္စံုေသာ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F10BE8">
        <w:rPr>
          <w:rFonts w:cs="Zawgyi-One"/>
          <w:sz w:val="20"/>
          <w:szCs w:val="20"/>
        </w:rPr>
        <w:t xml:space="preserve"> </w:t>
      </w:r>
      <w:r w:rsidRPr="00F10BE8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14:paraId="4A6D09F1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  <w:cs/>
        </w:rPr>
      </w:pPr>
      <w:hyperlink w:anchor="_Toc456099354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က်းရြာ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ဘးအႏၱရာယ္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426939"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း</w:t>
      </w:r>
      <w:r w:rsidR="00426939" w:rsidRPr="00F10BE8">
        <w:rPr>
          <w:rFonts w:eastAsia="Calibri" w:cs="Zawgyi-One"/>
          <w:sz w:val="20"/>
          <w:szCs w:val="20"/>
          <w:cs/>
          <w:lang w:bidi="my-MM"/>
        </w:rPr>
        <w:t>အား ဆန္းစစ္ေလ႔လာျခင္း</w:t>
      </w:r>
    </w:p>
    <w:p w14:paraId="54232CA7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14:paraId="6474F528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5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ရာသီခြင္ျပ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ျပကၡဒိန္</w:t>
        </w:r>
      </w:hyperlink>
      <w:r w:rsidR="00426939" w:rsidRPr="00F10BE8">
        <w:rPr>
          <w:rFonts w:ascii="Calibri" w:eastAsia="Calibri" w:hAnsi="Calibri" w:cs="Zawgyi-One"/>
          <w:sz w:val="20"/>
          <w:szCs w:val="20"/>
        </w:rPr>
        <w:t xml:space="preserve"> </w:t>
      </w:r>
    </w:p>
    <w:p w14:paraId="75EDEE59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6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အရင္းအျမစ္ျပ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ျမပံု</w:t>
        </w:r>
      </w:hyperlink>
    </w:p>
    <w:p w14:paraId="43DDBEF9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7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ဘးအႏၱရာယ္ႏွင့္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ထိခိုက္လြယ္မႈျပ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ျမပံု</w:t>
        </w:r>
      </w:hyperlink>
    </w:p>
    <w:p w14:paraId="2CF42D00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8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14:paraId="2E6F2AF9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59" w:history="1">
        <w:r w:rsidR="00426939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14:paraId="79D0615A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0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ဆန္းစစ္ျခင္း</w:t>
        </w:r>
      </w:hyperlink>
    </w:p>
    <w:p w14:paraId="4A33C42A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1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က်ား၊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မ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ရးရာ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ကြန္ယက္ျပ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ျမပံု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ဆန္းစစ္ျခင္း</w:t>
        </w:r>
      </w:hyperlink>
    </w:p>
    <w:p w14:paraId="3EF94C82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ကေလးသူငယ္မ်ား၏</w:t>
      </w:r>
      <w:r w:rsidRPr="00F10BE8">
        <w:rPr>
          <w:rFonts w:ascii="Calibri" w:eastAsia="Calibri" w:hAnsi="Calibri" w:cs="Zawgyi-One"/>
          <w:sz w:val="20"/>
          <w:szCs w:val="20"/>
        </w:rPr>
        <w:t xml:space="preserve"> </w:t>
      </w: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လိုအပ္ခ်က္မ်ားႏွင့္</w:t>
      </w:r>
      <w:r w:rsidRPr="00F10BE8">
        <w:rPr>
          <w:rFonts w:ascii="Calibri" w:eastAsia="Calibri" w:hAnsi="Calibri" w:cs="Zawgyi-One"/>
          <w:sz w:val="20"/>
          <w:szCs w:val="20"/>
        </w:rPr>
        <w:t xml:space="preserve"> </w:t>
      </w: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အခြင့္အေရးမ်ားအေပၚ</w:t>
      </w:r>
      <w:r w:rsidRPr="00F10BE8">
        <w:rPr>
          <w:rFonts w:ascii="Calibri" w:eastAsia="Calibri" w:hAnsi="Calibri" w:cs="Zawgyi-One"/>
          <w:sz w:val="20"/>
          <w:szCs w:val="20"/>
        </w:rPr>
        <w:t xml:space="preserve"> </w:t>
      </w:r>
      <w:r w:rsidRPr="00F10BE8">
        <w:rPr>
          <w:rFonts w:ascii="Calibri" w:eastAsia="Calibri" w:hAnsi="Calibri" w:cs="Zawgyi-One"/>
          <w:sz w:val="20"/>
          <w:szCs w:val="20"/>
          <w:cs/>
          <w:lang w:bidi="my-MM"/>
        </w:rPr>
        <w:t>သက္ေရာက္မႈမ်ား</w:t>
      </w:r>
    </w:p>
    <w:p w14:paraId="7CF8FB7A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2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အသိပညာေပးမႈမ်ားကို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ရရွိႏိုင္မႈ</w:t>
        </w:r>
      </w:hyperlink>
    </w:p>
    <w:p w14:paraId="76D478DE" w14:textId="77777777" w:rsidR="00426939" w:rsidRPr="00F10BE8" w:rsidRDefault="00E42741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3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ေက်းရြာ၏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14:paraId="502DDF19" w14:textId="77777777" w:rsidR="00426939" w:rsidRPr="00F10BE8" w:rsidRDefault="00E42741" w:rsidP="00426939">
      <w:pPr>
        <w:numPr>
          <w:ilvl w:val="0"/>
          <w:numId w:val="19"/>
        </w:numPr>
        <w:tabs>
          <w:tab w:val="left" w:pos="4590"/>
        </w:tabs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hyperlink w:anchor="_Toc456099364" w:history="1"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ထိခိုက္လြယ္မႈ</w:t>
        </w:r>
        <w:r w:rsidR="00426939" w:rsidRPr="00F10BE8">
          <w:rPr>
            <w:rFonts w:ascii="Calibri" w:eastAsia="Calibri" w:hAnsi="Calibri" w:cs="Zawgyi-One"/>
            <w:sz w:val="20"/>
            <w:szCs w:val="20"/>
          </w:rPr>
          <w:t xml:space="preserve"> </w:t>
        </w:r>
        <w:r w:rsidR="00426939" w:rsidRPr="00F10BE8">
          <w:rPr>
            <w:rFonts w:ascii="Calibri" w:eastAsia="Calibri" w:hAnsi="Calibri" w:cs="Zawgyi-One"/>
            <w:sz w:val="20"/>
            <w:szCs w:val="20"/>
            <w:cs/>
            <w:lang w:bidi="my-MM"/>
          </w:rPr>
          <w:t>ဆန္းစစ္ျခင္း</w:t>
        </w:r>
        <w:r w:rsidR="00426939" w:rsidRPr="00F10BE8">
          <w:rPr>
            <w:rFonts w:ascii="Calibri" w:eastAsia="Calibri" w:hAnsi="Calibri" w:cs="Zawgyi-One"/>
            <w:webHidden/>
            <w:sz w:val="20"/>
            <w:szCs w:val="20"/>
          </w:rPr>
          <w:tab/>
        </w:r>
      </w:hyperlink>
    </w:p>
    <w:p w14:paraId="0AD4A511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ေဘးအႏၱရာယ္မ်ားကို အဆင္႔ခြဲျခားသတ္မွတ္ျခင္း</w:t>
      </w:r>
    </w:p>
    <w:p w14:paraId="1ACD2EA2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14:paraId="4C82ABD5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lastRenderedPageBreak/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14:paraId="4C06DFF2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14:paraId="3ECA3163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14:paraId="6DD58113" w14:textId="77777777" w:rsidR="00426939" w:rsidRPr="00F10BE8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14:paraId="32C59523" w14:textId="77777777" w:rsidR="00F53E15" w:rsidRPr="00426939" w:rsidRDefault="00426939" w:rsidP="0042693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Zawgyi-One"/>
          <w:sz w:val="20"/>
          <w:szCs w:val="20"/>
        </w:rPr>
      </w:pPr>
      <w:r w:rsidRPr="00F10BE8">
        <w:rPr>
          <w:rFonts w:eastAsia="Calibri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14:paraId="60F73475" w14:textId="77777777" w:rsidR="00F53E15" w:rsidRPr="00934F02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14:paraId="06A4570E" w14:textId="77777777" w:rsidR="00F53E15" w:rsidRPr="00934F02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၃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934F02">
        <w:rPr>
          <w:rFonts w:cs="Zawgyi-One"/>
          <w:b/>
          <w:bCs/>
          <w:sz w:val="20"/>
          <w:szCs w:val="20"/>
        </w:rPr>
        <w:t xml:space="preserve">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934F02">
        <w:rPr>
          <w:rFonts w:cs="Zawgyi-One"/>
          <w:b/>
          <w:bCs/>
          <w:sz w:val="20"/>
          <w:szCs w:val="20"/>
        </w:rPr>
        <w:t xml:space="preserve">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934F02">
        <w:rPr>
          <w:rFonts w:cs="Zawgyi-One"/>
          <w:b/>
          <w:bCs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စရန္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934F02">
        <w:rPr>
          <w:rFonts w:cs="Zawgyi-One"/>
          <w:sz w:val="20"/>
          <w:szCs w:val="20"/>
        </w:rPr>
        <w:t>…</w:t>
      </w:r>
    </w:p>
    <w:p w14:paraId="69AC72CC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ဓိကေဘးအႏၱရာယ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934F02">
        <w:rPr>
          <w:rFonts w:cs="Zawgyi-One"/>
          <w:sz w:val="20"/>
          <w:szCs w:val="20"/>
        </w:rPr>
        <w:t xml:space="preserve"> </w:t>
      </w:r>
    </w:p>
    <w:p w14:paraId="17BCFD97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14:paraId="48593889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 xml:space="preserve">BRACED </w:t>
      </w:r>
      <w:r w:rsidRPr="00934F02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ခ်ယ္ရာ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သံုးျပဳ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14:paraId="21DABFD4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ခံ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ခ်မွတ္ျခင္း။</w:t>
      </w:r>
    </w:p>
    <w:p w14:paraId="5FFDFC9C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ခံ၍မတူညီေသာ</w:t>
      </w:r>
      <w:r w:rsidR="00D86C7E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934F02">
        <w:rPr>
          <w:rFonts w:cs="Zawgyi-One"/>
          <w:sz w:val="20"/>
          <w:szCs w:val="20"/>
          <w:cs/>
          <w:lang w:bidi="my-MM"/>
        </w:rPr>
        <w:t>အ ေ</w:t>
      </w:r>
      <w:r w:rsidRPr="00934F02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2DD0C949" w14:textId="77777777" w:rsidR="00F53E15" w:rsidRPr="00934F02" w:rsidRDefault="00F53E15" w:rsidP="00F53E1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ခံ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က္ေရာက္မႈမ်ားကိုရပ္ရြာလူထု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ိုမ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ူမႈ</w:t>
      </w:r>
      <w:r w:rsidRPr="00934F02">
        <w:rPr>
          <w:rFonts w:cs="Zawgyi-One"/>
          <w:sz w:val="20"/>
          <w:szCs w:val="20"/>
        </w:rPr>
        <w:t>-</w:t>
      </w:r>
      <w:r w:rsidRPr="00934F02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ႆ</w:t>
      </w:r>
      <w:r w:rsidR="00575DE0" w:rsidRPr="00934F02">
        <w:rPr>
          <w:rFonts w:cs="Zawgyi-One"/>
          <w:sz w:val="20"/>
          <w:szCs w:val="20"/>
          <w:cs/>
          <w:lang w:bidi="my-MM"/>
        </w:rPr>
        <w:t>န</w:t>
      </w:r>
      <w:r w:rsidRPr="00934F02">
        <w:rPr>
          <w:rFonts w:cs="Zawgyi-One"/>
          <w:sz w:val="20"/>
          <w:szCs w:val="20"/>
          <w:cs/>
          <w:lang w:bidi="my-MM"/>
        </w:rPr>
        <w:t>ာ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14:paraId="3DC6BC7A" w14:textId="77777777" w:rsidR="00F53E15" w:rsidRPr="00934F02" w:rsidRDefault="00F53E15" w:rsidP="00F53E15">
      <w:pPr>
        <w:jc w:val="both"/>
        <w:rPr>
          <w:rFonts w:cs="Zawgyi-One"/>
          <w:sz w:val="20"/>
          <w:szCs w:val="20"/>
        </w:rPr>
      </w:pPr>
    </w:p>
    <w:p w14:paraId="0C396EB0" w14:textId="77777777" w:rsidR="00994B7C" w:rsidRPr="00934F02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လိုအပ္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လ်ာ့ပါးေရ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934F02">
        <w:rPr>
          <w:rFonts w:cs="Zawgyi-One"/>
          <w:sz w:val="20"/>
          <w:szCs w:val="20"/>
        </w:rPr>
        <w:t xml:space="preserve"> Myanmar Environmental Institute – MEI </w:t>
      </w:r>
      <w:r w:rsidRPr="00934F02">
        <w:rPr>
          <w:rFonts w:cs="Zawgyi-One"/>
          <w:sz w:val="20"/>
          <w:szCs w:val="20"/>
          <w:cs/>
          <w:lang w:bidi="my-MM"/>
        </w:rPr>
        <w:t>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ျခား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ည္။</w:t>
      </w:r>
    </w:p>
    <w:p w14:paraId="12580BAA" w14:textId="77777777" w:rsidR="00207605" w:rsidRPr="00934F02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56C4354C" w14:textId="77777777" w:rsidR="005B3D8A" w:rsidRPr="00934F02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934F02">
        <w:rPr>
          <w:rFonts w:cs="Zawgyi-One"/>
          <w:b/>
          <w:sz w:val="20"/>
          <w:szCs w:val="20"/>
        </w:rPr>
        <w:tab/>
      </w:r>
      <w:r w:rsidR="001A47DC">
        <w:rPr>
          <w:rFonts w:cs="Zawgyi-One"/>
          <w:b/>
          <w:bCs/>
          <w:sz w:val="20"/>
          <w:szCs w:val="20"/>
          <w:lang w:bidi="my-MM"/>
        </w:rPr>
        <w:t>ကုလဘာေတာင္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934F02">
        <w:rPr>
          <w:rFonts w:cs="Zawgyi-One"/>
          <w:b/>
          <w:sz w:val="20"/>
          <w:szCs w:val="20"/>
        </w:rPr>
        <w:t>overview</w:t>
      </w:r>
    </w:p>
    <w:p w14:paraId="403D9BD2" w14:textId="77777777" w:rsidR="005B3D8A" w:rsidRPr="00934F02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14:paraId="168FA0C2" w14:textId="5B12A294" w:rsidR="00B011A2" w:rsidRDefault="00F70EC7" w:rsidP="00E94A1F">
      <w:pPr>
        <w:spacing w:line="276" w:lineRule="auto"/>
        <w:jc w:val="both"/>
        <w:rPr>
          <w:rFonts w:cs="Zawgyi-One"/>
          <w:sz w:val="22"/>
          <w:szCs w:val="22"/>
        </w:rPr>
      </w:pPr>
      <w:r w:rsidRPr="00934F02">
        <w:rPr>
          <w:rFonts w:cs="Zawgyi-One"/>
          <w:b/>
          <w:sz w:val="20"/>
          <w:szCs w:val="20"/>
        </w:rPr>
        <w:lastRenderedPageBreak/>
        <w:tab/>
      </w:r>
      <w:r w:rsidR="00483C3B" w:rsidRPr="00483C3B">
        <w:rPr>
          <w:rFonts w:cs="Zawgyi-One"/>
          <w:sz w:val="22"/>
          <w:szCs w:val="22"/>
        </w:rPr>
        <w:t>ကုလာဘာေတာင္ေက်းရြာသည္ေတာင္ရင္းေက်းရြာအုပ္စု ၊ ေက်ာက္ျဖဴျမိဳ႕နယ္၏ အေရွ႕ဘက္တြင္ တည္ရွိျပီး ေက်ာက္ျဖဴၿမိဳ႕ မွ ကုလဘာေတာင္ေက်းရြာအထိ (၂)မိုင္ ႏွင့္ ( ၃ ) ဖာလုံကြာေ၀းပါသည္။ ေက်းရြာ၏အက်ယ္အ၀န္းမွာ (၉) မိုင္ရွိပါသည္။  အေရွ႕ဘက္တြင္ကညွင္ေတာေက်းရြာ ၊ ဘုရားႀကီးေတာင္ ၊ လယ္ကြင္း ၊ အေနာက္ဘက္တြင္ ေတာင္ရင္းေက်းရြာ ၊ လယ္ကြင္း ၊ ေတာင္ဘက</w:t>
      </w:r>
      <w:r w:rsidR="00483C3B">
        <w:rPr>
          <w:rFonts w:cs="Zawgyi-One"/>
          <w:sz w:val="22"/>
          <w:szCs w:val="22"/>
        </w:rPr>
        <w:t>္တြင္ ငလေပြ႕ေက်းရြာ ၊ ေခ်ာင္း၊ေျမာက္ဘက္တြင္ေစတီေတာင္ရပ္ကြက္တို႕</w:t>
      </w:r>
      <w:r w:rsidR="00483C3B" w:rsidRPr="00483C3B">
        <w:rPr>
          <w:rFonts w:cs="Zawgyi-One"/>
          <w:sz w:val="22"/>
          <w:szCs w:val="22"/>
        </w:rPr>
        <w:t>ရွိပါသည္။</w:t>
      </w:r>
      <w:r w:rsidR="00F53E15" w:rsidRPr="00483C3B">
        <w:rPr>
          <w:rFonts w:cs="Zawgyi-One"/>
          <w:sz w:val="22"/>
          <w:szCs w:val="22"/>
          <w:cs/>
          <w:lang w:bidi="my-MM"/>
        </w:rPr>
        <w:t>လမ္းပန္း</w:t>
      </w:r>
      <w:r w:rsidR="003B0258" w:rsidRPr="00483C3B">
        <w:rPr>
          <w:rFonts w:cs="Zawgyi-One"/>
          <w:sz w:val="22"/>
          <w:szCs w:val="22"/>
          <w:cs/>
          <w:lang w:bidi="my-MM"/>
        </w:rPr>
        <w:t>ဆက္သြယ္ေရးအေနျဖင့္</w:t>
      </w:r>
      <w:r w:rsidR="00F53E15" w:rsidRPr="00483C3B">
        <w:rPr>
          <w:rFonts w:cs="Zawgyi-One"/>
          <w:sz w:val="22"/>
          <w:szCs w:val="22"/>
          <w:cs/>
          <w:lang w:bidi="my-MM"/>
        </w:rPr>
        <w:t>တစ္ႏွစ္ပတ္လံုး</w:t>
      </w:r>
      <w:r w:rsidR="003B0258" w:rsidRPr="00483C3B">
        <w:rPr>
          <w:rFonts w:cs="Zawgyi-One"/>
          <w:sz w:val="22"/>
          <w:szCs w:val="22"/>
          <w:cs/>
          <w:lang w:bidi="my-MM"/>
        </w:rPr>
        <w:t>ကုန္</w:t>
      </w:r>
      <w:r w:rsidR="00F53E15" w:rsidRPr="00483C3B">
        <w:rPr>
          <w:rFonts w:cs="Zawgyi-One"/>
          <w:sz w:val="22"/>
          <w:szCs w:val="22"/>
          <w:cs/>
          <w:lang w:bidi="my-MM"/>
        </w:rPr>
        <w:t>လမ္းျဖင့္</w:t>
      </w:r>
      <w:r w:rsidR="008B5617" w:rsidRPr="00483C3B">
        <w:rPr>
          <w:rFonts w:cs="Zawgyi-One"/>
          <w:sz w:val="22"/>
          <w:szCs w:val="22"/>
        </w:rPr>
        <w:t xml:space="preserve"> </w:t>
      </w:r>
      <w:r w:rsidR="00F53E15" w:rsidRPr="00483C3B">
        <w:rPr>
          <w:rFonts w:cs="Zawgyi-One"/>
          <w:sz w:val="22"/>
          <w:szCs w:val="22"/>
          <w:cs/>
          <w:lang w:bidi="my-MM"/>
        </w:rPr>
        <w:t>တိုက္ရိုက္သြား</w:t>
      </w:r>
      <w:r w:rsidR="00483C3B">
        <w:rPr>
          <w:rFonts w:cs="Zawgyi-One"/>
          <w:sz w:val="22"/>
          <w:szCs w:val="22"/>
          <w:cs/>
          <w:lang w:bidi="my-MM"/>
        </w:rPr>
        <w:t>လာႏိူင္သည္။ ထိုလမ္းသည္ေက်ာက္</w:t>
      </w:r>
      <w:r w:rsidR="003B0258" w:rsidRPr="00483C3B">
        <w:rPr>
          <w:rFonts w:cs="Zawgyi-One"/>
          <w:sz w:val="22"/>
          <w:szCs w:val="22"/>
          <w:cs/>
          <w:lang w:bidi="my-MM"/>
        </w:rPr>
        <w:t>လမ္း</w:t>
      </w:r>
      <w:r w:rsidR="00483C3B" w:rsidRPr="00B75810">
        <w:rPr>
          <w:rFonts w:cs="Zawgyi-One"/>
          <w:sz w:val="22"/>
          <w:szCs w:val="22"/>
          <w:cs/>
          <w:lang w:bidi="my-MM"/>
        </w:rPr>
        <w:t>၊</w:t>
      </w:r>
      <w:r w:rsidR="00483C3B">
        <w:rPr>
          <w:rFonts w:cstheme="minorBidi" w:hint="cs"/>
          <w:sz w:val="22"/>
          <w:szCs w:val="22"/>
          <w:cs/>
          <w:lang w:bidi="my-MM"/>
        </w:rPr>
        <w:t xml:space="preserve">  </w:t>
      </w:r>
      <w:r w:rsidR="00483C3B">
        <w:rPr>
          <w:rFonts w:cstheme="minorBidi"/>
          <w:sz w:val="22"/>
          <w:szCs w:val="22"/>
          <w:lang w:bidi="my-MM"/>
        </w:rPr>
        <w:t>ကတ</w:t>
      </w:r>
      <w:r w:rsidR="00483C3B">
        <w:rPr>
          <w:rFonts w:cs="Zawgyi-One"/>
          <w:sz w:val="22"/>
          <w:szCs w:val="22"/>
          <w:cs/>
          <w:lang w:bidi="my-MM"/>
        </w:rPr>
        <w:t>ၲ</w:t>
      </w:r>
      <w:r w:rsidR="00483C3B">
        <w:rPr>
          <w:rFonts w:cstheme="minorBidi"/>
          <w:sz w:val="22"/>
          <w:szCs w:val="22"/>
          <w:lang w:bidi="my-MM"/>
        </w:rPr>
        <w:t>ရာလမ္း</w:t>
      </w:r>
      <w:r w:rsidR="003B0258" w:rsidRPr="00483C3B">
        <w:rPr>
          <w:rFonts w:cs="Zawgyi-One"/>
          <w:sz w:val="22"/>
          <w:szCs w:val="22"/>
          <w:cs/>
          <w:lang w:bidi="my-MM"/>
        </w:rPr>
        <w:t>ျဖစ္သည္ ။</w:t>
      </w:r>
      <w:r w:rsidR="00483C3B">
        <w:rPr>
          <w:rFonts w:cs="Zawgyi-One"/>
          <w:sz w:val="22"/>
          <w:szCs w:val="22"/>
          <w:cs/>
          <w:lang w:bidi="my-MM"/>
        </w:rPr>
        <w:t xml:space="preserve"> ေက်းရြာသည္ေျမျပန္႔လြင္ျပင္မ်ား</w:t>
      </w:r>
      <w:r w:rsidR="00F53E15" w:rsidRPr="00483C3B">
        <w:rPr>
          <w:rFonts w:cs="Zawgyi-One"/>
          <w:sz w:val="22"/>
          <w:szCs w:val="22"/>
          <w:cs/>
          <w:lang w:bidi="my-MM"/>
        </w:rPr>
        <w:t>ျဖင့္ဖြဲ႕စည္းထား</w:t>
      </w:r>
      <w:r w:rsidR="00A079CD">
        <w:rPr>
          <w:rFonts w:cs="Zawgyi-One"/>
          <w:sz w:val="22"/>
          <w:szCs w:val="22"/>
          <w:cs/>
          <w:lang w:bidi="my-MM"/>
        </w:rPr>
        <w:t>ၿပီး</w:t>
      </w:r>
      <w:r w:rsidR="003B0258" w:rsidRPr="00483C3B">
        <w:rPr>
          <w:rFonts w:cs="Zawgyi-One"/>
          <w:sz w:val="22"/>
          <w:szCs w:val="22"/>
          <w:cs/>
          <w:lang w:bidi="my-MM"/>
        </w:rPr>
        <w:t>မိုးမ်ားေသာ</w:t>
      </w:r>
      <w:r w:rsidR="00A079CD">
        <w:rPr>
          <w:rFonts w:cs="Zawgyi-One"/>
          <w:sz w:val="22"/>
          <w:szCs w:val="22"/>
          <w:cs/>
          <w:lang w:bidi="my-MM"/>
        </w:rPr>
        <w:t>ရာသီဥတုျဖစ္ေသာေၾကာင့္</w:t>
      </w:r>
      <w:r w:rsidR="00F53E15" w:rsidRPr="00483C3B">
        <w:rPr>
          <w:rFonts w:cs="Zawgyi-One"/>
          <w:sz w:val="22"/>
          <w:szCs w:val="22"/>
          <w:cs/>
          <w:lang w:bidi="my-MM"/>
        </w:rPr>
        <w:t>အျမဲစိမ္းေတာ</w:t>
      </w:r>
      <w:r w:rsidR="00B75810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F53E15" w:rsidRPr="00483C3B">
        <w:rPr>
          <w:rFonts w:cs="Zawgyi-One"/>
          <w:sz w:val="22"/>
          <w:szCs w:val="22"/>
          <w:cs/>
          <w:lang w:bidi="my-MM"/>
        </w:rPr>
        <w:t>မ်ား</w:t>
      </w:r>
      <w:r w:rsidR="00B75810">
        <w:rPr>
          <w:rFonts w:cstheme="minorBidi" w:hint="cs"/>
          <w:sz w:val="22"/>
          <w:szCs w:val="22"/>
          <w:cs/>
          <w:lang w:bidi="my-MM"/>
        </w:rPr>
        <w:t xml:space="preserve"> </w:t>
      </w:r>
      <w:r w:rsidR="00F53E15" w:rsidRPr="00483C3B">
        <w:rPr>
          <w:rFonts w:cs="Zawgyi-One"/>
          <w:sz w:val="22"/>
          <w:szCs w:val="22"/>
          <w:cs/>
          <w:lang w:bidi="my-MM"/>
        </w:rPr>
        <w:t>ေပါက္ေရာက္ရာေဒသျဖစ္ပါသည္။</w:t>
      </w:r>
      <w:r w:rsidR="003B0258" w:rsidRPr="00483C3B">
        <w:rPr>
          <w:rFonts w:cs="Zawgyi-One"/>
          <w:sz w:val="22"/>
          <w:szCs w:val="22"/>
        </w:rPr>
        <w:t xml:space="preserve">  </w:t>
      </w:r>
    </w:p>
    <w:p w14:paraId="3FD14302" w14:textId="77777777" w:rsidR="0089581E" w:rsidRDefault="0089581E" w:rsidP="00E94A1F">
      <w:pPr>
        <w:spacing w:line="276" w:lineRule="auto"/>
        <w:jc w:val="both"/>
        <w:rPr>
          <w:rFonts w:cs="Zawgyi-One"/>
          <w:sz w:val="22"/>
          <w:szCs w:val="22"/>
        </w:rPr>
      </w:pPr>
    </w:p>
    <w:p w14:paraId="5A046E47" w14:textId="77777777" w:rsidR="0089581E" w:rsidRPr="00483C3B" w:rsidRDefault="0089581E" w:rsidP="00E94A1F">
      <w:pPr>
        <w:spacing w:line="276" w:lineRule="auto"/>
        <w:jc w:val="both"/>
        <w:rPr>
          <w:rFonts w:cs="Zawgyi-One"/>
          <w:b/>
          <w:sz w:val="22"/>
          <w:szCs w:val="22"/>
        </w:rPr>
      </w:pPr>
    </w:p>
    <w:p w14:paraId="1F16E14F" w14:textId="10F3967B" w:rsidR="005B3D8A" w:rsidRPr="00B013D6" w:rsidRDefault="00D86C7E" w:rsidP="000914BF">
      <w:pPr>
        <w:spacing w:line="276" w:lineRule="auto"/>
        <w:rPr>
          <w:rFonts w:cstheme="minorBidi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</w:rPr>
        <w:tab/>
      </w:r>
      <w:r w:rsidR="00B013D6" w:rsidRPr="00B013D6">
        <w:rPr>
          <w:rFonts w:cstheme="minorBidi"/>
          <w:b/>
          <w:bCs/>
          <w:szCs w:val="20"/>
          <w:lang w:bidi="my-MM"/>
        </w:rPr>
        <w:t>ကုလဘာေတာင္ေက်းရြာအေၾကာင္း</w:t>
      </w:r>
    </w:p>
    <w:p w14:paraId="4BCE5B55" w14:textId="0FDEB0BA" w:rsidR="001A47DC" w:rsidRPr="001A47DC" w:rsidRDefault="001A47DC" w:rsidP="001A47DC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1A47DC">
        <w:rPr>
          <w:rFonts w:cs="Zawgyi-One"/>
          <w:sz w:val="22"/>
          <w:szCs w:val="22"/>
        </w:rPr>
        <w:t>ကုလာဘာေတာင္ေက်းရြာ</w:t>
      </w:r>
      <w:r>
        <w:rPr>
          <w:rFonts w:cs="Zawgyi-One"/>
          <w:sz w:val="22"/>
          <w:szCs w:val="22"/>
        </w:rPr>
        <w:t>သည္</w:t>
      </w:r>
      <w:r w:rsidRPr="001A47DC">
        <w:rPr>
          <w:rFonts w:cs="Zawgyi-One"/>
          <w:sz w:val="22"/>
          <w:szCs w:val="22"/>
        </w:rPr>
        <w:t>ေတာင္ရင္းေက်းရြာအုပ္စု ၊ ေက်ာက္ျဖဴျမိဳ႕နယ္၏ အေရွ႕ဘက္တြင္ တည္ရွိ</w:t>
      </w:r>
      <w:r w:rsidR="00483C3B">
        <w:rPr>
          <w:rFonts w:cs="Zawgyi-One"/>
          <w:sz w:val="22"/>
          <w:szCs w:val="22"/>
        </w:rPr>
        <w:t>ျပီး ေက်ာက္ျဖဴၿမိဳ႕ မွ ကုလဘာေတာင္</w:t>
      </w:r>
      <w:r w:rsidRPr="001A47DC">
        <w:rPr>
          <w:rFonts w:cs="Zawgyi-One"/>
          <w:sz w:val="22"/>
          <w:szCs w:val="22"/>
        </w:rPr>
        <w:t xml:space="preserve">ေက်းရြာအထိ (၂)မိုင္ ႏွင့္ ( ၃ ) ဖာလုံကြာေ၀းပါသည္။ ေက်းရြာ၏အက်ယ္အ၀န္းမွာ (၉) မိုင္ရွိပါသည္။  </w:t>
      </w:r>
      <w:r>
        <w:rPr>
          <w:rFonts w:cs="Zawgyi-One"/>
          <w:sz w:val="22"/>
          <w:szCs w:val="22"/>
        </w:rPr>
        <w:t>အေရွ႕ဘက္တြင္</w:t>
      </w:r>
      <w:r w:rsidRPr="001A47DC">
        <w:rPr>
          <w:rFonts w:cs="Zawgyi-One"/>
          <w:sz w:val="22"/>
          <w:szCs w:val="22"/>
        </w:rPr>
        <w:t xml:space="preserve">ကညွင္ေတာေက်းရြာ ၊ ဘုရားႀကီးေတာင္ ၊ လယ္ကြင္း ၊ အေနာက္ဘက္တြင္ ေတာင္ရင္းေက်းရြာ ၊ လယ္ကြင္း ၊ ေတာင္ဘက္တြင္ ငလေပြ႕ေက်းရြာ ၊ ေခ်ာင္း ၊ ေျမာက္ဘက္တြင္ ေစတီေတာင္ရပ္ကြက္တို႕ ရွိပါသည္။ ယခုခ်ိန္ ေက်းရြာထဲတြင္ အိမ္ေျခ   ( </w:t>
      </w:r>
      <w:r>
        <w:rPr>
          <w:rFonts w:cs="Zawgyi-One"/>
          <w:sz w:val="22"/>
          <w:szCs w:val="22"/>
        </w:rPr>
        <w:t>၄၁၂</w:t>
      </w:r>
      <w:r w:rsidRPr="001A47DC">
        <w:rPr>
          <w:rFonts w:cs="Zawgyi-One"/>
          <w:sz w:val="22"/>
          <w:szCs w:val="22"/>
        </w:rPr>
        <w:t xml:space="preserve"> ) အိမ္၊ အိမ္ေထာင္စု   ( </w:t>
      </w:r>
      <w:r>
        <w:rPr>
          <w:rFonts w:cs="Zawgyi-One"/>
          <w:sz w:val="22"/>
          <w:szCs w:val="22"/>
        </w:rPr>
        <w:t>၄၁၂</w:t>
      </w:r>
      <w:r w:rsidRPr="001A47DC">
        <w:rPr>
          <w:rFonts w:cs="Zawgyi-One"/>
          <w:sz w:val="22"/>
          <w:szCs w:val="22"/>
        </w:rPr>
        <w:t xml:space="preserve">) ၊ စုစုေပါင္းလူဦးေရ    ( </w:t>
      </w:r>
      <w:r>
        <w:rPr>
          <w:rFonts w:cs="Zawgyi-One"/>
          <w:sz w:val="22"/>
          <w:szCs w:val="22"/>
        </w:rPr>
        <w:t>၂၀၁၈</w:t>
      </w:r>
      <w:r w:rsidRPr="001A47DC">
        <w:rPr>
          <w:rFonts w:cs="Zawgyi-One"/>
          <w:sz w:val="22"/>
          <w:szCs w:val="22"/>
        </w:rPr>
        <w:t xml:space="preserve"> ) ေယာက္၊  အမ်ိဳးသား ( </w:t>
      </w:r>
      <w:r>
        <w:rPr>
          <w:rFonts w:cs="Zawgyi-One"/>
          <w:sz w:val="22"/>
          <w:szCs w:val="22"/>
        </w:rPr>
        <w:t>၉၆၃</w:t>
      </w:r>
      <w:r w:rsidRPr="001A47DC">
        <w:rPr>
          <w:rFonts w:cs="Zawgyi-One"/>
          <w:sz w:val="22"/>
          <w:szCs w:val="22"/>
        </w:rPr>
        <w:t xml:space="preserve">) ေယာက္ ႏွင့္  အမ်ိဳးသမီး     ( </w:t>
      </w:r>
      <w:r>
        <w:rPr>
          <w:rFonts w:cs="Zawgyi-One"/>
          <w:sz w:val="22"/>
          <w:szCs w:val="22"/>
        </w:rPr>
        <w:t>၁၀၅၅</w:t>
      </w:r>
      <w:r w:rsidRPr="001A47DC">
        <w:rPr>
          <w:rFonts w:cs="Zawgyi-One"/>
          <w:sz w:val="22"/>
          <w:szCs w:val="22"/>
        </w:rPr>
        <w:t xml:space="preserve"> ) ေယာက္ </w:t>
      </w:r>
      <w:r w:rsidR="007C62D0">
        <w:rPr>
          <w:rFonts w:cs="Zawgyi-One"/>
          <w:sz w:val="22"/>
          <w:szCs w:val="22"/>
        </w:rPr>
        <w:t>ေနထိုင္လွ်က္ရွိၿပီး အေရာင္းအ၀ယ္လုပ္ငန္းမ်ား၊ က်ပန္းလုပ္သားမ်ာ</w:t>
      </w:r>
      <w:r w:rsidR="00B40DB9">
        <w:rPr>
          <w:rFonts w:cs="Zawgyi-One"/>
          <w:sz w:val="22"/>
          <w:szCs w:val="22"/>
        </w:rPr>
        <w:t>း၊ စက္ရံုအလုပ္ရံုမွ  ဝန္္ ထမ္မ်ား၊ ကုန္ေရာင္းဝယ္ျခင္းႏွင့္ က်ပန္းလုပ္ငန္းမ်ားကို အဓိ</w:t>
      </w:r>
      <w:r w:rsidRPr="001A47DC">
        <w:rPr>
          <w:rFonts w:cs="Zawgyi-One"/>
          <w:sz w:val="22"/>
          <w:szCs w:val="22"/>
        </w:rPr>
        <w:t xml:space="preserve">ကအသက္ေမြး၀မ္းေၾကာင္း လုပ္ငန္း အျဖစ္ လုပ္ကိုင္ၾကပါသည္။ </w:t>
      </w:r>
    </w:p>
    <w:p w14:paraId="4692983B" w14:textId="77777777" w:rsidR="001A47DC" w:rsidRPr="001A47DC" w:rsidRDefault="001A47DC" w:rsidP="001A47DC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1A47DC">
        <w:rPr>
          <w:rFonts w:cs="Zawgyi-One"/>
          <w:sz w:val="22"/>
          <w:szCs w:val="22"/>
        </w:rPr>
        <w:t xml:space="preserve">တစ္ရြာလံုးတြင္ ရခိုင္လူမ်ိဳးမ်ားေနထိုင္ၾကၿပီး ဗုဒၶဘာသာကိုသာ ကိုးကြယ္ၾကပါသည္။ ေက်းရြာတြင္ အလယ္တန္း(ခြဲ ) ( ၁ ) ေက်ာင္း ၊ </w:t>
      </w:r>
      <w:r w:rsidRPr="0043718A">
        <w:rPr>
          <w:rFonts w:cs="Zawgyi-One"/>
          <w:sz w:val="22"/>
          <w:szCs w:val="22"/>
          <w:shd w:val="clear" w:color="auto" w:fill="FFFFFF" w:themeFill="background1"/>
        </w:rPr>
        <w:t>ဘုန္းႀကီးေက်ာင္း ( ၁၇ ) ေက်ာင္း</w:t>
      </w:r>
      <w:r>
        <w:rPr>
          <w:rFonts w:cs="Zawgyi-One"/>
          <w:sz w:val="22"/>
          <w:szCs w:val="22"/>
        </w:rPr>
        <w:t xml:space="preserve"> </w:t>
      </w:r>
      <w:r w:rsidRPr="001A47DC">
        <w:rPr>
          <w:rFonts w:cs="Zawgyi-One"/>
          <w:sz w:val="22"/>
          <w:szCs w:val="22"/>
        </w:rPr>
        <w:t xml:space="preserve"> ၊ </w:t>
      </w:r>
      <w:r w:rsidR="007C62D0">
        <w:rPr>
          <w:rFonts w:cs="Zawgyi-One"/>
          <w:sz w:val="22"/>
          <w:szCs w:val="22"/>
        </w:rPr>
        <w:t>ေဘာလံုးကြင္း ( ၁ ) ကြင္း ၊</w:t>
      </w:r>
      <w:r w:rsidR="005F79F3">
        <w:rPr>
          <w:rFonts w:cs="Zawgyi-One"/>
          <w:sz w:val="22"/>
          <w:szCs w:val="22"/>
        </w:rPr>
        <w:t xml:space="preserve"> ေရတြင္း ( ၅ ) တြင္း ၊ ေရကန္ ( ၁</w:t>
      </w:r>
      <w:r w:rsidR="007C62D0">
        <w:rPr>
          <w:rFonts w:cs="Zawgyi-One"/>
          <w:sz w:val="22"/>
          <w:szCs w:val="22"/>
        </w:rPr>
        <w:t xml:space="preserve"> ) ကန္</w:t>
      </w:r>
      <w:r w:rsidR="005F79F3">
        <w:rPr>
          <w:rFonts w:cs="Zawgyi-One"/>
          <w:sz w:val="22"/>
          <w:szCs w:val="22"/>
        </w:rPr>
        <w:t xml:space="preserve"> </w:t>
      </w:r>
      <w:r w:rsidR="007C62D0">
        <w:rPr>
          <w:rFonts w:cs="Zawgyi-One"/>
          <w:sz w:val="22"/>
          <w:szCs w:val="22"/>
        </w:rPr>
        <w:t xml:space="preserve"> ႏွင့္ အိမ္သာ ( ၃၀၀</w:t>
      </w:r>
      <w:r w:rsidRPr="001A47DC">
        <w:rPr>
          <w:rFonts w:cs="Zawgyi-One"/>
          <w:sz w:val="22"/>
          <w:szCs w:val="22"/>
        </w:rPr>
        <w:t xml:space="preserve"> ) လံုးခန္႕ ရွိပါသည္။</w:t>
      </w:r>
      <w:r w:rsidR="007C62D0">
        <w:rPr>
          <w:rFonts w:cs="Zawgyi-One"/>
          <w:sz w:val="22"/>
          <w:szCs w:val="22"/>
        </w:rPr>
        <w:t>ေက</w:t>
      </w:r>
      <w:r w:rsidR="00483C3B">
        <w:rPr>
          <w:rFonts w:cs="Zawgyi-One"/>
          <w:sz w:val="22"/>
          <w:szCs w:val="22"/>
        </w:rPr>
        <w:t xml:space="preserve">်းရြာအတြင္းမုန္႕အမႈန္႕ႀကိတ္စက္(၅)လံုး၊ဆန္စက္(၉)လံုးႏွင့္အခမဲ႕ေဆးခန္း(၁)ခုတို႕ရွိသည္။ </w:t>
      </w:r>
    </w:p>
    <w:p w14:paraId="00E6ECCC" w14:textId="77777777" w:rsidR="001A47DC" w:rsidRPr="001A47DC" w:rsidRDefault="001A47DC" w:rsidP="001A47DC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1A47DC">
        <w:rPr>
          <w:rFonts w:cs="Zawgyi-One"/>
          <w:sz w:val="22"/>
          <w:szCs w:val="22"/>
        </w:rPr>
        <w:t>ေက်းရြာလူထုသည္ မုန္တိုင္း ၊ ေလဆင္ႏွာေမာင္းအႏၱရာယ္ မ်ားကိုလည္းေတြ႕ၾကံဳခဲ့ရပါသည္။ ၄င္းေဘးအႏၱရာယ္ေၾကာင့္ အိမ္မ်ားပ်က္စီးျခင္း ၊ ႏြား၀က္မ်ားေသဆံုးျခင္း ၊ ေရတြင္း ႏွင့္ ေရကန္မ်ား ပ်က္စီး</w:t>
      </w:r>
      <w:r w:rsidR="00483C3B">
        <w:rPr>
          <w:rFonts w:cs="Zawgyi-One"/>
          <w:sz w:val="22"/>
          <w:szCs w:val="22"/>
        </w:rPr>
        <w:t xml:space="preserve">ျခင္း </w:t>
      </w:r>
      <w:r w:rsidRPr="001A47DC">
        <w:rPr>
          <w:rFonts w:cs="Zawgyi-One"/>
          <w:sz w:val="22"/>
          <w:szCs w:val="22"/>
        </w:rPr>
        <w:t xml:space="preserve"> ၊ အပင္မ်ားပ</w:t>
      </w:r>
      <w:r w:rsidR="00483C3B">
        <w:rPr>
          <w:rFonts w:cs="Zawgyi-One"/>
          <w:sz w:val="22"/>
          <w:szCs w:val="22"/>
        </w:rPr>
        <w:t xml:space="preserve">်က္စီးျခင္း </w:t>
      </w:r>
      <w:r w:rsidRPr="001A47DC">
        <w:rPr>
          <w:rFonts w:cs="Zawgyi-One"/>
          <w:sz w:val="22"/>
          <w:szCs w:val="22"/>
        </w:rPr>
        <w:t>ေတြ႕ႀကံဳခဲ့ရပါသည္။</w:t>
      </w:r>
    </w:p>
    <w:p w14:paraId="1B89A369" w14:textId="77777777" w:rsidR="00137F1B" w:rsidRDefault="00137F1B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29E77ABD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305C61A7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631B17F6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21731F79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588B1609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6AD93022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2D0EA958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lastRenderedPageBreak/>
        <w:t>၂.၃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14:paraId="2683539C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14:paraId="172B5BD2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၃-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56E3A16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0B7640B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န္မာႏို္င္ငံ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မာက္လတၱီက်ဳ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င္ေတြ႔ရသည့္အတုိ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က္ႏွာမူလ်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တ္သုန္ႏွင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ရာသီဥတ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အေန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ရြာသြန္းမႈ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ျခင္းေၾကာင့္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ဌာန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>,</w:t>
      </w:r>
      <w:r w:rsidRPr="00DC5A4E">
        <w:rPr>
          <w:rFonts w:cs="Zawgyi-One"/>
          <w:sz w:val="20"/>
          <w:szCs w:val="20"/>
          <w:cs/>
          <w:lang w:bidi="my-MM"/>
        </w:rPr>
        <w:t>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3685ABD3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11D8F79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3427E47" wp14:editId="18F33626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အျခ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န္သုန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ႊမ္းမိုးမႈမ်ားကဲ့သုိ႔ပင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င္ရွ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ဇူလိႈင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unimodal peak </w:t>
      </w:r>
      <w:r w:rsidRPr="00DC5A4E">
        <w:rPr>
          <w:rFonts w:cs="Zawgyi-One"/>
          <w:sz w:val="20"/>
          <w:szCs w:val="20"/>
          <w:cs/>
          <w:lang w:bidi="my-MM"/>
        </w:rPr>
        <w:t>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615FC49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347C4281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457106CD" wp14:editId="1C1ECCC1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ဧၿပ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ဆံုး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ေဒသမ်ားေလာက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ကြာျခားေပ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က္တ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E101B5E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AF6AA15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ညအပူခ်ိန္မ်ား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န္န၀ါရ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ေဖာ္၀ါရီလ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နည္း</w:t>
      </w:r>
      <w:r>
        <w:rPr>
          <w:rFonts w:cstheme="minorBidi" w:hint="cs"/>
          <w:sz w:val="20"/>
          <w:szCs w:val="20"/>
          <w:cs/>
          <w:lang w:bidi="my-MM"/>
        </w:rPr>
        <w:t xml:space="preserve">      </w:t>
      </w:r>
      <w:r w:rsidRPr="00DC5A4E">
        <w:rPr>
          <w:rFonts w:cs="Zawgyi-One"/>
          <w:sz w:val="20"/>
          <w:szCs w:val="20"/>
          <w:cs/>
          <w:lang w:bidi="my-MM"/>
        </w:rPr>
        <w:t>ဆံုးအပူ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၃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ည္းဆံုး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3E7C5AB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3D96E319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609315D7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inline distT="0" distB="0" distL="0" distR="0" wp14:anchorId="64A1B944" wp14:editId="2B4D458A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B831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0DBF689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အပူခ်ိန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်ား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၅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18DAB3A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B29A819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822A27E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14:paraId="13C0ACB2" w14:textId="3C0449BC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</w:t>
      </w:r>
      <w:r w:rsidR="00776AE7">
        <w:rPr>
          <w:rFonts w:cs="Zawgyi-One"/>
          <w:b/>
          <w:bCs/>
          <w:sz w:val="20"/>
          <w:szCs w:val="20"/>
          <w:lang w:bidi="my-MM"/>
        </w:rPr>
        <w:t xml:space="preserve">         ရာသီဥတုေျပာင္းလဲမွဳ႕ (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Climate Change) </w:t>
      </w:r>
    </w:p>
    <w:p w14:paraId="61ADD1DF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4595477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520A4E1E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063BC86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မိတၳီလာၿမိဳ႕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ႈင္းယွဥ္လွ်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ုိစြတ္ဆံုးၿမိဳ႕နယ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ျဖစ္သည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ကမ္းရိုးတန္းေဒသ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ြာဟ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ထ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ဖစ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၅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၈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3D444289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7EB9644C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noProof/>
          <w:sz w:val="20"/>
          <w:szCs w:val="20"/>
        </w:rPr>
        <w:drawing>
          <wp:inline distT="0" distB="0" distL="0" distR="0" wp14:anchorId="4E717ED2" wp14:editId="731B2743">
            <wp:extent cx="5762625" cy="2314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B258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B4BA1D4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 ၁၄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ဳးမည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စ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ေအာက္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၈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သဂုတ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၄၂မီလီမ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6F8BFCE8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87247A4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ျခားတစ္ဘ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၍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စဥ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၇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ၽြန္းခ်က္အေန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ာ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333460F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1135B01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မ်ားသည္ပင္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သင္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ရွိႏိုင္ေသာ္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အမ်ိဳးမ်ိဳ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ေဒသေပၚမူတည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ရႀကီးေရလွ်ံမႈမ်ား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ေစ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င္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3E971FFD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46B30999" w14:textId="77777777" w:rsidR="0089581E" w:rsidRPr="000B052D" w:rsidRDefault="0089581E" w:rsidP="0089581E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န္အေတာ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အျပင္းအထန္ရြာသြန္းမႈ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းျမႇင့္လာသည္။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5D840082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73BE2189" wp14:editId="601969B2">
            <wp:extent cx="5762625" cy="2190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5178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286450F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4140979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မ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ခဲ့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ကိန္းဂဏန္းအရ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၉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မွာ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၄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lastRenderedPageBreak/>
        <w:t>၃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မွာ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့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၅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FBC2333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4F9F36DD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excursions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 xml:space="preserve">( </w:t>
      </w:r>
      <w:r w:rsidRPr="00DC5A4E">
        <w:rPr>
          <w:rFonts w:cs="Zawgyi-One"/>
          <w:sz w:val="20"/>
          <w:szCs w:val="20"/>
          <w:cs/>
          <w:lang w:bidi="my-MM"/>
        </w:rPr>
        <w:t>မတ္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A08A63C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28DE1F7E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cs/>
          <w:lang w:bidi="my-MM"/>
        </w:rPr>
      </w:pPr>
    </w:p>
    <w:p w14:paraId="6C6AFA7D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</w:p>
    <w:p w14:paraId="5F1885D1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AD29F3B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ၾကမ္းအားျဖင့္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၆</w:t>
      </w:r>
      <w:r w:rsidRPr="00DC5A4E">
        <w:rPr>
          <w:rFonts w:cs="Zawgyi-One"/>
          <w:sz w:val="20"/>
          <w:szCs w:val="20"/>
          <w:lang w:bidi="my-MM"/>
        </w:rPr>
        <w:t>%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မိုးရာသီမွ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ပံုစံ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၁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ိသိသ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တြ႔ျမင္ရ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၀</w:t>
      </w:r>
      <w:r w:rsidRPr="00DC5A4E">
        <w:rPr>
          <w:rFonts w:cs="Zawgyi-One"/>
          <w:sz w:val="20"/>
          <w:szCs w:val="20"/>
          <w:lang w:bidi="my-MM"/>
        </w:rPr>
        <w:t xml:space="preserve">% </w:t>
      </w:r>
      <w:r w:rsidRPr="00DC5A4E">
        <w:rPr>
          <w:rFonts w:cs="Zawgyi-One"/>
          <w:sz w:val="20"/>
          <w:szCs w:val="20"/>
          <w:cs/>
          <w:lang w:bidi="my-MM"/>
        </w:rPr>
        <w:t>ေအာ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ူးျခ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D338163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49F8C547" wp14:editId="67B5190C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7C79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ပသေန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ေဖာ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ို႔အတူ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ိုးရြာေသ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ခန္႔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မ်ာ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</w:p>
    <w:p w14:paraId="306EE8B4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29E20474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နည္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ာလွ်င္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ုတိယ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လည္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၂၁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5ED19F6B" w14:textId="77777777" w:rsidR="0089581E" w:rsidRPr="00DC5A4E" w:rsidRDefault="0089581E" w:rsidP="0089581E">
      <w:pPr>
        <w:spacing w:line="276" w:lineRule="auto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0" locked="0" layoutInCell="1" allowOverlap="1" wp14:anchorId="298EBC8C" wp14:editId="63E422DF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BE70" w14:textId="77777777" w:rsidR="0089581E" w:rsidRPr="00DC5A4E" w:rsidRDefault="0089581E" w:rsidP="0089581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 စိုစြတ္ေန႔ရ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 အေရအတြက္သည္ အတ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 ေက်ာက္ျဖဴၿမိဳ႕တြင္ 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မာဏႏွင့္စိုစြတ္ေန႔ရက္မသည္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 ေဖာ္ျ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ၿပီး လာမည့္ 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လည္း 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ထက္ ပို၍ မ်ားလာႏိုင္ေၾကာင္းေဖာ္ျပေနသည္။  </w:t>
      </w:r>
    </w:p>
    <w:p w14:paraId="17DF9E1D" w14:textId="77777777" w:rsidR="0089581E" w:rsidRPr="000B052D" w:rsidRDefault="0089581E" w:rsidP="0089581E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78C186B0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33590B12" w14:textId="77777777" w:rsidR="0089581E" w:rsidRPr="000B052D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7A0A7233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7DCC055C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6F69DED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ုိ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၂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စ္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0E15382F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</w:p>
    <w:p w14:paraId="5F19278F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ာလွ်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ေသ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ဇ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႔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၄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သည္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 အပူခ်ိန္အျဖစ္တိုင္း 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၄င္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၄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၃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630F7389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 wp14:anchorId="421AA0F3" wp14:editId="129D5F40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03FC2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ေက်ာက္ျဖဴၿမိဳ႕၏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ႏွစ္စဥ္ပ်မ္းမွ်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ကိ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၂၀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တြင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ေဖာ္ျပထားသည္။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A2AF261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CA16B94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က္တ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ာက္ထပ္အပူ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</w:p>
    <w:p w14:paraId="27A8B54E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E402F15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4F5ADF84" w14:textId="77777777" w:rsidR="0089581E" w:rsidRPr="002D430A" w:rsidRDefault="0089581E" w:rsidP="0089581E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C3DAF34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ၿမိဳ႕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၄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၂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မင့္မားမ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တို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 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 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15775F72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</w:p>
    <w:p w14:paraId="1F954E24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ဇြန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ို၀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တို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ၿ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၂</w:t>
      </w:r>
      <w:r w:rsidRPr="001B709D">
        <w:rPr>
          <w:rFonts w:cs="Zawgyi-One"/>
          <w:sz w:val="20"/>
          <w:szCs w:val="20"/>
          <w:lang w:bidi="my-MM"/>
        </w:rPr>
        <w:t xml:space="preserve"> % </w:t>
      </w:r>
      <w:r w:rsidRPr="001B709D">
        <w:rPr>
          <w:rFonts w:cs="Zawgyi-One"/>
          <w:sz w:val="20"/>
          <w:szCs w:val="20"/>
          <w:cs/>
          <w:lang w:bidi="my-MM"/>
        </w:rPr>
        <w:t xml:space="preserve">ခန္႔မွာပွ်မ္းမွ်ထက္ 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လ်ာ့နည္း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3DE3779F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0" locked="0" layoutInCell="1" allowOverlap="1" wp14:anchorId="3A5BCCFA" wp14:editId="6ED36B88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DF9C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ပံု</w:t>
      </w:r>
      <w:r w:rsidRPr="001B709D">
        <w:rPr>
          <w:rFonts w:cs="Zawgyi-One"/>
          <w:sz w:val="20"/>
          <w:szCs w:val="20"/>
          <w:lang w:bidi="my-MM"/>
        </w:rPr>
        <w:t>-</w:t>
      </w:r>
      <w:r w:rsidRPr="001B709D">
        <w:rPr>
          <w:rFonts w:cs="Zawgyi-One"/>
          <w:sz w:val="20"/>
          <w:szCs w:val="20"/>
          <w:cs/>
          <w:lang w:bidi="my-MM"/>
        </w:rPr>
        <w:t>၂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က္ျဖဴၿမိဳ႕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ကုိ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ဖာ္ျပ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ာလ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ျဖစ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မလတစ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၄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၆၅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ခန္႔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က်ဘက္သုိ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ဦးတည္ေန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ေသာေၾကာင့္ျဖစ္သည္</w:t>
      </w:r>
      <w:r w:rsidRPr="001B709D">
        <w:rPr>
          <w:rFonts w:cs="Zawgyi-One"/>
          <w:sz w:val="20"/>
          <w:szCs w:val="20"/>
          <w:lang w:bidi="my-MM"/>
        </w:rPr>
        <w:t xml:space="preserve"> (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ုစု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</w:p>
    <w:p w14:paraId="373F3D23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</w:p>
    <w:p w14:paraId="10193CE9" w14:textId="77777777" w:rsidR="0089581E" w:rsidRPr="001B709D" w:rsidRDefault="0089581E" w:rsidP="0089581E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ေန႔ရက္မ်ား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ခ်ိန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280324A7" w14:textId="77777777" w:rsidR="0089581E" w:rsidRDefault="0089581E" w:rsidP="00137F1B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7E59B3FF" w14:textId="77777777" w:rsidR="006D578E" w:rsidRPr="006D578E" w:rsidRDefault="006D578E" w:rsidP="004E678C">
      <w:pPr>
        <w:spacing w:line="276" w:lineRule="auto"/>
        <w:jc w:val="both"/>
        <w:rPr>
          <w:rFonts w:cstheme="minorBidi"/>
          <w:b/>
          <w:sz w:val="20"/>
          <w:szCs w:val="20"/>
        </w:rPr>
      </w:pPr>
    </w:p>
    <w:p w14:paraId="6C13BD30" w14:textId="77777777" w:rsidR="002F574F" w:rsidRDefault="002F574F" w:rsidP="003E049E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525B3F7D" w14:textId="77777777" w:rsidR="0003483B" w:rsidRPr="00934F02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14:paraId="119F7003" w14:textId="77777777" w:rsidR="000356A8" w:rsidRPr="00934F02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2C98CF26" w14:textId="77777777" w:rsidR="00044C1B" w:rsidRPr="00934F02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934F02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14:paraId="7D4FB726" w14:textId="77777777" w:rsidR="00C14632" w:rsidRPr="00934F02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406"/>
        <w:gridCol w:w="1620"/>
        <w:gridCol w:w="1170"/>
        <w:gridCol w:w="1417"/>
        <w:gridCol w:w="7"/>
        <w:gridCol w:w="1400"/>
      </w:tblGrid>
      <w:tr w:rsidR="00A079CD" w:rsidRPr="00934F02" w14:paraId="7BCAB081" w14:textId="77777777" w:rsidTr="004C4A24">
        <w:tc>
          <w:tcPr>
            <w:tcW w:w="1099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21E8B" w14:textId="77777777" w:rsidR="00A079CD" w:rsidRPr="00A079CD" w:rsidRDefault="00A079CD" w:rsidP="00A079CD">
            <w:pPr>
              <w:rPr>
                <w:rFonts w:cs="Zawgyi-One"/>
                <w:b/>
                <w:color w:val="000000"/>
                <w:sz w:val="20"/>
                <w:szCs w:val="20"/>
                <w:cs/>
                <w:lang w:bidi="my-MM"/>
              </w:rPr>
            </w:pPr>
            <w:r w:rsidRPr="00A079CD"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ေက်းရြာအမည္-ကုလဘာေတာင္ </w:t>
            </w:r>
            <w:r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                            </w:t>
            </w:r>
            <w:r w:rsidRPr="00A079CD"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ေက်းရြာအုပ္စု-ေတာင္ရင္း </w:t>
            </w:r>
            <w:r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                                     </w:t>
            </w:r>
            <w:r w:rsidRPr="00A079CD"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>ေန႕စြဲ-၂၈.၃.၂၀၁၆</w:t>
            </w:r>
          </w:p>
        </w:tc>
      </w:tr>
      <w:tr w:rsidR="004C4A24" w:rsidRPr="00934F02" w14:paraId="40168F92" w14:textId="77777777" w:rsidTr="004C4A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485D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E93B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14:paraId="16466749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0FBF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96" w:type="dxa"/>
            <w:gridSpan w:val="5"/>
          </w:tcPr>
          <w:p w14:paraId="4569DD04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24" w:type="dxa"/>
            <w:gridSpan w:val="2"/>
            <w:vMerge w:val="restart"/>
          </w:tcPr>
          <w:p w14:paraId="0950B900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</w:rPr>
              <w:t>ေျဖရွင္းခဲ့သည့္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br/>
              <w:t>နည္းလမ္းမ်ား</w:t>
            </w:r>
          </w:p>
        </w:tc>
        <w:tc>
          <w:tcPr>
            <w:tcW w:w="1400" w:type="dxa"/>
            <w:vMerge w:val="restart"/>
          </w:tcPr>
          <w:p w14:paraId="78D5E09B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50303D" w:rsidRPr="00934F02" w14:paraId="0E9E8E10" w14:textId="77777777" w:rsidTr="004C4A24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EB838" w14:textId="77777777" w:rsidR="0050303D" w:rsidRPr="00934F02" w:rsidRDefault="0050303D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E1090" w14:textId="77777777" w:rsidR="0050303D" w:rsidRPr="00934F02" w:rsidRDefault="0050303D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E4472" w14:textId="77777777" w:rsidR="0050303D" w:rsidRPr="00934F02" w:rsidRDefault="0050303D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A4FB" w14:textId="77777777" w:rsidR="0050303D" w:rsidRPr="00934F02" w:rsidRDefault="0050303D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E34F" w14:textId="77777777" w:rsidR="0050303D" w:rsidRPr="00934F02" w:rsidRDefault="0050303D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3B66" w14:textId="77777777" w:rsidR="0050303D" w:rsidRPr="00934F02" w:rsidRDefault="0050303D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6888" w14:textId="77777777" w:rsidR="0050303D" w:rsidRPr="00934F02" w:rsidRDefault="0050303D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br/>
            </w: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401740" w14:textId="77777777" w:rsidR="0050303D" w:rsidRPr="00934F02" w:rsidRDefault="0050303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br/>
            </w: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14:paraId="3AC8D72E" w14:textId="77777777" w:rsidR="0050303D" w:rsidRPr="00934F02" w:rsidRDefault="0050303D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3CCE3" w14:textId="77777777" w:rsidR="0050303D" w:rsidRPr="00934F02" w:rsidRDefault="0050303D" w:rsidP="00F93EB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7FDC0" w14:textId="77777777" w:rsidR="0050303D" w:rsidRPr="00934F02" w:rsidRDefault="0050303D" w:rsidP="00F93EB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934F02" w14:paraId="3CA185E5" w14:textId="77777777" w:rsidTr="004C4A24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B115" w14:textId="77777777" w:rsidR="006F7690" w:rsidRPr="00934F02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7874" w14:textId="77777777" w:rsidR="006F7690" w:rsidRPr="00934F02" w:rsidRDefault="0023325D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BD81" w14:textId="77777777" w:rsidR="006F7690" w:rsidRPr="00934F02" w:rsidRDefault="0023325D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CA7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4C1" w14:textId="77777777" w:rsidR="00A03BA4" w:rsidRPr="00934F02" w:rsidRDefault="0023325D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(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  <w:r w:rsidR="00A079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ပ်က္စီးၿခင္း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ပင္မ်ားလဲၿခင္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7AAC" w14:textId="77777777" w:rsidR="006F7690" w:rsidRPr="00934F02" w:rsidRDefault="0023325D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ွမ်ားပါသြား၊ငါးဖမ္းပိုက္မ်ာ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F8EB" w14:textId="77777777" w:rsidR="006F7690" w:rsidRPr="00934F02" w:rsidRDefault="0023325D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မ္းမ်ားသစ္ပင္မ်ားေၾကာင့္ ပိတ္ဆို့</w:t>
            </w:r>
            <w:r w:rsidR="0072126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ူၿဖစ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3773" w14:textId="77777777" w:rsidR="006F7690" w:rsidRPr="00934F02" w:rsidRDefault="0072126F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5B8" w14:textId="77777777" w:rsidR="006F7690" w:rsidRPr="004C4A24" w:rsidRDefault="006F7690" w:rsidP="00A079CD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t>/</w:t>
            </w:r>
            <w:r w:rsidR="0072126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</w:t>
            </w:r>
            <w:r w:rsidR="004C4A24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္ထ</w:t>
            </w:r>
          </w:p>
          <w:p w14:paraId="642D5D7F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02E" w14:textId="77777777" w:rsidR="006F7690" w:rsidRPr="00934F02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C4A24" w:rsidRPr="00934F02" w14:paraId="5FCF680A" w14:textId="77777777" w:rsidTr="004C4A24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6C39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8BDF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5DA09039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CCF8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4660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8328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40BD4470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4B4A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၁၅၀ေက်ာ္ခန့္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1E1E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ြဲ၊ႏြား၊ဝက္မ်ားေသဆံုး၊စပါးမ်ားပ်က္စီး၊ကာရီေပါက္ၿခင္း၊လယ္မ်ားပ်က္စီးၿခင္း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C44" w14:textId="77777777" w:rsidR="004C4A24" w:rsidRPr="00F93EB1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93EB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တြင္း၊ေရကန္မ်ားေရငန္မ်ားဝငင္ၿခင္း၊ဓာတ္တိုင္မ်ားပ်</w:t>
            </w:r>
            <w:r w:rsidRPr="00F93EB1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က္စီးၿခင္း၊လမ္းမ်ားပ်က္စီးၿခင္း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65D2" w14:textId="77777777" w:rsidR="004C4A24" w:rsidRPr="004C4A24" w:rsidRDefault="004C4A24" w:rsidP="004C4A24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ကိုယ္ထူ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t>/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14:paraId="2F3412B7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BFC2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C4A24" w:rsidRPr="00934F02" w14:paraId="2FEB79B5" w14:textId="77777777" w:rsidTr="004C4A24">
        <w:trPr>
          <w:trHeight w:val="7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3D7F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၃</w:t>
            </w:r>
          </w:p>
          <w:p w14:paraId="065F0044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0599DCFD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7ABF96CB" w14:textId="77777777" w:rsidR="004C4A24" w:rsidRPr="00934F02" w:rsidRDefault="004C4A24" w:rsidP="004C4A2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08F57D" w14:textId="77777777" w:rsidR="004C4A24" w:rsidRDefault="004C4A24" w:rsidP="004C4A24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ဂီရီ</w:t>
            </w:r>
          </w:p>
          <w:p w14:paraId="29BE8D1C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14:paraId="0E3836B4" w14:textId="77777777" w:rsidR="004C4A24" w:rsidRDefault="004C4A24" w:rsidP="004C4A24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  <w:p w14:paraId="1D974E77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14:paraId="50A9F21D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2BA15EF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t xml:space="preserve">( 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၀</w:t>
            </w: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)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့ပ်က္စီးဆံုးရွံးမူၿဖစ္။</w:t>
            </w:r>
          </w:p>
        </w:tc>
        <w:tc>
          <w:tcPr>
            <w:tcW w:w="1406" w:type="dxa"/>
          </w:tcPr>
          <w:p w14:paraId="57E82BAB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7700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ြဲ၊ႏြား၊ဝက္မ်ားေသဆံုး၊စပါးမ်ားပ်က္စီး၊ကာရီေပါက္ၿခင္း၊လယ္မ်ားပ်က္စီးၿခင္း။</w:t>
            </w:r>
          </w:p>
        </w:tc>
        <w:tc>
          <w:tcPr>
            <w:tcW w:w="1620" w:type="dxa"/>
          </w:tcPr>
          <w:p w14:paraId="00E021A8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</w:p>
          <w:p w14:paraId="3177D80A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အမိုးလန္၊စာသင္ေက်ာင္းအမိုးလန္၊</w:t>
            </w:r>
          </w:p>
        </w:tc>
        <w:tc>
          <w:tcPr>
            <w:tcW w:w="1170" w:type="dxa"/>
          </w:tcPr>
          <w:p w14:paraId="5DA7BF57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တြင္းေရကန္မ်ားဆားငံေရဝင္ေရာက္</w:t>
            </w:r>
            <w:r w:rsidRPr="000826CA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ာက္သံုးေရကန္မ်ားပ်က္စီး၊သစ္သင္မ်ားပ်က္စီးမူရွိ။</w:t>
            </w:r>
          </w:p>
        </w:tc>
        <w:tc>
          <w:tcPr>
            <w:tcW w:w="1417" w:type="dxa"/>
          </w:tcPr>
          <w:p w14:paraId="07644B6E" w14:textId="77777777" w:rsidR="004C4A24" w:rsidRDefault="004C4A24" w:rsidP="004C4A24">
            <w:pPr>
              <w:rPr>
                <w:rFonts w:cstheme="minorBidi"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934F02">
              <w:rPr>
                <w:rFonts w:cs="Zawgyi-One"/>
                <w:color w:val="000000"/>
                <w:sz w:val="20"/>
                <w:szCs w:val="20"/>
              </w:rPr>
              <w:t>/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  <w:r>
              <w:rPr>
                <w:rFonts w:cstheme="minorBidi" w:hint="cs"/>
                <w:color w:val="000000"/>
                <w:sz w:val="20"/>
                <w:szCs w:val="20"/>
                <w:cs/>
                <w:lang w:bidi="my-MM"/>
              </w:rPr>
              <w:t>။</w:t>
            </w:r>
          </w:p>
          <w:p w14:paraId="2DAE7C73" w14:textId="77777777" w:rsidR="004C4A24" w:rsidRPr="004C4A24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င္ပမွ ဆန္ဆီဆားေထာက္ပံ႕မွဳ႕ရရွိ။</w:t>
            </w:r>
          </w:p>
          <w:p w14:paraId="19E9182E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4C5E" w14:textId="77777777" w:rsidR="004C4A24" w:rsidRPr="00934F02" w:rsidRDefault="004C4A24" w:rsidP="004C4A24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934F02" w14:paraId="68426A4D" w14:textId="77777777" w:rsidTr="004C4A24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DA22" w14:textId="77777777" w:rsidR="006F7690" w:rsidRPr="00934F02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55233" w14:textId="77777777" w:rsidR="006F7690" w:rsidRPr="00934F02" w:rsidRDefault="00FB11F2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F2E24" w14:textId="77777777" w:rsidR="00F354B7" w:rsidRPr="00934F02" w:rsidRDefault="00FB11F2" w:rsidP="00A079CD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9FD15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34F02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EFEF3" w14:textId="77777777" w:rsidR="006F7690" w:rsidRPr="00934F02" w:rsidRDefault="008A3BFC" w:rsidP="00A079CD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  <w:r>
              <w:rPr>
                <w:rFonts w:cs="Zawgyi-One"/>
                <w:color w:val="000000"/>
                <w:sz w:val="20"/>
                <w:szCs w:val="20"/>
              </w:rPr>
              <w:t>(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>
              <w:rPr>
                <w:rFonts w:cs="Zawgyi-One"/>
                <w:color w:val="000000"/>
                <w:sz w:val="20"/>
                <w:szCs w:val="20"/>
              </w:rPr>
              <w:t>)</w: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ခန့္ပ်က္စီးမူရွိ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76E78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5C24A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B82C6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4C35E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7B409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934F02" w14:paraId="6FB09330" w14:textId="77777777" w:rsidTr="004C4A24">
        <w:trPr>
          <w:trHeight w:val="1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EC2E" w14:textId="77777777" w:rsidR="006F7690" w:rsidRPr="00934F02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8EB6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821C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32C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0EE5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512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435F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7990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270" w14:textId="77777777" w:rsidR="006F7690" w:rsidRPr="00934F02" w:rsidRDefault="006F7690" w:rsidP="00A079C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0676" w14:textId="77777777" w:rsidR="006F7690" w:rsidRPr="00934F02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640B8CB9" w14:textId="77777777" w:rsidR="006F7690" w:rsidRPr="00934F02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u w:val="single"/>
        </w:rPr>
      </w:pPr>
    </w:p>
    <w:p w14:paraId="4617067E" w14:textId="77777777" w:rsidR="00BE2239" w:rsidRDefault="00A079CD" w:rsidP="00BE223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4C4A24">
        <w:rPr>
          <w:rFonts w:cs="Zawgyi-One"/>
          <w:sz w:val="20"/>
          <w:szCs w:val="20"/>
          <w:cs/>
          <w:lang w:bidi="my-MM"/>
        </w:rPr>
        <w:t>ကုလဘာေတာင္</w:t>
      </w:r>
      <w:r w:rsidR="00143714" w:rsidRPr="004C4A24">
        <w:rPr>
          <w:rFonts w:cs="Zawgyi-One"/>
          <w:sz w:val="20"/>
          <w:szCs w:val="20"/>
          <w:cs/>
          <w:lang w:bidi="my-MM"/>
        </w:rPr>
        <w:t>ေက်းရြာ၏ယခင္ကက်ေရာက္ခဲ႔ေသာေဘးအႏၱရာယ္မ်ား၊၄င္းတို႔၏</w:t>
      </w:r>
      <w:r w:rsidRPr="004C4A24">
        <w:rPr>
          <w:rFonts w:cs="Zawgyi-One"/>
          <w:sz w:val="20"/>
          <w:szCs w:val="20"/>
          <w:cs/>
          <w:lang w:bidi="my-MM"/>
        </w:rPr>
        <w:t>အက်ိဳးဆက္မ်ားႏွင့္အႏၱရာယ္</w:t>
      </w:r>
      <w:r w:rsidR="00143714" w:rsidRPr="004C4A24">
        <w:rPr>
          <w:rFonts w:cs="Zawgyi-One"/>
          <w:sz w:val="20"/>
          <w:szCs w:val="20"/>
          <w:cs/>
          <w:lang w:bidi="my-MM"/>
        </w:rPr>
        <w:t>မ်ားက်ေရာက္ျပီးေနာက္ျပန္လည္ထူေထာင္ေရးလုပ္ငန္းမ်ားကိုမည္ကဲ႔သို႔ကိုင္တြယ္</w:t>
      </w:r>
      <w:r w:rsidR="00143714" w:rsidRPr="004C4A24">
        <w:rPr>
          <w:rFonts w:cs="Zawgyi-One"/>
          <w:sz w:val="20"/>
          <w:szCs w:val="20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ေျဖရွင္းခဲ႔သည္ကိုေက်းရြာသူ</w:t>
      </w:r>
      <w:r w:rsidR="00143714" w:rsidRPr="004C4A24">
        <w:rPr>
          <w:rFonts w:cs="Zawgyi-One"/>
          <w:sz w:val="20"/>
          <w:szCs w:val="20"/>
          <w:lang w:bidi="my-MM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143714" w:rsidRPr="004C4A24">
        <w:rPr>
          <w:rFonts w:cs="Zawgyi-One"/>
          <w:sz w:val="20"/>
          <w:szCs w:val="20"/>
          <w:lang w:bidi="my-MM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754A46" w:rsidRPr="004C4A2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4C4A24">
        <w:rPr>
          <w:rFonts w:cs="Zawgyi-One"/>
          <w:sz w:val="20"/>
          <w:szCs w:val="20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143714" w:rsidRPr="004C4A24">
        <w:rPr>
          <w:rFonts w:cs="Zawgyi-One"/>
          <w:sz w:val="20"/>
          <w:szCs w:val="20"/>
          <w:lang w:bidi="my-MM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C0433C" w:rsidRPr="004C4A24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143714" w:rsidRPr="004C4A24">
        <w:rPr>
          <w:rFonts w:cs="Zawgyi-One"/>
          <w:sz w:val="20"/>
          <w:szCs w:val="20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သိရွိျပီးေနာင္တြင္</w:t>
      </w:r>
      <w:r w:rsidR="00143714" w:rsidRPr="004C4A24">
        <w:rPr>
          <w:rFonts w:cs="Zawgyi-One"/>
          <w:sz w:val="20"/>
          <w:szCs w:val="20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အႏၱရာယ္မ်ားအတြက္</w:t>
      </w:r>
      <w:r w:rsidR="00143714" w:rsidRPr="004C4A24">
        <w:rPr>
          <w:rFonts w:cs="Zawgyi-One"/>
          <w:sz w:val="20"/>
          <w:szCs w:val="20"/>
        </w:rPr>
        <w:t xml:space="preserve"> </w:t>
      </w:r>
      <w:r w:rsidR="00C0433C" w:rsidRPr="004C4A24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4C4A24">
        <w:rPr>
          <w:rFonts w:cs="Zawgyi-One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4C4A24">
        <w:rPr>
          <w:rFonts w:cs="Zawgyi-One"/>
          <w:sz w:val="20"/>
          <w:szCs w:val="20"/>
        </w:rPr>
        <w:t xml:space="preserve"> </w:t>
      </w:r>
      <w:r w:rsidR="00143714" w:rsidRPr="004C4A24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143714" w:rsidRPr="004C4A24">
        <w:rPr>
          <w:rFonts w:cs="Zawgyi-One"/>
          <w:sz w:val="20"/>
          <w:szCs w:val="20"/>
          <w:lang w:bidi="my-MM"/>
        </w:rPr>
        <w:t xml:space="preserve"> </w:t>
      </w:r>
    </w:p>
    <w:p w14:paraId="4C6D8690" w14:textId="2CE6FEBC" w:rsidR="007139D6" w:rsidRPr="00BA080E" w:rsidRDefault="00143714" w:rsidP="002F574F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C44374">
        <w:rPr>
          <w:rFonts w:cs="Zawgyi-One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079CD" w:rsidRPr="00C44374">
        <w:rPr>
          <w:rFonts w:cs="Zawgyi-One"/>
          <w:sz w:val="20"/>
          <w:szCs w:val="20"/>
          <w:cs/>
          <w:lang w:bidi="my-MM"/>
        </w:rPr>
        <w:t>ကုလဘာေတာင္ေ</w:t>
      </w:r>
      <w:r w:rsidRPr="00C44374">
        <w:rPr>
          <w:rFonts w:cs="Zawgyi-One"/>
          <w:sz w:val="20"/>
          <w:szCs w:val="20"/>
          <w:cs/>
          <w:lang w:bidi="my-MM"/>
        </w:rPr>
        <w:t>က်းရြာတြင္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E306D" w:rsidRPr="00C44374">
        <w:rPr>
          <w:rFonts w:cs="Zawgyi-One"/>
          <w:sz w:val="20"/>
          <w:szCs w:val="20"/>
          <w:cs/>
          <w:lang w:bidi="my-MM"/>
        </w:rPr>
        <w:t>မုန္တိုင္းက်ေရာက္ျခင္း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A080E" w:rsidRPr="00C44374">
        <w:rPr>
          <w:rFonts w:cs="Zawgyi-One"/>
          <w:sz w:val="20"/>
          <w:szCs w:val="20"/>
          <w:cs/>
          <w:lang w:bidi="my-MM"/>
        </w:rPr>
        <w:t>အႏၱရာယ္</w:t>
      </w:r>
      <w:r w:rsidR="0015568D" w:rsidRPr="00C44374">
        <w:rPr>
          <w:rFonts w:cs="Zawgyi-One"/>
          <w:sz w:val="20"/>
          <w:szCs w:val="20"/>
          <w:cs/>
          <w:lang w:bidi="my-MM"/>
        </w:rPr>
        <w:t>သ</w:t>
      </w:r>
      <w:r w:rsidRPr="00C44374">
        <w:rPr>
          <w:rFonts w:cs="Zawgyi-One"/>
          <w:sz w:val="20"/>
          <w:szCs w:val="20"/>
          <w:cs/>
          <w:lang w:bidi="my-MM"/>
        </w:rPr>
        <w:t>ည္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အျဖစ္မ်ားေသာေဘးအႏၱရာယ္ဟု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ယူဆရျပီးၾကီးမားေသာ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ထိခိုက္ပ်က္စီးမႈမ်ား</w:t>
      </w:r>
      <w:r w:rsidR="002F574F">
        <w:rPr>
          <w:rFonts w:cstheme="minorBidi"/>
          <w:sz w:val="20"/>
          <w:szCs w:val="20"/>
          <w:lang w:bidi="my-MM"/>
        </w:rPr>
        <w:t xml:space="preserve">ၾကီးမားစြာ </w:t>
      </w:r>
      <w:r w:rsidRPr="00C44374">
        <w:rPr>
          <w:rFonts w:cs="Zawgyi-One"/>
          <w:sz w:val="20"/>
          <w:szCs w:val="20"/>
          <w:cs/>
          <w:lang w:bidi="my-MM"/>
        </w:rPr>
        <w:t>မရွိျခင္းကိုလည္းေတ႔ြရပါသည္။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A080E" w:rsidRPr="00C44374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="002F574F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BA080E" w:rsidRPr="00C44374">
        <w:rPr>
          <w:rFonts w:eastAsia="Zawgyi-One" w:cstheme="minorBidi"/>
          <w:sz w:val="20"/>
          <w:szCs w:val="20"/>
          <w:lang w:bidi="my-MM"/>
        </w:rPr>
        <w:t>ေျမျပန္႕မ်ားျဖင့္</w:t>
      </w:r>
      <w:r w:rsidR="002F574F">
        <w:rPr>
          <w:rFonts w:eastAsia="Zawgyi-One" w:cstheme="minorBidi"/>
          <w:sz w:val="20"/>
          <w:szCs w:val="20"/>
          <w:lang w:bidi="my-MM"/>
        </w:rPr>
        <w:t xml:space="preserve"> </w:t>
      </w:r>
      <w:r w:rsidR="00BA080E" w:rsidRPr="00C44374">
        <w:rPr>
          <w:rFonts w:eastAsia="Zawgyi-One" w:cstheme="minorBidi"/>
          <w:sz w:val="20"/>
          <w:szCs w:val="20"/>
          <w:lang w:bidi="my-MM"/>
        </w:rPr>
        <w:t>ဖြဲ႕စည္းထားသည္။</w:t>
      </w:r>
      <w:r w:rsidR="002F574F">
        <w:rPr>
          <w:rFonts w:eastAsia="Zawgyi-One" w:cstheme="minorBidi"/>
          <w:sz w:val="20"/>
          <w:szCs w:val="20"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မုန္တိုင္း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အႏၱ</w:t>
      </w:r>
      <w:r w:rsidR="002F574F">
        <w:rPr>
          <w:rFonts w:cs="Zawgyi-One"/>
          <w:sz w:val="20"/>
          <w:szCs w:val="20"/>
          <w:cs/>
          <w:lang w:bidi="my-MM"/>
        </w:rPr>
        <w:t>ရာယ္ေၾကာင့္ထိခိုက္မႈမ်ားနည္းပါးစြာ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574F">
        <w:rPr>
          <w:rFonts w:cs="Zawgyi-One"/>
          <w:sz w:val="20"/>
          <w:szCs w:val="20"/>
          <w:cs/>
          <w:lang w:bidi="my-MM"/>
        </w:rPr>
        <w:t xml:space="preserve">ျဖစ္ခဲ႔သည္ဟုဆိုရေသာ္လည္း </w:t>
      </w:r>
      <w:r w:rsidRPr="00C44374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စီးပြားေရး၊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လူမႈေရး၊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ထိခိုက္မႈမ်ားရွိခဲ့ေၾကာင္း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2F574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2F574F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eastAsia="Zawgyi-One" w:cs="Zawgyi-One"/>
          <w:sz w:val="20"/>
          <w:szCs w:val="20"/>
          <w:cs/>
          <w:lang w:bidi="my-MM"/>
        </w:rPr>
        <w:t>ေသာက္သံုးေရရွားပါးျခင္းကိုလည္း</w:t>
      </w:r>
      <w:r w:rsidR="002F574F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eastAsia="Zawgyi-One" w:cs="Zawgyi-One"/>
          <w:sz w:val="20"/>
          <w:szCs w:val="20"/>
          <w:cs/>
          <w:lang w:bidi="my-MM"/>
        </w:rPr>
        <w:t>ရင္ဆိုင္ေနခဲ့ရ</w:t>
      </w:r>
      <w:r w:rsidR="002F574F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C44374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467587" w:rsidRPr="00934F02">
        <w:rPr>
          <w:rFonts w:eastAsia="Zawgyi-One" w:cs="Zawgyi-One"/>
          <w:sz w:val="20"/>
          <w:szCs w:val="20"/>
          <w:lang w:bidi="my-MM"/>
        </w:rPr>
        <w:t xml:space="preserve"> </w:t>
      </w:r>
    </w:p>
    <w:p w14:paraId="20D024EC" w14:textId="77777777" w:rsidR="00467587" w:rsidRPr="00934F02" w:rsidRDefault="00467587" w:rsidP="009E39EA">
      <w:pPr>
        <w:spacing w:line="276" w:lineRule="auto"/>
        <w:rPr>
          <w:rFonts w:cs="Zawgyi-One"/>
          <w:b/>
          <w:sz w:val="22"/>
        </w:rPr>
      </w:pPr>
    </w:p>
    <w:p w14:paraId="6C2526B5" w14:textId="77777777" w:rsidR="00861A4F" w:rsidRPr="00934F02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934F02">
        <w:rPr>
          <w:rFonts w:cs="Zawgyi-One"/>
          <w:b/>
          <w:sz w:val="22"/>
        </w:rPr>
        <w:t>.</w:t>
      </w:r>
      <w:r w:rsidRPr="00934F02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934F02">
        <w:rPr>
          <w:rFonts w:cs="Zawgyi-One"/>
          <w:b/>
          <w:sz w:val="22"/>
        </w:rPr>
        <w:tab/>
      </w:r>
      <w:r w:rsidRPr="00483C3B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14:paraId="684AD7B3" w14:textId="77777777" w:rsidR="00861A4F" w:rsidRPr="00934F02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210"/>
        <w:gridCol w:w="1350"/>
      </w:tblGrid>
      <w:tr w:rsidR="00CE4075" w:rsidRPr="0094583E" w14:paraId="6D772973" w14:textId="77777777" w:rsidTr="0094583E">
        <w:trPr>
          <w:trHeight w:val="494"/>
        </w:trPr>
        <w:tc>
          <w:tcPr>
            <w:tcW w:w="9738" w:type="dxa"/>
            <w:gridSpan w:val="4"/>
            <w:vAlign w:val="center"/>
          </w:tcPr>
          <w:p w14:paraId="1A41E83D" w14:textId="77777777" w:rsidR="00CE4075" w:rsidRPr="0094583E" w:rsidRDefault="00CE4075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4583E">
              <w:rPr>
                <w:rFonts w:cs="Zawgyi-One"/>
                <w:b/>
                <w:sz w:val="20"/>
                <w:szCs w:val="20"/>
              </w:rPr>
              <w:t>-</w:t>
            </w:r>
            <w:r w:rsid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94583E">
              <w:rPr>
                <w:rFonts w:cs="Zawgyi-One"/>
                <w:b/>
                <w:bCs/>
                <w:sz w:val="20"/>
                <w:szCs w:val="20"/>
                <w:lang w:bidi="my-MM"/>
              </w:rPr>
              <w:t>ကုလဘာေတာင္</w:t>
            </w:r>
            <w:r w:rsid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</w:t>
            </w:r>
            <w:r w:rsidRP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အမည္ </w:t>
            </w:r>
            <w:r w:rsidRPr="0094583E">
              <w:rPr>
                <w:rFonts w:cs="Zawgyi-One"/>
                <w:b/>
                <w:sz w:val="20"/>
                <w:szCs w:val="20"/>
              </w:rPr>
              <w:t>-</w:t>
            </w:r>
            <w:r w:rsid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              </w:t>
            </w:r>
            <w:r w:rsidRP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9458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94583E">
              <w:rPr>
                <w:rFonts w:cs="Zawgyi-One"/>
                <w:b/>
                <w:sz w:val="20"/>
                <w:szCs w:val="20"/>
              </w:rPr>
              <w:t>-</w:t>
            </w:r>
            <w:r w:rsid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94583E">
              <w:rPr>
                <w:rFonts w:cs="Zawgyi-One"/>
                <w:b/>
                <w:sz w:val="20"/>
                <w:szCs w:val="20"/>
              </w:rPr>
              <w:t>-</w:t>
            </w:r>
            <w:r w:rsidRPr="009458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94583E" w14:paraId="234A7FEE" w14:textId="77777777" w:rsidTr="009D48E6">
        <w:tc>
          <w:tcPr>
            <w:tcW w:w="725" w:type="dxa"/>
            <w:vAlign w:val="center"/>
          </w:tcPr>
          <w:p w14:paraId="0F7E10F3" w14:textId="77777777" w:rsidR="00CE4075" w:rsidRPr="009D48E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D48E6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14:paraId="725CEA9A" w14:textId="77777777" w:rsidR="00CE4075" w:rsidRPr="009D48E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D48E6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210" w:type="dxa"/>
            <w:vAlign w:val="center"/>
          </w:tcPr>
          <w:p w14:paraId="71A11C37" w14:textId="77777777" w:rsidR="00CE4075" w:rsidRPr="009D48E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D48E6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350" w:type="dxa"/>
            <w:vAlign w:val="center"/>
          </w:tcPr>
          <w:p w14:paraId="4CC45700" w14:textId="77777777" w:rsidR="00CE4075" w:rsidRPr="009D48E6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D48E6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9D48E6" w:rsidRPr="0094583E" w14:paraId="019F1C18" w14:textId="77777777" w:rsidTr="009D48E6">
        <w:tc>
          <w:tcPr>
            <w:tcW w:w="725" w:type="dxa"/>
            <w:vAlign w:val="center"/>
          </w:tcPr>
          <w:p w14:paraId="7C1A9AA2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53" w:type="dxa"/>
            <w:vAlign w:val="center"/>
          </w:tcPr>
          <w:p w14:paraId="23AB3C81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၉၃၇</w:t>
            </w: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210" w:type="dxa"/>
            <w:vAlign w:val="center"/>
          </w:tcPr>
          <w:p w14:paraId="7B3CD9E1" w14:textId="77777777" w:rsidR="009D48E6" w:rsidRPr="0094583E" w:rsidRDefault="009D48E6" w:rsidP="006D67EC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သင္ေက်ာင္း</w:t>
            </w:r>
            <w:r w:rsidR="006D67EC">
              <w:rPr>
                <w:rFonts w:cs="Zawgyi-One"/>
                <w:sz w:val="20"/>
                <w:szCs w:val="20"/>
              </w:rPr>
              <w:t>အား</w:t>
            </w:r>
            <w:r>
              <w:rPr>
                <w:rFonts w:cs="Zawgyi-One"/>
                <w:sz w:val="20"/>
                <w:szCs w:val="20"/>
              </w:rPr>
              <w:t>အစိုးရဌာနႏွင့္ေက်းရြာလူထုမွ ပူးေပါင္းေဆာင္ရြက္ခဲ႕သည္။</w:t>
            </w:r>
          </w:p>
        </w:tc>
        <w:tc>
          <w:tcPr>
            <w:tcW w:w="1350" w:type="dxa"/>
            <w:vAlign w:val="center"/>
          </w:tcPr>
          <w:p w14:paraId="687F95B4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9D48E6" w:rsidRPr="0094583E" w14:paraId="70949711" w14:textId="77777777" w:rsidTr="009D48E6">
        <w:tc>
          <w:tcPr>
            <w:tcW w:w="725" w:type="dxa"/>
            <w:vAlign w:val="center"/>
          </w:tcPr>
          <w:p w14:paraId="5005884E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53" w:type="dxa"/>
            <w:vAlign w:val="center"/>
          </w:tcPr>
          <w:p w14:paraId="7F4AEC07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၁၉၄၀ </w:t>
            </w: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210" w:type="dxa"/>
            <w:vAlign w:val="center"/>
          </w:tcPr>
          <w:p w14:paraId="784DD016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သာက္သံု</w:t>
            </w:r>
            <w:r w:rsidR="006D67EC">
              <w:rPr>
                <w:rFonts w:cs="Zawgyi-One"/>
                <w:sz w:val="20"/>
                <w:szCs w:val="20"/>
              </w:rPr>
              <w:t>းေရကန္အား</w:t>
            </w:r>
            <w:r>
              <w:rPr>
                <w:rFonts w:cs="Zawgyi-One"/>
                <w:sz w:val="20"/>
                <w:szCs w:val="20"/>
              </w:rPr>
              <w:t>ေက်းရြာလူထုမွ ပူးေပါ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6D67EC">
              <w:rPr>
                <w:rFonts w:cs="Zawgyi-One"/>
                <w:sz w:val="20"/>
                <w:szCs w:val="20"/>
              </w:rPr>
              <w:t xml:space="preserve"> တူးေဖာ္ခဲ႕သည္</w:t>
            </w:r>
            <w:r>
              <w:rPr>
                <w:rFonts w:cs="Zawgyi-One"/>
                <w:sz w:val="20"/>
                <w:szCs w:val="20"/>
              </w:rPr>
              <w:t xml:space="preserve"> ။</w:t>
            </w:r>
          </w:p>
        </w:tc>
        <w:tc>
          <w:tcPr>
            <w:tcW w:w="1350" w:type="dxa"/>
            <w:vAlign w:val="center"/>
          </w:tcPr>
          <w:p w14:paraId="5C34CC75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9D48E6" w:rsidRPr="0094583E" w14:paraId="2F458B57" w14:textId="77777777" w:rsidTr="009D48E6">
        <w:tc>
          <w:tcPr>
            <w:tcW w:w="725" w:type="dxa"/>
            <w:vAlign w:val="center"/>
          </w:tcPr>
          <w:p w14:paraId="0F745CF7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၃</w:t>
            </w:r>
          </w:p>
        </w:tc>
        <w:tc>
          <w:tcPr>
            <w:tcW w:w="1453" w:type="dxa"/>
            <w:vAlign w:val="center"/>
          </w:tcPr>
          <w:p w14:paraId="7E1F37E2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၁၉၄၅ </w:t>
            </w: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210" w:type="dxa"/>
            <w:vAlign w:val="center"/>
          </w:tcPr>
          <w:p w14:paraId="0EAFD63C" w14:textId="77777777" w:rsidR="009D48E6" w:rsidRPr="0094583E" w:rsidRDefault="009D48E6" w:rsidP="009D48E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ိမ္ေတာင္ဘုန္းေတာ္ႀကီးေက်ာင္း</w:t>
            </w:r>
            <w:r w:rsidR="006D67EC">
              <w:rPr>
                <w:rFonts w:cs="Zawgyi-One"/>
                <w:sz w:val="20"/>
                <w:szCs w:val="20"/>
              </w:rPr>
              <w:t>အား</w:t>
            </w:r>
            <w:r>
              <w:rPr>
                <w:rFonts w:cs="Zawgyi-One"/>
                <w:sz w:val="20"/>
                <w:szCs w:val="20"/>
              </w:rPr>
              <w:t>ဆရာေတာ္ႀကီးဦးေဆာင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sz w:val="20"/>
                <w:szCs w:val="20"/>
              </w:rPr>
              <w:t>ေက်းရြာသူ/သားမ်ားေဆာင္ရြက္ခဲ႕သည</w:t>
            </w:r>
            <w:r w:rsidR="006D67EC">
              <w:rPr>
                <w:rFonts w:cs="Zawgyi-One"/>
                <w:sz w:val="20"/>
                <w:szCs w:val="20"/>
              </w:rPr>
              <w:t>္။</w:t>
            </w:r>
          </w:p>
        </w:tc>
        <w:tc>
          <w:tcPr>
            <w:tcW w:w="1350" w:type="dxa"/>
            <w:vAlign w:val="center"/>
          </w:tcPr>
          <w:p w14:paraId="0ABA7C77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9D48E6" w:rsidRPr="0094583E" w14:paraId="6815C122" w14:textId="77777777" w:rsidTr="009D48E6">
        <w:tc>
          <w:tcPr>
            <w:tcW w:w="725" w:type="dxa"/>
            <w:vAlign w:val="center"/>
          </w:tcPr>
          <w:p w14:paraId="19FF6598" w14:textId="77777777" w:rsidR="009D48E6" w:rsidRPr="009D48E6" w:rsidRDefault="009D48E6" w:rsidP="009D48E6">
            <w:pPr>
              <w:spacing w:line="276" w:lineRule="auto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၄</w:t>
            </w:r>
          </w:p>
        </w:tc>
        <w:tc>
          <w:tcPr>
            <w:tcW w:w="1453" w:type="dxa"/>
            <w:vAlign w:val="center"/>
          </w:tcPr>
          <w:p w14:paraId="75E93BA7" w14:textId="77777777" w:rsidR="009D48E6" w:rsidRPr="0094583E" w:rsidRDefault="009D48E6" w:rsidP="009D48E6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bidi="my-MM"/>
              </w:rPr>
              <w:t xml:space="preserve">၁၉၉၀ </w:t>
            </w: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210" w:type="dxa"/>
            <w:vAlign w:val="center"/>
          </w:tcPr>
          <w:p w14:paraId="0FA261CB" w14:textId="77777777" w:rsidR="009D48E6" w:rsidRPr="0094583E" w:rsidRDefault="009D48E6" w:rsidP="006D67EC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ူ</w:t>
            </w:r>
            <w:r w:rsidR="006D67EC">
              <w:rPr>
                <w:rFonts w:cs="Zawgyi-One"/>
                <w:sz w:val="20"/>
                <w:szCs w:val="20"/>
              </w:rPr>
              <w:t>လရာမေက်းရြာဘုန္းေတာ္ႀကီးေက်ာင္းအား</w:t>
            </w:r>
            <w:r>
              <w:rPr>
                <w:rFonts w:cs="Zawgyi-One"/>
                <w:sz w:val="20"/>
                <w:szCs w:val="20"/>
              </w:rPr>
              <w:t>ေက်းရ</w:t>
            </w:r>
            <w:r w:rsidR="006D67EC">
              <w:rPr>
                <w:rFonts w:cs="Zawgyi-One"/>
                <w:sz w:val="20"/>
                <w:szCs w:val="20"/>
              </w:rPr>
              <w:t>ြာသူ/သားမ်ားပူးေပါင္း ေဆာင္လုပ္ခဲ႕</w:t>
            </w:r>
            <w:r>
              <w:rPr>
                <w:rFonts w:cs="Zawgyi-One"/>
                <w:sz w:val="20"/>
                <w:szCs w:val="20"/>
              </w:rPr>
              <w:t>ၾကသည္။</w:t>
            </w:r>
          </w:p>
        </w:tc>
        <w:tc>
          <w:tcPr>
            <w:tcW w:w="1350" w:type="dxa"/>
            <w:vAlign w:val="center"/>
          </w:tcPr>
          <w:p w14:paraId="638E606A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D48E6" w:rsidRPr="0094583E" w14:paraId="51CF6276" w14:textId="77777777" w:rsidTr="009D48E6">
        <w:tc>
          <w:tcPr>
            <w:tcW w:w="725" w:type="dxa"/>
            <w:vAlign w:val="center"/>
          </w:tcPr>
          <w:p w14:paraId="259F3482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453" w:type="dxa"/>
            <w:vAlign w:val="center"/>
          </w:tcPr>
          <w:p w14:paraId="67AE1C11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Pr="006D67EC">
              <w:rPr>
                <w:rFonts w:cs="Zawgyi-One"/>
                <w:sz w:val="20"/>
                <w:szCs w:val="20"/>
                <w:cs/>
                <w:lang w:bidi="my-MM"/>
              </w:rPr>
              <w:t xml:space="preserve">၄ </w:t>
            </w: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210" w:type="dxa"/>
            <w:vAlign w:val="center"/>
          </w:tcPr>
          <w:p w14:paraId="1D77A4E6" w14:textId="77777777" w:rsidR="009D48E6" w:rsidRPr="0094583E" w:rsidRDefault="006D67EC" w:rsidP="009D48E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ရဟိတေက်ာင္းအား</w:t>
            </w:r>
            <w:r w:rsidR="009D48E6">
              <w:rPr>
                <w:rFonts w:cs="Zawgyi-One"/>
                <w:sz w:val="20"/>
                <w:szCs w:val="20"/>
              </w:rPr>
              <w:t>ေက်ာင္းထိုင္ဆရာေတာ္မွဦးေဆာင္</w:t>
            </w:r>
            <w:r w:rsidR="009D48E6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9D48E6">
              <w:rPr>
                <w:rFonts w:cs="Zawgyi-One"/>
                <w:sz w:val="20"/>
                <w:szCs w:val="20"/>
              </w:rPr>
              <w:t>တည္ေဆာက္ခဲ႕သည္။</w:t>
            </w:r>
          </w:p>
        </w:tc>
        <w:tc>
          <w:tcPr>
            <w:tcW w:w="1350" w:type="dxa"/>
            <w:vAlign w:val="center"/>
          </w:tcPr>
          <w:p w14:paraId="11FDD48A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9D48E6" w:rsidRPr="0094583E" w14:paraId="34425C2C" w14:textId="77777777" w:rsidTr="009D48E6">
        <w:tc>
          <w:tcPr>
            <w:tcW w:w="725" w:type="dxa"/>
            <w:vAlign w:val="center"/>
          </w:tcPr>
          <w:p w14:paraId="1C0128C7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453" w:type="dxa"/>
            <w:vAlign w:val="center"/>
          </w:tcPr>
          <w:p w14:paraId="738620F3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၂၀၀၆ </w:t>
            </w:r>
            <w:r w:rsidRPr="0094583E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210" w:type="dxa"/>
            <w:vAlign w:val="center"/>
          </w:tcPr>
          <w:p w14:paraId="7BAAEF21" w14:textId="77777777" w:rsidR="009D48E6" w:rsidRPr="0094583E" w:rsidRDefault="009D48E6" w:rsidP="009D48E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ုလဘာေတာင္ၿမိဳ႕ပတ္လမ္းကိုၿမိဳ႕နယ္စည္ပင္သာယာေရးမွလုပ္ေဆာင္ေပးခဲ႕သည္</w:t>
            </w:r>
            <w:r w:rsidR="006D67EC">
              <w:rPr>
                <w:rFonts w:cs="Zawgyi-One"/>
                <w:sz w:val="20"/>
                <w:szCs w:val="20"/>
              </w:rPr>
              <w:t>။</w:t>
            </w:r>
          </w:p>
        </w:tc>
        <w:tc>
          <w:tcPr>
            <w:tcW w:w="1350" w:type="dxa"/>
            <w:vAlign w:val="center"/>
          </w:tcPr>
          <w:p w14:paraId="67A4B1B5" w14:textId="77777777" w:rsidR="009D48E6" w:rsidRPr="0094583E" w:rsidRDefault="009D48E6" w:rsidP="009D48E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14:paraId="70D6E1A4" w14:textId="77777777" w:rsidR="00861A4F" w:rsidRPr="00934F02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7E9B52BA" w14:textId="77777777" w:rsidR="009D48E6" w:rsidRDefault="009D48E6" w:rsidP="009D48E6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14:paraId="3F46FA2D" w14:textId="594E3417" w:rsidR="00BE2239" w:rsidRPr="00770E73" w:rsidRDefault="009D48E6" w:rsidP="00770E73">
      <w:pPr>
        <w:spacing w:line="276" w:lineRule="auto"/>
        <w:jc w:val="both"/>
        <w:rPr>
          <w:rFonts w:cs="Zawgyi-One"/>
          <w:sz w:val="20"/>
          <w:szCs w:val="20"/>
          <w:cs/>
        </w:rPr>
      </w:pPr>
      <w:r>
        <w:rPr>
          <w:rFonts w:cs="Zawgyi-One"/>
          <w:sz w:val="20"/>
          <w:szCs w:val="20"/>
        </w:rPr>
        <w:t>ေက်းရြာတြင္ ေဆာက္လုပ္ထားခဲ့ေသာ ေက်းရြာ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Pr="005C23AA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လက္ရွိ ေက်းရြာတြင္ရွိေသာ</w:t>
      </w:r>
      <w:r w:rsidRPr="00233EF9">
        <w:rPr>
          <w:rFonts w:cs="Zawgyi-One"/>
          <w:sz w:val="20"/>
          <w:szCs w:val="20"/>
        </w:rPr>
        <w:t xml:space="preserve"> အရင္းအျမစ္မ်ားကို ေရရွည္တည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တံေအာင္ထိန္းသိမ္</w:t>
      </w:r>
      <w:r>
        <w:rPr>
          <w:rFonts w:cs="Zawgyi-One"/>
          <w:sz w:val="20"/>
          <w:szCs w:val="20"/>
        </w:rPr>
        <w:t xml:space="preserve">း </w:t>
      </w:r>
      <w:r w:rsidRPr="00233EF9">
        <w:rPr>
          <w:rFonts w:cs="Zawgyi-One"/>
          <w:sz w:val="20"/>
          <w:szCs w:val="20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သြားရန္ သတိျပဳမိ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မည္ျဖစ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ပါသည္။</w:t>
      </w:r>
      <w:r w:rsidR="00137F1B">
        <w:rPr>
          <w:rFonts w:cs="Zawgyi-One"/>
          <w:sz w:val="20"/>
          <w:szCs w:val="20"/>
        </w:rPr>
        <w:t>ကုလဘာေတာင္</w:t>
      </w:r>
      <w:r>
        <w:rPr>
          <w:rFonts w:cs="Zawgyi-One"/>
          <w:sz w:val="20"/>
          <w:szCs w:val="20"/>
        </w:rPr>
        <w:t>ေက်းရြာတြင္မုန္တိုင္းေၾကာင့္အေျခခံအေဆာက္အဦးမ်ာ</w:t>
      </w:r>
      <w:r w:rsidR="00571501">
        <w:rPr>
          <w:rFonts w:cs="Zawgyi-One"/>
          <w:sz w:val="20"/>
          <w:szCs w:val="20"/>
        </w:rPr>
        <w:t>းအနည္းငယ္ပ်က္စီးသည္ကိုသာေတြ႕ရသည္</w:t>
      </w:r>
      <w:r w:rsidR="002F574F">
        <w:rPr>
          <w:rFonts w:cs="Zawgyi-One"/>
          <w:sz w:val="20"/>
          <w:szCs w:val="20"/>
        </w:rPr>
        <w:t>။</w:t>
      </w:r>
      <w:r>
        <w:rPr>
          <w:rFonts w:cs="Zawgyi-One"/>
          <w:sz w:val="20"/>
          <w:szCs w:val="20"/>
        </w:rPr>
        <w:t>သဘာဝေဘးအႏ</w:t>
      </w:r>
      <w:r>
        <w:rPr>
          <w:rFonts w:cs="Zawgyi-One"/>
          <w:sz w:val="20"/>
          <w:szCs w:val="20"/>
          <w:cs/>
          <w:lang w:bidi="my-MM"/>
        </w:rPr>
        <w:t>ၲ</w:t>
      </w:r>
      <w:r>
        <w:rPr>
          <w:rFonts w:cs="Zawgyi-One"/>
          <w:sz w:val="20"/>
          <w:szCs w:val="20"/>
        </w:rPr>
        <w:t>ရာယ္က်ေရာက္ေသာလည္းႀကီးမားသည္႕ထိခိုက္မွဳ႕မ်ားမရွိသည္ကိုေတြ႕ရသည္။ျပန္လည္ျပဳျပင္မွဳ႕လုပ္ငန္းမ်ားတြင္ေက်းရြာမွကိုယ္ထူကိုယ္ထျဖစ္ေသာ္လည္းေကာင္း၊ျပင္ပအဖြဲ႕မ်ား၏ကူညီမွဳ႕မ်ားျဖစ္လည္းေကာင္း လုပ္ေဆာင္သည္ကိုေတြ႕ရသည္။</w:t>
      </w:r>
    </w:p>
    <w:p w14:paraId="1908B93B" w14:textId="77777777" w:rsidR="00BE2239" w:rsidRDefault="00BE2239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14:paraId="61AB0A11" w14:textId="1B64843D" w:rsidR="009F3CA9" w:rsidRPr="00934F02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934F02">
        <w:rPr>
          <w:rFonts w:cs="Zawgyi-One"/>
          <w:b/>
          <w:sz w:val="20"/>
          <w:szCs w:val="20"/>
        </w:rPr>
        <w:tab/>
      </w:r>
      <w:r w:rsidR="009E39EA" w:rsidRPr="00934F02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14:paraId="79AE18DF" w14:textId="30F994A0" w:rsidR="00467587" w:rsidRPr="00934F02" w:rsidRDefault="00BE2239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8E262C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70F444BD" wp14:editId="1AA03498">
            <wp:simplePos x="0" y="0"/>
            <wp:positionH relativeFrom="column">
              <wp:posOffset>1105786</wp:posOffset>
            </wp:positionH>
            <wp:positionV relativeFrom="paragraph">
              <wp:posOffset>172203</wp:posOffset>
            </wp:positionV>
            <wp:extent cx="4125433" cy="2434513"/>
            <wp:effectExtent l="76200" t="76200" r="142240" b="137795"/>
            <wp:wrapNone/>
            <wp:docPr id="3" name="Picture 3" descr="D:\New Hand book\14.ကုလာဘာေတာင္\DSC0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14.ကုလာဘာေတာင္\DSC034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79" cy="2440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1607" w14:textId="139E0A30" w:rsidR="00467587" w:rsidRPr="00934F02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14:paraId="5642DD7D" w14:textId="77777777" w:rsidR="00467587" w:rsidRPr="00934F02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5E37E12B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0C629E1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D416EDB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0246CAC3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70DD5069" w14:textId="77777777" w:rsidR="006D67EC" w:rsidRDefault="006D67EC" w:rsidP="006D578E">
      <w:pPr>
        <w:jc w:val="both"/>
        <w:rPr>
          <w:rFonts w:cstheme="minorBidi"/>
          <w:sz w:val="20"/>
          <w:szCs w:val="20"/>
          <w:cs/>
          <w:lang w:bidi="my-MM"/>
        </w:rPr>
      </w:pPr>
    </w:p>
    <w:p w14:paraId="7562C77A" w14:textId="77777777" w:rsidR="006D67EC" w:rsidRDefault="006D67EC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45374FC6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75FC25BC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65409016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78E48051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6D6DBB1F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25B08F39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01733F93" w14:textId="77777777" w:rsidR="00BE2239" w:rsidRDefault="00BE2239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698B837C" w14:textId="77777777" w:rsidR="003A0CE5" w:rsidRPr="00934F02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</w:t>
      </w:r>
      <w:r w:rsidRPr="006D67EC">
        <w:rPr>
          <w:rFonts w:cs="Zawgyi-One"/>
          <w:sz w:val="20"/>
          <w:szCs w:val="20"/>
          <w:cs/>
          <w:lang w:bidi="my-MM"/>
        </w:rPr>
        <w:t>့</w:t>
      </w:r>
      <w:r w:rsidR="00BA080E" w:rsidRPr="006D67EC">
        <w:rPr>
          <w:rFonts w:cs="Zawgyi-One"/>
          <w:sz w:val="20"/>
          <w:szCs w:val="20"/>
          <w:cs/>
          <w:lang w:bidi="my-MM"/>
        </w:rPr>
        <w:t>ကုလဘာေတာင္</w:t>
      </w:r>
      <w:r w:rsidRPr="006D67EC">
        <w:rPr>
          <w:rFonts w:cs="Zawgyi-One"/>
          <w:sz w:val="20"/>
          <w:szCs w:val="20"/>
          <w:cs/>
          <w:lang w:bidi="my-MM"/>
        </w:rPr>
        <w:t>ေက</w:t>
      </w:r>
      <w:r w:rsidRPr="00934F02">
        <w:rPr>
          <w:rFonts w:cs="Zawgyi-One"/>
          <w:sz w:val="20"/>
          <w:szCs w:val="20"/>
          <w:cs/>
          <w:lang w:bidi="my-MM"/>
        </w:rPr>
        <w:t>်းရြာတြင္က်ေရာက္ေလ့ရွိေသာေဘးအႏၱရာယ္မ်ားကိုဇန္န၀ါရီလမွဒီဇင္ဘာအထိလအလိုက္သိရိွႏုိင္မည္ျဖစ္ၿပီးမုန္တိုင္း၊ေရႀကီး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Zawgyi-One"/>
          <w:sz w:val="20"/>
          <w:szCs w:val="20"/>
          <w:cs/>
          <w:lang w:bidi="my-MM"/>
        </w:rPr>
        <w:t>ေရလွ်ံ၊ေရရွားပါးမႈ၊မီးေဘး၊အေအးလြန္၊</w:t>
      </w:r>
      <w:r w:rsidRPr="00934F02">
        <w:rPr>
          <w:rFonts w:cs="Zawgyi-One"/>
          <w:sz w:val="20"/>
          <w:szCs w:val="20"/>
          <w:cs/>
          <w:lang w:bidi="my-MM"/>
        </w:rPr>
        <w:lastRenderedPageBreak/>
        <w:t>အပူခ်ိန္ျပင္းစသည့္ေဘးအႏၱရာယ္မ်ားျဖစ္ေပၚက်ေရာက္လ</w:t>
      </w:r>
      <w:r w:rsidR="00BA080E">
        <w:rPr>
          <w:rFonts w:cs="Zawgyi-One"/>
          <w:sz w:val="20"/>
          <w:szCs w:val="20"/>
          <w:cs/>
          <w:lang w:bidi="my-MM"/>
        </w:rPr>
        <w:t>ာခဲ့ပါကလအလိုက္ႀကိဳတင္ကာကြယ္စီမံေဆာင္ရြက္မႈ</w:t>
      </w:r>
      <w:r w:rsidRPr="00934F02">
        <w:rPr>
          <w:rFonts w:cs="Zawgyi-One"/>
          <w:sz w:val="20"/>
          <w:szCs w:val="20"/>
          <w:cs/>
          <w:lang w:bidi="my-MM"/>
        </w:rPr>
        <w:t>မ်ားကိုရာသီခြင္ျပျပကၡဒိန္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14:paraId="2840291B" w14:textId="77777777" w:rsidR="00B113A7" w:rsidRPr="00934F02" w:rsidRDefault="003A0CE5" w:rsidP="003A0CE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  <w:cs/>
          <w:lang w:bidi="my-MM"/>
        </w:rPr>
        <w:t>ထိုနည္းတူစိုက္ပ်ိဳးေရးလုပ္ငန္းႏွ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လုပ္ငန္းတို႔ကိုလည္းလအလိုက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်ိဳးႏုတ္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်ိဳးစိုက္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ိတ္သိမ္း၊ေျခြေလွ႔လုပ္ငန္းအဆင့္ဆင့္ကိုလည္းသိရိွႏိုင္ပါသည္။</w:t>
      </w:r>
      <w:r w:rsidR="00756407">
        <w:rPr>
          <w:rFonts w:cs="Zawgyi-One"/>
          <w:sz w:val="20"/>
          <w:szCs w:val="20"/>
        </w:rPr>
        <w:t>ကုလဘာေတာင္ေက်းရြာသည္လယ္ကြင္းမ်ားရွိေသာလည္းလယ္ယာလုပ္ငန္းကိုလုပ္ကိုင္ၾကျခင္းမရွိေသာ္လည္းက်ပန္းလုပ္ကိုင္သူမ်ားအျခားေက်းရြာမ်ားသို႕သြားေရာက္</w:t>
      </w:r>
      <w:r w:rsidR="00756407">
        <w:rPr>
          <w:rFonts w:cs="Zawgyi-One"/>
          <w:sz w:val="20"/>
          <w:szCs w:val="20"/>
          <w:cs/>
          <w:lang w:bidi="my-MM"/>
        </w:rPr>
        <w:t>၍</w:t>
      </w:r>
      <w:r w:rsidR="00756407">
        <w:rPr>
          <w:rFonts w:cs="Zawgyi-One"/>
          <w:sz w:val="20"/>
          <w:szCs w:val="20"/>
        </w:rPr>
        <w:t>လယ္စာရင္းငွားမ်ား၊ေန႕စားလုပ္သားမ်ားအျဖစ္လုပ္ကိုင္ၾကသည္ကိုေဖာ္ထုတ္ရရွိသည္။ရာသီကြင္ျပျပက</w:t>
      </w:r>
      <w:r w:rsidR="00756407">
        <w:rPr>
          <w:rFonts w:cs="Zawgyi-One"/>
          <w:sz w:val="20"/>
          <w:szCs w:val="20"/>
          <w:cs/>
          <w:lang w:bidi="my-MM"/>
        </w:rPr>
        <w:t>ၡ</w:t>
      </w:r>
      <w:r w:rsidR="00756407">
        <w:rPr>
          <w:rFonts w:cs="Zawgyi-One"/>
          <w:sz w:val="20"/>
          <w:szCs w:val="20"/>
        </w:rPr>
        <w:t>ဒိန္တြင္စုိက္ပ်ိဳးရာသီ၏အခ်ိန္စာရင္းကိုထည္႕ျခင္းျဖင့္က်ပန္းလုပ္သား</w:t>
      </w:r>
      <w:r w:rsidR="009D48E6">
        <w:rPr>
          <w:rFonts w:cs="Zawgyi-One"/>
          <w:sz w:val="20"/>
          <w:szCs w:val="20"/>
        </w:rPr>
        <w:t>မ်ားအတြက္</w:t>
      </w:r>
      <w:r w:rsidR="00B113A7">
        <w:rPr>
          <w:rFonts w:cs="Zawgyi-One"/>
          <w:sz w:val="20"/>
          <w:szCs w:val="20"/>
        </w:rPr>
        <w:t>လည္း</w:t>
      </w:r>
      <w:r w:rsidR="00A77C60">
        <w:rPr>
          <w:rFonts w:cs="Zawgyi-One"/>
          <w:sz w:val="20"/>
          <w:szCs w:val="20"/>
        </w:rPr>
        <w:t>လအလိုက</w:t>
      </w:r>
      <w:r w:rsidR="009D48E6">
        <w:rPr>
          <w:rFonts w:cs="Zawgyi-One"/>
          <w:sz w:val="20"/>
          <w:szCs w:val="20"/>
        </w:rPr>
        <w:t>္လုပ္ငန္းေဆာင္ရြက္မွဳ႕မ်ားႏွင့္တစ္ႏွစ္ပတ္လံုး</w:t>
      </w:r>
      <w:r w:rsidR="00A77C60">
        <w:rPr>
          <w:rFonts w:cs="Zawgyi-One"/>
          <w:sz w:val="20"/>
          <w:szCs w:val="20"/>
        </w:rPr>
        <w:t xml:space="preserve">လုပ္ငန္းလုပ္ေဆာင္ႏိုင္ျခင္းမ်ားကိုလည္းသိရွိႏိုင္သည္ ။  </w:t>
      </w:r>
    </w:p>
    <w:p w14:paraId="4075AA5B" w14:textId="61714097" w:rsidR="003A0CE5" w:rsidRPr="00934F02" w:rsidRDefault="003A0CE5" w:rsidP="003A0CE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ာသီအလိုက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တတ္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၀မ္းပ်က္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ေလးမ်ားတြင္ျဖစ္တတ္ေသာေသြးလြန္တုတ္ေကြးေရာဂါမ်ား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ဤေရာဂါမ်ား</w:t>
      </w:r>
      <w:r w:rsidR="00F25C5E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ပြားလာပါ</w:t>
      </w:r>
      <w:r w:rsidR="00F25C5E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းဝါး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ခင္းမ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ၾကိဳတင္သတိျပဳႏိုင္မည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934F02">
        <w:rPr>
          <w:rFonts w:cs="Zawgyi-One"/>
          <w:sz w:val="20"/>
          <w:szCs w:val="20"/>
        </w:rPr>
        <w:t xml:space="preserve">  </w:t>
      </w:r>
      <w:r w:rsidRPr="00934F02">
        <w:rPr>
          <w:rFonts w:cs="Zawgyi-One"/>
          <w:sz w:val="20"/>
          <w:szCs w:val="20"/>
          <w:cs/>
          <w:lang w:bidi="my-MM"/>
        </w:rPr>
        <w:t>တစ္ႏွစ္တာ</w:t>
      </w:r>
      <w:r w:rsidR="00F25C5E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ာလအတြင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သးစိ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14:paraId="7D152BB6" w14:textId="566560A9" w:rsidR="003A0CE5" w:rsidRPr="00934F02" w:rsidRDefault="003A0CE5" w:rsidP="003A0CE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ာသီခြင္ျပ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ကၡဒိန္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ာလ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ထိန္ပဲြ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14:paraId="303AF056" w14:textId="2658B3CD" w:rsidR="00DB1264" w:rsidRPr="00934F02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  <w:cs/>
          <w:lang w:bidi="my-MM"/>
        </w:rPr>
        <w:t>၀င္ေငြ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မ်ား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ီမံကိန္းအေကာင္အထည္ေဖာ္</w:t>
      </w:r>
      <w:r w:rsidR="00DF7474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ာင္ရန္အတြက္ေက်းရြာ၏လအလိုက္လုပ္ငန္းမ်ားအေပၚတြင္အေျခခံ၍လိုအပ္သလိုအစီအစဥ္မ်ားလည္းေရးဆြဲႏိုင္ပါသည္။</w:t>
      </w:r>
    </w:p>
    <w:p w14:paraId="6022D999" w14:textId="5B6663C6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3402B1ED" w14:textId="77777777" w:rsidR="009D48E6" w:rsidRDefault="009D48E6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01E1E20A" w14:textId="77777777" w:rsidR="002F574F" w:rsidRDefault="002F574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6670A7CA" w14:textId="5627CF8F" w:rsidR="00DB1264" w:rsidRDefault="00742816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934F02">
        <w:rPr>
          <w:rFonts w:cs="Zawgyi-One"/>
          <w:b/>
          <w:sz w:val="20"/>
          <w:szCs w:val="20"/>
        </w:rPr>
        <w:tab/>
      </w:r>
      <w:r w:rsidR="00DB1264" w:rsidRPr="00F93B5D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  <w:r w:rsidR="00153B94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</w:p>
    <w:p w14:paraId="4AA06E54" w14:textId="6BA1C774" w:rsidR="00137F1B" w:rsidRPr="00153B94" w:rsidRDefault="00137F1B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0AE1D04B" w14:textId="386DA70D" w:rsidR="006B6E05" w:rsidRPr="006B6E05" w:rsidRDefault="00FF127E" w:rsidP="00953004">
      <w:pPr>
        <w:jc w:val="both"/>
        <w:rPr>
          <w:rFonts w:cstheme="minorBid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597F832" wp14:editId="682B3B8A">
            <wp:simplePos x="0" y="0"/>
            <wp:positionH relativeFrom="column">
              <wp:posOffset>448574</wp:posOffset>
            </wp:positionH>
            <wp:positionV relativeFrom="paragraph">
              <wp:posOffset>24262</wp:posOffset>
            </wp:positionV>
            <wp:extent cx="4838700" cy="2889849"/>
            <wp:effectExtent l="0" t="0" r="0" b="6350"/>
            <wp:wrapNone/>
            <wp:docPr id="27" name="Picture 27" descr="C:\Users\Htay Htay Myint\AppData\Local\Microsoft\Windows\INetCache\Content.Word\DSC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3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16" cy="28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093E8" w14:textId="57C949C5" w:rsidR="00DB1264" w:rsidRPr="00934F02" w:rsidRDefault="00137F1B" w:rsidP="00953004">
      <w:pPr>
        <w:jc w:val="both"/>
        <w:rPr>
          <w:rFonts w:cs="Zawgyi-One"/>
          <w:b/>
          <w:sz w:val="22"/>
          <w:szCs w:val="22"/>
        </w:rPr>
      </w:pPr>
      <w:r w:rsidRPr="00137F1B">
        <w:t xml:space="preserve"> </w:t>
      </w:r>
    </w:p>
    <w:p w14:paraId="7536E9C5" w14:textId="77777777" w:rsidR="00DB1264" w:rsidRPr="00934F02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56B31723" w14:textId="77777777" w:rsidR="00FB3BD5" w:rsidRPr="00934F0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2F8B7B33" w14:textId="77777777" w:rsidR="00FB3BD5" w:rsidRPr="00934F0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15021312" w14:textId="3A95F578" w:rsidR="00FB3BD5" w:rsidRPr="00934F02" w:rsidRDefault="00BE2239" w:rsidP="00BE2239">
      <w:pPr>
        <w:tabs>
          <w:tab w:val="left" w:pos="6664"/>
        </w:tabs>
        <w:rPr>
          <w:rFonts w:cs="Zawgyi-One"/>
          <w:b/>
          <w:noProof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tab/>
      </w:r>
    </w:p>
    <w:p w14:paraId="0BA24E38" w14:textId="77777777" w:rsidR="00FB3BD5" w:rsidRPr="00934F0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596220BD" w14:textId="77777777" w:rsidR="00FB3BD5" w:rsidRPr="00BE2239" w:rsidRDefault="00FB3BD5" w:rsidP="004967B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248ECA1A" w14:textId="77777777" w:rsidR="00FB3BD5" w:rsidRPr="00934F02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4EC2050" w14:textId="77777777" w:rsidR="00FB3BD5" w:rsidRPr="00934F02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1A060DF" w14:textId="77777777" w:rsidR="00FB3BD5" w:rsidRPr="00934F02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31F0327A" w14:textId="77777777" w:rsidR="00137F1B" w:rsidRDefault="00137F1B" w:rsidP="0034234B">
      <w:pPr>
        <w:jc w:val="both"/>
        <w:rPr>
          <w:rFonts w:cs="Zawgyi-One"/>
          <w:sz w:val="20"/>
          <w:szCs w:val="22"/>
        </w:rPr>
      </w:pPr>
    </w:p>
    <w:p w14:paraId="2F1E6120" w14:textId="77777777" w:rsidR="00137F1B" w:rsidRDefault="00137F1B" w:rsidP="0034234B">
      <w:pPr>
        <w:jc w:val="both"/>
        <w:rPr>
          <w:rFonts w:cs="Zawgyi-One"/>
          <w:sz w:val="20"/>
          <w:szCs w:val="22"/>
        </w:rPr>
      </w:pPr>
    </w:p>
    <w:p w14:paraId="358C3E17" w14:textId="77777777" w:rsidR="00137F1B" w:rsidRDefault="00137F1B" w:rsidP="0034234B">
      <w:pPr>
        <w:jc w:val="both"/>
        <w:rPr>
          <w:rFonts w:cs="Zawgyi-One"/>
          <w:sz w:val="20"/>
          <w:szCs w:val="22"/>
        </w:rPr>
      </w:pPr>
    </w:p>
    <w:p w14:paraId="3B731AB0" w14:textId="77777777" w:rsidR="00137F1B" w:rsidRDefault="00137F1B" w:rsidP="0034234B">
      <w:pPr>
        <w:jc w:val="both"/>
        <w:rPr>
          <w:rFonts w:cs="Zawgyi-One"/>
          <w:sz w:val="20"/>
          <w:szCs w:val="22"/>
        </w:rPr>
      </w:pPr>
    </w:p>
    <w:p w14:paraId="40B1339D" w14:textId="2B6ACE25" w:rsidR="009D48E6" w:rsidRDefault="009D48E6" w:rsidP="0034234B">
      <w:pPr>
        <w:jc w:val="both"/>
        <w:rPr>
          <w:rFonts w:cs="Zawgyi-One"/>
          <w:sz w:val="22"/>
          <w:szCs w:val="22"/>
        </w:rPr>
      </w:pPr>
      <w:r w:rsidRPr="00362885">
        <w:rPr>
          <w:rFonts w:cs="Zawgyi-One"/>
          <w:sz w:val="20"/>
          <w:szCs w:val="22"/>
        </w:rPr>
        <w:t>ကုလာဘာေတာင္ေက်းရြာသည္</w:t>
      </w:r>
      <w:r w:rsidR="00362885" w:rsidRPr="00362885">
        <w:rPr>
          <w:rFonts w:cs="Zawgyi-One"/>
          <w:sz w:val="20"/>
          <w:szCs w:val="22"/>
        </w:rPr>
        <w:t>ေတာင္ရင္းေက်းရြာအုပ္စု၊ေက်ာက္ျဖဴျမိဳ႕နယ္၏</w:t>
      </w:r>
      <w:r w:rsidR="006B6E05" w:rsidRPr="00362885">
        <w:rPr>
          <w:rFonts w:cs="Zawgyi-One"/>
          <w:sz w:val="20"/>
          <w:szCs w:val="22"/>
        </w:rPr>
        <w:t>အေရွ႕ဘက္တြင္</w:t>
      </w:r>
      <w:r w:rsidRPr="00362885">
        <w:rPr>
          <w:rFonts w:cs="Zawgyi-One"/>
          <w:sz w:val="20"/>
          <w:szCs w:val="22"/>
        </w:rPr>
        <w:t>တည္ရွိ</w:t>
      </w:r>
      <w:r w:rsidR="006B6E05" w:rsidRPr="00362885">
        <w:rPr>
          <w:rFonts w:cs="Zawgyi-One"/>
          <w:sz w:val="20"/>
          <w:szCs w:val="22"/>
        </w:rPr>
        <w:t>ျပီး</w:t>
      </w:r>
      <w:r w:rsidR="00362885" w:rsidRPr="00362885">
        <w:rPr>
          <w:rFonts w:cs="Zawgyi-One"/>
          <w:sz w:val="20"/>
          <w:szCs w:val="22"/>
        </w:rPr>
        <w:t>ေက်ာက္ျဖဴၿမိဳ႕</w:t>
      </w:r>
      <w:r w:rsidRPr="00362885">
        <w:rPr>
          <w:rFonts w:cs="Zawgyi-One"/>
          <w:sz w:val="20"/>
          <w:szCs w:val="22"/>
        </w:rPr>
        <w:t>မွကုလဘာေတာင္</w:t>
      </w:r>
      <w:r w:rsidR="00362885" w:rsidRPr="00362885">
        <w:rPr>
          <w:rFonts w:cs="Zawgyi-One"/>
          <w:sz w:val="20"/>
          <w:szCs w:val="22"/>
        </w:rPr>
        <w:t>ေက်းရြာအထိ</w:t>
      </w:r>
      <w:r w:rsidRPr="00362885">
        <w:rPr>
          <w:rFonts w:cs="Zawgyi-One"/>
          <w:sz w:val="20"/>
          <w:szCs w:val="22"/>
        </w:rPr>
        <w:t>(၂)မိုင</w:t>
      </w:r>
      <w:r w:rsidR="006B6E05" w:rsidRPr="00362885">
        <w:rPr>
          <w:rFonts w:cs="Zawgyi-One"/>
          <w:sz w:val="20"/>
          <w:szCs w:val="22"/>
        </w:rPr>
        <w:t>္</w:t>
      </w:r>
      <w:r w:rsidR="00362885" w:rsidRPr="00362885">
        <w:rPr>
          <w:rFonts w:cs="Zawgyi-One"/>
          <w:sz w:val="20"/>
          <w:szCs w:val="22"/>
        </w:rPr>
        <w:t>ႏွင့္(၃)</w:t>
      </w:r>
      <w:r w:rsidRPr="00362885">
        <w:rPr>
          <w:rFonts w:cs="Zawgyi-One"/>
          <w:sz w:val="20"/>
          <w:szCs w:val="22"/>
        </w:rPr>
        <w:t xml:space="preserve">ဖာလုံကြာေ၀းပါသည္။ေက်းရြာ၏အက်ယ္အ၀န္းမွာ(၉)မိုင္ရွိပါသည္။  </w:t>
      </w:r>
      <w:r w:rsidRPr="00362885">
        <w:rPr>
          <w:rFonts w:cs="Zawgyi-One"/>
          <w:sz w:val="20"/>
          <w:szCs w:val="22"/>
        </w:rPr>
        <w:lastRenderedPageBreak/>
        <w:t>အေရွ႕ဘက္တြင္ကညွင္ေတာေက်းရြာ ၊ ဘုရားႀကီးေတာင္ ၊ လယ္ကြင္း ၊ အေနာက္ဘက္တြင္ ေတာင္ရင္းေက်းရြာ ၊ လယ္ကြင္း ၊ ေတာင္ဘက္တြင္ ငလေပြ</w:t>
      </w:r>
      <w:r w:rsidR="00153B94">
        <w:rPr>
          <w:rFonts w:cs="Zawgyi-One"/>
          <w:sz w:val="20"/>
          <w:szCs w:val="22"/>
        </w:rPr>
        <w:t>ံ</w:t>
      </w:r>
      <w:r w:rsidRPr="00362885">
        <w:rPr>
          <w:rFonts w:cs="Zawgyi-One"/>
          <w:sz w:val="20"/>
          <w:szCs w:val="22"/>
        </w:rPr>
        <w:t>႕ေက်းရြာ ၊ ေခ်ာင္း ၊ ေျမာက္ဘက္တြင္ ေစတီေတာင္ရပ္ကြက္တို႕ ရွိပါသည္။</w:t>
      </w:r>
    </w:p>
    <w:p w14:paraId="6915D763" w14:textId="77777777" w:rsidR="0034234B" w:rsidRPr="00934F02" w:rsidRDefault="004967B0" w:rsidP="0034234B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="0034234B" w:rsidRPr="00934F02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="0034234B" w:rsidRPr="00934F02">
        <w:rPr>
          <w:rFonts w:cs="Zawgyi-One"/>
          <w:sz w:val="20"/>
          <w:szCs w:val="20"/>
        </w:rPr>
        <w:t xml:space="preserve"> “</w:t>
      </w:r>
      <w:r w:rsidR="0034234B" w:rsidRPr="00934F02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934F02">
        <w:rPr>
          <w:rFonts w:cs="Zawgyi-One"/>
          <w:sz w:val="20"/>
          <w:szCs w:val="20"/>
        </w:rPr>
        <w:t xml:space="preserve">” </w:t>
      </w:r>
      <w:r w:rsidR="0034234B" w:rsidRPr="00934F02">
        <w:rPr>
          <w:rFonts w:cs="Zawgyi-One"/>
          <w:sz w:val="20"/>
          <w:szCs w:val="20"/>
          <w:cs/>
          <w:lang w:bidi="my-MM"/>
        </w:rPr>
        <w:t>အရ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34234B"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6608C9">
        <w:rPr>
          <w:rFonts w:cs="Zawgyi-One"/>
          <w:sz w:val="20"/>
          <w:szCs w:val="20"/>
          <w:cs/>
          <w:lang w:bidi="my-MM"/>
        </w:rPr>
        <w:t>အေနာ</w:t>
      </w:r>
      <w:r w:rsidR="0034234B" w:rsidRPr="00934F02">
        <w:rPr>
          <w:rFonts w:cs="Zawgyi-One"/>
          <w:sz w:val="20"/>
          <w:szCs w:val="20"/>
          <w:cs/>
          <w:lang w:bidi="my-MM"/>
        </w:rPr>
        <w:t>က္ႏွင့္</w:t>
      </w:r>
      <w:r w:rsidR="0034234B" w:rsidRPr="00934F02">
        <w:rPr>
          <w:rFonts w:cs="Zawgyi-One"/>
          <w:sz w:val="20"/>
          <w:szCs w:val="20"/>
          <w:lang w:bidi="my-MM"/>
        </w:rPr>
        <w:t xml:space="preserve"> </w:t>
      </w:r>
      <w:r w:rsidR="0034234B" w:rsidRPr="00934F02">
        <w:rPr>
          <w:rFonts w:cs="Zawgyi-One"/>
          <w:sz w:val="20"/>
          <w:szCs w:val="20"/>
          <w:cs/>
          <w:lang w:bidi="my-MM"/>
        </w:rPr>
        <w:t xml:space="preserve">ေတာင္ဘက္ </w:t>
      </w:r>
      <w:r w:rsidR="006608C9">
        <w:rPr>
          <w:rFonts w:cstheme="minorBidi"/>
          <w:sz w:val="20"/>
          <w:szCs w:val="20"/>
          <w:lang w:bidi="my-MM"/>
        </w:rPr>
        <w:t>တို</w:t>
      </w:r>
      <w:r w:rsidR="0034234B" w:rsidRPr="00934F02">
        <w:rPr>
          <w:rFonts w:cs="Zawgyi-One"/>
          <w:sz w:val="20"/>
          <w:szCs w:val="20"/>
          <w:cs/>
          <w:lang w:bidi="my-MM"/>
        </w:rPr>
        <w:t>တြင္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6608C9">
        <w:rPr>
          <w:rFonts w:cs="Zawgyi-One"/>
          <w:sz w:val="20"/>
          <w:szCs w:val="20"/>
          <w:cs/>
          <w:lang w:bidi="my-MM"/>
        </w:rPr>
        <w:t xml:space="preserve">လယ္ကြင္းမ်ားတည္ရိွသည္ 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34234B"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6608C9">
        <w:rPr>
          <w:rFonts w:cs="Zawgyi-One"/>
          <w:sz w:val="20"/>
          <w:szCs w:val="20"/>
        </w:rPr>
        <w:t>အဓိက</w:t>
      </w:r>
      <w:r w:rsidR="0034234B" w:rsidRPr="00934F02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34234B" w:rsidRPr="00934F02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6608C9">
        <w:rPr>
          <w:rFonts w:cs="Zawgyi-One"/>
          <w:sz w:val="20"/>
          <w:szCs w:val="20"/>
          <w:cs/>
          <w:lang w:bidi="my-MM"/>
        </w:rPr>
        <w:t xml:space="preserve"> လုပ္ကို</w:t>
      </w:r>
      <w:r w:rsidR="00200A5B">
        <w:rPr>
          <w:rFonts w:cstheme="minorBidi"/>
          <w:sz w:val="20"/>
          <w:szCs w:val="20"/>
          <w:lang w:bidi="my-MM"/>
        </w:rPr>
        <w:t>င္</w:t>
      </w:r>
      <w:r w:rsidR="00756407">
        <w:rPr>
          <w:rFonts w:cstheme="minorBidi"/>
          <w:sz w:val="20"/>
          <w:szCs w:val="20"/>
          <w:lang w:bidi="my-MM"/>
        </w:rPr>
        <w:t>ၾကျခင္းမရွိသည္ကိုလည္းေတြ႕ရသည္။</w:t>
      </w:r>
      <w:r w:rsidR="0034234B" w:rsidRPr="00934F02">
        <w:rPr>
          <w:rFonts w:cs="Zawgyi-One"/>
          <w:sz w:val="20"/>
          <w:szCs w:val="20"/>
          <w:cs/>
          <w:lang w:bidi="my-MM"/>
        </w:rPr>
        <w:t>ထို႔ျပင္ေက်းရြာ၏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6608C9">
        <w:rPr>
          <w:rFonts w:cs="Zawgyi-One"/>
          <w:sz w:val="20"/>
          <w:szCs w:val="20"/>
          <w:cs/>
          <w:lang w:bidi="my-MM"/>
        </w:rPr>
        <w:t>အေရွ႕ေျမာက္</w:t>
      </w:r>
      <w:r w:rsidR="0034234B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="00934F02">
        <w:rPr>
          <w:rFonts w:cs="Zawgyi-One"/>
          <w:sz w:val="20"/>
          <w:szCs w:val="20"/>
          <w:cs/>
          <w:lang w:bidi="my-MM"/>
        </w:rPr>
        <w:t>ဘ</w:t>
      </w:r>
      <w:r w:rsidR="006608C9">
        <w:rPr>
          <w:rFonts w:cs="Zawgyi-One"/>
          <w:sz w:val="20"/>
          <w:szCs w:val="20"/>
          <w:cs/>
          <w:lang w:bidi="my-MM"/>
        </w:rPr>
        <w:t>က္စာသင္ေက်ာင္းအနီးတြင္လည္း ကုလဘာေတာင္ေစ်းရွိသည္ကိ</w:t>
      </w:r>
      <w:r w:rsidR="00756407">
        <w:rPr>
          <w:rFonts w:cs="Zawgyi-One"/>
          <w:sz w:val="20"/>
          <w:szCs w:val="20"/>
          <w:cs/>
          <w:lang w:bidi="my-MM"/>
        </w:rPr>
        <w:t>ုေတြ႕ရသည္။</w:t>
      </w:r>
      <w:r w:rsidR="005F79F3">
        <w:rPr>
          <w:rFonts w:cs="Zawgyi-One"/>
          <w:sz w:val="20"/>
          <w:szCs w:val="20"/>
          <w:cs/>
          <w:lang w:bidi="my-MM"/>
        </w:rPr>
        <w:t>ကုလဘာေတာင္ေက်းရြာသည္</w:t>
      </w:r>
      <w:r w:rsidR="006608C9">
        <w:rPr>
          <w:rFonts w:cs="Zawgyi-One"/>
          <w:sz w:val="20"/>
          <w:szCs w:val="20"/>
          <w:cs/>
          <w:lang w:bidi="my-MM"/>
        </w:rPr>
        <w:t>ေက်ာက္ျဖဴၿမိဳ႕နယ္အစြန္ဘက္ရွိရပ္ကြက္မ်ားနွင</w:t>
      </w:r>
      <w:r w:rsidR="00756407">
        <w:rPr>
          <w:rFonts w:cs="Zawgyi-One"/>
          <w:sz w:val="20"/>
          <w:szCs w:val="20"/>
          <w:cs/>
          <w:lang w:bidi="my-MM"/>
        </w:rPr>
        <w:t>့္စပ္ဆက္လွ်က္ရွိသည္ကိုေတြ႕ရသည္။</w:t>
      </w:r>
      <w:r w:rsidR="006608C9">
        <w:rPr>
          <w:rFonts w:cs="Zawgyi-One"/>
          <w:sz w:val="20"/>
          <w:szCs w:val="20"/>
          <w:cs/>
          <w:lang w:bidi="my-MM"/>
        </w:rPr>
        <w:t>သို႕ျဖစ္၍</w:t>
      </w:r>
      <w:r w:rsidR="006608C9">
        <w:rPr>
          <w:rFonts w:cstheme="minorBidi"/>
          <w:sz w:val="20"/>
          <w:szCs w:val="20"/>
          <w:lang w:bidi="my-MM"/>
        </w:rPr>
        <w:t>ကုလဘာေတ</w:t>
      </w:r>
      <w:r w:rsidR="005F79F3">
        <w:rPr>
          <w:rFonts w:cstheme="minorBidi"/>
          <w:sz w:val="20"/>
          <w:szCs w:val="20"/>
          <w:lang w:bidi="my-MM"/>
        </w:rPr>
        <w:t>ာင္ေစ်းသို႕ေက်းရြာမွသာမက</w:t>
      </w:r>
      <w:r w:rsidR="006608C9">
        <w:rPr>
          <w:rFonts w:cstheme="minorBidi"/>
          <w:sz w:val="20"/>
          <w:szCs w:val="20"/>
          <w:lang w:bidi="my-MM"/>
        </w:rPr>
        <w:t>ၿမိဳ႕ေပၚရပ္ကြက္မ်ားပ</w:t>
      </w:r>
      <w:r w:rsidR="005F79F3">
        <w:rPr>
          <w:rFonts w:cstheme="minorBidi"/>
          <w:sz w:val="20"/>
          <w:szCs w:val="20"/>
          <w:lang w:bidi="my-MM"/>
        </w:rPr>
        <w:t>ါ</w:t>
      </w:r>
      <w:r w:rsidR="006608C9">
        <w:rPr>
          <w:rFonts w:cstheme="minorBidi"/>
          <w:sz w:val="20"/>
          <w:szCs w:val="20"/>
          <w:lang w:bidi="my-MM"/>
        </w:rPr>
        <w:t>လာေရာက္</w:t>
      </w:r>
      <w:r w:rsidR="005F79F3">
        <w:rPr>
          <w:rFonts w:cstheme="minorBidi"/>
          <w:sz w:val="20"/>
          <w:szCs w:val="20"/>
          <w:lang w:bidi="my-MM"/>
        </w:rPr>
        <w:t>ဝယ္ယူၾကသည္ကိုေတြ႕ရသည္ထိုေစ်းကို</w:t>
      </w:r>
      <w:r w:rsidR="006608C9">
        <w:rPr>
          <w:rFonts w:cstheme="minorBidi"/>
          <w:sz w:val="20"/>
          <w:szCs w:val="20"/>
          <w:lang w:bidi="my-MM"/>
        </w:rPr>
        <w:t>အမွီျပဳ</w:t>
      </w:r>
      <w:r w:rsidR="006608C9">
        <w:rPr>
          <w:rFonts w:cs="Zawgyi-One"/>
          <w:sz w:val="20"/>
          <w:szCs w:val="20"/>
          <w:cs/>
          <w:lang w:bidi="my-MM"/>
        </w:rPr>
        <w:t>၍</w:t>
      </w:r>
      <w:r w:rsidR="006608C9">
        <w:rPr>
          <w:rFonts w:cstheme="minorBidi"/>
          <w:sz w:val="20"/>
          <w:szCs w:val="20"/>
          <w:lang w:bidi="my-MM"/>
        </w:rPr>
        <w:t>ေက်းရြာ</w:t>
      </w:r>
      <w:r w:rsidR="005F79F3">
        <w:rPr>
          <w:rFonts w:cstheme="minorBidi"/>
          <w:sz w:val="20"/>
          <w:szCs w:val="20"/>
          <w:lang w:bidi="my-MM"/>
        </w:rPr>
        <w:t>သူ/သားမ်ားသည္အေရာင္းအဝယ္လုပ္ငန္းမ်ားကို</w:t>
      </w:r>
      <w:r w:rsidR="006608C9">
        <w:rPr>
          <w:rFonts w:cstheme="minorBidi"/>
          <w:sz w:val="20"/>
          <w:szCs w:val="20"/>
          <w:lang w:bidi="my-MM"/>
        </w:rPr>
        <w:t>အဓိကစီးပြားေရးလုပ္ငန္းအျဖစ္လုပ္ကိုင္ၾကသည္။</w:t>
      </w:r>
      <w:r w:rsidR="0034234B" w:rsidRPr="00934F02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="00934F02" w:rsidRPr="00934F02">
        <w:rPr>
          <w:rFonts w:cs="Zawgyi-One"/>
          <w:sz w:val="20"/>
          <w:szCs w:val="20"/>
          <w:cs/>
          <w:lang w:bidi="my-MM"/>
        </w:rPr>
        <w:t>တစ္ႏိုင္တ</w:t>
      </w:r>
      <w:r w:rsidR="00D163D3">
        <w:rPr>
          <w:rFonts w:cs="Zawgyi-One"/>
          <w:sz w:val="20"/>
          <w:szCs w:val="20"/>
          <w:cs/>
          <w:lang w:bidi="my-MM"/>
        </w:rPr>
        <w:t>ပိုင္</w:t>
      </w:r>
      <w:r w:rsidR="00934F02" w:rsidRPr="00934F02">
        <w:rPr>
          <w:rFonts w:cs="Zawgyi-One"/>
          <w:sz w:val="20"/>
          <w:szCs w:val="20"/>
          <w:cs/>
          <w:lang w:bidi="my-MM"/>
        </w:rPr>
        <w:t>စပါးႀကိတ္စ</w:t>
      </w:r>
      <w:r w:rsidR="006608C9">
        <w:rPr>
          <w:rFonts w:cs="Zawgyi-One"/>
          <w:sz w:val="20"/>
          <w:szCs w:val="20"/>
          <w:cs/>
          <w:lang w:bidi="my-MM"/>
        </w:rPr>
        <w:t>က္(၉</w:t>
      </w:r>
      <w:r w:rsidR="00934F02">
        <w:rPr>
          <w:rFonts w:cs="Zawgyi-One"/>
          <w:sz w:val="20"/>
          <w:szCs w:val="20"/>
          <w:cs/>
          <w:lang w:bidi="my-MM"/>
        </w:rPr>
        <w:t>)လံုးတည္ရိွ</w:t>
      </w:r>
      <w:r w:rsidR="0034234B" w:rsidRPr="00934F02">
        <w:rPr>
          <w:rFonts w:cs="Zawgyi-One"/>
          <w:sz w:val="20"/>
          <w:szCs w:val="20"/>
          <w:cs/>
          <w:lang w:bidi="my-MM"/>
        </w:rPr>
        <w:t>သည္။ေက်းရြာ၏ပညာေရးႏွင့္ပတ္သက္ေသာအရင္းအျမစ္အျဖစ္</w:t>
      </w:r>
      <w:r w:rsidR="00934F02">
        <w:rPr>
          <w:rFonts w:cs="Zawgyi-One"/>
          <w:sz w:val="20"/>
          <w:szCs w:val="20"/>
          <w:cs/>
          <w:lang w:bidi="my-MM"/>
        </w:rPr>
        <w:t>အလယ္တန္းေက်ာင္း</w:t>
      </w:r>
      <w:r w:rsidR="006608C9">
        <w:rPr>
          <w:rFonts w:cstheme="minorBidi"/>
          <w:sz w:val="20"/>
          <w:szCs w:val="20"/>
          <w:lang w:bidi="my-MM"/>
        </w:rPr>
        <w:t>(ခြဲ)</w:t>
      </w:r>
      <w:r w:rsidR="0034234B" w:rsidRPr="00934F02">
        <w:rPr>
          <w:rFonts w:cs="Zawgyi-One"/>
          <w:sz w:val="20"/>
          <w:szCs w:val="20"/>
          <w:cs/>
          <w:lang w:bidi="my-MM"/>
        </w:rPr>
        <w:t>တည္ရိွၿပီးအထက္တန္းအဆင့္ပညာေရးကိုမူ</w:t>
      </w:r>
      <w:r w:rsidR="006608C9">
        <w:rPr>
          <w:rFonts w:cs="Zawgyi-One"/>
          <w:sz w:val="20"/>
          <w:szCs w:val="20"/>
          <w:cs/>
          <w:lang w:bidi="my-MM"/>
        </w:rPr>
        <w:t>ေက်ာက္ျဖဴ</w:t>
      </w:r>
      <w:r w:rsidR="00606EFC">
        <w:rPr>
          <w:rFonts w:cstheme="minorBidi"/>
          <w:sz w:val="20"/>
          <w:szCs w:val="20"/>
          <w:lang w:bidi="my-MM"/>
        </w:rPr>
        <w:t>ၿမိဳ႕ေပၚရွိ</w:t>
      </w:r>
      <w:r w:rsidR="00606EFC">
        <w:rPr>
          <w:rFonts w:cs="Zawgyi-One"/>
          <w:sz w:val="20"/>
          <w:szCs w:val="20"/>
          <w:cs/>
          <w:lang w:bidi="my-MM"/>
        </w:rPr>
        <w:t>အထက္တန္း</w:t>
      </w:r>
      <w:r w:rsidR="0034234B" w:rsidRPr="00934F02">
        <w:rPr>
          <w:rFonts w:cs="Zawgyi-One"/>
          <w:sz w:val="20"/>
          <w:szCs w:val="20"/>
          <w:cs/>
          <w:lang w:bidi="my-MM"/>
        </w:rPr>
        <w:t>ေက်ာင္းမ်ားသို႔သြားေရာက္ပညာသင္ၾကားၾကရပါသည္။လမ္းပန္းဆက္သြယ္ေရးအေနျဖင့္ကုန္းလမ္းကိုအသံုးျပဳကာတစ္ႏွစ္ပ</w:t>
      </w:r>
      <w:r w:rsidR="005F79F3">
        <w:rPr>
          <w:rFonts w:cs="Zawgyi-One"/>
          <w:sz w:val="20"/>
          <w:szCs w:val="20"/>
          <w:cs/>
          <w:lang w:bidi="my-MM"/>
        </w:rPr>
        <w:t>တ္လံုး</w:t>
      </w:r>
      <w:r w:rsidR="0034234B" w:rsidRPr="00934F02">
        <w:rPr>
          <w:rFonts w:cs="Zawgyi-One"/>
          <w:sz w:val="20"/>
          <w:szCs w:val="20"/>
          <w:cs/>
          <w:lang w:bidi="my-MM"/>
        </w:rPr>
        <w:t>သြားလာႏုိင္သည္။ေက်းရြာအတြင္း</w:t>
      </w:r>
      <w:r w:rsidR="00606EFC">
        <w:rPr>
          <w:rFonts w:cstheme="minorBidi"/>
          <w:sz w:val="20"/>
          <w:szCs w:val="20"/>
          <w:lang w:bidi="my-MM"/>
        </w:rPr>
        <w:t>အခမဲ႕</w:t>
      </w:r>
      <w:r w:rsidR="00606EFC">
        <w:rPr>
          <w:rFonts w:cs="Zawgyi-One"/>
          <w:sz w:val="20"/>
          <w:szCs w:val="20"/>
          <w:cs/>
          <w:lang w:bidi="my-MM"/>
        </w:rPr>
        <w:t>က်န္းမာေရးေဆးေပးခန္း</w:t>
      </w:r>
      <w:r w:rsidR="00606EFC">
        <w:rPr>
          <w:rFonts w:cstheme="minorBidi"/>
          <w:sz w:val="20"/>
          <w:szCs w:val="20"/>
          <w:lang w:bidi="my-MM"/>
        </w:rPr>
        <w:t>ရွိ</w:t>
      </w:r>
      <w:r w:rsidR="0034234B" w:rsidRPr="00934F02">
        <w:rPr>
          <w:rFonts w:cs="Zawgyi-One"/>
          <w:sz w:val="20"/>
          <w:szCs w:val="20"/>
          <w:cs/>
          <w:lang w:bidi="my-MM"/>
        </w:rPr>
        <w:t>သျဖင့္</w:t>
      </w:r>
      <w:r w:rsidR="00606EFC">
        <w:rPr>
          <w:rFonts w:cs="Zawgyi-One"/>
          <w:sz w:val="20"/>
          <w:szCs w:val="20"/>
        </w:rPr>
        <w:t>သာမာန္</w:t>
      </w:r>
      <w:r w:rsidR="0034234B" w:rsidRPr="00934F02">
        <w:rPr>
          <w:rFonts w:cs="Zawgyi-One"/>
          <w:sz w:val="20"/>
          <w:szCs w:val="20"/>
          <w:cs/>
          <w:lang w:bidi="my-MM"/>
        </w:rPr>
        <w:t>က်န္းမာေရးႏွင့္ပတ္သက္ေသာေစာင့္ေရွာက္မႈမ်ားကို</w:t>
      </w:r>
      <w:r w:rsidR="00606EFC">
        <w:rPr>
          <w:rFonts w:cs="Zawgyi-One"/>
          <w:sz w:val="20"/>
          <w:szCs w:val="20"/>
          <w:highlight w:val="lightGray"/>
          <w:cs/>
          <w:lang w:bidi="my-MM"/>
        </w:rPr>
        <w:t>ေ</w:t>
      </w:r>
      <w:r w:rsidR="005F79F3">
        <w:rPr>
          <w:rFonts w:cs="Zawgyi-One"/>
          <w:sz w:val="20"/>
          <w:szCs w:val="20"/>
          <w:cs/>
          <w:lang w:bidi="my-MM"/>
        </w:rPr>
        <w:t>က်းရြာ၌ပင္ရယူႏိုင္သည္။</w:t>
      </w:r>
      <w:r w:rsidR="00606EFC">
        <w:rPr>
          <w:rFonts w:cs="Zawgyi-One"/>
          <w:sz w:val="20"/>
          <w:szCs w:val="20"/>
          <w:cs/>
          <w:lang w:bidi="my-MM"/>
        </w:rPr>
        <w:t>ျပင္ထန္ေသာေရာဂါမ်ား</w:t>
      </w:r>
      <w:r w:rsidR="00606EFC">
        <w:rPr>
          <w:rFonts w:cstheme="minorBidi"/>
          <w:sz w:val="20"/>
          <w:szCs w:val="20"/>
          <w:lang w:bidi="my-MM"/>
        </w:rPr>
        <w:t>ကို</w:t>
      </w:r>
      <w:r w:rsidR="00F239B6">
        <w:rPr>
          <w:rFonts w:cs="Zawgyi-One"/>
          <w:sz w:val="20"/>
          <w:szCs w:val="20"/>
          <w:cs/>
          <w:lang w:bidi="my-MM"/>
        </w:rPr>
        <w:t>ေက်ာက္ျဖဳၿမိဳ႕</w:t>
      </w:r>
      <w:r w:rsidR="00606EFC">
        <w:rPr>
          <w:rFonts w:cs="Zawgyi-One"/>
          <w:sz w:val="20"/>
          <w:szCs w:val="20"/>
          <w:cs/>
          <w:lang w:bidi="my-MM"/>
        </w:rPr>
        <w:t>ေပၚသို႔</w:t>
      </w:r>
      <w:r w:rsidR="0034234B" w:rsidRPr="00934F02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ေက်းရြာတြင္ေဘးအႏၱရာယ္ႏွင့္ပတ္သက္၍</w:t>
      </w:r>
      <w:r w:rsidR="005F79F3">
        <w:rPr>
          <w:rFonts w:cs="Zawgyi-One"/>
          <w:sz w:val="20"/>
          <w:szCs w:val="20"/>
          <w:cs/>
          <w:lang w:bidi="my-MM"/>
        </w:rPr>
        <w:t>ခိုလံႈရာအေဆာက္</w:t>
      </w:r>
      <w:r w:rsidR="0034234B" w:rsidRPr="00934F02">
        <w:rPr>
          <w:rFonts w:cs="Zawgyi-One"/>
          <w:sz w:val="20"/>
          <w:szCs w:val="20"/>
          <w:cs/>
          <w:lang w:bidi="my-MM"/>
        </w:rPr>
        <w:t>အဦးအေနျဖင့္ေက်းရြာ၏</w:t>
      </w:r>
      <w:r w:rsidR="005F79F3">
        <w:rPr>
          <w:rFonts w:cs="Zawgyi-One"/>
          <w:sz w:val="20"/>
          <w:szCs w:val="20"/>
          <w:cs/>
          <w:lang w:bidi="my-MM"/>
        </w:rPr>
        <w:t>အေရွ႕ပိုင္းအလယ္ပိုင္းတို႕ရွိ</w:t>
      </w:r>
      <w:r w:rsidR="00606EFC">
        <w:rPr>
          <w:rFonts w:cs="Zawgyi-One"/>
          <w:sz w:val="20"/>
          <w:szCs w:val="20"/>
          <w:cs/>
          <w:lang w:bidi="my-MM"/>
        </w:rPr>
        <w:t>ဘုန္းေတာ္ႀကီးေက်ာင္းမ်ားနွင့္ေက်းရြာအတြင္းရွိ</w:t>
      </w:r>
      <w:r w:rsidR="005F79F3">
        <w:rPr>
          <w:rFonts w:cstheme="minorBidi"/>
          <w:sz w:val="20"/>
          <w:szCs w:val="20"/>
          <w:lang w:bidi="my-MM"/>
        </w:rPr>
        <w:t>ခိုင္ခန္႕ေသာေနအိမ္အေဆာက္အဦးမ်ားကို</w:t>
      </w:r>
      <w:r w:rsidR="0034234B" w:rsidRPr="00934F02">
        <w:rPr>
          <w:rFonts w:cs="Zawgyi-One"/>
          <w:sz w:val="20"/>
          <w:szCs w:val="20"/>
          <w:cs/>
          <w:lang w:bidi="my-MM"/>
        </w:rPr>
        <w:t>လည္းခိုလံႈရာ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34234B" w:rsidRPr="00934F02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="0034234B" w:rsidRPr="00934F02">
        <w:rPr>
          <w:rFonts w:cs="Zawgyi-One"/>
          <w:sz w:val="20"/>
          <w:szCs w:val="20"/>
        </w:rPr>
        <w:t xml:space="preserve"> </w:t>
      </w:r>
      <w:r w:rsidR="0034234B" w:rsidRPr="00934F02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14:paraId="05F4EA81" w14:textId="77777777" w:rsidR="0034234B" w:rsidRPr="00934F02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  <w:cs/>
          <w:lang w:bidi="my-MM"/>
        </w:rPr>
        <w:t>ေက်းရြာအတြင္း၌ေသာက္သံုးေရရရိွႏိုင္ေသာ</w:t>
      </w:r>
      <w:r w:rsidR="00E416B6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934F02">
        <w:rPr>
          <w:rFonts w:cs="Zawgyi-One"/>
          <w:sz w:val="20"/>
          <w:szCs w:val="20"/>
          <w:cs/>
          <w:lang w:bidi="my-MM"/>
        </w:rPr>
        <w:t>ေရကန္</w:t>
      </w:r>
      <w:r w:rsidRPr="00934F02">
        <w:rPr>
          <w:rFonts w:cs="Zawgyi-One"/>
          <w:sz w:val="20"/>
          <w:szCs w:val="20"/>
        </w:rPr>
        <w:t>(</w:t>
      </w:r>
      <w:r w:rsidR="005F79F3">
        <w:rPr>
          <w:rFonts w:cs="Zawgyi-One"/>
          <w:sz w:val="20"/>
          <w:szCs w:val="20"/>
          <w:cs/>
          <w:lang w:bidi="my-MM"/>
        </w:rPr>
        <w:t>၁</w:t>
      </w:r>
      <w:r w:rsidRPr="00934F02">
        <w:rPr>
          <w:rFonts w:cs="Zawgyi-One"/>
          <w:sz w:val="20"/>
          <w:szCs w:val="20"/>
        </w:rPr>
        <w:t>)</w:t>
      </w:r>
      <w:r w:rsidR="00E416B6">
        <w:rPr>
          <w:rFonts w:cs="Zawgyi-One"/>
          <w:sz w:val="20"/>
          <w:szCs w:val="20"/>
          <w:cs/>
          <w:lang w:bidi="my-MM"/>
        </w:rPr>
        <w:t>ကန္</w:t>
      </w:r>
      <w:r w:rsidR="005F79F3">
        <w:rPr>
          <w:rFonts w:cs="Zawgyi-One"/>
          <w:sz w:val="20"/>
          <w:szCs w:val="20"/>
          <w:cs/>
          <w:lang w:bidi="my-MM"/>
        </w:rPr>
        <w:t>၊</w:t>
      </w:r>
      <w:r w:rsidR="005F79F3">
        <w:rPr>
          <w:rFonts w:cstheme="minorBidi"/>
          <w:sz w:val="20"/>
          <w:szCs w:val="20"/>
          <w:lang w:bidi="my-MM"/>
        </w:rPr>
        <w:t>ေရတြင္း(၅)တြင္းခန္႕ရွိ</w:t>
      </w:r>
      <w:r w:rsidRPr="00934F02">
        <w:rPr>
          <w:rFonts w:cs="Zawgyi-One"/>
          <w:sz w:val="20"/>
          <w:szCs w:val="20"/>
          <w:cs/>
          <w:lang w:bidi="my-MM"/>
        </w:rPr>
        <w:t>ေသာ္လည္းေႏြရာသီ</w:t>
      </w:r>
      <w:r w:rsidR="00F239B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ာလတြင္ေရမ်ားခန္းေျခာက္ကာေရရွားပါးမႈဒဏ္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</w:t>
      </w:r>
      <w:r w:rsidR="00D163D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ခ်က္အလက္ရရိွႏိုင္ေသာအရင္းအျမစ္အျဖစ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ုပ္ခ်ဳပ္ေရးအဖဲြ႕၀င္မ်ားႏွင့္</w:t>
      </w:r>
      <w:r w:rsidR="00032C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ယ္လီဖုန္းၿဂိဳလ္တုစေလာင္းတို႔ရိွ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14:paraId="1FD4FBCE" w14:textId="77777777" w:rsidR="004F1882" w:rsidRPr="00934F02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14:paraId="48CCD65E" w14:textId="77777777" w:rsidR="007B36F0" w:rsidRPr="00934F02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24553940" w14:textId="381B3858" w:rsidR="00BE2239" w:rsidRDefault="00BE2239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7F4A9FF6" w14:textId="77777777" w:rsidR="004F1882" w:rsidRPr="00934F02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="00742816" w:rsidRPr="00934F02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934F02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14:paraId="6CE78B4A" w14:textId="77777777" w:rsidR="007B36F0" w:rsidRPr="00934F02" w:rsidRDefault="008E262C" w:rsidP="00953004">
      <w:pPr>
        <w:jc w:val="both"/>
        <w:rPr>
          <w:rFonts w:cs="Zawgyi-One"/>
          <w:b/>
          <w:sz w:val="20"/>
          <w:szCs w:val="20"/>
        </w:rPr>
      </w:pPr>
      <w:r w:rsidRPr="008E262C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39808" behindDoc="0" locked="0" layoutInCell="1" allowOverlap="1" wp14:anchorId="0253D3A7" wp14:editId="64EB559A">
            <wp:simplePos x="0" y="0"/>
            <wp:positionH relativeFrom="column">
              <wp:posOffset>492077</wp:posOffset>
            </wp:positionH>
            <wp:positionV relativeFrom="paragraph">
              <wp:posOffset>133038</wp:posOffset>
            </wp:positionV>
            <wp:extent cx="4468483" cy="2932430"/>
            <wp:effectExtent l="76200" t="76200" r="142240" b="134620"/>
            <wp:wrapNone/>
            <wp:docPr id="36" name="Picture 36" descr="D:\New Hand book\14.ကုလာဘာေတာင္\DSC0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14.ကုလာဘာေတာင္\DSC034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83" cy="2932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77785" w14:textId="77777777" w:rsidR="007B36F0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2A10D081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21BBEA0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5D6CF131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376DC250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08C444EB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C949448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1B096EBE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53EA27BE" w14:textId="77777777" w:rsidR="00F239B6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5903911E" w14:textId="77777777" w:rsidR="00F239B6" w:rsidRPr="00934F02" w:rsidRDefault="00F239B6" w:rsidP="007B36F0">
      <w:pPr>
        <w:jc w:val="center"/>
        <w:rPr>
          <w:rFonts w:cs="Zawgyi-One"/>
          <w:b/>
          <w:sz w:val="20"/>
          <w:szCs w:val="20"/>
        </w:rPr>
      </w:pPr>
    </w:p>
    <w:p w14:paraId="78E317B8" w14:textId="77777777" w:rsidR="007B36F0" w:rsidRPr="00934F02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3B11D64B" w14:textId="77777777" w:rsidR="00104EF6" w:rsidRPr="00934F02" w:rsidRDefault="00104EF6" w:rsidP="009B1BE7">
      <w:pPr>
        <w:jc w:val="both"/>
        <w:rPr>
          <w:rFonts w:cs="Zawgyi-One"/>
          <w:b/>
          <w:sz w:val="20"/>
          <w:szCs w:val="20"/>
        </w:rPr>
      </w:pPr>
    </w:p>
    <w:p w14:paraId="3656DD2E" w14:textId="77777777" w:rsidR="00F239B6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3D6FF0B3" w14:textId="77777777" w:rsidR="00F239B6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0A71C558" w14:textId="77777777" w:rsidR="00362885" w:rsidRDefault="00362885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21CA08DE" w14:textId="34D07C6B" w:rsidR="00BE2239" w:rsidRPr="00BE2239" w:rsidRDefault="00362885" w:rsidP="00BE2239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Zawgyi-One"/>
          <w:sz w:val="20"/>
          <w:szCs w:val="20"/>
          <w:lang w:bidi="my-MM"/>
        </w:rPr>
        <w:t>ကုလဘာေတာင္</w:t>
      </w:r>
      <w:r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11BE0" w:rsidRPr="00934F02">
        <w:rPr>
          <w:rFonts w:cs="Zawgyi-One"/>
          <w:sz w:val="20"/>
          <w:szCs w:val="20"/>
          <w:cs/>
          <w:lang w:bidi="my-MM"/>
        </w:rPr>
        <w:t>ေဘးအႏၲရာယ္ႏွင့္ေဘးျဖစ္ႏိုင္ေျချပေျမပံုကိုေရးဆြဲထားျခင္းျ</w:t>
      </w:r>
      <w:r>
        <w:rPr>
          <w:rFonts w:cs="Zawgyi-One"/>
          <w:sz w:val="20"/>
          <w:szCs w:val="20"/>
          <w:cs/>
          <w:lang w:bidi="my-MM"/>
        </w:rPr>
        <w:t>ဖင့္ေက်းရြာအတြင္းႏွင့္</w:t>
      </w:r>
      <w:r w:rsidR="00411BE0" w:rsidRPr="00934F02">
        <w:rPr>
          <w:rFonts w:cs="Zawgyi-One"/>
          <w:sz w:val="20"/>
          <w:szCs w:val="20"/>
          <w:cs/>
          <w:lang w:bidi="my-MM"/>
        </w:rPr>
        <w:t>ေက်းရ</w:t>
      </w:r>
      <w:r>
        <w:rPr>
          <w:rFonts w:cs="Zawgyi-One"/>
          <w:sz w:val="20"/>
          <w:szCs w:val="20"/>
          <w:cs/>
          <w:lang w:bidi="my-MM"/>
        </w:rPr>
        <w:t>ြာေဘးပတ္ဝန္းက်င္အရပ္ေဒသမ်ားရွိအႏၱရာယ္ျဖစ္ေစႏိုင္ေသာေနရာမ်ား၊</w:t>
      </w:r>
      <w:r w:rsidR="00411BE0" w:rsidRPr="00934F02">
        <w:rPr>
          <w:rFonts w:cs="Zawgyi-One"/>
          <w:sz w:val="20"/>
          <w:szCs w:val="20"/>
          <w:cs/>
          <w:lang w:bidi="my-MM"/>
        </w:rPr>
        <w:t>ေ</w:t>
      </w:r>
      <w:r>
        <w:rPr>
          <w:rFonts w:cs="Zawgyi-One"/>
          <w:sz w:val="20"/>
          <w:szCs w:val="20"/>
          <w:cs/>
          <w:lang w:bidi="my-MM"/>
        </w:rPr>
        <w:t>ဘးအႏၱရာယ္တစ္ခုခုျဖစ္ေစ</w:t>
      </w:r>
      <w:r>
        <w:rPr>
          <w:rFonts w:cs="Zawgyi-One"/>
          <w:sz w:val="20"/>
          <w:szCs w:val="20"/>
          <w:cs/>
          <w:lang w:bidi="my-MM"/>
        </w:rPr>
        <w:lastRenderedPageBreak/>
        <w:t>ႏိုင္ေသာ</w:t>
      </w:r>
      <w:r w:rsidR="00411BE0" w:rsidRPr="00934F02">
        <w:rPr>
          <w:rFonts w:cs="Zawgyi-One"/>
          <w:sz w:val="20"/>
          <w:szCs w:val="20"/>
          <w:cs/>
          <w:lang w:bidi="my-MM"/>
        </w:rPr>
        <w:t>ေရလာရာလမ္း၊ေလလာရာလမ္းမ်ား၊</w:t>
      </w:r>
      <w:r w:rsidR="00A80848" w:rsidRPr="00934F02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Zawgyi-One"/>
          <w:sz w:val="20"/>
          <w:szCs w:val="20"/>
          <w:cs/>
          <w:lang w:bidi="my-MM"/>
        </w:rPr>
        <w:t>ကေလးငယ္မ်ားရွိေသာအိမ္၊</w:t>
      </w:r>
      <w:r w:rsidR="00A80848" w:rsidRPr="00934F02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934F02">
        <w:rPr>
          <w:rFonts w:cs="Zawgyi-One"/>
          <w:sz w:val="20"/>
          <w:szCs w:val="20"/>
          <w:cs/>
          <w:lang w:bidi="my-MM"/>
        </w:rPr>
        <w:t xml:space="preserve"> မသန္စြမ္း သူ</w:t>
      </w:r>
      <w:r w:rsidR="00411BE0" w:rsidRPr="00934F02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ရွိေသာအိမ္မ</w:t>
      </w:r>
      <w:r>
        <w:rPr>
          <w:rFonts w:cs="Zawgyi-One"/>
          <w:sz w:val="20"/>
          <w:szCs w:val="20"/>
          <w:cs/>
          <w:lang w:bidi="my-MM"/>
        </w:rPr>
        <w:t>်ားကို</w:t>
      </w:r>
      <w:r w:rsidR="00411BE0" w:rsidRPr="00934F02">
        <w:rPr>
          <w:rFonts w:cs="Zawgyi-One"/>
          <w:sz w:val="20"/>
          <w:szCs w:val="20"/>
          <w:cs/>
          <w:lang w:bidi="my-MM"/>
        </w:rPr>
        <w:t>အလြယ္တကူသိရွိႏိုင္ပါသည္။ ထို႔အျပင္</w:t>
      </w:r>
      <w:r w:rsidR="00A80848" w:rsidRPr="00934F02">
        <w:rPr>
          <w:rFonts w:cs="Zawgyi-One"/>
          <w:sz w:val="20"/>
          <w:szCs w:val="20"/>
        </w:rPr>
        <w:t xml:space="preserve"> </w:t>
      </w:r>
      <w:r w:rsidR="00032C9D">
        <w:rPr>
          <w:rFonts w:cs="Zawgyi-One"/>
          <w:sz w:val="20"/>
          <w:szCs w:val="20"/>
          <w:cs/>
          <w:lang w:bidi="my-MM"/>
        </w:rPr>
        <w:t>ေက်းရြ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32C9D">
        <w:rPr>
          <w:rFonts w:cs="Zawgyi-One"/>
          <w:sz w:val="20"/>
          <w:szCs w:val="20"/>
          <w:cs/>
          <w:lang w:bidi="my-MM"/>
        </w:rPr>
        <w:t>အတြင္း</w:t>
      </w:r>
      <w:r w:rsidR="00411BE0" w:rsidRPr="00934F02">
        <w:rPr>
          <w:rFonts w:cs="Zawgyi-One"/>
          <w:sz w:val="20"/>
          <w:szCs w:val="20"/>
          <w:cs/>
          <w:lang w:bidi="my-MM"/>
        </w:rPr>
        <w:t>ေဘးအႏၱရာယ္က်ေရာက္ခဲ့ပါကလည္း</w:t>
      </w:r>
      <w:r w:rsidR="00A80848" w:rsidRPr="00934F02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Zawgyi-One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934F02">
        <w:rPr>
          <w:rFonts w:cs="Zawgyi-One"/>
          <w:sz w:val="20"/>
          <w:szCs w:val="20"/>
        </w:rPr>
        <w:t xml:space="preserve">  </w:t>
      </w:r>
      <w:r w:rsidR="00411BE0" w:rsidRPr="00934F02">
        <w:rPr>
          <w:rFonts w:cs="Zawgyi-One"/>
          <w:sz w:val="20"/>
          <w:szCs w:val="20"/>
          <w:cs/>
          <w:lang w:bidi="my-MM"/>
        </w:rPr>
        <w:t>ေရႊ႕ေျပာင္းသြားရမည္ကို</w:t>
      </w:r>
      <w:r w:rsidR="00D163D3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Zawgyi-One"/>
          <w:sz w:val="20"/>
          <w:szCs w:val="20"/>
          <w:cs/>
          <w:lang w:bidi="my-MM"/>
        </w:rPr>
        <w:t>လည္းႀကိဳ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934F02">
        <w:rPr>
          <w:rFonts w:cs="Zawgyi-One"/>
          <w:sz w:val="20"/>
          <w:szCs w:val="20"/>
          <w:cs/>
          <w:lang w:bidi="my-MM"/>
        </w:rPr>
        <w:t>တင္သိရွိႏိုင္ပါသည္။ ေက်းရြာအတြင္းသ႑န္တူဇာတ္တိုက္ေလ့က်င့္ခန္းမ်ားျပဳလုပ္ရာတြင္လည္း အသံုးဝင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934F02">
        <w:rPr>
          <w:rFonts w:cs="Zawgyi-One"/>
          <w:sz w:val="20"/>
          <w:szCs w:val="20"/>
          <w:cs/>
          <w:lang w:bidi="my-MM"/>
        </w:rPr>
        <w:t>ေသာေျမပံုတစ္ခုျဖစ္ပါသ</w:t>
      </w:r>
      <w:r>
        <w:rPr>
          <w:rFonts w:cs="Zawgyi-One"/>
          <w:sz w:val="20"/>
          <w:szCs w:val="20"/>
          <w:cs/>
          <w:lang w:bidi="my-MM"/>
        </w:rPr>
        <w:t>ည္။ထို႔ေၾကာင့္</w:t>
      </w:r>
      <w:r w:rsidR="00411BE0" w:rsidRPr="00934F02">
        <w:rPr>
          <w:rFonts w:cs="Zawgyi-One"/>
          <w:sz w:val="20"/>
          <w:szCs w:val="20"/>
          <w:cs/>
          <w:lang w:bidi="my-MM"/>
        </w:rPr>
        <w:t>ေက်းရြာအတြင္းေဘးအႏၱရာ</w:t>
      </w:r>
      <w:r>
        <w:rPr>
          <w:rFonts w:cs="Zawgyi-One"/>
          <w:sz w:val="20"/>
          <w:szCs w:val="20"/>
          <w:cs/>
          <w:lang w:bidi="my-MM"/>
        </w:rPr>
        <w:t>ယ္ႏွင့္</w:t>
      </w:r>
      <w:r w:rsidR="00F239B6">
        <w:rPr>
          <w:rFonts w:cs="Zawgyi-One"/>
          <w:sz w:val="20"/>
          <w:szCs w:val="20"/>
          <w:cs/>
          <w:lang w:bidi="my-MM"/>
        </w:rPr>
        <w:t>ေဘးျဖစ္ႏိုင္ေျချပေျမပံု</w:t>
      </w:r>
      <w:r>
        <w:rPr>
          <w:rFonts w:cs="Zawgyi-One"/>
          <w:sz w:val="20"/>
          <w:szCs w:val="20"/>
          <w:cs/>
          <w:lang w:bidi="my-MM"/>
        </w:rPr>
        <w:t>ေရးဆြဲထားျခင္းသည္ေက်းရြာတြင္း</w:t>
      </w:r>
      <w:r w:rsidR="00411BE0" w:rsidRPr="00934F02">
        <w:rPr>
          <w:rFonts w:cs="Zawgyi-One"/>
          <w:sz w:val="20"/>
          <w:szCs w:val="20"/>
          <w:cs/>
          <w:lang w:bidi="my-MM"/>
        </w:rPr>
        <w:t>ေဘးအႏၱရာယ္တစ္ခုခုက်ေရာက္ခဲ့ပါကသက္သာေလ်</w:t>
      </w:r>
      <w:r w:rsidR="00BE2239">
        <w:rPr>
          <w:rFonts w:cs="Zawgyi-One"/>
          <w:sz w:val="20"/>
          <w:szCs w:val="20"/>
          <w:cs/>
          <w:lang w:bidi="my-MM"/>
        </w:rPr>
        <w:t>ာ့ပါးေစေသာအခ်က္တစ္ခ်က္ျဖစ္ပါသည္</w:t>
      </w:r>
    </w:p>
    <w:p w14:paraId="1DF8CA7A" w14:textId="4D775ADD" w:rsidR="00BE2239" w:rsidRDefault="00BE2239" w:rsidP="00BE2239">
      <w:pPr>
        <w:rPr>
          <w:rFonts w:cs="Zawgyi-One"/>
          <w:sz w:val="20"/>
          <w:szCs w:val="20"/>
        </w:rPr>
      </w:pPr>
    </w:p>
    <w:p w14:paraId="76E5AF5E" w14:textId="77777777" w:rsidR="00104EF6" w:rsidRPr="00BE2239" w:rsidRDefault="00104EF6" w:rsidP="00BE2239">
      <w:pPr>
        <w:rPr>
          <w:rFonts w:cs="Zawgyi-One"/>
          <w:sz w:val="20"/>
          <w:szCs w:val="20"/>
        </w:rPr>
        <w:sectPr w:rsidR="00104EF6" w:rsidRPr="00BE2239" w:rsidSect="009B0990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A18B59D" w14:textId="77777777" w:rsidR="00B661B9" w:rsidRPr="00934F02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934F02">
        <w:rPr>
          <w:rFonts w:cs="Zawgyi-One"/>
          <w:b/>
          <w:sz w:val="20"/>
          <w:szCs w:val="20"/>
        </w:rPr>
        <w:tab/>
      </w:r>
      <w:r w:rsidR="00B661B9" w:rsidRPr="00934F02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70FBF045" w14:textId="77777777" w:rsidR="004D415F" w:rsidRPr="00934F02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28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4860"/>
        <w:gridCol w:w="2407"/>
        <w:gridCol w:w="2610"/>
        <w:gridCol w:w="2520"/>
      </w:tblGrid>
      <w:tr w:rsidR="00032C9D" w:rsidRPr="00934F02" w14:paraId="2CD7B222" w14:textId="77777777" w:rsidTr="00033F51">
        <w:trPr>
          <w:trHeight w:val="485"/>
        </w:trPr>
        <w:tc>
          <w:tcPr>
            <w:tcW w:w="14287" w:type="dxa"/>
            <w:gridSpan w:val="6"/>
            <w:vAlign w:val="center"/>
          </w:tcPr>
          <w:p w14:paraId="0C3D75AA" w14:textId="77777777" w:rsidR="00032C9D" w:rsidRDefault="00032C9D" w:rsidP="00AF4937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262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ုလာဘာ</w:t>
            </w:r>
            <w:r w:rsidR="00AF4937">
              <w:rPr>
                <w:rFonts w:cstheme="minorBidi"/>
                <w:b/>
                <w:bCs/>
                <w:sz w:val="20"/>
                <w:szCs w:val="20"/>
                <w:lang w:bidi="my-MM"/>
              </w:rPr>
              <w:t>ေတာင္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="00AF4937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F493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                   </w:t>
            </w:r>
            <w:r w:rsidR="007B60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</w:t>
            </w:r>
            <w:r w:rsidR="00AF4937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="007B60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AF4937">
              <w:rPr>
                <w:rFonts w:cstheme="minorBidi"/>
                <w:b/>
                <w:bCs/>
                <w:sz w:val="20"/>
                <w:szCs w:val="20"/>
                <w:lang w:bidi="my-MM"/>
              </w:rPr>
              <w:t xml:space="preserve">၂၉ </w:t>
            </w:r>
            <w:r w:rsidR="007B60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F4937">
              <w:rPr>
                <w:rFonts w:cs="Zawgyi-One"/>
                <w:b/>
                <w:sz w:val="20"/>
                <w:szCs w:val="20"/>
              </w:rPr>
              <w:t>၃</w:t>
            </w:r>
            <w:r w:rsidR="006262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7B60CD">
              <w:rPr>
                <w:rFonts w:cs="Zawgyi-One"/>
                <w:b/>
                <w:sz w:val="20"/>
                <w:szCs w:val="20"/>
              </w:rPr>
              <w:t>-</w:t>
            </w:r>
            <w:r w:rsidR="00AF4937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F4937" w:rsidRPr="00934F02" w14:paraId="711B90B1" w14:textId="77777777" w:rsidTr="00033F51">
        <w:trPr>
          <w:trHeight w:val="1538"/>
        </w:trPr>
        <w:tc>
          <w:tcPr>
            <w:tcW w:w="540" w:type="dxa"/>
          </w:tcPr>
          <w:p w14:paraId="69D97EBE" w14:textId="77777777" w:rsidR="00032C9D" w:rsidRPr="00AF4937" w:rsidRDefault="00032C9D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350" w:type="dxa"/>
          </w:tcPr>
          <w:p w14:paraId="57E0284C" w14:textId="77777777" w:rsidR="00032C9D" w:rsidRPr="00AF4937" w:rsidRDefault="00032C9D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အသက္ေမြးဝမ္းေၾကာင္း</w:t>
            </w:r>
          </w:p>
          <w:p w14:paraId="4D76CD51" w14:textId="77777777" w:rsidR="00032C9D" w:rsidRPr="00AF4937" w:rsidRDefault="00B5627B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ပိုင္ဆိုင္မူမ်ား</w:t>
            </w:r>
          </w:p>
        </w:tc>
        <w:tc>
          <w:tcPr>
            <w:tcW w:w="4860" w:type="dxa"/>
          </w:tcPr>
          <w:p w14:paraId="61AF70DE" w14:textId="77777777" w:rsidR="00032C9D" w:rsidRPr="00AF4937" w:rsidRDefault="00B5627B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အသက္ေမြးဝမ္းေၾကာင္းပိုင္ဆိုင္မူမ်ားသည္ေက်းရြာလူထုအားမည္ကဲ့သို့အေထာက္အကူၿပဳပါသနည္း။ေဘးအႏၲရာယ္အေပၚစိုးရိမ္ရပါသလား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lang w:bidi="my-MM"/>
              </w:rPr>
              <w:t>?</w:t>
            </w:r>
          </w:p>
        </w:tc>
        <w:tc>
          <w:tcPr>
            <w:tcW w:w="2407" w:type="dxa"/>
          </w:tcPr>
          <w:p w14:paraId="2289E9B0" w14:textId="77777777" w:rsidR="00032C9D" w:rsidRPr="00AF4937" w:rsidRDefault="00032C9D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သဘာဝေဘးအႏ</w:t>
            </w:r>
            <w:r w:rsidRPr="00AF4937">
              <w:rPr>
                <w:rFonts w:eastAsia="Calibri" w:cs="Zawgyi-One"/>
                <w:b/>
                <w:sz w:val="18"/>
                <w:szCs w:val="18"/>
                <w:cs/>
                <w:lang w:bidi="my-MM"/>
              </w:rPr>
              <w:t>ၲ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ရာယ္</w:t>
            </w:r>
          </w:p>
          <w:p w14:paraId="1FD6D424" w14:textId="77777777" w:rsidR="00032C9D" w:rsidRPr="00AF4937" w:rsidRDefault="00032C9D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ေၾကာင့္အသက္ေမြးဝမ္း</w:t>
            </w:r>
            <w:r w:rsidR="00AF4937" w:rsidRPr="00AF4937">
              <w:rPr>
                <w:rFonts w:eastAsia="Calibri" w:cstheme="minorBidi" w:hint="cs"/>
                <w:b/>
                <w:bCs/>
                <w:sz w:val="18"/>
                <w:szCs w:val="18"/>
                <w:cs/>
                <w:lang w:bidi="my-MM"/>
              </w:rPr>
              <w:t xml:space="preserve"> 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AF4937">
              <w:rPr>
                <w:rFonts w:eastAsia="Calibri" w:cs="Myanmar Text"/>
                <w:b/>
                <w:sz w:val="18"/>
                <w:szCs w:val="18"/>
              </w:rPr>
              <w:t>?</w:t>
            </w:r>
          </w:p>
        </w:tc>
        <w:tc>
          <w:tcPr>
            <w:tcW w:w="2610" w:type="dxa"/>
          </w:tcPr>
          <w:p w14:paraId="0F951C55" w14:textId="77777777" w:rsidR="00032C9D" w:rsidRPr="00AF4937" w:rsidRDefault="00032C9D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သဘာဝေဘးအႏ</w:t>
            </w:r>
            <w:r w:rsidRPr="00AF4937">
              <w:rPr>
                <w:rFonts w:eastAsia="Calibri" w:cs="Zawgyi-One"/>
                <w:b/>
                <w:sz w:val="18"/>
                <w:szCs w:val="18"/>
                <w:cs/>
                <w:lang w:bidi="my-MM"/>
              </w:rPr>
              <w:t>ၲ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ရာယ္ျဖစ္ေပၚေနခ်ိန္တြင္အသက္ေမြးဝမ္းေၾကာင္းမ်ားပ်က္စီးမွဳ႕နည္းပါးေစရန္မည္ကဲ႕သို႕ကာ</w:t>
            </w:r>
            <w:r w:rsidR="00AF4937" w:rsidRPr="00AF4937">
              <w:rPr>
                <w:rFonts w:eastAsia="Calibri" w:cstheme="minorBidi" w:hint="cs"/>
                <w:b/>
                <w:bCs/>
                <w:sz w:val="18"/>
                <w:szCs w:val="18"/>
                <w:cs/>
                <w:lang w:bidi="my-MM"/>
              </w:rPr>
              <w:t xml:space="preserve">   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ကြယ္ၾ</w:t>
            </w:r>
            <w:r w:rsidR="00AF4937" w:rsidRPr="00AF4937">
              <w:rPr>
                <w:rFonts w:eastAsia="Calibri" w:cstheme="minorBidi" w:hint="cs"/>
                <w:b/>
                <w:bCs/>
                <w:sz w:val="18"/>
                <w:szCs w:val="18"/>
                <w:cs/>
                <w:lang w:bidi="my-MM"/>
              </w:rPr>
              <w:t>က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ပါသနည္း</w:t>
            </w:r>
            <w:r w:rsidRPr="00AF4937">
              <w:rPr>
                <w:rFonts w:eastAsia="Calibri" w:cs="Myanmar Text"/>
                <w:b/>
                <w:sz w:val="18"/>
                <w:szCs w:val="18"/>
              </w:rPr>
              <w:t>?</w:t>
            </w:r>
          </w:p>
        </w:tc>
        <w:tc>
          <w:tcPr>
            <w:tcW w:w="2520" w:type="dxa"/>
          </w:tcPr>
          <w:p w14:paraId="666CA5A5" w14:textId="77777777" w:rsidR="00032C9D" w:rsidRPr="00AF4937" w:rsidRDefault="00032C9D" w:rsidP="00032C9D">
            <w:pPr>
              <w:rPr>
                <w:rFonts w:eastAsia="Calibri" w:cs="Myanmar Text"/>
                <w:b/>
                <w:sz w:val="18"/>
                <w:szCs w:val="18"/>
              </w:rPr>
            </w:pP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="00AF4937" w:rsidRPr="00AF4937">
              <w:rPr>
                <w:rFonts w:eastAsia="Calibri" w:cs="Myanmar Text"/>
                <w:b/>
                <w:sz w:val="18"/>
                <w:szCs w:val="18"/>
              </w:rPr>
              <w:t>(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သို႕</w:t>
            </w:r>
            <w:r w:rsidRPr="00AF4937">
              <w:rPr>
                <w:rFonts w:eastAsia="Calibri" w:cs="Myanmar Text"/>
                <w:b/>
                <w:sz w:val="18"/>
                <w:szCs w:val="18"/>
              </w:rPr>
              <w:t>)</w:t>
            </w:r>
            <w:r w:rsidRPr="00AF4937">
              <w:rPr>
                <w:rFonts w:eastAsia="Calibri" w:cs="Zawgyi-One"/>
                <w:b/>
                <w:bCs/>
                <w:sz w:val="18"/>
                <w:szCs w:val="18"/>
                <w:cs/>
                <w:lang w:bidi="my-MM"/>
              </w:rPr>
              <w:t>လိုက္ေလ်ာညီေထြစြာအသက္ေမြးမွဳ႕မ်ားျဖစ္လာေစရန္အျခားနည္းလမ္းေရြးခ်ယ္မွဳ႕မ်ားရွိပါသလား</w:t>
            </w:r>
          </w:p>
        </w:tc>
      </w:tr>
      <w:tr w:rsidR="00AF4937" w:rsidRPr="00934F02" w14:paraId="1FFAA684" w14:textId="77777777" w:rsidTr="00033F51">
        <w:trPr>
          <w:trHeight w:val="1304"/>
        </w:trPr>
        <w:tc>
          <w:tcPr>
            <w:tcW w:w="540" w:type="dxa"/>
          </w:tcPr>
          <w:p w14:paraId="498AC9C4" w14:textId="77777777" w:rsidR="007A7C88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6C6B3A98" w14:textId="77777777" w:rsidR="00032C9D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6D6252">
              <w:rPr>
                <w:rFonts w:eastAsia="Calibri" w:cs="Zawgyi-One"/>
                <w:sz w:val="20"/>
                <w:szCs w:val="20"/>
                <w:cs/>
                <w:lang w:bidi="my-MM"/>
              </w:rPr>
              <w:t>၁</w:t>
            </w:r>
          </w:p>
          <w:p w14:paraId="68B3C39D" w14:textId="77777777" w:rsidR="007A7C88" w:rsidRPr="006D6252" w:rsidRDefault="007A7C88" w:rsidP="00032C9D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645B8A" w14:textId="77777777" w:rsidR="00032C9D" w:rsidRPr="0079482D" w:rsidRDefault="0079482D" w:rsidP="0030668A">
            <w:pPr>
              <w:rPr>
                <w:rFonts w:eastAsia="Zawgyi-One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လ</w:t>
            </w:r>
            <w:r>
              <w:rPr>
                <w:rFonts w:eastAsia="Calibri" w:cs="Zawgyi-One"/>
                <w:sz w:val="18"/>
                <w:szCs w:val="18"/>
                <w:lang w:bidi="my-MM"/>
              </w:rPr>
              <w:t>က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္သမား</w:t>
            </w:r>
          </w:p>
        </w:tc>
        <w:tc>
          <w:tcPr>
            <w:tcW w:w="4860" w:type="dxa"/>
          </w:tcPr>
          <w:p w14:paraId="4C18A07D" w14:textId="77777777" w:rsidR="00032C9D" w:rsidRPr="006D6252" w:rsidRDefault="0079482D" w:rsidP="0030668A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အိမ္ရြာမ်ားေဆာက္လုပ္ရာတြင္အဆင္ေျပေက်းရြာမ်ားအ</w:t>
            </w:r>
            <w:r w:rsidR="006D67EC">
              <w:rPr>
                <w:rFonts w:eastAsia="Calibri" w:cs="Zawgyi-One"/>
                <w:sz w:val="18"/>
                <w:szCs w:val="18"/>
                <w:lang w:bidi="my-MM"/>
              </w:rPr>
              <w:t>တြင္းတြင္နည္းပညာအားလက္ေတြ႕အသံုခ်ႏိုင္ျခင္း၊</w:t>
            </w:r>
            <w:r>
              <w:rPr>
                <w:rFonts w:eastAsia="Calibri" w:cs="Zawgyi-One"/>
                <w:sz w:val="18"/>
                <w:szCs w:val="18"/>
                <w:lang w:bidi="my-MM"/>
              </w:rPr>
              <w:t>မိ</w:t>
            </w:r>
            <w:r w:rsidR="006D67EC">
              <w:rPr>
                <w:rFonts w:eastAsia="Calibri" w:cs="Zawgyi-One"/>
                <w:sz w:val="18"/>
                <w:szCs w:val="18"/>
                <w:lang w:bidi="my-MM"/>
              </w:rPr>
              <w:t xml:space="preserve">သားစုစား၀တ္ေနေရးအဆင္ေျပ။ </w:t>
            </w:r>
            <w:r w:rsidR="009E2481">
              <w:rPr>
                <w:rFonts w:eastAsia="Calibri" w:cs="Zawgyi-One"/>
                <w:sz w:val="18"/>
                <w:szCs w:val="18"/>
                <w:lang w:bidi="my-MM"/>
              </w:rPr>
              <w:t>မုန္တိုင္းအေရးအေပၚစိုးရိမ္ရ။</w:t>
            </w:r>
          </w:p>
        </w:tc>
        <w:tc>
          <w:tcPr>
            <w:tcW w:w="2407" w:type="dxa"/>
          </w:tcPr>
          <w:p w14:paraId="67D1AFB4" w14:textId="01B03237" w:rsidR="00032C9D" w:rsidRPr="006D6252" w:rsidRDefault="009E2481" w:rsidP="00CF3379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 xml:space="preserve">  </w:t>
            </w:r>
            <w:r w:rsidR="00CF3379">
              <w:rPr>
                <w:rFonts w:eastAsia="Calibri" w:cs="Myanmar Text"/>
                <w:sz w:val="18"/>
                <w:szCs w:val="18"/>
              </w:rPr>
              <w:t>မုန္တိုင္း၊ေရၾကီးျခင္းစသည္႔ ေဘးအႏၱရာယ္မ်ားေၾကာင္႔ လုပ္ငန္းမ်ားရပ္တန္႔ စီးပြားေရးထိခိုက္ျခင္း။</w:t>
            </w:r>
            <w:r>
              <w:rPr>
                <w:rFonts w:eastAsia="Calibri" w:cs="Myanmar Text"/>
                <w:sz w:val="18"/>
                <w:szCs w:val="18"/>
              </w:rPr>
              <w:t xml:space="preserve">                                   </w:t>
            </w:r>
            <w:r w:rsidR="00CF3379">
              <w:rPr>
                <w:rFonts w:eastAsia="Calibri" w:cs="Myanmar Text"/>
                <w:sz w:val="18"/>
                <w:szCs w:val="18"/>
              </w:rPr>
              <w:t xml:space="preserve">                   </w:t>
            </w:r>
          </w:p>
        </w:tc>
        <w:tc>
          <w:tcPr>
            <w:tcW w:w="2610" w:type="dxa"/>
          </w:tcPr>
          <w:p w14:paraId="724E737D" w14:textId="75755ACB" w:rsidR="00032C9D" w:rsidRPr="00CF3379" w:rsidRDefault="00CF3379" w:rsidP="006D67EC">
            <w:pPr>
              <w:contextualSpacing/>
              <w:jc w:val="center"/>
              <w:rPr>
                <w:rFonts w:eastAsia="Calibri" w:cstheme="minorBidi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လက္သမားသံုး ကိရိယာမ်ားကို ထိခိုက္မႈကင္းရွင္းေသာ ေနရာတြင္ ထားရွိျခင္း၊</w:t>
            </w:r>
          </w:p>
          <w:p w14:paraId="46B18037" w14:textId="77777777" w:rsidR="00032C9D" w:rsidRPr="006D6252" w:rsidRDefault="00032C9D" w:rsidP="006D67EC">
            <w:pPr>
              <w:jc w:val="center"/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29096EC" w14:textId="160814B4" w:rsidR="007A7C88" w:rsidRPr="00167E3C" w:rsidRDefault="00167E3C" w:rsidP="00CF3379">
            <w:pPr>
              <w:jc w:val="center"/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ဝင္ေငြမ်ားကို စုေဆာင္းထားျပီး စီးပြားေရးေခ်ာင္လည္ကာ ေဘးအႏၱရယ္၏ ထိခိုက္ဆံုးရွံဳးမႈ ကို ခံနိုင္ရည္ရွိမည္။</w:t>
            </w:r>
          </w:p>
        </w:tc>
      </w:tr>
      <w:tr w:rsidR="00167E3C" w:rsidRPr="00934F02" w14:paraId="7716B1D3" w14:textId="77777777" w:rsidTr="00033F51">
        <w:trPr>
          <w:trHeight w:val="737"/>
        </w:trPr>
        <w:tc>
          <w:tcPr>
            <w:tcW w:w="540" w:type="dxa"/>
          </w:tcPr>
          <w:p w14:paraId="6DD2D411" w14:textId="77777777" w:rsidR="00167E3C" w:rsidRDefault="00167E3C" w:rsidP="00167E3C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4C1E8045" w14:textId="77777777" w:rsidR="00167E3C" w:rsidRDefault="00167E3C" w:rsidP="00167E3C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>
              <w:rPr>
                <w:rFonts w:eastAsia="Calibri" w:cs="Zawgyi-One"/>
                <w:sz w:val="20"/>
                <w:szCs w:val="20"/>
                <w:cs/>
                <w:lang w:bidi="my-MM"/>
              </w:rPr>
              <w:t>၂</w:t>
            </w:r>
          </w:p>
          <w:p w14:paraId="492BA6B7" w14:textId="77777777" w:rsidR="00167E3C" w:rsidRPr="006D6252" w:rsidRDefault="00167E3C" w:rsidP="00167E3C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A7978B" w14:textId="77777777" w:rsidR="00167E3C" w:rsidRDefault="00167E3C" w:rsidP="00167E3C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14:paraId="7A6D79E6" w14:textId="77777777" w:rsidR="00167E3C" w:rsidRPr="009E2481" w:rsidRDefault="00167E3C" w:rsidP="00167E3C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က်ပန္</w:t>
            </w:r>
            <w:r>
              <w:rPr>
                <w:rFonts w:eastAsia="Calibri" w:cs="Zawgyi-One"/>
                <w:sz w:val="18"/>
                <w:szCs w:val="18"/>
                <w:lang w:bidi="my-MM"/>
              </w:rPr>
              <w:t>း</w:t>
            </w:r>
          </w:p>
        </w:tc>
        <w:tc>
          <w:tcPr>
            <w:tcW w:w="4860" w:type="dxa"/>
          </w:tcPr>
          <w:p w14:paraId="54EA548E" w14:textId="1C280085" w:rsidR="00167E3C" w:rsidRPr="007A7C88" w:rsidRDefault="00167E3C" w:rsidP="00167E3C">
            <w:pPr>
              <w:rPr>
                <w:rFonts w:eastAsia="Zawgyi-One" w:cs="Zawgyi-One"/>
                <w:sz w:val="18"/>
                <w:szCs w:val="18"/>
              </w:rPr>
            </w:pPr>
            <w:r>
              <w:rPr>
                <w:rFonts w:eastAsia="Zawgyi-One" w:cs="Zawgyi-One"/>
                <w:sz w:val="18"/>
                <w:szCs w:val="18"/>
              </w:rPr>
              <w:t>မိသားစု စားဝတ္ေနေရး အဆင္ေျပေအာင္ရပ္တည္နိုင္ျပီး မုန္တိုင္း၊ ေရၾကီး စသည္႔ အႏၱရာယ္မ်ားအေပၚ စိုးရိမ္ရပါသည္။</w:t>
            </w:r>
          </w:p>
        </w:tc>
        <w:tc>
          <w:tcPr>
            <w:tcW w:w="2407" w:type="dxa"/>
          </w:tcPr>
          <w:p w14:paraId="3CBAA9EC" w14:textId="5B404B4D" w:rsidR="00167E3C" w:rsidRDefault="00167E3C" w:rsidP="00167E3C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>လုပ္ငန္းမ်ား ရပ္တန္႔သြား ျခင္းျဖင္႔ မိသားစု စားဝတ္ေနေရး ထိခိုက္ျခင္း၊</w:t>
            </w:r>
          </w:p>
        </w:tc>
        <w:tc>
          <w:tcPr>
            <w:tcW w:w="2610" w:type="dxa"/>
          </w:tcPr>
          <w:p w14:paraId="3655B9E6" w14:textId="23182268" w:rsidR="00167E3C" w:rsidRDefault="00167E3C" w:rsidP="00167E3C">
            <w:pPr>
              <w:ind w:left="435"/>
              <w:contextualSpacing/>
              <w:jc w:val="both"/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>ၿမိဳ့ေပၚမွသတင္းအခ်က္အလက္ၿဖင့္သိရွိရ၊ေရဒီယိုနားေထာင္၊</w:t>
            </w:r>
          </w:p>
        </w:tc>
        <w:tc>
          <w:tcPr>
            <w:tcW w:w="2520" w:type="dxa"/>
          </w:tcPr>
          <w:p w14:paraId="11C96AE6" w14:textId="32E4EF3F" w:rsidR="00167E3C" w:rsidRPr="008070A0" w:rsidRDefault="00167E3C" w:rsidP="00167E3C">
            <w:pPr>
              <w:jc w:val="center"/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ဝင္ေငြမ်ားကို စုေဆာင္းထားျပီး စီးပြားေရးေခ်ာင္လည္ကာ ေဘးအႏၱရယ္၏ ထိခိုက္ဆံုးရွံဳးမႈ ကို ခံနိုင္ရည္ရွိမည္။</w:t>
            </w:r>
          </w:p>
        </w:tc>
      </w:tr>
      <w:tr w:rsidR="00167E3C" w:rsidRPr="00934F02" w14:paraId="3892C486" w14:textId="77777777" w:rsidTr="00033F51">
        <w:trPr>
          <w:trHeight w:val="701"/>
        </w:trPr>
        <w:tc>
          <w:tcPr>
            <w:tcW w:w="540" w:type="dxa"/>
          </w:tcPr>
          <w:p w14:paraId="3CB0D54D" w14:textId="77777777" w:rsidR="00167E3C" w:rsidRDefault="00167E3C" w:rsidP="00167E3C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66F3C94E" w14:textId="77777777" w:rsidR="00167E3C" w:rsidRDefault="00167E3C" w:rsidP="00167E3C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>
              <w:rPr>
                <w:rFonts w:eastAsia="Calibri"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350" w:type="dxa"/>
          </w:tcPr>
          <w:p w14:paraId="317EA97A" w14:textId="77777777" w:rsidR="00167E3C" w:rsidRDefault="00167E3C" w:rsidP="00167E3C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14:paraId="633875A0" w14:textId="77777777" w:rsidR="00167E3C" w:rsidRDefault="00167E3C" w:rsidP="00167E3C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ပန္းရံ</w:t>
            </w:r>
          </w:p>
        </w:tc>
        <w:tc>
          <w:tcPr>
            <w:tcW w:w="4860" w:type="dxa"/>
          </w:tcPr>
          <w:p w14:paraId="08055FD5" w14:textId="77777777" w:rsidR="00167E3C" w:rsidRDefault="00167E3C" w:rsidP="00167E3C">
            <w:pPr>
              <w:rPr>
                <w:rFonts w:eastAsia="Zawgyi-One" w:cs="Zawgyi-One"/>
                <w:sz w:val="18"/>
                <w:szCs w:val="18"/>
              </w:rPr>
            </w:pPr>
            <w:r>
              <w:rPr>
                <w:rFonts w:eastAsia="Zawgyi-One" w:cs="Zawgyi-One"/>
                <w:sz w:val="18"/>
                <w:szCs w:val="18"/>
              </w:rPr>
              <w:t>ေနအိမ္အေဆာက္အအံုမ်ားး၊လမ္းတံတားမ်ားေဆာက္လုပ္ရာတြင္အေထာက္အကူၿပဳမိသားစုစား၀တ္ေနေရးအဆင္ေၿပ၊မုန္တိုင္း၊ေရေဘး၊မီးေဘး</w:t>
            </w:r>
            <w:r w:rsidRPr="00124A56">
              <w:rPr>
                <w:rFonts w:eastAsia="Zawgyi-One" w:cs="Zawgyi-One"/>
                <w:sz w:val="18"/>
                <w:szCs w:val="18"/>
                <w:cs/>
                <w:lang w:bidi="my-MM"/>
              </w:rPr>
              <w:t>အႏ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ာ</w:t>
            </w:r>
            <w:r w:rsidRPr="00124A56">
              <w:rPr>
                <w:rFonts w:eastAsia="Zawgyi-One" w:cs="Zawgyi-One"/>
                <w:sz w:val="18"/>
                <w:szCs w:val="18"/>
                <w:cs/>
                <w:lang w:bidi="my-MM"/>
              </w:rPr>
              <w:t>ၱရာ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ယ္စိုးရိမ္ရ။</w:t>
            </w:r>
          </w:p>
        </w:tc>
        <w:tc>
          <w:tcPr>
            <w:tcW w:w="2407" w:type="dxa"/>
          </w:tcPr>
          <w:p w14:paraId="227749D4" w14:textId="207907FE" w:rsidR="00167E3C" w:rsidRDefault="00167E3C" w:rsidP="00167E3C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 xml:space="preserve">  မုန္တိုင္း၊ေရၾကီးျခင္းစသည္႔ ေဘးအႏၱရာယ္မ်ားေၾကာင္႔ လုပ္ငန္းမ်ားရပ္တန္႔ စီးပြားေရးထိခိုက္ျခင္း။                                                      </w:t>
            </w:r>
          </w:p>
        </w:tc>
        <w:tc>
          <w:tcPr>
            <w:tcW w:w="2610" w:type="dxa"/>
          </w:tcPr>
          <w:p w14:paraId="4E2F0136" w14:textId="53438BC8" w:rsidR="00167E3C" w:rsidRPr="00CF3379" w:rsidRDefault="00167E3C" w:rsidP="00167E3C">
            <w:pPr>
              <w:contextualSpacing/>
              <w:jc w:val="center"/>
              <w:rPr>
                <w:rFonts w:eastAsia="Calibri" w:cstheme="minorBidi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ပန္းရံလုပ္ငန္းသံုး ကိရိယာမ်ားကို ထိခိုက္မႈကင္းရွင္းေသာ ေနရာတြင္ ထားရွိျခင္း၊</w:t>
            </w:r>
          </w:p>
          <w:p w14:paraId="7874DAC3" w14:textId="559B9EFC" w:rsidR="00167E3C" w:rsidRDefault="00167E3C" w:rsidP="00167E3C">
            <w:pPr>
              <w:contextualSpacing/>
              <w:jc w:val="center"/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</w:p>
        </w:tc>
        <w:tc>
          <w:tcPr>
            <w:tcW w:w="2520" w:type="dxa"/>
          </w:tcPr>
          <w:p w14:paraId="35F95085" w14:textId="0BD39ADD" w:rsidR="00167E3C" w:rsidRDefault="00167E3C" w:rsidP="00167E3C">
            <w:pPr>
              <w:jc w:val="center"/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ဝင္ေငြမ်ားကို စုေဆာင္းထားျပီး စီးပြားေရးေခ်ာင္လည္ကာ ေဘးအႏၱရယ္၏ ထိခိုက္ဆံုးရွံဳးမႈ ကို ခံနိုင္ရည္ရွိမည္။</w:t>
            </w:r>
          </w:p>
        </w:tc>
      </w:tr>
      <w:tr w:rsidR="00AF4937" w:rsidRPr="00934F02" w14:paraId="1A3BA822" w14:textId="77777777" w:rsidTr="00033F51">
        <w:trPr>
          <w:trHeight w:val="800"/>
        </w:trPr>
        <w:tc>
          <w:tcPr>
            <w:tcW w:w="540" w:type="dxa"/>
          </w:tcPr>
          <w:p w14:paraId="718A2A15" w14:textId="77777777" w:rsidR="00316488" w:rsidRDefault="003164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5C7D6CED" w14:textId="77777777" w:rsidR="00124A56" w:rsidRDefault="00124A56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>
              <w:rPr>
                <w:rFonts w:eastAsia="Calibri"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350" w:type="dxa"/>
          </w:tcPr>
          <w:p w14:paraId="52C89F55" w14:textId="77777777" w:rsidR="00124A56" w:rsidRDefault="00124A56" w:rsidP="0030668A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ကုန္စိမ္းေရာင္းခ်သူမ်ား</w:t>
            </w:r>
          </w:p>
        </w:tc>
        <w:tc>
          <w:tcPr>
            <w:tcW w:w="4860" w:type="dxa"/>
          </w:tcPr>
          <w:p w14:paraId="7595548C" w14:textId="77777777" w:rsidR="00316488" w:rsidRDefault="00124A56" w:rsidP="0030668A">
            <w:pPr>
              <w:rPr>
                <w:rFonts w:eastAsia="Zawgyi-One" w:cs="Zawgyi-One"/>
                <w:sz w:val="18"/>
                <w:szCs w:val="18"/>
              </w:rPr>
            </w:pPr>
            <w:r>
              <w:rPr>
                <w:rFonts w:eastAsia="Zawgyi-One" w:cs="Zawgyi-One"/>
                <w:sz w:val="18"/>
                <w:szCs w:val="18"/>
              </w:rPr>
              <w:t>ေက်းရြာလူထုမ်ားအတြက္သားငါး၊သီးနွံ</w:t>
            </w:r>
            <w:r w:rsidR="00AC6C8A">
              <w:rPr>
                <w:rFonts w:eastAsia="Zawgyi-One" w:cs="Zawgyi-One"/>
                <w:sz w:val="18"/>
                <w:szCs w:val="18"/>
              </w:rPr>
              <w:t>မ်ားမ်ားစားသံုးရ၊မိသားစုစားစတ္ေနေရးအဆင္ေၿပ၊မုန္တိုင္းေဘး၊ေရေဘး၊မီးေဘးစိုးရိမ္ရ၊</w:t>
            </w:r>
          </w:p>
        </w:tc>
        <w:tc>
          <w:tcPr>
            <w:tcW w:w="2407" w:type="dxa"/>
          </w:tcPr>
          <w:p w14:paraId="3AA24BF6" w14:textId="694CF8EB" w:rsidR="00AC6C8A" w:rsidRDefault="00033F51" w:rsidP="0030668A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>ကုန္ပစၥည္းမ်ား အေရာင္းအဝယ္ မရွိျခင္းေၾကာင္႔ ပုပ္သိုးပ်က္စီးနိုင္</w:t>
            </w:r>
          </w:p>
        </w:tc>
        <w:tc>
          <w:tcPr>
            <w:tcW w:w="2610" w:type="dxa"/>
          </w:tcPr>
          <w:p w14:paraId="2E4AD338" w14:textId="5F6FB930" w:rsidR="00AC6C8A" w:rsidRDefault="008070A0" w:rsidP="006D67EC">
            <w:pPr>
              <w:contextualSpacing/>
              <w:jc w:val="center"/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ေရဒီယိုနားေထာင္ျခင္း ကုန္ပစၥည္းမ်ားကို လံုျခံဳစြာသိမ္း ဆည္းထားျခင္း</w:t>
            </w:r>
          </w:p>
        </w:tc>
        <w:tc>
          <w:tcPr>
            <w:tcW w:w="2520" w:type="dxa"/>
          </w:tcPr>
          <w:p w14:paraId="0795D5E7" w14:textId="40FEA700" w:rsidR="00316488" w:rsidRPr="00033F51" w:rsidRDefault="00033F51" w:rsidP="0030668A">
            <w:pPr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ခိုင္ခံေသာ ပစၥည္းသိုေလွာင္ရံုမ်ား ေဆာက္လုပ္ထားမည္။</w:t>
            </w:r>
          </w:p>
        </w:tc>
      </w:tr>
      <w:tr w:rsidR="008070A0" w:rsidRPr="00934F02" w14:paraId="77603DEF" w14:textId="77777777" w:rsidTr="00033F51">
        <w:trPr>
          <w:trHeight w:val="818"/>
        </w:trPr>
        <w:tc>
          <w:tcPr>
            <w:tcW w:w="540" w:type="dxa"/>
          </w:tcPr>
          <w:p w14:paraId="7DADD014" w14:textId="77777777" w:rsidR="008070A0" w:rsidRDefault="008070A0" w:rsidP="008070A0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10148428" w14:textId="77777777" w:rsidR="008070A0" w:rsidRDefault="008070A0" w:rsidP="008070A0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>
              <w:rPr>
                <w:rFonts w:eastAsia="Calibri"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350" w:type="dxa"/>
          </w:tcPr>
          <w:p w14:paraId="7E1EB3CA" w14:textId="77777777" w:rsidR="008070A0" w:rsidRDefault="008070A0" w:rsidP="008070A0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ေရလုပ္ငန္း</w:t>
            </w:r>
          </w:p>
        </w:tc>
        <w:tc>
          <w:tcPr>
            <w:tcW w:w="4860" w:type="dxa"/>
          </w:tcPr>
          <w:p w14:paraId="7AE45499" w14:textId="77777777" w:rsidR="008070A0" w:rsidRDefault="008070A0" w:rsidP="008070A0">
            <w:pPr>
              <w:rPr>
                <w:rFonts w:eastAsia="Zawgyi-One" w:cs="Zawgyi-One"/>
                <w:sz w:val="18"/>
                <w:szCs w:val="18"/>
              </w:rPr>
            </w:pPr>
            <w:r>
              <w:rPr>
                <w:rFonts w:eastAsia="Zawgyi-One" w:cs="Zawgyi-One"/>
                <w:sz w:val="18"/>
                <w:szCs w:val="18"/>
              </w:rPr>
              <w:t>၂၀ေက်ာ္ခန့္ေလွစီးရွိ၊ပိုက္ေမ်ာ့ပိုက္၂၀၀ေက်ာ္ခန့္ရွိ၊ေက်းရြာမွ လူထု မ်ားလုပ္ငန္းလုပ္ခြင့္ရ၊ေက်းရြာအတြအသားငါးမ်ားရရွိ၊မိသားစုစား၀တ္ေနေရးအဆင္ေၿပ၊ေရေဘး၊မုန္တိုင္း၊မီး</w:t>
            </w:r>
            <w:r w:rsidRPr="00AC6C8A">
              <w:rPr>
                <w:rFonts w:eastAsia="Zawgyi-One" w:cs="Zawgyi-One"/>
                <w:sz w:val="18"/>
                <w:szCs w:val="18"/>
                <w:cs/>
                <w:lang w:bidi="my-MM"/>
              </w:rPr>
              <w:t>ေဘးအႏၱရာ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ယ္စိုးရိမ္ရ၊</w:t>
            </w:r>
          </w:p>
        </w:tc>
        <w:tc>
          <w:tcPr>
            <w:tcW w:w="2407" w:type="dxa"/>
          </w:tcPr>
          <w:p w14:paraId="248E7A7A" w14:textId="55F96263" w:rsidR="008070A0" w:rsidRDefault="008070A0" w:rsidP="008070A0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>ငါးဖမ္းကိရိယာမ်ား၊စက္ေလွမ်ားပ်က္စီး ဆံုးရွံဳးျခင္း၊ အသက္အႏၱရာယ္ ထိခိုက္ျခင္း၊</w:t>
            </w:r>
          </w:p>
        </w:tc>
        <w:tc>
          <w:tcPr>
            <w:tcW w:w="2610" w:type="dxa"/>
          </w:tcPr>
          <w:p w14:paraId="08FD6EC5" w14:textId="176A19A6" w:rsidR="008070A0" w:rsidRDefault="008070A0" w:rsidP="008070A0">
            <w:pPr>
              <w:contextualSpacing/>
              <w:jc w:val="center"/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>
              <w:rPr>
                <w:rFonts w:eastAsia="Calibri" w:cs="Myanmar Text"/>
                <w:sz w:val="18"/>
                <w:szCs w:val="18"/>
              </w:rPr>
              <w:t>ေရဒီယိုသတင္းနားေထာင္၊နီစပ္ရာကမ္းကပ္ပါ၊ေလွမ်ားကိုခိုင္ခန့္စြာခ်ည္ေနွာင္ပါ၊</w:t>
            </w:r>
          </w:p>
        </w:tc>
        <w:tc>
          <w:tcPr>
            <w:tcW w:w="2520" w:type="dxa"/>
          </w:tcPr>
          <w:p w14:paraId="7D8F23E0" w14:textId="7EA7CCA0" w:rsidR="008070A0" w:rsidRDefault="00033F51" w:rsidP="008070A0">
            <w:pPr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 xml:space="preserve">စက္ေလွမ်ားကို ခိုင္ခံစြာျပဳလုပ္ထားျခင္း။ လပတ္ </w:t>
            </w:r>
            <w:r>
              <w:rPr>
                <w:rFonts w:eastAsia="Calibri" w:cs="Zawgyi-One"/>
                <w:sz w:val="18"/>
                <w:szCs w:val="18"/>
                <w:lang w:bidi="my-MM"/>
              </w:rPr>
              <w:lastRenderedPageBreak/>
              <w:t>မိုးေလဝသ သတင္းမ်ားကို နားေထာင္ျခင္း၊</w:t>
            </w:r>
          </w:p>
        </w:tc>
      </w:tr>
      <w:tr w:rsidR="008070A0" w:rsidRPr="00934F02" w14:paraId="2416CC3B" w14:textId="77777777" w:rsidTr="00033F51">
        <w:trPr>
          <w:trHeight w:val="1259"/>
        </w:trPr>
        <w:tc>
          <w:tcPr>
            <w:tcW w:w="540" w:type="dxa"/>
          </w:tcPr>
          <w:p w14:paraId="4234F9E0" w14:textId="77777777" w:rsidR="008070A0" w:rsidRDefault="008070A0" w:rsidP="008070A0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0562F08D" w14:textId="77777777" w:rsidR="008070A0" w:rsidRDefault="008070A0" w:rsidP="008070A0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>
              <w:rPr>
                <w:rFonts w:eastAsia="Calibri"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350" w:type="dxa"/>
          </w:tcPr>
          <w:p w14:paraId="53FE5F39" w14:textId="77777777" w:rsidR="008070A0" w:rsidRDefault="008070A0" w:rsidP="008070A0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ကုန္စံုဆိုင္ေရာင္းခ်သူမ်ား</w:t>
            </w:r>
          </w:p>
        </w:tc>
        <w:tc>
          <w:tcPr>
            <w:tcW w:w="4860" w:type="dxa"/>
          </w:tcPr>
          <w:p w14:paraId="6097E0E0" w14:textId="77777777" w:rsidR="008070A0" w:rsidRDefault="008070A0" w:rsidP="008070A0">
            <w:pPr>
              <w:rPr>
                <w:rFonts w:eastAsia="Zawgyi-One" w:cs="Zawgyi-One"/>
                <w:sz w:val="18"/>
                <w:szCs w:val="18"/>
              </w:rPr>
            </w:pPr>
            <w:r>
              <w:rPr>
                <w:rFonts w:eastAsia="Zawgyi-One" w:cs="Zawgyi-One"/>
                <w:sz w:val="18"/>
                <w:szCs w:val="18"/>
              </w:rPr>
              <w:t>ေက်းရြာလူထုမ်ားမွလိုအပ္ေသာပ</w:t>
            </w:r>
            <w:r>
              <w:rPr>
                <w:rFonts w:eastAsia="Zawgyi-One" w:cs="Zawgyi-One"/>
                <w:sz w:val="18"/>
                <w:szCs w:val="18"/>
                <w:cs/>
                <w:lang w:bidi="my-MM"/>
              </w:rPr>
              <w:t>စၥ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ည္းမ်ား၀ယ္ယူအသံုးၿပဳနိုင္၊တစ္ရြာလံုးအတြက္အားထားရ၊မိသားစုစား၀တ္ေနေရးအဆင္ေၿပ၊မီးေဘး၊ေရေဘး၊မုန္တိုင္း</w:t>
            </w:r>
            <w:r>
              <w:rPr>
                <w:rFonts w:eastAsia="Zawgyi-One" w:cs="Zawgyi-One"/>
                <w:sz w:val="18"/>
                <w:szCs w:val="18"/>
                <w:cs/>
                <w:lang w:bidi="my-MM"/>
              </w:rPr>
              <w:t>အႏၱရာယ္</w:t>
            </w:r>
            <w:r>
              <w:rPr>
                <w:rFonts w:eastAsia="Zawgyi-One" w:cs="Zawgyi-One"/>
                <w:sz w:val="18"/>
                <w:szCs w:val="18"/>
                <w:lang w:bidi="my-MM"/>
              </w:rPr>
              <w:t>စိုးရိမ္ရ၊</w:t>
            </w:r>
          </w:p>
        </w:tc>
        <w:tc>
          <w:tcPr>
            <w:tcW w:w="2407" w:type="dxa"/>
          </w:tcPr>
          <w:p w14:paraId="3D9AE30B" w14:textId="20937049" w:rsidR="008070A0" w:rsidRDefault="008070A0" w:rsidP="008070A0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>ကုန္ပစၥည္းမ်ား ပ်က္စီးဆံုးရွံဳးနိုင္</w:t>
            </w:r>
          </w:p>
        </w:tc>
        <w:tc>
          <w:tcPr>
            <w:tcW w:w="2610" w:type="dxa"/>
          </w:tcPr>
          <w:p w14:paraId="7A04E586" w14:textId="67EB3A3E" w:rsidR="008070A0" w:rsidRDefault="008070A0" w:rsidP="008070A0">
            <w:pPr>
              <w:contextualSpacing/>
              <w:rPr>
                <w:rFonts w:eastAsia="Calibri" w:cs="Zawgyi-One"/>
                <w:sz w:val="18"/>
                <w:szCs w:val="18"/>
                <w:lang w:bidi="my-MM"/>
              </w:rPr>
            </w:pPr>
            <w:r>
              <w:rPr>
                <w:rFonts w:eastAsia="Calibri" w:cs="Myanmar Text"/>
                <w:sz w:val="18"/>
                <w:szCs w:val="18"/>
              </w:rPr>
              <w:t>ေရဒီယိုသတင္းနားေထာင္၊ၿမိဳ့မွသတင္းအခ်က္အလက္မ်ားရရွိ၊ခိုင္လံုေသာေနရာတြင္ ထုပ္ပိုးသိမ္းဆည္း၊</w:t>
            </w:r>
          </w:p>
        </w:tc>
        <w:tc>
          <w:tcPr>
            <w:tcW w:w="2520" w:type="dxa"/>
          </w:tcPr>
          <w:p w14:paraId="28E63F4A" w14:textId="5EAA85A2" w:rsidR="005F165F" w:rsidRDefault="005F165F" w:rsidP="008070A0">
            <w:pPr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>
              <w:rPr>
                <w:rFonts w:eastAsia="Calibri" w:cs="Zawgyi-One"/>
                <w:sz w:val="18"/>
                <w:szCs w:val="18"/>
                <w:lang w:bidi="my-MM"/>
              </w:rPr>
              <w:t>ဆိုင္မ်ားကို ေဘးဒါဏ္ခံနိုင္ ရည္ရွိေအာင္ခိုင္ခံစြာ ေဆာက္ လုပ္ျခင္း၊ ကုန္ပစၥည္းမ်ားကို အလြယ္တကူ ေရြ႕ေျပာင္းနိုင္ရန္ စီစဥ္ထားျခင္း။</w:t>
            </w:r>
          </w:p>
        </w:tc>
      </w:tr>
      <w:tr w:rsidR="00033F51" w:rsidRPr="00934F02" w14:paraId="21AF4CE8" w14:textId="77777777" w:rsidTr="00033F51">
        <w:trPr>
          <w:trHeight w:val="1259"/>
        </w:trPr>
        <w:tc>
          <w:tcPr>
            <w:tcW w:w="540" w:type="dxa"/>
          </w:tcPr>
          <w:p w14:paraId="1DD7AEBC" w14:textId="3F3B669A" w:rsidR="005F165F" w:rsidRDefault="005F165F" w:rsidP="00033F51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76572235" w14:textId="77777777" w:rsidR="005F165F" w:rsidRDefault="005F165F" w:rsidP="00033F51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07C84923" w14:textId="77777777" w:rsidR="005F165F" w:rsidRDefault="005F165F" w:rsidP="00033F51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14:paraId="7C25DDBF" w14:textId="243203F1" w:rsidR="00033F51" w:rsidRDefault="00033F51" w:rsidP="00033F51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>
              <w:rPr>
                <w:rFonts w:eastAsia="Calibri"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1350" w:type="dxa"/>
            <w:vAlign w:val="center"/>
          </w:tcPr>
          <w:p w14:paraId="53B8D7CE" w14:textId="712E71FB" w:rsidR="00033F51" w:rsidRPr="00033F51" w:rsidRDefault="00033F51" w:rsidP="00033F51">
            <w:pPr>
              <w:jc w:val="both"/>
              <w:rPr>
                <w:rFonts w:eastAsia="Calibri" w:cs="Zawgyi-One"/>
                <w:sz w:val="18"/>
                <w:szCs w:val="18"/>
                <w:lang w:bidi="my-MM"/>
              </w:rPr>
            </w:pPr>
            <w:r w:rsidRPr="00033F51">
              <w:rPr>
                <w:rFonts w:cs="Zawgyi-One"/>
                <w:sz w:val="18"/>
                <w:szCs w:val="18"/>
              </w:rPr>
              <w:t>လယ္ယာလုပ္</w:t>
            </w:r>
            <w:r w:rsidR="005F165F"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ငန္း</w:t>
            </w:r>
          </w:p>
        </w:tc>
        <w:tc>
          <w:tcPr>
            <w:tcW w:w="4860" w:type="dxa"/>
            <w:vAlign w:val="center"/>
          </w:tcPr>
          <w:p w14:paraId="753BD791" w14:textId="29AA7D30" w:rsidR="00033F51" w:rsidRPr="00033F51" w:rsidRDefault="00033F51" w:rsidP="00033F51">
            <w:pPr>
              <w:jc w:val="both"/>
              <w:rPr>
                <w:rFonts w:eastAsia="Zawgyi-One" w:cs="Zawgyi-One"/>
                <w:sz w:val="18"/>
                <w:szCs w:val="18"/>
              </w:rPr>
            </w:pPr>
            <w:r w:rsidRPr="00033F51">
              <w:rPr>
                <w:rFonts w:cs="Zawgyi-One"/>
                <w:sz w:val="18"/>
                <w:szCs w:val="18"/>
              </w:rPr>
              <w:t>လယ္ယာေျမလုပ္ငန္းမ်ားမွက်န္းမာေရး ပညာေရး၊ လူမႈေရးႏွင့္</w:t>
            </w:r>
            <w:r w:rsidR="005F165F"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အသက္ေမြး၀မ္း ေၾကာင္းမ်ားကိုအေထာက္အကူျပဳပါ သည္။</w:t>
            </w:r>
          </w:p>
        </w:tc>
        <w:tc>
          <w:tcPr>
            <w:tcW w:w="2407" w:type="dxa"/>
            <w:vAlign w:val="center"/>
          </w:tcPr>
          <w:p w14:paraId="13C9DECC" w14:textId="6C5F873B" w:rsidR="00033F51" w:rsidRPr="00033F51" w:rsidRDefault="00033F51" w:rsidP="00033F51">
            <w:pPr>
              <w:jc w:val="both"/>
              <w:rPr>
                <w:rFonts w:eastAsia="Calibri" w:cs="Myanmar Text"/>
                <w:sz w:val="18"/>
                <w:szCs w:val="18"/>
              </w:rPr>
            </w:pPr>
            <w:r w:rsidRPr="00033F51">
              <w:rPr>
                <w:rFonts w:cs="Zawgyi-One"/>
                <w:sz w:val="18"/>
                <w:szCs w:val="18"/>
              </w:rPr>
              <w:t>သဘာ၀ေဘးအႏၲရာယ္ေၾကာင့္အသက္ ေမြး၀မ္းေၾကာင္းမ်ား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ထိခိုက္ပ်က္စီးႏိုင္ ေသာအရာ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မ်ားမွ</w:t>
            </w:r>
            <w:r>
              <w:rPr>
                <w:rFonts w:cs="Zawgyi-One"/>
                <w:sz w:val="18"/>
                <w:szCs w:val="18"/>
              </w:rPr>
              <w:t>ေရႀကီးျခင္းေၾကာင့္</w:t>
            </w:r>
            <w:r w:rsidRPr="00033F51">
              <w:rPr>
                <w:rFonts w:cs="Zawgyi-One"/>
                <w:sz w:val="18"/>
                <w:szCs w:val="18"/>
              </w:rPr>
              <w:t>ပ်က္စီး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ေစျခင္း၊ မုန္တိုင္းေၾကာင့္ပ်က္စီး ျခင္းႏွင့္အျခားပိုးမႊားအႏၲရာယ္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မ်ားေၾကာင့္ လည္းဆိုးက်ိဳးမ်ား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ျဖစ္ေစပါသည္။</w:t>
            </w:r>
          </w:p>
        </w:tc>
        <w:tc>
          <w:tcPr>
            <w:tcW w:w="2610" w:type="dxa"/>
            <w:vAlign w:val="center"/>
          </w:tcPr>
          <w:p w14:paraId="4274FB2C" w14:textId="715EE590" w:rsidR="00033F51" w:rsidRPr="00033F51" w:rsidRDefault="00033F51" w:rsidP="00033F51">
            <w:pPr>
              <w:ind w:right="-108"/>
              <w:contextualSpacing/>
              <w:jc w:val="both"/>
              <w:rPr>
                <w:rFonts w:eastAsia="Calibri" w:cs="Myanmar Text"/>
                <w:sz w:val="18"/>
                <w:szCs w:val="18"/>
              </w:rPr>
            </w:pPr>
            <w:r w:rsidRPr="00033F51">
              <w:rPr>
                <w:rFonts w:cs="Zawgyi-One"/>
                <w:sz w:val="18"/>
                <w:szCs w:val="18"/>
              </w:rPr>
              <w:t>သဘာ၀ေဘးအႏၲရာယ္ျဖစ္ခ်ိန္တြင္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လယ္ မ်ားတြင္ကန္သင္း</w:t>
            </w:r>
            <w:r>
              <w:rPr>
                <w:rFonts w:cs="Zawgyi-One"/>
                <w:sz w:val="18"/>
                <w:szCs w:val="18"/>
              </w:rPr>
              <w:t>ေပါင္ တင္ျခင္း ကာရီ</w:t>
            </w:r>
            <w:r w:rsidRPr="00033F51">
              <w:rPr>
                <w:rFonts w:cs="Zawgyi-One"/>
                <w:sz w:val="18"/>
                <w:szCs w:val="18"/>
              </w:rPr>
              <w:t>ဆည္ေပါင္မ်ား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တြင္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ေရေခါင္းလႊတ္ျခင္း ဆည္ေပါင္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တင္ျခင္းေရေျမာင္းလႊဲျခင္းမ်ား ျဖင့္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ကာကြယ္ၾကရပါသည္။</w:t>
            </w:r>
          </w:p>
        </w:tc>
        <w:tc>
          <w:tcPr>
            <w:tcW w:w="2520" w:type="dxa"/>
            <w:vAlign w:val="center"/>
          </w:tcPr>
          <w:p w14:paraId="1CD49044" w14:textId="601D99EC" w:rsidR="00033F51" w:rsidRPr="00033F51" w:rsidRDefault="00033F51" w:rsidP="00033F51">
            <w:pPr>
              <w:jc w:val="both"/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 w:rsidRPr="00033F51">
              <w:rPr>
                <w:rFonts w:cs="Zawgyi-One"/>
                <w:sz w:val="18"/>
                <w:szCs w:val="18"/>
              </w:rPr>
              <w:t>ေက်းရြာတြင္ရိွေသာအသက္ေမြး၀မ္း ေၾကာင္းေဘးဒဏ္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ခံႏိုင္စြမ္း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ရိွေစရန္အျခား နည္းလမ္းမ်ားမွာ</w:t>
            </w:r>
            <w:r>
              <w:rPr>
                <w:rFonts w:cs="Zawgyi-One"/>
                <w:sz w:val="18"/>
                <w:szCs w:val="18"/>
              </w:rPr>
              <w:t xml:space="preserve"> </w:t>
            </w:r>
            <w:r w:rsidRPr="00033F51">
              <w:rPr>
                <w:rFonts w:cs="Zawgyi-One"/>
                <w:sz w:val="18"/>
                <w:szCs w:val="18"/>
              </w:rPr>
              <w:t>ဆားငံေရဒဏ္ခံႏိုင္ေသာ မ်ိဳးမ်ားကိုရွာေဖြရန္စိုက္ပ်ိဳးျခင္း။</w:t>
            </w:r>
          </w:p>
        </w:tc>
      </w:tr>
    </w:tbl>
    <w:p w14:paraId="19A5BED0" w14:textId="77777777" w:rsidR="0030668A" w:rsidRDefault="0030668A" w:rsidP="0030668A">
      <w:pPr>
        <w:jc w:val="both"/>
        <w:rPr>
          <w:rFonts w:cstheme="minorBidi"/>
          <w:sz w:val="20"/>
          <w:szCs w:val="20"/>
          <w:lang w:bidi="my-MM"/>
        </w:rPr>
        <w:sectPr w:rsidR="0030668A" w:rsidSect="00AF4937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6960111" w14:textId="77777777" w:rsidR="0030668A" w:rsidRDefault="0030668A" w:rsidP="00544700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43B391F0" w14:textId="77777777" w:rsidR="0030668A" w:rsidRPr="00BA2B08" w:rsidRDefault="0030668A" w:rsidP="00033E81">
      <w:pPr>
        <w:jc w:val="both"/>
        <w:rPr>
          <w:rFonts w:cstheme="minorBidi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ေက်းရြာတြင</w:t>
      </w:r>
      <w:r w:rsidR="00033E81">
        <w:rPr>
          <w:rFonts w:cs="Zawgyi-One"/>
          <w:sz w:val="20"/>
          <w:szCs w:val="20"/>
          <w:cs/>
          <w:lang w:bidi="my-MM"/>
        </w:rPr>
        <w:t>္အဓိကအသက္ေမြး၀မ္းေၾကာင္းအျဖစ္</w:t>
      </w:r>
      <w:r w:rsidR="00033E81">
        <w:rPr>
          <w:rFonts w:cs="Zawgyi-One"/>
          <w:sz w:val="20"/>
          <w:szCs w:val="20"/>
        </w:rPr>
        <w:t>လက္သမားလုပ္ငန္း၊</w:t>
      </w:r>
      <w:r w:rsidRPr="00934F02">
        <w:rPr>
          <w:rFonts w:cs="Zawgyi-One"/>
          <w:sz w:val="20"/>
          <w:szCs w:val="20"/>
          <w:cs/>
          <w:lang w:bidi="my-MM"/>
        </w:rPr>
        <w:t>ေရလုပ္ငန္းမ်ား</w:t>
      </w:r>
      <w:r w:rsidRPr="00A865EE">
        <w:rPr>
          <w:rFonts w:cs="Zawgyi-One"/>
          <w:sz w:val="20"/>
          <w:szCs w:val="20"/>
          <w:cs/>
          <w:lang w:bidi="my-MM"/>
        </w:rPr>
        <w:t>၊</w:t>
      </w:r>
      <w:r w:rsidR="00D2325F">
        <w:rPr>
          <w:rFonts w:cstheme="minorBidi"/>
          <w:sz w:val="20"/>
          <w:szCs w:val="20"/>
          <w:lang w:bidi="my-MM"/>
        </w:rPr>
        <w:t>က်ပန္း၊ေစ်းအေရာင္းအဝယ္</w:t>
      </w:r>
      <w:r>
        <w:rPr>
          <w:rFonts w:cstheme="minorBidi"/>
          <w:sz w:val="20"/>
          <w:szCs w:val="20"/>
          <w:lang w:bidi="my-MM"/>
        </w:rPr>
        <w:t>မ်ား</w:t>
      </w:r>
      <w:r w:rsidRPr="00934F02">
        <w:rPr>
          <w:rFonts w:cs="Zawgyi-One"/>
          <w:sz w:val="20"/>
          <w:szCs w:val="20"/>
          <w:cs/>
          <w:lang w:bidi="my-MM"/>
        </w:rPr>
        <w:t>အေၾကာင္းကိုထင္ရွားစြာသိရိွႏိုင္မည္ျဖစ္ပါသည္။ထို႔အျပင္၎အသက္ေမြး၀မ္းေၾကာင္းမ်ားသည္ေက်းရြာလူထုအားေဘးအႏၱရာယ္က်ေရာက္ခ်ိန္တြင္မည္ကဲ့သို႔အေထာက္အကူျပဳႏိုင္ပံုကိုလည္းသိရိွႏုိင္ပါမည္။လယ္ယာလုပ္ငန္းသည္</w:t>
      </w:r>
      <w:r>
        <w:rPr>
          <w:rFonts w:cs="Zawgyi-One"/>
          <w:sz w:val="20"/>
          <w:szCs w:val="20"/>
          <w:cs/>
          <w:lang w:bidi="my-MM"/>
        </w:rPr>
        <w:t>ေက်းရြာတြင္</w:t>
      </w:r>
      <w:r w:rsidR="00033E81">
        <w:rPr>
          <w:rFonts w:cstheme="minorBidi"/>
          <w:sz w:val="20"/>
          <w:szCs w:val="20"/>
          <w:lang w:bidi="my-MM"/>
        </w:rPr>
        <w:t>အနည္းငယ္သာလုပ္ကိုင္ေသာလည္း</w:t>
      </w:r>
      <w:r w:rsidR="00BA2B08">
        <w:rPr>
          <w:rFonts w:cstheme="minorBidi"/>
          <w:sz w:val="20"/>
          <w:szCs w:val="20"/>
          <w:lang w:bidi="my-MM"/>
        </w:rPr>
        <w:t>ေက်းရြာအတြက္စာဝတ္ေနေရးအတြက္အနည္းငယ္အေထာက္အကူျပဳသည္</w:t>
      </w:r>
      <w:r w:rsidRPr="00934F02">
        <w:rPr>
          <w:rFonts w:cs="Zawgyi-One"/>
          <w:sz w:val="20"/>
          <w:szCs w:val="20"/>
          <w:cs/>
          <w:lang w:bidi="my-MM"/>
        </w:rPr>
        <w:t>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စ္ခုျဖစ္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လုပ္ငန္းသည္ လည္းစား၀တ္ေနေရ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BA2B08">
        <w:rPr>
          <w:rFonts w:cs="Zawgyi-One"/>
          <w:sz w:val="20"/>
          <w:szCs w:val="20"/>
          <w:cs/>
          <w:lang w:bidi="my-MM"/>
        </w:rPr>
        <w:t>ဖူလံုေစပါသည္</w:t>
      </w:r>
      <w:r w:rsidR="00BA2B08">
        <w:rPr>
          <w:rFonts w:cstheme="minorBidi"/>
          <w:sz w:val="20"/>
          <w:szCs w:val="20"/>
          <w:lang w:bidi="my-MM"/>
        </w:rPr>
        <w:t>႕အျပင္သားသမီးမ်ား၏ပညာေရးအတြ</w:t>
      </w:r>
      <w:r w:rsidR="00033E81">
        <w:rPr>
          <w:rFonts w:cstheme="minorBidi"/>
          <w:sz w:val="20"/>
          <w:szCs w:val="20"/>
          <w:lang w:bidi="my-MM"/>
        </w:rPr>
        <w:t>က္လည္းအေထာက္အကူျပဳသည္။လက္သမား၊က်ပန္း၊ပန္ရံလုပ္သူမ်ားစသည္႕တို႕သည္လည္းမိသားစုစားဝတ္ေနေရးအတြက္မ်ားစြာအေထာက္အကူျပဳသကဲ႕သို႕သားသမီးမ်ား၏</w:t>
      </w:r>
      <w:r w:rsidR="00BA2B08">
        <w:rPr>
          <w:rFonts w:cstheme="minorBidi"/>
          <w:sz w:val="20"/>
          <w:szCs w:val="20"/>
          <w:lang w:bidi="my-MM"/>
        </w:rPr>
        <w:t>ပညာေရးကိုလ</w:t>
      </w:r>
      <w:r w:rsidR="00033E81">
        <w:rPr>
          <w:rFonts w:cstheme="minorBidi"/>
          <w:sz w:val="20"/>
          <w:szCs w:val="20"/>
          <w:lang w:bidi="my-MM"/>
        </w:rPr>
        <w:t>ည္းမ်ားစြာအေထာက္အကူျဖစ္သည္။</w:t>
      </w:r>
      <w:r w:rsidR="00BA2B08">
        <w:rPr>
          <w:rFonts w:cstheme="minorBidi"/>
          <w:sz w:val="20"/>
          <w:szCs w:val="20"/>
          <w:lang w:bidi="my-MM"/>
        </w:rPr>
        <w:t>ေစ်းေရာင္းေစ်းဝယ္ကု</w:t>
      </w:r>
      <w:r w:rsidR="00033E81">
        <w:rPr>
          <w:rFonts w:cstheme="minorBidi"/>
          <w:sz w:val="20"/>
          <w:szCs w:val="20"/>
          <w:lang w:bidi="my-MM"/>
        </w:rPr>
        <w:t>န္စံုဆိုင္မ်ားဖြင္႕ထားသူမ်ားသည္</w:t>
      </w:r>
      <w:r w:rsidR="00BA2B08">
        <w:rPr>
          <w:rFonts w:cstheme="minorBidi"/>
          <w:sz w:val="20"/>
          <w:szCs w:val="20"/>
          <w:lang w:bidi="my-MM"/>
        </w:rPr>
        <w:t>၄င္းတို႕ကိုယ္တိုင္</w:t>
      </w:r>
      <w:r w:rsidR="00033E81">
        <w:rPr>
          <w:rFonts w:cstheme="minorBidi"/>
          <w:sz w:val="20"/>
          <w:szCs w:val="20"/>
          <w:lang w:bidi="my-MM"/>
        </w:rPr>
        <w:t>စားဝတ္ေနေရးအတြက္အဆင္ေျပသကဲ႕သို႕</w:t>
      </w:r>
      <w:r w:rsidR="00BA2B08">
        <w:rPr>
          <w:rFonts w:cstheme="minorBidi"/>
          <w:sz w:val="20"/>
          <w:szCs w:val="20"/>
          <w:lang w:bidi="my-MM"/>
        </w:rPr>
        <w:t xml:space="preserve">ေက်းရြာသူ/သားမ်ားအတြက္လည္း အေထာက္အကူျဖစ္ေစေသာစီးပြားေရးလုပ္ငန္းျဖစ္သည္ ။ </w:t>
      </w:r>
    </w:p>
    <w:p w14:paraId="5AF276D5" w14:textId="77777777" w:rsidR="0030668A" w:rsidRDefault="0030668A" w:rsidP="0030668A">
      <w:pPr>
        <w:jc w:val="both"/>
        <w:rPr>
          <w:rFonts w:cstheme="minorBidi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934F02">
        <w:rPr>
          <w:rFonts w:cs="Zawgyi-One"/>
          <w:sz w:val="20"/>
          <w:szCs w:val="20"/>
        </w:rPr>
        <w:t xml:space="preserve"> </w:t>
      </w:r>
      <w:r w:rsidR="00BA2B08">
        <w:rPr>
          <w:rFonts w:cs="Zawgyi-One"/>
          <w:sz w:val="20"/>
          <w:szCs w:val="20"/>
          <w:cs/>
          <w:lang w:bidi="my-MM"/>
        </w:rPr>
        <w:t xml:space="preserve">ေလဆင္ႏွေမာင္တိုက္ျခင္း၊ 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934F02">
        <w:rPr>
          <w:rFonts w:cs="Zawgyi-One"/>
          <w:sz w:val="20"/>
          <w:szCs w:val="20"/>
        </w:rPr>
        <w:t xml:space="preserve"> </w:t>
      </w:r>
      <w:r w:rsidR="00033E81">
        <w:rPr>
          <w:rFonts w:cs="Zawgyi-One"/>
          <w:sz w:val="20"/>
          <w:szCs w:val="20"/>
          <w:cs/>
          <w:lang w:bidi="my-MM"/>
        </w:rPr>
        <w:t>အသက္ေမြး၀မ္း</w:t>
      </w:r>
      <w:r w:rsidRPr="00934F02">
        <w:rPr>
          <w:rFonts w:cs="Zawgyi-One"/>
          <w:sz w:val="20"/>
          <w:szCs w:val="20"/>
          <w:cs/>
          <w:lang w:bidi="my-MM"/>
        </w:rPr>
        <w:t>ေၾကာင္းမ်ားျဖစ္ေသာလယ္လုပ္ငန္း၊ေရလုပ္ငန္းတို႔အေပၚ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934F02">
        <w:rPr>
          <w:rFonts w:cs="Zawgyi-One"/>
          <w:sz w:val="20"/>
          <w:szCs w:val="20"/>
        </w:rPr>
        <w:t xml:space="preserve"> </w:t>
      </w:r>
      <w:r w:rsidR="00BA2B08">
        <w:rPr>
          <w:rFonts w:cs="Zawgyi-One"/>
          <w:sz w:val="20"/>
          <w:szCs w:val="20"/>
          <w:cs/>
          <w:lang w:bidi="my-MM"/>
        </w:rPr>
        <w:t>ေလဆင္ႏွေမာင္းတုိက္ျခင္းနွင့္</w:t>
      </w:r>
      <w:r w:rsidRPr="00934F02">
        <w:rPr>
          <w:rFonts w:cs="Zawgyi-One"/>
          <w:sz w:val="20"/>
          <w:szCs w:val="20"/>
        </w:rPr>
        <w:t xml:space="preserve"> </w:t>
      </w:r>
      <w:r w:rsidR="00BA2B08">
        <w:rPr>
          <w:rFonts w:cs="Zawgyi-One"/>
          <w:sz w:val="20"/>
          <w:szCs w:val="20"/>
          <w:cs/>
          <w:lang w:bidi="my-MM"/>
        </w:rPr>
        <w:t>မုန္တိုင္းတုိက္ခတ္ျခင္းတို႕ေၾကာ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ၽြဲ၊ႏြ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ိရစာၦန္မ်ား</w:t>
      </w:r>
      <w:r w:rsidR="00033E81">
        <w:rPr>
          <w:rFonts w:cs="Zawgyi-One"/>
          <w:sz w:val="20"/>
          <w:szCs w:val="20"/>
          <w:cs/>
          <w:lang w:bidi="my-MM"/>
        </w:rPr>
        <w:t>ေသေၾက</w:t>
      </w:r>
      <w:r w:rsidRPr="00934F02">
        <w:rPr>
          <w:rFonts w:cs="Zawgyi-One"/>
          <w:sz w:val="20"/>
          <w:szCs w:val="20"/>
          <w:cs/>
          <w:lang w:bidi="my-MM"/>
        </w:rPr>
        <w:t>ပ်က္စီးျခင္း၊</w:t>
      </w:r>
      <w:r w:rsidR="00BA2B08">
        <w:rPr>
          <w:rFonts w:cs="Zawgyi-One"/>
          <w:sz w:val="20"/>
          <w:szCs w:val="20"/>
          <w:cs/>
          <w:lang w:bidi="my-MM"/>
        </w:rPr>
        <w:t>စပါး</w:t>
      </w:r>
      <w:r w:rsidRPr="00934F02">
        <w:rPr>
          <w:rFonts w:cs="Zawgyi-One"/>
          <w:sz w:val="20"/>
          <w:szCs w:val="20"/>
          <w:cs/>
          <w:lang w:bidi="my-MM"/>
        </w:rPr>
        <w:t>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="00BA2B08">
        <w:rPr>
          <w:rFonts w:cs="Zawgyi-One"/>
          <w:sz w:val="20"/>
          <w:szCs w:val="20"/>
        </w:rPr>
        <w:t>ငါးဖမ္း</w:t>
      </w:r>
      <w:r w:rsidRPr="00934F02">
        <w:rPr>
          <w:rFonts w:cs="Zawgyi-One"/>
          <w:sz w:val="20"/>
          <w:szCs w:val="20"/>
          <w:cs/>
          <w:lang w:bidi="my-MM"/>
        </w:rPr>
        <w:t>ေလွ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ိုက္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14:paraId="22C5B0A2" w14:textId="77777777" w:rsidR="0030668A" w:rsidRPr="00D2325F" w:rsidRDefault="00BA2B08" w:rsidP="0030668A">
      <w:pPr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  <w:cs/>
          <w:lang w:bidi="my-MM"/>
        </w:rPr>
        <w:tab/>
      </w:r>
      <w:r w:rsidR="00033E81" w:rsidRPr="00D2325F">
        <w:rPr>
          <w:rFonts w:cstheme="minorBidi"/>
          <w:sz w:val="20"/>
          <w:szCs w:val="20"/>
          <w:lang w:bidi="my-MM"/>
        </w:rPr>
        <w:t>က်ပန္းလုပ္သား၊လက္သမား၊ပန္ရံလုပ္သားမ်ားအတြက္</w:t>
      </w:r>
      <w:r w:rsidRPr="00D2325F">
        <w:rPr>
          <w:rFonts w:cstheme="minorBidi"/>
          <w:sz w:val="20"/>
          <w:szCs w:val="20"/>
          <w:lang w:bidi="my-MM"/>
        </w:rPr>
        <w:t>ေဘးအႏ</w:t>
      </w:r>
      <w:r w:rsidRPr="00D2325F">
        <w:rPr>
          <w:rFonts w:cs="Zawgyi-One"/>
          <w:sz w:val="20"/>
          <w:szCs w:val="20"/>
          <w:cs/>
          <w:lang w:bidi="my-MM"/>
        </w:rPr>
        <w:t>ၲ</w:t>
      </w:r>
      <w:r w:rsidR="00033E81" w:rsidRPr="00D2325F">
        <w:rPr>
          <w:rFonts w:cstheme="minorBidi"/>
          <w:sz w:val="20"/>
          <w:szCs w:val="20"/>
          <w:lang w:bidi="my-MM"/>
        </w:rPr>
        <w:t>ရာယ္ျဖစ္ခ်ိန္တြင္</w:t>
      </w:r>
      <w:r w:rsidRPr="00D2325F">
        <w:rPr>
          <w:rFonts w:cstheme="minorBidi"/>
          <w:sz w:val="20"/>
          <w:szCs w:val="20"/>
          <w:lang w:bidi="my-MM"/>
        </w:rPr>
        <w:t>သက္ေမြးဝမ္းေၾကာင္းလုပ္ငန္းမ်ားအေန</w:t>
      </w:r>
      <w:r w:rsidR="00033E81" w:rsidRPr="00D2325F">
        <w:rPr>
          <w:rFonts w:cstheme="minorBidi"/>
          <w:sz w:val="20"/>
          <w:szCs w:val="20"/>
          <w:lang w:bidi="my-MM"/>
        </w:rPr>
        <w:t>ျဖင့္လုပ္ငန္းမ်ားမရရွိႏိုင္ပဲ</w:t>
      </w:r>
      <w:r w:rsidRPr="00D2325F">
        <w:rPr>
          <w:rFonts w:cstheme="minorBidi"/>
          <w:sz w:val="20"/>
          <w:szCs w:val="20"/>
          <w:lang w:bidi="my-MM"/>
        </w:rPr>
        <w:t>ဝင္ေင</w:t>
      </w:r>
      <w:r w:rsidR="00033E81" w:rsidRPr="00D2325F">
        <w:rPr>
          <w:rFonts w:cstheme="minorBidi"/>
          <w:sz w:val="20"/>
          <w:szCs w:val="20"/>
          <w:lang w:bidi="my-MM"/>
        </w:rPr>
        <w:t>ြရရွိမွဳ႕မ်ားကိုထိခိုက္ႏိုင္သည္။</w:t>
      </w:r>
      <w:r w:rsidR="00E33282" w:rsidRPr="00D2325F">
        <w:rPr>
          <w:rFonts w:cstheme="minorBidi"/>
          <w:sz w:val="20"/>
          <w:szCs w:val="20"/>
          <w:lang w:bidi="my-MM"/>
        </w:rPr>
        <w:t>ေစ်းေရာင္း</w:t>
      </w:r>
      <w:r w:rsidR="00033E81" w:rsidRPr="00D2325F">
        <w:rPr>
          <w:rFonts w:cstheme="minorBidi"/>
          <w:sz w:val="20"/>
          <w:szCs w:val="20"/>
          <w:lang w:bidi="my-MM"/>
        </w:rPr>
        <w:t>ဝယ္ေသာေစ်းဆိုင္ရွင္မ်ားအေနျဖင့္</w:t>
      </w:r>
      <w:r w:rsidR="00E33282" w:rsidRPr="00D2325F">
        <w:rPr>
          <w:rFonts w:cstheme="minorBidi"/>
          <w:sz w:val="20"/>
          <w:szCs w:val="20"/>
          <w:lang w:bidi="my-MM"/>
        </w:rPr>
        <w:t>ပ်က္စီးဆံုးရံႈးမွဳ႕မ်ား</w:t>
      </w:r>
      <w:r w:rsidR="00E33282" w:rsidRPr="00D2325F">
        <w:rPr>
          <w:rFonts w:cs="Zawgyi-One"/>
          <w:sz w:val="20"/>
          <w:szCs w:val="20"/>
          <w:cs/>
          <w:lang w:bidi="my-MM"/>
        </w:rPr>
        <w:t>၍</w:t>
      </w:r>
      <w:r w:rsidR="00033E81" w:rsidRPr="00D2325F">
        <w:rPr>
          <w:rFonts w:cstheme="minorBidi"/>
          <w:sz w:val="20"/>
          <w:szCs w:val="20"/>
          <w:lang w:bidi="my-MM"/>
        </w:rPr>
        <w:t>ဝင္ေငြမ်ားလည္းဆံုးရံႈးႏိုင္သည္</w:t>
      </w:r>
      <w:r w:rsidR="00E33282" w:rsidRPr="00D2325F">
        <w:rPr>
          <w:rFonts w:cstheme="minorBidi"/>
          <w:sz w:val="20"/>
          <w:szCs w:val="20"/>
          <w:lang w:bidi="my-MM"/>
        </w:rPr>
        <w:t>။</w:t>
      </w:r>
      <w:r w:rsidR="0030668A" w:rsidRPr="00D2325F">
        <w:rPr>
          <w:rFonts w:cs="Zawgyi-One"/>
          <w:sz w:val="20"/>
          <w:szCs w:val="20"/>
          <w:cs/>
          <w:lang w:bidi="my-MM"/>
        </w:rPr>
        <w:t>ထို႔ေၾကာင့္</w:t>
      </w:r>
      <w:r w:rsidR="00E33282" w:rsidRPr="00D2325F">
        <w:rPr>
          <w:rFonts w:cs="Zawgyi-One"/>
          <w:sz w:val="20"/>
          <w:szCs w:val="20"/>
          <w:cs/>
          <w:lang w:bidi="my-MM"/>
        </w:rPr>
        <w:t>ကုလဘာေတာင္</w:t>
      </w:r>
      <w:r w:rsidR="0030668A" w:rsidRPr="00D2325F">
        <w:rPr>
          <w:rFonts w:cs="Zawgyi-One"/>
          <w:sz w:val="20"/>
          <w:szCs w:val="20"/>
          <w:cs/>
          <w:lang w:bidi="my-MM"/>
        </w:rPr>
        <w:t>ေက်းရြာတြင္သဘာ၀ေဘးအႏၱရာယ္ျဖစ္ခ်ိန္တြင္အသက္ေမြးေၾကာင္းလုပ္ငန္းမ်ားပ်က္စီးမႈနည္းပါးေစရန္အတြက္လယ္ယာေျမမ်ားကို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E33282" w:rsidRPr="00D2325F">
        <w:rPr>
          <w:rFonts w:cs="Zawgyi-One"/>
          <w:sz w:val="20"/>
          <w:szCs w:val="20"/>
          <w:cs/>
          <w:lang w:bidi="my-MM"/>
        </w:rPr>
        <w:t>စပါးမ်ား</w:t>
      </w:r>
      <w:r w:rsidR="0030668A" w:rsidRPr="00D2325F">
        <w:rPr>
          <w:rFonts w:cs="Zawgyi-One"/>
          <w:sz w:val="20"/>
          <w:szCs w:val="20"/>
          <w:cs/>
          <w:lang w:bidi="my-MM"/>
        </w:rPr>
        <w:t>ကို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လြတ္ကင္းေအာင္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ကၽြဲ၊</w:t>
      </w:r>
      <w:r w:rsidR="0030668A" w:rsidRPr="00D2325F">
        <w:rPr>
          <w:rFonts w:cs="Zawgyi-One"/>
          <w:sz w:val="20"/>
          <w:szCs w:val="20"/>
          <w:lang w:bidi="my-MM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ႏြားတိရိစာၦန္မ်ားကိုလည္း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E33282" w:rsidRPr="00D2325F">
        <w:rPr>
          <w:rFonts w:cs="Zawgyi-One"/>
          <w:sz w:val="20"/>
          <w:szCs w:val="20"/>
        </w:rPr>
        <w:t xml:space="preserve"> ငါးဖမ္း</w:t>
      </w:r>
      <w:r w:rsidR="0030668A" w:rsidRPr="00D2325F">
        <w:rPr>
          <w:rFonts w:cs="Zawgyi-One"/>
          <w:sz w:val="20"/>
          <w:szCs w:val="20"/>
          <w:cs/>
          <w:lang w:bidi="my-MM"/>
        </w:rPr>
        <w:t>ေလွမ်ားကိုလည္း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ေဘးကင္းရာသို႔ေရႊ႕ေျပာင္းထားျခင္း၊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စနစ္တက်</w:t>
      </w:r>
      <w:r w:rsidR="0030668A" w:rsidRPr="00D2325F">
        <w:rPr>
          <w:rFonts w:cs="Zawgyi-One"/>
          <w:sz w:val="20"/>
          <w:szCs w:val="20"/>
        </w:rPr>
        <w:t xml:space="preserve"> </w:t>
      </w:r>
      <w:r w:rsidR="0030668A" w:rsidRPr="00D2325F">
        <w:rPr>
          <w:rFonts w:cs="Zawgyi-One"/>
          <w:sz w:val="20"/>
          <w:szCs w:val="20"/>
          <w:cs/>
          <w:lang w:bidi="my-MM"/>
        </w:rPr>
        <w:t>သိမ္းဆည္းထားျခင္း</w:t>
      </w:r>
      <w:r w:rsidR="00E33282" w:rsidRPr="00D2325F">
        <w:rPr>
          <w:rFonts w:cstheme="minorBidi" w:hint="cs"/>
          <w:sz w:val="20"/>
          <w:szCs w:val="20"/>
          <w:cs/>
          <w:lang w:bidi="my-MM"/>
        </w:rPr>
        <w:t xml:space="preserve">၊ </w:t>
      </w:r>
      <w:r w:rsidR="00E33282" w:rsidRPr="00D2325F">
        <w:rPr>
          <w:rFonts w:cstheme="minorBidi"/>
          <w:sz w:val="20"/>
          <w:szCs w:val="20"/>
          <w:lang w:bidi="my-MM"/>
        </w:rPr>
        <w:t>ေစ်းဆိုင္မ်ားအေနျဖင့္ ကုန္ပစ</w:t>
      </w:r>
      <w:r w:rsidR="00E33282" w:rsidRPr="00D2325F">
        <w:rPr>
          <w:rFonts w:cs="Zawgyi-One"/>
          <w:sz w:val="20"/>
          <w:szCs w:val="20"/>
          <w:cs/>
          <w:lang w:bidi="my-MM"/>
        </w:rPr>
        <w:t>ၥ</w:t>
      </w:r>
      <w:r w:rsidR="00033E81" w:rsidRPr="00D2325F">
        <w:rPr>
          <w:rFonts w:cstheme="minorBidi"/>
          <w:sz w:val="20"/>
          <w:szCs w:val="20"/>
          <w:lang w:bidi="my-MM"/>
        </w:rPr>
        <w:t>ည္းမ်ားကို</w:t>
      </w:r>
      <w:r w:rsidR="00E33282" w:rsidRPr="00D2325F">
        <w:rPr>
          <w:rFonts w:cstheme="minorBidi"/>
          <w:sz w:val="20"/>
          <w:szCs w:val="20"/>
          <w:lang w:bidi="my-MM"/>
        </w:rPr>
        <w:t>ေရမဝင</w:t>
      </w:r>
      <w:r w:rsidR="00033E81" w:rsidRPr="00D2325F">
        <w:rPr>
          <w:rFonts w:cstheme="minorBidi"/>
          <w:sz w:val="20"/>
          <w:szCs w:val="20"/>
          <w:lang w:bidi="my-MM"/>
        </w:rPr>
        <w:t>္ေစရန္ေသခ်ာစြာထုတ္ပိုးထားျခင္း၊</w:t>
      </w:r>
      <w:r w:rsidR="00E33282" w:rsidRPr="00D2325F">
        <w:rPr>
          <w:rFonts w:cstheme="minorBidi"/>
          <w:sz w:val="20"/>
          <w:szCs w:val="20"/>
          <w:lang w:bidi="my-MM"/>
        </w:rPr>
        <w:t>ဖံုးအုပ္တားျခင္း</w:t>
      </w:r>
      <w:r w:rsidR="0030668A" w:rsidRPr="00D2325F">
        <w:rPr>
          <w:rFonts w:cs="Zawgyi-One"/>
          <w:sz w:val="20"/>
          <w:szCs w:val="20"/>
          <w:cs/>
          <w:lang w:bidi="my-MM"/>
        </w:rPr>
        <w:t>တို႔ျဖင့္ပ်က္စီးမႈနည္းေစရန္ကာကြယ္ရပါမည္။</w:t>
      </w:r>
    </w:p>
    <w:p w14:paraId="1515F5DF" w14:textId="79E4A8F6" w:rsidR="0030668A" w:rsidRPr="00E33282" w:rsidRDefault="0030668A" w:rsidP="0030668A">
      <w:pPr>
        <w:jc w:val="both"/>
        <w:rPr>
          <w:rFonts w:cstheme="minorBidi"/>
          <w:sz w:val="20"/>
          <w:szCs w:val="20"/>
          <w:lang w:bidi="my-MM"/>
        </w:rPr>
        <w:sectPr w:rsidR="0030668A" w:rsidRPr="00E33282" w:rsidSect="0030668A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D2325F">
        <w:rPr>
          <w:rFonts w:cs="Zawgyi-One"/>
          <w:sz w:val="20"/>
          <w:szCs w:val="20"/>
        </w:rPr>
        <w:tab/>
      </w:r>
      <w:r w:rsidR="00E33282" w:rsidRPr="00D2325F">
        <w:rPr>
          <w:rFonts w:cs="Zawgyi-One"/>
          <w:sz w:val="20"/>
          <w:szCs w:val="20"/>
          <w:cs/>
          <w:lang w:bidi="my-MM"/>
        </w:rPr>
        <w:t>ကုလဘာေတာင္</w:t>
      </w:r>
      <w:r w:rsidRPr="00D2325F">
        <w:rPr>
          <w:rFonts w:cs="Zawgyi-One"/>
          <w:sz w:val="20"/>
          <w:szCs w:val="20"/>
          <w:cs/>
          <w:lang w:bidi="my-MM"/>
        </w:rPr>
        <w:t>ေက်းရြာ၏</w:t>
      </w:r>
      <w:r w:rsidRPr="00D2325F">
        <w:rPr>
          <w:rFonts w:cs="Zawgyi-One"/>
          <w:sz w:val="20"/>
          <w:szCs w:val="20"/>
        </w:rPr>
        <w:t xml:space="preserve"> </w:t>
      </w:r>
      <w:r w:rsidRPr="00D2325F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D2325F">
        <w:rPr>
          <w:rFonts w:cs="Zawgyi-One"/>
          <w:sz w:val="20"/>
          <w:szCs w:val="20"/>
        </w:rPr>
        <w:t xml:space="preserve"> </w:t>
      </w:r>
      <w:r w:rsidRPr="00D2325F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D2325F">
        <w:rPr>
          <w:rFonts w:cs="Zawgyi-One"/>
          <w:sz w:val="20"/>
          <w:szCs w:val="20"/>
          <w:lang w:bidi="my-MM"/>
        </w:rPr>
        <w:t xml:space="preserve"> </w:t>
      </w:r>
      <w:r w:rsidRPr="00D2325F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D2325F">
        <w:rPr>
          <w:rFonts w:cs="Zawgyi-One"/>
          <w:sz w:val="20"/>
          <w:szCs w:val="20"/>
        </w:rPr>
        <w:t xml:space="preserve"> (</w:t>
      </w:r>
      <w:r w:rsidRPr="00D2325F">
        <w:rPr>
          <w:rFonts w:cs="Zawgyi-One"/>
          <w:sz w:val="20"/>
          <w:szCs w:val="20"/>
          <w:cs/>
          <w:lang w:bidi="my-MM"/>
        </w:rPr>
        <w:t>သို႔</w:t>
      </w:r>
      <w:r w:rsidRPr="00D2325F">
        <w:rPr>
          <w:rFonts w:cs="Zawgyi-One"/>
          <w:sz w:val="20"/>
          <w:szCs w:val="20"/>
        </w:rPr>
        <w:t xml:space="preserve">) </w:t>
      </w:r>
      <w:r w:rsidRPr="004126A5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</w:t>
      </w:r>
      <w:r w:rsidR="004126A5">
        <w:rPr>
          <w:rFonts w:cs="Zawgyi-One"/>
          <w:sz w:val="20"/>
          <w:szCs w:val="20"/>
          <w:lang w:bidi="my-MM"/>
        </w:rPr>
        <w:t>း</w:t>
      </w:r>
      <w:r w:rsidRPr="004126A5">
        <w:rPr>
          <w:rFonts w:cs="Zawgyi-One"/>
          <w:sz w:val="20"/>
          <w:szCs w:val="20"/>
          <w:cs/>
          <w:lang w:bidi="my-MM"/>
        </w:rPr>
        <w:t>ေသာ</w:t>
      </w:r>
      <w:r w:rsidRPr="00D2325F">
        <w:rPr>
          <w:rFonts w:cs="Zawgyi-One"/>
          <w:sz w:val="20"/>
          <w:szCs w:val="20"/>
        </w:rPr>
        <w:t xml:space="preserve"> </w:t>
      </w:r>
      <w:r w:rsidRPr="00D2325F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4126A5">
        <w:rPr>
          <w:rFonts w:cs="Zawgyi-One"/>
          <w:sz w:val="20"/>
          <w:szCs w:val="20"/>
          <w:cs/>
          <w:lang w:bidi="my-MM"/>
        </w:rPr>
        <w:t>သင္ၾကားေပးေသာနည္းပညာမ်ားအားသင္တန္းတက္ေရာက္သင္ယူျခင္းနည္းလမ္းမ်ားအားရွာေဖြေဖာ္ထုတ္ျခင္းတို႔ျဖင့္ေျပာင္းလဲလာေသာရာသီဥတုႏွင့္လိုက္ေလ်ာညီေထြ</w:t>
      </w:r>
      <w:r w:rsidR="004126A5">
        <w:rPr>
          <w:rFonts w:cs="Zawgyi-One"/>
          <w:sz w:val="20"/>
          <w:szCs w:val="20"/>
          <w:lang w:bidi="my-MM"/>
        </w:rPr>
        <w:t>း</w:t>
      </w:r>
      <w:r w:rsidRPr="004126A5">
        <w:rPr>
          <w:rFonts w:cs="Zawgyi-One"/>
          <w:sz w:val="20"/>
          <w:szCs w:val="20"/>
          <w:cs/>
          <w:lang w:bidi="my-MM"/>
        </w:rPr>
        <w:t>ေအာင္လုပ္ေဆာင္ထားရမည္ျဖစ္သည္။</w:t>
      </w:r>
      <w:r w:rsidR="00E33282" w:rsidRPr="004126A5">
        <w:rPr>
          <w:rFonts w:cs="Zawgyi-One"/>
          <w:sz w:val="20"/>
          <w:szCs w:val="20"/>
          <w:lang w:bidi="my-MM"/>
        </w:rPr>
        <w:t>က်ပန္းလုပ္သားမ်ား</w:t>
      </w:r>
      <w:r w:rsidR="00E33282">
        <w:rPr>
          <w:rFonts w:cstheme="minorBidi"/>
          <w:sz w:val="20"/>
          <w:szCs w:val="20"/>
          <w:lang w:bidi="my-MM"/>
        </w:rPr>
        <w:t xml:space="preserve">   အေနျဖင့္လည္းဝင္ေငြမ်ားစုေဆာင္ထားျခင္းျဖင့္ေဘးအႏ</w:t>
      </w:r>
      <w:r w:rsidR="00E33282">
        <w:rPr>
          <w:rFonts w:cs="Zawgyi-One"/>
          <w:sz w:val="20"/>
          <w:szCs w:val="20"/>
          <w:cs/>
          <w:lang w:bidi="my-MM"/>
        </w:rPr>
        <w:t>ၲရာယ္</w:t>
      </w:r>
      <w:r w:rsidR="00E33282">
        <w:rPr>
          <w:rFonts w:cstheme="minorBidi"/>
          <w:sz w:val="20"/>
          <w:szCs w:val="20"/>
          <w:lang w:bidi="my-MM"/>
        </w:rPr>
        <w:t xml:space="preserve">ႀကံဳလာပါကလည္းစားဝတ္ေနေရးအတြက္ရပ္တည္ႏိုင္မွဳ႕မ်ားတြင္ခံႏိုင္ရည္ရွိလာမည္ျဖစ္သည္။ </w:t>
      </w:r>
    </w:p>
    <w:p w14:paraId="06861646" w14:textId="77777777" w:rsidR="00F46249" w:rsidRDefault="00E03E4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 w:rsidRPr="008E262C">
        <w:rPr>
          <w:rFonts w:cs="Zawgyi-One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38784" behindDoc="0" locked="0" layoutInCell="1" allowOverlap="1" wp14:anchorId="07B44266" wp14:editId="2963EE84">
            <wp:simplePos x="0" y="0"/>
            <wp:positionH relativeFrom="column">
              <wp:posOffset>-1882140</wp:posOffset>
            </wp:positionH>
            <wp:positionV relativeFrom="paragraph">
              <wp:posOffset>-20244435</wp:posOffset>
            </wp:positionV>
            <wp:extent cx="3799840" cy="2818130"/>
            <wp:effectExtent l="76200" t="76200" r="124460" b="134620"/>
            <wp:wrapNone/>
            <wp:docPr id="20" name="Picture 20" descr="D:\New Hand book\14.ကုလာဘာေတာင္\DSC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14.ကုလာဘာေတာင္\DSC03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1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12"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EB4012" w:rsidRPr="00934F02">
        <w:rPr>
          <w:rFonts w:cs="Zawgyi-One"/>
          <w:b/>
          <w:sz w:val="20"/>
          <w:szCs w:val="20"/>
        </w:rPr>
        <w:t>.</w:t>
      </w:r>
      <w:r w:rsidR="00BE40FC" w:rsidRPr="00934F02">
        <w:rPr>
          <w:rFonts w:cs="Zawgyi-One"/>
          <w:b/>
          <w:bCs/>
          <w:sz w:val="20"/>
          <w:szCs w:val="20"/>
          <w:cs/>
          <w:lang w:bidi="my-MM"/>
        </w:rPr>
        <w:t>၇</w:t>
      </w:r>
      <w:r w:rsidR="00EB4012" w:rsidRPr="00934F02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14:paraId="61113FFD" w14:textId="77777777" w:rsidR="00E33282" w:rsidRPr="00E33282" w:rsidRDefault="00E33282" w:rsidP="00953004">
      <w:pPr>
        <w:jc w:val="both"/>
        <w:rPr>
          <w:rFonts w:cstheme="minorBidi"/>
          <w:sz w:val="20"/>
          <w:szCs w:val="20"/>
          <w:lang w:bidi="my-MM"/>
        </w:rPr>
      </w:pPr>
    </w:p>
    <w:p w14:paraId="6DD0AE77" w14:textId="77777777" w:rsidR="00614492" w:rsidRPr="00934F02" w:rsidRDefault="00E33282" w:rsidP="00953004">
      <w:pPr>
        <w:jc w:val="both"/>
        <w:rPr>
          <w:rFonts w:cs="Zawgyi-One"/>
          <w:b/>
          <w:sz w:val="20"/>
          <w:szCs w:val="20"/>
        </w:rPr>
      </w:pPr>
      <w:r w:rsidRPr="00A85657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7520" behindDoc="0" locked="0" layoutInCell="1" allowOverlap="1" wp14:anchorId="66DF3623" wp14:editId="1C2CBF19">
            <wp:simplePos x="0" y="0"/>
            <wp:positionH relativeFrom="column">
              <wp:posOffset>983411</wp:posOffset>
            </wp:positionH>
            <wp:positionV relativeFrom="paragraph">
              <wp:posOffset>59163</wp:posOffset>
            </wp:positionV>
            <wp:extent cx="3830129" cy="2983230"/>
            <wp:effectExtent l="76200" t="76200" r="132715" b="140970"/>
            <wp:wrapNone/>
            <wp:docPr id="21" name="Picture 21" descr="D:\New Hand book\14.ကုလာဘာေတာင္\DSC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14.ကုလာဘာေတာင္\DSC034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29" cy="2986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1F819" w14:textId="77777777" w:rsidR="00F46249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157D470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17DA22E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BC3A238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B32FA36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DB5C87B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1D8C8A9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496DB27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A624641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72DF258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8B705CA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065FED5" w14:textId="77777777" w:rsidR="00EE35BD" w:rsidRDefault="00EE35BD" w:rsidP="00F46249">
      <w:pPr>
        <w:jc w:val="center"/>
        <w:rPr>
          <w:rFonts w:cs="Zawgyi-One"/>
          <w:b/>
          <w:sz w:val="20"/>
          <w:szCs w:val="20"/>
        </w:rPr>
      </w:pPr>
    </w:p>
    <w:p w14:paraId="73EE1328" w14:textId="77777777" w:rsidR="00E33282" w:rsidRDefault="00E33282" w:rsidP="00F46249">
      <w:pPr>
        <w:jc w:val="center"/>
        <w:rPr>
          <w:rFonts w:cs="Zawgyi-One"/>
          <w:b/>
          <w:sz w:val="20"/>
          <w:szCs w:val="20"/>
        </w:rPr>
      </w:pPr>
    </w:p>
    <w:p w14:paraId="0F61E74F" w14:textId="77777777" w:rsidR="00E33282" w:rsidRPr="00934F02" w:rsidRDefault="00E33282" w:rsidP="00F46249">
      <w:pPr>
        <w:jc w:val="center"/>
        <w:rPr>
          <w:rFonts w:cs="Zawgyi-One"/>
          <w:b/>
          <w:sz w:val="20"/>
          <w:szCs w:val="20"/>
        </w:rPr>
      </w:pPr>
    </w:p>
    <w:p w14:paraId="39F38C41" w14:textId="77777777" w:rsidR="00F46249" w:rsidRPr="00934F02" w:rsidRDefault="00F46249" w:rsidP="00953004">
      <w:pPr>
        <w:jc w:val="both"/>
        <w:rPr>
          <w:rFonts w:cs="Zawgyi-One"/>
          <w:b/>
          <w:sz w:val="20"/>
          <w:szCs w:val="20"/>
        </w:rPr>
      </w:pPr>
    </w:p>
    <w:p w14:paraId="4F586930" w14:textId="77777777" w:rsidR="00EB4012" w:rsidRPr="00934F02" w:rsidRDefault="00EB4012" w:rsidP="00EB4012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lang w:bidi="my-MM"/>
        </w:rPr>
        <w:t xml:space="preserve">         </w:t>
      </w:r>
      <w:r w:rsidRPr="00934F02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="00EE35BD">
        <w:rPr>
          <w:rFonts w:cs="Zawgyi-One"/>
          <w:sz w:val="20"/>
          <w:szCs w:val="20"/>
          <w:cs/>
          <w:lang w:bidi="my-MM"/>
        </w:rPr>
        <w:t>ေက်ာက္ျဖျ</w:t>
      </w:r>
      <w:r w:rsidRPr="00934F02">
        <w:rPr>
          <w:rFonts w:cs="Zawgyi-One"/>
          <w:sz w:val="20"/>
          <w:szCs w:val="20"/>
          <w:cs/>
          <w:lang w:bidi="my-MM"/>
        </w:rPr>
        <w:t>မိဳ႕နယ္၊</w:t>
      </w:r>
      <w:r w:rsidRPr="00934F02">
        <w:rPr>
          <w:rFonts w:cs="Zawgyi-One"/>
          <w:sz w:val="20"/>
          <w:szCs w:val="20"/>
        </w:rPr>
        <w:t xml:space="preserve"> </w:t>
      </w:r>
      <w:r w:rsidR="007F3547">
        <w:rPr>
          <w:rFonts w:cs="Zawgyi-One"/>
          <w:sz w:val="20"/>
          <w:szCs w:val="20"/>
          <w:lang w:bidi="my-MM"/>
        </w:rPr>
        <w:t>ေတာင္ရင္း</w:t>
      </w:r>
      <w:r w:rsidRPr="00934F02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934F02">
        <w:rPr>
          <w:rFonts w:cs="Zawgyi-One"/>
          <w:sz w:val="20"/>
          <w:szCs w:val="20"/>
        </w:rPr>
        <w:t xml:space="preserve"> </w:t>
      </w:r>
      <w:r w:rsidR="007F3547">
        <w:rPr>
          <w:rFonts w:cs="Zawgyi-One"/>
          <w:sz w:val="20"/>
          <w:szCs w:val="20"/>
          <w:cs/>
          <w:lang w:bidi="my-MM"/>
        </w:rPr>
        <w:t>ကုလဘာေတာင္</w:t>
      </w:r>
      <w:r w:rsidRPr="00934F02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ူမႈေရး</w:t>
      </w:r>
      <w:r w:rsidRPr="00934F02">
        <w:rPr>
          <w:rFonts w:cs="Zawgyi-One"/>
          <w:sz w:val="20"/>
          <w:szCs w:val="20"/>
        </w:rPr>
        <w:t xml:space="preserve"> </w:t>
      </w:r>
      <w:r w:rsidR="007F3547">
        <w:rPr>
          <w:rFonts w:cs="Zawgyi-One"/>
          <w:sz w:val="20"/>
          <w:szCs w:val="20"/>
          <w:cs/>
          <w:lang w:bidi="my-MM"/>
        </w:rPr>
        <w:t>အဖဲြ႕အစည္း</w:t>
      </w:r>
      <w:r w:rsidRPr="00934F02">
        <w:rPr>
          <w:rFonts w:cs="Zawgyi-One"/>
          <w:sz w:val="20"/>
          <w:szCs w:val="20"/>
          <w:cs/>
          <w:lang w:bidi="my-MM"/>
        </w:rPr>
        <w:t>မ်ားေက်းရြာဖြံ႕ၿဖိဳးတိုးတက္ေရး၊သဘာ၀ေဘးအႏၱရာယ္က်ေရာက္မႈမွႀကိဳတင္ကာကြယ္ေရ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သာေရးနာေရး ကိစၥမ်ားအတြက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14:paraId="0DC82C89" w14:textId="73AEBE84" w:rsidR="00EB4012" w:rsidRPr="00934F02" w:rsidRDefault="00EB4012" w:rsidP="00EB4012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="007F3547">
        <w:rPr>
          <w:rFonts w:cs="Zawgyi-One"/>
          <w:sz w:val="20"/>
          <w:szCs w:val="20"/>
          <w:cs/>
          <w:lang w:bidi="my-MM"/>
        </w:rPr>
        <w:t>ကုလဘာေတာင္</w:t>
      </w:r>
      <w:r w:rsidRPr="00934F02">
        <w:rPr>
          <w:rFonts w:cs="Zawgyi-One"/>
          <w:sz w:val="20"/>
          <w:szCs w:val="20"/>
          <w:cs/>
          <w:lang w:bidi="my-MM"/>
        </w:rPr>
        <w:t>ေက်းရြာရိ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၂၀၁၆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ခုႏွစ္</w:t>
      </w:r>
      <w:r w:rsidRPr="00934F02">
        <w:rPr>
          <w:rFonts w:cs="Zawgyi-One"/>
          <w:sz w:val="20"/>
          <w:szCs w:val="20"/>
        </w:rPr>
        <w:t xml:space="preserve"> </w:t>
      </w:r>
      <w:r w:rsidR="00EE35BD">
        <w:rPr>
          <w:rFonts w:cs="Zawgyi-One"/>
          <w:sz w:val="20"/>
          <w:szCs w:val="20"/>
          <w:cs/>
          <w:lang w:bidi="my-MM"/>
        </w:rPr>
        <w:t>မတ္</w:t>
      </w:r>
      <w:r w:rsidRPr="00934F02">
        <w:rPr>
          <w:rFonts w:cs="Zawgyi-One"/>
          <w:sz w:val="20"/>
          <w:szCs w:val="20"/>
          <w:cs/>
          <w:lang w:bidi="my-MM"/>
        </w:rPr>
        <w:t>လအထိရပ္ရြာအတြင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Pr="00934F02">
        <w:rPr>
          <w:rFonts w:cs="Zawgyi-One"/>
          <w:sz w:val="20"/>
          <w:szCs w:val="20"/>
        </w:rPr>
        <w:t xml:space="preserve"> </w:t>
      </w:r>
      <w:r w:rsidRPr="00E21ED9">
        <w:rPr>
          <w:rFonts w:cs="Zawgyi-One"/>
          <w:sz w:val="20"/>
          <w:szCs w:val="20"/>
          <w:cs/>
          <w:lang w:bidi="my-MM"/>
        </w:rPr>
        <w:t>အဖဲြ႕</w:t>
      </w:r>
      <w:r w:rsidRPr="00E21ED9">
        <w:rPr>
          <w:rFonts w:cs="Zawgyi-One"/>
          <w:sz w:val="20"/>
          <w:szCs w:val="20"/>
        </w:rPr>
        <w:t xml:space="preserve"> </w:t>
      </w:r>
      <w:r w:rsidRPr="00E21ED9">
        <w:rPr>
          <w:rFonts w:cs="Zawgyi-One"/>
          <w:sz w:val="20"/>
          <w:szCs w:val="20"/>
          <w:cs/>
          <w:lang w:bidi="my-MM"/>
        </w:rPr>
        <w:t>အစည္း</w:t>
      </w:r>
      <w:r w:rsidRPr="00E21ED9">
        <w:rPr>
          <w:rFonts w:cs="Zawgyi-One"/>
          <w:sz w:val="20"/>
          <w:szCs w:val="20"/>
        </w:rPr>
        <w:t>(</w:t>
      </w:r>
      <w:r w:rsidR="00D46D79" w:rsidRPr="00E21ED9">
        <w:rPr>
          <w:rFonts w:cs="Zawgyi-One"/>
          <w:sz w:val="20"/>
          <w:szCs w:val="20"/>
          <w:cs/>
          <w:lang w:bidi="my-MM"/>
        </w:rPr>
        <w:t>၁</w:t>
      </w:r>
      <w:r w:rsidR="00D46D79" w:rsidRPr="00E21ED9">
        <w:rPr>
          <w:rFonts w:cs="Zawgyi-One"/>
          <w:sz w:val="20"/>
          <w:szCs w:val="20"/>
          <w:lang w:bidi="my-MM"/>
        </w:rPr>
        <w:t>၀</w:t>
      </w:r>
      <w:r w:rsidRPr="00E21ED9">
        <w:rPr>
          <w:rFonts w:cs="Zawgyi-One"/>
          <w:sz w:val="20"/>
          <w:szCs w:val="20"/>
        </w:rPr>
        <w:t>)</w:t>
      </w:r>
      <w:r w:rsidRPr="00E21ED9">
        <w:rPr>
          <w:rFonts w:cs="Zawgyi-One"/>
          <w:sz w:val="20"/>
          <w:szCs w:val="20"/>
          <w:cs/>
          <w:lang w:bidi="my-MM"/>
        </w:rPr>
        <w:t xml:space="preserve">ဖဲြ႕ </w:t>
      </w:r>
      <w:r w:rsidRPr="00934F02">
        <w:rPr>
          <w:rFonts w:cs="Zawgyi-One"/>
          <w:sz w:val="20"/>
          <w:szCs w:val="20"/>
          <w:cs/>
          <w:lang w:bidi="my-MM"/>
        </w:rPr>
        <w:t>ရိွ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571501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571501">
        <w:rPr>
          <w:rFonts w:cs="Zawgyi-One"/>
          <w:sz w:val="20"/>
          <w:szCs w:val="20"/>
          <w:lang w:bidi="my-MM"/>
        </w:rPr>
        <w:t xml:space="preserve"> </w:t>
      </w:r>
      <w:r w:rsidRPr="00571501">
        <w:rPr>
          <w:rFonts w:cs="Zawgyi-One"/>
          <w:sz w:val="20"/>
          <w:szCs w:val="20"/>
        </w:rPr>
        <w:t>(</w:t>
      </w:r>
      <w:r w:rsidR="00E21ED9">
        <w:rPr>
          <w:rFonts w:cs="Zawgyi-One"/>
          <w:sz w:val="20"/>
          <w:szCs w:val="20"/>
          <w:cs/>
          <w:lang w:bidi="my-MM"/>
        </w:rPr>
        <w:t>၁</w:t>
      </w:r>
      <w:r w:rsidR="00E21ED9">
        <w:rPr>
          <w:rFonts w:cs="Zawgyi-One"/>
          <w:sz w:val="20"/>
          <w:szCs w:val="20"/>
          <w:lang w:bidi="my-MM"/>
        </w:rPr>
        <w:t>၀</w:t>
      </w:r>
      <w:r w:rsidRPr="00571501">
        <w:rPr>
          <w:rFonts w:cs="Zawgyi-One"/>
          <w:sz w:val="20"/>
          <w:szCs w:val="20"/>
        </w:rPr>
        <w:t>)</w:t>
      </w:r>
      <w:r w:rsidRPr="00571501">
        <w:rPr>
          <w:rFonts w:cs="Zawgyi-One"/>
          <w:sz w:val="20"/>
          <w:szCs w:val="20"/>
          <w:cs/>
          <w:lang w:bidi="my-MM"/>
        </w:rPr>
        <w:t>ခုမွာ</w:t>
      </w:r>
      <w:r w:rsidRPr="00934F02">
        <w:rPr>
          <w:rFonts w:cs="Zawgyi-One"/>
          <w:sz w:val="20"/>
          <w:szCs w:val="20"/>
        </w:rPr>
        <w:t xml:space="preserve"> (</w:t>
      </w:r>
      <w:r w:rsidRPr="00934F02">
        <w:rPr>
          <w:rFonts w:cs="Zawgyi-One"/>
          <w:sz w:val="20"/>
          <w:szCs w:val="20"/>
          <w:cs/>
          <w:lang w:bidi="my-MM"/>
        </w:rPr>
        <w:t>၁</w:t>
      </w:r>
      <w:r w:rsidRPr="00934F02">
        <w:rPr>
          <w:rFonts w:cs="Zawgyi-One"/>
          <w:sz w:val="20"/>
          <w:szCs w:val="20"/>
        </w:rPr>
        <w:t xml:space="preserve">) </w:t>
      </w:r>
      <w:r w:rsidRPr="00934F02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ုပ္ခ်ဳပ္ေရးမွဴးႏွ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ယ္အိမ္မွဴးမ်ားအဖဲြ႕၊</w:t>
      </w:r>
      <w:r w:rsidRPr="00934F02">
        <w:rPr>
          <w:rFonts w:cs="Zawgyi-One"/>
          <w:sz w:val="20"/>
          <w:szCs w:val="20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၂</w:t>
      </w:r>
      <w:r w:rsidRPr="00934F02">
        <w:rPr>
          <w:rFonts w:cs="Zawgyi-One"/>
          <w:sz w:val="20"/>
          <w:szCs w:val="20"/>
        </w:rPr>
        <w:t xml:space="preserve">) </w:t>
      </w:r>
      <w:r w:rsidRPr="00934F02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934F02">
        <w:rPr>
          <w:rFonts w:cs="Zawgyi-One"/>
          <w:sz w:val="20"/>
          <w:szCs w:val="20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၃</w:t>
      </w:r>
      <w:r w:rsidRPr="00934F02">
        <w:rPr>
          <w:rFonts w:cs="Zawgyi-One"/>
          <w:sz w:val="20"/>
          <w:szCs w:val="20"/>
        </w:rPr>
        <w:t xml:space="preserve">) </w:t>
      </w:r>
      <w:r w:rsidR="007F3547">
        <w:rPr>
          <w:rFonts w:cs="Zawgyi-One"/>
          <w:sz w:val="20"/>
          <w:szCs w:val="20"/>
          <w:cs/>
          <w:lang w:bidi="my-MM"/>
        </w:rPr>
        <w:t>ရပ္မိရပ္ဖ</w:t>
      </w:r>
      <w:r w:rsidRPr="00934F02">
        <w:rPr>
          <w:rFonts w:cs="Zawgyi-One"/>
          <w:sz w:val="20"/>
          <w:szCs w:val="20"/>
          <w:cs/>
          <w:lang w:bidi="my-MM"/>
        </w:rPr>
        <w:t>၊</w:t>
      </w:r>
      <w:r w:rsidRPr="00934F02">
        <w:rPr>
          <w:rFonts w:cs="Zawgyi-One"/>
          <w:sz w:val="20"/>
          <w:szCs w:val="20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၄</w:t>
      </w:r>
      <w:r w:rsidRPr="00934F02">
        <w:rPr>
          <w:rFonts w:cs="Zawgyi-One"/>
          <w:sz w:val="20"/>
          <w:szCs w:val="20"/>
        </w:rPr>
        <w:t xml:space="preserve">) </w:t>
      </w:r>
      <w:r w:rsidR="006C6EDD">
        <w:rPr>
          <w:rFonts w:cs="Zawgyi-One"/>
          <w:sz w:val="20"/>
          <w:szCs w:val="20"/>
          <w:cs/>
          <w:lang w:bidi="my-MM"/>
        </w:rPr>
        <w:t>သာေရး၊</w:t>
      </w:r>
      <w:r w:rsidRPr="00934F02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934F02">
        <w:rPr>
          <w:rFonts w:cs="Zawgyi-One"/>
          <w:sz w:val="20"/>
          <w:szCs w:val="20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၅</w:t>
      </w:r>
      <w:r w:rsidRPr="00934F02">
        <w:rPr>
          <w:rFonts w:cs="Zawgyi-One"/>
          <w:sz w:val="20"/>
          <w:szCs w:val="20"/>
        </w:rPr>
        <w:t>)</w:t>
      </w:r>
      <w:r w:rsidR="007F3547">
        <w:rPr>
          <w:rFonts w:cs="Zawgyi-One"/>
          <w:sz w:val="20"/>
          <w:szCs w:val="20"/>
        </w:rPr>
        <w:t>ဗ်ာလအဖြ႕ဲ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၊</w:t>
      </w:r>
      <w:r w:rsidRPr="00934F02">
        <w:rPr>
          <w:rFonts w:cs="Zawgyi-One"/>
          <w:sz w:val="20"/>
          <w:szCs w:val="20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၆</w:t>
      </w:r>
      <w:r w:rsidRPr="00934F02">
        <w:rPr>
          <w:rFonts w:cs="Zawgyi-One"/>
          <w:sz w:val="20"/>
          <w:szCs w:val="20"/>
        </w:rPr>
        <w:t xml:space="preserve">) </w:t>
      </w:r>
      <w:r w:rsidR="006C6EDD">
        <w:rPr>
          <w:rFonts w:cs="Zawgyi-One"/>
          <w:sz w:val="20"/>
          <w:szCs w:val="20"/>
          <w:cs/>
          <w:lang w:bidi="my-MM"/>
        </w:rPr>
        <w:t>အရံမီးသတ္</w:t>
      </w:r>
      <w:r w:rsidRPr="00934F02">
        <w:rPr>
          <w:rFonts w:cs="Zawgyi-One"/>
          <w:sz w:val="20"/>
          <w:szCs w:val="20"/>
          <w:cs/>
          <w:lang w:bidi="my-MM"/>
        </w:rPr>
        <w:t>အဖဲြ႕၊</w:t>
      </w:r>
      <w:r w:rsidRPr="00934F02">
        <w:rPr>
          <w:rFonts w:cs="Zawgyi-One"/>
          <w:sz w:val="20"/>
          <w:szCs w:val="20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၇</w:t>
      </w:r>
      <w:r w:rsidRPr="00934F02">
        <w:rPr>
          <w:rFonts w:cs="Zawgyi-One"/>
          <w:sz w:val="20"/>
          <w:szCs w:val="20"/>
        </w:rPr>
        <w:t>)</w:t>
      </w:r>
      <w:r w:rsidR="007F3547" w:rsidRPr="007F3547">
        <w:rPr>
          <w:rFonts w:cs="Zawgyi-One"/>
          <w:sz w:val="20"/>
          <w:szCs w:val="20"/>
          <w:lang w:bidi="my-MM"/>
        </w:rPr>
        <w:t xml:space="preserve"> </w:t>
      </w:r>
      <w:r w:rsidR="007F3547">
        <w:rPr>
          <w:rFonts w:cs="Zawgyi-One"/>
          <w:sz w:val="20"/>
          <w:szCs w:val="20"/>
          <w:lang w:bidi="my-MM"/>
        </w:rPr>
        <w:t>SDMC</w:t>
      </w:r>
      <w:r w:rsidRPr="00934F02">
        <w:rPr>
          <w:rFonts w:cs="Zawgyi-One"/>
          <w:sz w:val="20"/>
          <w:szCs w:val="20"/>
        </w:rPr>
        <w:t xml:space="preserve"> </w:t>
      </w:r>
      <w:r w:rsidR="006C6ED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67E3C">
        <w:rPr>
          <w:rFonts w:cs="Zawgyi-One"/>
          <w:sz w:val="20"/>
          <w:szCs w:val="20"/>
          <w:cs/>
          <w:lang w:bidi="my-MM"/>
        </w:rPr>
        <w:t>(၈</w:t>
      </w:r>
      <w:r w:rsidR="006C6EDD">
        <w:rPr>
          <w:rFonts w:cs="Zawgyi-One"/>
          <w:sz w:val="20"/>
          <w:szCs w:val="20"/>
          <w:cs/>
          <w:lang w:bidi="my-MM"/>
        </w:rPr>
        <w:t>)</w:t>
      </w:r>
      <w:r w:rsidR="007F3547">
        <w:rPr>
          <w:rFonts w:cs="Zawgyi-One"/>
          <w:sz w:val="20"/>
          <w:szCs w:val="20"/>
          <w:lang w:bidi="my-MM"/>
        </w:rPr>
        <w:t>VDMC</w:t>
      </w:r>
      <w:r w:rsidR="006C6EDD">
        <w:rPr>
          <w:rFonts w:cs="Zawgyi-One"/>
          <w:sz w:val="20"/>
          <w:szCs w:val="20"/>
          <w:lang w:bidi="my-MM"/>
        </w:rPr>
        <w:t xml:space="preserve"> (</w:t>
      </w:r>
      <w:r w:rsidR="00167E3C">
        <w:rPr>
          <w:rFonts w:cs="Zawgyi-One"/>
          <w:sz w:val="20"/>
          <w:szCs w:val="20"/>
          <w:cs/>
          <w:lang w:bidi="my-MM"/>
        </w:rPr>
        <w:t>၉</w:t>
      </w:r>
      <w:r w:rsidR="006C6EDD">
        <w:rPr>
          <w:rFonts w:cs="Zawgyi-One"/>
          <w:sz w:val="20"/>
          <w:szCs w:val="20"/>
          <w:lang w:bidi="my-MM"/>
        </w:rPr>
        <w:t xml:space="preserve">) </w:t>
      </w:r>
      <w:r w:rsidR="007F3547">
        <w:rPr>
          <w:rFonts w:cs="Zawgyi-One"/>
          <w:sz w:val="20"/>
          <w:szCs w:val="20"/>
          <w:cs/>
          <w:lang w:bidi="my-MM"/>
        </w:rPr>
        <w:t>ဆြမ္းခ်က္အ</w:t>
      </w:r>
      <w:r w:rsidR="006C6EDD">
        <w:rPr>
          <w:rFonts w:cs="Zawgyi-One"/>
          <w:sz w:val="20"/>
          <w:szCs w:val="20"/>
          <w:cs/>
          <w:lang w:bidi="my-MM"/>
        </w:rPr>
        <w:t xml:space="preserve">ဖြဲ႕ </w:t>
      </w:r>
      <w:r w:rsidR="006C6EDD">
        <w:rPr>
          <w:rFonts w:cs="Zawgyi-One"/>
          <w:sz w:val="20"/>
          <w:szCs w:val="20"/>
          <w:lang w:bidi="my-MM"/>
        </w:rPr>
        <w:t>(</w:t>
      </w:r>
      <w:r w:rsidR="00167E3C">
        <w:rPr>
          <w:rFonts w:cs="Zawgyi-One"/>
          <w:sz w:val="20"/>
          <w:szCs w:val="20"/>
          <w:cs/>
          <w:lang w:bidi="my-MM"/>
        </w:rPr>
        <w:t>၁၀</w:t>
      </w:r>
      <w:r w:rsidR="006C6EDD">
        <w:rPr>
          <w:rFonts w:cs="Zawgyi-One"/>
          <w:sz w:val="20"/>
          <w:szCs w:val="20"/>
          <w:lang w:bidi="my-MM"/>
        </w:rPr>
        <w:t>)</w:t>
      </w:r>
      <w:r w:rsidR="007F3547">
        <w:rPr>
          <w:rFonts w:cs="Zawgyi-One"/>
          <w:sz w:val="20"/>
          <w:szCs w:val="20"/>
          <w:cs/>
          <w:lang w:bidi="my-MM"/>
        </w:rPr>
        <w:t>ျပည္သူ႕စစ္</w:t>
      </w:r>
      <w:r w:rsidR="006C6EDD">
        <w:rPr>
          <w:rFonts w:cs="Zawgyi-One"/>
          <w:sz w:val="20"/>
          <w:szCs w:val="20"/>
          <w:cs/>
          <w:lang w:bidi="my-MM"/>
        </w:rPr>
        <w:t>ႏွင့္ ျပင္ပလူမွဳ႕ေရးအဖြဲ႕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14:paraId="53612BEE" w14:textId="77777777" w:rsidR="00296EE0" w:rsidRDefault="00EB4012" w:rsidP="00833371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="00833371" w:rsidRPr="00934F02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934F02">
        <w:rPr>
          <w:rFonts w:cs="Zawgyi-One"/>
          <w:sz w:val="20"/>
          <w:szCs w:val="20"/>
          <w:lang w:bidi="my-MM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934F02">
        <w:rPr>
          <w:rFonts w:cs="Zawgyi-One"/>
          <w:sz w:val="20"/>
          <w:szCs w:val="20"/>
        </w:rPr>
        <w:t xml:space="preserve"> </w:t>
      </w:r>
    </w:p>
    <w:p w14:paraId="51DF3116" w14:textId="77777777" w:rsidR="00833371" w:rsidRDefault="00833371" w:rsidP="00D163D3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လူပ်ိဳအပ်ိဳ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934F02">
        <w:rPr>
          <w:rFonts w:cs="Zawgyi-One"/>
          <w:sz w:val="20"/>
          <w:szCs w:val="20"/>
        </w:rPr>
        <w:t xml:space="preserve"> </w:t>
      </w:r>
      <w:r w:rsidR="00D163D3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934F02">
        <w:rPr>
          <w:rFonts w:cs="Zawgyi-One"/>
          <w:sz w:val="20"/>
          <w:szCs w:val="20"/>
          <w:cs/>
          <w:lang w:bidi="my-MM"/>
        </w:rPr>
        <w:t>မ်ားကထိန္းၫိွကြပ္ကဲ၍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စည္ပင္ေရး</w:t>
      </w:r>
      <w:r w:rsidR="00D163D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14:paraId="75263936" w14:textId="77777777" w:rsidR="002B2091" w:rsidRDefault="00392E5F" w:rsidP="00D163D3">
      <w:pPr>
        <w:ind w:firstLine="720"/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>ေက်းရြာရပ္မိ၊</w:t>
      </w:r>
      <w:r w:rsidR="002B2091">
        <w:rPr>
          <w:rFonts w:cstheme="minorBidi"/>
          <w:sz w:val="20"/>
          <w:szCs w:val="20"/>
          <w:lang w:bidi="my-MM"/>
        </w:rPr>
        <w:t>ရပ္ဖ</w:t>
      </w:r>
      <w:r>
        <w:rPr>
          <w:rFonts w:cstheme="minorBidi"/>
          <w:sz w:val="20"/>
          <w:szCs w:val="20"/>
          <w:lang w:bidi="my-MM"/>
        </w:rPr>
        <w:t>အဖြ႕ဲသည္</w:t>
      </w:r>
      <w:r w:rsidR="002B2091">
        <w:rPr>
          <w:rFonts w:cstheme="minorBidi"/>
          <w:sz w:val="20"/>
          <w:szCs w:val="20"/>
          <w:lang w:bidi="my-MM"/>
        </w:rPr>
        <w:t>ေ</w:t>
      </w:r>
      <w:r>
        <w:rPr>
          <w:rFonts w:cstheme="minorBidi"/>
          <w:sz w:val="20"/>
          <w:szCs w:val="20"/>
          <w:lang w:bidi="my-MM"/>
        </w:rPr>
        <w:t>က်းရြာ၏စည္ပင္ဖြံ႕ၿဖိဳးေရးသာေရး၊</w:t>
      </w:r>
      <w:r w:rsidR="002B2091">
        <w:rPr>
          <w:rFonts w:cstheme="minorBidi"/>
          <w:sz w:val="20"/>
          <w:szCs w:val="20"/>
          <w:lang w:bidi="my-MM"/>
        </w:rPr>
        <w:t>နာေရးကိစ</w:t>
      </w:r>
      <w:r w:rsidR="002B2091">
        <w:rPr>
          <w:rFonts w:cs="Zawgyi-One"/>
          <w:sz w:val="20"/>
          <w:szCs w:val="20"/>
          <w:cs/>
          <w:lang w:bidi="my-MM"/>
        </w:rPr>
        <w:t>ၥ</w:t>
      </w:r>
      <w:r>
        <w:rPr>
          <w:rFonts w:cstheme="minorBidi"/>
          <w:sz w:val="20"/>
          <w:szCs w:val="20"/>
          <w:lang w:bidi="my-MM"/>
        </w:rPr>
        <w:t>မ်ားတြင္မ်ားတြင္</w:t>
      </w:r>
      <w:r w:rsidR="002B2091">
        <w:rPr>
          <w:rFonts w:cstheme="minorBidi"/>
          <w:sz w:val="20"/>
          <w:szCs w:val="20"/>
          <w:lang w:bidi="my-MM"/>
        </w:rPr>
        <w:t>ေက်းရြာအုပ္ခ်ဳပ္ေရးအဖြဲ႕မ်ားႏွင့္ခ်ိတ္ဆက္လုပ္ေဆာင္သည္ ။</w:t>
      </w:r>
    </w:p>
    <w:p w14:paraId="566DB97D" w14:textId="77777777" w:rsidR="002B2091" w:rsidRDefault="002B2091" w:rsidP="00315D37">
      <w:pPr>
        <w:ind w:firstLine="720"/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>ဗ်ာလအဖြ႕ဲသည္ ေက်းရြာအလွဴအတန္းပြဲမ်ား သာေရးပြဲမ်ားတြင္ အကျဖင့္ပါဝင္တင္ဆက္သူမ်ားျဖစ္သည္။</w:t>
      </w:r>
    </w:p>
    <w:p w14:paraId="4A71C767" w14:textId="77777777" w:rsidR="00833371" w:rsidRPr="00934F02" w:rsidRDefault="001D79AF" w:rsidP="002B2091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ာေရး၊</w:t>
      </w:r>
      <w:r w:rsidR="00833371" w:rsidRPr="00934F02">
        <w:rPr>
          <w:rFonts w:cs="Zawgyi-One"/>
          <w:sz w:val="20"/>
          <w:szCs w:val="20"/>
          <w:cs/>
          <w:lang w:bidi="my-MM"/>
        </w:rPr>
        <w:t>နာေရးကူညီမႈအသင္းသည္ရပ္ရြာနာေရးကိစ</w:t>
      </w:r>
      <w:r w:rsidR="00315D37">
        <w:rPr>
          <w:rFonts w:cs="Zawgyi-One"/>
          <w:sz w:val="20"/>
          <w:szCs w:val="20"/>
          <w:cs/>
          <w:lang w:bidi="my-MM"/>
        </w:rPr>
        <w:t>ၥ</w:t>
      </w:r>
      <w:r w:rsidR="00315D37">
        <w:rPr>
          <w:rFonts w:cstheme="minorBidi"/>
          <w:sz w:val="20"/>
          <w:szCs w:val="20"/>
          <w:lang w:bidi="my-MM"/>
        </w:rPr>
        <w:t>မ်ားေ</w:t>
      </w:r>
      <w:r w:rsidR="00833371" w:rsidRPr="00934F02">
        <w:rPr>
          <w:rFonts w:cs="Zawgyi-One"/>
          <w:sz w:val="20"/>
          <w:szCs w:val="20"/>
          <w:cs/>
          <w:lang w:bidi="my-MM"/>
        </w:rPr>
        <w:t>ပၚေပါက္လာပါကအသုဘအခမ္းအနားႏွင့္သၿဂိဳဟ္ေရး</w:t>
      </w:r>
      <w:r w:rsidR="00D163D3">
        <w:rPr>
          <w:rFonts w:cs="Zawgyi-One"/>
          <w:sz w:val="20"/>
          <w:szCs w:val="20"/>
          <w:cs/>
          <w:lang w:bidi="my-MM"/>
        </w:rPr>
        <w:t>ကိစၥ</w:t>
      </w:r>
      <w:r w:rsidR="00833371" w:rsidRPr="00934F02">
        <w:rPr>
          <w:rFonts w:cs="Zawgyi-One"/>
          <w:sz w:val="20"/>
          <w:szCs w:val="20"/>
          <w:cs/>
          <w:lang w:bidi="my-MM"/>
        </w:rPr>
        <w:t>ရပ္မ်ား</w:t>
      </w:r>
      <w:r w:rsidR="002B2091">
        <w:rPr>
          <w:rFonts w:cs="Zawgyi-One"/>
          <w:sz w:val="20"/>
          <w:szCs w:val="20"/>
          <w:cs/>
          <w:lang w:bidi="my-MM"/>
        </w:rPr>
        <w:t>ႏွင့္</w:t>
      </w:r>
      <w:r>
        <w:rPr>
          <w:rFonts w:cs="Zawgyi-One"/>
          <w:sz w:val="20"/>
          <w:szCs w:val="20"/>
          <w:cs/>
          <w:lang w:bidi="my-MM"/>
        </w:rPr>
        <w:t>အလွဳအတန္းကိစၥမ်ား</w:t>
      </w:r>
      <w:r w:rsidR="00833371" w:rsidRPr="00934F02">
        <w:rPr>
          <w:rFonts w:cs="Zawgyi-One"/>
          <w:sz w:val="20"/>
          <w:szCs w:val="20"/>
          <w:cs/>
          <w:lang w:bidi="my-MM"/>
        </w:rPr>
        <w:t>ကို</w:t>
      </w:r>
      <w:r>
        <w:rPr>
          <w:rFonts w:cs="Zawgyi-One"/>
          <w:sz w:val="20"/>
          <w:szCs w:val="20"/>
          <w:cs/>
          <w:lang w:bidi="my-MM"/>
        </w:rPr>
        <w:t>ရပ္ရြာလူထုႏွ</w:t>
      </w:r>
      <w:r w:rsidR="00833371" w:rsidRPr="00934F02">
        <w:rPr>
          <w:rFonts w:cs="Zawgyi-One"/>
          <w:sz w:val="20"/>
          <w:szCs w:val="20"/>
          <w:cs/>
          <w:lang w:bidi="my-MM"/>
        </w:rPr>
        <w:t>င့္ပူးေပါင္း၍</w:t>
      </w:r>
      <w:r w:rsidR="00833371" w:rsidRPr="00934F02">
        <w:rPr>
          <w:rFonts w:cs="Zawgyi-One"/>
          <w:sz w:val="20"/>
          <w:szCs w:val="20"/>
        </w:rPr>
        <w:t xml:space="preserve"> </w:t>
      </w:r>
      <w:r w:rsidR="00833371" w:rsidRPr="00934F02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14:paraId="09FB8FD7" w14:textId="77777777" w:rsidR="00392E5F" w:rsidRDefault="00833371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Zawgyi-One"/>
          <w:sz w:val="20"/>
          <w:szCs w:val="20"/>
        </w:rPr>
        <w:tab/>
      </w:r>
      <w:r w:rsidR="007F3547">
        <w:rPr>
          <w:rFonts w:cs="Zawgyi-One"/>
          <w:sz w:val="20"/>
          <w:szCs w:val="20"/>
          <w:cs/>
          <w:lang w:bidi="my-MM"/>
        </w:rPr>
        <w:t>အရံမီး</w:t>
      </w:r>
      <w:r w:rsidR="00D163D3">
        <w:rPr>
          <w:rFonts w:cs="Zawgyi-One"/>
          <w:sz w:val="20"/>
          <w:szCs w:val="20"/>
          <w:cs/>
          <w:lang w:bidi="my-MM"/>
        </w:rPr>
        <w:t>သတ္အဖြဲ႕ သည္</w:t>
      </w:r>
      <w:r w:rsidR="001D79AF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296EE0">
        <w:rPr>
          <w:rFonts w:cs="Zawgyi-One"/>
          <w:sz w:val="20"/>
          <w:szCs w:val="20"/>
          <w:cs/>
          <w:lang w:bidi="my-MM"/>
        </w:rPr>
        <w:t>မီးေဘးအႏၲရာယ္ႏွင့္ ပါတ္သပ္သည္ႀကိဳတင္ျပင္ဆင္ျခင္းမ်ား ၊ သတိ</w:t>
      </w:r>
      <w:r w:rsidR="00392E5F">
        <w:rPr>
          <w:rFonts w:cs="Zawgyi-One"/>
          <w:sz w:val="20"/>
          <w:szCs w:val="20"/>
          <w:cs/>
          <w:lang w:bidi="my-MM"/>
        </w:rPr>
        <w:t>ေပးျခင္းမ်ားျပဳလုပ္သည္</w:t>
      </w:r>
      <w:r w:rsidR="00296EE0">
        <w:rPr>
          <w:rFonts w:cs="Zawgyi-One"/>
          <w:sz w:val="20"/>
          <w:szCs w:val="20"/>
          <w:cs/>
          <w:lang w:bidi="my-MM"/>
        </w:rPr>
        <w:t>။</w:t>
      </w:r>
    </w:p>
    <w:p w14:paraId="12C9E148" w14:textId="77777777" w:rsidR="0052713B" w:rsidRDefault="00392E5F" w:rsidP="00315D37">
      <w:pPr>
        <w:ind w:firstLine="720"/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>ဆြမ္းခ်က္အဖြဲ႕သည္ေက်းရြာအတြင္းအလွဴပြဲမ်ား၊ဘာသာေရးပြဲမ်ား၊သာေရးနာေရးပြဲမ်ားတြင္</w:t>
      </w:r>
      <w:r w:rsidR="0052713B">
        <w:rPr>
          <w:rFonts w:cstheme="minorBidi"/>
          <w:sz w:val="20"/>
          <w:szCs w:val="20"/>
          <w:lang w:bidi="my-MM"/>
        </w:rPr>
        <w:t>ဆြမ္းခ်က္ျခင္း</w:t>
      </w:r>
      <w:r w:rsidR="00315D37">
        <w:rPr>
          <w:rFonts w:cstheme="minorBidi"/>
          <w:sz w:val="20"/>
          <w:szCs w:val="20"/>
          <w:lang w:bidi="my-MM"/>
        </w:rPr>
        <w:t xml:space="preserve">  </w:t>
      </w:r>
      <w:r w:rsidR="0052713B">
        <w:rPr>
          <w:rFonts w:cstheme="minorBidi"/>
          <w:sz w:val="20"/>
          <w:szCs w:val="20"/>
          <w:lang w:bidi="my-MM"/>
        </w:rPr>
        <w:t>လုပ္ငန္းမ်ားကို ေက်းရြာရွိလူပ်ိဳအပ်ိဳအဖြဲ႕မ်ားႏွင့္ ခ်ိတ္ဆက္လုပ္ေဆာင္ၾကသည္။</w:t>
      </w:r>
    </w:p>
    <w:p w14:paraId="65D44725" w14:textId="77777777" w:rsidR="0052713B" w:rsidRPr="0052713B" w:rsidRDefault="0052713B" w:rsidP="00833371">
      <w:pPr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ab/>
        <w:t>ျပည္သူစစ္အဖြဲ</w:t>
      </w:r>
      <w:r w:rsidR="00392E5F">
        <w:rPr>
          <w:rFonts w:cstheme="minorBidi"/>
          <w:sz w:val="20"/>
          <w:szCs w:val="20"/>
          <w:lang w:bidi="my-MM"/>
        </w:rPr>
        <w:t>႕သည္</w:t>
      </w:r>
      <w:r>
        <w:rPr>
          <w:rFonts w:cstheme="minorBidi"/>
          <w:sz w:val="20"/>
          <w:szCs w:val="20"/>
          <w:lang w:bidi="my-MM"/>
        </w:rPr>
        <w:t>လိုအပ္ပါက ေက်းရြာ၏ လံုၿခံဳေရးကိုတာဝန္ယူႏ</w:t>
      </w:r>
      <w:r w:rsidR="00D2325F">
        <w:rPr>
          <w:rFonts w:cstheme="minorBidi"/>
          <w:sz w:val="20"/>
          <w:szCs w:val="20"/>
          <w:lang w:bidi="my-MM"/>
        </w:rPr>
        <w:t>ိုင္ရန္အတြက္ျဖစ္သည္။</w:t>
      </w:r>
      <w:r w:rsidR="00315D37">
        <w:rPr>
          <w:rFonts w:cstheme="minorBidi"/>
          <w:sz w:val="20"/>
          <w:szCs w:val="20"/>
          <w:lang w:bidi="my-MM"/>
        </w:rPr>
        <w:t xml:space="preserve"> </w:t>
      </w:r>
      <w:r>
        <w:rPr>
          <w:rFonts w:cstheme="minorBidi"/>
          <w:sz w:val="20"/>
          <w:szCs w:val="20"/>
          <w:lang w:bidi="my-MM"/>
        </w:rPr>
        <w:t>ေက်းရြာအတြင္း စိတ္ပါဝင္စားသူမ်ားျဖင့္ဖြဲ႕စည္းထားျခင္းျဖစ္သည္ ။</w:t>
      </w:r>
    </w:p>
    <w:p w14:paraId="1BBA34EE" w14:textId="77777777" w:rsidR="00296EE0" w:rsidRPr="00392E5F" w:rsidRDefault="00833371" w:rsidP="00833371">
      <w:pPr>
        <w:jc w:val="both"/>
        <w:rPr>
          <w:rFonts w:cs="Myanmar Text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lastRenderedPageBreak/>
        <w:tab/>
      </w:r>
      <w:r w:rsidR="002B2091">
        <w:rPr>
          <w:rFonts w:cs="Myanmar Text"/>
          <w:sz w:val="20"/>
          <w:szCs w:val="20"/>
          <w:lang w:bidi="my-MM"/>
        </w:rPr>
        <w:t>VDMC</w:t>
      </w:r>
      <w:r w:rsidR="00296EE0">
        <w:rPr>
          <w:rFonts w:cs="Zawgyi-One"/>
          <w:sz w:val="20"/>
          <w:szCs w:val="20"/>
          <w:cs/>
          <w:lang w:bidi="my-MM"/>
        </w:rPr>
        <w:t>ေက်းရြား၏သဘာ</w:t>
      </w:r>
      <w:r w:rsidR="00D163D3">
        <w:rPr>
          <w:rFonts w:cs="Zawgyi-One"/>
          <w:sz w:val="20"/>
          <w:szCs w:val="20"/>
          <w:cs/>
          <w:lang w:bidi="my-MM"/>
        </w:rPr>
        <w:t>ဝ</w:t>
      </w:r>
      <w:r w:rsidR="00392E5F">
        <w:rPr>
          <w:rFonts w:cs="Zawgyi-One"/>
          <w:sz w:val="20"/>
          <w:szCs w:val="20"/>
          <w:cs/>
          <w:lang w:bidi="my-MM"/>
        </w:rPr>
        <w:t>ေဘးအႏၲရာယ္ႏွင့္ပါတ္သပ္သည္႕သင္တန္းမ်ားရထားျခင္း၊ႀကိဳတင္</w:t>
      </w:r>
      <w:r w:rsidR="00477CB4">
        <w:rPr>
          <w:rFonts w:cs="Zawgyi-One"/>
          <w:sz w:val="20"/>
          <w:szCs w:val="20"/>
          <w:cs/>
          <w:lang w:bidi="my-MM"/>
        </w:rPr>
        <w:t xml:space="preserve">ျပင္ဆင္ျခင္းႏွင့္ေလွ်ာ႔ပါးသက္သာေရး အစီအစဥ္မ်ားကိုေဆာင္ရြက္သည္ ။ </w:t>
      </w:r>
    </w:p>
    <w:p w14:paraId="518D43CF" w14:textId="77777777" w:rsidR="002B2091" w:rsidRDefault="002B2091" w:rsidP="002B2091">
      <w:pPr>
        <w:jc w:val="both"/>
        <w:rPr>
          <w:rFonts w:cs="Myanmar Text"/>
          <w:sz w:val="20"/>
          <w:szCs w:val="20"/>
          <w:lang w:bidi="my-MM"/>
        </w:rPr>
      </w:pPr>
      <w:r>
        <w:rPr>
          <w:rFonts w:cstheme="minorBidi"/>
          <w:sz w:val="20"/>
          <w:szCs w:val="20"/>
          <w:cs/>
          <w:lang w:bidi="my-MM"/>
        </w:rPr>
        <w:tab/>
      </w:r>
      <w:r w:rsidRPr="00296EE0">
        <w:rPr>
          <w:rFonts w:cs="Myanmar Text"/>
          <w:sz w:val="20"/>
          <w:szCs w:val="20"/>
          <w:lang w:bidi="my-MM"/>
        </w:rPr>
        <w:t>SDMC</w:t>
      </w:r>
      <w:r>
        <w:rPr>
          <w:rFonts w:cstheme="minorBidi"/>
          <w:sz w:val="20"/>
          <w:szCs w:val="20"/>
          <w:lang w:bidi="my-MM"/>
        </w:rPr>
        <w:t>စာသင္</w:t>
      </w:r>
      <w:r>
        <w:rPr>
          <w:rFonts w:cs="Zawgyi-One"/>
          <w:sz w:val="20"/>
          <w:szCs w:val="20"/>
          <w:cs/>
          <w:lang w:bidi="my-MM"/>
        </w:rPr>
        <w:t>ေက်ာင္းသဘာဝေဘးအႏၲရာယ္ႏွင့္ပါတ္သပ္သည္႕</w:t>
      </w:r>
      <w:r w:rsidR="00392E5F">
        <w:rPr>
          <w:rFonts w:cs="Zawgyi-One"/>
          <w:sz w:val="20"/>
          <w:szCs w:val="20"/>
          <w:cs/>
          <w:lang w:bidi="my-MM"/>
        </w:rPr>
        <w:t>သင္တန္းမ်ားရထားျခင္း၊</w:t>
      </w:r>
      <w:r>
        <w:rPr>
          <w:rFonts w:cs="Zawgyi-One"/>
          <w:sz w:val="20"/>
          <w:szCs w:val="20"/>
          <w:cs/>
          <w:lang w:bidi="my-MM"/>
        </w:rPr>
        <w:t xml:space="preserve">ႀကိဳတင္ ျပင္ဆင္ျခင္းႏွင့္ေလွ်ာ႔ပါးသက္သာေရး အစီအစဥ္မ်ားကိုေဆာင္ရြက္သည္ ။ </w:t>
      </w:r>
    </w:p>
    <w:p w14:paraId="336F42A1" w14:textId="77777777" w:rsidR="00EB4012" w:rsidRPr="00392E5F" w:rsidRDefault="00EB4012" w:rsidP="00392E5F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14:paraId="4E5BD994" w14:textId="77777777" w:rsidR="00EB4012" w:rsidRPr="00477CB4" w:rsidRDefault="00392E5F" w:rsidP="00EB4012">
      <w:pPr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ab/>
        <w:t>CDA</w:t>
      </w:r>
      <w:proofErr w:type="gramStart"/>
      <w:r>
        <w:rPr>
          <w:rFonts w:cs="Zawgyi-One"/>
          <w:sz w:val="20"/>
          <w:szCs w:val="20"/>
        </w:rPr>
        <w:t>,</w:t>
      </w:r>
      <w:r>
        <w:rPr>
          <w:rFonts w:cs="Zawgyi-One"/>
          <w:sz w:val="20"/>
          <w:szCs w:val="20"/>
          <w:cs/>
          <w:lang w:bidi="my-MM"/>
        </w:rPr>
        <w:t>စ</w:t>
      </w:r>
      <w:proofErr w:type="gramEnd"/>
      <w:r>
        <w:rPr>
          <w:rFonts w:cs="Zawgyi-One"/>
          <w:sz w:val="20"/>
          <w:szCs w:val="20"/>
          <w:cs/>
          <w:lang w:bidi="my-MM"/>
        </w:rPr>
        <w:t>ြမ္းရည္ေဖာင္ေဒးရွင္း</w:t>
      </w:r>
      <w:r w:rsidR="00EB4012" w:rsidRPr="00934F02">
        <w:rPr>
          <w:rFonts w:cs="Zawgyi-One"/>
          <w:sz w:val="20"/>
          <w:szCs w:val="20"/>
          <w:cs/>
          <w:lang w:bidi="my-MM"/>
        </w:rPr>
        <w:t>ကဲ့သို႔ေသာ</w:t>
      </w:r>
      <w:r>
        <w:rPr>
          <w:rFonts w:cs="Zawgyi-One"/>
          <w:sz w:val="20"/>
          <w:szCs w:val="20"/>
        </w:rPr>
        <w:t>NGO,INGO</w:t>
      </w:r>
      <w:r w:rsidR="00EB4012" w:rsidRPr="00934F02">
        <w:rPr>
          <w:rFonts w:cs="Zawgyi-One"/>
          <w:sz w:val="20"/>
          <w:szCs w:val="20"/>
          <w:cs/>
          <w:lang w:bidi="my-MM"/>
        </w:rPr>
        <w:t>အဖဲြ႕အစည္းမ်ားမွရပ္ရြာအတြက္ဖြံ႕ၿဖိဳးတ</w:t>
      </w:r>
      <w:r>
        <w:rPr>
          <w:rFonts w:cs="Zawgyi-One"/>
          <w:sz w:val="20"/>
          <w:szCs w:val="20"/>
          <w:cs/>
          <w:lang w:bidi="my-MM"/>
        </w:rPr>
        <w:t>ိုးတက္ေစရန္ရပ္ရြာရပ္မိရပ္ဖအဖဲြ႕</w:t>
      </w:r>
      <w:r w:rsidR="00EB4012" w:rsidRPr="00934F02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="00D163D3">
        <w:rPr>
          <w:rFonts w:cs="Zawgyi-One"/>
          <w:sz w:val="20"/>
          <w:szCs w:val="20"/>
          <w:cs/>
          <w:lang w:bidi="my-MM"/>
        </w:rPr>
        <w:t>င္</w:t>
      </w:r>
      <w:r w:rsidR="00D163D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163D3" w:rsidRPr="00D163D3">
        <w:rPr>
          <w:rFonts w:cs="Zawgyi-One"/>
          <w:sz w:val="20"/>
          <w:szCs w:val="20"/>
          <w:cs/>
          <w:lang w:bidi="my-MM"/>
        </w:rPr>
        <w:t>ရ</w:t>
      </w:r>
      <w:r w:rsidR="00D163D3">
        <w:rPr>
          <w:rFonts w:cs="Zawgyi-One"/>
          <w:sz w:val="20"/>
          <w:szCs w:val="20"/>
          <w:cs/>
          <w:lang w:bidi="my-MM"/>
        </w:rPr>
        <w:t>ြ</w:t>
      </w:r>
      <w:r w:rsidR="00EB4012" w:rsidRPr="00D163D3">
        <w:rPr>
          <w:rFonts w:cs="Zawgyi-One"/>
          <w:sz w:val="20"/>
          <w:szCs w:val="20"/>
          <w:cs/>
          <w:lang w:bidi="my-MM"/>
        </w:rPr>
        <w:t>က္အေကာင္အထည္ေဖာ္ေဆာင္ရြက္ေနလ်က္ရိွပါသည္။</w:t>
      </w:r>
      <w:r w:rsidR="00477CB4">
        <w:rPr>
          <w:rFonts w:cs="Myanmar Text" w:hint="cs"/>
          <w:sz w:val="20"/>
          <w:szCs w:val="20"/>
          <w:cs/>
          <w:lang w:bidi="my-MM"/>
        </w:rPr>
        <w:t xml:space="preserve"> </w:t>
      </w:r>
    </w:p>
    <w:p w14:paraId="34B6DA5C" w14:textId="77777777" w:rsidR="00800705" w:rsidRPr="00934F02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5E3BBDC" w14:textId="77777777" w:rsidR="00800705" w:rsidRPr="00934F02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="00BE40FC" w:rsidRPr="00934F02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934F02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934F02">
        <w:rPr>
          <w:rFonts w:cs="Zawgyi-One"/>
          <w:b/>
          <w:sz w:val="20"/>
          <w:szCs w:val="20"/>
        </w:rPr>
        <w:t>(Shatkeholders analysis)</w:t>
      </w:r>
      <w:r w:rsidR="00477CB4">
        <w:rPr>
          <w:rFonts w:cs="Zawgyi-One"/>
          <w:b/>
          <w:sz w:val="20"/>
          <w:szCs w:val="20"/>
        </w:rPr>
        <w:t xml:space="preserve">    </w:t>
      </w:r>
    </w:p>
    <w:p w14:paraId="6CAAC8DA" w14:textId="77777777" w:rsidR="00540A2C" w:rsidRPr="00934F02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7798"/>
      </w:tblGrid>
      <w:tr w:rsidR="00540A2C" w:rsidRPr="00934F02" w14:paraId="450BED20" w14:textId="77777777" w:rsidTr="00D2325F">
        <w:tc>
          <w:tcPr>
            <w:tcW w:w="0" w:type="auto"/>
            <w:shd w:val="clear" w:color="auto" w:fill="BFBFBF"/>
          </w:tcPr>
          <w:p w14:paraId="6EE83C8B" w14:textId="77777777" w:rsidR="00540A2C" w:rsidRPr="00934F02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798" w:type="dxa"/>
            <w:shd w:val="clear" w:color="auto" w:fill="BFBFBF"/>
          </w:tcPr>
          <w:p w14:paraId="5E678952" w14:textId="77777777" w:rsidR="00540A2C" w:rsidRPr="00934F02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934F02" w14:paraId="648CE1B9" w14:textId="77777777" w:rsidTr="00D2325F">
        <w:tc>
          <w:tcPr>
            <w:tcW w:w="10395" w:type="dxa"/>
            <w:gridSpan w:val="2"/>
            <w:shd w:val="clear" w:color="auto" w:fill="FFFFFF"/>
          </w:tcPr>
          <w:p w14:paraId="7594B266" w14:textId="77777777" w:rsidR="00540A2C" w:rsidRPr="00934F02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934F02" w14:paraId="6CE4A655" w14:textId="77777777" w:rsidTr="00D2325F">
        <w:tc>
          <w:tcPr>
            <w:tcW w:w="0" w:type="auto"/>
            <w:shd w:val="clear" w:color="auto" w:fill="auto"/>
          </w:tcPr>
          <w:p w14:paraId="0BBC5AFD" w14:textId="77777777" w:rsidR="00540A2C" w:rsidRPr="00E21ED9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798" w:type="dxa"/>
            <w:shd w:val="clear" w:color="auto" w:fill="auto"/>
          </w:tcPr>
          <w:p w14:paraId="53FB5B26" w14:textId="77777777" w:rsidR="00540A2C" w:rsidRPr="00E21ED9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E21ED9">
              <w:rPr>
                <w:rFonts w:cs="Zawgyi-One"/>
                <w:sz w:val="20"/>
                <w:szCs w:val="20"/>
              </w:rPr>
              <w:t xml:space="preserve"> 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934F02" w14:paraId="43FAC832" w14:textId="77777777" w:rsidTr="00D2325F">
        <w:tc>
          <w:tcPr>
            <w:tcW w:w="0" w:type="auto"/>
            <w:shd w:val="clear" w:color="auto" w:fill="auto"/>
          </w:tcPr>
          <w:p w14:paraId="1ACDE971" w14:textId="77777777" w:rsidR="00540A2C" w:rsidRPr="00E21ED9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ရပ္မိရပ္ဖမ်ား</w:t>
            </w:r>
          </w:p>
        </w:tc>
        <w:tc>
          <w:tcPr>
            <w:tcW w:w="7798" w:type="dxa"/>
            <w:shd w:val="clear" w:color="auto" w:fill="auto"/>
          </w:tcPr>
          <w:p w14:paraId="68815084" w14:textId="77777777" w:rsidR="00540A2C" w:rsidRPr="00E21ED9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  <w:r w:rsidR="007505A3" w:rsidRPr="00E21ED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</w:tr>
      <w:tr w:rsidR="00540A2C" w:rsidRPr="00934F02" w14:paraId="6D6BF931" w14:textId="77777777" w:rsidTr="00D2325F">
        <w:tc>
          <w:tcPr>
            <w:tcW w:w="0" w:type="auto"/>
            <w:shd w:val="clear" w:color="auto" w:fill="auto"/>
          </w:tcPr>
          <w:p w14:paraId="06DF03C1" w14:textId="77777777" w:rsidR="00540A2C" w:rsidRPr="00E21ED9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505305">
              <w:rPr>
                <w:rFonts w:cs="Zawgyi-One"/>
                <w:sz w:val="20"/>
                <w:szCs w:val="20"/>
                <w:lang w:bidi="my-MM"/>
              </w:rPr>
              <w:t xml:space="preserve">       </w:t>
            </w:r>
          </w:p>
        </w:tc>
        <w:tc>
          <w:tcPr>
            <w:tcW w:w="7798" w:type="dxa"/>
            <w:shd w:val="clear" w:color="auto" w:fill="auto"/>
          </w:tcPr>
          <w:p w14:paraId="349FB192" w14:textId="77777777" w:rsidR="00540A2C" w:rsidRPr="00E21ED9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E21ED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E21ED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934F02" w14:paraId="3C8762BF" w14:textId="77777777" w:rsidTr="00D2325F">
        <w:tc>
          <w:tcPr>
            <w:tcW w:w="0" w:type="auto"/>
            <w:shd w:val="clear" w:color="auto" w:fill="auto"/>
          </w:tcPr>
          <w:p w14:paraId="1463E30D" w14:textId="77777777" w:rsidR="00540A2C" w:rsidRPr="00505305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505305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540A2C" w:rsidRPr="00505305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505305">
              <w:rPr>
                <w:rFonts w:cs="Zawgyi-One"/>
                <w:sz w:val="20"/>
                <w:szCs w:val="20"/>
                <w:cs/>
                <w:lang w:bidi="my-MM"/>
              </w:rPr>
              <w:t>ေကာ္မ</w:t>
            </w:r>
            <w:r w:rsidR="00540A2C" w:rsidRPr="00505305">
              <w:rPr>
                <w:rFonts w:cs="Zawgyi-One"/>
                <w:sz w:val="20"/>
                <w:szCs w:val="20"/>
                <w:cs/>
                <w:lang w:bidi="my-MM"/>
              </w:rPr>
              <w:t>တီ</w:t>
            </w:r>
            <w:r w:rsidR="00392E5F" w:rsidRPr="00505305">
              <w:rPr>
                <w:rFonts w:cs="Zawgyi-One" w:hint="cs"/>
                <w:sz w:val="20"/>
                <w:szCs w:val="20"/>
                <w:cs/>
                <w:lang w:bidi="my-MM"/>
              </w:rPr>
              <w:t xml:space="preserve"> </w:t>
            </w:r>
            <w:r w:rsidR="00392E5F" w:rsidRPr="00505305">
              <w:rPr>
                <w:rFonts w:cs="Zawgyi-One"/>
                <w:sz w:val="20"/>
                <w:szCs w:val="20"/>
                <w:lang w:bidi="my-MM"/>
              </w:rPr>
              <w:t>VDMC</w:t>
            </w:r>
          </w:p>
        </w:tc>
        <w:tc>
          <w:tcPr>
            <w:tcW w:w="7798" w:type="dxa"/>
            <w:shd w:val="clear" w:color="auto" w:fill="auto"/>
          </w:tcPr>
          <w:p w14:paraId="570A2DAE" w14:textId="77777777" w:rsidR="00540A2C" w:rsidRPr="00E21ED9" w:rsidRDefault="00D94629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E21ED9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E21ED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21ED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21ED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934F02" w14:paraId="7B6EBF83" w14:textId="77777777" w:rsidTr="00D2325F">
        <w:tc>
          <w:tcPr>
            <w:tcW w:w="0" w:type="auto"/>
            <w:shd w:val="clear" w:color="auto" w:fill="auto"/>
          </w:tcPr>
          <w:p w14:paraId="30E420DD" w14:textId="77777777" w:rsidR="00540A2C" w:rsidRPr="00505305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505305">
              <w:rPr>
                <w:rFonts w:cs="Zawgyi-One"/>
                <w:sz w:val="20"/>
                <w:szCs w:val="20"/>
                <w:cs/>
                <w:lang w:bidi="my-MM"/>
              </w:rPr>
              <w:t>ေဘး</w:t>
            </w: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  <w:r w:rsidR="004C2A71" w:rsidRPr="00505305">
              <w:rPr>
                <w:rFonts w:cs="Zawgyi-One"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505305">
              <w:rPr>
                <w:rFonts w:cs="Zawgyi-One"/>
                <w:sz w:val="20"/>
                <w:szCs w:val="20"/>
                <w:cs/>
                <w:lang w:bidi="my-MM"/>
              </w:rPr>
              <w:t>ေကာ္မ</w:t>
            </w: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တီ</w:t>
            </w:r>
            <w:r w:rsidR="00392E5F" w:rsidRPr="00505305">
              <w:rPr>
                <w:rFonts w:cs="Zawgyi-One" w:hint="cs"/>
                <w:sz w:val="20"/>
                <w:szCs w:val="20"/>
                <w:cs/>
                <w:lang w:bidi="my-MM"/>
              </w:rPr>
              <w:t xml:space="preserve"> SDMC</w:t>
            </w:r>
          </w:p>
        </w:tc>
        <w:tc>
          <w:tcPr>
            <w:tcW w:w="7798" w:type="dxa"/>
            <w:shd w:val="clear" w:color="auto" w:fill="auto"/>
          </w:tcPr>
          <w:p w14:paraId="3ACD9235" w14:textId="77777777" w:rsidR="00540A2C" w:rsidRPr="00E21ED9" w:rsidRDefault="008F512B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E21ED9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E21ED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40A2C" w:rsidRPr="00934F02" w14:paraId="0957F752" w14:textId="77777777" w:rsidTr="00D2325F">
        <w:trPr>
          <w:trHeight w:val="710"/>
        </w:trPr>
        <w:tc>
          <w:tcPr>
            <w:tcW w:w="0" w:type="auto"/>
            <w:shd w:val="clear" w:color="auto" w:fill="auto"/>
          </w:tcPr>
          <w:p w14:paraId="62B5F0A2" w14:textId="77777777" w:rsidR="00540A2C" w:rsidRPr="00E21ED9" w:rsidRDefault="00315D37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05305">
              <w:rPr>
                <w:rFonts w:cs="Zawgyi-One"/>
                <w:sz w:val="20"/>
                <w:szCs w:val="20"/>
                <w:lang w:bidi="my-MM"/>
              </w:rPr>
              <w:t>သာေရး</w:t>
            </w:r>
            <w:r w:rsidR="00540A2C" w:rsidRPr="00505305">
              <w:rPr>
                <w:rFonts w:cs="Zawgyi-One"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7798" w:type="dxa"/>
            <w:shd w:val="clear" w:color="auto" w:fill="auto"/>
          </w:tcPr>
          <w:p w14:paraId="78DD745A" w14:textId="77777777" w:rsidR="00315D37" w:rsidRPr="00E21ED9" w:rsidRDefault="00315D37" w:rsidP="00315D37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1ED9">
              <w:rPr>
                <w:rFonts w:cs="Zawgyi-One"/>
                <w:sz w:val="20"/>
                <w:szCs w:val="20"/>
                <w:lang w:bidi="th-TH"/>
              </w:rPr>
              <w:t>ေက်းရြာအတြင္းနာေရးကိစ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E21ED9">
              <w:rPr>
                <w:rFonts w:cs="Zawgyi-One"/>
                <w:sz w:val="20"/>
                <w:szCs w:val="20"/>
                <w:lang w:bidi="th-TH"/>
              </w:rPr>
              <w:t>မ်ားတြင္မီးသၿဂိလ္ျခင္းမ်ားကူညီလုပ္ေဆာင္ေပးျခင္းမ်ား</w:t>
            </w:r>
          </w:p>
          <w:p w14:paraId="62C5AA69" w14:textId="77777777" w:rsidR="00315D37" w:rsidRPr="00E21ED9" w:rsidRDefault="00315D37" w:rsidP="00315D37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1ED9">
              <w:rPr>
                <w:rFonts w:cs="Zawgyi-One"/>
                <w:sz w:val="20"/>
                <w:szCs w:val="20"/>
                <w:lang w:bidi="th-TH"/>
              </w:rPr>
              <w:t>ႏွင့္ အလွဳပြဲမ်ားတြင္ ပါဝင္ေဆာင္ရြက္ျခင္းမ်ားလုပ္ေဆာင္သည္ ။</w:t>
            </w:r>
          </w:p>
          <w:p w14:paraId="542778F3" w14:textId="77777777" w:rsidR="00315D37" w:rsidRPr="00E21ED9" w:rsidRDefault="00315D37" w:rsidP="00315D37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934F02" w14:paraId="63707822" w14:textId="77777777" w:rsidTr="00D2325F">
        <w:trPr>
          <w:trHeight w:val="710"/>
        </w:trPr>
        <w:tc>
          <w:tcPr>
            <w:tcW w:w="0" w:type="auto"/>
            <w:shd w:val="clear" w:color="auto" w:fill="auto"/>
          </w:tcPr>
          <w:p w14:paraId="0EB7ADA1" w14:textId="77777777" w:rsidR="00540A2C" w:rsidRPr="00E21ED9" w:rsidRDefault="00315D37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>ဗ်ာလအဖြ႕ဲ</w:t>
            </w:r>
          </w:p>
        </w:tc>
        <w:tc>
          <w:tcPr>
            <w:tcW w:w="7798" w:type="dxa"/>
            <w:shd w:val="clear" w:color="auto" w:fill="auto"/>
          </w:tcPr>
          <w:p w14:paraId="378CACBD" w14:textId="77777777" w:rsidR="00315D37" w:rsidRPr="00E21ED9" w:rsidRDefault="00315D37" w:rsidP="00315D3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>ဗ်ာလအဖြ႕ဲသည္ေက်းရြာအလွဴအတန္းပြဲမ်ားသာေရးပြဲမ်ားတြင္အကျဖင့္ပါဝင္တင္ဆက္</w:t>
            </w:r>
          </w:p>
          <w:p w14:paraId="2ACBB1CB" w14:textId="77777777" w:rsidR="00540A2C" w:rsidRPr="00E21ED9" w:rsidRDefault="000F7144" w:rsidP="00315D3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>သူမ်ားျဖစ္သည္။</w:t>
            </w:r>
          </w:p>
        </w:tc>
      </w:tr>
      <w:tr w:rsidR="00D46D79" w:rsidRPr="00934F02" w14:paraId="2F1ABE39" w14:textId="77777777" w:rsidTr="00D2325F">
        <w:trPr>
          <w:trHeight w:val="710"/>
        </w:trPr>
        <w:tc>
          <w:tcPr>
            <w:tcW w:w="0" w:type="auto"/>
            <w:shd w:val="clear" w:color="auto" w:fill="auto"/>
          </w:tcPr>
          <w:p w14:paraId="6B6E94F1" w14:textId="7DA61C4E" w:rsidR="00D46D79" w:rsidRPr="00167E3C" w:rsidRDefault="00E21ED9" w:rsidP="000F461C">
            <w:pPr>
              <w:tabs>
                <w:tab w:val="center" w:pos="1527"/>
              </w:tabs>
              <w:rPr>
                <w:rFonts w:cstheme="minorBidi"/>
                <w:sz w:val="20"/>
                <w:szCs w:val="20"/>
                <w:lang w:bidi="my-MM"/>
              </w:rPr>
            </w:pPr>
            <w:r w:rsidRPr="00167E3C">
              <w:rPr>
                <w:rFonts w:cstheme="minorBidi"/>
                <w:sz w:val="20"/>
                <w:szCs w:val="20"/>
                <w:lang w:bidi="my-MM"/>
              </w:rPr>
              <w:t>အရံ</w:t>
            </w:r>
            <w:r w:rsidR="00D46D79" w:rsidRPr="00167E3C">
              <w:rPr>
                <w:rFonts w:cstheme="minorBidi"/>
                <w:sz w:val="20"/>
                <w:szCs w:val="20"/>
                <w:lang w:bidi="my-MM"/>
              </w:rPr>
              <w:t>မီးသတ္တပ္ဖြဲ႕</w:t>
            </w:r>
          </w:p>
        </w:tc>
        <w:tc>
          <w:tcPr>
            <w:tcW w:w="7798" w:type="dxa"/>
            <w:shd w:val="clear" w:color="auto" w:fill="auto"/>
          </w:tcPr>
          <w:p w14:paraId="0C54DFCF" w14:textId="0AB0495B" w:rsidR="00D46D79" w:rsidRPr="00167E3C" w:rsidRDefault="00D46D79" w:rsidP="00315D37">
            <w:pPr>
              <w:rPr>
                <w:rFonts w:cstheme="minorBidi"/>
                <w:sz w:val="20"/>
                <w:szCs w:val="20"/>
                <w:highlight w:val="yellow"/>
                <w:lang w:bidi="my-MM"/>
              </w:rPr>
            </w:pPr>
            <w:r w:rsidRPr="00167E3C">
              <w:rPr>
                <w:rFonts w:cs="Zawgyi-One"/>
                <w:sz w:val="20"/>
                <w:szCs w:val="20"/>
                <w:cs/>
                <w:lang w:bidi="my-MM"/>
              </w:rPr>
              <w:t>အရံမီးသတ္အဖြဲ႕ သည္ေက်းရြာ၏ မီးေဘးအႏၲရာယ္ႏွင့္ ပါတ္သပ္သည္ႀကိဳတင္ျပင္ဆင္ျခင္းမ်ား ၊ သတိေပးျခင္းမ်ားျပဳလုပ္သည္။</w:t>
            </w:r>
          </w:p>
        </w:tc>
      </w:tr>
      <w:tr w:rsidR="00540A2C" w:rsidRPr="00934F02" w14:paraId="7B2B8FE5" w14:textId="77777777" w:rsidTr="00D2325F">
        <w:trPr>
          <w:trHeight w:val="890"/>
        </w:trPr>
        <w:tc>
          <w:tcPr>
            <w:tcW w:w="0" w:type="auto"/>
            <w:shd w:val="clear" w:color="auto" w:fill="auto"/>
          </w:tcPr>
          <w:p w14:paraId="6CBDA3D0" w14:textId="77777777" w:rsidR="00540A2C" w:rsidRPr="00E21ED9" w:rsidRDefault="00315D37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>ဆြမ္းခ်က္အဖြဲ႕</w:t>
            </w:r>
          </w:p>
        </w:tc>
        <w:tc>
          <w:tcPr>
            <w:tcW w:w="7798" w:type="dxa"/>
            <w:shd w:val="clear" w:color="auto" w:fill="auto"/>
          </w:tcPr>
          <w:p w14:paraId="42425F3E" w14:textId="77777777" w:rsidR="00315D37" w:rsidRPr="00E21ED9" w:rsidRDefault="00315D37" w:rsidP="00315D3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 xml:space="preserve">ဆြမ္းခ်က္အဖြဲ႕သည္ေက်းရြာအတြင္းအလွဴပြဲမ်ား၊ဘာသာေရးပြဲမ်ား၊သာေရးနာေရးပြဲမ်ား   </w:t>
            </w:r>
          </w:p>
          <w:p w14:paraId="074CB0F5" w14:textId="77777777" w:rsidR="00315D37" w:rsidRPr="00E21ED9" w:rsidRDefault="00315D37" w:rsidP="00315D3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>တြင္ဆြမ္းခ်က္ျခင္းလုပ္ငန္းမ်ားကိုေက်းရြာရွိလူပ်ိဳအပ်ိဳအဖြဲ႕မ်ားႏွင့္ခ်ိတ္ဆက္လုပ္</w:t>
            </w:r>
          </w:p>
          <w:p w14:paraId="242D5BE8" w14:textId="77777777" w:rsidR="00540A2C" w:rsidRPr="00E21ED9" w:rsidRDefault="00315D37" w:rsidP="00315D3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lastRenderedPageBreak/>
              <w:t>ေဆာင္ၾကသည္။</w:t>
            </w:r>
          </w:p>
        </w:tc>
      </w:tr>
      <w:tr w:rsidR="00540A2C" w:rsidRPr="00934F02" w14:paraId="43FC0419" w14:textId="77777777" w:rsidTr="00D2325F">
        <w:tc>
          <w:tcPr>
            <w:tcW w:w="0" w:type="auto"/>
            <w:shd w:val="clear" w:color="auto" w:fill="auto"/>
          </w:tcPr>
          <w:p w14:paraId="513C425F" w14:textId="77777777" w:rsidR="00540A2C" w:rsidRPr="00E21ED9" w:rsidRDefault="00315D37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lastRenderedPageBreak/>
              <w:t>ျပည္သူစစ္အဖြဲ႕</w:t>
            </w:r>
          </w:p>
        </w:tc>
        <w:tc>
          <w:tcPr>
            <w:tcW w:w="7798" w:type="dxa"/>
            <w:shd w:val="clear" w:color="auto" w:fill="auto"/>
          </w:tcPr>
          <w:p w14:paraId="0FCB0BDC" w14:textId="77777777" w:rsidR="00315D37" w:rsidRPr="00E21ED9" w:rsidRDefault="00315D37" w:rsidP="00315D3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 xml:space="preserve">ျပည္သူစစ္အဖြဲ႕သည္လိုအပ္ပါကေက်းရြာ၏လံုၿခံဳေရးကိုတာဝန္ယူႏိုင္ရန္အတြက္ျဖစ္သည္ </w:t>
            </w:r>
          </w:p>
          <w:p w14:paraId="7B92A620" w14:textId="77777777" w:rsidR="00540A2C" w:rsidRPr="00E21ED9" w:rsidRDefault="00315D37" w:rsidP="00315D37">
            <w:pPr>
              <w:rPr>
                <w:rFonts w:cstheme="minorBidi"/>
                <w:sz w:val="20"/>
                <w:szCs w:val="20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 xml:space="preserve"> ေက်းရြာအတြင္း စိတ္ပါဝင္စားသူမ်ားျဖင့္ဖြဲ႕စည္းထားျခင္းျဖစ္သည္ ။</w:t>
            </w:r>
          </w:p>
        </w:tc>
      </w:tr>
      <w:tr w:rsidR="00540A2C" w:rsidRPr="00934F02" w14:paraId="534143E8" w14:textId="77777777" w:rsidTr="00D2325F">
        <w:trPr>
          <w:trHeight w:val="305"/>
        </w:trPr>
        <w:tc>
          <w:tcPr>
            <w:tcW w:w="10395" w:type="dxa"/>
            <w:gridSpan w:val="2"/>
            <w:shd w:val="clear" w:color="auto" w:fill="auto"/>
          </w:tcPr>
          <w:p w14:paraId="36361145" w14:textId="77777777" w:rsidR="00540A2C" w:rsidRPr="00505305" w:rsidRDefault="00540A2C" w:rsidP="000F461C">
            <w:pPr>
              <w:spacing w:line="360" w:lineRule="auto"/>
              <w:ind w:right="450"/>
              <w:rPr>
                <w:rFonts w:cs="Zawgyi-One"/>
                <w:sz w:val="20"/>
                <w:szCs w:val="20"/>
                <w:lang w:bidi="my-MM"/>
              </w:rPr>
            </w:pP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D2325F" w:rsidRPr="00934F02" w14:paraId="55989AC5" w14:textId="77777777" w:rsidTr="00D2325F">
        <w:tc>
          <w:tcPr>
            <w:tcW w:w="0" w:type="auto"/>
            <w:shd w:val="clear" w:color="auto" w:fill="auto"/>
          </w:tcPr>
          <w:p w14:paraId="09D6EBD5" w14:textId="77777777" w:rsidR="00D2325F" w:rsidRPr="00505305" w:rsidRDefault="00D2325F" w:rsidP="00D2325F">
            <w:pPr>
              <w:rPr>
                <w:rFonts w:cs="Zawgyi-One"/>
                <w:sz w:val="20"/>
                <w:szCs w:val="20"/>
                <w:lang w:bidi="my-MM"/>
              </w:rPr>
            </w:pP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ျမိဳ႕နယ္အေထြေထြအုပ္ခ်ဳပ္ေရး</w:t>
            </w:r>
            <w:r w:rsidRPr="0050530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798" w:type="dxa"/>
            <w:shd w:val="clear" w:color="auto" w:fill="auto"/>
          </w:tcPr>
          <w:p w14:paraId="152207F9" w14:textId="77777777" w:rsidR="00D2325F" w:rsidRPr="00E21ED9" w:rsidRDefault="00D2325F" w:rsidP="00D2325F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ပညာေရး ၊ မိုးေလ၀သႏွင္႔ပတ္သတ္ေသာ ကိစၥရပ္မ်ား စသည္႕ 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540A2C" w:rsidRPr="00934F02" w14:paraId="3DE93E4E" w14:textId="77777777" w:rsidTr="00D2325F">
        <w:tc>
          <w:tcPr>
            <w:tcW w:w="0" w:type="auto"/>
            <w:shd w:val="clear" w:color="auto" w:fill="auto"/>
          </w:tcPr>
          <w:p w14:paraId="5A766410" w14:textId="77777777" w:rsidR="00540A2C" w:rsidRPr="00505305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05305">
              <w:rPr>
                <w:rFonts w:cs="Zawgyi-One"/>
                <w:sz w:val="20"/>
                <w:szCs w:val="20"/>
                <w:cs/>
                <w:lang w:bidi="my-MM"/>
              </w:rPr>
              <w:t>လူမႈဖြ႔ံျဖိဳးတိုးတက္ေ</w:t>
            </w:r>
            <w:r w:rsidR="000F7144" w:rsidRPr="00505305">
              <w:rPr>
                <w:rFonts w:cs="Zawgyi-One"/>
                <w:sz w:val="20"/>
                <w:szCs w:val="20"/>
                <w:cs/>
                <w:lang w:bidi="my-MM"/>
              </w:rPr>
              <w:t>ရး အဖြဲ႔အစည္း၊ စြမ္းရည္ေဖာင္ေဒရွင္း</w:t>
            </w:r>
          </w:p>
        </w:tc>
        <w:tc>
          <w:tcPr>
            <w:tcW w:w="7798" w:type="dxa"/>
            <w:shd w:val="clear" w:color="auto" w:fill="auto"/>
          </w:tcPr>
          <w:p w14:paraId="0AE99441" w14:textId="77777777" w:rsidR="000F7144" w:rsidRPr="00E21ED9" w:rsidRDefault="000F7144" w:rsidP="00443BC7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E21ED9">
              <w:rPr>
                <w:rFonts w:cstheme="minorBidi"/>
                <w:sz w:val="20"/>
                <w:szCs w:val="20"/>
                <w:lang w:bidi="my-MM"/>
              </w:rPr>
              <w:t>ေက်းရြာ၏သဘာဝေဘး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ႏၲ</w:t>
            </w:r>
            <w:r w:rsidRPr="00E21ED9">
              <w:rPr>
                <w:rFonts w:cstheme="minorBidi"/>
                <w:sz w:val="20"/>
                <w:szCs w:val="20"/>
                <w:lang w:bidi="my-MM"/>
              </w:rPr>
              <w:t>ရာယ္ေလ်ာ႕ခ်ေရးလုပ္ငန္းမ်ားႏွင့္ေဘးအႏ</w:t>
            </w:r>
            <w:r w:rsidRPr="00E21ED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21ED9">
              <w:rPr>
                <w:rFonts w:cstheme="minorBidi"/>
                <w:sz w:val="20"/>
                <w:szCs w:val="20"/>
                <w:lang w:bidi="my-MM"/>
              </w:rPr>
              <w:t>ရာယ္ေၾကာင့္ျဖစ္ေပၚလာမည္႕ ျပသာနာမ်ားကို ခံႏိုင္စြမ္းတည္ေဆာက္ျခင္းႏွင့္ လိုက္ေလ်ာညီေထြးစြာေနထိုင္ႏိုင္ျခင္းစသည္႕လုပ္ငန္းမ်ားလုပ္ေဆာင္သည္ ။</w:t>
            </w:r>
          </w:p>
        </w:tc>
      </w:tr>
    </w:tbl>
    <w:p w14:paraId="291F177C" w14:textId="77777777" w:rsidR="00AA4A6E" w:rsidRPr="00934F02" w:rsidRDefault="00AA4A6E" w:rsidP="00953004">
      <w:pPr>
        <w:jc w:val="both"/>
        <w:rPr>
          <w:rFonts w:cs="Zawgyi-One"/>
          <w:b/>
          <w:sz w:val="20"/>
        </w:rPr>
      </w:pPr>
    </w:p>
    <w:p w14:paraId="28D4C5FE" w14:textId="77777777" w:rsidR="0008728E" w:rsidRPr="00934F02" w:rsidRDefault="0008728E" w:rsidP="00953004">
      <w:pPr>
        <w:jc w:val="both"/>
        <w:rPr>
          <w:rFonts w:cs="Zawgyi-One"/>
          <w:b/>
          <w:sz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934F02">
        <w:rPr>
          <w:rFonts w:cs="Zawgyi-One"/>
          <w:b/>
          <w:sz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05BC61DE" w14:textId="77777777" w:rsidR="0008728E" w:rsidRPr="00934F02" w:rsidRDefault="00C63491" w:rsidP="00953004">
      <w:pPr>
        <w:jc w:val="both"/>
        <w:rPr>
          <w:rFonts w:cs="Zawgyi-One"/>
          <w:b/>
          <w:sz w:val="20"/>
        </w:rPr>
      </w:pPr>
      <w:r w:rsidRPr="00C63491">
        <w:rPr>
          <w:rFonts w:cs="Zawgyi-One"/>
          <w:b/>
          <w:noProof/>
          <w:sz w:val="18"/>
          <w:szCs w:val="20"/>
        </w:rPr>
        <w:drawing>
          <wp:anchor distT="0" distB="0" distL="114300" distR="114300" simplePos="0" relativeHeight="251640832" behindDoc="0" locked="0" layoutInCell="1" allowOverlap="1" wp14:anchorId="7BABE883" wp14:editId="5EFA364F">
            <wp:simplePos x="0" y="0"/>
            <wp:positionH relativeFrom="column">
              <wp:posOffset>1609725</wp:posOffset>
            </wp:positionH>
            <wp:positionV relativeFrom="paragraph">
              <wp:posOffset>37465</wp:posOffset>
            </wp:positionV>
            <wp:extent cx="2647193" cy="2724150"/>
            <wp:effectExtent l="0" t="0" r="1270" b="0"/>
            <wp:wrapNone/>
            <wp:docPr id="2" name="Picture 2" descr="D:\Assessment tool photo\၃၀.ကုလာဘာေတာင္\IMG_20170315_17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၃၀.ကုလာဘာေတာင္\IMG_20170315_171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83" cy="27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24CB" w14:textId="77777777" w:rsidR="0008728E" w:rsidRDefault="0008728E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3EA73A7E" w14:textId="77777777" w:rsidR="00C63491" w:rsidRDefault="00C63491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307BB6D6" w14:textId="77777777" w:rsidR="00C63491" w:rsidRDefault="00C63491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1521F906" w14:textId="77777777" w:rsidR="00C63491" w:rsidRDefault="00C63491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535B2762" w14:textId="77777777" w:rsidR="00C63491" w:rsidRDefault="00C63491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6B02AA06" w14:textId="77777777" w:rsidR="00C63491" w:rsidRDefault="00C63491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604196B3" w14:textId="77777777" w:rsidR="00C63491" w:rsidRDefault="00C63491" w:rsidP="0008728E">
      <w:pPr>
        <w:jc w:val="center"/>
        <w:rPr>
          <w:rFonts w:cs="Zawgyi-One"/>
          <w:b/>
          <w:noProof/>
          <w:sz w:val="18"/>
          <w:szCs w:val="20"/>
        </w:rPr>
      </w:pPr>
    </w:p>
    <w:p w14:paraId="4F3F27DE" w14:textId="77777777" w:rsidR="00C63491" w:rsidRPr="00934F02" w:rsidRDefault="00C63491" w:rsidP="0008728E">
      <w:pPr>
        <w:jc w:val="center"/>
        <w:rPr>
          <w:rFonts w:cs="Zawgyi-One"/>
          <w:b/>
          <w:sz w:val="18"/>
          <w:szCs w:val="20"/>
        </w:rPr>
      </w:pPr>
    </w:p>
    <w:p w14:paraId="44E95D7E" w14:textId="77777777" w:rsidR="0008728E" w:rsidRPr="00934F02" w:rsidRDefault="0008728E" w:rsidP="00953004">
      <w:pPr>
        <w:jc w:val="both"/>
        <w:rPr>
          <w:rFonts w:cs="Zawgyi-One"/>
          <w:b/>
          <w:sz w:val="18"/>
          <w:szCs w:val="20"/>
        </w:rPr>
      </w:pPr>
    </w:p>
    <w:p w14:paraId="47B48F8D" w14:textId="77777777" w:rsidR="0008728E" w:rsidRPr="00934F02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74F3F9D3" w14:textId="77777777" w:rsidR="00C63491" w:rsidRDefault="00C63491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4EC3F92E" w14:textId="77777777" w:rsidR="00C63491" w:rsidRDefault="00C63491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4F3B3858" w14:textId="77777777" w:rsidR="00C63491" w:rsidRDefault="00C63491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2DED719E" w14:textId="77777777" w:rsidR="00C63491" w:rsidRDefault="00C63491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14:paraId="092C9896" w14:textId="4534A7BF" w:rsidR="00C720F2" w:rsidRPr="00934F02" w:rsidRDefault="00C720F2" w:rsidP="00C720F2">
      <w:pPr>
        <w:ind w:firstLine="720"/>
        <w:jc w:val="both"/>
        <w:rPr>
          <w:rFonts w:cs="Zawgyi-One"/>
          <w:sz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="00047EE8">
        <w:rPr>
          <w:rFonts w:cs="Zawgyi-One"/>
          <w:sz w:val="20"/>
          <w:szCs w:val="20"/>
          <w:lang w:bidi="my-MM"/>
        </w:rPr>
        <w:t>ကုလဘာေတာင္</w:t>
      </w:r>
      <w:r w:rsidR="00047EE8">
        <w:rPr>
          <w:rFonts w:cs="Zawgyi-One"/>
          <w:sz w:val="20"/>
          <w:szCs w:val="20"/>
          <w:cs/>
          <w:lang w:bidi="my-MM"/>
        </w:rPr>
        <w:t>ေက်းရြာရွိကေလးသူငယ္မ်ား၏လိုအပ္ခ်က္ႏွင္႔</w:t>
      </w:r>
      <w:r w:rsidRPr="00934F02">
        <w:rPr>
          <w:rFonts w:cs="Zawgyi-One"/>
          <w:sz w:val="20"/>
          <w:szCs w:val="20"/>
          <w:cs/>
          <w:lang w:bidi="my-MM"/>
        </w:rPr>
        <w:t>အ</w:t>
      </w:r>
      <w:r w:rsidR="00047EE8">
        <w:rPr>
          <w:rFonts w:cs="Zawgyi-One"/>
          <w:sz w:val="20"/>
          <w:szCs w:val="20"/>
          <w:cs/>
          <w:lang w:bidi="my-MM"/>
        </w:rPr>
        <w:t>ခြင္႔အေရးမ်ားအေပၚသက္ေရာက္မႈအား</w:t>
      </w:r>
      <w:r w:rsidRPr="00934F02">
        <w:rPr>
          <w:rFonts w:cs="Zawgyi-One"/>
          <w:sz w:val="20"/>
          <w:szCs w:val="20"/>
          <w:cs/>
          <w:lang w:bidi="my-MM"/>
        </w:rPr>
        <w:t>ဆန္းစစ္</w:t>
      </w:r>
      <w:r w:rsidR="002034F9" w:rsidRPr="00934F02">
        <w:rPr>
          <w:rFonts w:cs="Zawgyi-One"/>
          <w:sz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Pr="00934F02">
        <w:rPr>
          <w:rFonts w:cs="Zawgyi-One"/>
          <w:sz w:val="20"/>
          <w:lang w:bidi="my-MM"/>
        </w:rPr>
        <w:t>(</w:t>
      </w:r>
      <w:r w:rsidRPr="00934F02">
        <w:rPr>
          <w:rFonts w:cs="Zawgyi-One"/>
          <w:sz w:val="20"/>
          <w:szCs w:val="20"/>
          <w:cs/>
          <w:lang w:bidi="my-MM"/>
        </w:rPr>
        <w:t>၄</w:t>
      </w:r>
      <w:r w:rsidRPr="00934F02">
        <w:rPr>
          <w:rFonts w:cs="Zawgyi-One"/>
          <w:sz w:val="20"/>
          <w:lang w:bidi="my-MM"/>
        </w:rPr>
        <w:t>)</w:t>
      </w:r>
      <w:r w:rsidRPr="00934F02">
        <w:rPr>
          <w:rFonts w:cs="Zawgyi-One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934F02">
        <w:rPr>
          <w:rFonts w:cs="Zawgyi-One"/>
          <w:sz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934F02">
        <w:rPr>
          <w:rFonts w:cs="Zawgyi-One"/>
          <w:sz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934F02">
        <w:rPr>
          <w:rFonts w:cs="Zawgyi-One"/>
          <w:sz w:val="20"/>
          <w:szCs w:val="20"/>
          <w:cs/>
          <w:lang w:bidi="my-MM"/>
        </w:rPr>
        <w:t>လးမ်ားမွ သူတို႕၏ လုိအပ္ခ်က္မ်ား</w:t>
      </w:r>
      <w:r w:rsidRPr="00934F02">
        <w:rPr>
          <w:rFonts w:cs="Zawgyi-One"/>
          <w:sz w:val="20"/>
          <w:szCs w:val="20"/>
          <w:cs/>
          <w:lang w:bidi="my-MM"/>
        </w:rPr>
        <w:t>ႏွင္႔ လိုခ်င္တာ</w:t>
      </w:r>
      <w:r w:rsidR="002034F9" w:rsidRPr="00934F02">
        <w:rPr>
          <w:rFonts w:cs="Zawgyi-One"/>
          <w:sz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်ားကိုလဲ ခြဲျခားသိရွိရပါသည္။</w:t>
      </w:r>
      <w:r w:rsidR="00137F1B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37F1B">
        <w:rPr>
          <w:rFonts w:cstheme="minorBidi"/>
          <w:sz w:val="20"/>
          <w:szCs w:val="20"/>
          <w:lang w:bidi="my-MM"/>
        </w:rPr>
        <w:t>ကုလဘာေတာင္</w:t>
      </w:r>
      <w:r w:rsidRPr="00934F02">
        <w:rPr>
          <w:rFonts w:cs="Zawgyi-One"/>
          <w:sz w:val="20"/>
          <w:szCs w:val="20"/>
          <w:cs/>
          <w:lang w:bidi="my-MM"/>
        </w:rPr>
        <w:t>ေက်းရြာတြင္ ေရၾကီးျခင္းႏွင္႔ မုန္တိုင္းတို</w:t>
      </w:r>
      <w:r w:rsidR="00137F1B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္ျခင္း အႏၱရာယ္မ်ားကို ၾကံဳေတြ႕</w:t>
      </w:r>
      <w:r w:rsidR="002034F9" w:rsidRPr="00934F02">
        <w:rPr>
          <w:rFonts w:cs="Zawgyi-One"/>
          <w:sz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14:paraId="42592DC5" w14:textId="77777777" w:rsidR="00505305" w:rsidRDefault="00505305" w:rsidP="00C720F2">
      <w:pPr>
        <w:shd w:val="clear" w:color="auto" w:fill="FFFFFF" w:themeFill="background1"/>
        <w:rPr>
          <w:rFonts w:cstheme="minorBidi"/>
          <w:b/>
          <w:bCs/>
          <w:sz w:val="20"/>
          <w:szCs w:val="20"/>
          <w:cs/>
          <w:lang w:bidi="my-MM"/>
        </w:rPr>
      </w:pPr>
    </w:p>
    <w:p w14:paraId="0EE67256" w14:textId="77777777" w:rsidR="00C720F2" w:rsidRPr="00934F02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934F02">
        <w:rPr>
          <w:rFonts w:cs="Zawgyi-One"/>
          <w:b/>
          <w:sz w:val="20"/>
          <w:lang w:bidi="my-MM"/>
        </w:rPr>
        <w:t xml:space="preserve">(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934F02">
        <w:rPr>
          <w:rFonts w:cs="Zawgyi-One"/>
          <w:b/>
          <w:sz w:val="20"/>
          <w:lang w:bidi="my-MM"/>
        </w:rPr>
        <w:t xml:space="preserve">) 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14:paraId="39BCF76D" w14:textId="77777777" w:rsidR="00A526C4" w:rsidRPr="00934F02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216CF48E" w14:textId="77777777" w:rsidR="00C720F2" w:rsidRPr="00F179FD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934F02">
        <w:rPr>
          <w:rFonts w:cs="Zawgyi-One"/>
          <w:b/>
          <w:sz w:val="20"/>
          <w:lang w:bidi="my-MM"/>
        </w:rPr>
        <w:t>-</w:t>
      </w:r>
      <w:r w:rsidRPr="00934F02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</w:t>
      </w:r>
      <w:r w:rsidR="00047EE8">
        <w:rPr>
          <w:rFonts w:cs="Zawgyi-One"/>
          <w:sz w:val="20"/>
          <w:szCs w:val="20"/>
          <w:cs/>
          <w:lang w:bidi="my-MM"/>
        </w:rPr>
        <w:t>ရာယ္တစ္ခုခုႏွင္႔ ၾကံဳေတြ လာပါက ေနအိမ္မ်ားပ်က္စီးဆံုးရံႈးျခင္း၊ အျခားအေဆာက္အဦးမ်ားပ်က္စီးဆံုးရံႈးျခင္း</w:t>
      </w:r>
      <w:r w:rsidR="00047E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47EE8">
        <w:rPr>
          <w:rFonts w:cstheme="minorBidi"/>
          <w:sz w:val="20"/>
          <w:szCs w:val="20"/>
          <w:lang w:bidi="my-MM"/>
        </w:rPr>
        <w:t>တို႕ေၾကာင့္</w:t>
      </w:r>
      <w:r w:rsidR="00047EE8">
        <w:rPr>
          <w:rFonts w:cs="Zawgyi-One"/>
          <w:sz w:val="20"/>
          <w:szCs w:val="20"/>
          <w:cs/>
          <w:lang w:bidi="my-MM"/>
        </w:rPr>
        <w:t>ေက်ာင္းမ်ားပိတ္ထား</w:t>
      </w:r>
      <w:r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="00F179FD">
        <w:rPr>
          <w:rFonts w:cstheme="minorBidi"/>
          <w:sz w:val="20"/>
          <w:szCs w:val="20"/>
          <w:lang w:bidi="my-MM"/>
        </w:rPr>
        <w:t>ရၿပီးစာသင္ၾကားေရးတြင္ခက္ခဲၿပီး</w:t>
      </w:r>
      <w:r w:rsidRPr="00934F02">
        <w:rPr>
          <w:rFonts w:cs="Zawgyi-One"/>
          <w:sz w:val="20"/>
          <w:szCs w:val="20"/>
          <w:cs/>
          <w:lang w:bidi="my-MM"/>
        </w:rPr>
        <w:t>ပညာေရး</w:t>
      </w:r>
      <w:r w:rsidR="00047EE8">
        <w:rPr>
          <w:rFonts w:cstheme="minorBidi"/>
          <w:sz w:val="20"/>
          <w:szCs w:val="20"/>
          <w:lang w:bidi="my-MM"/>
        </w:rPr>
        <w:t>ကို</w:t>
      </w:r>
      <w:r w:rsidR="00047EE8">
        <w:rPr>
          <w:rFonts w:cs="Zawgyi-One"/>
          <w:sz w:val="20"/>
          <w:szCs w:val="20"/>
          <w:cs/>
          <w:lang w:bidi="my-MM"/>
        </w:rPr>
        <w:t>ထိခိုက္နိုင္ျခင္းမ်ားရွိႏိုင္</w:t>
      </w:r>
      <w:r w:rsidR="00047EE8">
        <w:rPr>
          <w:rFonts w:cstheme="minorBidi"/>
          <w:sz w:val="20"/>
          <w:szCs w:val="20"/>
          <w:lang w:bidi="my-MM"/>
        </w:rPr>
        <w:t>ေၾကာင္း</w:t>
      </w:r>
      <w:r w:rsidRPr="00934F02">
        <w:rPr>
          <w:rFonts w:cs="Zawgyi-One"/>
          <w:sz w:val="20"/>
          <w:szCs w:val="20"/>
          <w:cs/>
          <w:lang w:bidi="my-MM"/>
        </w:rPr>
        <w:t>သိရပါသည္။</w:t>
      </w:r>
      <w:r w:rsidR="00F179FD">
        <w:rPr>
          <w:rFonts w:cs="Zawgyi-One"/>
          <w:sz w:val="20"/>
          <w:szCs w:val="20"/>
          <w:cs/>
          <w:lang w:bidi="my-MM"/>
        </w:rPr>
        <w:t>ထိုသို႔</w:t>
      </w:r>
      <w:r w:rsidR="00A526C4" w:rsidRPr="00934F02">
        <w:rPr>
          <w:rFonts w:cs="Zawgyi-One"/>
          <w:sz w:val="20"/>
          <w:szCs w:val="20"/>
          <w:cs/>
          <w:lang w:bidi="my-MM"/>
        </w:rPr>
        <w:t>အႏၱရာယ္ တစ္ခုခု</w:t>
      </w:r>
      <w:r w:rsidR="00F179FD">
        <w:rPr>
          <w:rFonts w:cs="Zawgyi-One"/>
          <w:sz w:val="20"/>
          <w:szCs w:val="20"/>
          <w:cs/>
          <w:lang w:bidi="my-MM"/>
        </w:rPr>
        <w:t>ႏွင္႔ၾကံဳရပါက</w:t>
      </w:r>
      <w:r w:rsidRPr="00934F02">
        <w:rPr>
          <w:rFonts w:cs="Zawgyi-One"/>
          <w:sz w:val="20"/>
          <w:szCs w:val="20"/>
          <w:cs/>
          <w:lang w:bidi="my-MM"/>
        </w:rPr>
        <w:t>ကေ</w:t>
      </w:r>
      <w:r w:rsidR="00F179FD">
        <w:rPr>
          <w:rFonts w:cs="Zawgyi-One"/>
          <w:sz w:val="20"/>
          <w:szCs w:val="20"/>
          <w:cs/>
          <w:lang w:bidi="my-MM"/>
        </w:rPr>
        <w:t>လးမ်ား၏ပညာေရးဘက္တြင္</w:t>
      </w:r>
      <w:r w:rsidR="00A526C4" w:rsidRPr="00934F02">
        <w:rPr>
          <w:rFonts w:cs="Zawgyi-One"/>
          <w:sz w:val="20"/>
          <w:szCs w:val="20"/>
          <w:cs/>
          <w:lang w:bidi="my-MM"/>
        </w:rPr>
        <w:t>ထိခိုက္မႈ</w:t>
      </w:r>
      <w:r w:rsidR="00F179FD">
        <w:rPr>
          <w:rFonts w:cs="Zawgyi-One"/>
          <w:sz w:val="20"/>
          <w:szCs w:val="20"/>
          <w:cs/>
          <w:lang w:bidi="my-MM"/>
        </w:rPr>
        <w:t>နည္းပါးေအာင္</w:t>
      </w:r>
      <w:r w:rsidRPr="00934F02">
        <w:rPr>
          <w:rFonts w:cs="Zawgyi-One"/>
          <w:sz w:val="20"/>
          <w:szCs w:val="20"/>
          <w:cs/>
          <w:lang w:bidi="my-MM"/>
        </w:rPr>
        <w:t>ခိ</w:t>
      </w:r>
      <w:r w:rsidR="00F179FD">
        <w:rPr>
          <w:rFonts w:cs="Zawgyi-One"/>
          <w:sz w:val="20"/>
          <w:szCs w:val="20"/>
          <w:cs/>
          <w:lang w:bidi="my-MM"/>
        </w:rPr>
        <w:t>ုင္ခံေသာေက်ာင္းေဆာင္မ်ား</w:t>
      </w:r>
      <w:r w:rsidR="00F179FD">
        <w:rPr>
          <w:rFonts w:cstheme="minorBidi"/>
          <w:sz w:val="20"/>
          <w:szCs w:val="20"/>
          <w:lang w:bidi="my-MM"/>
        </w:rPr>
        <w:t>ရွိရန္လို</w:t>
      </w:r>
      <w:r w:rsidR="00F179FD">
        <w:rPr>
          <w:rFonts w:cstheme="minorBidi"/>
          <w:sz w:val="20"/>
          <w:szCs w:val="20"/>
          <w:lang w:bidi="my-MM"/>
        </w:rPr>
        <w:lastRenderedPageBreak/>
        <w:t>အပ္ျခင္း</w:t>
      </w:r>
      <w:r w:rsidR="00F179FD">
        <w:rPr>
          <w:rFonts w:cs="Zawgyi-One"/>
          <w:sz w:val="20"/>
          <w:szCs w:val="20"/>
          <w:cs/>
          <w:lang w:bidi="my-MM"/>
        </w:rPr>
        <w:t>၊ေက်ာင္းတြင္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ႏွင္</w:t>
      </w:r>
      <w:r w:rsidR="00F179FD">
        <w:rPr>
          <w:rFonts w:cs="Zawgyi-One"/>
          <w:sz w:val="20"/>
          <w:szCs w:val="20"/>
          <w:cs/>
          <w:lang w:bidi="my-MM"/>
        </w:rPr>
        <w:t>႔ပတ္သက္ေသာအသိမ်ားကေလးမ်ားတြင္ရွိေစရန္အတြက္သင္တန္းမ်ားေပးျခင္းႏွင့္ သင္တန္းရၿပီးသူမ်ားမွ ျပန္လည္မွ်ေဝျခင္းမ်ားျပဳလုပ္ရန္ လိုအပ္ပါသည္။</w:t>
      </w:r>
    </w:p>
    <w:p w14:paraId="6BEEAAE6" w14:textId="77777777" w:rsidR="001C78A2" w:rsidRDefault="00C720F2" w:rsidP="00C720F2">
      <w:pPr>
        <w:shd w:val="clear" w:color="auto" w:fill="FFFFFF" w:themeFill="background1"/>
        <w:jc w:val="both"/>
        <w:rPr>
          <w:rFonts w:cstheme="minorBidi"/>
          <w:sz w:val="20"/>
          <w:szCs w:val="20"/>
          <w:cs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934F02">
        <w:rPr>
          <w:rFonts w:cs="Zawgyi-One"/>
          <w:b/>
          <w:sz w:val="20"/>
        </w:rPr>
        <w:t>(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="001C78A2">
        <w:rPr>
          <w:rFonts w:cs="Zawgyi-One"/>
          <w:b/>
          <w:sz w:val="20"/>
        </w:rPr>
        <w:t>)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="001C78A2">
        <w:rPr>
          <w:rFonts w:cs="Zawgyi-One"/>
          <w:sz w:val="20"/>
        </w:rPr>
        <w:t xml:space="preserve"> -</w:t>
      </w:r>
      <w:r w:rsidR="00F179FD">
        <w:rPr>
          <w:rFonts w:cs="Zawgyi-One"/>
          <w:sz w:val="20"/>
        </w:rPr>
        <w:t>ကုလဘာေတာင္</w:t>
      </w:r>
      <w:r w:rsidR="00F179FD">
        <w:rPr>
          <w:rFonts w:cs="Zawgyi-One"/>
          <w:sz w:val="20"/>
          <w:szCs w:val="20"/>
          <w:cs/>
          <w:lang w:bidi="my-MM"/>
        </w:rPr>
        <w:t>ေက်းရြာတြင္ေဘးအႏၱရာယ္</w:t>
      </w:r>
      <w:r w:rsidRPr="00934F02">
        <w:rPr>
          <w:rFonts w:cs="Zawgyi-One"/>
          <w:sz w:val="20"/>
          <w:szCs w:val="20"/>
          <w:cs/>
          <w:lang w:bidi="my-MM"/>
        </w:rPr>
        <w:t>တစ္ခုခု</w:t>
      </w:r>
      <w:r w:rsidR="00BA7481">
        <w:rPr>
          <w:rFonts w:cs="Zawgyi-One"/>
          <w:sz w:val="20"/>
          <w:szCs w:val="20"/>
          <w:cs/>
          <w:lang w:bidi="my-MM"/>
        </w:rPr>
        <w:t>ၾကံဳရပါက</w:t>
      </w:r>
      <w:r w:rsidR="00F179FD">
        <w:rPr>
          <w:rFonts w:cstheme="minorBidi"/>
          <w:sz w:val="20"/>
          <w:szCs w:val="20"/>
          <w:lang w:bidi="my-MM"/>
        </w:rPr>
        <w:t>ႀကိဳတင္</w:t>
      </w:r>
      <w:r w:rsidR="00F179FD">
        <w:rPr>
          <w:rFonts w:cs="Zawgyi-One"/>
          <w:sz w:val="20"/>
          <w:szCs w:val="20"/>
          <w:cs/>
          <w:lang w:bidi="my-MM"/>
        </w:rPr>
        <w:t>၍၊ႀကိဳတင္စုေဆာင္း</w:t>
      </w:r>
    </w:p>
    <w:p w14:paraId="3E1F260D" w14:textId="77777777" w:rsidR="00C720F2" w:rsidRPr="001C78A2" w:rsidRDefault="00F179FD" w:rsidP="00C720F2">
      <w:pPr>
        <w:shd w:val="clear" w:color="auto" w:fill="FFFFFF" w:themeFill="background1"/>
        <w:jc w:val="both"/>
        <w:rPr>
          <w:rFonts w:cstheme="minorBidi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ထားျခင္းမ်ားမရွိ</w:t>
      </w:r>
      <w:r w:rsidR="00C720F2" w:rsidRPr="00934F02">
        <w:rPr>
          <w:rFonts w:cs="Zawgyi-One"/>
          <w:sz w:val="20"/>
          <w:szCs w:val="20"/>
          <w:cs/>
          <w:lang w:bidi="my-MM"/>
        </w:rPr>
        <w:t>ျခင္း</w:t>
      </w:r>
      <w:r w:rsidR="00BA7481">
        <w:rPr>
          <w:rFonts w:cstheme="minorBidi" w:hint="cs"/>
          <w:sz w:val="20"/>
          <w:szCs w:val="20"/>
          <w:cs/>
          <w:lang w:bidi="my-MM"/>
        </w:rPr>
        <w:t>၊</w:t>
      </w:r>
      <w:r w:rsidRPr="00934F02">
        <w:rPr>
          <w:rFonts w:cs="Zawgyi-One"/>
          <w:sz w:val="20"/>
          <w:szCs w:val="20"/>
          <w:cs/>
          <w:lang w:bidi="my-MM"/>
        </w:rPr>
        <w:t>အစားအစ</w:t>
      </w:r>
      <w:r>
        <w:rPr>
          <w:rFonts w:cs="Zawgyi-One"/>
          <w:sz w:val="20"/>
          <w:szCs w:val="20"/>
          <w:cs/>
          <w:lang w:bidi="my-MM"/>
        </w:rPr>
        <w:t>ာမ်ားပ်က္စီးနိုင္ျခင္း</w:t>
      </w:r>
      <w:r w:rsidR="00BA7481">
        <w:rPr>
          <w:rFonts w:cstheme="minorBidi"/>
          <w:sz w:val="20"/>
          <w:szCs w:val="20"/>
          <w:lang w:bidi="my-MM"/>
        </w:rPr>
        <w:t>တို႕ျဖစ္ေပၚၿပီးကေလးမ်ားအစာအဟာရခ်ိဳ႕တဲ႕ျခင္းႏွင့္</w:t>
      </w:r>
      <w:r w:rsidR="0091098C" w:rsidRPr="00934F02">
        <w:rPr>
          <w:rFonts w:cs="Zawgyi-One"/>
          <w:sz w:val="20"/>
          <w:szCs w:val="20"/>
          <w:cs/>
          <w:lang w:bidi="my-MM"/>
        </w:rPr>
        <w:t>အစားအစာႏွင္႔</w:t>
      </w:r>
      <w:r w:rsidR="00BA7481">
        <w:rPr>
          <w:rFonts w:cs="Zawgyi-One"/>
          <w:sz w:val="20"/>
          <w:szCs w:val="20"/>
          <w:cs/>
          <w:lang w:bidi="my-MM"/>
        </w:rPr>
        <w:t>ပတ္သက္ျပီး</w:t>
      </w:r>
      <w:r w:rsidR="00C720F2" w:rsidRPr="00934F02">
        <w:rPr>
          <w:rFonts w:cs="Zawgyi-One"/>
          <w:sz w:val="20"/>
          <w:szCs w:val="20"/>
          <w:cs/>
          <w:lang w:bidi="my-MM"/>
        </w:rPr>
        <w:t>ထိခိုက္နိုင္</w:t>
      </w:r>
      <w:r w:rsidR="00BA7481">
        <w:rPr>
          <w:rFonts w:cs="Zawgyi-One"/>
          <w:sz w:val="20"/>
          <w:szCs w:val="20"/>
          <w:cs/>
          <w:lang w:bidi="my-MM"/>
        </w:rPr>
        <w:t>ေၾကာင္းသိရွိရပါသည္။</w:t>
      </w:r>
      <w:r>
        <w:rPr>
          <w:rFonts w:cs="Zawgyi-One"/>
          <w:sz w:val="20"/>
          <w:szCs w:val="20"/>
          <w:cs/>
          <w:lang w:bidi="my-MM"/>
        </w:rPr>
        <w:t>ေဘးအႏၱရာယ္</w:t>
      </w:r>
      <w:r w:rsidR="00BA7481">
        <w:rPr>
          <w:rFonts w:cs="Zawgyi-One"/>
          <w:sz w:val="20"/>
          <w:szCs w:val="20"/>
          <w:cs/>
          <w:lang w:bidi="my-MM"/>
        </w:rPr>
        <w:t>တစ္ခုခုႏွင္႔</w:t>
      </w:r>
      <w:r>
        <w:rPr>
          <w:rFonts w:cs="Zawgyi-One"/>
          <w:sz w:val="20"/>
          <w:szCs w:val="20"/>
          <w:cs/>
          <w:lang w:bidi="my-MM"/>
        </w:rPr>
        <w:t>ၾကံဳေတြ႕ပါက</w:t>
      </w:r>
      <w:r>
        <w:rPr>
          <w:rFonts w:cstheme="minorBidi"/>
          <w:sz w:val="20"/>
          <w:szCs w:val="20"/>
          <w:lang w:bidi="my-MM"/>
        </w:rPr>
        <w:t>ကုလဘာေတာင္</w:t>
      </w:r>
      <w:r w:rsidR="001C78A2">
        <w:rPr>
          <w:rFonts w:cs="Zawgyi-One"/>
          <w:sz w:val="20"/>
          <w:szCs w:val="20"/>
          <w:cs/>
          <w:lang w:bidi="my-MM"/>
        </w:rPr>
        <w:t>ေက်းရြာရွိကေလးမ်ားအတြက္</w:t>
      </w:r>
      <w:r w:rsidR="00C720F2" w:rsidRPr="00934F02">
        <w:rPr>
          <w:rFonts w:cs="Zawgyi-One"/>
          <w:sz w:val="20"/>
          <w:szCs w:val="20"/>
          <w:cs/>
          <w:lang w:bidi="my-MM"/>
        </w:rPr>
        <w:t>အစားအစာမ်ားထိခိုက္မႈ</w:t>
      </w:r>
      <w:r w:rsidR="001C78A2">
        <w:rPr>
          <w:rFonts w:cs="Zawgyi-One"/>
          <w:sz w:val="20"/>
          <w:szCs w:val="20"/>
          <w:cs/>
          <w:lang w:bidi="my-MM"/>
        </w:rPr>
        <w:t>နည္းပါးေစရန္</w:t>
      </w:r>
      <w:r w:rsidR="00C720F2" w:rsidRPr="00934F02">
        <w:rPr>
          <w:rFonts w:cs="Zawgyi-One"/>
          <w:sz w:val="20"/>
          <w:szCs w:val="20"/>
          <w:cs/>
          <w:lang w:bidi="my-MM"/>
        </w:rPr>
        <w:t>မိသားစု</w:t>
      </w:r>
      <w:r w:rsidR="001C78A2">
        <w:rPr>
          <w:rFonts w:cs="Zawgyi-One"/>
          <w:sz w:val="20"/>
          <w:szCs w:val="20"/>
          <w:cs/>
          <w:lang w:bidi="my-MM"/>
        </w:rPr>
        <w:t>အလိုက္</w:t>
      </w:r>
      <w:r w:rsidR="00C720F2" w:rsidRPr="00934F02">
        <w:rPr>
          <w:rFonts w:cs="Zawgyi-One"/>
          <w:sz w:val="20"/>
          <w:szCs w:val="20"/>
          <w:cs/>
          <w:lang w:bidi="my-MM"/>
        </w:rPr>
        <w:t>အစားအစာမ်ားကို ေရလံုအိပ္ထဲထည္႔ျပီး သိမ္းစည္းထားရန္၊ အစားအစာမ်ားကို ၾကိဳတင္စုေဆာင္းထားရန္</w:t>
      </w:r>
      <w:r w:rsidR="00481586" w:rsidRPr="00934F02">
        <w:rPr>
          <w:rFonts w:cs="Zawgyi-One"/>
          <w:sz w:val="20"/>
        </w:rPr>
        <w:t xml:space="preserve"> </w:t>
      </w:r>
      <w:r w:rsidR="00C720F2" w:rsidRPr="00934F02">
        <w:rPr>
          <w:rFonts w:cs="Zawgyi-One"/>
          <w:sz w:val="20"/>
          <w:szCs w:val="20"/>
          <w:cs/>
          <w:lang w:bidi="my-MM"/>
        </w:rPr>
        <w:t>လိုအပ္ပါသည္။</w:t>
      </w:r>
    </w:p>
    <w:p w14:paraId="4C039B29" w14:textId="77777777" w:rsidR="00C720F2" w:rsidRPr="00BA7481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934F02">
        <w:rPr>
          <w:rFonts w:cs="Zawgyi-One"/>
          <w:b/>
          <w:sz w:val="20"/>
        </w:rPr>
        <w:t>-</w:t>
      </w:r>
      <w:r w:rsidR="00BA7481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</w:t>
      </w:r>
      <w:r w:rsidR="00BA7481">
        <w:rPr>
          <w:rFonts w:cs="Zawgyi-One"/>
          <w:sz w:val="20"/>
          <w:szCs w:val="20"/>
          <w:cs/>
          <w:lang w:bidi="my-MM"/>
        </w:rPr>
        <w:t xml:space="preserve">းအႏၱရာယ္ႏွင့္ႀကံဳလာေသာအခါ </w:t>
      </w:r>
      <w:r w:rsidR="001C78A2">
        <w:rPr>
          <w:rFonts w:cstheme="minorBidi"/>
          <w:sz w:val="20"/>
          <w:szCs w:val="20"/>
          <w:lang w:bidi="my-MM"/>
        </w:rPr>
        <w:t>ကေလးမ်ားသည္</w:t>
      </w:r>
      <w:r w:rsidR="00BA7481">
        <w:rPr>
          <w:rFonts w:cstheme="minorBidi"/>
          <w:sz w:val="20"/>
          <w:szCs w:val="20"/>
          <w:lang w:bidi="my-MM"/>
        </w:rPr>
        <w:t>ေၾကာက္ရြ႔ံထိန္႕လန္႕မွဳ႕မ်ားႏွင့္ ရွိလာႏိုင္ၿပီး ပတ္ဝန္းက်င္ႏွင့္သဟဇာတမျဖစ္ႏိုင္ျခင္းမ်ားလည္းရွိလာႏိုင္သည္ကိုလည္း</w:t>
      </w:r>
      <w:r w:rsidRPr="00934F02">
        <w:rPr>
          <w:rFonts w:cs="Zawgyi-One"/>
          <w:sz w:val="20"/>
          <w:szCs w:val="20"/>
          <w:cs/>
          <w:lang w:bidi="my-MM"/>
        </w:rPr>
        <w:t>သိရပါသည္။ ေဘးအႏၱရာယ္</w:t>
      </w:r>
      <w:r w:rsidR="00BA7481">
        <w:rPr>
          <w:rFonts w:cs="Zawgyi-One"/>
          <w:sz w:val="20"/>
          <w:szCs w:val="20"/>
          <w:cs/>
          <w:lang w:bidi="my-MM"/>
        </w:rPr>
        <w:t xml:space="preserve"> တစ္ခုခုႏွင္႔ ၾကံဳေတြ႕ပါက ကုလဘာေတာင္</w:t>
      </w:r>
      <w:r w:rsidRPr="00934F02">
        <w:rPr>
          <w:rFonts w:cs="Zawgyi-One"/>
          <w:sz w:val="20"/>
          <w:szCs w:val="20"/>
          <w:cs/>
          <w:lang w:bidi="my-MM"/>
        </w:rPr>
        <w:t>ေက်းရြာရွိ ကေလးမ်ားအတြက္ ခံစားမႈမ်ားသက္သာရန္ လူၾကီးမ်ား၊ မိဘမ်ား၊ ဆရာ မ်ား</w:t>
      </w:r>
      <w:r w:rsidR="00BA7481">
        <w:rPr>
          <w:rFonts w:cstheme="minorBidi"/>
          <w:sz w:val="20"/>
          <w:szCs w:val="20"/>
          <w:lang w:bidi="my-MM"/>
        </w:rPr>
        <w:t xml:space="preserve">သာမက  သူငယ္ခ်င္းမ်ား </w:t>
      </w:r>
      <w:r w:rsidRPr="00934F02">
        <w:rPr>
          <w:rFonts w:cs="Zawgyi-One"/>
          <w:sz w:val="20"/>
          <w:szCs w:val="20"/>
          <w:cs/>
          <w:lang w:bidi="my-MM"/>
        </w:rPr>
        <w:t>အေနျဖင္႔</w:t>
      </w:r>
      <w:r w:rsidR="00BA7481">
        <w:rPr>
          <w:rFonts w:cstheme="minorBidi"/>
          <w:sz w:val="20"/>
          <w:szCs w:val="20"/>
          <w:lang w:bidi="my-MM"/>
        </w:rPr>
        <w:t>လည္း</w:t>
      </w:r>
      <w:r w:rsidRPr="00934F02">
        <w:rPr>
          <w:rFonts w:cs="Zawgyi-One"/>
          <w:sz w:val="20"/>
          <w:szCs w:val="20"/>
          <w:cs/>
          <w:lang w:bidi="my-MM"/>
        </w:rPr>
        <w:t xml:space="preserve"> သူတို႔အား ဝိုင္းဝန္း အားေပး ႏွစ္သိ</w:t>
      </w:r>
      <w:r w:rsidR="00BA7481">
        <w:rPr>
          <w:rFonts w:cs="Zawgyi-One"/>
          <w:sz w:val="20"/>
          <w:szCs w:val="20"/>
          <w:cs/>
          <w:lang w:bidi="my-MM"/>
        </w:rPr>
        <w:t>မ္႔ ေပးရန္လိုအပ္ပါသည္ ။</w:t>
      </w:r>
    </w:p>
    <w:p w14:paraId="416456F3" w14:textId="77777777" w:rsidR="0008728E" w:rsidRPr="001C78A2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934F02">
        <w:rPr>
          <w:rFonts w:cs="Zawgyi-One"/>
          <w:b/>
          <w:sz w:val="20"/>
        </w:rPr>
        <w:t>-</w:t>
      </w:r>
      <w:r w:rsidRPr="00934F02">
        <w:rPr>
          <w:rFonts w:cs="Zawgyi-One"/>
          <w:sz w:val="20"/>
          <w:szCs w:val="20"/>
          <w:cs/>
          <w:lang w:bidi="my-MM"/>
        </w:rPr>
        <w:t xml:space="preserve"> ကေလးသူငယ္မ</w:t>
      </w:r>
      <w:r w:rsidR="00BA7481">
        <w:rPr>
          <w:rFonts w:cs="Zawgyi-One"/>
          <w:sz w:val="20"/>
          <w:szCs w:val="20"/>
          <w:cs/>
          <w:lang w:bidi="my-MM"/>
        </w:rPr>
        <w:t>်ား၏ခႏၶာကိုယ္</w:t>
      </w:r>
      <w:r w:rsidR="00BA7481">
        <w:rPr>
          <w:rFonts w:cstheme="minorBidi"/>
          <w:sz w:val="20"/>
          <w:szCs w:val="20"/>
          <w:lang w:bidi="my-MM"/>
        </w:rPr>
        <w:t>ပိုင္း</w:t>
      </w:r>
      <w:r w:rsidR="001C78A2">
        <w:rPr>
          <w:rFonts w:cstheme="minorBidi"/>
          <w:sz w:val="20"/>
          <w:szCs w:val="20"/>
          <w:lang w:bidi="my-MM"/>
        </w:rPr>
        <w:t>ထိခိုက္ခံစားရႏိုင္မွဳ႕သက္သာေစရန္အတြက္လည္း</w:t>
      </w:r>
      <w:r w:rsidR="001C78A2">
        <w:rPr>
          <w:rFonts w:cs="Zawgyi-One"/>
          <w:sz w:val="20"/>
          <w:szCs w:val="20"/>
          <w:cs/>
          <w:lang w:bidi="my-MM"/>
        </w:rPr>
        <w:t>ကေလးမ်ား</w:t>
      </w:r>
      <w:r w:rsidR="001C78A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C78A2">
        <w:rPr>
          <w:rFonts w:cs="Zawgyi-One"/>
          <w:sz w:val="20"/>
          <w:szCs w:val="20"/>
          <w:cs/>
          <w:lang w:bidi="my-MM"/>
        </w:rPr>
        <w:t>အားေဘးအႏၱရာယ္ႏွင့္ဆိုင္ေသာအသိပညာမ်ားကိုေဆြးေႏြးပြဲမ်ားျပဳလုပ္ေပးသင္႕ပါသည္။ေဘးအႏၱရာယ္</w:t>
      </w:r>
      <w:r w:rsidR="001C78A2">
        <w:rPr>
          <w:rFonts w:cstheme="minorBidi"/>
          <w:sz w:val="20"/>
          <w:szCs w:val="20"/>
          <w:lang w:bidi="my-MM"/>
        </w:rPr>
        <w:t>ေနာက္ဆက္တြဲ</w:t>
      </w:r>
      <w:r w:rsidR="001C78A2">
        <w:rPr>
          <w:rFonts w:cs="Zawgyi-One"/>
          <w:sz w:val="20"/>
          <w:szCs w:val="20"/>
          <w:cs/>
          <w:lang w:bidi="my-MM"/>
        </w:rPr>
        <w:t>မသန္႔ရွင္းေသာ</w:t>
      </w:r>
      <w:r w:rsidRPr="00934F02">
        <w:rPr>
          <w:rFonts w:cs="Zawgyi-One"/>
          <w:sz w:val="20"/>
          <w:szCs w:val="20"/>
          <w:cs/>
          <w:lang w:bidi="my-MM"/>
        </w:rPr>
        <w:t>ေရမ်ားကို ေသာက္ရေသာေၾကာင္႔ ဝမ္းပ်က္ဝမ္းေလ်ာေရာဂါမ်ား</w:t>
      </w:r>
      <w:r w:rsidR="001C78A2">
        <w:rPr>
          <w:rFonts w:cstheme="minorBidi"/>
          <w:sz w:val="20"/>
          <w:szCs w:val="20"/>
          <w:lang w:bidi="my-MM"/>
        </w:rPr>
        <w:t>ႏွင့္အျခားေရာဂါမ်ား</w:t>
      </w:r>
      <w:r w:rsidR="001C78A2">
        <w:rPr>
          <w:rFonts w:cs="Zawgyi-One"/>
          <w:sz w:val="20"/>
          <w:szCs w:val="20"/>
          <w:cs/>
          <w:lang w:bidi="my-MM"/>
        </w:rPr>
        <w:t xml:space="preserve"> ျဖစ္တတ္္</w:t>
      </w:r>
      <w:r w:rsidR="001C78A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C78A2">
        <w:rPr>
          <w:rFonts w:cs="Zawgyi-One"/>
          <w:sz w:val="20"/>
          <w:szCs w:val="20"/>
          <w:cs/>
          <w:lang w:bidi="my-MM"/>
        </w:rPr>
        <w:t>ပါသည္။ကေလးမ်ားေဘးအႏၱရာယ္</w:t>
      </w:r>
      <w:r w:rsidRPr="00934F02">
        <w:rPr>
          <w:rFonts w:cs="Zawgyi-One"/>
          <w:sz w:val="20"/>
          <w:szCs w:val="20"/>
          <w:cs/>
          <w:lang w:bidi="my-MM"/>
        </w:rPr>
        <w:t>တစ္ခုခုႏွင</w:t>
      </w:r>
      <w:r w:rsidR="001C78A2">
        <w:rPr>
          <w:rFonts w:cs="Zawgyi-One"/>
          <w:sz w:val="20"/>
          <w:szCs w:val="20"/>
          <w:cs/>
          <w:lang w:bidi="my-MM"/>
        </w:rPr>
        <w:t>္႔ၾကံဳေတြ႕ပါကခႏၶာကိုယ္</w:t>
      </w:r>
      <w:r w:rsidR="001C78A2">
        <w:rPr>
          <w:rFonts w:cstheme="minorBidi"/>
          <w:sz w:val="20"/>
          <w:szCs w:val="20"/>
          <w:lang w:bidi="my-MM"/>
        </w:rPr>
        <w:t>ပိုင္းထိခိုက္ခံစားရႏိုင္မွဳ႕သက္သာမွဳရေစရန္ႀကိဳတင္ျပင္ဆင္ျခင္းမ်ားျပဳလုပ္ရန္လိုအပ္သည္။</w:t>
      </w:r>
      <w:r w:rsidR="001C78A2">
        <w:rPr>
          <w:rFonts w:cs="Zawgyi-One"/>
          <w:sz w:val="20"/>
          <w:szCs w:val="20"/>
          <w:cs/>
          <w:lang w:bidi="my-MM"/>
        </w:rPr>
        <w:t>ကေလးမ်ားအတြက္ခိုလံႈရာေနရာကို</w:t>
      </w:r>
      <w:r w:rsidRPr="00934F02">
        <w:rPr>
          <w:rFonts w:cs="Zawgyi-One"/>
          <w:sz w:val="20"/>
          <w:szCs w:val="20"/>
          <w:cs/>
          <w:lang w:bidi="my-MM"/>
        </w:rPr>
        <w:t>ေစာစီးစြာ</w:t>
      </w:r>
      <w:r w:rsidR="001C78A2">
        <w:rPr>
          <w:rFonts w:cs="Zawgyi-One"/>
          <w:sz w:val="20"/>
          <w:szCs w:val="20"/>
          <w:cs/>
          <w:lang w:bidi="my-MM"/>
        </w:rPr>
        <w:t xml:space="preserve">ေရာက္ေနရန္ႏွင့္ </w:t>
      </w:r>
      <w:r w:rsidRPr="00934F02">
        <w:rPr>
          <w:rFonts w:cs="Zawgyi-One"/>
          <w:sz w:val="20"/>
          <w:szCs w:val="20"/>
          <w:cs/>
          <w:lang w:bidi="my-MM"/>
        </w:rPr>
        <w:t xml:space="preserve"> ေဘးအႏၱရာယ္ျဖစ္ျပီးခ်ိန္တြင္ က်န္းမာေရး ေစ</w:t>
      </w:r>
      <w:r w:rsidR="001C78A2">
        <w:rPr>
          <w:rFonts w:cs="Zawgyi-One"/>
          <w:sz w:val="20"/>
          <w:szCs w:val="20"/>
          <w:cs/>
          <w:lang w:bidi="my-MM"/>
        </w:rPr>
        <w:t xml:space="preserve">ာင္႔ေရွာက္မႈမ်ားအထူးလိုအပ္ပါသည္။ </w:t>
      </w:r>
    </w:p>
    <w:p w14:paraId="41688710" w14:textId="77777777" w:rsidR="00291FE4" w:rsidRPr="00934F02" w:rsidRDefault="00291FE4" w:rsidP="00953004">
      <w:pPr>
        <w:jc w:val="both"/>
        <w:rPr>
          <w:rFonts w:cs="Zawgyi-One"/>
          <w:b/>
          <w:sz w:val="20"/>
          <w:szCs w:val="20"/>
        </w:rPr>
      </w:pPr>
    </w:p>
    <w:p w14:paraId="62124208" w14:textId="77777777" w:rsidR="0008728E" w:rsidRPr="00934F02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717C2936" w14:textId="77777777" w:rsidR="00DB1264" w:rsidRPr="00934F02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934F02">
        <w:rPr>
          <w:rFonts w:cs="Zawgyi-One"/>
          <w:b/>
          <w:sz w:val="20"/>
          <w:szCs w:val="20"/>
        </w:rPr>
        <w:tab/>
      </w:r>
      <w:r w:rsidR="00655CF7" w:rsidRPr="00934F02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934F02">
        <w:rPr>
          <w:rFonts w:cs="Zawgyi-One"/>
          <w:b/>
          <w:sz w:val="20"/>
          <w:szCs w:val="20"/>
        </w:rPr>
        <w:t>/</w:t>
      </w:r>
      <w:r w:rsidR="00655CF7" w:rsidRPr="00934F02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14:paraId="4345E392" w14:textId="77777777" w:rsidR="00F276B1" w:rsidRDefault="00A85657" w:rsidP="001C78A2">
      <w:pPr>
        <w:rPr>
          <w:rFonts w:cs="Zawgyi-One"/>
          <w:b/>
          <w:noProof/>
          <w:sz w:val="20"/>
          <w:szCs w:val="20"/>
        </w:rPr>
      </w:pPr>
      <w:r w:rsidRPr="00A85657">
        <w:rPr>
          <w:rFonts w:cs="Zawgyi-One"/>
          <w:noProof/>
          <w:sz w:val="20"/>
          <w:szCs w:val="20"/>
          <w:cs/>
        </w:rPr>
        <w:drawing>
          <wp:anchor distT="0" distB="0" distL="114300" distR="114300" simplePos="0" relativeHeight="251635712" behindDoc="0" locked="0" layoutInCell="1" allowOverlap="1" wp14:anchorId="68B17390" wp14:editId="7AAB428F">
            <wp:simplePos x="0" y="0"/>
            <wp:positionH relativeFrom="column">
              <wp:posOffset>3312543</wp:posOffset>
            </wp:positionH>
            <wp:positionV relativeFrom="paragraph">
              <wp:posOffset>263657</wp:posOffset>
            </wp:positionV>
            <wp:extent cx="3121442" cy="2820035"/>
            <wp:effectExtent l="76200" t="76200" r="136525" b="132715"/>
            <wp:wrapNone/>
            <wp:docPr id="22" name="Picture 22" descr="D:\New Hand book\14.ကုလာဘာေတာင္\DSC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14.ကုလာဘာေတာင္\DSC034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16" cy="2835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810"/>
      </w:tblGrid>
      <w:tr w:rsidR="00F276B1" w14:paraId="32035249" w14:textId="77777777" w:rsidTr="001C78A2">
        <w:tc>
          <w:tcPr>
            <w:tcW w:w="630" w:type="dxa"/>
          </w:tcPr>
          <w:p w14:paraId="6B3821B1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14:paraId="63717258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14:paraId="123C7B4E" w14:textId="77777777" w:rsidR="00DD0157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14:paraId="355310F0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10" w:type="dxa"/>
          </w:tcPr>
          <w:p w14:paraId="4EBDAA78" w14:textId="77777777" w:rsidR="00DD0157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14:paraId="5D418AEB" w14:textId="77777777" w:rsidR="00DD0157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14:paraId="367B4498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14:paraId="45530C5A" w14:textId="77777777" w:rsidTr="001C78A2">
        <w:tc>
          <w:tcPr>
            <w:tcW w:w="630" w:type="dxa"/>
          </w:tcPr>
          <w:p w14:paraId="447896E8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1AB2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0564" w14:textId="77777777" w:rsidR="00F276B1" w:rsidRPr="00E74A73" w:rsidRDefault="001C78A2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theme="minorBidi"/>
                <w:sz w:val="20"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A84A" w14:textId="3E8D1B11" w:rsidR="00F276B1" w:rsidRPr="00E74A73" w:rsidRDefault="00A717CA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theme="minorBidi"/>
                <w:sz w:val="20"/>
                <w:lang w:bidi="my-MM"/>
              </w:rPr>
              <w:t>၇</w:t>
            </w:r>
          </w:p>
        </w:tc>
      </w:tr>
      <w:tr w:rsidR="00DD0157" w14:paraId="193A8DC4" w14:textId="77777777" w:rsidTr="001C78A2">
        <w:tc>
          <w:tcPr>
            <w:tcW w:w="630" w:type="dxa"/>
          </w:tcPr>
          <w:p w14:paraId="1E0DC0FF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CA7C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B457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3769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၇</w:t>
            </w:r>
          </w:p>
        </w:tc>
      </w:tr>
      <w:tr w:rsidR="00DD0157" w14:paraId="75B7B4F9" w14:textId="77777777" w:rsidTr="00CE2ED3">
        <w:tc>
          <w:tcPr>
            <w:tcW w:w="630" w:type="dxa"/>
          </w:tcPr>
          <w:p w14:paraId="765D4AC7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A56F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77F4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၁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A361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၆</w:t>
            </w:r>
          </w:p>
        </w:tc>
      </w:tr>
      <w:tr w:rsidR="00DD0157" w14:paraId="05C86D24" w14:textId="77777777" w:rsidTr="001C78A2">
        <w:tc>
          <w:tcPr>
            <w:tcW w:w="630" w:type="dxa"/>
          </w:tcPr>
          <w:p w14:paraId="23A6B483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966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36A8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9464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၉</w:t>
            </w:r>
          </w:p>
        </w:tc>
      </w:tr>
      <w:tr w:rsidR="00DD0157" w14:paraId="39F7631E" w14:textId="77777777" w:rsidTr="001C78A2">
        <w:tc>
          <w:tcPr>
            <w:tcW w:w="630" w:type="dxa"/>
          </w:tcPr>
          <w:p w14:paraId="750FA304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CAD7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AC3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D9AB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၇</w:t>
            </w:r>
          </w:p>
        </w:tc>
      </w:tr>
      <w:tr w:rsidR="00DD0157" w14:paraId="59F50494" w14:textId="77777777" w:rsidTr="001C78A2">
        <w:tc>
          <w:tcPr>
            <w:tcW w:w="630" w:type="dxa"/>
          </w:tcPr>
          <w:p w14:paraId="62A24240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6E9D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3CF3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DCB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၇</w:t>
            </w:r>
          </w:p>
        </w:tc>
      </w:tr>
      <w:tr w:rsidR="00F276B1" w14:paraId="500AB663" w14:textId="77777777" w:rsidTr="001C78A2">
        <w:tc>
          <w:tcPr>
            <w:tcW w:w="630" w:type="dxa"/>
          </w:tcPr>
          <w:p w14:paraId="27BD87D2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45E7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74C0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CEAD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၇</w:t>
            </w:r>
          </w:p>
        </w:tc>
      </w:tr>
      <w:tr w:rsidR="00F276B1" w14:paraId="72E3E8DA" w14:textId="77777777" w:rsidTr="001C78A2">
        <w:tc>
          <w:tcPr>
            <w:tcW w:w="630" w:type="dxa"/>
          </w:tcPr>
          <w:p w14:paraId="4603D140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390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097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9F4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၆</w:t>
            </w:r>
          </w:p>
        </w:tc>
      </w:tr>
      <w:tr w:rsidR="00F276B1" w14:paraId="5D1C2B5F" w14:textId="77777777" w:rsidTr="001C78A2">
        <w:tc>
          <w:tcPr>
            <w:tcW w:w="630" w:type="dxa"/>
          </w:tcPr>
          <w:p w14:paraId="2C68D5EA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44A7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A1EB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99BF" w14:textId="77777777" w:rsidR="00F276B1" w:rsidRPr="00E74A73" w:rsidRDefault="00306735" w:rsidP="00F276B1">
            <w:pPr>
              <w:rPr>
                <w:rFonts w:cstheme="minorBidi"/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၈</w:t>
            </w:r>
          </w:p>
        </w:tc>
      </w:tr>
      <w:tr w:rsidR="00F276B1" w14:paraId="139A432E" w14:textId="77777777" w:rsidTr="001C78A2">
        <w:tc>
          <w:tcPr>
            <w:tcW w:w="630" w:type="dxa"/>
          </w:tcPr>
          <w:p w14:paraId="1CB8C670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71E1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19D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84AA" w14:textId="77777777" w:rsidR="00F276B1" w:rsidRPr="00E74A73" w:rsidRDefault="00F276B1" w:rsidP="00F276B1">
            <w:pPr>
              <w:rPr>
                <w:sz w:val="20"/>
              </w:rPr>
            </w:pPr>
            <w:r w:rsidRPr="00E74A73">
              <w:rPr>
                <w:rFonts w:cs="Zawgyi-One"/>
                <w:sz w:val="20"/>
                <w:cs/>
                <w:lang w:bidi="my-MM"/>
              </w:rPr>
              <w:t>၅</w:t>
            </w:r>
          </w:p>
        </w:tc>
      </w:tr>
    </w:tbl>
    <w:p w14:paraId="200FF1E3" w14:textId="77777777" w:rsidR="00F276B1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1EBF5175" w14:textId="77777777" w:rsidR="000F461C" w:rsidRPr="00934F02" w:rsidRDefault="000F461C" w:rsidP="00953004">
      <w:pPr>
        <w:jc w:val="both"/>
        <w:rPr>
          <w:rFonts w:cs="Zawgyi-One"/>
          <w:b/>
          <w:sz w:val="20"/>
          <w:szCs w:val="20"/>
        </w:rPr>
      </w:pPr>
    </w:p>
    <w:p w14:paraId="2CA4ADA0" w14:textId="77777777" w:rsidR="00306735" w:rsidRPr="0004362C" w:rsidRDefault="00306735" w:rsidP="00306735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ုလဘာေတာင္ေ</w:t>
      </w:r>
      <w:r w:rsidRPr="0004362C">
        <w:rPr>
          <w:rFonts w:cs="Zawgyi-One"/>
          <w:sz w:val="20"/>
          <w:szCs w:val="20"/>
          <w:cs/>
          <w:lang w:bidi="my-MM"/>
        </w:rPr>
        <w:t>က်းရြာ၏</w:t>
      </w:r>
      <w:r w:rsidRPr="0004362C">
        <w:rPr>
          <w:rFonts w:cs="Zawgyi-One"/>
          <w:sz w:val="20"/>
          <w:szCs w:val="20"/>
        </w:rPr>
        <w:t xml:space="preserve"> က်ား/မေရးရာ ဆန္းစစ္မႈကို ေလ့လာသံုးသပ္ရာတြင္ ပင့္ကူအိမ္ေျမပံုကို</w:t>
      </w:r>
      <w:r>
        <w:rPr>
          <w:rFonts w:cs="Zawgyi-One"/>
          <w:sz w:val="20"/>
          <w:szCs w:val="20"/>
        </w:rPr>
        <w:t>သံုးစြဲခဲ့ပါသည္။ ေဒသ၏</w:t>
      </w:r>
      <w:r w:rsidRPr="0004362C">
        <w:rPr>
          <w:rFonts w:cs="Zawgyi-One"/>
          <w:sz w:val="20"/>
          <w:szCs w:val="20"/>
        </w:rPr>
        <w:t>ဓေလ့ထံုးစံအတိုင္းအမ်ိဳးသားမ်ားကသာေက်းရြာ</w:t>
      </w:r>
      <w:r w:rsidRPr="0004362C">
        <w:rPr>
          <w:rFonts w:cs="Zawgyi-One"/>
          <w:sz w:val="20"/>
          <w:szCs w:val="20"/>
          <w:cs/>
          <w:lang w:bidi="my-MM"/>
        </w:rPr>
        <w:t>ဖံြ႔ၿဖိဳးေရး</w:t>
      </w:r>
      <w:r>
        <w:rPr>
          <w:rFonts w:cs="Zawgyi-One"/>
          <w:sz w:val="20"/>
          <w:szCs w:val="20"/>
          <w:lang w:bidi="my-MM"/>
        </w:rPr>
        <w:t>ကို</w:t>
      </w:r>
      <w:r w:rsidRPr="0004362C">
        <w:rPr>
          <w:rFonts w:cs="Zawgyi-One"/>
          <w:sz w:val="20"/>
          <w:szCs w:val="20"/>
          <w:lang w:bidi="my-MM"/>
        </w:rPr>
        <w:t xml:space="preserve">ဦးေဆာင္ဆံုးျဖတ္လုပ္ကိုင္ၾကပါသည္။ </w:t>
      </w:r>
      <w:r w:rsidRPr="0004362C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Pr="0004362C">
        <w:rPr>
          <w:rFonts w:cs="Zawgyi-One"/>
          <w:sz w:val="20"/>
          <w:szCs w:val="20"/>
          <w:lang w:bidi="my-MM"/>
        </w:rPr>
        <w:t xml:space="preserve">၏မိသားစုစီမံခန္႔ခြဲမႈမ်ားတြင္အမ်ိဳးသားမ်ား၏အခန္းက႑သည္လြန္စြာအေရးပါလွသည္ကို </w:t>
      </w:r>
      <w:r w:rsidRPr="0004362C">
        <w:rPr>
          <w:rFonts w:cs="Zawgyi-One"/>
          <w:sz w:val="20"/>
          <w:szCs w:val="20"/>
          <w:lang w:bidi="my-MM"/>
        </w:rPr>
        <w:lastRenderedPageBreak/>
        <w:t>ေတြ႕ရွိရပါသည္။ဘာသာေရးပြဲေတာ္မ်ားတြင္အမ်ိဴးသားမ်ားကဦးေဆာင္ၾကေသာ္လည္းအမ်ိဳးသမီးမ်ား၏ပါဝင္ေဆာင္ရြက္မႈ စီမံခန္႔ခြဲမႈကိုလည္း</w:t>
      </w:r>
      <w:r w:rsidRPr="0004362C">
        <w:rPr>
          <w:rFonts w:cs="Zawgyi-One"/>
          <w:sz w:val="20"/>
          <w:szCs w:val="20"/>
        </w:rPr>
        <w:t xml:space="preserve">ေတြ႕ရပါသည္။ </w:t>
      </w:r>
    </w:p>
    <w:p w14:paraId="44A5AED6" w14:textId="77777777" w:rsidR="00306735" w:rsidRPr="00E21ED9" w:rsidRDefault="00306735" w:rsidP="00306735">
      <w:pPr>
        <w:tabs>
          <w:tab w:val="left" w:pos="270"/>
        </w:tabs>
        <w:ind w:firstLine="720"/>
        <w:jc w:val="both"/>
        <w:rPr>
          <w:rFonts w:cs="Myanmar Text"/>
          <w:sz w:val="20"/>
          <w:szCs w:val="20"/>
          <w:lang w:bidi="my-MM"/>
        </w:rPr>
      </w:pPr>
      <w:r w:rsidRPr="0004362C">
        <w:rPr>
          <w:rFonts w:cs="Zawgyi-One"/>
          <w:sz w:val="20"/>
          <w:szCs w:val="20"/>
        </w:rPr>
        <w:t xml:space="preserve">ပင့္ကူအိမ္ေျမပံုေလ့လာ ဆန္းစစ္ျခင္းအရ </w:t>
      </w:r>
      <w:r>
        <w:rPr>
          <w:rFonts w:cs="Zawgyi-One"/>
          <w:sz w:val="20"/>
          <w:szCs w:val="20"/>
        </w:rPr>
        <w:t>ကုလဘာေတာင္ေ</w:t>
      </w:r>
      <w:r w:rsidRPr="0004362C">
        <w:rPr>
          <w:rFonts w:cs="Zawgyi-One"/>
          <w:sz w:val="20"/>
          <w:szCs w:val="20"/>
        </w:rPr>
        <w:t xml:space="preserve">က်းရြာတြင္ </w:t>
      </w:r>
      <w:r w:rsidRPr="00E21ED9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E21ED9">
        <w:rPr>
          <w:rFonts w:cs="Zawgyi-One"/>
          <w:sz w:val="20"/>
          <w:szCs w:val="20"/>
        </w:rPr>
        <w:t xml:space="preserve">မႈသည္ </w:t>
      </w:r>
      <w:r w:rsidRPr="00E21ED9">
        <w:rPr>
          <w:rFonts w:cs="Zawgyi-One"/>
          <w:sz w:val="20"/>
          <w:szCs w:val="20"/>
          <w:cs/>
          <w:lang w:bidi="my-MM"/>
        </w:rPr>
        <w:t>အမ်ိဳးသားမ်ားသည္၈၀%ႏွင့္အမ်ိဳးသမီးမ်ားသည္၇၀%ျဖစ္သည္ကိုေတြ႕ရသည္။</w:t>
      </w:r>
      <w:r w:rsidRPr="00E21ED9">
        <w:rPr>
          <w:rFonts w:cstheme="minorBidi"/>
          <w:sz w:val="20"/>
          <w:szCs w:val="20"/>
          <w:lang w:bidi="my-MM"/>
        </w:rPr>
        <w:t>ေက်းရြာသည္ၿမိဳ႕အနီးရွိျခင္းလမ္းပန္းဆက္သြယ္ေရးေကာင္းျခင္းႏွင့္အမ်ိဳးသမီးမ်ားပါအျပင္ထြက္အလုပ္လုပ္ျခင္းစသည္႕တို႕ေၾကာင့္အရင္းအျမစ္ေပၚလက္လွမ္းမွီမွဳ႕တို႕တြင္</w:t>
      </w:r>
      <w:r w:rsidRPr="00E21ED9">
        <w:rPr>
          <w:rFonts w:cs="Zawgyi-One"/>
          <w:sz w:val="20"/>
          <w:szCs w:val="20"/>
          <w:cs/>
          <w:lang w:bidi="my-MM"/>
        </w:rPr>
        <w:t>အမ်ိဴးသားမ်ားႏွင့္အမ်ိဳးသမီးမ်ားတို႕သည္ထူးျခားစြာကြာျခားျခင္းမရွိသည္ကိုေတြ႕ရသည္။</w:t>
      </w:r>
    </w:p>
    <w:p w14:paraId="23312E2C" w14:textId="277276DF" w:rsidR="00306735" w:rsidRPr="00E21ED9" w:rsidRDefault="00306735" w:rsidP="0030673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1ED9">
        <w:rPr>
          <w:rFonts w:cs="Zawgyi-One"/>
          <w:sz w:val="20"/>
          <w:szCs w:val="20"/>
          <w:cs/>
          <w:lang w:bidi="my-MM"/>
        </w:rPr>
        <w:t>ဝင္ေငြရရိွမႈမွာအမ်ိဳးသားမ်ာ</w:t>
      </w:r>
      <w:r w:rsidRPr="00E21ED9">
        <w:rPr>
          <w:rFonts w:cs="Zawgyi-One"/>
          <w:sz w:val="20"/>
          <w:szCs w:val="20"/>
          <w:lang w:bidi="my-MM"/>
        </w:rPr>
        <w:t>းက၉၀%၊</w:t>
      </w:r>
      <w:r w:rsidRPr="00E21ED9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00249C" w:rsidRPr="00E21ED9">
        <w:rPr>
          <w:rFonts w:cs="Zawgyi-One"/>
          <w:sz w:val="20"/>
          <w:szCs w:val="20"/>
          <w:lang w:bidi="my-MM"/>
        </w:rPr>
        <w:t>က၇</w:t>
      </w:r>
      <w:r w:rsidRPr="00E21ED9">
        <w:rPr>
          <w:rFonts w:cs="Zawgyi-One"/>
          <w:sz w:val="20"/>
          <w:szCs w:val="20"/>
          <w:lang w:bidi="my-MM"/>
        </w:rPr>
        <w:t>၀%</w:t>
      </w:r>
      <w:r w:rsidRPr="00E21ED9">
        <w:rPr>
          <w:rFonts w:cs="Zawgyi-One"/>
          <w:sz w:val="20"/>
          <w:szCs w:val="20"/>
          <w:cs/>
          <w:lang w:bidi="my-MM"/>
        </w:rPr>
        <w:t>သာ</w:t>
      </w:r>
      <w:r w:rsidRPr="00E21ED9">
        <w:rPr>
          <w:rFonts w:cs="Zawgyi-One"/>
          <w:sz w:val="20"/>
          <w:szCs w:val="20"/>
          <w:lang w:bidi="my-MM"/>
        </w:rPr>
        <w:t>ရွိ</w:t>
      </w:r>
      <w:r w:rsidRPr="00E21ED9">
        <w:rPr>
          <w:rFonts w:cs="Zawgyi-One"/>
          <w:sz w:val="20"/>
          <w:szCs w:val="20"/>
          <w:cs/>
          <w:lang w:bidi="my-MM"/>
        </w:rPr>
        <w:t>ေၾ</w:t>
      </w:r>
      <w:r w:rsidR="0000249C" w:rsidRPr="00E21ED9">
        <w:rPr>
          <w:rFonts w:cs="Zawgyi-One"/>
          <w:sz w:val="20"/>
          <w:szCs w:val="20"/>
          <w:cs/>
          <w:lang w:bidi="my-MM"/>
        </w:rPr>
        <w:t>ကာင္းေတြ႔ရပါသည္။ ကုလဘာေတာင္ေက်းရြာတြင္အေရာင္းအဝယ္မ်ာ</w:t>
      </w:r>
      <w:r w:rsidR="00CE2ED3" w:rsidRPr="00E21ED9">
        <w:rPr>
          <w:rFonts w:cs="Zawgyi-One"/>
          <w:sz w:val="20"/>
          <w:szCs w:val="20"/>
          <w:cs/>
          <w:lang w:bidi="my-MM"/>
        </w:rPr>
        <w:t>းလုပ္ကိုင္ျခင္း၊ဝန္းထမ္းမ်ား</w:t>
      </w:r>
      <w:r w:rsidR="0000249C" w:rsidRPr="00E21ED9">
        <w:rPr>
          <w:rFonts w:cs="Zawgyi-One"/>
          <w:sz w:val="20"/>
          <w:szCs w:val="20"/>
          <w:cs/>
          <w:lang w:bidi="my-MM"/>
        </w:rPr>
        <w:t>ျခင္း၊ ဝင္ေငြရွာေဖြသည္႕လုပ္ငန္းမ်ားကိုလုပ္ကိုင္ရန္အမ်ိဳးသမီးမ်ားပါအခြင့္အ</w:t>
      </w:r>
      <w:r w:rsidR="0000249C" w:rsidRPr="00E21ED9">
        <w:rPr>
          <w:rFonts w:cstheme="minorBidi"/>
          <w:sz w:val="20"/>
          <w:szCs w:val="20"/>
          <w:lang w:bidi="my-MM"/>
        </w:rPr>
        <w:t>ေရးရွိျခင္းတို႕ေၾကာင့္ဝင္ေငြရွာေဖြမွဳ႕တြင္အမ်ိုဳးသမီး</w:t>
      </w:r>
      <w:r w:rsidR="00CE2ED3" w:rsidRPr="00E21ED9">
        <w:rPr>
          <w:rFonts w:cstheme="minorBidi"/>
          <w:sz w:val="20"/>
          <w:szCs w:val="20"/>
          <w:lang w:bidi="my-MM"/>
        </w:rPr>
        <w:t xml:space="preserve"> </w:t>
      </w:r>
      <w:r w:rsidR="0000249C" w:rsidRPr="00E21ED9">
        <w:rPr>
          <w:rFonts w:cstheme="minorBidi"/>
          <w:sz w:val="20"/>
          <w:szCs w:val="20"/>
          <w:lang w:bidi="my-MM"/>
        </w:rPr>
        <w:t>အမ်ိဳးသားထူးျခားစြာကြာျခားမွဳမရွိသည္ကိုေတြ႕ျမင္ရသည္ ။</w:t>
      </w:r>
    </w:p>
    <w:p w14:paraId="30C50D13" w14:textId="77777777" w:rsidR="00306735" w:rsidRPr="00E21ED9" w:rsidRDefault="00306735" w:rsidP="0030673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21ED9">
        <w:rPr>
          <w:rFonts w:cs="Zawgyi-One"/>
          <w:sz w:val="20"/>
          <w:szCs w:val="20"/>
          <w:cs/>
          <w:lang w:bidi="my-MM"/>
        </w:rPr>
        <w:t>ပညာတတ္ေျမာက္မႈတြင္အမ်ိဳးသမီးမ်ားက</w:t>
      </w:r>
      <w:r w:rsidR="0000249C" w:rsidRPr="00E21ED9">
        <w:rPr>
          <w:rFonts w:cs="Zawgyi-One"/>
          <w:sz w:val="20"/>
          <w:szCs w:val="20"/>
        </w:rPr>
        <w:t xml:space="preserve"> ၆</w:t>
      </w:r>
      <w:r w:rsidRPr="00E21ED9">
        <w:rPr>
          <w:rFonts w:cs="Zawgyi-One"/>
          <w:sz w:val="20"/>
          <w:szCs w:val="20"/>
        </w:rPr>
        <w:t xml:space="preserve">၀% ႏွင့္ </w:t>
      </w:r>
      <w:r w:rsidRPr="00E21ED9">
        <w:rPr>
          <w:rFonts w:cs="Zawgyi-One"/>
          <w:sz w:val="20"/>
          <w:szCs w:val="20"/>
          <w:cs/>
          <w:lang w:bidi="my-MM"/>
        </w:rPr>
        <w:t>အမ်ိဳးသားမ်</w:t>
      </w:r>
      <w:r w:rsidR="0000249C" w:rsidRPr="00E21ED9">
        <w:rPr>
          <w:rFonts w:cs="Zawgyi-One"/>
          <w:sz w:val="20"/>
          <w:szCs w:val="20"/>
          <w:lang w:bidi="my-MM"/>
        </w:rPr>
        <w:t>ားက ၉</w:t>
      </w:r>
      <w:r w:rsidRPr="00E21ED9">
        <w:rPr>
          <w:rFonts w:cs="Zawgyi-One"/>
          <w:sz w:val="20"/>
          <w:szCs w:val="20"/>
          <w:lang w:bidi="my-MM"/>
        </w:rPr>
        <w:t xml:space="preserve">၀% </w:t>
      </w:r>
      <w:r w:rsidR="0000249C" w:rsidRPr="00E21ED9">
        <w:rPr>
          <w:rFonts w:cs="Zawgyi-One"/>
          <w:sz w:val="20"/>
          <w:szCs w:val="20"/>
          <w:lang w:bidi="my-MM"/>
        </w:rPr>
        <w:t>ျဖစ္</w:t>
      </w:r>
      <w:r w:rsidRPr="00E21ED9">
        <w:rPr>
          <w:rFonts w:cs="Zawgyi-One"/>
          <w:sz w:val="20"/>
          <w:szCs w:val="20"/>
          <w:lang w:bidi="my-MM"/>
        </w:rPr>
        <w:t xml:space="preserve">ေၾကာင္း </w:t>
      </w:r>
      <w:r w:rsidRPr="00E21ED9">
        <w:rPr>
          <w:rFonts w:cs="Zawgyi-One"/>
          <w:sz w:val="20"/>
          <w:szCs w:val="20"/>
          <w:cs/>
          <w:lang w:bidi="my-MM"/>
        </w:rPr>
        <w:t>ေတြ႔ရိွရပါသည္။</w:t>
      </w:r>
      <w:r w:rsidRPr="00E21ED9">
        <w:rPr>
          <w:rFonts w:cs="Zawgyi-One"/>
          <w:sz w:val="20"/>
          <w:szCs w:val="20"/>
          <w:lang w:bidi="my-MM"/>
        </w:rPr>
        <w:t xml:space="preserve"> အမ်ိဳးသမီး</w:t>
      </w:r>
      <w:r w:rsidR="0000249C" w:rsidRPr="00E21ED9">
        <w:rPr>
          <w:rFonts w:cs="Zawgyi-One"/>
          <w:sz w:val="20"/>
          <w:szCs w:val="20"/>
          <w:lang w:bidi="my-MM"/>
        </w:rPr>
        <w:t>လူငယ္မ်ား</w:t>
      </w:r>
      <w:r w:rsidRPr="00E21ED9">
        <w:rPr>
          <w:rFonts w:cs="Zawgyi-One"/>
          <w:sz w:val="20"/>
          <w:szCs w:val="20"/>
          <w:lang w:bidi="my-MM"/>
        </w:rPr>
        <w:t>ပညာတတ္ေျမာက္မႈ</w:t>
      </w:r>
      <w:r w:rsidR="0000249C" w:rsidRPr="00E21ED9">
        <w:rPr>
          <w:rFonts w:cs="Zawgyi-One"/>
          <w:sz w:val="20"/>
          <w:szCs w:val="20"/>
          <w:lang w:bidi="my-MM"/>
        </w:rPr>
        <w:t>မွာယခုေနာက္ပိုင္းကာလမ်ားတြင္</w:t>
      </w:r>
      <w:r w:rsidRPr="00E21ED9">
        <w:rPr>
          <w:rFonts w:cs="Zawgyi-One"/>
          <w:sz w:val="20"/>
          <w:szCs w:val="20"/>
          <w:lang w:bidi="my-MM"/>
        </w:rPr>
        <w:t>တိုးလာေၾကာင္းလည္းေဆြးေႏြးသိရွိရပါသည္။</w:t>
      </w:r>
      <w:r w:rsidR="0000249C" w:rsidRPr="00E21ED9">
        <w:rPr>
          <w:rFonts w:cs="Zawgyi-One"/>
          <w:sz w:val="20"/>
          <w:szCs w:val="20"/>
          <w:lang w:bidi="my-MM"/>
        </w:rPr>
        <w:t>အိမ္ေထာင္စုရွိမိသားစုဝင္မ်ားသည္ယခုအခါ</w:t>
      </w:r>
      <w:r w:rsidRPr="00E21ED9">
        <w:rPr>
          <w:rFonts w:cs="Zawgyi-One"/>
          <w:sz w:val="20"/>
          <w:szCs w:val="20"/>
          <w:lang w:bidi="my-MM"/>
        </w:rPr>
        <w:t>အမ်ိဳးသမီးမ်ားကို</w:t>
      </w:r>
      <w:r w:rsidR="0000249C" w:rsidRPr="00E21ED9">
        <w:rPr>
          <w:rFonts w:cs="Zawgyi-One"/>
          <w:sz w:val="20"/>
          <w:szCs w:val="20"/>
          <w:lang w:bidi="my-MM"/>
        </w:rPr>
        <w:t>လည္း</w:t>
      </w:r>
      <w:r w:rsidRPr="00E21ED9">
        <w:rPr>
          <w:rFonts w:cs="Zawgyi-One"/>
          <w:sz w:val="20"/>
          <w:szCs w:val="20"/>
          <w:lang w:bidi="my-MM"/>
        </w:rPr>
        <w:t>ပညာေရးတြင္ဦးစားေပး</w:t>
      </w:r>
      <w:r w:rsidR="0000249C" w:rsidRPr="00E21ED9">
        <w:rPr>
          <w:rFonts w:cs="Zawgyi-One"/>
          <w:sz w:val="20"/>
          <w:szCs w:val="20"/>
          <w:lang w:bidi="my-MM"/>
        </w:rPr>
        <w:t>လာ</w:t>
      </w:r>
      <w:r w:rsidRPr="00E21ED9">
        <w:rPr>
          <w:rFonts w:cs="Zawgyi-One"/>
          <w:sz w:val="20"/>
          <w:szCs w:val="20"/>
          <w:lang w:bidi="my-MM"/>
        </w:rPr>
        <w:t>ေၾကာင္းေတြ႕ရသည္ ။</w:t>
      </w:r>
    </w:p>
    <w:p w14:paraId="1293697F" w14:textId="77777777" w:rsidR="00306735" w:rsidRPr="00E21ED9" w:rsidRDefault="00306735" w:rsidP="0030673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21ED9">
        <w:rPr>
          <w:rFonts w:cs="Zawgyi-One"/>
          <w:sz w:val="20"/>
          <w:szCs w:val="20"/>
          <w:lang w:bidi="my-MM"/>
        </w:rPr>
        <w:t>လံုျခံဳစိတ္ခ်ရမႈမွာအမ်ိဳးသမီးမ်ားက</w:t>
      </w:r>
      <w:r w:rsidR="0000249C" w:rsidRPr="00E21ED9">
        <w:rPr>
          <w:rFonts w:cs="Zawgyi-One"/>
          <w:sz w:val="20"/>
          <w:szCs w:val="20"/>
          <w:lang w:bidi="my-MM"/>
        </w:rPr>
        <w:t>၈</w:t>
      </w:r>
      <w:r w:rsidRPr="00E21ED9">
        <w:rPr>
          <w:rFonts w:cs="Zawgyi-One"/>
          <w:sz w:val="20"/>
          <w:szCs w:val="20"/>
          <w:lang w:bidi="my-MM"/>
        </w:rPr>
        <w:t>၀%သာရွိျပီး</w:t>
      </w:r>
      <w:r w:rsidR="0000249C" w:rsidRPr="00E21ED9">
        <w:rPr>
          <w:rFonts w:cs="Zawgyi-One"/>
          <w:sz w:val="20"/>
          <w:szCs w:val="20"/>
          <w:lang w:bidi="my-MM"/>
        </w:rPr>
        <w:t>အမ်ိဳးသားမ်ားမွာရာ၉၀%</w:t>
      </w:r>
      <w:r w:rsidRPr="00E21ED9">
        <w:rPr>
          <w:rFonts w:cs="Zawgyi-One"/>
          <w:sz w:val="20"/>
          <w:szCs w:val="20"/>
          <w:lang w:bidi="my-MM"/>
        </w:rPr>
        <w:t>လံုျခံဳႏိုင္ေၾကာင္းဆန္းစစ္ခ်က္အရသိရွိရျပီးေဒသလံုျခံဳေရးအရလည္း</w:t>
      </w:r>
      <w:r w:rsidR="0000249C" w:rsidRPr="00E21ED9">
        <w:rPr>
          <w:rFonts w:cs="Zawgyi-One"/>
          <w:sz w:val="20"/>
          <w:szCs w:val="20"/>
          <w:lang w:bidi="my-MM"/>
        </w:rPr>
        <w:t xml:space="preserve">အမ်ိဳးသမီးမ်ားႏွင့္အမ်ိဳးသားမ်ားထူးျခားေသာကြဲျပားမွဳ႕မရွိသည္ကိုေတြ႕ျမင္ရသည္။ </w:t>
      </w:r>
    </w:p>
    <w:p w14:paraId="3C42ED93" w14:textId="77777777" w:rsidR="00306735" w:rsidRPr="00E21ED9" w:rsidRDefault="0000249C" w:rsidP="00306735">
      <w:pPr>
        <w:tabs>
          <w:tab w:val="left" w:pos="270"/>
        </w:tabs>
        <w:ind w:firstLine="720"/>
        <w:jc w:val="both"/>
        <w:rPr>
          <w:rFonts w:cs="Myanmar Text"/>
          <w:sz w:val="20"/>
          <w:szCs w:val="20"/>
          <w:lang w:bidi="my-MM"/>
        </w:rPr>
      </w:pPr>
      <w:r w:rsidRPr="00E21ED9">
        <w:rPr>
          <w:rFonts w:cs="Zawgyi-One"/>
          <w:sz w:val="20"/>
          <w:szCs w:val="20"/>
          <w:cs/>
          <w:lang w:bidi="my-MM"/>
        </w:rPr>
        <w:t>ကုလဘာေတာင္ေ</w:t>
      </w:r>
      <w:r w:rsidR="00306735" w:rsidRPr="00E21ED9">
        <w:rPr>
          <w:rFonts w:cs="Zawgyi-One"/>
          <w:sz w:val="20"/>
          <w:szCs w:val="20"/>
          <w:cs/>
          <w:lang w:bidi="my-MM"/>
        </w:rPr>
        <w:t>က်းရြာရွိအမ်ိဳးသားမ်ားႏွင့္အမ်ိဳးသမီးမ်ားတို႕သည္ရပ္ေရးရြာေရးပူးေပါင္းပါ</w:t>
      </w:r>
      <w:r w:rsidRPr="00E21ED9">
        <w:rPr>
          <w:rFonts w:cs="Zawgyi-One"/>
          <w:sz w:val="20"/>
          <w:szCs w:val="20"/>
          <w:cs/>
          <w:lang w:bidi="my-MM"/>
        </w:rPr>
        <w:t>ဝင္မွဳ႕တို႕တင္အမ်ိဳးသမီးမ်ားသည္</w:t>
      </w:r>
      <w:r w:rsidRPr="00E21ED9">
        <w:rPr>
          <w:rFonts w:cs="Myanmar Text"/>
          <w:sz w:val="20"/>
          <w:szCs w:val="20"/>
          <w:lang w:bidi="my-MM"/>
        </w:rPr>
        <w:t>၇၀</w:t>
      </w:r>
      <w:r w:rsidRPr="00E21ED9">
        <w:rPr>
          <w:rFonts w:cs="Myanmar Text" w:hint="cs"/>
          <w:sz w:val="20"/>
          <w:szCs w:val="20"/>
          <w:cs/>
          <w:lang w:bidi="my-MM"/>
        </w:rPr>
        <w:t>%</w:t>
      </w:r>
      <w:r w:rsidRPr="00E21ED9">
        <w:rPr>
          <w:rFonts w:cs="Myanmar Text"/>
          <w:sz w:val="20"/>
          <w:szCs w:val="20"/>
          <w:lang w:bidi="my-MM"/>
        </w:rPr>
        <w:t>ႏွင့္အမ်ိဳးသားမ်ားသည္၉၀%</w:t>
      </w:r>
      <w:r w:rsidR="00306735" w:rsidRPr="00E21ED9">
        <w:rPr>
          <w:rFonts w:cs="Myanmar Text"/>
          <w:sz w:val="20"/>
          <w:szCs w:val="20"/>
          <w:lang w:bidi="my-MM"/>
        </w:rPr>
        <w:t>ပါဝင္သည္ကိုေတြ႕ရ</w:t>
      </w:r>
      <w:r w:rsidR="00306735" w:rsidRPr="00E21ED9">
        <w:rPr>
          <w:rFonts w:cs="Zawgyi-One"/>
          <w:sz w:val="20"/>
          <w:szCs w:val="20"/>
          <w:cs/>
          <w:lang w:bidi="my-MM"/>
        </w:rPr>
        <w:t>ေတြ႕ရသည္</w:t>
      </w:r>
      <w:r w:rsidRPr="00E21ED9">
        <w:rPr>
          <w:rFonts w:cs="Zawgyi-One"/>
          <w:sz w:val="20"/>
          <w:szCs w:val="20"/>
          <w:cs/>
          <w:lang w:bidi="my-MM"/>
        </w:rPr>
        <w:t>အမ်ိဳးသမီးႏွင့္အမ်ိဳးသားတို႕သည္</w:t>
      </w:r>
      <w:r w:rsidR="00306735" w:rsidRPr="00E21ED9">
        <w:rPr>
          <w:rFonts w:cs="Zawgyi-One"/>
          <w:sz w:val="20"/>
          <w:szCs w:val="20"/>
          <w:cs/>
          <w:lang w:bidi="my-MM"/>
        </w:rPr>
        <w:t>ရပ္ေရးရြာေရးပူးေပါင္းပါဝင္မွဳ႕</w:t>
      </w:r>
      <w:r w:rsidRPr="00E21ED9">
        <w:rPr>
          <w:rFonts w:cstheme="minorBidi"/>
          <w:sz w:val="20"/>
          <w:szCs w:val="20"/>
          <w:lang w:bidi="my-MM"/>
        </w:rPr>
        <w:t>တြင္တတ္ညီလက္ညီပါဝင္ၾက</w:t>
      </w:r>
      <w:r w:rsidR="00306735" w:rsidRPr="00E21ED9">
        <w:rPr>
          <w:rFonts w:cs="Myanmar Text"/>
          <w:sz w:val="20"/>
          <w:szCs w:val="20"/>
          <w:lang w:bidi="my-MM"/>
        </w:rPr>
        <w:t>သည္ကိုေတြ႕ျမင္ရသည္။</w:t>
      </w:r>
    </w:p>
    <w:p w14:paraId="6EA10255" w14:textId="46FD46C0" w:rsidR="00306735" w:rsidRPr="00E21ED9" w:rsidRDefault="00CE2ED3" w:rsidP="0030673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1ED9">
        <w:rPr>
          <w:rFonts w:cs="Zawgyi-One"/>
          <w:sz w:val="20"/>
          <w:szCs w:val="20"/>
          <w:lang w:bidi="my-MM"/>
        </w:rPr>
        <w:t>ရပ္</w:t>
      </w:r>
      <w:r w:rsidR="00306735" w:rsidRPr="00E21ED9">
        <w:rPr>
          <w:rFonts w:cs="Zawgyi-One"/>
          <w:sz w:val="20"/>
          <w:szCs w:val="20"/>
          <w:cs/>
          <w:lang w:bidi="my-MM"/>
        </w:rPr>
        <w:t>ေရးရြာေရးဆံုးျဖတ္ခ်က္ခ်မွဳ႕မ်ားတြင္ေရွးအစဥ္အလာအရအမ်ိဳးသမီးမ်ားသည္အမ်ိဳးသားမ်ား၏ဦး</w:t>
      </w:r>
      <w:r w:rsidR="00306735" w:rsidRPr="00E21ED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6735" w:rsidRPr="00E21ED9">
        <w:rPr>
          <w:rFonts w:cs="Zawgyi-One"/>
          <w:sz w:val="20"/>
          <w:szCs w:val="20"/>
          <w:cs/>
          <w:lang w:bidi="my-MM"/>
        </w:rPr>
        <w:t>ေဆာင္မွဳ႕ေနာက္ကိုသာခံယူၾကသည္ကိုေတြ႕ရသည္။အမ်ိဳးသမီးမ်ားရပ္ေရးရြာေရးဆံုးျဖတ္ခ်က္ခ်မွဳ႕မ်ားတြင္ပါဝင္လာေစရန္အသိပညာေပးသင္တန္းမ်ားႏွင့္အမ်ိဳးသမီးမ်ားကိုေနရာေပးပူးေပါင္းပါဝင္လာေစရန္အမ်ိဳးသားမ်ားကိုပါစည္းရံုး</w:t>
      </w:r>
      <w:r w:rsidR="00306735" w:rsidRPr="00E21ED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6735" w:rsidRPr="00E21ED9">
        <w:rPr>
          <w:rFonts w:cs="Zawgyi-One"/>
          <w:sz w:val="20"/>
          <w:szCs w:val="20"/>
          <w:cs/>
          <w:lang w:bidi="my-MM"/>
        </w:rPr>
        <w:t>ေျပာဆိုရန္လိုအပ္ပါသည္။</w:t>
      </w:r>
      <w:r w:rsidR="00306735" w:rsidRPr="00E21ED9">
        <w:rPr>
          <w:rFonts w:cs="Zawgyi-One"/>
          <w:sz w:val="20"/>
          <w:szCs w:val="20"/>
        </w:rPr>
        <w:t>အမ်ဳိးသားမ်ား၏ ဥ</w:t>
      </w:r>
      <w:r w:rsidR="00505305">
        <w:rPr>
          <w:rFonts w:cs="Zawgyi-One"/>
          <w:sz w:val="20"/>
          <w:szCs w:val="20"/>
        </w:rPr>
        <w:t>ီးေဆာင္ဆံုးျဖတ္ခ်က္ခ်မႈမွာ</w:t>
      </w:r>
      <w:r w:rsidR="0000249C" w:rsidRPr="00E21ED9">
        <w:rPr>
          <w:rFonts w:cs="Zawgyi-One"/>
          <w:sz w:val="20"/>
          <w:szCs w:val="20"/>
        </w:rPr>
        <w:t xml:space="preserve"> ၁</w:t>
      </w:r>
      <w:r w:rsidR="00306735" w:rsidRPr="00E21ED9">
        <w:rPr>
          <w:rFonts w:cs="Zawgyi-One"/>
          <w:sz w:val="20"/>
          <w:szCs w:val="20"/>
        </w:rPr>
        <w:t>၀</w:t>
      </w:r>
      <w:r w:rsidRPr="00E21ED9">
        <w:rPr>
          <w:rFonts w:cs="Zawgyi-One"/>
          <w:sz w:val="20"/>
          <w:szCs w:val="20"/>
        </w:rPr>
        <w:t>၀</w:t>
      </w:r>
      <w:r w:rsidR="00306735" w:rsidRPr="00E21ED9">
        <w:rPr>
          <w:rFonts w:cs="Zawgyi-One"/>
          <w:sz w:val="20"/>
          <w:szCs w:val="20"/>
        </w:rPr>
        <w:t>%ရွိုျပီ</w:t>
      </w:r>
      <w:r w:rsidR="0000249C" w:rsidRPr="00E21ED9">
        <w:rPr>
          <w:rFonts w:cs="Zawgyi-One"/>
          <w:sz w:val="20"/>
          <w:szCs w:val="20"/>
        </w:rPr>
        <w:t>း အမ်ိဳးသမီး ဦးေဆာင္က႑မွာလည္း ၆</w:t>
      </w:r>
      <w:r w:rsidR="00306735" w:rsidRPr="00E21ED9">
        <w:rPr>
          <w:rFonts w:cs="Zawgyi-One"/>
          <w:sz w:val="20"/>
          <w:szCs w:val="20"/>
        </w:rPr>
        <w:t>၀% ရွိသည္ကိုေတြ႕ရသည္။</w:t>
      </w:r>
    </w:p>
    <w:p w14:paraId="31E3603B" w14:textId="77777777" w:rsidR="00306735" w:rsidRPr="00E21ED9" w:rsidRDefault="00306735" w:rsidP="0030673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1ED9">
        <w:rPr>
          <w:rFonts w:cs="Zawgyi-One"/>
          <w:sz w:val="20"/>
          <w:szCs w:val="20"/>
        </w:rPr>
        <w:t>အိမ္မွဳ႕ကိစ</w:t>
      </w:r>
      <w:r w:rsidRPr="00E21ED9">
        <w:rPr>
          <w:rFonts w:cs="Zawgyi-One"/>
          <w:sz w:val="20"/>
          <w:szCs w:val="20"/>
          <w:cs/>
          <w:lang w:bidi="my-MM"/>
        </w:rPr>
        <w:t>ၥ</w:t>
      </w:r>
      <w:r w:rsidRPr="00E21ED9">
        <w:rPr>
          <w:rFonts w:cs="Zawgyi-One"/>
          <w:sz w:val="20"/>
          <w:szCs w:val="20"/>
        </w:rPr>
        <w:t>ေဆာင္ရြက္မွဳ႕မ်ားတြင္အမ်ိ</w:t>
      </w:r>
      <w:r w:rsidR="007658CF" w:rsidRPr="00E21ED9">
        <w:rPr>
          <w:rFonts w:cs="Zawgyi-One"/>
          <w:sz w:val="20"/>
          <w:szCs w:val="20"/>
        </w:rPr>
        <w:t>ဳးသမီးမ်ားသည္၉</w:t>
      </w:r>
      <w:r w:rsidRPr="00E21ED9">
        <w:rPr>
          <w:rFonts w:cs="Zawgyi-One"/>
          <w:sz w:val="20"/>
          <w:szCs w:val="20"/>
        </w:rPr>
        <w:t>၀%ႏွင့္အမ်ိဳးသား</w:t>
      </w:r>
      <w:r w:rsidR="007658CF" w:rsidRPr="00E21ED9">
        <w:rPr>
          <w:rFonts w:cs="Zawgyi-One"/>
          <w:sz w:val="20"/>
          <w:szCs w:val="20"/>
        </w:rPr>
        <w:t>မ်ားသည္၇၀%ျဖစ္သည္ကိုေတြ႕ရသည္။</w:t>
      </w:r>
      <w:r w:rsidRPr="00E21ED9">
        <w:rPr>
          <w:rFonts w:cs="Zawgyi-One"/>
          <w:sz w:val="20"/>
          <w:szCs w:val="20"/>
        </w:rPr>
        <w:t>အလုပ္အကိုင္အခြင</w:t>
      </w:r>
      <w:r w:rsidR="007658CF" w:rsidRPr="00E21ED9">
        <w:rPr>
          <w:rFonts w:cs="Zawgyi-One"/>
          <w:sz w:val="20"/>
          <w:szCs w:val="20"/>
        </w:rPr>
        <w:t>္႔အလမ္းတြင္လည္းအမ်ိဳးသားမ်ားသည္၉၀%ႏွင့္အမ်ိဳးသမီးမ်ားသည္၇</w:t>
      </w:r>
      <w:r w:rsidRPr="00E21ED9">
        <w:rPr>
          <w:rFonts w:cs="Zawgyi-One"/>
          <w:sz w:val="20"/>
          <w:szCs w:val="20"/>
        </w:rPr>
        <w:t>၀%ျဖစ္သည္ကိုေတြ႕ရသည္။ပစ</w:t>
      </w:r>
      <w:r w:rsidRPr="00E21ED9">
        <w:rPr>
          <w:rFonts w:cs="Zawgyi-One"/>
          <w:sz w:val="20"/>
          <w:szCs w:val="20"/>
          <w:cs/>
          <w:lang w:bidi="my-MM"/>
        </w:rPr>
        <w:t>ၥ</w:t>
      </w:r>
      <w:r w:rsidRPr="00E21ED9">
        <w:rPr>
          <w:rFonts w:cs="Zawgyi-One"/>
          <w:sz w:val="20"/>
          <w:szCs w:val="20"/>
        </w:rPr>
        <w:t>ည္းဥ</w:t>
      </w:r>
      <w:r w:rsidRPr="00E21ED9">
        <w:rPr>
          <w:rFonts w:cs="Zawgyi-One"/>
          <w:sz w:val="20"/>
          <w:szCs w:val="20"/>
          <w:cs/>
          <w:lang w:bidi="my-MM"/>
        </w:rPr>
        <w:t xml:space="preserve">စၥပိုင္ဆိုင္မွဳ႕တြင္အမ်ိဳးသမီးအမ်ိဳးသားအတူတူပင္ျဖစ္သည္။ </w:t>
      </w:r>
    </w:p>
    <w:p w14:paraId="7AEF79E4" w14:textId="13DC0434" w:rsidR="00306735" w:rsidRPr="0004362C" w:rsidRDefault="007658CF" w:rsidP="0030673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1ED9">
        <w:rPr>
          <w:rFonts w:cs="Zawgyi-One"/>
          <w:sz w:val="20"/>
          <w:szCs w:val="20"/>
          <w:lang w:bidi="my-MM"/>
        </w:rPr>
        <w:t>ကုလဘာေတာင္ေက်းရြာရွိအမ်</w:t>
      </w:r>
      <w:r w:rsidR="00CE2ED3" w:rsidRPr="00E21ED9">
        <w:rPr>
          <w:rFonts w:cs="Zawgyi-One"/>
          <w:sz w:val="20"/>
          <w:szCs w:val="20"/>
          <w:lang w:bidi="my-MM"/>
        </w:rPr>
        <w:t>ိဳးသားႏွင့္အမ်ိဳးသမီးတို႕၏ေဆာင္</w:t>
      </w:r>
      <w:r w:rsidRPr="00E21ED9">
        <w:rPr>
          <w:rFonts w:cs="Zawgyi-One"/>
          <w:sz w:val="20"/>
          <w:szCs w:val="20"/>
          <w:lang w:bidi="my-MM"/>
        </w:rPr>
        <w:t>ရြက္မွ</w:t>
      </w:r>
      <w:r>
        <w:rPr>
          <w:rFonts w:cs="Zawgyi-One"/>
          <w:sz w:val="20"/>
          <w:szCs w:val="20"/>
          <w:lang w:bidi="my-MM"/>
        </w:rPr>
        <w:t>ဳ႕မ်ားတြင္ ထူးျခားစြာကြာျခားျခင္းမရွိသည္ကိုေတြ႕ျမင္ရသည္။</w:t>
      </w:r>
      <w:r w:rsidR="00306735" w:rsidRPr="0004362C">
        <w:rPr>
          <w:rFonts w:cs="Zawgyi-One"/>
          <w:sz w:val="20"/>
          <w:szCs w:val="20"/>
          <w:lang w:bidi="my-MM"/>
        </w:rPr>
        <w:t>အမ်ိဳးသမီးမ်ားသည္အိမ္မွဳ႕ကိစ</w:t>
      </w:r>
      <w:r w:rsidR="00306735" w:rsidRPr="0004362C">
        <w:rPr>
          <w:rFonts w:cs="Zawgyi-One"/>
          <w:sz w:val="20"/>
          <w:szCs w:val="20"/>
          <w:cs/>
          <w:lang w:bidi="my-MM"/>
        </w:rPr>
        <w:t>ၥ</w:t>
      </w:r>
      <w:r w:rsidR="00306735" w:rsidRPr="0004362C">
        <w:rPr>
          <w:rFonts w:cs="Zawgyi-One"/>
          <w:sz w:val="20"/>
          <w:szCs w:val="20"/>
          <w:lang w:bidi="my-MM"/>
        </w:rPr>
        <w:t>ေဆာင္ရြက္မွဳ႕ႏွင့္ပစ</w:t>
      </w:r>
      <w:r w:rsidR="00306735" w:rsidRPr="0004362C">
        <w:rPr>
          <w:rFonts w:cs="Zawgyi-One"/>
          <w:sz w:val="20"/>
          <w:szCs w:val="20"/>
          <w:cs/>
          <w:lang w:bidi="my-MM"/>
        </w:rPr>
        <w:t>ၥ</w:t>
      </w:r>
      <w:r w:rsidR="00306735" w:rsidRPr="0004362C">
        <w:rPr>
          <w:rFonts w:cs="Zawgyi-One"/>
          <w:sz w:val="20"/>
          <w:szCs w:val="20"/>
          <w:lang w:bidi="my-MM"/>
        </w:rPr>
        <w:t>ည္းဥစ</w:t>
      </w:r>
      <w:r w:rsidR="00306735" w:rsidRPr="0004362C">
        <w:rPr>
          <w:rFonts w:cs="Zawgyi-One"/>
          <w:sz w:val="20"/>
          <w:szCs w:val="20"/>
          <w:cs/>
          <w:lang w:bidi="my-MM"/>
        </w:rPr>
        <w:t>ၥ</w:t>
      </w:r>
      <w:r w:rsidR="00306735" w:rsidRPr="0004362C">
        <w:rPr>
          <w:rFonts w:cs="Zawgyi-One"/>
          <w:sz w:val="20"/>
          <w:szCs w:val="20"/>
          <w:lang w:bidi="my-MM"/>
        </w:rPr>
        <w:t>ပိုင္းဆုိင္မွဳ႕မွလြဲ</w:t>
      </w:r>
      <w:r w:rsidR="00306735" w:rsidRPr="0004362C">
        <w:rPr>
          <w:rFonts w:cs="Zawgyi-One"/>
          <w:sz w:val="20"/>
          <w:szCs w:val="20"/>
          <w:cs/>
          <w:lang w:bidi="my-MM"/>
        </w:rPr>
        <w:t>၍</w:t>
      </w:r>
      <w:r w:rsidR="00306735" w:rsidRPr="0004362C">
        <w:rPr>
          <w:rFonts w:cs="Zawgyi-One"/>
          <w:sz w:val="20"/>
          <w:szCs w:val="20"/>
          <w:lang w:bidi="my-MM"/>
        </w:rPr>
        <w:t>အျခားက႑တိုင</w:t>
      </w:r>
      <w:r>
        <w:rPr>
          <w:rFonts w:cs="Zawgyi-One"/>
          <w:sz w:val="20"/>
          <w:szCs w:val="20"/>
          <w:lang w:bidi="my-MM"/>
        </w:rPr>
        <w:t>္းတြင္</w:t>
      </w:r>
      <w:r w:rsidR="00306735" w:rsidRPr="0004362C">
        <w:rPr>
          <w:rFonts w:cs="Zawgyi-One"/>
          <w:sz w:val="20"/>
          <w:szCs w:val="20"/>
          <w:lang w:bidi="my-MM"/>
        </w:rPr>
        <w:t>အမ်ိဳးသားမ်ားထက္အားနည္းမႈ</w:t>
      </w:r>
      <w:r>
        <w:rPr>
          <w:rFonts w:cs="Zawgyi-One"/>
          <w:sz w:val="20"/>
          <w:szCs w:val="20"/>
          <w:lang w:bidi="my-MM"/>
        </w:rPr>
        <w:t>ကို</w:t>
      </w:r>
      <w:r w:rsidR="00306735" w:rsidRPr="0004362C">
        <w:rPr>
          <w:rFonts w:cs="Zawgyi-One"/>
          <w:sz w:val="20"/>
          <w:szCs w:val="20"/>
          <w:lang w:bidi="my-MM"/>
        </w:rPr>
        <w:t>ေတြ႔ေနရေသာ္လည္း</w:t>
      </w:r>
      <w:r>
        <w:rPr>
          <w:rFonts w:cs="Zawgyi-One"/>
          <w:sz w:val="20"/>
          <w:szCs w:val="20"/>
          <w:lang w:bidi="my-MM"/>
        </w:rPr>
        <w:t xml:space="preserve"> အျခားေက်းရြာရွိအမ်ိဳးသမီးမ်ားကဲ႕သို႕ေနာက္က်ျခင္းမ်ားစြာမရွိသည္ကိုေတြ႕ျမင္ရသည္။</w:t>
      </w:r>
      <w:r w:rsidR="00306735" w:rsidRPr="0004362C">
        <w:rPr>
          <w:rFonts w:cs="Zawgyi-One"/>
          <w:sz w:val="20"/>
          <w:szCs w:val="20"/>
          <w:lang w:bidi="my-MM"/>
        </w:rPr>
        <w:t>အမ်ိဳးသမီးမ်ား၏ တက္ၾကြစြာ ပူးေပါင္းပါဝင္ေဆြးေႏြးလိုမႈမ်ားကို</w:t>
      </w:r>
      <w:r>
        <w:rPr>
          <w:rFonts w:cs="Zawgyi-One"/>
          <w:sz w:val="20"/>
          <w:szCs w:val="20"/>
          <w:lang w:bidi="my-MM"/>
        </w:rPr>
        <w:t>ေတြ႔ျမင္ခဲ့ရသည္။အမ်ိဳးသမီးမ်ား၏</w:t>
      </w:r>
      <w:r w:rsidR="00306735" w:rsidRPr="0004362C">
        <w:rPr>
          <w:rFonts w:cs="Zawgyi-One"/>
          <w:sz w:val="20"/>
          <w:szCs w:val="20"/>
          <w:lang w:bidi="my-MM"/>
        </w:rPr>
        <w:t>စြမ္းေဆာင္ရည္</w:t>
      </w:r>
      <w:r>
        <w:rPr>
          <w:rFonts w:cs="Zawgyi-One"/>
          <w:sz w:val="20"/>
          <w:szCs w:val="20"/>
          <w:lang w:bidi="my-MM"/>
        </w:rPr>
        <w:t>မ်ားပိုမို</w:t>
      </w:r>
      <w:r w:rsidR="00306735" w:rsidRPr="0004362C">
        <w:rPr>
          <w:rFonts w:cs="Zawgyi-One"/>
          <w:sz w:val="20"/>
          <w:szCs w:val="20"/>
          <w:lang w:bidi="my-MM"/>
        </w:rPr>
        <w:t>ျမွင့္တင္</w:t>
      </w:r>
      <w:r>
        <w:rPr>
          <w:rFonts w:cs="Zawgyi-One"/>
          <w:sz w:val="20"/>
          <w:szCs w:val="20"/>
          <w:lang w:bidi="my-MM"/>
        </w:rPr>
        <w:t>ေပးႏိုင္ရန္ျမင့္တတ္လာေစရန္ရည္ရြယ္</w:t>
      </w:r>
      <w:r>
        <w:rPr>
          <w:rFonts w:cs="Zawgyi-One"/>
          <w:sz w:val="20"/>
          <w:szCs w:val="20"/>
          <w:cs/>
          <w:lang w:bidi="my-MM"/>
        </w:rPr>
        <w:t>၍</w:t>
      </w:r>
      <w:r w:rsidR="00306735" w:rsidRPr="0004362C">
        <w:rPr>
          <w:rFonts w:cs="Zawgyi-One"/>
          <w:sz w:val="20"/>
          <w:szCs w:val="20"/>
          <w:lang w:bidi="my-MM"/>
        </w:rPr>
        <w:t>အမ်ိဳးသမီးအခြင့္အေရးႏွင့္ဆက္စပ္ေသာသင္တန္း</w:t>
      </w:r>
      <w:r>
        <w:rPr>
          <w:rFonts w:cs="Zawgyi-One"/>
          <w:sz w:val="20"/>
          <w:szCs w:val="20"/>
          <w:lang w:bidi="my-MM"/>
        </w:rPr>
        <w:t>မ်ားေပးျခင္း</w:t>
      </w:r>
      <w:r w:rsidR="004E1363">
        <w:rPr>
          <w:rFonts w:cs="Zawgyi-One"/>
          <w:sz w:val="20"/>
          <w:szCs w:val="20"/>
          <w:lang w:bidi="my-MM"/>
        </w:rPr>
        <w:t xml:space="preserve">၊လုပ္ငန္မ်ားထုတ္ေဖာ္ေပးျခင္း </w:t>
      </w:r>
      <w:r>
        <w:rPr>
          <w:rFonts w:cs="Zawgyi-One"/>
          <w:sz w:val="20"/>
          <w:szCs w:val="20"/>
          <w:lang w:bidi="my-MM"/>
        </w:rPr>
        <w:t>ျဖင့္အသိ</w:t>
      </w:r>
      <w:r w:rsidR="00306735" w:rsidRPr="0004362C">
        <w:rPr>
          <w:rFonts w:cs="Zawgyi-One"/>
          <w:sz w:val="20"/>
          <w:szCs w:val="20"/>
          <w:lang w:bidi="my-MM"/>
        </w:rPr>
        <w:t>အျမ</w:t>
      </w:r>
      <w:r>
        <w:rPr>
          <w:rFonts w:cs="Zawgyi-One"/>
          <w:sz w:val="20"/>
          <w:szCs w:val="20"/>
          <w:lang w:bidi="my-MM"/>
        </w:rPr>
        <w:t>င္မ်ားပိုမိုဖြ</w:t>
      </w:r>
      <w:r w:rsidR="00306735" w:rsidRPr="0004362C">
        <w:rPr>
          <w:rFonts w:cs="Zawgyi-One"/>
          <w:sz w:val="20"/>
          <w:szCs w:val="20"/>
          <w:lang w:bidi="my-MM"/>
        </w:rPr>
        <w:t>င့္ေပးႏို</w:t>
      </w:r>
      <w:r>
        <w:rPr>
          <w:rFonts w:cs="Zawgyi-One"/>
          <w:sz w:val="20"/>
          <w:szCs w:val="20"/>
          <w:lang w:bidi="my-MM"/>
        </w:rPr>
        <w:t>င္ၿပီး</w:t>
      </w:r>
      <w:r w:rsidR="00306735" w:rsidRPr="0004362C">
        <w:rPr>
          <w:rFonts w:cs="Zawgyi-One"/>
          <w:sz w:val="20"/>
          <w:szCs w:val="20"/>
          <w:lang w:bidi="my-MM"/>
        </w:rPr>
        <w:t>အမ်ိဳးသမီး</w:t>
      </w:r>
      <w:r w:rsidR="004E1363">
        <w:rPr>
          <w:rFonts w:cs="Zawgyi-One"/>
          <w:sz w:val="20"/>
          <w:szCs w:val="20"/>
          <w:lang w:bidi="my-MM"/>
        </w:rPr>
        <w:t>မ်ား</w:t>
      </w:r>
      <w:r w:rsidR="00306735" w:rsidRPr="0004362C">
        <w:rPr>
          <w:rFonts w:cs="Zawgyi-One"/>
          <w:sz w:val="20"/>
          <w:szCs w:val="20"/>
          <w:lang w:bidi="my-MM"/>
        </w:rPr>
        <w:t>ဦးေဆာင္မႈပိုမိုေကာင္းမြန္လာကာရပ္ရြာ၊အိမ္ေထာင္စုမ်ားဖြံ႕ၿဖိဳးေရးကုိအေထာက္အကူျဖစ္လာမည္ဟု ယံုၾကည္နားလည္မိပါသည္။</w:t>
      </w:r>
    </w:p>
    <w:p w14:paraId="50242473" w14:textId="77777777" w:rsidR="00306735" w:rsidRPr="0004362C" w:rsidRDefault="00306735" w:rsidP="00306735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14:paraId="13075D8A" w14:textId="77777777" w:rsidR="00153B94" w:rsidRDefault="00153B94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14:paraId="1C9C3939" w14:textId="77777777" w:rsidR="00153B94" w:rsidRDefault="00153B94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lang w:bidi="my-MM"/>
        </w:rPr>
      </w:pPr>
    </w:p>
    <w:p w14:paraId="77078FBA" w14:textId="77777777" w:rsidR="0089581E" w:rsidRDefault="0089581E">
      <w:pPr>
        <w:spacing w:after="200" w:line="276" w:lineRule="auto"/>
        <w:jc w:val="both"/>
        <w:rPr>
          <w:rFonts w:cstheme="minorBidi"/>
          <w:b/>
          <w:bCs/>
          <w:sz w:val="20"/>
          <w:szCs w:val="20"/>
          <w:lang w:bidi="my-MM"/>
        </w:rPr>
      </w:pPr>
    </w:p>
    <w:p w14:paraId="15973D1A" w14:textId="77777777" w:rsidR="00FE2B48" w:rsidRPr="00934F02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="00446E59" w:rsidRPr="00934F02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934F02" w14:paraId="05A36B81" w14:textId="77777777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14:paraId="660FC272" w14:textId="77777777" w:rsidR="00FE2B48" w:rsidRPr="00934F02" w:rsidRDefault="00FE2B48" w:rsidP="00F8726B">
            <w:pPr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B66DB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လာဘာ</w:t>
            </w:r>
            <w:r w:rsidR="00F8726B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ေတာင္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72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87407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="00B66DBC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F8726B">
              <w:rPr>
                <w:rFonts w:eastAsia="Zawgyi-One" w:cs="Zawgyi-One"/>
                <w:b/>
                <w:bCs/>
                <w:sz w:val="20"/>
                <w:szCs w:val="20"/>
              </w:rPr>
              <w:t>၂၉</w:t>
            </w:r>
            <w:r w:rsidR="00B66DBC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B66DBC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F8726B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၃</w:t>
            </w:r>
            <w:r w:rsidR="00B66DBC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934F02" w14:paraId="218FA0D6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695FF067" w14:textId="77777777" w:rsidR="00FE2B48" w:rsidRPr="00934F0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14:paraId="209696A2" w14:textId="77777777" w:rsidR="00FE2B48" w:rsidRPr="00934F0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14:paraId="4C1D77F4" w14:textId="77777777" w:rsidR="00FE2B48" w:rsidRPr="00934F0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934F02" w14:paraId="2C1ABC3D" w14:textId="77777777" w:rsidTr="00001063">
        <w:trPr>
          <w:trHeight w:val="575"/>
        </w:trPr>
        <w:tc>
          <w:tcPr>
            <w:tcW w:w="1638" w:type="dxa"/>
            <w:shd w:val="clear" w:color="auto" w:fill="auto"/>
          </w:tcPr>
          <w:p w14:paraId="1E19F960" w14:textId="77777777" w:rsidR="00FE2B48" w:rsidRPr="00934F02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14:paraId="6580A43A" w14:textId="77777777" w:rsidR="00FE2B48" w:rsidRPr="00D2325F" w:rsidRDefault="00FE2B48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ေ</w:t>
            </w:r>
            <w:r w:rsidR="00D2325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ဒီယိုမွသိရသည္။</w:t>
            </w:r>
          </w:p>
        </w:tc>
        <w:tc>
          <w:tcPr>
            <w:tcW w:w="3600" w:type="dxa"/>
            <w:shd w:val="clear" w:color="auto" w:fill="auto"/>
          </w:tcPr>
          <w:p w14:paraId="1329226F" w14:textId="77777777" w:rsidR="00FE2B48" w:rsidRPr="00934F02" w:rsidRDefault="00F8726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ို၊ စေလာင္း၊ အခ်င္းခ်င္းမွ်ေဝျခင္း</w:t>
            </w:r>
            <w:r w:rsidR="00D2325F">
              <w:rPr>
                <w:rFonts w:eastAsia="Zawgyi-One" w:cs="Zawgyi-One"/>
                <w:sz w:val="20"/>
                <w:szCs w:val="20"/>
                <w:lang w:bidi="my-MM"/>
              </w:rPr>
              <w:t>မွရရွိၾကသည္။</w:t>
            </w:r>
          </w:p>
        </w:tc>
      </w:tr>
      <w:tr w:rsidR="00FE2B48" w:rsidRPr="00934F02" w14:paraId="4344F751" w14:textId="77777777" w:rsidTr="00001063">
        <w:trPr>
          <w:trHeight w:val="521"/>
        </w:trPr>
        <w:tc>
          <w:tcPr>
            <w:tcW w:w="1638" w:type="dxa"/>
            <w:shd w:val="clear" w:color="auto" w:fill="auto"/>
          </w:tcPr>
          <w:p w14:paraId="18B447AE" w14:textId="77777777" w:rsidR="00FE2B48" w:rsidRPr="00934F02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="00FE2B48"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14:paraId="572E97AE" w14:textId="77777777" w:rsidR="00FE2B48" w:rsidRPr="00934F02" w:rsidRDefault="00D2325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အိမ္ေထာင္ဦးစီးထံမွသိရသည္။</w:t>
            </w:r>
          </w:p>
        </w:tc>
        <w:tc>
          <w:tcPr>
            <w:tcW w:w="3600" w:type="dxa"/>
            <w:shd w:val="clear" w:color="auto" w:fill="auto"/>
          </w:tcPr>
          <w:p w14:paraId="317DD444" w14:textId="77777777" w:rsidR="00FE2B48" w:rsidRPr="00934F02" w:rsidRDefault="00737F63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စ်းသြားရန္မွရရွိ၊</w:t>
            </w:r>
            <w:r w:rsidR="0000106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7614E8">
              <w:rPr>
                <w:rFonts w:eastAsia="Zawgyi-One" w:cs="Zawgyi-One"/>
                <w:sz w:val="20"/>
                <w:szCs w:val="20"/>
                <w:lang w:bidi="my-MM"/>
              </w:rPr>
              <w:t>အခ်င္းခ်င္းမ်ားထံမွရရွိၾကသည္။</w:t>
            </w:r>
          </w:p>
        </w:tc>
      </w:tr>
      <w:tr w:rsidR="00FE2B48" w:rsidRPr="00934F02" w14:paraId="6CAA4ECA" w14:textId="77777777" w:rsidTr="00001063">
        <w:trPr>
          <w:trHeight w:val="539"/>
        </w:trPr>
        <w:tc>
          <w:tcPr>
            <w:tcW w:w="1638" w:type="dxa"/>
            <w:shd w:val="clear" w:color="auto" w:fill="auto"/>
          </w:tcPr>
          <w:p w14:paraId="47D0A442" w14:textId="77777777" w:rsidR="00FE2B48" w:rsidRPr="00934F02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14:paraId="2A3A5CE8" w14:textId="77777777" w:rsidR="00FE2B48" w:rsidRPr="00934F02" w:rsidRDefault="00737F63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</w:t>
            </w:r>
            <w:r w:rsidR="00D2325F">
              <w:rPr>
                <w:rFonts w:eastAsia="Zawgyi-One" w:cs="Zawgyi-One"/>
                <w:sz w:val="20"/>
                <w:szCs w:val="20"/>
                <w:lang w:bidi="my-MM"/>
              </w:rPr>
              <w:t>မ်ားထံမွသိရသည္။</w:t>
            </w:r>
          </w:p>
        </w:tc>
        <w:tc>
          <w:tcPr>
            <w:tcW w:w="3600" w:type="dxa"/>
            <w:shd w:val="clear" w:color="auto" w:fill="auto"/>
          </w:tcPr>
          <w:p w14:paraId="1C0AFD76" w14:textId="77777777" w:rsidR="00FE2B48" w:rsidRPr="00934F02" w:rsidRDefault="00B66DBC" w:rsidP="007614E8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001063">
              <w:rPr>
                <w:rFonts w:eastAsia="Zawgyi-One" w:cs="Zawgyi-One"/>
                <w:sz w:val="20"/>
                <w:szCs w:val="20"/>
                <w:lang w:bidi="my-MM"/>
              </w:rPr>
              <w:t>မိဘ၊ဆရာ/</w:t>
            </w:r>
            <w:r w:rsidR="007614E8">
              <w:rPr>
                <w:rFonts w:eastAsia="Zawgyi-One" w:cs="Zawgyi-One"/>
                <w:sz w:val="20"/>
                <w:szCs w:val="20"/>
                <w:lang w:bidi="my-MM"/>
              </w:rPr>
              <w:t>ဆရာမထံမွရရွိၾကသည္။</w:t>
            </w:r>
          </w:p>
        </w:tc>
      </w:tr>
      <w:tr w:rsidR="00FE2B48" w:rsidRPr="00934F02" w14:paraId="6392EC83" w14:textId="77777777" w:rsidTr="00001063">
        <w:trPr>
          <w:trHeight w:val="512"/>
        </w:trPr>
        <w:tc>
          <w:tcPr>
            <w:tcW w:w="1638" w:type="dxa"/>
            <w:shd w:val="clear" w:color="auto" w:fill="auto"/>
          </w:tcPr>
          <w:p w14:paraId="5C9D7AB1" w14:textId="77777777" w:rsidR="00FE2B48" w:rsidRPr="00934F02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14:paraId="2078B3F1" w14:textId="77777777" w:rsidR="00FE2B48" w:rsidRPr="00934F02" w:rsidRDefault="00737F63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</w:t>
            </w:r>
            <w:r w:rsidR="00D2325F">
              <w:rPr>
                <w:rFonts w:eastAsia="Zawgyi-One" w:cs="Zawgyi-One"/>
                <w:sz w:val="20"/>
                <w:szCs w:val="20"/>
                <w:lang w:bidi="my-MM"/>
              </w:rPr>
              <w:t>ဆြမ်ိဴးမ်ားထံမွသိရသည္။</w:t>
            </w:r>
          </w:p>
        </w:tc>
        <w:tc>
          <w:tcPr>
            <w:tcW w:w="3600" w:type="dxa"/>
            <w:shd w:val="clear" w:color="auto" w:fill="auto"/>
          </w:tcPr>
          <w:p w14:paraId="519BDDA5" w14:textId="77777777" w:rsidR="00FE2B48" w:rsidRPr="00934F02" w:rsidRDefault="00F8726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001063">
              <w:rPr>
                <w:rFonts w:eastAsia="Zawgyi-One" w:cs="Zawgyi-One"/>
                <w:sz w:val="20"/>
                <w:szCs w:val="20"/>
                <w:lang w:bidi="my-MM"/>
              </w:rPr>
              <w:t>ေဆြမ်ိဳးမ်ား၊ ပတ္ဝန္က်င္း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မ်ားထံမွ</w:t>
            </w:r>
            <w:r w:rsidR="007614E8">
              <w:rPr>
                <w:rFonts w:eastAsia="Zawgyi-One" w:cs="Zawgyi-One"/>
                <w:sz w:val="20"/>
                <w:szCs w:val="20"/>
                <w:lang w:bidi="my-MM"/>
              </w:rPr>
              <w:t>ရရွိၾကသည္။</w:t>
            </w:r>
          </w:p>
        </w:tc>
      </w:tr>
      <w:tr w:rsidR="00FE2B48" w:rsidRPr="00934F02" w14:paraId="2EFFB178" w14:textId="77777777" w:rsidTr="00001063">
        <w:trPr>
          <w:trHeight w:val="539"/>
        </w:trPr>
        <w:tc>
          <w:tcPr>
            <w:tcW w:w="1638" w:type="dxa"/>
            <w:shd w:val="clear" w:color="auto" w:fill="auto"/>
          </w:tcPr>
          <w:p w14:paraId="16885B2C" w14:textId="77777777" w:rsidR="00FE2B48" w:rsidRPr="00934F02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14:paraId="081E6AF3" w14:textId="77777777" w:rsidR="00FE2B48" w:rsidRPr="00934F02" w:rsidRDefault="00B01C3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01C3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၊ပတ္ဝန္းက်င္</w:t>
            </w:r>
            <w:r w:rsidR="00D2325F">
              <w:rPr>
                <w:rFonts w:eastAsia="Zawgyi-One" w:cs="Zawgyi-One"/>
                <w:sz w:val="20"/>
                <w:szCs w:val="20"/>
                <w:lang w:bidi="my-MM"/>
              </w:rPr>
              <w:t>မ်ားမွသိရသည္။</w:t>
            </w:r>
          </w:p>
        </w:tc>
        <w:tc>
          <w:tcPr>
            <w:tcW w:w="3600" w:type="dxa"/>
            <w:shd w:val="clear" w:color="auto" w:fill="auto"/>
          </w:tcPr>
          <w:p w14:paraId="11F99617" w14:textId="77777777" w:rsidR="00FE2B48" w:rsidRPr="00934F02" w:rsidRDefault="00F8726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 xml:space="preserve"> ပတ</w:t>
            </w:r>
            <w:r w:rsidR="007614E8">
              <w:rPr>
                <w:rFonts w:eastAsia="Zawgyi-One" w:cs="Zawgyi-One"/>
                <w:sz w:val="20"/>
                <w:szCs w:val="20"/>
              </w:rPr>
              <w:t>္ဝန္က်င္မွရရွိၾကသည္။</w:t>
            </w:r>
          </w:p>
        </w:tc>
      </w:tr>
    </w:tbl>
    <w:p w14:paraId="22481C84" w14:textId="77777777" w:rsidR="009E39EA" w:rsidRPr="00934F02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437AB837" w14:textId="77777777" w:rsidR="00F771C8" w:rsidRPr="00934F02" w:rsidRDefault="00F8726B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Zawgyi-One"/>
          <w:sz w:val="20"/>
          <w:szCs w:val="20"/>
          <w:cs/>
          <w:lang w:bidi="my-MM"/>
        </w:rPr>
        <w:t>ကုလဘာေတာင္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ေက်းရြာတြင္သတင္းအခ်က္အလက္ႏွင့္အသိပညာေပးဆန္းစစ္ေလ့လာျခင္းျဖင့္</w:t>
      </w:r>
      <w:r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ပတ္သက္ေသာသတင္းအခ်က္အလက္မ်ားကိုမည့္သည့္သတင္းရင္းျမစ္မ်ားမွရရွိႏိုင္သနည္း။ရရွိသည့္</w:t>
      </w:r>
      <w:r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874071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သည္မွန္ကန္မႈရွိ၊မရွိဆံုးျဖတ္ခ်က္မ်ားခ်မွတ္ႏိုင္သည္ကိုလည္းေတြ႕ရွွိရပါသည္။ျပီးခဲ့ေသာမုန္တိုင္းကာလမ်ားတြင္ေက်းရြာရွိအမ်ိဳးသားအမ်ားစုသည္မုန္တိုင္းသတင္းႏွင့္မိုးေလဝသသတင္းအခ်က္အလက္မ်ားကိုေရဒီယိုနား</w:t>
      </w:r>
      <w:r>
        <w:rPr>
          <w:rFonts w:eastAsia="Zawgyi-One" w:cs="Zawgyi-One"/>
          <w:sz w:val="20"/>
          <w:szCs w:val="20"/>
          <w:cs/>
          <w:lang w:bidi="my-MM"/>
        </w:rPr>
        <w:t>ေထာင္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874071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စေလာင္းသတင္းမ်ား၊ဌာနဆိုင္ရာမ်ား၏ၾကိဳတင္သတင္းေပးမႈမ်ားမွရရွိပါသည္။ေက်းရြာအုပ္ခ်ဳပ္ေရးမႈးသည္တယ္လီ</w:t>
      </w:r>
      <w:r w:rsidR="00874071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ဖုန္းျဖင့္</w:t>
      </w:r>
      <w:r w:rsidR="00F771C8"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ျမိဳ႕နယ္အေထြေထြအုပ္ခ်ဳပ္ေရးမႈးရံုးမွတဆင့္</w:t>
      </w:r>
      <w:r w:rsidR="00F771C8"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ရရွိျပီးေက်းရြာသို႔</w:t>
      </w:r>
      <w:r w:rsidR="00F771C8"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934F02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F771C8" w:rsidRPr="00934F02">
        <w:rPr>
          <w:rFonts w:eastAsia="Zawgyi-One" w:cs="Zawgyi-One"/>
          <w:sz w:val="20"/>
          <w:szCs w:val="20"/>
          <w:lang w:bidi="my-MM"/>
        </w:rPr>
        <w:t xml:space="preserve"> </w:t>
      </w:r>
    </w:p>
    <w:p w14:paraId="55F9DBAA" w14:textId="77777777" w:rsidR="00F771C8" w:rsidRPr="00934F02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34F02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934F02">
        <w:rPr>
          <w:rFonts w:eastAsia="Zawgyi-One" w:cs="Zawgyi-One"/>
          <w:sz w:val="20"/>
          <w:szCs w:val="20"/>
          <w:lang w:bidi="my-MM"/>
        </w:rPr>
        <w:t>/</w:t>
      </w:r>
      <w:r w:rsidRPr="00934F02">
        <w:rPr>
          <w:rFonts w:eastAsia="Zawgyi-One" w:cs="Zawgyi-One"/>
          <w:sz w:val="20"/>
          <w:szCs w:val="20"/>
          <w:cs/>
          <w:lang w:bidi="my-MM"/>
        </w:rPr>
        <w:t>သားအခ်င္းခ်င္းမွ်ေဝျခင္းျဖင့္သိရွိႏိုင္ပါ သည္။သတင္းတိက်မွန္ကန္မႈကုိေရဒီယိုမ်ားနားေထာင္ျခင္းျဖင့္လည္းတိက်ေအာင္ျပဳလုပ္ႏိုင္ျပီးလိုအပ္ပါကအုပ္ခ်ဳပ္</w:t>
      </w:r>
      <w:r w:rsidR="00F8726B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ေရးမႈးထံ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တဆင့္ေမးျမန္းႏိုင္ပါသည္။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ေက်ာင္းမွဆရာ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ျပီး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မိဘမ်ားထံမွလည္းသတင္းရရွိႏိုင္ပါသည္။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သက္ၾကီးအဖိုးအဖြား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ေရဒီယိုနားေထာင္ေလ့ရွိၾကျပီးမိုးေလဝသသတင္းကိုရရွိတတ္ၾကပါသည္။မသန္စြမ္းမ်ားသည္လည္းနီးစပ္ရာမိသားစုဝင္မ်ားထံမွ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  <w:r w:rsidRPr="00934F02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934F02">
        <w:rPr>
          <w:rFonts w:eastAsia="Zawgyi-One" w:cs="Zawgyi-One"/>
          <w:sz w:val="20"/>
          <w:szCs w:val="20"/>
          <w:lang w:bidi="my-MM"/>
        </w:rPr>
        <w:t xml:space="preserve"> </w:t>
      </w:r>
    </w:p>
    <w:p w14:paraId="6D6CDFBF" w14:textId="77777777" w:rsidR="00F37C5E" w:rsidRPr="00934F02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04D09E2C" w14:textId="77777777" w:rsidR="00EF62A7" w:rsidRPr="00934F02" w:rsidRDefault="00F37C5E" w:rsidP="00F37C5E">
      <w:pPr>
        <w:rPr>
          <w:rFonts w:eastAsia="Zawgyi-One" w:cs="Zawgyi-One"/>
          <w:b/>
          <w:sz w:val="20"/>
          <w:szCs w:val="20"/>
        </w:rPr>
      </w:pPr>
      <w:r w:rsidRPr="00934F02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eastAsia="Zawgyi-One" w:cs="Zawgyi-One"/>
          <w:b/>
          <w:sz w:val="20"/>
          <w:szCs w:val="20"/>
        </w:rPr>
        <w:t>.</w:t>
      </w:r>
      <w:r w:rsidR="00446E59" w:rsidRPr="00934F02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934F02">
        <w:rPr>
          <w:rFonts w:eastAsia="Zawgyi-One" w:cs="Zawgyi-One"/>
          <w:b/>
          <w:sz w:val="20"/>
          <w:szCs w:val="20"/>
        </w:rPr>
        <w:tab/>
      </w:r>
      <w:r w:rsidRPr="00934F02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934F02">
        <w:rPr>
          <w:rFonts w:eastAsia="Zawgyi-One" w:cs="Zawgyi-One"/>
          <w:b/>
          <w:sz w:val="20"/>
          <w:szCs w:val="20"/>
        </w:rPr>
        <w:t xml:space="preserve"> </w:t>
      </w:r>
      <w:r w:rsidRPr="00934F02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934F02">
        <w:rPr>
          <w:rFonts w:eastAsia="Zawgyi-One" w:cs="Zawgyi-One"/>
          <w:b/>
          <w:sz w:val="20"/>
          <w:szCs w:val="20"/>
        </w:rPr>
        <w:t xml:space="preserve"> </w:t>
      </w:r>
      <w:r w:rsidRPr="00934F02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934F02">
        <w:rPr>
          <w:rFonts w:eastAsia="Zawgyi-One" w:cs="Zawgyi-One"/>
          <w:b/>
          <w:sz w:val="20"/>
          <w:szCs w:val="20"/>
        </w:rPr>
        <w:t xml:space="preserve"> </w:t>
      </w:r>
      <w:r w:rsidRPr="00934F02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14:paraId="5250B428" w14:textId="77777777" w:rsidR="00EF62A7" w:rsidRPr="00934F02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159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143"/>
        <w:gridCol w:w="3260"/>
      </w:tblGrid>
      <w:tr w:rsidR="00EF62A7" w:rsidRPr="00934F02" w14:paraId="4124E496" w14:textId="77777777" w:rsidTr="00505305">
        <w:trPr>
          <w:jc w:val="center"/>
        </w:trPr>
        <w:tc>
          <w:tcPr>
            <w:tcW w:w="9159" w:type="dxa"/>
            <w:gridSpan w:val="4"/>
            <w:vAlign w:val="center"/>
          </w:tcPr>
          <w:p w14:paraId="7D1C48E1" w14:textId="77777777" w:rsidR="00EF62A7" w:rsidRPr="00934F02" w:rsidRDefault="00EF62A7" w:rsidP="004E16A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4E16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လာဘာေတာင္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4E16A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                 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F62A7" w:rsidRPr="00934F02" w14:paraId="4D728C90" w14:textId="77777777" w:rsidTr="00505305">
        <w:trPr>
          <w:jc w:val="center"/>
        </w:trPr>
        <w:tc>
          <w:tcPr>
            <w:tcW w:w="625" w:type="dxa"/>
            <w:vAlign w:val="center"/>
          </w:tcPr>
          <w:p w14:paraId="3F622A48" w14:textId="77777777" w:rsidR="00EF62A7" w:rsidRPr="00934F02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68" w:type="dxa"/>
            <w:vAlign w:val="center"/>
          </w:tcPr>
          <w:p w14:paraId="33FCD330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076" w:type="dxa"/>
            <w:vAlign w:val="center"/>
          </w:tcPr>
          <w:p w14:paraId="053EB9C6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14:paraId="52699288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190" w:type="dxa"/>
            <w:vAlign w:val="center"/>
          </w:tcPr>
          <w:p w14:paraId="37274EB0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14:paraId="7A028343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EF62A7" w:rsidRPr="00934F02" w14:paraId="7B2FFE3A" w14:textId="77777777" w:rsidTr="00505305">
        <w:trPr>
          <w:jc w:val="center"/>
        </w:trPr>
        <w:tc>
          <w:tcPr>
            <w:tcW w:w="625" w:type="dxa"/>
            <w:vAlign w:val="center"/>
          </w:tcPr>
          <w:p w14:paraId="3E874774" w14:textId="77777777" w:rsidR="00EF62A7" w:rsidRPr="00934F02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6CD107E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076" w:type="dxa"/>
            <w:vAlign w:val="center"/>
          </w:tcPr>
          <w:p w14:paraId="63FEAC6E" w14:textId="77777777" w:rsidR="00EF62A7" w:rsidRPr="00934F02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="00874071">
              <w:rPr>
                <w:rFonts w:eastAsia="Zawgyi-One" w:cs="Zawgyi-One"/>
                <w:sz w:val="20"/>
                <w:szCs w:val="20"/>
                <w:cs/>
                <w:lang w:bidi="my-MM"/>
              </w:rPr>
              <w:t>၁၇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14:paraId="3C29DF10" w14:textId="77777777" w:rsidR="00FA6EC7" w:rsidRPr="00934F02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="00874071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14:paraId="2D5F4041" w14:textId="77777777" w:rsidR="00FA6EC7" w:rsidRPr="00874071" w:rsidRDefault="00874071" w:rsidP="00FA6EC7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ပရဟိတေက်ာင္း(၁)ေက်ာင္း</w:t>
            </w:r>
            <w:r w:rsidR="00FA6EC7"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ရိွျခင္း။</w:t>
            </w:r>
            <w:r w:rsidR="00FA6EC7"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3A30D67B" w14:textId="77777777" w:rsidR="000E3369" w:rsidRDefault="00874071" w:rsidP="00FA6EC7">
            <w:pPr>
              <w:jc w:val="center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ပရဟိတေက်ာင္းသည္ကိုယ္ထူကိုယ္ထ</w:t>
            </w:r>
          </w:p>
          <w:p w14:paraId="7EA0F07D" w14:textId="77777777" w:rsidR="00874071" w:rsidRDefault="00874071" w:rsidP="00FA6EC7">
            <w:pPr>
              <w:jc w:val="center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ထူေထာင္ထားၿပီး လံုၿခံဳမွဳ႕ႏွင့္ခိုင္ခန္႕</w:t>
            </w:r>
          </w:p>
          <w:p w14:paraId="7F36FA5F" w14:textId="77777777" w:rsidR="00874071" w:rsidRPr="00874071" w:rsidRDefault="00874071" w:rsidP="00FA6EC7">
            <w:pPr>
              <w:jc w:val="center"/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မွဳ႕မရွိ။</w:t>
            </w:r>
          </w:p>
        </w:tc>
      </w:tr>
      <w:tr w:rsidR="00EF62A7" w:rsidRPr="00934F02" w14:paraId="550CC651" w14:textId="77777777" w:rsidTr="00505305">
        <w:trPr>
          <w:jc w:val="center"/>
        </w:trPr>
        <w:tc>
          <w:tcPr>
            <w:tcW w:w="625" w:type="dxa"/>
            <w:vAlign w:val="center"/>
          </w:tcPr>
          <w:p w14:paraId="7B38F0AD" w14:textId="77777777" w:rsidR="00EF62A7" w:rsidRPr="00934F02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276158E" w14:textId="77777777" w:rsidR="00EF62A7" w:rsidRPr="00934F02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14:paraId="1725DA68" w14:textId="77777777" w:rsidR="00250C82" w:rsidRPr="00934F02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076" w:type="dxa"/>
            <w:vAlign w:val="center"/>
          </w:tcPr>
          <w:p w14:paraId="6B5C0A77" w14:textId="762372AB" w:rsidR="00874071" w:rsidRDefault="00874071" w:rsidP="00505305">
            <w:pPr>
              <w:jc w:val="both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ေက်ာင္းဆရာမ(၅)ခန္႕ရွိ</w:t>
            </w:r>
            <w:r w:rsidR="00505305">
              <w:rPr>
                <w:rFonts w:eastAsia="Zawgyi-One" w:cstheme="minorBidi"/>
                <w:sz w:val="20"/>
                <w:szCs w:val="20"/>
                <w:lang w:bidi="my-MM"/>
              </w:rPr>
              <w:t>အုပ္ခ်ဳပ္ေရး အဖြဲ႕မ်ားႏွင္႔ ေဘးအႏၱရာယ္ေလ်ာ႔ခ်ရး အဖြဲ႕အစည္းမ်ားရွိေနျခင္း။</w:t>
            </w:r>
            <w:r>
              <w:rPr>
                <w:rFonts w:eastAsia="Zawgyi-One" w:cstheme="minorBidi"/>
                <w:sz w:val="20"/>
                <w:szCs w:val="20"/>
                <w:lang w:bidi="my-MM"/>
              </w:rPr>
              <w:t>ိ</w:t>
            </w:r>
          </w:p>
          <w:p w14:paraId="450A709D" w14:textId="77777777" w:rsidR="00874071" w:rsidRPr="00874071" w:rsidRDefault="00874071" w:rsidP="00505305">
            <w:pPr>
              <w:jc w:val="both"/>
              <w:rPr>
                <w:rFonts w:eastAsia="Zawgyi-One" w:cstheme="minorBid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14:paraId="3C8F1AC4" w14:textId="77777777" w:rsidR="00781854" w:rsidRDefault="00874071" w:rsidP="00FA6EC7">
            <w:pPr>
              <w:jc w:val="center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သက္ႀကီး-၁၈၀ခန္႕ရွိ</w:t>
            </w:r>
          </w:p>
          <w:p w14:paraId="5902A1FA" w14:textId="77777777" w:rsidR="00874071" w:rsidRPr="00874071" w:rsidRDefault="00874071" w:rsidP="00FA6EC7">
            <w:pPr>
              <w:jc w:val="center"/>
              <w:rPr>
                <w:rFonts w:eastAsia="Zawgyi-One" w:cstheme="minorBidi"/>
                <w:sz w:val="20"/>
                <w:szCs w:val="20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မသန္စြမ္း-၁၉ဦးခန္႕ရွိ</w:t>
            </w:r>
          </w:p>
        </w:tc>
      </w:tr>
      <w:tr w:rsidR="00EF62A7" w:rsidRPr="00934F02" w14:paraId="531D0D7F" w14:textId="77777777" w:rsidTr="00505305">
        <w:trPr>
          <w:trHeight w:val="1349"/>
          <w:jc w:val="center"/>
        </w:trPr>
        <w:tc>
          <w:tcPr>
            <w:tcW w:w="625" w:type="dxa"/>
            <w:vAlign w:val="center"/>
          </w:tcPr>
          <w:p w14:paraId="6620EABD" w14:textId="77777777" w:rsidR="00EF62A7" w:rsidRPr="00934F02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7DA4248" w14:textId="77777777" w:rsidR="00EF62A7" w:rsidRPr="00934F02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076" w:type="dxa"/>
            <w:vAlign w:val="center"/>
          </w:tcPr>
          <w:p w14:paraId="0E94C283" w14:textId="389228BC" w:rsidR="00874071" w:rsidRDefault="00874071" w:rsidP="00505305">
            <w:pPr>
              <w:jc w:val="both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အေရာင္အဝယ္လုပ္ကိုင္သူ- ၃၀ဦးခန္႕ရွိ</w:t>
            </w:r>
            <w:r w:rsidR="00505305">
              <w:rPr>
                <w:rFonts w:eastAsia="Zawgyi-One" w:cstheme="minorBidi"/>
                <w:sz w:val="20"/>
                <w:szCs w:val="20"/>
                <w:lang w:bidi="my-MM"/>
              </w:rPr>
              <w:t>ျခင္း၊ လယ္ယာလုပ္ငနး္၊ ေရလုပ္ငန္းမ်ားရွိျခင္း၊</w:t>
            </w:r>
          </w:p>
          <w:p w14:paraId="7BF6D9A1" w14:textId="77777777" w:rsidR="00587CBE" w:rsidRDefault="00587CBE" w:rsidP="00505305">
            <w:pPr>
              <w:jc w:val="both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-က်ပန္းလုပ္ကိုင္သူမ်ားရွိသည္။</w:t>
            </w:r>
          </w:p>
          <w:p w14:paraId="4807DE9D" w14:textId="77777777" w:rsidR="00874071" w:rsidRPr="00874071" w:rsidRDefault="00874071" w:rsidP="00505305">
            <w:pPr>
              <w:jc w:val="both"/>
              <w:rPr>
                <w:rFonts w:eastAsia="Zawgyi-One" w:cstheme="minorBid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14:paraId="70F400E1" w14:textId="77777777" w:rsidR="00587CBE" w:rsidRDefault="00587CBE" w:rsidP="00587CBE">
            <w:pPr>
              <w:jc w:val="center"/>
              <w:rPr>
                <w:rFonts w:eastAsia="Zawgyi-One" w:cstheme="minorBidi"/>
                <w:sz w:val="20"/>
                <w:szCs w:val="20"/>
                <w:lang w:bidi="my-MM"/>
              </w:rPr>
            </w:pPr>
            <w:r>
              <w:rPr>
                <w:rFonts w:eastAsia="Zawgyi-One" w:cstheme="minorBidi"/>
                <w:sz w:val="20"/>
                <w:szCs w:val="20"/>
                <w:lang w:bidi="my-MM"/>
              </w:rPr>
              <w:t>-က်ပန္းလုပ္ကိုင္သူမ်ားျပား</w:t>
            </w:r>
          </w:p>
          <w:p w14:paraId="5BD29B64" w14:textId="77777777" w:rsidR="00587CBE" w:rsidRDefault="00587CBE" w:rsidP="00587CBE">
            <w:pPr>
              <w:jc w:val="center"/>
              <w:rPr>
                <w:rFonts w:eastAsia="Zawgyi-One" w:cstheme="minorBidi"/>
                <w:sz w:val="20"/>
                <w:szCs w:val="20"/>
                <w:lang w:bidi="my-MM"/>
              </w:rPr>
            </w:pPr>
          </w:p>
          <w:p w14:paraId="39A03BA5" w14:textId="77777777" w:rsidR="00CA156F" w:rsidRPr="00934F02" w:rsidRDefault="00CA156F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14:paraId="1C9B91D6" w14:textId="13104C67" w:rsidR="00747ABA" w:rsidRPr="00934F02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14:paraId="17368A46" w14:textId="77777777" w:rsidR="00F771C8" w:rsidRPr="00934F02" w:rsidRDefault="00587CBE" w:rsidP="00F771C8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ုလဘာေတာင္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းရြာရွိက႑အသီးသီးမွစြမ္းေဆာင္ရည္မ်ားကိုသိရွိေဖာ္ထုတ္တတ္ေစရန္၊ေဘးအႏၱရာယ္ႏွင့္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စြမ္းေဆာင္ရည္မ်ားကိုသိရွိေဖာ္ထုတ္အသံုးျပဳတတ္ေစရန္၊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934F02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ဖြဲ႔အစည္း</w:t>
      </w:r>
      <w:r w:rsidR="00F771C8" w:rsidRPr="00934F02">
        <w:rPr>
          <w:rFonts w:cs="Zawgyi-One"/>
          <w:sz w:val="20"/>
          <w:szCs w:val="20"/>
          <w:cs/>
          <w:lang w:bidi="my-MM"/>
        </w:rPr>
        <w:t>မ်ား၊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အေျခခံ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934F02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ားသာ</w:t>
      </w:r>
      <w:r w:rsidR="00F771C8" w:rsidRPr="00934F02">
        <w:rPr>
          <w:rFonts w:cs="Zawgyi-One"/>
          <w:sz w:val="20"/>
          <w:szCs w:val="20"/>
          <w:cs/>
          <w:lang w:bidi="my-MM"/>
        </w:rPr>
        <w:t>ခ်က္မ်ားႏွင္႔ထိခိုက္လြယ္မႈ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အေနအထားမ်ားကိုသိရွိျပီးေဘးဒါဏ္ခံနိုင္စြမ္း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ထိေရာက္စြာ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14:paraId="22635681" w14:textId="77777777" w:rsidR="00F771C8" w:rsidRPr="00587CBE" w:rsidRDefault="00587CBE" w:rsidP="00F771C8">
      <w:pPr>
        <w:ind w:firstLine="720"/>
        <w:jc w:val="both"/>
        <w:rPr>
          <w:rFonts w:cstheme="minorBidi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ုလဘာေတာင္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ဘုန္းၾကီးေက်ာင္း</w:t>
      </w:r>
      <w:r w:rsidR="00F771C8" w:rsidRPr="00934F02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၁၇</w:t>
      </w:r>
      <w:r w:rsidR="00F771C8" w:rsidRPr="00934F02">
        <w:rPr>
          <w:rFonts w:cs="Zawgyi-One"/>
          <w:sz w:val="20"/>
          <w:szCs w:val="20"/>
        </w:rPr>
        <w:t xml:space="preserve">) 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F771C8" w:rsidRPr="00934F02">
        <w:rPr>
          <w:rFonts w:cs="Zawgyi-One"/>
          <w:sz w:val="20"/>
          <w:szCs w:val="20"/>
          <w:cs/>
          <w:lang w:bidi="my-MM"/>
        </w:rPr>
        <w:t>ကြန္ကရစ္</w:t>
      </w:r>
      <w:r>
        <w:rPr>
          <w:rFonts w:cs="Zawgyi-One"/>
          <w:sz w:val="20"/>
          <w:szCs w:val="20"/>
          <w:cs/>
          <w:lang w:bidi="my-MM"/>
        </w:rPr>
        <w:t>စာသင္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ာင္း</w:t>
      </w:r>
      <w:r w:rsidR="00F771C8" w:rsidRPr="00934F02">
        <w:rPr>
          <w:rFonts w:cs="Zawgyi-One"/>
          <w:sz w:val="20"/>
          <w:szCs w:val="20"/>
        </w:rPr>
        <w:t>(</w:t>
      </w:r>
      <w:r w:rsidR="00F771C8" w:rsidRPr="00934F02">
        <w:rPr>
          <w:rFonts w:cs="Zawgyi-One"/>
          <w:sz w:val="20"/>
          <w:szCs w:val="20"/>
          <w:cs/>
          <w:lang w:bidi="my-MM"/>
        </w:rPr>
        <w:t>၁</w:t>
      </w:r>
      <w:r w:rsidR="00F771C8" w:rsidRPr="00934F02">
        <w:rPr>
          <w:rFonts w:cs="Zawgyi-One"/>
          <w:sz w:val="20"/>
          <w:szCs w:val="20"/>
        </w:rPr>
        <w:t>)</w:t>
      </w:r>
      <w:r>
        <w:rPr>
          <w:rFonts w:cs="Zawgyi-One"/>
          <w:sz w:val="20"/>
          <w:szCs w:val="20"/>
          <w:cs/>
          <w:lang w:bidi="my-MM"/>
        </w:rPr>
        <w:t>ေက်ာင္းႏွင့္ ပရဟိတေက်ာင္း(၁)ေက်ာင္းစသည္႕</w:t>
      </w:r>
      <w:r w:rsidR="00F771C8" w:rsidRPr="00934F02">
        <w:rPr>
          <w:rFonts w:cs="Zawgyi-One"/>
          <w:sz w:val="20"/>
          <w:szCs w:val="20"/>
          <w:cs/>
          <w:lang w:bidi="my-MM"/>
        </w:rPr>
        <w:t>အေဆာက္အဦမ်ား၏အားသာခ်က္အျဖစ္ေတြ႕ရွိရပါသည္။အေဆာက္အဦးပိုင္းထိခိုက္လြယ္မႈအားနည္းခ်က္အေနျဖင္႔</w:t>
      </w:r>
      <w:r>
        <w:rPr>
          <w:rFonts w:cs="Zawgyi-One"/>
          <w:sz w:val="20"/>
          <w:szCs w:val="20"/>
          <w:cs/>
          <w:lang w:bidi="my-MM"/>
        </w:rPr>
        <w:t>ပရဟိတေက်ာင္းသည္ကိုယ္ထူကိုယ္ထေဆာက္လုပ္ထားျခင္းျဖစ္ေသာေၾကာင့္ လံုၿခံဳမွဳ႕ႏွင့္ခိုင္ခန္႕မွဳ႕မရွိသည္ကိုလည္းေတြ႕ရသည္။အခ်ိဳ႕ဘုန္ေတာ္ႀကီးေက်ာင္းမ်ားသည္လည္းသစ္သားျဖင့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ဆာက္လုပ္ထားေသာအေဆာက္အဦးမ်ားျဖစ္သည္ကိုေတြ႕ျမင္ရသည္။</w:t>
      </w:r>
      <w:r w:rsidR="00F771C8" w:rsidRPr="00934F02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F771C8" w:rsidRPr="00934F02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ေက်းရြာအတြင္ကိုယ္ပိုင္စီးပြာေရးလုပ္</w:t>
      </w:r>
      <w:r w:rsidR="000F1EBF">
        <w:rPr>
          <w:rFonts w:cs="Zawgyi-One"/>
          <w:sz w:val="20"/>
          <w:szCs w:val="20"/>
        </w:rPr>
        <w:t>ကိုင္သူ(၃၀)ဦးခန္႕ရွိျခင္းႏွင့္</w:t>
      </w:r>
      <w:r>
        <w:rPr>
          <w:rFonts w:cs="Zawgyi-One"/>
          <w:sz w:val="20"/>
          <w:szCs w:val="20"/>
        </w:rPr>
        <w:t>စက္ရံုအလုပ္ရံုဝန္ထ</w:t>
      </w:r>
      <w:r w:rsidR="000F1EBF">
        <w:rPr>
          <w:rFonts w:cs="Zawgyi-One"/>
          <w:sz w:val="20"/>
          <w:szCs w:val="20"/>
        </w:rPr>
        <w:t>မ္းမ်ား၊</w:t>
      </w:r>
      <w:r>
        <w:rPr>
          <w:rFonts w:cs="Zawgyi-One"/>
          <w:sz w:val="20"/>
          <w:szCs w:val="20"/>
        </w:rPr>
        <w:t>ရံုးဝန္ထမ္းမ်ားရွိသည္စသည္႕</w:t>
      </w:r>
      <w:r w:rsidR="00F771C8" w:rsidRPr="00934F02">
        <w:rPr>
          <w:rFonts w:cs="Zawgyi-One"/>
          <w:sz w:val="20"/>
          <w:szCs w:val="20"/>
          <w:cs/>
          <w:lang w:bidi="my-MM"/>
        </w:rPr>
        <w:t>ေက်းရြာ၏အားသာခ်က္ကိုေတြ႕ရွိျပီး၊</w:t>
      </w:r>
      <w:r w:rsidR="000F1EBF">
        <w:rPr>
          <w:rFonts w:cs="Zawgyi-One"/>
          <w:sz w:val="20"/>
          <w:szCs w:val="20"/>
          <w:cs/>
          <w:lang w:bidi="my-MM"/>
        </w:rPr>
        <w:t>က်ပန္းလုပ္သားမ်ားျခင္းသည္</w:t>
      </w:r>
      <w:r>
        <w:rPr>
          <w:rFonts w:cs="Zawgyi-One"/>
          <w:sz w:val="20"/>
          <w:szCs w:val="20"/>
          <w:lang w:bidi="my-MM"/>
        </w:rPr>
        <w:t>ေက်းရြာ၏စီးပြားေရးအရ</w:t>
      </w:r>
      <w:r>
        <w:rPr>
          <w:rFonts w:cs="Zawgyi-One"/>
          <w:sz w:val="20"/>
          <w:szCs w:val="20"/>
          <w:cs/>
          <w:lang w:bidi="my-MM"/>
        </w:rPr>
        <w:t>အားနည္းခ်က္အျ</w:t>
      </w:r>
      <w:r w:rsidR="00F771C8" w:rsidRPr="00934F02">
        <w:rPr>
          <w:rFonts w:cs="Zawgyi-One"/>
          <w:sz w:val="20"/>
          <w:szCs w:val="20"/>
          <w:cs/>
          <w:lang w:bidi="my-MM"/>
        </w:rPr>
        <w:t>ဖစ္ရွိေနပါသည္။</w:t>
      </w:r>
      <w:r>
        <w:rPr>
          <w:rFonts w:cs="Zawgyi-One"/>
          <w:sz w:val="20"/>
          <w:szCs w:val="20"/>
          <w:cs/>
          <w:lang w:bidi="my-MM"/>
        </w:rPr>
        <w:t>က်ပန္းသမားမ်ားအား</w:t>
      </w:r>
      <w:r>
        <w:rPr>
          <w:rFonts w:cstheme="minorBidi"/>
          <w:sz w:val="20"/>
          <w:szCs w:val="20"/>
          <w:lang w:bidi="my-MM"/>
        </w:rPr>
        <w:t>ကိုယ္ပိုင္</w:t>
      </w:r>
      <w:r>
        <w:rPr>
          <w:rFonts w:cs="Zawgyi-One"/>
          <w:sz w:val="20"/>
          <w:szCs w:val="20"/>
          <w:cs/>
          <w:lang w:bidi="my-MM"/>
        </w:rPr>
        <w:t>အေသးစားစ</w:t>
      </w:r>
      <w:r>
        <w:rPr>
          <w:rFonts w:cstheme="minorBidi"/>
          <w:sz w:val="20"/>
          <w:szCs w:val="20"/>
          <w:lang w:bidi="my-MM"/>
        </w:rPr>
        <w:t>ီးပြားေရးလုပ္ငန္းမ်ားျပဳလုပ္ႏိုင္ေစရန္သင္တန္းမ်ား</w:t>
      </w:r>
      <w:r w:rsidR="000F1EBF">
        <w:rPr>
          <w:rFonts w:cstheme="minorBidi"/>
          <w:sz w:val="20"/>
          <w:szCs w:val="20"/>
          <w:lang w:bidi="my-MM"/>
        </w:rPr>
        <w:t>၊</w:t>
      </w:r>
      <w:r>
        <w:rPr>
          <w:rFonts w:cstheme="minorBidi"/>
          <w:sz w:val="20"/>
          <w:szCs w:val="20"/>
          <w:lang w:bidi="my-MM"/>
        </w:rPr>
        <w:t>ရံပံုေငြမ်ားျဖင့္ ထူးေထာင္ေပးရန္လိုအပ္သည္။</w:t>
      </w:r>
    </w:p>
    <w:p w14:paraId="57FA59BF" w14:textId="77777777" w:rsidR="00F771C8" w:rsidRPr="00934F02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  <w:cs/>
          <w:lang w:bidi="my-MM"/>
        </w:rPr>
        <w:t>ေက်းရြာတြင္အဖြဲ႔အစည္မ်ားလည္းရွိရာေဘးအႏၱရာယ္ေလ်ာပါးေရးေကာ္မတီ</w:t>
      </w:r>
      <w:r w:rsidRPr="00934F02">
        <w:rPr>
          <w:rFonts w:cs="Zawgyi-One"/>
          <w:sz w:val="20"/>
          <w:szCs w:val="20"/>
        </w:rPr>
        <w:t xml:space="preserve"> (VDMC) </w:t>
      </w:r>
      <w:r w:rsidRPr="00934F02">
        <w:rPr>
          <w:rFonts w:cs="Zawgyi-One"/>
          <w:sz w:val="20"/>
          <w:szCs w:val="20"/>
          <w:cs/>
          <w:lang w:bidi="my-MM"/>
        </w:rPr>
        <w:t>အဖြဲ႔မွ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တ္သက္ေသ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င္တန္းမ်ာ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</w:t>
      </w:r>
      <w:r w:rsidR="00F13F28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တြက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934F02">
        <w:rPr>
          <w:rFonts w:cs="Zawgyi-One"/>
          <w:sz w:val="20"/>
          <w:szCs w:val="20"/>
        </w:rPr>
        <w:t xml:space="preserve"> </w:t>
      </w:r>
    </w:p>
    <w:p w14:paraId="3A51C7C8" w14:textId="77777777" w:rsidR="00AA4A6E" w:rsidRPr="00934F02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ေက်ာင္းဆရာ၊ဆရာမ</w:t>
      </w:r>
      <w:r w:rsidR="000F1EBF">
        <w:rPr>
          <w:rFonts w:cs="Zawgyi-One"/>
          <w:sz w:val="20"/>
          <w:szCs w:val="20"/>
          <w:cs/>
          <w:lang w:bidi="my-MM"/>
        </w:rPr>
        <w:t>မ်ား</w:t>
      </w:r>
      <w:r w:rsidRPr="00934F02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="000F1EBF">
        <w:rPr>
          <w:rFonts w:cs="Zawgyi-One"/>
          <w:sz w:val="20"/>
          <w:szCs w:val="20"/>
          <w:cs/>
          <w:lang w:bidi="my-MM"/>
        </w:rPr>
        <w:t>ပရဟိတေက်ာင္း၊အခမဲ႕ေဆးခန္းမ်ားရွိေနျခင္းႏွင့္ရခိုင္တိုးတတ္ေရးအဖြဲ႕မ်ားရွိေနျခင္းသည္လည္း</w:t>
      </w:r>
      <w:r w:rsidRPr="00934F02">
        <w:rPr>
          <w:rFonts w:cs="Zawgyi-One"/>
          <w:sz w:val="20"/>
          <w:szCs w:val="20"/>
          <w:cs/>
          <w:lang w:bidi="my-MM"/>
        </w:rPr>
        <w:t>အဖြဲ႕အစည္းပိုင္းဆိုင္ရာစြမ္းေဆာင္ရည္အားသာခ်က္မ်ားရွိေနပါသည္။ေက်းရြာအတြင္းတခ်ိဳ႕အဖြဲ႕အစည္းမ်ားသည္ဖြံ႕ျဖိဳးေရးလုပ္ငန္းမ်ားတြင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သင္႔ေသာသင္တန္း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ရွိထားျခင္းမရွိျခင္းမွာလည္းထိခိုက္လြယ္မႈကိုျဖစ္ေစေသာအားနည္းခ်က္အျဖစ္ေဖာ္ထုတ္သိရွိ</w:t>
      </w:r>
      <w:r w:rsidR="00AD24DA" w:rsidRPr="00934F02">
        <w:rPr>
          <w:rFonts w:cs="Zawgyi-One"/>
          <w:sz w:val="20"/>
          <w:szCs w:val="20"/>
          <w:cs/>
          <w:lang w:bidi="my-MM"/>
        </w:rPr>
        <w:t>ရ</w:t>
      </w:r>
      <w:r w:rsidRPr="00934F02">
        <w:rPr>
          <w:rFonts w:cs="Zawgyi-One"/>
          <w:sz w:val="20"/>
          <w:szCs w:val="20"/>
          <w:cs/>
          <w:lang w:bidi="my-MM"/>
        </w:rPr>
        <w:t>ပါသည္။ေက်းရြာတြင္သာေရးနာေရးအဖြဲႊ႔မ်ား၊အပ်ိဳလူပ်ိဳအဖြဲ႔မ်ား၊</w:t>
      </w:r>
      <w:r w:rsidR="000F1EBF">
        <w:rPr>
          <w:rFonts w:cs="Zawgyi-One"/>
          <w:sz w:val="20"/>
          <w:szCs w:val="20"/>
          <w:cs/>
          <w:lang w:bidi="my-MM"/>
        </w:rPr>
        <w:t>ဆြမ္းခ်က္</w:t>
      </w:r>
      <w:r w:rsidRPr="00934F02">
        <w:rPr>
          <w:rFonts w:cs="Zawgyi-One"/>
          <w:sz w:val="20"/>
          <w:szCs w:val="20"/>
          <w:cs/>
          <w:lang w:bidi="my-MM"/>
        </w:rPr>
        <w:t>အဖြဲ႔ကဲ့သို႔ေသာခ်က္ျပဳတ္ေရးအဖြဲ႔မ်ားရွိျခင္းသည္ေက်းရြာလူမႈ</w:t>
      </w:r>
      <w:r w:rsidR="000F1EB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းလုပ္ငန္းမ်ားအတြက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="00AA4A6E" w:rsidRPr="00934F02">
        <w:rPr>
          <w:rFonts w:eastAsia="Zawgyi-One" w:cs="Zawgyi-One"/>
          <w:sz w:val="20"/>
          <w:szCs w:val="20"/>
          <w:lang w:bidi="my-MM"/>
        </w:rPr>
        <w:t xml:space="preserve"> </w:t>
      </w:r>
    </w:p>
    <w:p w14:paraId="78EEB7D0" w14:textId="77777777" w:rsidR="00B4775E" w:rsidRPr="00934F02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14:paraId="790EA15E" w14:textId="77777777" w:rsidR="00B4775E" w:rsidRPr="00934F02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tbl>
      <w:tblPr>
        <w:tblStyle w:val="TableGrid"/>
        <w:tblpPr w:leftFromText="180" w:rightFromText="180" w:vertAnchor="text" w:tblpY="137"/>
        <w:tblW w:w="0" w:type="auto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2290"/>
      </w:tblGrid>
      <w:tr w:rsidR="00B34814" w:rsidRPr="00934F02" w14:paraId="20FC57C8" w14:textId="77777777" w:rsidTr="00B34814">
        <w:tc>
          <w:tcPr>
            <w:tcW w:w="8234" w:type="dxa"/>
            <w:gridSpan w:val="5"/>
            <w:vAlign w:val="center"/>
          </w:tcPr>
          <w:p w14:paraId="62CB0143" w14:textId="77777777" w:rsidR="00B34814" w:rsidRPr="00E42741" w:rsidRDefault="00B34814" w:rsidP="00B34814">
            <w:pPr>
              <w:rPr>
                <w:rFonts w:cstheme="minorBidi" w:hint="cs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ကုလာဘာေတာင္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ေတာင္ရင္း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</w:t>
            </w:r>
            <w:r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Zawgyi-One"/>
                <w:b/>
                <w:sz w:val="20"/>
                <w:szCs w:val="20"/>
              </w:rPr>
              <w:t>၃၀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sz w:val="20"/>
                <w:szCs w:val="20"/>
              </w:rPr>
              <w:t>၃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34814" w:rsidRPr="00934F02" w14:paraId="67DD4E00" w14:textId="77777777" w:rsidTr="00B34814">
        <w:tc>
          <w:tcPr>
            <w:tcW w:w="993" w:type="dxa"/>
            <w:vAlign w:val="center"/>
          </w:tcPr>
          <w:p w14:paraId="0BC0585E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14:paraId="6D0AD747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53F1A36C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78173DF9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2290" w:type="dxa"/>
            <w:vAlign w:val="center"/>
          </w:tcPr>
          <w:p w14:paraId="2EB16E32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B34814" w:rsidRPr="00934F02" w14:paraId="72557657" w14:textId="77777777" w:rsidTr="00B34814">
        <w:tc>
          <w:tcPr>
            <w:tcW w:w="993" w:type="dxa"/>
            <w:vAlign w:val="center"/>
          </w:tcPr>
          <w:p w14:paraId="30064E09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14:paraId="7CEC88A8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1943899F" w14:textId="77777777" w:rsidR="00B34814" w:rsidRPr="00934F02" w:rsidRDefault="00B34814" w:rsidP="00B3481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၆၀</w:t>
            </w:r>
          </w:p>
        </w:tc>
        <w:tc>
          <w:tcPr>
            <w:tcW w:w="1365" w:type="dxa"/>
            <w:vAlign w:val="center"/>
          </w:tcPr>
          <w:p w14:paraId="4F036483" w14:textId="77777777" w:rsidR="00B34814" w:rsidRPr="00934F02" w:rsidRDefault="00B34814" w:rsidP="00B3481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၁၀၅</w:t>
            </w:r>
          </w:p>
        </w:tc>
        <w:tc>
          <w:tcPr>
            <w:tcW w:w="2290" w:type="dxa"/>
            <w:vAlign w:val="center"/>
          </w:tcPr>
          <w:p w14:paraId="5033E7EE" w14:textId="77777777" w:rsidR="00B34814" w:rsidRPr="00934F02" w:rsidRDefault="00B34814" w:rsidP="00B3481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   ၁၆၅</w:t>
            </w:r>
          </w:p>
        </w:tc>
      </w:tr>
      <w:tr w:rsidR="00B34814" w:rsidRPr="00934F02" w14:paraId="21390549" w14:textId="77777777" w:rsidTr="00B34814">
        <w:tc>
          <w:tcPr>
            <w:tcW w:w="993" w:type="dxa"/>
            <w:vAlign w:val="center"/>
          </w:tcPr>
          <w:p w14:paraId="53A9E27D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14:paraId="3762AB0E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5F49032A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၇</w:t>
            </w:r>
          </w:p>
        </w:tc>
        <w:tc>
          <w:tcPr>
            <w:tcW w:w="1365" w:type="dxa"/>
            <w:vAlign w:val="center"/>
          </w:tcPr>
          <w:p w14:paraId="0F0B3C40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၁၄</w:t>
            </w:r>
          </w:p>
        </w:tc>
        <w:tc>
          <w:tcPr>
            <w:tcW w:w="2290" w:type="dxa"/>
            <w:vAlign w:val="center"/>
          </w:tcPr>
          <w:p w14:paraId="3D131C7F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B34814" w:rsidRPr="00934F02" w14:paraId="7B3B73BD" w14:textId="77777777" w:rsidTr="00B34814">
        <w:tc>
          <w:tcPr>
            <w:tcW w:w="993" w:type="dxa"/>
            <w:vAlign w:val="center"/>
          </w:tcPr>
          <w:p w14:paraId="238C907F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14:paraId="62901CD8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4DAF79F6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5FE6B6FF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၅</w:t>
            </w:r>
          </w:p>
        </w:tc>
        <w:tc>
          <w:tcPr>
            <w:tcW w:w="2290" w:type="dxa"/>
            <w:vAlign w:val="center"/>
          </w:tcPr>
          <w:p w14:paraId="31072C4E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၅</w:t>
            </w:r>
          </w:p>
        </w:tc>
      </w:tr>
      <w:tr w:rsidR="00B34814" w:rsidRPr="00934F02" w14:paraId="5D180CA4" w14:textId="77777777" w:rsidTr="00B34814">
        <w:tc>
          <w:tcPr>
            <w:tcW w:w="993" w:type="dxa"/>
            <w:vAlign w:val="center"/>
          </w:tcPr>
          <w:p w14:paraId="32D41DD6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14:paraId="0E895E1B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46EBF099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365" w:type="dxa"/>
            <w:vAlign w:val="center"/>
          </w:tcPr>
          <w:p w14:paraId="6479FFA9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၂</w:t>
            </w:r>
          </w:p>
        </w:tc>
        <w:tc>
          <w:tcPr>
            <w:tcW w:w="2290" w:type="dxa"/>
            <w:vAlign w:val="center"/>
          </w:tcPr>
          <w:p w14:paraId="3751EDAE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၈</w:t>
            </w:r>
          </w:p>
        </w:tc>
      </w:tr>
      <w:tr w:rsidR="00B34814" w:rsidRPr="00934F02" w14:paraId="564AF839" w14:textId="77777777" w:rsidTr="00B34814">
        <w:tc>
          <w:tcPr>
            <w:tcW w:w="993" w:type="dxa"/>
            <w:vAlign w:val="center"/>
          </w:tcPr>
          <w:p w14:paraId="7EA9E703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14:paraId="57104C75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14:paraId="275213C6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12CD62A8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6C4E84B2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၆</w:t>
            </w:r>
          </w:p>
        </w:tc>
        <w:tc>
          <w:tcPr>
            <w:tcW w:w="2290" w:type="dxa"/>
            <w:vAlign w:val="center"/>
          </w:tcPr>
          <w:p w14:paraId="1B458D50" w14:textId="77777777" w:rsidR="00B34814" w:rsidRPr="00934F02" w:rsidRDefault="00B34814" w:rsidP="00B3481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၆</w:t>
            </w:r>
          </w:p>
        </w:tc>
      </w:tr>
    </w:tbl>
    <w:p w14:paraId="41518843" w14:textId="77777777" w:rsidR="008619FF" w:rsidRPr="00934F02" w:rsidRDefault="008619FF" w:rsidP="00F37C5E">
      <w:pPr>
        <w:jc w:val="both"/>
        <w:rPr>
          <w:rFonts w:cs="Zawgyi-One"/>
          <w:b/>
          <w:sz w:val="20"/>
          <w:szCs w:val="20"/>
        </w:rPr>
      </w:pPr>
    </w:p>
    <w:p w14:paraId="76EE17F5" w14:textId="77777777" w:rsidR="00A802A2" w:rsidRPr="00934F02" w:rsidRDefault="000F1EBF" w:rsidP="00A802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lang w:bidi="my-MM"/>
        </w:rPr>
        <w:t xml:space="preserve">      ကုလဘာေတာင္</w:t>
      </w:r>
      <w:r w:rsidR="00A802A2"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>ထိခိုက္ႏိုင္ေသာလူဦးေရစာရင္းကိုအနီးစပ္ဆံုးသိရိွႏိုင္မည္ျဖစ္သည္။ထိခိုက္လြယ္သူဟုေခၚဆိုရာတြင္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lastRenderedPageBreak/>
        <w:t>႐ုပ္ပိုင္းဆိုင္ရာတစ္ခုခုခ်ဳိ႕ယြင္းေနသူမ်ား၊သက္ႀကီးရြယ္အိုမ်ား၊ငါးႏွစ္ေအာက္ကေလးမ်ားကိုယ္၀န္ေဆာင္အမ်ိဳးသမီးမ်ားႏွင့္ မသန္စြမ္းသူမ်ားကို</w:t>
      </w:r>
      <w:r>
        <w:rPr>
          <w:rFonts w:cs="Zawgyi-One"/>
          <w:sz w:val="20"/>
          <w:szCs w:val="20"/>
          <w:cs/>
          <w:lang w:bidi="my-MM"/>
        </w:rPr>
        <w:t>ေခၚဆိုျခင္းျဖစ္သည္။ အေျခခံအေဆာက္အအံုမ်ားအေနျဖင့္မခိုင္ခံ့ေသာလမ္းမ်ား၊ တံတားမ်ား၊ခံုလႈံရာအေဆာက္အဦးမ်ား၊ေက်းရြာ၏စနစ္မ်ားကို</w:t>
      </w:r>
      <w:r w:rsidR="00A802A2" w:rsidRPr="00934F02">
        <w:rPr>
          <w:rFonts w:cs="Zawgyi-One"/>
          <w:sz w:val="20"/>
          <w:szCs w:val="20"/>
          <w:cs/>
          <w:lang w:bidi="my-MM"/>
        </w:rPr>
        <w:t>ထိခိုက္လြယ္မႈရွိေသာ မခိုင္ခ့့ံေသာအေနအထားမ်ားျဖင့္ ရွိပါက ထိခိုက္လြယ္မႈ ရႈေထာင့္မွ ျမင္ေတြ႔ႏိုင္ပါသည္။</w:t>
      </w:r>
    </w:p>
    <w:p w14:paraId="271A1A3A" w14:textId="77777777" w:rsidR="00A802A2" w:rsidRPr="00934F02" w:rsidRDefault="000F1EBF" w:rsidP="00A802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 xml:space="preserve">      ကုလဘာေတာင္</w:t>
      </w:r>
      <w:r w:rsidR="00A802A2" w:rsidRPr="00934F02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934F02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934F02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386E7B" w:rsidRPr="00934F02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၈</w:t>
      </w:r>
      <w:r w:rsidR="00386E7B" w:rsidRPr="00934F02">
        <w:rPr>
          <w:rFonts w:cs="Zawgyi-One"/>
          <w:sz w:val="20"/>
          <w:szCs w:val="20"/>
        </w:rPr>
        <w:t>.</w:t>
      </w:r>
      <w:r>
        <w:rPr>
          <w:rFonts w:cs="Zawgyi-One"/>
          <w:sz w:val="20"/>
          <w:szCs w:val="20"/>
          <w:cs/>
          <w:lang w:bidi="my-MM"/>
        </w:rPr>
        <w:t>၁</w:t>
      </w:r>
      <w:r w:rsidR="00386E7B" w:rsidRPr="00934F02">
        <w:rPr>
          <w:rFonts w:cs="Zawgyi-One"/>
          <w:sz w:val="20"/>
          <w:szCs w:val="20"/>
        </w:rPr>
        <w:t xml:space="preserve">) </w:t>
      </w:r>
      <w:r w:rsidR="00A802A2" w:rsidRPr="00934F02">
        <w:rPr>
          <w:rFonts w:cs="Zawgyi-One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934F02">
        <w:rPr>
          <w:rFonts w:cs="Zawgyi-One"/>
          <w:sz w:val="20"/>
          <w:szCs w:val="20"/>
        </w:rPr>
        <w:t xml:space="preserve"> </w:t>
      </w:r>
      <w:r w:rsidR="00386E7B" w:rsidRPr="00934F02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၁၀</w:t>
      </w:r>
      <w:r w:rsidR="00386E7B" w:rsidRPr="00934F02">
        <w:rPr>
          <w:rFonts w:cs="Zawgyi-One"/>
          <w:sz w:val="20"/>
          <w:szCs w:val="20"/>
        </w:rPr>
        <w:t>.</w:t>
      </w:r>
      <w:r>
        <w:rPr>
          <w:rFonts w:cs="Zawgyi-One"/>
          <w:sz w:val="20"/>
          <w:szCs w:val="20"/>
          <w:cs/>
          <w:lang w:bidi="my-MM"/>
        </w:rPr>
        <w:t>၄</w:t>
      </w:r>
      <w:r w:rsidR="00386E7B" w:rsidRPr="00934F02">
        <w:rPr>
          <w:rFonts w:cs="Zawgyi-One"/>
          <w:sz w:val="20"/>
          <w:szCs w:val="20"/>
        </w:rPr>
        <w:t xml:space="preserve">) </w:t>
      </w:r>
      <w:r w:rsidR="00386E7B" w:rsidRPr="00934F02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934F02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386E7B" w:rsidRPr="00934F02">
        <w:rPr>
          <w:rFonts w:cs="Zawgyi-One"/>
          <w:sz w:val="20"/>
          <w:szCs w:val="20"/>
        </w:rPr>
        <w:t>(</w:t>
      </w:r>
      <w:r w:rsidR="00386E7B" w:rsidRPr="00934F02">
        <w:rPr>
          <w:rFonts w:cs="Zawgyi-One"/>
          <w:sz w:val="20"/>
          <w:szCs w:val="20"/>
          <w:cs/>
          <w:lang w:bidi="my-MM"/>
        </w:rPr>
        <w:t>၀</w:t>
      </w:r>
      <w:r w:rsidR="00386E7B" w:rsidRPr="00934F02">
        <w:rPr>
          <w:rFonts w:cs="Zawgyi-One"/>
          <w:sz w:val="20"/>
          <w:szCs w:val="20"/>
        </w:rPr>
        <w:t>.</w:t>
      </w:r>
      <w:r>
        <w:rPr>
          <w:rFonts w:cs="Zawgyi-One"/>
          <w:sz w:val="20"/>
          <w:szCs w:val="20"/>
          <w:cs/>
          <w:lang w:bidi="my-MM"/>
        </w:rPr>
        <w:t>၈</w:t>
      </w:r>
      <w:r w:rsidR="00386E7B" w:rsidRPr="00934F02">
        <w:rPr>
          <w:rFonts w:cs="Zawgyi-One"/>
          <w:sz w:val="20"/>
          <w:szCs w:val="20"/>
        </w:rPr>
        <w:t>)</w:t>
      </w:r>
      <w:r w:rsidR="00A802A2" w:rsidRPr="00934F02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934F02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386E7B" w:rsidRPr="00934F02">
        <w:rPr>
          <w:rFonts w:cs="Zawgyi-One"/>
          <w:sz w:val="20"/>
          <w:szCs w:val="20"/>
        </w:rPr>
        <w:t>(</w:t>
      </w:r>
      <w:r w:rsidR="00017046">
        <w:rPr>
          <w:rFonts w:cs="Zawgyi-One"/>
          <w:sz w:val="20"/>
          <w:szCs w:val="20"/>
          <w:cs/>
          <w:lang w:bidi="my-MM"/>
        </w:rPr>
        <w:t>၄</w:t>
      </w:r>
      <w:r w:rsidR="00386E7B" w:rsidRPr="00934F02">
        <w:rPr>
          <w:rFonts w:cs="Zawgyi-One"/>
          <w:sz w:val="20"/>
          <w:szCs w:val="20"/>
        </w:rPr>
        <w:t>.</w:t>
      </w:r>
      <w:r w:rsidR="00017046">
        <w:rPr>
          <w:rFonts w:cs="Zawgyi-One"/>
          <w:sz w:val="20"/>
          <w:szCs w:val="20"/>
          <w:cs/>
          <w:lang w:bidi="my-MM"/>
        </w:rPr>
        <w:t>၂၆</w:t>
      </w:r>
      <w:r w:rsidR="00386E7B" w:rsidRPr="00934F02">
        <w:rPr>
          <w:rFonts w:cs="Zawgyi-One"/>
          <w:sz w:val="20"/>
          <w:szCs w:val="20"/>
        </w:rPr>
        <w:t>)</w:t>
      </w:r>
      <w:r w:rsidR="00017046">
        <w:rPr>
          <w:rFonts w:cs="Zawgyi-One"/>
          <w:sz w:val="20"/>
          <w:szCs w:val="20"/>
          <w:cs/>
          <w:lang w:bidi="my-MM"/>
        </w:rPr>
        <w:t xml:space="preserve">ရာခိုင္ႏႈန္း </w:t>
      </w:r>
      <w:r w:rsidR="00017046">
        <w:rPr>
          <w:rFonts w:cs="Zawgyi-One"/>
          <w:sz w:val="20"/>
          <w:szCs w:val="20"/>
          <w:lang w:bidi="my-MM"/>
        </w:rPr>
        <w:t>ႏွင့္ကိုယ္ဝန္ေဆာင္ဦးေရ(၄.၇)ရာခိုင္ႏႈန္း</w:t>
      </w:r>
      <w:r w:rsidR="00A802A2" w:rsidRPr="00934F02">
        <w:rPr>
          <w:rFonts w:cs="Zawgyi-One"/>
          <w:sz w:val="20"/>
          <w:szCs w:val="20"/>
          <w:cs/>
          <w:lang w:bidi="my-MM"/>
        </w:rPr>
        <w:t xml:space="preserve"> ရွိျပီး ထိခိုက္လြယ္သ</w:t>
      </w:r>
      <w:r w:rsidR="00017046">
        <w:rPr>
          <w:rFonts w:cs="Zawgyi-One"/>
          <w:sz w:val="20"/>
          <w:szCs w:val="20"/>
          <w:cs/>
          <w:lang w:bidi="my-MM"/>
        </w:rPr>
        <w:t>ူမ်ား အေနျဖင့္ရွိေနျပီးေဘးဒဏ္ခံႏိုင္စြမ္းတည္ေဆာက္ရာတြင္</w:t>
      </w:r>
      <w:r w:rsidR="00A802A2" w:rsidRPr="00934F02">
        <w:rPr>
          <w:rFonts w:cs="Zawgyi-One"/>
          <w:sz w:val="20"/>
          <w:szCs w:val="20"/>
          <w:cs/>
          <w:lang w:bidi="my-MM"/>
        </w:rPr>
        <w:t>၄င္</w:t>
      </w:r>
      <w:r w:rsidR="00017046">
        <w:rPr>
          <w:rFonts w:cs="Zawgyi-One"/>
          <w:sz w:val="20"/>
          <w:szCs w:val="20"/>
          <w:cs/>
          <w:lang w:bidi="my-MM"/>
        </w:rPr>
        <w:t>းတို႔၏ပူးေပါင္းပါဝင္ႏိုင္မႈကိုလည္း</w:t>
      </w:r>
      <w:r w:rsidR="00A802A2" w:rsidRPr="00934F02">
        <w:rPr>
          <w:rFonts w:cs="Zawgyi-One"/>
          <w:sz w:val="20"/>
          <w:szCs w:val="20"/>
          <w:cs/>
          <w:lang w:bidi="my-MM"/>
        </w:rPr>
        <w:t>ထည့္သြင္းစဥ္းစားရမည္ျဖစ္ျပီး ၾကိဳတင္ျပင္ဆင္မႈမ်ားလည္း ျပဳလုပ္ၾကရမည္ျဖစ္ပါသည္။</w:t>
      </w:r>
    </w:p>
    <w:p w14:paraId="2F6CDF3D" w14:textId="77777777" w:rsidR="00496E03" w:rsidRPr="00934F02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  <w:lang w:bidi="my-MM"/>
        </w:rPr>
        <w:t xml:space="preserve">      </w:t>
      </w:r>
      <w:r w:rsidRPr="00934F02">
        <w:rPr>
          <w:rFonts w:cs="Zawgyi-One"/>
          <w:sz w:val="20"/>
          <w:szCs w:val="20"/>
          <w:cs/>
          <w:lang w:bidi="my-MM"/>
        </w:rPr>
        <w:t>ထို႔အျပင္ထိခိုက္လြယ္အုပ္စုတြင္ပါ၀င္ေသာလူဦးေရစာရင္းမ်ားကိုျပန္လည္စာရင္းသစ္မ်ားျပဳစုထားျခင္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ေျမပံုတို႔တြင္ပါ၀င္ေသာထိခုိက္လြယ္အုပ္စုအိမ္မ်ားကိုအေသအခ်ာမွတ္သားထား</w:t>
      </w:r>
      <w:r w:rsidR="00455FC7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ခင္းႏွင့္ေက်းရြာရိွအဖဲြ႕အစည္းမ်ားသို႔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ွင္းျပထားရန္လိုအပ္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ခိုက္</w:t>
      </w:r>
      <w:r w:rsidR="00455FC7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14:paraId="7EBCFB87" w14:textId="77777777" w:rsidR="00496E03" w:rsidRPr="00934F02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30A581D" w14:textId="77777777" w:rsidR="00496E03" w:rsidRPr="00934F02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14:paraId="2EE323EF" w14:textId="77777777" w:rsidR="005E79C5" w:rsidRPr="00934F02" w:rsidRDefault="005E79C5" w:rsidP="00496E03">
      <w:pPr>
        <w:jc w:val="both"/>
        <w:rPr>
          <w:rFonts w:cs="Zawgyi-One"/>
          <w:b/>
          <w:sz w:val="20"/>
          <w:szCs w:val="20"/>
        </w:rPr>
      </w:pPr>
    </w:p>
    <w:p w14:paraId="5AE641AB" w14:textId="77777777" w:rsidR="00496E03" w:rsidRPr="00934F02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</w:rPr>
        <w:tab/>
      </w:r>
      <w:r w:rsidR="00017046">
        <w:rPr>
          <w:rFonts w:cs="Zawgyi-One"/>
          <w:b/>
          <w:bCs/>
          <w:sz w:val="20"/>
          <w:szCs w:val="20"/>
          <w:cs/>
          <w:lang w:bidi="my-MM"/>
        </w:rPr>
        <w:t>ကုလဘာေတာင္ေ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က်းရြာ၏ ေဘးအႏၱရာယ္မ်ားကို အဆင့္ခဲြျခားသတ္မွတ္ျခင္း</w:t>
      </w:r>
    </w:p>
    <w:p w14:paraId="4E721FA7" w14:textId="77777777" w:rsidR="00155181" w:rsidRPr="00934F02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790"/>
        <w:gridCol w:w="650"/>
        <w:gridCol w:w="1507"/>
        <w:gridCol w:w="1600"/>
        <w:gridCol w:w="1600"/>
        <w:gridCol w:w="669"/>
        <w:gridCol w:w="748"/>
      </w:tblGrid>
      <w:tr w:rsidR="00ED7444" w:rsidRPr="00934F02" w14:paraId="0FCE2D58" w14:textId="77777777" w:rsidTr="00C44374">
        <w:trPr>
          <w:jc w:val="center"/>
        </w:trPr>
        <w:tc>
          <w:tcPr>
            <w:tcW w:w="455" w:type="dxa"/>
          </w:tcPr>
          <w:p w14:paraId="37BC077D" w14:textId="77777777" w:rsidR="00ED7444" w:rsidRPr="00934F02" w:rsidRDefault="00ED7444" w:rsidP="00017046">
            <w:pP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</w:p>
        </w:tc>
        <w:tc>
          <w:tcPr>
            <w:tcW w:w="8564" w:type="dxa"/>
            <w:gridSpan w:val="7"/>
            <w:shd w:val="clear" w:color="auto" w:fill="auto"/>
          </w:tcPr>
          <w:p w14:paraId="0B351E0A" w14:textId="39F0CC54" w:rsidR="00ED7444" w:rsidRPr="00934F02" w:rsidRDefault="00ED7444" w:rsidP="00ED7444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ကုလဘာေတာင္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D6E47" w:rsidRPr="00934F02" w14:paraId="7E0D6982" w14:textId="77777777" w:rsidTr="00C44374">
        <w:trPr>
          <w:trHeight w:val="70"/>
          <w:jc w:val="center"/>
        </w:trPr>
        <w:tc>
          <w:tcPr>
            <w:tcW w:w="455" w:type="dxa"/>
            <w:vAlign w:val="center"/>
          </w:tcPr>
          <w:p w14:paraId="73AE35EC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90" w:type="dxa"/>
            <w:vAlign w:val="center"/>
          </w:tcPr>
          <w:p w14:paraId="7D579E55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650" w:type="dxa"/>
            <w:vAlign w:val="center"/>
          </w:tcPr>
          <w:p w14:paraId="25622FF9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07" w:type="dxa"/>
            <w:vAlign w:val="center"/>
          </w:tcPr>
          <w:p w14:paraId="42D71822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ဆင္ႏွာေမာင္း</w:t>
            </w:r>
          </w:p>
        </w:tc>
        <w:tc>
          <w:tcPr>
            <w:tcW w:w="1600" w:type="dxa"/>
          </w:tcPr>
          <w:p w14:paraId="0C003239" w14:textId="73A3CCEC" w:rsidR="00ED7444" w:rsidRPr="00ED7444" w:rsidRDefault="00ED7444" w:rsidP="00AF1C25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600" w:type="dxa"/>
          </w:tcPr>
          <w:p w14:paraId="713AF746" w14:textId="6DF978CF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ၾကီး</w:t>
            </w:r>
          </w:p>
        </w:tc>
        <w:tc>
          <w:tcPr>
            <w:tcW w:w="669" w:type="dxa"/>
            <w:vAlign w:val="center"/>
          </w:tcPr>
          <w:p w14:paraId="50C59E6D" w14:textId="437817EF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748" w:type="dxa"/>
            <w:vAlign w:val="center"/>
          </w:tcPr>
          <w:p w14:paraId="485B9FC7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3D6E47" w:rsidRPr="00934F02" w14:paraId="2ABD0347" w14:textId="77777777" w:rsidTr="00C44374">
        <w:trPr>
          <w:trHeight w:val="431"/>
          <w:jc w:val="center"/>
        </w:trPr>
        <w:tc>
          <w:tcPr>
            <w:tcW w:w="455" w:type="dxa"/>
            <w:vAlign w:val="center"/>
          </w:tcPr>
          <w:p w14:paraId="6395A6B9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90" w:type="dxa"/>
            <w:vAlign w:val="center"/>
          </w:tcPr>
          <w:p w14:paraId="7F29E2D7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650" w:type="dxa"/>
            <w:vAlign w:val="center"/>
          </w:tcPr>
          <w:p w14:paraId="04F057EE" w14:textId="77777777" w:rsidR="00ED7444" w:rsidRPr="00934F02" w:rsidRDefault="00ED7444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07" w:type="dxa"/>
            <w:vAlign w:val="center"/>
          </w:tcPr>
          <w:p w14:paraId="136A08D3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00" w:type="dxa"/>
          </w:tcPr>
          <w:p w14:paraId="7B6EFDF2" w14:textId="09EA36FF" w:rsidR="00ED7444" w:rsidRPr="00934F02" w:rsidRDefault="009C11AB" w:rsidP="00AF1C25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600" w:type="dxa"/>
          </w:tcPr>
          <w:p w14:paraId="2761167F" w14:textId="794C7CDF" w:rsidR="00ED7444" w:rsidRPr="00934F02" w:rsidRDefault="009C11AB" w:rsidP="00AF1C25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669" w:type="dxa"/>
            <w:vAlign w:val="center"/>
          </w:tcPr>
          <w:p w14:paraId="65E14571" w14:textId="62864AFC" w:rsidR="00ED7444" w:rsidRPr="009C11AB" w:rsidRDefault="003D6E47" w:rsidP="00AF1C25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၃</w:t>
            </w:r>
          </w:p>
        </w:tc>
        <w:tc>
          <w:tcPr>
            <w:tcW w:w="748" w:type="dxa"/>
            <w:vAlign w:val="center"/>
          </w:tcPr>
          <w:p w14:paraId="0E31E223" w14:textId="77777777" w:rsidR="00ED7444" w:rsidRPr="00934F02" w:rsidRDefault="00ED7444" w:rsidP="00AF1C2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</w:tr>
      <w:tr w:rsidR="003D6E47" w:rsidRPr="00934F02" w14:paraId="3F6BEA94" w14:textId="77777777" w:rsidTr="00C44374">
        <w:trPr>
          <w:jc w:val="center"/>
        </w:trPr>
        <w:tc>
          <w:tcPr>
            <w:tcW w:w="455" w:type="dxa"/>
            <w:vAlign w:val="center"/>
          </w:tcPr>
          <w:p w14:paraId="303374DD" w14:textId="77777777" w:rsidR="00ED7444" w:rsidRPr="00934F02" w:rsidRDefault="00ED7444" w:rsidP="001129AE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90" w:type="dxa"/>
            <w:vAlign w:val="center"/>
          </w:tcPr>
          <w:p w14:paraId="4117135C" w14:textId="77777777" w:rsidR="00ED7444" w:rsidRPr="00934F02" w:rsidRDefault="00ED7444" w:rsidP="001129A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ဆင္ႏွာေမာင္း</w:t>
            </w:r>
          </w:p>
        </w:tc>
        <w:tc>
          <w:tcPr>
            <w:tcW w:w="650" w:type="dxa"/>
            <w:vAlign w:val="center"/>
          </w:tcPr>
          <w:p w14:paraId="2D4E786E" w14:textId="6B311A3B" w:rsidR="00ED7444" w:rsidRPr="00934F02" w:rsidRDefault="00ED7444" w:rsidP="001129A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66EDCCB" w14:textId="5A74E806" w:rsidR="00ED7444" w:rsidRPr="00934F02" w:rsidRDefault="009C11AB" w:rsidP="001129A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00" w:type="dxa"/>
          </w:tcPr>
          <w:p w14:paraId="68A3B92A" w14:textId="51F60FE3" w:rsidR="00ED7444" w:rsidRDefault="009C11AB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ဆင္ႏွာေမာင္း</w:t>
            </w:r>
          </w:p>
        </w:tc>
        <w:tc>
          <w:tcPr>
            <w:tcW w:w="1600" w:type="dxa"/>
          </w:tcPr>
          <w:p w14:paraId="2EF9814B" w14:textId="4F4D0F47" w:rsidR="00ED7444" w:rsidRDefault="003D6E47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ဆင္ႏွာေမာင္း</w:t>
            </w:r>
          </w:p>
        </w:tc>
        <w:tc>
          <w:tcPr>
            <w:tcW w:w="669" w:type="dxa"/>
            <w:vAlign w:val="center"/>
          </w:tcPr>
          <w:p w14:paraId="56192080" w14:textId="47E09EC0" w:rsidR="00ED7444" w:rsidRPr="00934F02" w:rsidRDefault="003D6E47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748" w:type="dxa"/>
            <w:vAlign w:val="center"/>
          </w:tcPr>
          <w:p w14:paraId="1D00B6A7" w14:textId="03788AB5" w:rsidR="00ED7444" w:rsidRPr="00934F02" w:rsidRDefault="003D6E47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3D6E47" w:rsidRPr="00934F02" w14:paraId="1136581B" w14:textId="77777777" w:rsidTr="00C44374">
        <w:trPr>
          <w:jc w:val="center"/>
        </w:trPr>
        <w:tc>
          <w:tcPr>
            <w:tcW w:w="455" w:type="dxa"/>
            <w:vAlign w:val="center"/>
          </w:tcPr>
          <w:p w14:paraId="64F5E556" w14:textId="6FD3475F" w:rsidR="00ED7444" w:rsidRDefault="00315E34" w:rsidP="001129A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  <w:r w:rsidR="00ED7444"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790" w:type="dxa"/>
            <w:vAlign w:val="center"/>
          </w:tcPr>
          <w:p w14:paraId="486C072F" w14:textId="3CAAEDFB" w:rsidR="00ED7444" w:rsidRDefault="00ED7444" w:rsidP="001129A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ၾကီး</w:t>
            </w:r>
          </w:p>
        </w:tc>
        <w:tc>
          <w:tcPr>
            <w:tcW w:w="650" w:type="dxa"/>
            <w:vAlign w:val="center"/>
          </w:tcPr>
          <w:p w14:paraId="735C61F9" w14:textId="7AFAFACB" w:rsidR="00ED7444" w:rsidRPr="00934F02" w:rsidRDefault="00ED7444" w:rsidP="001129A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A278DBC" w14:textId="49D897DA" w:rsidR="00ED7444" w:rsidRPr="00934F02" w:rsidRDefault="00ED7444" w:rsidP="001129AE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68CC4C51" w14:textId="15465D44" w:rsidR="00ED7444" w:rsidRDefault="00ED7444" w:rsidP="001129A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7EE2E5E" w14:textId="354744B4" w:rsidR="00ED7444" w:rsidRDefault="009C11AB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669" w:type="dxa"/>
            <w:vAlign w:val="center"/>
          </w:tcPr>
          <w:p w14:paraId="1A753DF1" w14:textId="4D7C5C6A" w:rsidR="00ED7444" w:rsidRDefault="003D6E47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748" w:type="dxa"/>
            <w:vAlign w:val="center"/>
          </w:tcPr>
          <w:p w14:paraId="1ED5F575" w14:textId="426DE545" w:rsidR="00ED7444" w:rsidRDefault="003D6E47" w:rsidP="001129A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</w:tr>
    </w:tbl>
    <w:p w14:paraId="15218B76" w14:textId="77777777" w:rsidR="00B34814" w:rsidRDefault="00B34814" w:rsidP="00496E03">
      <w:pPr>
        <w:jc w:val="both"/>
        <w:rPr>
          <w:rFonts w:cstheme="minorBidi"/>
          <w:sz w:val="20"/>
          <w:szCs w:val="20"/>
          <w:cs/>
          <w:lang w:bidi="my-MM"/>
        </w:rPr>
      </w:pPr>
    </w:p>
    <w:p w14:paraId="34595407" w14:textId="2ACA5F1C" w:rsidR="007A6D92" w:rsidRPr="00315E34" w:rsidRDefault="00372AAD" w:rsidP="00496E03">
      <w:pPr>
        <w:jc w:val="both"/>
        <w:rPr>
          <w:rFonts w:cs="Zawgyi-One"/>
          <w:sz w:val="20"/>
          <w:szCs w:val="20"/>
          <w:cs/>
          <w:lang w:bidi="my-MM"/>
        </w:rPr>
      </w:pPr>
      <w:bookmarkStart w:id="0" w:name="_GoBack"/>
      <w:bookmarkEnd w:id="0"/>
      <w:r w:rsidRPr="00B013D6">
        <w:rPr>
          <w:rFonts w:cs="Zawgyi-One"/>
          <w:sz w:val="20"/>
          <w:szCs w:val="20"/>
          <w:cs/>
          <w:lang w:bidi="my-MM"/>
        </w:rPr>
        <w:t>ကုလဘာေတာင္</w:t>
      </w:r>
      <w:r w:rsidR="007A6D92" w:rsidRPr="00B013D6">
        <w:rPr>
          <w:rFonts w:cs="Zawgyi-One"/>
          <w:sz w:val="20"/>
          <w:szCs w:val="20"/>
          <w:cs/>
          <w:lang w:bidi="my-MM"/>
        </w:rPr>
        <w:t>ေက်းရြာတြင္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ၾကံဳေတြ႕ရေသာအႏၱရာယ္မ်ားမွာ</w:t>
      </w:r>
      <w:r w:rsidR="007A6D92" w:rsidRPr="00B013D6">
        <w:rPr>
          <w:rFonts w:cs="Zawgyi-One"/>
          <w:sz w:val="20"/>
          <w:szCs w:val="20"/>
        </w:rPr>
        <w:t xml:space="preserve"> (</w:t>
      </w:r>
      <w:r w:rsidR="00315E34" w:rsidRPr="00B013D6">
        <w:rPr>
          <w:rFonts w:cs="Zawgyi-One"/>
          <w:sz w:val="20"/>
          <w:szCs w:val="20"/>
          <w:cs/>
          <w:lang w:bidi="my-MM"/>
        </w:rPr>
        <w:t>၃</w:t>
      </w:r>
      <w:r w:rsidRPr="00B013D6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B013D6">
        <w:rPr>
          <w:rFonts w:cs="Zawgyi-One"/>
          <w:sz w:val="20"/>
          <w:szCs w:val="20"/>
        </w:rPr>
        <w:t>)</w:t>
      </w:r>
      <w:r w:rsidR="007A6D92" w:rsidRPr="00B013D6">
        <w:rPr>
          <w:rFonts w:cs="Zawgyi-One"/>
          <w:sz w:val="20"/>
          <w:szCs w:val="20"/>
          <w:cs/>
          <w:lang w:bidi="my-MM"/>
        </w:rPr>
        <w:t>မ်ိဳး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၄င္း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အႏၱရာယ္တြင္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ေက်းရြာလူထုအားအျခိမ္းေျခာက္ဆံုးႏွင္႔စိတ္ဖိစီးမႈမ်ား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ေနရေသာ</w:t>
      </w:r>
      <w:r w:rsidR="007A6D92" w:rsidRPr="00B013D6">
        <w:rPr>
          <w:rFonts w:cs="Zawgyi-One"/>
          <w:sz w:val="20"/>
          <w:szCs w:val="20"/>
        </w:rPr>
        <w:t xml:space="preserve"> </w:t>
      </w:r>
      <w:r w:rsidR="007A6D92" w:rsidRPr="00B013D6">
        <w:rPr>
          <w:rFonts w:cs="Zawgyi-One"/>
          <w:sz w:val="20"/>
          <w:szCs w:val="20"/>
          <w:cs/>
          <w:lang w:bidi="my-MM"/>
        </w:rPr>
        <w:t>အႏၱရာယ္မွာ</w:t>
      </w:r>
      <w:r w:rsidRPr="00B013D6">
        <w:rPr>
          <w:rFonts w:cs="Zawgyi-One"/>
          <w:sz w:val="20"/>
          <w:szCs w:val="20"/>
          <w:cs/>
          <w:lang w:bidi="my-MM"/>
        </w:rPr>
        <w:t>မုန္တိုင္းတိုင္ျခင္းျဖစ္</w:t>
      </w:r>
      <w:r w:rsidR="007A6D92" w:rsidRPr="00B013D6">
        <w:rPr>
          <w:rFonts w:cs="Zawgyi-One"/>
          <w:sz w:val="20"/>
          <w:szCs w:val="20"/>
          <w:cs/>
          <w:lang w:bidi="my-MM"/>
        </w:rPr>
        <w:t>ေၾကာင္းေဖာ္ထုတ္သိရွိရပါသည္။</w:t>
      </w:r>
      <w:r w:rsidRPr="00B013D6">
        <w:rPr>
          <w:rFonts w:cs="Zawgyi-One"/>
          <w:sz w:val="20"/>
          <w:szCs w:val="20"/>
          <w:cs/>
          <w:lang w:bidi="my-MM"/>
        </w:rPr>
        <w:t>ကုလဘာေတာင္</w:t>
      </w:r>
      <w:r w:rsidR="007A6D92" w:rsidRPr="00B013D6">
        <w:rPr>
          <w:rFonts w:cs="Zawgyi-One"/>
          <w:sz w:val="20"/>
          <w:szCs w:val="20"/>
          <w:cs/>
          <w:lang w:bidi="my-MM"/>
        </w:rPr>
        <w:t>ေက်းရြာ၏ဒုတိယျခိမ္းေျခာက္ျခင္းခံရေသာအႏၱရာယ္မွာ</w:t>
      </w:r>
      <w:r w:rsidRPr="00B013D6">
        <w:rPr>
          <w:rFonts w:cs="Zawgyi-One"/>
          <w:sz w:val="20"/>
          <w:szCs w:val="20"/>
          <w:cs/>
          <w:lang w:bidi="my-MM"/>
        </w:rPr>
        <w:t>ေလဆင္ႏွေမာင္း</w:t>
      </w:r>
      <w:r w:rsidR="007A6D92" w:rsidRPr="00B013D6">
        <w:rPr>
          <w:rFonts w:cs="Zawgyi-One"/>
          <w:sz w:val="20"/>
          <w:szCs w:val="20"/>
          <w:cs/>
          <w:lang w:bidi="my-MM"/>
        </w:rPr>
        <w:t>အႏၱရာယ္ျဖစ္သည္ဟုေဖာ္ထုတ္သိရွိရပါသည္။</w:t>
      </w:r>
      <w:r w:rsidRPr="00B013D6">
        <w:rPr>
          <w:rFonts w:cs="Zawgyi-One"/>
          <w:sz w:val="20"/>
          <w:szCs w:val="20"/>
          <w:cs/>
          <w:lang w:bidi="my-MM"/>
        </w:rPr>
        <w:t>ေလဆင္ႏွေမာင္း</w:t>
      </w:r>
      <w:r w:rsidR="007A6D92" w:rsidRPr="00B013D6">
        <w:rPr>
          <w:rFonts w:cs="Zawgyi-One"/>
          <w:sz w:val="20"/>
          <w:szCs w:val="20"/>
          <w:cs/>
          <w:lang w:bidi="my-MM"/>
        </w:rPr>
        <w:t>အႏၱရာယ္မွာသက္ေရာက္မႈကိုၾကံဳရေသာ္လည္းေက်းရြာအား</w:t>
      </w:r>
      <w:r w:rsidRPr="00B013D6">
        <w:rPr>
          <w:rFonts w:cs="Zawgyi-One"/>
          <w:sz w:val="20"/>
          <w:szCs w:val="20"/>
          <w:cs/>
          <w:lang w:bidi="my-MM"/>
        </w:rPr>
        <w:t>ျပင္းထန္ေသာ</w:t>
      </w:r>
      <w:r w:rsidR="007A6D92" w:rsidRPr="00B013D6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  <w:r w:rsidR="00315E34" w:rsidRPr="00B013D6">
        <w:rPr>
          <w:rFonts w:cs="Zawgyi-One"/>
          <w:sz w:val="20"/>
          <w:szCs w:val="20"/>
          <w:cs/>
          <w:lang w:bidi="my-MM"/>
        </w:rPr>
        <w:t>တ</w:t>
      </w:r>
      <w:r w:rsidR="00315E34">
        <w:rPr>
          <w:rFonts w:cs="Zawgyi-One"/>
          <w:sz w:val="20"/>
          <w:szCs w:val="20"/>
          <w:cs/>
          <w:lang w:bidi="my-MM"/>
        </w:rPr>
        <w:t>တိယအႏၱရာယ္မွာ ေရးၾကီးျခင္းျဖစ္ေၾကာင္းေတြ႕ရသည္ ေက်းရြာတြင္း ေရၾကီးမႈရွိေသာ္လည္း ထိခိုက္ဆုံးရႈံးမႈ အနည္းဆုံးျဖစ္ေၾကာင္းေတြ႕ရသည္။</w:t>
      </w:r>
    </w:p>
    <w:p w14:paraId="61F96E34" w14:textId="77777777" w:rsidR="001D1DB7" w:rsidRPr="00934F02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14:paraId="39059CAE" w14:textId="77777777" w:rsidR="006B5002" w:rsidRPr="00934F02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14:paraId="2758863F" w14:textId="77777777" w:rsidR="001D1DB7" w:rsidRPr="00934F02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99"/>
        <w:gridCol w:w="1301"/>
        <w:gridCol w:w="1710"/>
        <w:gridCol w:w="1890"/>
        <w:gridCol w:w="1260"/>
        <w:gridCol w:w="900"/>
        <w:gridCol w:w="867"/>
      </w:tblGrid>
      <w:tr w:rsidR="0081114E" w:rsidRPr="00934F02" w14:paraId="4FB8C3A7" w14:textId="77777777" w:rsidTr="0081114E">
        <w:trPr>
          <w:jc w:val="center"/>
        </w:trPr>
        <w:tc>
          <w:tcPr>
            <w:tcW w:w="558" w:type="dxa"/>
            <w:shd w:val="clear" w:color="auto" w:fill="E7E6E6"/>
          </w:tcPr>
          <w:p w14:paraId="0A22D9DC" w14:textId="77777777" w:rsidR="0081114E" w:rsidRPr="0081114E" w:rsidRDefault="0081114E" w:rsidP="0081114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499" w:type="dxa"/>
            <w:shd w:val="clear" w:color="auto" w:fill="E7E6E6"/>
          </w:tcPr>
          <w:p w14:paraId="760C7E85" w14:textId="77777777" w:rsidR="0081114E" w:rsidRPr="0081114E" w:rsidRDefault="0081114E" w:rsidP="0081114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301" w:type="dxa"/>
            <w:shd w:val="clear" w:color="auto" w:fill="auto"/>
          </w:tcPr>
          <w:p w14:paraId="585EBDF5" w14:textId="77777777" w:rsidR="0081114E" w:rsidRPr="0081114E" w:rsidRDefault="0081114E" w:rsidP="0081114E">
            <w:pPr>
              <w:rPr>
                <w:rFonts w:cstheme="minorBidi"/>
                <w:b/>
                <w:sz w:val="18"/>
                <w:szCs w:val="18"/>
              </w:rPr>
            </w:pPr>
            <w:r w:rsidRPr="0081114E">
              <w:rPr>
                <w:rFonts w:cstheme="minorBidi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710" w:type="dxa"/>
            <w:shd w:val="clear" w:color="auto" w:fill="auto"/>
          </w:tcPr>
          <w:p w14:paraId="45AA53C5" w14:textId="77777777" w:rsidR="0081114E" w:rsidRPr="0081114E" w:rsidRDefault="0081114E" w:rsidP="0081114E">
            <w:pPr>
              <w:rPr>
                <w:rFonts w:cs="Zawgyi-One"/>
                <w:sz w:val="18"/>
                <w:szCs w:val="18"/>
              </w:rPr>
            </w:pPr>
            <w:r w:rsidRPr="0081114E">
              <w:rPr>
                <w:rFonts w:cs="Zawgyi-One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81114E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325C7865" w14:textId="77777777" w:rsidR="0081114E" w:rsidRPr="0081114E" w:rsidRDefault="0081114E" w:rsidP="0081114E">
            <w:pPr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sz w:val="18"/>
                <w:szCs w:val="18"/>
              </w:rPr>
              <w:t>က်န္းမားေရးထိ</w:t>
            </w:r>
          </w:p>
          <w:p w14:paraId="20838DA4" w14:textId="77777777" w:rsidR="0081114E" w:rsidRPr="0081114E" w:rsidRDefault="0081114E" w:rsidP="0081114E">
            <w:pPr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sz w:val="18"/>
                <w:szCs w:val="18"/>
              </w:rPr>
              <w:t>ခိုက္</w:t>
            </w:r>
          </w:p>
        </w:tc>
        <w:tc>
          <w:tcPr>
            <w:tcW w:w="1260" w:type="dxa"/>
            <w:shd w:val="clear" w:color="auto" w:fill="auto"/>
          </w:tcPr>
          <w:p w14:paraId="71DD82F9" w14:textId="77777777" w:rsidR="0081114E" w:rsidRPr="0081114E" w:rsidRDefault="0081114E" w:rsidP="0081114E">
            <w:pPr>
              <w:rPr>
                <w:rFonts w:cstheme="minorBidi"/>
                <w:b/>
                <w:sz w:val="18"/>
                <w:szCs w:val="18"/>
              </w:rPr>
            </w:pPr>
            <w:r w:rsidRPr="0081114E">
              <w:rPr>
                <w:rFonts w:cstheme="minorBidi"/>
                <w:b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900" w:type="dxa"/>
            <w:shd w:val="clear" w:color="auto" w:fill="E7E6E6"/>
          </w:tcPr>
          <w:p w14:paraId="59F685B6" w14:textId="77777777" w:rsidR="0081114E" w:rsidRPr="0081114E" w:rsidRDefault="0081114E" w:rsidP="0081114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867" w:type="dxa"/>
            <w:shd w:val="clear" w:color="auto" w:fill="E7E6E6"/>
          </w:tcPr>
          <w:p w14:paraId="61748FAD" w14:textId="77777777" w:rsidR="0081114E" w:rsidRPr="0081114E" w:rsidRDefault="0081114E" w:rsidP="0081114E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81114E" w:rsidRPr="00934F02" w14:paraId="4F7C3B4D" w14:textId="77777777" w:rsidTr="0081114E">
        <w:trPr>
          <w:jc w:val="center"/>
        </w:trPr>
        <w:tc>
          <w:tcPr>
            <w:tcW w:w="558" w:type="dxa"/>
            <w:shd w:val="clear" w:color="auto" w:fill="auto"/>
          </w:tcPr>
          <w:p w14:paraId="7E36B568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499" w:type="dxa"/>
            <w:shd w:val="clear" w:color="auto" w:fill="auto"/>
          </w:tcPr>
          <w:p w14:paraId="13DA4B86" w14:textId="77777777" w:rsidR="0081114E" w:rsidRPr="0081114E" w:rsidRDefault="0081114E" w:rsidP="0081114E">
            <w:pPr>
              <w:rPr>
                <w:rFonts w:cstheme="minorBidi"/>
                <w:b/>
                <w:sz w:val="18"/>
                <w:szCs w:val="18"/>
              </w:rPr>
            </w:pPr>
            <w:r w:rsidRPr="0081114E">
              <w:rPr>
                <w:rFonts w:cstheme="minorBidi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301" w:type="dxa"/>
            <w:vAlign w:val="center"/>
          </w:tcPr>
          <w:p w14:paraId="38900728" w14:textId="77777777" w:rsidR="0081114E" w:rsidRPr="00934F02" w:rsidRDefault="0081114E" w:rsidP="008111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14:paraId="086F5B35" w14:textId="77777777" w:rsidR="0081114E" w:rsidRPr="0081114E" w:rsidRDefault="0081114E" w:rsidP="0081114E">
            <w:pPr>
              <w:rPr>
                <w:rFonts w:cstheme="minorBidi"/>
                <w:sz w:val="18"/>
                <w:szCs w:val="18"/>
              </w:rPr>
            </w:pPr>
            <w:r w:rsidRPr="0081114E">
              <w:rPr>
                <w:rFonts w:cstheme="minorBidi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890" w:type="dxa"/>
            <w:shd w:val="clear" w:color="auto" w:fill="auto"/>
          </w:tcPr>
          <w:p w14:paraId="330AB348" w14:textId="77777777" w:rsidR="0081114E" w:rsidRPr="0081114E" w:rsidRDefault="0081114E" w:rsidP="0081114E">
            <w:pPr>
              <w:rPr>
                <w:rFonts w:cstheme="minorBidi"/>
                <w:sz w:val="18"/>
                <w:szCs w:val="18"/>
              </w:rPr>
            </w:pPr>
            <w:r w:rsidRPr="0081114E">
              <w:rPr>
                <w:rFonts w:cstheme="minorBidi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260" w:type="dxa"/>
            <w:shd w:val="clear" w:color="auto" w:fill="auto"/>
          </w:tcPr>
          <w:p w14:paraId="3C8C9F62" w14:textId="77777777" w:rsidR="0081114E" w:rsidRPr="0081114E" w:rsidRDefault="0081114E" w:rsidP="0081114E">
            <w:pPr>
              <w:rPr>
                <w:rFonts w:cstheme="minorBidi"/>
                <w:sz w:val="18"/>
                <w:szCs w:val="18"/>
              </w:rPr>
            </w:pPr>
            <w:r w:rsidRPr="0081114E">
              <w:rPr>
                <w:rFonts w:cstheme="minorBidi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900" w:type="dxa"/>
            <w:shd w:val="clear" w:color="auto" w:fill="auto"/>
          </w:tcPr>
          <w:p w14:paraId="79CB3E5A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867" w:type="dxa"/>
            <w:shd w:val="clear" w:color="auto" w:fill="auto"/>
          </w:tcPr>
          <w:p w14:paraId="0523F50A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</w:tr>
      <w:tr w:rsidR="0081114E" w:rsidRPr="00934F02" w14:paraId="3869D424" w14:textId="77777777" w:rsidTr="0081114E">
        <w:trPr>
          <w:jc w:val="center"/>
        </w:trPr>
        <w:tc>
          <w:tcPr>
            <w:tcW w:w="558" w:type="dxa"/>
            <w:shd w:val="clear" w:color="auto" w:fill="auto"/>
          </w:tcPr>
          <w:p w14:paraId="6BFBDB6D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499" w:type="dxa"/>
            <w:shd w:val="clear" w:color="auto" w:fill="auto"/>
          </w:tcPr>
          <w:p w14:paraId="381DD85D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934F02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6C0233AF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B85C0DA" w14:textId="77777777" w:rsidR="0081114E" w:rsidRPr="00934F02" w:rsidRDefault="0081114E" w:rsidP="008111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 w14:paraId="454443D6" w14:textId="77777777" w:rsidR="0081114E" w:rsidRPr="0081114E" w:rsidRDefault="0081114E" w:rsidP="0081114E">
            <w:pPr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်န္းမားေရးထိ</w:t>
            </w:r>
            <w:r w:rsidRPr="0081114E">
              <w:rPr>
                <w:rFonts w:cs="Zawgyi-One"/>
                <w:sz w:val="18"/>
                <w:szCs w:val="18"/>
              </w:rPr>
              <w:t>ခိုက္</w:t>
            </w:r>
          </w:p>
        </w:tc>
        <w:tc>
          <w:tcPr>
            <w:tcW w:w="1260" w:type="dxa"/>
            <w:shd w:val="clear" w:color="auto" w:fill="auto"/>
          </w:tcPr>
          <w:p w14:paraId="66EB3E02" w14:textId="77777777" w:rsidR="0081114E" w:rsidRPr="0081114E" w:rsidRDefault="0081114E" w:rsidP="0081114E">
            <w:pPr>
              <w:rPr>
                <w:rFonts w:cstheme="minorBidi"/>
                <w:sz w:val="18"/>
                <w:szCs w:val="18"/>
              </w:rPr>
            </w:pPr>
            <w:r w:rsidRPr="0081114E">
              <w:rPr>
                <w:rFonts w:cstheme="minorBidi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900" w:type="dxa"/>
            <w:shd w:val="clear" w:color="auto" w:fill="auto"/>
          </w:tcPr>
          <w:p w14:paraId="69B6C7B0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၀</w:t>
            </w:r>
          </w:p>
        </w:tc>
        <w:tc>
          <w:tcPr>
            <w:tcW w:w="867" w:type="dxa"/>
            <w:shd w:val="clear" w:color="auto" w:fill="auto"/>
          </w:tcPr>
          <w:p w14:paraId="24179989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</w:t>
            </w:r>
          </w:p>
        </w:tc>
      </w:tr>
      <w:tr w:rsidR="0081114E" w:rsidRPr="00934F02" w14:paraId="158B9600" w14:textId="77777777" w:rsidTr="0081114E">
        <w:trPr>
          <w:jc w:val="center"/>
        </w:trPr>
        <w:tc>
          <w:tcPr>
            <w:tcW w:w="558" w:type="dxa"/>
            <w:shd w:val="clear" w:color="auto" w:fill="auto"/>
          </w:tcPr>
          <w:p w14:paraId="4EFC4BD5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499" w:type="dxa"/>
            <w:shd w:val="clear" w:color="auto" w:fill="auto"/>
          </w:tcPr>
          <w:p w14:paraId="3FF613A7" w14:textId="77777777" w:rsidR="0081114E" w:rsidRPr="0081114E" w:rsidRDefault="0081114E" w:rsidP="0081114E">
            <w:pPr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sz w:val="18"/>
                <w:szCs w:val="18"/>
              </w:rPr>
              <w:t>က်န္းမားေရးထိ</w:t>
            </w:r>
          </w:p>
          <w:p w14:paraId="5E5CCF5F" w14:textId="77777777" w:rsidR="0081114E" w:rsidRPr="0081114E" w:rsidRDefault="0081114E" w:rsidP="0081114E">
            <w:pPr>
              <w:rPr>
                <w:rFonts w:cs="Zawgyi-One"/>
                <w:b/>
                <w:sz w:val="18"/>
                <w:szCs w:val="18"/>
              </w:rPr>
            </w:pPr>
            <w:r w:rsidRPr="0081114E">
              <w:rPr>
                <w:rFonts w:cs="Zawgyi-One"/>
                <w:b/>
                <w:sz w:val="18"/>
                <w:szCs w:val="18"/>
              </w:rPr>
              <w:t>ခိုက္</w:t>
            </w:r>
          </w:p>
        </w:tc>
        <w:tc>
          <w:tcPr>
            <w:tcW w:w="1301" w:type="dxa"/>
            <w:shd w:val="clear" w:color="auto" w:fill="auto"/>
          </w:tcPr>
          <w:p w14:paraId="298C6A52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AD79A78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C4D966F" w14:textId="77777777" w:rsidR="0081114E" w:rsidRPr="0081114E" w:rsidRDefault="0081114E" w:rsidP="0081114E">
            <w:pPr>
              <w:jc w:val="center"/>
              <w:rPr>
                <w:rFonts w:cs="Zawgyi-One"/>
                <w:sz w:val="20"/>
                <w:szCs w:val="20"/>
              </w:rPr>
            </w:pPr>
            <w:r w:rsidRPr="0081114E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14:paraId="1790D394" w14:textId="77777777" w:rsidR="0081114E" w:rsidRPr="0081114E" w:rsidRDefault="0081114E" w:rsidP="0081114E">
            <w:pPr>
              <w:rPr>
                <w:rFonts w:cstheme="minorBidi"/>
                <w:sz w:val="18"/>
                <w:szCs w:val="18"/>
              </w:rPr>
            </w:pPr>
            <w:r w:rsidRPr="0081114E">
              <w:rPr>
                <w:rFonts w:cstheme="minorBidi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900" w:type="dxa"/>
            <w:shd w:val="clear" w:color="auto" w:fill="auto"/>
          </w:tcPr>
          <w:p w14:paraId="2A119189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867" w:type="dxa"/>
            <w:shd w:val="clear" w:color="auto" w:fill="auto"/>
          </w:tcPr>
          <w:p w14:paraId="7F08F428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</w:tr>
      <w:tr w:rsidR="0081114E" w:rsidRPr="00934F02" w14:paraId="4B678773" w14:textId="77777777" w:rsidTr="0081114E">
        <w:trPr>
          <w:trHeight w:val="440"/>
          <w:jc w:val="center"/>
        </w:trPr>
        <w:tc>
          <w:tcPr>
            <w:tcW w:w="558" w:type="dxa"/>
            <w:shd w:val="clear" w:color="auto" w:fill="auto"/>
          </w:tcPr>
          <w:p w14:paraId="27062E08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၄</w:t>
            </w:r>
          </w:p>
        </w:tc>
        <w:tc>
          <w:tcPr>
            <w:tcW w:w="1499" w:type="dxa"/>
            <w:shd w:val="clear" w:color="auto" w:fill="auto"/>
          </w:tcPr>
          <w:p w14:paraId="3320ACF1" w14:textId="77777777" w:rsidR="0081114E" w:rsidRPr="0081114E" w:rsidRDefault="0081114E" w:rsidP="0081114E">
            <w:pPr>
              <w:rPr>
                <w:rFonts w:cstheme="minorBidi"/>
                <w:b/>
                <w:sz w:val="18"/>
                <w:szCs w:val="18"/>
              </w:rPr>
            </w:pPr>
            <w:r w:rsidRPr="0081114E">
              <w:rPr>
                <w:rFonts w:cstheme="minorBidi"/>
                <w:b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1301" w:type="dxa"/>
            <w:shd w:val="clear" w:color="auto" w:fill="auto"/>
          </w:tcPr>
          <w:p w14:paraId="079770B2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7CB19A8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5A41654" w14:textId="77777777" w:rsidR="0081114E" w:rsidRPr="00934F02" w:rsidRDefault="0081114E" w:rsidP="0081114E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2F95541" w14:textId="77777777" w:rsidR="0081114E" w:rsidRPr="00934F02" w:rsidRDefault="0081114E" w:rsidP="008111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5248760E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  <w:tc>
          <w:tcPr>
            <w:tcW w:w="867" w:type="dxa"/>
            <w:shd w:val="clear" w:color="auto" w:fill="auto"/>
          </w:tcPr>
          <w:p w14:paraId="40E5CFF3" w14:textId="77777777" w:rsidR="0081114E" w:rsidRPr="00934F02" w:rsidRDefault="0081114E" w:rsidP="0081114E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</w:tr>
    </w:tbl>
    <w:p w14:paraId="5DC42F60" w14:textId="77777777" w:rsidR="001D1DB7" w:rsidRPr="00934F02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sz w:val="20"/>
          <w:szCs w:val="20"/>
          <w:lang w:bidi="my-MM"/>
        </w:rPr>
        <w:tab/>
      </w:r>
    </w:p>
    <w:p w14:paraId="4A5A6598" w14:textId="30AF7337" w:rsidR="0059490B" w:rsidRPr="003D4456" w:rsidRDefault="0081114E" w:rsidP="003D4456">
      <w:pPr>
        <w:jc w:val="both"/>
        <w:rPr>
          <w:rFonts w:cs="Myanmar Text"/>
          <w:sz w:val="20"/>
          <w:szCs w:val="20"/>
          <w:lang w:bidi="my-MM"/>
        </w:rPr>
      </w:pPr>
      <w:r w:rsidRPr="0004362C">
        <w:rPr>
          <w:rFonts w:cs="Zawgyi-One"/>
          <w:sz w:val="20"/>
          <w:szCs w:val="20"/>
          <w:cs/>
          <w:lang w:bidi="my-MM"/>
        </w:rPr>
        <w:t>ရာသီဥတုေျပာင္းလဲမႈအက်ိဳးသက္ေရာက္မႈမ်ားကိုအဆင့္ခြဲျခားသတ္မွတ္ျခင္းျဖင့္ေက်းရြာလူထုၾကံဳေတြ႔ ခံစားေနမႈမ်ားကိုသိသာထင္ရွွားစြာေတြ႔ျမင္ရပါမည္။ရာသီဥတုေျပာင</w:t>
      </w:r>
      <w:r w:rsidR="003D4456">
        <w:rPr>
          <w:rFonts w:cs="Zawgyi-One"/>
          <w:sz w:val="20"/>
          <w:szCs w:val="20"/>
          <w:cs/>
          <w:lang w:bidi="my-MM"/>
        </w:rPr>
        <w:t>္းလဲမႈ၏အက်ိဴးသက္ေရာက္မႈမ်ားအျဖစ္ကုလဘာေတာင္</w:t>
      </w:r>
      <w:r w:rsidRPr="0004362C">
        <w:rPr>
          <w:rFonts w:cs="Zawgyi-One"/>
          <w:sz w:val="20"/>
          <w:szCs w:val="20"/>
          <w:cs/>
          <w:lang w:bidi="my-MM"/>
        </w:rPr>
        <w:t>ေက်းရြာတြင္ေႏြအခါအပူခ်ိန္တိုးျမွင့္မႈမ်ားရင္ဆိုင္ေနရျပီးသက္ၾကီးရြယ္အိုႏွင့္ကေလးမ်ား၏က်န္းမာေရးကိုလည္းထိခိုက္ေစပါသည္။ေသာက္သံုးေရရွားပါးမႈမွာလည္းေႏြကာလမ်ားတြင္ပူျပင္းမႈႏွင့္အတူခက္ခဲစြာရင္ဆိုင္ေနရပါသည္။</w:t>
      </w:r>
      <w:r w:rsidR="003D445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62C">
        <w:rPr>
          <w:rFonts w:cs="Myanmar Text"/>
          <w:sz w:val="20"/>
          <w:szCs w:val="20"/>
          <w:lang w:bidi="my-MM"/>
        </w:rPr>
        <w:t>ေသာက္သံုးေရ</w:t>
      </w:r>
      <w:r w:rsidR="003D4456">
        <w:rPr>
          <w:rFonts w:cs="Myanmar Text"/>
          <w:sz w:val="20"/>
          <w:szCs w:val="20"/>
          <w:lang w:bidi="my-MM"/>
        </w:rPr>
        <w:t>ရွားပါးျခင္းသည္</w:t>
      </w:r>
      <w:r w:rsidRPr="0004362C">
        <w:rPr>
          <w:rFonts w:cs="Myanmar Text"/>
          <w:sz w:val="20"/>
          <w:szCs w:val="20"/>
          <w:lang w:bidi="my-MM"/>
        </w:rPr>
        <w:t>၄င္းေက်းရြာတြင္ႏွစ္စဥ္ၾကံဳေတြ႕ေနရေသာပထမျပသနာ</w:t>
      </w:r>
      <w:r w:rsidR="003D4456">
        <w:rPr>
          <w:rFonts w:cs="Myanmar Text"/>
          <w:sz w:val="20"/>
          <w:szCs w:val="20"/>
          <w:lang w:bidi="my-MM"/>
        </w:rPr>
        <w:t>ျဖစ္ၿပီး၊ဒုတိယျပသာနာမွာအပူခ်ိန္ျပင္းျခင္းတို႕ျဖစ္သည္။</w:t>
      </w:r>
      <w:r w:rsidRPr="0004362C">
        <w:rPr>
          <w:rFonts w:cs="Zawgyi-One"/>
          <w:sz w:val="20"/>
          <w:szCs w:val="20"/>
          <w:lang w:bidi="my-MM"/>
        </w:rPr>
        <w:t>ရာသီဥတုေျပာင္းလဲမွဳ႕ေၾကာင့္</w:t>
      </w:r>
      <w:r w:rsidRPr="0004362C">
        <w:rPr>
          <w:rFonts w:cs="Zawgyi-One"/>
          <w:sz w:val="20"/>
          <w:szCs w:val="20"/>
          <w:cs/>
          <w:lang w:bidi="my-MM"/>
        </w:rPr>
        <w:t>အပူခ်ိန္ျမင့္မားလာမႈ</w:t>
      </w:r>
      <w:r w:rsidRPr="0004362C">
        <w:rPr>
          <w:rFonts w:cs="Zawgyi-One"/>
          <w:sz w:val="20"/>
          <w:szCs w:val="20"/>
          <w:lang w:bidi="my-MM"/>
        </w:rPr>
        <w:t>႕တို႕</w:t>
      </w:r>
      <w:r w:rsidR="003D4456">
        <w:rPr>
          <w:rFonts w:cs="Zawgyi-One"/>
          <w:sz w:val="20"/>
          <w:szCs w:val="20"/>
          <w:cs/>
          <w:lang w:bidi="my-MM"/>
        </w:rPr>
        <w:t>ႏွင့္အတူ</w:t>
      </w:r>
      <w:r w:rsidR="003D4456">
        <w:rPr>
          <w:rFonts w:cstheme="minorBidi"/>
          <w:sz w:val="20"/>
          <w:szCs w:val="20"/>
          <w:lang w:bidi="my-MM"/>
        </w:rPr>
        <w:t>ကေလးသူငယ္မ်ားႏွင့္ သက္ႀကီးရြယ္အိုတို႕၏က်န္းမာေရးကိုထိခိုက္လာသည္ကိုေတြ႕ရသည္က်န္းမာေရးထိခိုက္လာျခင္းသည္ေက်းရြာ၏တတိယျပသာနာျဖစ္သည္။</w:t>
      </w:r>
      <w:r w:rsidRPr="0004362C">
        <w:rPr>
          <w:rFonts w:cs="Zawgyi-One"/>
          <w:sz w:val="20"/>
          <w:szCs w:val="20"/>
          <w:cs/>
          <w:lang w:bidi="my-MM"/>
        </w:rPr>
        <w:t>စိုက္ပ်ိဳးေရးက႑တြင္ပိုးမႊားေရာဂါက်ေရာက္မႈမ်ားၾကံဳေတြ႔ေနရျပီးသီးႏွံအထြက္ႏႈန္းကိုေလ်ာ့က်ေစပါသည္။ရာသီဥတုေျပာင္းလဲမႈေၾကာင့္ျဖစ္ေပၚရင္ဆိုင္ေနမႈမ်ားကိုအဆင့္ခြဲျခားရာတြင္ေရရွားပါးမွဳ႕မွာနံပါတ္၁ျဖစ္</w:t>
      </w:r>
      <w:r w:rsidR="003D445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4362C">
        <w:rPr>
          <w:rFonts w:cs="Zawgyi-One"/>
          <w:sz w:val="20"/>
          <w:szCs w:val="20"/>
          <w:cs/>
          <w:lang w:bidi="my-MM"/>
        </w:rPr>
        <w:t>ျပီး၊ဒုတိယမွာ</w:t>
      </w:r>
      <w:r w:rsidR="003D4456">
        <w:rPr>
          <w:rFonts w:cs="Zawgyi-One"/>
          <w:sz w:val="20"/>
          <w:szCs w:val="20"/>
          <w:cs/>
          <w:lang w:bidi="my-MM"/>
        </w:rPr>
        <w:t>အပူခ်ိန္ျပင္းျခင္းႏွင့္</w:t>
      </w:r>
      <w:r w:rsidRPr="0004362C">
        <w:rPr>
          <w:rFonts w:cs="Zawgyi-One"/>
          <w:sz w:val="20"/>
          <w:szCs w:val="20"/>
          <w:cs/>
          <w:lang w:bidi="my-MM"/>
        </w:rPr>
        <w:t>တတိယျပႆနာမွာ</w:t>
      </w:r>
      <w:r w:rsidR="003D4456">
        <w:rPr>
          <w:rFonts w:cs="Zawgyi-One"/>
          <w:sz w:val="20"/>
          <w:szCs w:val="20"/>
          <w:lang w:bidi="my-MM"/>
        </w:rPr>
        <w:t>က်န္</w:t>
      </w:r>
      <w:r w:rsidRPr="0004362C">
        <w:rPr>
          <w:rFonts w:cs="Zawgyi-One"/>
          <w:sz w:val="20"/>
          <w:szCs w:val="20"/>
          <w:lang w:bidi="my-MM"/>
        </w:rPr>
        <w:t>း</w:t>
      </w:r>
      <w:r w:rsidR="003D4456">
        <w:rPr>
          <w:rFonts w:cs="Zawgyi-One"/>
          <w:sz w:val="20"/>
          <w:szCs w:val="20"/>
          <w:lang w:bidi="my-MM"/>
        </w:rPr>
        <w:t>မာေရးထိခိုက္ျခင္း</w:t>
      </w:r>
      <w:r w:rsidRPr="0004362C">
        <w:rPr>
          <w:rFonts w:cs="Zawgyi-One"/>
          <w:sz w:val="20"/>
          <w:szCs w:val="20"/>
          <w:cs/>
          <w:lang w:bidi="my-MM"/>
        </w:rPr>
        <w:t>ျဖစ္ပါသည္။</w:t>
      </w:r>
      <w:r w:rsidR="003D4456">
        <w:rPr>
          <w:rFonts w:cstheme="minorBidi"/>
          <w:sz w:val="20"/>
          <w:szCs w:val="20"/>
          <w:lang w:bidi="my-MM"/>
        </w:rPr>
        <w:t>ထို႕အျပင္သီးႏွံပ်က္စီးျခင္းတို႕သည္လည္းျဖစ္ေပၚေနသည္ကိုေဖာ္ထုတ္သိရွိရသည္။</w:t>
      </w:r>
      <w:r w:rsidRPr="0004362C">
        <w:rPr>
          <w:rFonts w:cs="Zawgyi-One"/>
          <w:sz w:val="20"/>
          <w:szCs w:val="20"/>
          <w:lang w:bidi="my-MM"/>
        </w:rPr>
        <w:t>ရာသီဥတုေျပာင္းလဲလာျခင္းမ်ားေၾကာင္႔အပူခ်ိန္ျပင္</w:t>
      </w:r>
      <w:r w:rsidR="00315E34">
        <w:rPr>
          <w:rFonts w:cs="Zawgyi-One"/>
          <w:sz w:val="20"/>
          <w:szCs w:val="20"/>
          <w:lang w:bidi="my-MM"/>
        </w:rPr>
        <w:t>း</w:t>
      </w:r>
      <w:r w:rsidRPr="0004362C">
        <w:rPr>
          <w:rFonts w:cs="Zawgyi-One"/>
          <w:sz w:val="20"/>
          <w:szCs w:val="20"/>
          <w:lang w:bidi="my-MM"/>
        </w:rPr>
        <w:t>ထန္လာျခင္းမ်ားကိုယခင္ကာလမ်ား</w:t>
      </w:r>
      <w:r w:rsidR="003D4456">
        <w:rPr>
          <w:rFonts w:cs="Myanmar Text"/>
          <w:sz w:val="20"/>
          <w:szCs w:val="20"/>
          <w:lang w:bidi="my-MM"/>
        </w:rPr>
        <w:t xml:space="preserve">ထက္ပိုမိုႀကံဳေတြ႕ရသည္ကိုေတြ႕ျမင္ရသည္ ။ </w:t>
      </w:r>
    </w:p>
    <w:p w14:paraId="08F84B65" w14:textId="77777777" w:rsidR="003C139F" w:rsidRPr="00934F02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87106A2" w14:textId="77777777" w:rsidR="0053569A" w:rsidRPr="00934F02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="00436FF2"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="00436FF2" w:rsidRPr="00934F02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63183D61" w14:textId="77777777" w:rsidR="00377010" w:rsidRPr="00934F0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625"/>
        <w:gridCol w:w="583"/>
        <w:gridCol w:w="584"/>
        <w:gridCol w:w="1073"/>
        <w:gridCol w:w="540"/>
        <w:gridCol w:w="450"/>
        <w:gridCol w:w="642"/>
        <w:gridCol w:w="890"/>
        <w:gridCol w:w="890"/>
        <w:gridCol w:w="890"/>
        <w:gridCol w:w="1481"/>
      </w:tblGrid>
      <w:tr w:rsidR="002843AF" w:rsidRPr="00934F02" w14:paraId="3F88761B" w14:textId="77777777" w:rsidTr="00E21ED9">
        <w:trPr>
          <w:cantSplit/>
          <w:trHeight w:val="431"/>
        </w:trPr>
        <w:tc>
          <w:tcPr>
            <w:tcW w:w="9648" w:type="dxa"/>
            <w:gridSpan w:val="11"/>
            <w:vAlign w:val="center"/>
          </w:tcPr>
          <w:p w14:paraId="33F7ABD9" w14:textId="77777777" w:rsidR="002843AF" w:rsidRPr="00934F02" w:rsidRDefault="002843AF" w:rsidP="005826C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826C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826CA">
              <w:rPr>
                <w:rFonts w:cs="Zawgyi-One"/>
                <w:b/>
                <w:bCs/>
                <w:sz w:val="20"/>
                <w:szCs w:val="20"/>
                <w:lang w:bidi="my-MM"/>
              </w:rPr>
              <w:t>ကုလဘာေတာင္</w:t>
            </w:r>
            <w:r w:rsidR="005826C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826C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826CA"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826CA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934F02" w14:paraId="49AED2D7" w14:textId="77777777" w:rsidTr="006C1165">
        <w:trPr>
          <w:cantSplit/>
          <w:trHeight w:val="1448"/>
        </w:trPr>
        <w:tc>
          <w:tcPr>
            <w:tcW w:w="1625" w:type="dxa"/>
            <w:vAlign w:val="center"/>
          </w:tcPr>
          <w:p w14:paraId="7127AE37" w14:textId="77777777" w:rsidR="002843AF" w:rsidRPr="00934F02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3" w:type="dxa"/>
            <w:textDirection w:val="btLr"/>
            <w:vAlign w:val="center"/>
          </w:tcPr>
          <w:p w14:paraId="1A536DF7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4" w:type="dxa"/>
            <w:textDirection w:val="btLr"/>
            <w:vAlign w:val="center"/>
          </w:tcPr>
          <w:p w14:paraId="0DAE6B7C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1073" w:type="dxa"/>
            <w:textDirection w:val="btLr"/>
            <w:vAlign w:val="center"/>
          </w:tcPr>
          <w:p w14:paraId="775E23D9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40" w:type="dxa"/>
            <w:textDirection w:val="btLr"/>
            <w:vAlign w:val="center"/>
          </w:tcPr>
          <w:p w14:paraId="719237B0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450" w:type="dxa"/>
            <w:textDirection w:val="btLr"/>
            <w:vAlign w:val="center"/>
          </w:tcPr>
          <w:p w14:paraId="116F3E85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42" w:type="dxa"/>
            <w:textDirection w:val="btLr"/>
            <w:vAlign w:val="center"/>
          </w:tcPr>
          <w:p w14:paraId="73BE3739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14:paraId="63598DC6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14:paraId="7DA0DFBC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14:paraId="1FB42456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5CE2C697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14:paraId="02E97669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51704EAB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1481" w:type="dxa"/>
            <w:textDirection w:val="btLr"/>
          </w:tcPr>
          <w:p w14:paraId="5C86DCA0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14:paraId="3CCAC330" w14:textId="77777777" w:rsidR="002843AF" w:rsidRPr="00934F0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5826CA" w:rsidRPr="00934F02" w14:paraId="66ADF662" w14:textId="77777777" w:rsidTr="002F1A47">
        <w:trPr>
          <w:trHeight w:val="458"/>
        </w:trPr>
        <w:tc>
          <w:tcPr>
            <w:tcW w:w="1625" w:type="dxa"/>
            <w:shd w:val="clear" w:color="auto" w:fill="FFFFFF" w:themeFill="background1"/>
            <w:vAlign w:val="center"/>
          </w:tcPr>
          <w:p w14:paraId="52DB6A1B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46826C25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47B9538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64184DA6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367BE03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DF1315D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8FF8011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CE110B8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614B6F7C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2600BFA4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481" w:type="dxa"/>
            <w:shd w:val="clear" w:color="auto" w:fill="FFFFFF" w:themeFill="background1"/>
          </w:tcPr>
          <w:p w14:paraId="05C4B705" w14:textId="77777777" w:rsidR="005826CA" w:rsidRPr="005826CA" w:rsidRDefault="005826CA" w:rsidP="005826CA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5826CA" w:rsidRPr="00934F02" w14:paraId="620CB27F" w14:textId="77777777" w:rsidTr="002F1A47">
        <w:tc>
          <w:tcPr>
            <w:tcW w:w="1625" w:type="dxa"/>
            <w:shd w:val="clear" w:color="auto" w:fill="FFFFFF" w:themeFill="background1"/>
            <w:vAlign w:val="center"/>
          </w:tcPr>
          <w:p w14:paraId="3AD1F6F4" w14:textId="72669F29" w:rsidR="005826CA" w:rsidRPr="003D6E47" w:rsidRDefault="003D6E47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23FBB0F4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9C050F8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1EEE2C8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47EDE56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244E41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5DAD241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76C0DBC2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FBB91A5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39CF3DA2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481" w:type="dxa"/>
            <w:shd w:val="clear" w:color="auto" w:fill="FFFFFF" w:themeFill="background1"/>
          </w:tcPr>
          <w:p w14:paraId="5E7C4FC2" w14:textId="77777777" w:rsidR="005826CA" w:rsidRPr="00934F02" w:rsidRDefault="005826CA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E21ED9" w:rsidRPr="00934F02" w14:paraId="5B7AEAF2" w14:textId="77777777" w:rsidTr="002F1A47">
        <w:tc>
          <w:tcPr>
            <w:tcW w:w="1625" w:type="dxa"/>
            <w:shd w:val="clear" w:color="auto" w:fill="FFFFFF" w:themeFill="background1"/>
            <w:vAlign w:val="center"/>
          </w:tcPr>
          <w:p w14:paraId="45878670" w14:textId="1594278C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ေရရွားပါးျခင္း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7B3D63A1" w14:textId="6FBDF355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D241BBC" w14:textId="652CFD09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6D48EC10" w14:textId="752ED955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19509E4" w14:textId="73A78DED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DA92ED7" w14:textId="7DFCB667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E76E518" w14:textId="4F813F74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023F8E48" w14:textId="2C6C2294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5B421B59" w14:textId="6C8634E1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12201235" w14:textId="3B1109B3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481" w:type="dxa"/>
            <w:shd w:val="clear" w:color="auto" w:fill="FFFFFF" w:themeFill="background1"/>
          </w:tcPr>
          <w:p w14:paraId="736742CF" w14:textId="17ADF83D" w:rsidR="00E21ED9" w:rsidRPr="00246D8D" w:rsidRDefault="00E21ED9" w:rsidP="005826CA">
            <w:pPr>
              <w:jc w:val="center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46D8D"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2843AF" w:rsidRPr="00934F02" w14:paraId="5155BE53" w14:textId="77777777" w:rsidTr="002F1A47">
        <w:tc>
          <w:tcPr>
            <w:tcW w:w="1625" w:type="dxa"/>
            <w:shd w:val="clear" w:color="auto" w:fill="FFFFFF" w:themeFill="background1"/>
            <w:vAlign w:val="center"/>
          </w:tcPr>
          <w:p w14:paraId="1C2896FE" w14:textId="77777777" w:rsidR="002843AF" w:rsidRPr="005826CA" w:rsidRDefault="005826CA" w:rsidP="005826CA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 xml:space="preserve">      ေရႀကီး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C35547B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F6D418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0C33554B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85BD70B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6558EB2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B502A5D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D761A9C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6E7B102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14:paraId="417E6781" w14:textId="77777777" w:rsidR="002843AF" w:rsidRPr="00934F0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481" w:type="dxa"/>
            <w:shd w:val="clear" w:color="auto" w:fill="FFFFFF" w:themeFill="background1"/>
          </w:tcPr>
          <w:p w14:paraId="2955882C" w14:textId="77777777" w:rsidR="002843AF" w:rsidRPr="00934F02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14:paraId="617354C9" w14:textId="77777777" w:rsidR="00377010" w:rsidRPr="00934F0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20888CAC" w14:textId="40FB82E3" w:rsidR="002B7FEC" w:rsidRPr="00934F02" w:rsidRDefault="005826CA" w:rsidP="002B7FE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ုလဘာေတာင္</w:t>
      </w:r>
      <w:r w:rsidR="002B7FEC" w:rsidRPr="00934F02">
        <w:rPr>
          <w:rFonts w:cs="Zawgyi-One"/>
          <w:sz w:val="20"/>
          <w:szCs w:val="20"/>
          <w:cs/>
          <w:lang w:bidi="my-MM"/>
        </w:rPr>
        <w:t>ေက်းရြာတြင္က်ေရာက္ေလ့ရွိေသာေဘးအႏၱရာယ္အမ်ိဳးမ်ိဳးမ်ားမွေက်းရြာသူ</w:t>
      </w:r>
      <w:r w:rsidR="002B7FEC" w:rsidRPr="00934F02">
        <w:rPr>
          <w:rFonts w:cs="Zawgyi-One"/>
          <w:sz w:val="20"/>
          <w:szCs w:val="20"/>
          <w:lang w:bidi="my-MM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ေက်းရြာသားမ်ားစိုးရိမ္ေၾကာင္႔က်ျပီး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စိတ္ဖိစီးမႈအျဖစ္ဆံုးေဘးအႏၱရာယ္မ်ားကို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၄င္းတို႔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စိုးရိမ္ ေနရေသာေဘးအႏၱရာယ္၏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ယခင္ကျဖစ္ခဲ႔ေသာအေရအတြက္၊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2B7FEC" w:rsidRPr="00934F02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ဖာ္ထုတ္သိရွိနိုင္ပါသည္။ ကုလဘာေတာင္</w:t>
      </w:r>
      <w:r w:rsidR="002B7FEC" w:rsidRPr="00934F02">
        <w:rPr>
          <w:rFonts w:cs="Zawgyi-One"/>
          <w:sz w:val="20"/>
          <w:szCs w:val="20"/>
          <w:cs/>
          <w:lang w:bidi="my-MM"/>
        </w:rPr>
        <w:t xml:space="preserve">ေက်းရြာတြင္ၾကံဳေတြ႕ရေလ့ရွိေသာေဘးအႏၱရာယ္မ်ားမွာ </w:t>
      </w:r>
      <w:r w:rsidR="002B7FEC" w:rsidRPr="00934F02">
        <w:rPr>
          <w:rFonts w:cs="Zawgyi-One"/>
          <w:sz w:val="20"/>
          <w:szCs w:val="20"/>
        </w:rPr>
        <w:t>(</w:t>
      </w:r>
      <w:r w:rsidR="00E21ED9">
        <w:rPr>
          <w:rFonts w:cs="Zawgyi-One"/>
          <w:sz w:val="20"/>
          <w:szCs w:val="20"/>
          <w:cs/>
          <w:lang w:bidi="my-MM"/>
        </w:rPr>
        <w:t>၄</w:t>
      </w:r>
      <w:r w:rsidR="002B7FEC" w:rsidRPr="00934F02">
        <w:rPr>
          <w:rFonts w:cs="Zawgyi-One"/>
          <w:sz w:val="20"/>
          <w:szCs w:val="20"/>
        </w:rPr>
        <w:t>)</w:t>
      </w:r>
      <w:r>
        <w:rPr>
          <w:rFonts w:cs="Zawgyi-One"/>
          <w:sz w:val="20"/>
          <w:szCs w:val="20"/>
          <w:cs/>
          <w:lang w:bidi="my-MM"/>
        </w:rPr>
        <w:t>မ်ိဳးရွိေၾကာင္း သိရပါသည္။ မုန္တိုင္းတိုက္</w:t>
      </w:r>
      <w:r w:rsidR="002B7FEC" w:rsidRPr="00934F02">
        <w:rPr>
          <w:rFonts w:cs="Zawgyi-One"/>
          <w:sz w:val="20"/>
          <w:szCs w:val="20"/>
          <w:cs/>
          <w:lang w:bidi="my-MM"/>
        </w:rPr>
        <w:t>ျခင္းသည္ႏွစ္စဥ္အၾကိမ္ေရ မ်ားစြာျဖစ္ေလ့ရွိျပီး</w:t>
      </w:r>
      <w:r w:rsidR="002B7FEC" w:rsidRPr="00934F02">
        <w:rPr>
          <w:rFonts w:cs="Zawgyi-One"/>
          <w:sz w:val="20"/>
          <w:szCs w:val="20"/>
          <w:lang w:bidi="my-MM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တိရစၦာန္မ်ား၊</w:t>
      </w:r>
      <w:r w:rsidR="002B7FEC" w:rsidRPr="00934F02">
        <w:rPr>
          <w:rFonts w:cs="Zawgyi-One"/>
          <w:sz w:val="20"/>
          <w:szCs w:val="20"/>
          <w:lang w:bidi="my-MM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2B7FEC" w:rsidRPr="00934F02">
        <w:rPr>
          <w:rFonts w:cs="Zawgyi-One"/>
          <w:sz w:val="20"/>
          <w:szCs w:val="20"/>
          <w:lang w:bidi="my-MM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2B7FEC" w:rsidRPr="00934F02">
        <w:rPr>
          <w:rFonts w:cs="Zawgyi-One"/>
          <w:sz w:val="20"/>
          <w:szCs w:val="20"/>
          <w:lang w:bidi="my-MM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2B7FEC" w:rsidRPr="00934F02">
        <w:rPr>
          <w:rFonts w:cs="Zawgyi-One"/>
          <w:sz w:val="20"/>
          <w:szCs w:val="20"/>
        </w:rPr>
        <w:t xml:space="preserve"> </w:t>
      </w:r>
      <w:r w:rsidR="002B7FEC" w:rsidRPr="00934F02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2B7FEC" w:rsidRPr="00934F02">
        <w:rPr>
          <w:rFonts w:cs="Zawgyi-One"/>
          <w:sz w:val="20"/>
          <w:szCs w:val="20"/>
        </w:rPr>
        <w:t xml:space="preserve">   </w:t>
      </w:r>
    </w:p>
    <w:p w14:paraId="7D5A4889" w14:textId="2742716C" w:rsidR="00377010" w:rsidRPr="002D0F8B" w:rsidRDefault="005826CA" w:rsidP="002D0F8B">
      <w:pPr>
        <w:ind w:firstLine="720"/>
        <w:jc w:val="both"/>
        <w:rPr>
          <w:rFonts w:ascii="Times New Roman" w:hAnsi="Times New Roman" w:cs="Times New Roman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ကု</w:t>
      </w:r>
      <w:r>
        <w:rPr>
          <w:rFonts w:cstheme="minorBidi"/>
          <w:sz w:val="20"/>
          <w:szCs w:val="20"/>
          <w:lang w:bidi="my-MM"/>
        </w:rPr>
        <w:t>လဘာေတာင္</w:t>
      </w:r>
      <w:r w:rsidR="002B7FEC" w:rsidRPr="00934F02">
        <w:rPr>
          <w:rFonts w:cs="Zawgyi-One"/>
          <w:sz w:val="20"/>
          <w:szCs w:val="20"/>
          <w:cs/>
          <w:lang w:bidi="my-MM"/>
        </w:rPr>
        <w:t>ေက်းရြာ၏ဒုတိယျခိမ္းေျခာက္ျခင္းခံေနရေသာေဘးအႏၱရာယ္မွာ</w:t>
      </w:r>
      <w:r w:rsidR="003D6E47">
        <w:rPr>
          <w:rFonts w:cs="Zawgyi-One"/>
          <w:sz w:val="20"/>
          <w:szCs w:val="20"/>
          <w:cs/>
          <w:lang w:bidi="my-MM"/>
        </w:rPr>
        <w:t>ေလဆင္ႏွာေမာင္း</w:t>
      </w:r>
      <w:r w:rsidR="002B7FEC" w:rsidRPr="00934F02">
        <w:rPr>
          <w:rFonts w:cs="Zawgyi-One"/>
          <w:sz w:val="20"/>
          <w:szCs w:val="20"/>
          <w:cs/>
          <w:lang w:bidi="my-MM"/>
        </w:rPr>
        <w:t>ျဖစ္သည္</w:t>
      </w:r>
    </w:p>
    <w:p w14:paraId="4D46C436" w14:textId="44100E25" w:rsidR="00377010" w:rsidRDefault="002D0F8B" w:rsidP="0059490B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ႏွစ္စဥ္ ၀င္ေရာက္တုိက္ခိုက္ျပီး ေက်းရြာရွိ လူေနအိမ္အမိုးအကာမ်ားစုိက္ပ်ိဳးသီးႏွံမ်ား ပ်က္စီးမႈရွိေၾကာင္း</w:t>
      </w:r>
      <w:r w:rsidR="0089581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>ေဖာ္ထုတ္ရရွိပါသည္။</w:t>
      </w:r>
    </w:p>
    <w:p w14:paraId="0BD9062D" w14:textId="26AE227C" w:rsidR="00E21ED9" w:rsidRDefault="00E21ED9" w:rsidP="0059490B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ေရရွားပါးျခင္းသည္ ကုလဘာေတာင္၏ တတိယအႏၱရာယ္ျဖစ္ေၾကာင္းေတြ႕ရသည္ ပူျပင္းေသာေႏြရာသီကာလမ်ားတြင္ေရရွားပါးမႈမ်ားၾကဳံေတြ႕ရသည္။</w:t>
      </w:r>
    </w:p>
    <w:p w14:paraId="55BE492B" w14:textId="1BA037B7" w:rsidR="002D0F8B" w:rsidRPr="002D0F8B" w:rsidRDefault="00E21ED9" w:rsidP="0059490B">
      <w:pPr>
        <w:jc w:val="both"/>
        <w:rPr>
          <w:rFonts w:cs="Zawgyi-One"/>
          <w:sz w:val="20"/>
          <w:szCs w:val="20"/>
          <w:lang w:bidi="my-MM"/>
        </w:rPr>
        <w:sectPr w:rsidR="002D0F8B" w:rsidRPr="002D0F8B" w:rsidSect="0030668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0"/>
          <w:szCs w:val="20"/>
          <w:lang w:bidi="my-MM"/>
        </w:rPr>
        <w:t>ေရၾကီးျခင္းသည္ စတုတၱ</w:t>
      </w:r>
      <w:r w:rsidR="002D0F8B">
        <w:rPr>
          <w:rFonts w:cs="Zawgyi-One"/>
          <w:sz w:val="20"/>
          <w:szCs w:val="20"/>
          <w:lang w:bidi="my-MM"/>
        </w:rPr>
        <w:t xml:space="preserve"> ျခိမ္းေျခာက္ေသာ အႏၱရာယ္ျဖစ္ပါသည္ႏွစ္စဥ္  ၾကဳံေတြမႈရွိေသာ္လည္း ဆုံးရႈံးမႈ နည္းပါးေသာေၾကာင္းေဖာ္ထုတ္ေတြ႕ရွိရပါသည္။</w:t>
      </w:r>
    </w:p>
    <w:p w14:paraId="2EE2266F" w14:textId="77777777" w:rsidR="0059490B" w:rsidRPr="00934F02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="0057656A"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34E9297F" w14:textId="77777777" w:rsidR="00D36ACE" w:rsidRPr="00934F02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628"/>
        <w:gridCol w:w="1749"/>
        <w:gridCol w:w="2220"/>
        <w:gridCol w:w="1321"/>
        <w:gridCol w:w="2112"/>
      </w:tblGrid>
      <w:tr w:rsidR="00D36ACE" w:rsidRPr="00934F02" w14:paraId="742A7185" w14:textId="77777777" w:rsidTr="00D6432C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14:paraId="6FE9B750" w14:textId="77777777" w:rsidR="00D36ACE" w:rsidRPr="00934F02" w:rsidRDefault="00D36ACE" w:rsidP="00033E8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3E8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ကုလဘာေတာင္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</w:t>
            </w:r>
            <w:r w:rsidR="00033E8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3E8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</w:t>
            </w:r>
            <w:r w:rsidR="009952FB" w:rsidRPr="00934F02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3E81"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33E8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934F02" w14:paraId="306BBCD8" w14:textId="77777777" w:rsidTr="00377010">
        <w:trPr>
          <w:jc w:val="center"/>
        </w:trPr>
        <w:tc>
          <w:tcPr>
            <w:tcW w:w="2264" w:type="dxa"/>
            <w:vAlign w:val="center"/>
          </w:tcPr>
          <w:p w14:paraId="1B51E617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14:paraId="2FF4D40D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14:paraId="5E77CC70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14:paraId="34EADD19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14:paraId="3130DDF3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14:paraId="3ABF9343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14:paraId="62813EF7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14:paraId="13596A77" w14:textId="77777777" w:rsidR="00377010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14:paraId="68561DD0" w14:textId="77777777" w:rsidR="00D36ACE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14:paraId="4AC29273" w14:textId="77777777" w:rsidR="00D36ACE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14:paraId="2579101C" w14:textId="77777777" w:rsidR="00377010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377010" w:rsidRPr="00934F02" w14:paraId="25F6C76C" w14:textId="77777777" w:rsidTr="00377010">
        <w:trPr>
          <w:jc w:val="center"/>
        </w:trPr>
        <w:tc>
          <w:tcPr>
            <w:tcW w:w="2264" w:type="dxa"/>
            <w:vAlign w:val="center"/>
          </w:tcPr>
          <w:p w14:paraId="30386690" w14:textId="77777777" w:rsidR="00F24B2A" w:rsidRDefault="00F60736" w:rsidP="00F24B2A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လျပင္းတိုက္ျခင္း၊ ေန႕အခ်ိန္အပူျပင္းျခင္း</w:t>
            </w:r>
          </w:p>
          <w:p w14:paraId="7EC36FB6" w14:textId="77777777" w:rsidR="00F60736" w:rsidRDefault="00F60736" w:rsidP="00F24B2A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ႏွင့္ ညအခါအေအးပို</w:t>
            </w:r>
          </w:p>
          <w:p w14:paraId="2AA18B4F" w14:textId="77777777" w:rsidR="00F60736" w:rsidRPr="00F60736" w:rsidRDefault="00F60736" w:rsidP="00F24B2A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လာျခင္း။</w:t>
            </w:r>
          </w:p>
        </w:tc>
        <w:tc>
          <w:tcPr>
            <w:tcW w:w="1843" w:type="dxa"/>
            <w:vAlign w:val="center"/>
          </w:tcPr>
          <w:p w14:paraId="126A28A6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အခ်ိန္အခါမဟုတမိုး</w:t>
            </w:r>
          </w:p>
          <w:p w14:paraId="0DA61EB5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ရြာသြန္းမွဳ႕ေၾကာင့္</w:t>
            </w:r>
          </w:p>
          <w:p w14:paraId="38F4B449" w14:textId="77777777" w:rsidR="00377010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ငလေပြ႕ေခ်ာင္းကာရီ</w:t>
            </w:r>
          </w:p>
          <w:p w14:paraId="1EB526A5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က်ိဳး၊ ရာသီအကူး</w:t>
            </w:r>
          </w:p>
          <w:p w14:paraId="26983E6B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အေျပာင္းေၾကာင့္</w:t>
            </w:r>
          </w:p>
          <w:p w14:paraId="399F445F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ကေလးမ်ားအပူႀကီး</w:t>
            </w:r>
          </w:p>
          <w:p w14:paraId="2E0EBE83" w14:textId="77777777" w:rsidR="00F60736" w:rsidRP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ဖ်ားနာ</w:t>
            </w:r>
          </w:p>
        </w:tc>
        <w:tc>
          <w:tcPr>
            <w:tcW w:w="1464" w:type="dxa"/>
            <w:vAlign w:val="center"/>
          </w:tcPr>
          <w:p w14:paraId="06AF84CE" w14:textId="77777777" w:rsidR="00377010" w:rsidRDefault="00F60736" w:rsidP="00F60736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န႕အခါအပူျပင္း</w:t>
            </w:r>
          </w:p>
          <w:p w14:paraId="168684D1" w14:textId="77777777" w:rsidR="00F60736" w:rsidRDefault="00F60736" w:rsidP="00F60736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ညအခါအေအးပို</w:t>
            </w:r>
          </w:p>
          <w:p w14:paraId="41A1FF52" w14:textId="77777777" w:rsidR="00F60736" w:rsidRDefault="00F60736" w:rsidP="00F60736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ကေလးမ်ားမ်ားအ</w:t>
            </w:r>
          </w:p>
          <w:p w14:paraId="7ECCCBDF" w14:textId="77777777" w:rsidR="00F60736" w:rsidRPr="00F60736" w:rsidRDefault="00F60736" w:rsidP="00F60736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ပူရွပ္ဖ်ားနာ။</w:t>
            </w:r>
          </w:p>
        </w:tc>
        <w:tc>
          <w:tcPr>
            <w:tcW w:w="1586" w:type="dxa"/>
            <w:vAlign w:val="center"/>
          </w:tcPr>
          <w:p w14:paraId="11B6171C" w14:textId="77777777" w:rsidR="00377010" w:rsidRDefault="00F60736" w:rsidP="0037701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ကေလးမ်ားအပူႀကီး</w:t>
            </w:r>
          </w:p>
          <w:p w14:paraId="11A152A2" w14:textId="77777777" w:rsidR="00F60736" w:rsidRDefault="00F60736" w:rsidP="0037701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ဖ်ာနာ၊ လူႀကီးမ်ား</w:t>
            </w:r>
          </w:p>
          <w:p w14:paraId="74EBD2EF" w14:textId="77777777" w:rsidR="00F60736" w:rsidRPr="00F60736" w:rsidRDefault="00F60736" w:rsidP="0037701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အဆစ္အျမစ္ကိုက္</w:t>
            </w:r>
          </w:p>
        </w:tc>
        <w:tc>
          <w:tcPr>
            <w:tcW w:w="2220" w:type="dxa"/>
            <w:vAlign w:val="center"/>
          </w:tcPr>
          <w:p w14:paraId="160822F9" w14:textId="77777777" w:rsidR="00377010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ဘဂၤလားပင္လယ္တြင္</w:t>
            </w:r>
          </w:p>
          <w:p w14:paraId="51325F95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တိမ္အတင့္အသင့္ျဖစ္</w:t>
            </w:r>
          </w:p>
          <w:p w14:paraId="1489A8A7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ပၚေန၊ျမန္မာ႕ပင္လယ္</w:t>
            </w:r>
          </w:p>
          <w:p w14:paraId="0017DA20" w14:textId="77777777" w:rsid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ျပင္တြင္ တိမ္ကင္းစင္</w:t>
            </w:r>
          </w:p>
          <w:p w14:paraId="2E17ADBB" w14:textId="77777777" w:rsidR="00F60736" w:rsidRP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သည္ကိုေတြ႕ရသည္။</w:t>
            </w:r>
          </w:p>
        </w:tc>
        <w:tc>
          <w:tcPr>
            <w:tcW w:w="1321" w:type="dxa"/>
            <w:vAlign w:val="center"/>
          </w:tcPr>
          <w:p w14:paraId="5D70A9F0" w14:textId="77777777" w:rsidR="00F24B2A" w:rsidRP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2112" w:type="dxa"/>
            <w:vAlign w:val="center"/>
          </w:tcPr>
          <w:p w14:paraId="46343CD8" w14:textId="77777777" w:rsidR="00D36ACE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ရဒီယိုနားေထာင္ျခင္း</w:t>
            </w:r>
          </w:p>
          <w:p w14:paraId="5D0F1072" w14:textId="77777777" w:rsidR="00F60736" w:rsidRPr="00F60736" w:rsidRDefault="00F60736" w:rsidP="00D36ACE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ႏွင့္ သတင္းမွ်ေဝျခင္း</w:t>
            </w:r>
          </w:p>
        </w:tc>
      </w:tr>
    </w:tbl>
    <w:p w14:paraId="074D4431" w14:textId="77777777" w:rsidR="00271E0C" w:rsidRPr="00934F02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3A3DC9FE" w14:textId="77777777" w:rsidR="00271E0C" w:rsidRPr="00934F02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6F7AE5F8" w14:textId="04B2ED5F" w:rsidR="00F06827" w:rsidRDefault="00033E81" w:rsidP="00F0682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ဤဆန္းစစ္ေလ့လာျခင္းသည္ ေက်ာက္ျဖဴျမိဳ႕နယ္ ေတာင္ရင္းေက်းရြာအုပ္စု ကုလဘာ</w:t>
      </w:r>
      <w:r w:rsidR="00F60736">
        <w:rPr>
          <w:rFonts w:cstheme="minorBidi"/>
          <w:sz w:val="20"/>
          <w:szCs w:val="20"/>
          <w:lang w:bidi="my-MM"/>
        </w:rPr>
        <w:t>ေတာင္</w:t>
      </w:r>
      <w:r w:rsidR="00271E0C" w:rsidRPr="00934F02">
        <w:rPr>
          <w:rFonts w:cs="Zawgyi-One"/>
          <w:sz w:val="20"/>
          <w:szCs w:val="20"/>
          <w:cs/>
          <w:lang w:bidi="my-MM"/>
        </w:rPr>
        <w:t xml:space="preserve">ေက်းရြာ၏ ရာသီဥတု 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="00271E0C" w:rsidRPr="00934F02">
        <w:rPr>
          <w:rFonts w:cs="Zawgyi-One"/>
          <w:sz w:val="20"/>
          <w:szCs w:val="20"/>
          <w:lang w:bidi="my-MM"/>
        </w:rPr>
        <w:t xml:space="preserve">- </w:t>
      </w:r>
      <w:r w:rsidR="00271E0C" w:rsidRPr="00934F02">
        <w:rPr>
          <w:rFonts w:cs="Zawgyi-One"/>
          <w:sz w:val="20"/>
          <w:szCs w:val="20"/>
          <w:cs/>
          <w:lang w:bidi="my-MM"/>
        </w:rPr>
        <w:t xml:space="preserve">၂ လျဖစ္ေသာ </w:t>
      </w:r>
      <w:r w:rsidR="00467672">
        <w:rPr>
          <w:rFonts w:cs="Zawgyi-One"/>
          <w:sz w:val="20"/>
          <w:szCs w:val="20"/>
          <w:cs/>
          <w:lang w:bidi="my-MM"/>
        </w:rPr>
        <w:t>သီတင္းကြ်တ္ႏွင့္</w:t>
      </w:r>
      <w:r w:rsidR="00F06827">
        <w:rPr>
          <w:rFonts w:cstheme="minorBidi"/>
          <w:sz w:val="20"/>
          <w:szCs w:val="20"/>
          <w:lang w:bidi="my-MM"/>
        </w:rPr>
        <w:t>တန္ေဆာင္မုန္း</w:t>
      </w:r>
      <w:r w:rsidR="00467672">
        <w:rPr>
          <w:rFonts w:cs="Zawgyi-One"/>
          <w:sz w:val="20"/>
          <w:szCs w:val="20"/>
          <w:cs/>
          <w:lang w:bidi="my-MM"/>
        </w:rPr>
        <w:t>လ</w:t>
      </w:r>
      <w:r w:rsidR="00271E0C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="00271E0C" w:rsidRPr="002F1A47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( </w:t>
      </w:r>
      <w:r w:rsidR="00467672" w:rsidRPr="002F1A47">
        <w:rPr>
          <w:rFonts w:cs="Zawgyi-One"/>
          <w:sz w:val="20"/>
          <w:szCs w:val="20"/>
          <w:shd w:val="clear" w:color="auto" w:fill="FFFFFF" w:themeFill="background1"/>
          <w:lang w:bidi="my-MM"/>
        </w:rPr>
        <w:t>ေအာက္တိုဘာ-</w:t>
      </w:r>
      <w:r w:rsidR="00F60736" w:rsidRPr="002F1A47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ႏိုဝင္ဘာ</w:t>
      </w:r>
      <w:r w:rsidR="00271E0C" w:rsidRPr="002F1A47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)</w:t>
      </w:r>
      <w:r w:rsidR="00271E0C" w:rsidRPr="00934F02">
        <w:rPr>
          <w:rFonts w:cs="Zawgyi-One"/>
          <w:sz w:val="20"/>
          <w:szCs w:val="20"/>
          <w:lang w:bidi="my-MM"/>
        </w:rPr>
        <w:t xml:space="preserve"> </w:t>
      </w:r>
      <w:r w:rsidR="00467672">
        <w:rPr>
          <w:rFonts w:cs="Zawgyi-One"/>
          <w:sz w:val="20"/>
          <w:szCs w:val="20"/>
          <w:lang w:bidi="my-MM"/>
        </w:rPr>
        <w:t>မ်ားတြင္</w:t>
      </w:r>
      <w:r w:rsidR="00F06827">
        <w:rPr>
          <w:rFonts w:cs="Zawgyi-One"/>
          <w:sz w:val="20"/>
          <w:szCs w:val="20"/>
          <w:lang w:bidi="my-MM"/>
        </w:rPr>
        <w:t>အခ်ိန္အခါမဟုတမိုးရြာသြန္းမွဳ႕ေၾကာင့္ငလေပြ႕ေခ်ာင္းကာရီက်ိဳး၊ ရာသီအကူးအေျပာင္းေၾကာင့္ကေလးမ်ားအပူႀကီး</w:t>
      </w:r>
      <w:r w:rsidR="00F06827" w:rsidRPr="00F06827">
        <w:rPr>
          <w:rFonts w:cs="Zawgyi-One"/>
          <w:sz w:val="20"/>
          <w:szCs w:val="20"/>
          <w:lang w:bidi="my-MM"/>
        </w:rPr>
        <w:t>ဖ်ားနာ</w:t>
      </w:r>
      <w:r w:rsidR="00F06827">
        <w:rPr>
          <w:rFonts w:cs="Zawgyi-One"/>
          <w:sz w:val="20"/>
          <w:szCs w:val="20"/>
          <w:lang w:bidi="my-MM"/>
        </w:rPr>
        <w:t xml:space="preserve">ျခင္းမ်ားျဖစ္ေပၚသည္ကိုေတြ႕ရသည္ ။ </w:t>
      </w:r>
    </w:p>
    <w:p w14:paraId="58D54CFC" w14:textId="55E3C7BE" w:rsidR="00D6432C" w:rsidRPr="00934F02" w:rsidRDefault="00F06827" w:rsidP="00F06827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>မိုး</w:t>
      </w:r>
      <w:r w:rsidR="00271E0C" w:rsidRPr="00934F02">
        <w:rPr>
          <w:rFonts w:cs="Zawgyi-One"/>
          <w:sz w:val="20"/>
          <w:szCs w:val="20"/>
          <w:cs/>
          <w:lang w:bidi="my-MM"/>
        </w:rPr>
        <w:t>ေလဝသႏ</w:t>
      </w:r>
      <w:r>
        <w:rPr>
          <w:rFonts w:cs="Zawgyi-One"/>
          <w:sz w:val="20"/>
          <w:szCs w:val="20"/>
          <w:cs/>
          <w:lang w:bidi="my-MM"/>
        </w:rPr>
        <w:t>ွင့္ဇလေဗဒဦးစီးဌာန၏ဒီဇင္ဘာလအတြက္ခန္႔မွန္းခ်က္မွာရခိုင္ျပည္နယ္တြင္</w:t>
      </w:r>
      <w:r>
        <w:rPr>
          <w:rFonts w:cs="Zawgyi-One"/>
          <w:sz w:val="20"/>
          <w:szCs w:val="20"/>
          <w:lang w:bidi="my-MM"/>
        </w:rPr>
        <w:t>ဘဂၤလားပင္လယ္တြင္တိမ္အတင့္အသင့္ျဖစ္ေပၚေန၊ျမန္မာ႕ပင္လယ္ျပင္တြင္တိမ္ကင္းစင္</w:t>
      </w:r>
      <w:r w:rsidRPr="00F06827">
        <w:rPr>
          <w:rFonts w:cs="Zawgyi-One"/>
          <w:sz w:val="20"/>
          <w:szCs w:val="20"/>
          <w:lang w:bidi="my-MM"/>
        </w:rPr>
        <w:t>သည္ကိုေတြ႕ရသည္။</w:t>
      </w:r>
      <w:r>
        <w:rPr>
          <w:rFonts w:cs="Zawgyi-One"/>
          <w:sz w:val="20"/>
          <w:szCs w:val="20"/>
          <w:cs/>
          <w:lang w:bidi="my-MM"/>
        </w:rPr>
        <w:t>ေဒသ၏စီးပြား</w:t>
      </w:r>
      <w:r w:rsidR="00271E0C" w:rsidRPr="00934F02">
        <w:rPr>
          <w:rFonts w:cs="Zawgyi-One"/>
          <w:sz w:val="20"/>
          <w:szCs w:val="20"/>
          <w:cs/>
          <w:lang w:bidi="my-MM"/>
        </w:rPr>
        <w:t>ေရးလုပ္ငန္းမ်ာ</w:t>
      </w:r>
      <w:r>
        <w:rPr>
          <w:rFonts w:cs="Zawgyi-One"/>
          <w:sz w:val="20"/>
          <w:szCs w:val="20"/>
          <w:cs/>
          <w:lang w:bidi="my-MM"/>
        </w:rPr>
        <w:t>းအတြက္</w:t>
      </w:r>
      <w:r>
        <w:rPr>
          <w:rFonts w:cs="Zawgyi-One"/>
          <w:sz w:val="20"/>
          <w:szCs w:val="20"/>
          <w:lang w:bidi="my-MM"/>
        </w:rPr>
        <w:t>ေစ်းေရာင္းဝယ္သမားမ်ား၊က်ပန္လုပ္သားမ်ားအတြက္အခ်ိန္အခါမဟုတ္္မိုးရြာခ်င္းေၾကာင့္</w:t>
      </w:r>
      <w:r>
        <w:rPr>
          <w:rFonts w:cs="Zawgyi-One"/>
          <w:sz w:val="20"/>
          <w:szCs w:val="20"/>
          <w:cs/>
          <w:lang w:bidi="my-MM"/>
        </w:rPr>
        <w:t>စီးပြားေရးလုပ္ငန္းမ်ားကိုလုပ္ငန္းနည္းျခင္း၊အေရာင္းအဝယ္နည္းျခင္းမ်ားျဖစ္ႏိုင္ပါသည္။ေ</w:t>
      </w:r>
      <w:r>
        <w:rPr>
          <w:rFonts w:cstheme="minorBidi"/>
          <w:sz w:val="20"/>
          <w:szCs w:val="20"/>
          <w:lang w:bidi="my-MM"/>
        </w:rPr>
        <w:t>ရလုပ္သားမ်ားအတြက္မိုးသည္းထန္းျခင္းေၾကာင့္သားငါးရွာေဖြျခင္းမ်ားတြင္ရပ္ဆိုင္းထားရမည္ျဖစ္သည္။</w:t>
      </w:r>
      <w:r w:rsidR="00271E0C" w:rsidRPr="00934F02">
        <w:rPr>
          <w:rFonts w:cs="Zawgyi-One"/>
          <w:sz w:val="20"/>
          <w:szCs w:val="20"/>
          <w:cs/>
          <w:lang w:bidi="my-MM"/>
        </w:rPr>
        <w:t>ရာသီဥတုႏွင့္ မိုးေလဝသ အေျခအေနအရလိုအပ္ သလို ေစာင့္ၾကည့္လုပ္ေဆာင္ရမည္မ်ားကိုလည္း လိုအပ္သလို ျပဳလုပ္ရမည္ျဖစ္ပါသည္။</w:t>
      </w:r>
    </w:p>
    <w:p w14:paraId="09F73CFC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6CEB566D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1B5F8D5C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3BBEBC58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1F4C3F1B" w14:textId="77777777" w:rsidR="006215E6" w:rsidRPr="00934F02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934F02">
        <w:rPr>
          <w:rFonts w:cs="Zawgyi-One"/>
          <w:b/>
          <w:sz w:val="20"/>
          <w:szCs w:val="20"/>
          <w:lang w:bidi="my-MM"/>
        </w:rPr>
        <w:tab/>
      </w:r>
      <w:r w:rsidR="006215E6" w:rsidRPr="00934F02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14:paraId="4B1DBF0E" w14:textId="77777777" w:rsidR="00F56E82" w:rsidRPr="00934F02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518"/>
        <w:gridCol w:w="2491"/>
      </w:tblGrid>
      <w:tr w:rsidR="00F56E82" w:rsidRPr="00934F02" w14:paraId="1BFEB335" w14:textId="77777777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14:paraId="4F376A88" w14:textId="77777777" w:rsidR="00F56E82" w:rsidRPr="00934F02" w:rsidRDefault="00F56E82" w:rsidP="00F0682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6827">
              <w:rPr>
                <w:rFonts w:cs="Zawgyi-One"/>
                <w:b/>
                <w:sz w:val="20"/>
                <w:szCs w:val="20"/>
                <w:lang w:bidi="my-MM"/>
              </w:rPr>
              <w:t>ကုလဘာေတာင္</w:t>
            </w:r>
            <w:r w:rsidR="00F068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</w:t>
            </w:r>
            <w:r w:rsidR="00F0682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4E16A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</w:t>
            </w:r>
            <w:r w:rsidR="004E16AE">
              <w:rPr>
                <w:rFonts w:cs="Zawgyi-One"/>
                <w:b/>
                <w:bCs/>
                <w:sz w:val="20"/>
                <w:szCs w:val="20"/>
                <w:lang w:bidi="my-MM"/>
              </w:rPr>
              <w:t>တာင္ရင္း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="00796EDD" w:rsidRPr="00934F02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934F02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68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682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934F02" w14:paraId="6F037F99" w14:textId="77777777" w:rsidTr="00E11F33">
        <w:tc>
          <w:tcPr>
            <w:tcW w:w="1638" w:type="dxa"/>
            <w:vAlign w:val="center"/>
          </w:tcPr>
          <w:p w14:paraId="152DBCE4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14:paraId="16B438FE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14:paraId="1AFB2AAA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14:paraId="30A06CB0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14:paraId="157666DE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14:paraId="7A551EB3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14:paraId="2E87A0E1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14:paraId="2433A84A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14:paraId="6CCBDC79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14:paraId="63D5F3A2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14:paraId="21F07A6D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14:paraId="219562A5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14:paraId="7AF60C82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14:paraId="4C4ADCC0" w14:textId="77777777" w:rsidR="00F56E82" w:rsidRPr="00934F02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934F02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934F02" w14:paraId="2438712A" w14:textId="77777777" w:rsidTr="00E11F33">
        <w:tc>
          <w:tcPr>
            <w:tcW w:w="1638" w:type="dxa"/>
            <w:vMerge w:val="restart"/>
            <w:vAlign w:val="center"/>
          </w:tcPr>
          <w:p w14:paraId="74430637" w14:textId="77777777" w:rsidR="00233919" w:rsidRPr="00E24210" w:rsidRDefault="00E24210" w:rsidP="000C6D0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14:paraId="4A527313" w14:textId="77777777" w:rsidR="00233919" w:rsidRPr="00E24210" w:rsidRDefault="00E24210" w:rsidP="000C6D0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၃၅မုိင္ မွ  ၄၅ မိုင္</w:t>
            </w:r>
          </w:p>
        </w:tc>
        <w:tc>
          <w:tcPr>
            <w:tcW w:w="1479" w:type="dxa"/>
            <w:vAlign w:val="center"/>
          </w:tcPr>
          <w:p w14:paraId="58158CEC" w14:textId="77777777" w:rsidR="00233919" w:rsidRPr="00934F02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စိုးရိမ္ရ</w:t>
            </w:r>
          </w:p>
        </w:tc>
        <w:tc>
          <w:tcPr>
            <w:tcW w:w="1805" w:type="dxa"/>
            <w:vAlign w:val="center"/>
          </w:tcPr>
          <w:p w14:paraId="4DCC1E96" w14:textId="77777777" w:rsidR="00233919" w:rsidRPr="00934F02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စိုးရိမ္ရ</w:t>
            </w:r>
          </w:p>
        </w:tc>
        <w:tc>
          <w:tcPr>
            <w:tcW w:w="1532" w:type="dxa"/>
            <w:vAlign w:val="center"/>
          </w:tcPr>
          <w:p w14:paraId="2ABE4D11" w14:textId="77777777" w:rsidR="00233919" w:rsidRPr="00934F02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မွဳ႕မရွိပါ</w:t>
            </w:r>
          </w:p>
        </w:tc>
        <w:tc>
          <w:tcPr>
            <w:tcW w:w="1708" w:type="dxa"/>
            <w:vAlign w:val="center"/>
          </w:tcPr>
          <w:p w14:paraId="619F4038" w14:textId="77777777" w:rsidR="00233919" w:rsidRPr="00934F02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ရွိ</w:t>
            </w:r>
          </w:p>
        </w:tc>
        <w:tc>
          <w:tcPr>
            <w:tcW w:w="1518" w:type="dxa"/>
            <w:vAlign w:val="center"/>
          </w:tcPr>
          <w:p w14:paraId="356F8347" w14:textId="77777777" w:rsidR="00233919" w:rsidRPr="00934F02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ထိခိုက္</w:t>
            </w:r>
          </w:p>
        </w:tc>
        <w:tc>
          <w:tcPr>
            <w:tcW w:w="2491" w:type="dxa"/>
            <w:vAlign w:val="center"/>
          </w:tcPr>
          <w:p w14:paraId="120C19F4" w14:textId="77777777" w:rsidR="00233919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ေလဝသသတင္းမ်ား</w:t>
            </w:r>
          </w:p>
          <w:p w14:paraId="754C7357" w14:textId="77777777" w:rsidR="00E24210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ဆက္မပ်တ္နားေထာင္း</w:t>
            </w:r>
          </w:p>
          <w:p w14:paraId="10F1B84F" w14:textId="77777777" w:rsidR="00E24210" w:rsidRPr="00934F02" w:rsidRDefault="00E2421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န္လိုပါသည္။</w:t>
            </w:r>
          </w:p>
        </w:tc>
      </w:tr>
      <w:tr w:rsidR="00E24210" w:rsidRPr="00934F02" w14:paraId="0BF1AE2B" w14:textId="77777777" w:rsidTr="00E11F33">
        <w:tc>
          <w:tcPr>
            <w:tcW w:w="1638" w:type="dxa"/>
            <w:vMerge/>
            <w:vAlign w:val="center"/>
          </w:tcPr>
          <w:p w14:paraId="245A1028" w14:textId="77777777" w:rsidR="00E24210" w:rsidRPr="00934F02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14:paraId="2E2A9557" w14:textId="1A211826" w:rsidR="00E24210" w:rsidRPr="00E24210" w:rsidRDefault="00910161" w:rsidP="00E2421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၄၅မိုင္</w:t>
            </w:r>
            <w:r w:rsidR="00E24210">
              <w:rPr>
                <w:rFonts w:cstheme="minorBidi"/>
                <w:sz w:val="20"/>
                <w:szCs w:val="20"/>
                <w:lang w:bidi="my-MM"/>
              </w:rPr>
              <w:t>မွ ၈၀မိုင္</w:t>
            </w:r>
          </w:p>
        </w:tc>
        <w:tc>
          <w:tcPr>
            <w:tcW w:w="1479" w:type="dxa"/>
            <w:vAlign w:val="center"/>
          </w:tcPr>
          <w:p w14:paraId="32AFF709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်ားထိခိုက္</w:t>
            </w:r>
          </w:p>
          <w:p w14:paraId="23A4D23D" w14:textId="77777777" w:rsidR="00E24210" w:rsidRPr="00934F02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</w:t>
            </w:r>
          </w:p>
        </w:tc>
        <w:tc>
          <w:tcPr>
            <w:tcW w:w="1805" w:type="dxa"/>
            <w:vAlign w:val="center"/>
          </w:tcPr>
          <w:p w14:paraId="052229F5" w14:textId="77777777" w:rsidR="00E24210" w:rsidRDefault="00E24210" w:rsidP="00E2421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ခိုင္ခန္႕ေသာေနအိမ္မ်ားအမိုးအကာမ်ားပ်က္စီးႏိုင္သည္</w:t>
            </w:r>
          </w:p>
          <w:p w14:paraId="0AB04D89" w14:textId="77777777" w:rsidR="00E24210" w:rsidRPr="00934F02" w:rsidRDefault="00E24210" w:rsidP="00E2421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14:paraId="289B36B8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ၽြဲ၊ႏြားမ်ား</w:t>
            </w:r>
          </w:p>
          <w:p w14:paraId="658F024A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ံုၿခံဳေသာကုန္း</w:t>
            </w:r>
          </w:p>
          <w:p w14:paraId="3A57BBBB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မင့္ေနရာမ်ား</w:t>
            </w:r>
          </w:p>
          <w:p w14:paraId="52C9CF85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ု႕ေရြ႔႕ေျပာင္း</w:t>
            </w:r>
          </w:p>
          <w:p w14:paraId="232B124F" w14:textId="77777777" w:rsidR="00E24210" w:rsidRPr="00934F02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င္႔သည္ ။</w:t>
            </w:r>
          </w:p>
        </w:tc>
        <w:tc>
          <w:tcPr>
            <w:tcW w:w="1708" w:type="dxa"/>
            <w:vAlign w:val="center"/>
          </w:tcPr>
          <w:p w14:paraId="466A373E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လြယ္အုပ္</w:t>
            </w:r>
          </w:p>
          <w:p w14:paraId="73D6177E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မ်ားအေနျဖင့္</w:t>
            </w:r>
          </w:p>
          <w:p w14:paraId="77503208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တ္ပိုင္းဆိုင္ရာ</w:t>
            </w:r>
          </w:p>
          <w:p w14:paraId="5A9C6773" w14:textId="77777777" w:rsidR="00E24210" w:rsidRPr="00934F02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ႏိုင္သည္။</w:t>
            </w:r>
          </w:p>
        </w:tc>
        <w:tc>
          <w:tcPr>
            <w:tcW w:w="1518" w:type="dxa"/>
            <w:vAlign w:val="center"/>
          </w:tcPr>
          <w:p w14:paraId="3D397B12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ပန္းလုပ္သားမ်ား၊ေရလုပ္သား</w:t>
            </w:r>
          </w:p>
          <w:p w14:paraId="613348A4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လုပ္ငန္းရပ္</w:t>
            </w:r>
          </w:p>
          <w:p w14:paraId="07769306" w14:textId="77777777" w:rsidR="00E24210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ိုင္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sz w:val="20"/>
                <w:szCs w:val="20"/>
                <w:lang w:bidi="my-MM"/>
              </w:rPr>
              <w:t>ထိခိုက္</w:t>
            </w:r>
          </w:p>
          <w:p w14:paraId="6AF2FFAE" w14:textId="77777777" w:rsidR="00E24210" w:rsidRPr="00934F02" w:rsidRDefault="00E24210" w:rsidP="00E24210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ႏိုင္သည္။ </w:t>
            </w:r>
          </w:p>
        </w:tc>
        <w:tc>
          <w:tcPr>
            <w:tcW w:w="2491" w:type="dxa"/>
            <w:vAlign w:val="center"/>
          </w:tcPr>
          <w:p w14:paraId="0747A063" w14:textId="77777777" w:rsidR="00E24210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ရးေပၚႀကိဳတင္သတိေပး</w:t>
            </w:r>
          </w:p>
          <w:p w14:paraId="61E0B846" w14:textId="77777777" w:rsidR="00304F69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်က္မ်ားကိုထိေရာက္စြာ</w:t>
            </w:r>
          </w:p>
          <w:p w14:paraId="050A4C1F" w14:textId="77777777" w:rsidR="00304F69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င္ဆင္ၿပီးကယ္ဆယ္ေရး</w:t>
            </w:r>
          </w:p>
          <w:p w14:paraId="7716E9F2" w14:textId="77777777" w:rsidR="00304F69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ုပ္ငန္းမ်ားအတြက္အေရး</w:t>
            </w:r>
          </w:p>
          <w:p w14:paraId="4519DAF4" w14:textId="77777777" w:rsidR="00304F69" w:rsidRPr="00934F02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ႀကီးကူညီရန္လိုအပ္။</w:t>
            </w:r>
          </w:p>
        </w:tc>
      </w:tr>
      <w:tr w:rsidR="00E24210" w:rsidRPr="00934F02" w14:paraId="2553C6B4" w14:textId="77777777" w:rsidTr="00E11F33">
        <w:tc>
          <w:tcPr>
            <w:tcW w:w="1638" w:type="dxa"/>
            <w:vMerge/>
            <w:vAlign w:val="center"/>
          </w:tcPr>
          <w:p w14:paraId="51B34DD5" w14:textId="77777777" w:rsidR="00E24210" w:rsidRPr="00934F02" w:rsidRDefault="00E24210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14:paraId="66BDD6A4" w14:textId="77777777" w:rsidR="00E24210" w:rsidRPr="00E24210" w:rsidRDefault="00E24210" w:rsidP="00E24210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၈၀ မိုင္မွ၁၀၀ထိ</w:t>
            </w:r>
          </w:p>
        </w:tc>
        <w:tc>
          <w:tcPr>
            <w:tcW w:w="1479" w:type="dxa"/>
            <w:vAlign w:val="center"/>
          </w:tcPr>
          <w:p w14:paraId="1BE051DC" w14:textId="77777777" w:rsidR="00304F69" w:rsidRPr="00934F02" w:rsidRDefault="00304F69" w:rsidP="00304F6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်ားေသဆံု၊ထိခိုက္ဒဏ္ရာရႏိုင္သည္။</w:t>
            </w:r>
          </w:p>
        </w:tc>
        <w:tc>
          <w:tcPr>
            <w:tcW w:w="1805" w:type="dxa"/>
            <w:vAlign w:val="center"/>
          </w:tcPr>
          <w:p w14:paraId="07B11734" w14:textId="77777777" w:rsidR="00E24210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ဆာက္အဦးမ်ား</w:t>
            </w:r>
          </w:p>
          <w:p w14:paraId="2FD3D4CC" w14:textId="77777777" w:rsidR="00304F69" w:rsidRPr="00934F02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ၿပိဳႏိုင္သည္။ </w:t>
            </w:r>
          </w:p>
        </w:tc>
        <w:tc>
          <w:tcPr>
            <w:tcW w:w="1532" w:type="dxa"/>
            <w:vAlign w:val="center"/>
          </w:tcPr>
          <w:p w14:paraId="6C9764B5" w14:textId="77777777" w:rsidR="00E24210" w:rsidRPr="00934F02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ဆံုးႏိုင္သည္</w:t>
            </w:r>
          </w:p>
        </w:tc>
        <w:tc>
          <w:tcPr>
            <w:tcW w:w="1708" w:type="dxa"/>
            <w:vAlign w:val="center"/>
          </w:tcPr>
          <w:p w14:paraId="06FF625A" w14:textId="77777777" w:rsidR="00304F69" w:rsidRDefault="00304F69" w:rsidP="00304F69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လြယ္အုပ္စု</w:t>
            </w:r>
          </w:p>
          <w:p w14:paraId="0E6CCE12" w14:textId="77777777" w:rsidR="00304F69" w:rsidRPr="00934F02" w:rsidRDefault="00304F69" w:rsidP="00304F69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အားအထူးေစာင့္ေရွာက္ရန္လိုအပ္သည္။</w:t>
            </w:r>
          </w:p>
        </w:tc>
        <w:tc>
          <w:tcPr>
            <w:tcW w:w="1518" w:type="dxa"/>
            <w:vAlign w:val="center"/>
          </w:tcPr>
          <w:p w14:paraId="7F2A44EE" w14:textId="77777777" w:rsidR="00E24210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ုပ္ငန္းမ်ား</w:t>
            </w:r>
          </w:p>
          <w:p w14:paraId="13A347BD" w14:textId="77777777" w:rsidR="00304F69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ားလံုးရပ္</w:t>
            </w:r>
          </w:p>
          <w:p w14:paraId="7A03D913" w14:textId="77777777" w:rsidR="00304F69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န္႕သြားႏိုင္</w:t>
            </w:r>
          </w:p>
          <w:p w14:paraId="00ABAFAF" w14:textId="77777777" w:rsidR="00304F69" w:rsidRPr="00934F02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91" w:type="dxa"/>
            <w:vAlign w:val="center"/>
          </w:tcPr>
          <w:p w14:paraId="557F70C3" w14:textId="77777777" w:rsidR="00E24210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ရးေပၚကယ္ဆယ္ေရး</w:t>
            </w:r>
          </w:p>
          <w:p w14:paraId="1515DEC8" w14:textId="77777777" w:rsidR="00304F69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ူညီေရလုပ္ငန္းမ်ား</w:t>
            </w:r>
          </w:p>
          <w:p w14:paraId="031059DB" w14:textId="77777777" w:rsidR="00304F69" w:rsidRPr="00934F02" w:rsidRDefault="00304F69" w:rsidP="00E2421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ိုအပ္ပါသည္ ။</w:t>
            </w:r>
          </w:p>
        </w:tc>
      </w:tr>
    </w:tbl>
    <w:p w14:paraId="19FABE50" w14:textId="77777777" w:rsidR="006215E6" w:rsidRPr="00934F02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14:paraId="4363C227" w14:textId="77777777" w:rsidR="00E11F33" w:rsidRPr="00934F02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651C29C2" w14:textId="77777777" w:rsidR="00E11F33" w:rsidRPr="00934F02" w:rsidRDefault="00304F69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934F02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0"/>
          <w:szCs w:val="20"/>
          <w:lang w:bidi="my-MM"/>
        </w:rPr>
        <w:t>ကုလဘာေတာင္ေက်းရြာ၏ အဓိကက်ေသာ ေဘးအႏၱရာယ္ ၁ ခု၏ အလားအလားျပင္းအားကို</w:t>
      </w:r>
      <w:r w:rsidRPr="00304F69">
        <w:rPr>
          <w:rFonts w:cs="Zawgyi-One"/>
          <w:sz w:val="20"/>
          <w:szCs w:val="20"/>
          <w:lang w:bidi="my-MM"/>
        </w:rPr>
        <w:t>စိတ္မွန္းျဖင့္ တြက္ဆ၍ ထိခိုက္မႈနည္းပါးေစရန္ ရည္ရြယ္၍ ၾကိဳတင္ျပင္ဆင္မႈမ်ားျပဳလုပ္ႏိုင္ရန္ ဤနည္းလမ္းကိ</w:t>
      </w:r>
      <w:r>
        <w:rPr>
          <w:rFonts w:cs="Zawgyi-One"/>
          <w:sz w:val="20"/>
          <w:szCs w:val="20"/>
          <w:lang w:bidi="my-MM"/>
        </w:rPr>
        <w:t>ုသံုး၍ ဆန္းစစ္ေလ့လာခဲ့ပါသည္။ မုန္တိုင္းတိုက္ျခင္းမွာ</w:t>
      </w:r>
      <w:r w:rsidRPr="00304F69">
        <w:rPr>
          <w:rFonts w:cs="Zawgyi-One"/>
          <w:sz w:val="20"/>
          <w:szCs w:val="20"/>
          <w:lang w:bidi="my-MM"/>
        </w:rPr>
        <w:t>ဤေက်းရြာအေနျဖင့္ ၾကံဳေတြ႕ခံစ</w:t>
      </w:r>
      <w:r>
        <w:rPr>
          <w:rFonts w:cs="Zawgyi-One"/>
          <w:sz w:val="20"/>
          <w:szCs w:val="20"/>
          <w:lang w:bidi="my-MM"/>
        </w:rPr>
        <w:t>ားေနရေသာ</w:t>
      </w:r>
      <w:r w:rsidRPr="00304F69">
        <w:rPr>
          <w:rFonts w:cs="Zawgyi-One"/>
          <w:sz w:val="20"/>
          <w:szCs w:val="20"/>
          <w:lang w:bidi="my-MM"/>
        </w:rPr>
        <w:t>အဓိကေဘး အႏၱရာယ္</w:t>
      </w:r>
      <w:r>
        <w:rPr>
          <w:rFonts w:cs="Zawgyi-One"/>
          <w:sz w:val="20"/>
          <w:szCs w:val="20"/>
          <w:lang w:bidi="my-MM"/>
        </w:rPr>
        <w:t>မ်ားျဖစ္ပါသည္။အခ်က္အလက္မ်ားသည္</w:t>
      </w:r>
      <w:r w:rsidRPr="00304F69">
        <w:rPr>
          <w:rFonts w:cs="Zawgyi-One"/>
          <w:sz w:val="20"/>
          <w:szCs w:val="20"/>
          <w:lang w:bidi="my-MM"/>
        </w:rPr>
        <w:t>ရပ္ရြာလူထု</w:t>
      </w:r>
      <w:r>
        <w:rPr>
          <w:rFonts w:cs="Zawgyi-One"/>
          <w:sz w:val="20"/>
          <w:szCs w:val="20"/>
          <w:lang w:bidi="my-MM"/>
        </w:rPr>
        <w:t>ၾကိဳတင္ျပင္ဆင္ေရး</w:t>
      </w:r>
      <w:r w:rsidRPr="00304F69">
        <w:rPr>
          <w:rFonts w:cs="Zawgyi-One"/>
          <w:sz w:val="20"/>
          <w:szCs w:val="20"/>
          <w:lang w:bidi="my-MM"/>
        </w:rPr>
        <w:t>ႏွင့္</w:t>
      </w:r>
      <w:r>
        <w:rPr>
          <w:rFonts w:cs="Zawgyi-One"/>
          <w:sz w:val="20"/>
          <w:szCs w:val="20"/>
          <w:lang w:bidi="my-MM"/>
        </w:rPr>
        <w:t>ေဘးဒဏ္ခံႏိုင္စြမ္းတည္</w:t>
      </w:r>
      <w:r w:rsidRPr="00304F69">
        <w:rPr>
          <w:rFonts w:cs="Zawgyi-One"/>
          <w:sz w:val="20"/>
          <w:szCs w:val="20"/>
          <w:lang w:bidi="my-MM"/>
        </w:rPr>
        <w:t>ေဆာက္ေရးလုပ္ငန္းစဥ္မ်ားအတြက္ အေထာက္အကူျပဳမည္ျဖစ္ပါသည္။</w:t>
      </w:r>
    </w:p>
    <w:p w14:paraId="047ADE48" w14:textId="77777777" w:rsidR="004815FA" w:rsidRPr="00934F02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78AE2BB9" w14:textId="77777777" w:rsidR="00DE09DD" w:rsidRPr="00934F02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CD0418E" w14:textId="77777777" w:rsidR="00DE09DD" w:rsidRPr="00934F02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934F02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934F02">
        <w:rPr>
          <w:rFonts w:cs="Zawgyi-One"/>
          <w:b/>
          <w:sz w:val="20"/>
          <w:szCs w:val="20"/>
          <w:lang w:bidi="my-MM"/>
        </w:rPr>
        <w:t>(Cost &amp; Benefit analysis</w:t>
      </w:r>
      <w:r w:rsidRPr="00934F02">
        <w:rPr>
          <w:rFonts w:cs="Zawgyi-One"/>
          <w:b/>
          <w:sz w:val="20"/>
          <w:szCs w:val="20"/>
          <w:lang w:bidi="my-MM"/>
        </w:rPr>
        <w:t>)</w:t>
      </w:r>
    </w:p>
    <w:p w14:paraId="6C6FCD69" w14:textId="77777777" w:rsidR="00787856" w:rsidRPr="00934F02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2008"/>
        <w:gridCol w:w="1193"/>
        <w:gridCol w:w="1295"/>
        <w:gridCol w:w="1956"/>
        <w:gridCol w:w="792"/>
        <w:gridCol w:w="841"/>
      </w:tblGrid>
      <w:tr w:rsidR="00787856" w:rsidRPr="00934F02" w14:paraId="547D43BD" w14:textId="77777777" w:rsidTr="007B1047">
        <w:trPr>
          <w:jc w:val="center"/>
        </w:trPr>
        <w:tc>
          <w:tcPr>
            <w:tcW w:w="9245" w:type="dxa"/>
            <w:gridSpan w:val="7"/>
            <w:vAlign w:val="center"/>
          </w:tcPr>
          <w:p w14:paraId="18281368" w14:textId="77777777" w:rsidR="00787856" w:rsidRPr="00934F02" w:rsidRDefault="00787856" w:rsidP="00304F69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04F6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ုလဘာေတာင္             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04F6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တာင္ရင္း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04F6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၂၅ 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04F6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34F0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934F02" w14:paraId="6381B644" w14:textId="77777777" w:rsidTr="007B1047">
        <w:trPr>
          <w:jc w:val="center"/>
        </w:trPr>
        <w:tc>
          <w:tcPr>
            <w:tcW w:w="9245" w:type="dxa"/>
            <w:gridSpan w:val="7"/>
            <w:vAlign w:val="center"/>
          </w:tcPr>
          <w:p w14:paraId="649C8406" w14:textId="77777777" w:rsidR="00DA2618" w:rsidRPr="00304F69" w:rsidRDefault="00304F69" w:rsidP="00DA2618">
            <w:pPr>
              <w:rPr>
                <w:rFonts w:cstheme="minorBidi"/>
                <w:b/>
                <w:sz w:val="20"/>
                <w:szCs w:val="20"/>
                <w:lang w:bidi="my-MM"/>
              </w:rPr>
            </w:pPr>
            <w:r>
              <w:rPr>
                <w:rFonts w:cstheme="minorBidi"/>
                <w:b/>
                <w:bCs/>
                <w:sz w:val="20"/>
                <w:szCs w:val="20"/>
                <w:lang w:bidi="my-MM"/>
              </w:rPr>
              <w:t>ေရကန္ျပဳျပင္ျခင္း</w:t>
            </w:r>
          </w:p>
        </w:tc>
      </w:tr>
      <w:tr w:rsidR="00DA2618" w:rsidRPr="00934F02" w14:paraId="4E9F9DDA" w14:textId="77777777" w:rsidTr="007B1047">
        <w:trPr>
          <w:jc w:val="center"/>
        </w:trPr>
        <w:tc>
          <w:tcPr>
            <w:tcW w:w="4361" w:type="dxa"/>
            <w:gridSpan w:val="3"/>
            <w:vAlign w:val="center"/>
          </w:tcPr>
          <w:p w14:paraId="023A319D" w14:textId="77777777" w:rsidR="00DA2618" w:rsidRPr="00934F02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043" w:type="dxa"/>
            <w:gridSpan w:val="3"/>
            <w:vAlign w:val="center"/>
          </w:tcPr>
          <w:p w14:paraId="0D8DFE86" w14:textId="77777777" w:rsidR="00DA2618" w:rsidRPr="00934F02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41" w:type="dxa"/>
            <w:vAlign w:val="center"/>
          </w:tcPr>
          <w:p w14:paraId="1B6A0DC9" w14:textId="77777777" w:rsidR="00DA2618" w:rsidRPr="00934F02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35C46B22" w14:textId="77777777" w:rsidTr="007B1047">
        <w:trPr>
          <w:jc w:val="center"/>
        </w:trPr>
        <w:tc>
          <w:tcPr>
            <w:tcW w:w="1160" w:type="dxa"/>
            <w:vAlign w:val="center"/>
          </w:tcPr>
          <w:p w14:paraId="5C77991F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08" w:type="dxa"/>
            <w:vAlign w:val="center"/>
          </w:tcPr>
          <w:p w14:paraId="733A2DC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193" w:type="dxa"/>
            <w:vAlign w:val="center"/>
          </w:tcPr>
          <w:p w14:paraId="19FBEEC3" w14:textId="77777777" w:rsidR="001340C7" w:rsidRPr="00934F02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95" w:type="dxa"/>
            <w:vAlign w:val="center"/>
          </w:tcPr>
          <w:p w14:paraId="710367D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56" w:type="dxa"/>
            <w:vAlign w:val="center"/>
          </w:tcPr>
          <w:p w14:paraId="2AB44587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92" w:type="dxa"/>
            <w:vAlign w:val="center"/>
          </w:tcPr>
          <w:p w14:paraId="60DC2761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41" w:type="dxa"/>
            <w:vAlign w:val="center"/>
          </w:tcPr>
          <w:p w14:paraId="78DF9E2F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B1047" w:rsidRPr="00934F02" w14:paraId="360DBF0A" w14:textId="77777777" w:rsidTr="007B1047">
        <w:trPr>
          <w:jc w:val="center"/>
        </w:trPr>
        <w:tc>
          <w:tcPr>
            <w:tcW w:w="1160" w:type="dxa"/>
            <w:vAlign w:val="center"/>
          </w:tcPr>
          <w:p w14:paraId="4B4ECD25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2920DD75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008" w:type="dxa"/>
            <w:vAlign w:val="center"/>
          </w:tcPr>
          <w:p w14:paraId="6CDCA340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7B1047">
              <w:rPr>
                <w:rFonts w:cs="Zawgyi-One"/>
                <w:sz w:val="20"/>
                <w:szCs w:val="20"/>
                <w:lang w:bidi="my-MM"/>
              </w:rPr>
              <w:t>၅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  <w:p w14:paraId="676FAE9B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1193" w:type="dxa"/>
            <w:vAlign w:val="center"/>
          </w:tcPr>
          <w:p w14:paraId="428A60ED" w14:textId="77777777" w:rsidR="001340C7" w:rsidRPr="007B1047" w:rsidRDefault="007B1047" w:rsidP="00DA2618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95" w:type="dxa"/>
            <w:vAlign w:val="center"/>
          </w:tcPr>
          <w:p w14:paraId="51B53E29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311E9179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956" w:type="dxa"/>
            <w:vAlign w:val="center"/>
          </w:tcPr>
          <w:p w14:paraId="7CBF9BFB" w14:textId="77777777" w:rsidR="001340C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ႏြရာသီေရရွားပါးျခင္းမွ</w:t>
            </w:r>
          </w:p>
          <w:p w14:paraId="5DCFE1E5" w14:textId="77777777" w:rsidR="007B1047" w:rsidRPr="007B104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သက္သာႏိုင္</w:t>
            </w:r>
          </w:p>
        </w:tc>
        <w:tc>
          <w:tcPr>
            <w:tcW w:w="792" w:type="dxa"/>
            <w:vAlign w:val="center"/>
          </w:tcPr>
          <w:p w14:paraId="0B19F5D2" w14:textId="77777777" w:rsidR="001340C7" w:rsidRPr="007B104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41" w:type="dxa"/>
            <w:vAlign w:val="center"/>
          </w:tcPr>
          <w:p w14:paraId="7DF834C7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5A8220E9" w14:textId="77777777" w:rsidTr="007B1047">
        <w:trPr>
          <w:jc w:val="center"/>
        </w:trPr>
        <w:tc>
          <w:tcPr>
            <w:tcW w:w="1160" w:type="dxa"/>
            <w:vAlign w:val="center"/>
          </w:tcPr>
          <w:p w14:paraId="4866A924" w14:textId="77777777" w:rsidR="007B1047" w:rsidRDefault="001340C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2573A0FF" w14:textId="77777777" w:rsidR="001340C7" w:rsidRPr="00934F02" w:rsidRDefault="001340C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14:paraId="5FF42516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008" w:type="dxa"/>
            <w:vAlign w:val="center"/>
          </w:tcPr>
          <w:p w14:paraId="343F9DA7" w14:textId="77777777" w:rsidR="007B1047" w:rsidRDefault="007B1047" w:rsidP="007B1047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ရကန္ပတ္ဝန္းက်င္</w:t>
            </w:r>
          </w:p>
          <w:p w14:paraId="078FCF49" w14:textId="77777777" w:rsidR="007B1047" w:rsidRPr="007B1047" w:rsidRDefault="007B1047" w:rsidP="007B1047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တြင္ပိုမိုေကာင္းမြန္လာႏိုင္သည</w:t>
            </w:r>
          </w:p>
        </w:tc>
        <w:tc>
          <w:tcPr>
            <w:tcW w:w="1193" w:type="dxa"/>
            <w:vAlign w:val="center"/>
          </w:tcPr>
          <w:p w14:paraId="330FDF2A" w14:textId="77777777" w:rsidR="001340C7" w:rsidRPr="007B1047" w:rsidRDefault="007B1047" w:rsidP="00DA2618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95" w:type="dxa"/>
            <w:vAlign w:val="center"/>
          </w:tcPr>
          <w:p w14:paraId="02F11837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763AB42B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1956" w:type="dxa"/>
            <w:vAlign w:val="center"/>
          </w:tcPr>
          <w:p w14:paraId="451ECCAF" w14:textId="77777777" w:rsidR="001340C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ရကန္အတြင္းေရ</w:t>
            </w:r>
          </w:p>
          <w:p w14:paraId="499F381B" w14:textId="77777777" w:rsidR="007B104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ရရွိလာၿပီးေရကန္း</w:t>
            </w:r>
          </w:p>
          <w:p w14:paraId="7C38382D" w14:textId="77777777" w:rsidR="007B1047" w:rsidRPr="007B1047" w:rsidRDefault="007B1047" w:rsidP="007B1047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နေဘးပိုမိုစိ္မ္းစိုလာႏိုင္</w:t>
            </w:r>
          </w:p>
        </w:tc>
        <w:tc>
          <w:tcPr>
            <w:tcW w:w="792" w:type="dxa"/>
            <w:vAlign w:val="center"/>
          </w:tcPr>
          <w:p w14:paraId="13D0046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41" w:type="dxa"/>
            <w:vAlign w:val="center"/>
          </w:tcPr>
          <w:p w14:paraId="2E465045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22FDA614" w14:textId="77777777" w:rsidTr="007B1047">
        <w:trPr>
          <w:jc w:val="center"/>
        </w:trPr>
        <w:tc>
          <w:tcPr>
            <w:tcW w:w="1160" w:type="dxa"/>
            <w:vAlign w:val="center"/>
          </w:tcPr>
          <w:p w14:paraId="4D356D2D" w14:textId="77777777" w:rsidR="007B1047" w:rsidRPr="00934F02" w:rsidRDefault="007B104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008" w:type="dxa"/>
            <w:vAlign w:val="center"/>
          </w:tcPr>
          <w:p w14:paraId="15AA2BB8" w14:textId="77777777" w:rsidR="007B1047" w:rsidRDefault="007B1047" w:rsidP="007B1047">
            <w:pPr>
              <w:jc w:val="center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  <w:p w14:paraId="3C5BF98D" w14:textId="77777777" w:rsidR="007B1047" w:rsidRPr="007B1047" w:rsidRDefault="007B1047" w:rsidP="007B104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ပိုမိုညီညြတ္လာႏိုင္</w:t>
            </w:r>
          </w:p>
        </w:tc>
        <w:tc>
          <w:tcPr>
            <w:tcW w:w="1193" w:type="dxa"/>
            <w:vAlign w:val="center"/>
          </w:tcPr>
          <w:p w14:paraId="2F81698B" w14:textId="77777777" w:rsidR="007B1047" w:rsidRPr="00934F02" w:rsidRDefault="007B104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295" w:type="dxa"/>
            <w:vAlign w:val="center"/>
          </w:tcPr>
          <w:p w14:paraId="12BAD2BD" w14:textId="77777777" w:rsidR="007B1047" w:rsidRPr="00934F02" w:rsidRDefault="007B104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14:paraId="24335CF3" w14:textId="77777777" w:rsidR="007B1047" w:rsidRPr="00934F02" w:rsidRDefault="007B104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1956" w:type="dxa"/>
            <w:vAlign w:val="center"/>
          </w:tcPr>
          <w:p w14:paraId="6181AA45" w14:textId="77777777" w:rsidR="007B1047" w:rsidRDefault="007B1047" w:rsidP="007B104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ရဖူလံုလာေသာ</w:t>
            </w:r>
          </w:p>
          <w:p w14:paraId="466E0AA8" w14:textId="77777777" w:rsidR="007B1047" w:rsidRDefault="007B1047" w:rsidP="007B104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ၾကာင့္ေရခပ္ရေသာ</w:t>
            </w:r>
          </w:p>
          <w:p w14:paraId="069BB6F6" w14:textId="77777777" w:rsidR="007B1047" w:rsidRPr="007B1047" w:rsidRDefault="007B1047" w:rsidP="007B104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အခ်ိန္ကုန္သက္သာ</w:t>
            </w:r>
          </w:p>
        </w:tc>
        <w:tc>
          <w:tcPr>
            <w:tcW w:w="792" w:type="dxa"/>
            <w:vAlign w:val="center"/>
          </w:tcPr>
          <w:p w14:paraId="1EC6AC5F" w14:textId="77777777" w:rsidR="007B1047" w:rsidRPr="00934F02" w:rsidRDefault="007B104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41" w:type="dxa"/>
            <w:vAlign w:val="center"/>
          </w:tcPr>
          <w:p w14:paraId="46CF8A69" w14:textId="77777777" w:rsidR="007B1047" w:rsidRPr="00934F02" w:rsidRDefault="007B1047" w:rsidP="007B104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4F86160A" w14:textId="77777777" w:rsidTr="007B1047">
        <w:trPr>
          <w:jc w:val="center"/>
        </w:trPr>
        <w:tc>
          <w:tcPr>
            <w:tcW w:w="1160" w:type="dxa"/>
            <w:vAlign w:val="center"/>
          </w:tcPr>
          <w:p w14:paraId="77D90F20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008" w:type="dxa"/>
            <w:vAlign w:val="center"/>
          </w:tcPr>
          <w:p w14:paraId="5D2631DD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93" w:type="dxa"/>
            <w:vAlign w:val="center"/>
          </w:tcPr>
          <w:p w14:paraId="1D53D337" w14:textId="77777777" w:rsidR="001340C7" w:rsidRPr="00934F02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295" w:type="dxa"/>
            <w:vAlign w:val="center"/>
          </w:tcPr>
          <w:p w14:paraId="33DA95F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56" w:type="dxa"/>
            <w:vAlign w:val="center"/>
          </w:tcPr>
          <w:p w14:paraId="63B8B671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92" w:type="dxa"/>
            <w:vAlign w:val="center"/>
          </w:tcPr>
          <w:p w14:paraId="403BFB58" w14:textId="77777777" w:rsidR="001340C7" w:rsidRPr="007B104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841" w:type="dxa"/>
            <w:vAlign w:val="center"/>
          </w:tcPr>
          <w:p w14:paraId="58264731" w14:textId="77777777" w:rsidR="001340C7" w:rsidRPr="007B1047" w:rsidRDefault="007B1047" w:rsidP="00787856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DA2618" w:rsidRPr="00934F02" w14:paraId="6B273692" w14:textId="77777777" w:rsidTr="007B1047">
        <w:trPr>
          <w:jc w:val="center"/>
        </w:trPr>
        <w:tc>
          <w:tcPr>
            <w:tcW w:w="9245" w:type="dxa"/>
            <w:gridSpan w:val="7"/>
            <w:vAlign w:val="center"/>
          </w:tcPr>
          <w:p w14:paraId="66086568" w14:textId="77777777" w:rsidR="00DA2618" w:rsidRPr="00304F69" w:rsidRDefault="00304F69" w:rsidP="008D15A7">
            <w:pPr>
              <w:rPr>
                <w:rFonts w:cstheme="minorBidi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မ္းျပဳျပင္ျခင္း</w:t>
            </w:r>
          </w:p>
        </w:tc>
      </w:tr>
      <w:tr w:rsidR="00DA2618" w:rsidRPr="00934F02" w14:paraId="2922D284" w14:textId="77777777" w:rsidTr="007B1047">
        <w:trPr>
          <w:jc w:val="center"/>
        </w:trPr>
        <w:tc>
          <w:tcPr>
            <w:tcW w:w="4361" w:type="dxa"/>
            <w:gridSpan w:val="3"/>
            <w:vAlign w:val="center"/>
          </w:tcPr>
          <w:p w14:paraId="5A657F8A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043" w:type="dxa"/>
            <w:gridSpan w:val="3"/>
            <w:vAlign w:val="center"/>
          </w:tcPr>
          <w:p w14:paraId="02DABEC2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41" w:type="dxa"/>
            <w:vAlign w:val="center"/>
          </w:tcPr>
          <w:p w14:paraId="1CD4C1FD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1623168E" w14:textId="77777777" w:rsidTr="007B1047">
        <w:trPr>
          <w:jc w:val="center"/>
        </w:trPr>
        <w:tc>
          <w:tcPr>
            <w:tcW w:w="1160" w:type="dxa"/>
            <w:vAlign w:val="center"/>
          </w:tcPr>
          <w:p w14:paraId="37F2E6FF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08" w:type="dxa"/>
            <w:vAlign w:val="center"/>
          </w:tcPr>
          <w:p w14:paraId="7C94A4B1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193" w:type="dxa"/>
            <w:vAlign w:val="center"/>
          </w:tcPr>
          <w:p w14:paraId="6D7F1541" w14:textId="77777777" w:rsidR="00DA2618" w:rsidRPr="00934F02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95" w:type="dxa"/>
            <w:vAlign w:val="center"/>
          </w:tcPr>
          <w:p w14:paraId="3F5F61AA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56" w:type="dxa"/>
            <w:vAlign w:val="center"/>
          </w:tcPr>
          <w:p w14:paraId="493284C2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92" w:type="dxa"/>
            <w:vAlign w:val="center"/>
          </w:tcPr>
          <w:p w14:paraId="321BE3B0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41" w:type="dxa"/>
            <w:vAlign w:val="center"/>
          </w:tcPr>
          <w:p w14:paraId="72FAAF46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B1047" w:rsidRPr="00934F02" w14:paraId="7E2FC51D" w14:textId="77777777" w:rsidTr="007B1047">
        <w:trPr>
          <w:jc w:val="center"/>
        </w:trPr>
        <w:tc>
          <w:tcPr>
            <w:tcW w:w="1160" w:type="dxa"/>
            <w:vAlign w:val="center"/>
          </w:tcPr>
          <w:p w14:paraId="5B24FE75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3542A32D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008" w:type="dxa"/>
            <w:vAlign w:val="center"/>
          </w:tcPr>
          <w:p w14:paraId="587AB290" w14:textId="77777777" w:rsidR="00DA2618" w:rsidRPr="00934F02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7B1047">
              <w:rPr>
                <w:rFonts w:cs="Zawgyi-One"/>
                <w:sz w:val="20"/>
                <w:szCs w:val="20"/>
                <w:cs/>
                <w:lang w:bidi="my-MM"/>
              </w:rPr>
              <w:t>၇၀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1193" w:type="dxa"/>
            <w:vAlign w:val="center"/>
          </w:tcPr>
          <w:p w14:paraId="76212782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95" w:type="dxa"/>
            <w:vAlign w:val="center"/>
          </w:tcPr>
          <w:p w14:paraId="70F5A753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1B211A29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956" w:type="dxa"/>
            <w:vAlign w:val="center"/>
          </w:tcPr>
          <w:p w14:paraId="5FF545DF" w14:textId="77777777" w:rsidR="00DA2618" w:rsidRDefault="007B1047" w:rsidP="007B1047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မိုးရာသီတြင္လမ္း</w:t>
            </w:r>
          </w:p>
          <w:p w14:paraId="5F8677F1" w14:textId="77777777" w:rsidR="007B1047" w:rsidRPr="007B1047" w:rsidRDefault="007B1047" w:rsidP="007B1047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ရျမဳပ္ျခင္းမွကင္းေဝးမည္</w:t>
            </w:r>
          </w:p>
        </w:tc>
        <w:tc>
          <w:tcPr>
            <w:tcW w:w="792" w:type="dxa"/>
            <w:vAlign w:val="center"/>
          </w:tcPr>
          <w:p w14:paraId="44B44306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41" w:type="dxa"/>
            <w:vAlign w:val="center"/>
          </w:tcPr>
          <w:p w14:paraId="527C1B4A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0C54E0F7" w14:textId="77777777" w:rsidTr="007B1047">
        <w:trPr>
          <w:jc w:val="center"/>
        </w:trPr>
        <w:tc>
          <w:tcPr>
            <w:tcW w:w="1160" w:type="dxa"/>
            <w:vAlign w:val="center"/>
          </w:tcPr>
          <w:p w14:paraId="09A9E492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55B27268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14:paraId="39DBD08E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008" w:type="dxa"/>
            <w:vAlign w:val="center"/>
          </w:tcPr>
          <w:p w14:paraId="40DCAA15" w14:textId="77777777" w:rsidR="00DA2618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ဝန္းက်င္တြင္</w:t>
            </w:r>
          </w:p>
          <w:p w14:paraId="6C75C0F1" w14:textId="77777777" w:rsidR="007B1047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ဆူညံ</w:t>
            </w:r>
          </w:p>
          <w:p w14:paraId="7C77CB2B" w14:textId="77777777" w:rsidR="007B1047" w:rsidRPr="00934F02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ွဳ႕ရွိ</w:t>
            </w:r>
          </w:p>
        </w:tc>
        <w:tc>
          <w:tcPr>
            <w:tcW w:w="1193" w:type="dxa"/>
            <w:vAlign w:val="center"/>
          </w:tcPr>
          <w:p w14:paraId="1ABA26EF" w14:textId="77777777" w:rsidR="00DA2618" w:rsidRPr="007B1047" w:rsidRDefault="007B1047" w:rsidP="008D15A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95" w:type="dxa"/>
            <w:vAlign w:val="center"/>
          </w:tcPr>
          <w:p w14:paraId="72747178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7831EFD8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1956" w:type="dxa"/>
            <w:vAlign w:val="center"/>
          </w:tcPr>
          <w:p w14:paraId="2ECB16FF" w14:textId="77777777" w:rsidR="007B1047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ျခားေက်းရြာမွလူမ်ားလည္းသြားလာရ</w:t>
            </w:r>
          </w:p>
          <w:p w14:paraId="403E1345" w14:textId="77777777" w:rsidR="00DA2618" w:rsidRPr="00934F02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ြယ္ကူစြာအသံုးျပဳႏိုင္မည္</w:t>
            </w:r>
            <w:r w:rsidR="00DA2618" w:rsidRPr="00934F02">
              <w:rPr>
                <w:rFonts w:cs="Zawgyi-One"/>
                <w:sz w:val="20"/>
                <w:szCs w:val="20"/>
                <w:lang w:bidi="my-MM"/>
              </w:rPr>
              <w:t xml:space="preserve"> -</w:t>
            </w:r>
          </w:p>
        </w:tc>
        <w:tc>
          <w:tcPr>
            <w:tcW w:w="792" w:type="dxa"/>
            <w:vAlign w:val="center"/>
          </w:tcPr>
          <w:p w14:paraId="287627B8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41" w:type="dxa"/>
            <w:vAlign w:val="center"/>
          </w:tcPr>
          <w:p w14:paraId="57DE75AA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3B996601" w14:textId="77777777" w:rsidTr="007B1047">
        <w:trPr>
          <w:jc w:val="center"/>
        </w:trPr>
        <w:tc>
          <w:tcPr>
            <w:tcW w:w="1160" w:type="dxa"/>
            <w:vAlign w:val="center"/>
          </w:tcPr>
          <w:p w14:paraId="2F470DEB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008" w:type="dxa"/>
            <w:vAlign w:val="center"/>
          </w:tcPr>
          <w:p w14:paraId="53EDADF6" w14:textId="77777777" w:rsidR="00DA2618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ႏွင့္နီးေသာအိမ္</w:t>
            </w:r>
          </w:p>
          <w:p w14:paraId="60379C0B" w14:textId="77777777" w:rsidR="007B1047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အနည္းငယ္ပဋိ</w:t>
            </w:r>
          </w:p>
          <w:p w14:paraId="506A3E7E" w14:textId="77777777" w:rsidR="007B1047" w:rsidRPr="00934F02" w:rsidRDefault="007B104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က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ၡ</w:t>
            </w:r>
            <w:r>
              <w:rPr>
                <w:rFonts w:cs="Zawgyi-One"/>
                <w:sz w:val="20"/>
                <w:szCs w:val="20"/>
                <w:lang w:bidi="my-MM"/>
              </w:rPr>
              <w:t>ာရွိႏိုင္သည္။</w:t>
            </w:r>
          </w:p>
        </w:tc>
        <w:tc>
          <w:tcPr>
            <w:tcW w:w="1193" w:type="dxa"/>
            <w:vAlign w:val="center"/>
          </w:tcPr>
          <w:p w14:paraId="16EC4237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95" w:type="dxa"/>
            <w:vAlign w:val="center"/>
          </w:tcPr>
          <w:p w14:paraId="00B4F4AD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14:paraId="391B4945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1956" w:type="dxa"/>
            <w:vAlign w:val="center"/>
          </w:tcPr>
          <w:p w14:paraId="66D6AD4A" w14:textId="77777777" w:rsidR="00DA2618" w:rsidRDefault="00AD0B2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ယ္ယူပို႕ေဆာင္ေရးလုပ္ငန္းမ်ားေကာင္း</w:t>
            </w:r>
          </w:p>
          <w:p w14:paraId="54C2D14A" w14:textId="77777777" w:rsidR="00AD0B2F" w:rsidRDefault="00AD0B2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ြန္၊ ယာဥ္မ်ားလည္း</w:t>
            </w:r>
          </w:p>
          <w:p w14:paraId="50E3E2D1" w14:textId="77777777" w:rsidR="00AD0B2F" w:rsidRPr="00934F02" w:rsidRDefault="00AD0B2F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ြားလာႏိုင္</w:t>
            </w:r>
          </w:p>
        </w:tc>
        <w:tc>
          <w:tcPr>
            <w:tcW w:w="792" w:type="dxa"/>
            <w:vAlign w:val="center"/>
          </w:tcPr>
          <w:p w14:paraId="51814B15" w14:textId="77777777" w:rsidR="00DA2618" w:rsidRPr="00AD0B2F" w:rsidRDefault="00AD0B2F" w:rsidP="008D15A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41" w:type="dxa"/>
            <w:vAlign w:val="center"/>
          </w:tcPr>
          <w:p w14:paraId="682A58B1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B1047" w:rsidRPr="00934F02" w14:paraId="6E207B2E" w14:textId="77777777" w:rsidTr="007B1047">
        <w:trPr>
          <w:jc w:val="center"/>
        </w:trPr>
        <w:tc>
          <w:tcPr>
            <w:tcW w:w="1160" w:type="dxa"/>
            <w:vAlign w:val="center"/>
          </w:tcPr>
          <w:p w14:paraId="06EAF6D4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008" w:type="dxa"/>
            <w:vAlign w:val="center"/>
          </w:tcPr>
          <w:p w14:paraId="7F0BDAE9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93" w:type="dxa"/>
            <w:vAlign w:val="center"/>
          </w:tcPr>
          <w:p w14:paraId="04DA09D2" w14:textId="77777777" w:rsidR="00DA2618" w:rsidRPr="00AD0B2F" w:rsidRDefault="00AD0B2F" w:rsidP="008D15A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95" w:type="dxa"/>
            <w:vAlign w:val="center"/>
          </w:tcPr>
          <w:p w14:paraId="3BB7636E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56" w:type="dxa"/>
            <w:vAlign w:val="center"/>
          </w:tcPr>
          <w:p w14:paraId="056E37E6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92" w:type="dxa"/>
            <w:vAlign w:val="center"/>
          </w:tcPr>
          <w:p w14:paraId="70632A39" w14:textId="77777777" w:rsidR="00DA2618" w:rsidRPr="00AD0B2F" w:rsidRDefault="00AD0B2F" w:rsidP="008D15A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841" w:type="dxa"/>
            <w:vAlign w:val="center"/>
          </w:tcPr>
          <w:p w14:paraId="2757CB56" w14:textId="77777777" w:rsidR="00DA2618" w:rsidRPr="00AD0B2F" w:rsidRDefault="00AD0B2F" w:rsidP="008D15A7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14:paraId="6F2284DA" w14:textId="77777777" w:rsidR="00F01693" w:rsidRPr="00934F02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934F02" w:rsidSect="001F53F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A4F83D4" w14:textId="77777777" w:rsidR="002161D7" w:rsidRPr="00934F02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lastRenderedPageBreak/>
        <w:tab/>
        <w:t>ရပ္ရြာလူထုေဘးဒဏ္ခံႏိုင္စြမ္းကိိုဆန္းစစ္ေလ့လာျခင္းအားျဖင့္</w:t>
      </w:r>
      <w:r w:rsidR="00AD0B2F">
        <w:rPr>
          <w:rFonts w:cs="Zawgyi-One"/>
          <w:sz w:val="20"/>
          <w:szCs w:val="20"/>
          <w:cs/>
          <w:lang w:bidi="my-MM"/>
        </w:rPr>
        <w:t>ကုလဘာေတာင္</w:t>
      </w:r>
      <w:r w:rsidRPr="00934F02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တည္ေဆာက္ရာတြင္အဓိကလိုအပ္ေသာလုပ္ငန္းေဆာင္ရြက္ခ်က္မ်ားကိုေဖာ္ထုတ္ႏိုင္ခဲ့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ွိေန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ခံရေသာေၾကာ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ဦးစားေပး</w:t>
      </w:r>
      <w:r w:rsidR="0067032A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ရြးခ်ယ္ရန္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က်ိဴးအျမတ္မ်ားကုိလည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ထိုကဲ့သို႔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က်ိဳးရလာဒ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</w:p>
    <w:p w14:paraId="77810D64" w14:textId="77777777" w:rsidR="002161D7" w:rsidRPr="00934F02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cs/>
          <w:lang w:bidi="my-MM"/>
        </w:rPr>
        <w:t>ကုလဘာေတာင္</w:t>
      </w:r>
      <w:r w:rsidRPr="00934F02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ိုအပ္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</w:t>
      </w:r>
      <w:r w:rsidRPr="00934F02">
        <w:rPr>
          <w:rFonts w:cs="Zawgyi-One"/>
          <w:sz w:val="20"/>
          <w:szCs w:val="20"/>
          <w:lang w:bidi="my-MM"/>
        </w:rPr>
        <w:t xml:space="preserve"> (</w:t>
      </w:r>
      <w:r w:rsidR="00AD0B2F">
        <w:rPr>
          <w:rFonts w:cs="Zawgyi-One"/>
          <w:sz w:val="20"/>
          <w:szCs w:val="20"/>
          <w:cs/>
          <w:lang w:bidi="my-MM"/>
        </w:rPr>
        <w:t>၄</w:t>
      </w:r>
      <w:r w:rsidRPr="00934F02">
        <w:rPr>
          <w:rFonts w:cs="Zawgyi-One"/>
          <w:sz w:val="20"/>
          <w:szCs w:val="20"/>
          <w:lang w:bidi="my-MM"/>
        </w:rPr>
        <w:t>)</w:t>
      </w:r>
      <w:r w:rsidRPr="00934F02">
        <w:rPr>
          <w:rFonts w:cs="Zawgyi-One"/>
          <w:sz w:val="20"/>
          <w:szCs w:val="20"/>
          <w:cs/>
          <w:lang w:bidi="my-MM"/>
        </w:rPr>
        <w:t>ခ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ွိေသာ္လည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တ္တေလ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သာက္ေရရရွိ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တြက္</w:t>
      </w:r>
      <w:r w:rsidR="00AD0B2F">
        <w:rPr>
          <w:rFonts w:cs="Zawgyi-One"/>
          <w:sz w:val="20"/>
          <w:szCs w:val="20"/>
          <w:cs/>
          <w:lang w:bidi="my-MM"/>
        </w:rPr>
        <w:t>ေရကန္ျပဳျပင္ျခင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lang w:bidi="my-MM"/>
        </w:rPr>
        <w:t xml:space="preserve"> လမ္းျပဳျပင္</w:t>
      </w:r>
      <w:r w:rsidRPr="00934F02">
        <w:rPr>
          <w:rFonts w:cs="Zawgyi-One"/>
          <w:sz w:val="20"/>
          <w:szCs w:val="20"/>
          <w:cs/>
          <w:lang w:bidi="my-MM"/>
        </w:rPr>
        <w:t>တည္ေဆာက္ျခင္းတို႔ျဖစ္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cs/>
          <w:lang w:bidi="my-MM"/>
        </w:rPr>
        <w:t>ေရကန္ျပဳျပင္ျခင္း</w:t>
      </w:r>
      <w:r w:rsidRPr="00934F02">
        <w:rPr>
          <w:rFonts w:cs="Zawgyi-One"/>
          <w:sz w:val="20"/>
          <w:szCs w:val="20"/>
          <w:cs/>
          <w:lang w:bidi="my-MM"/>
        </w:rPr>
        <w:t>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cs/>
          <w:lang w:bidi="my-MM"/>
        </w:rPr>
        <w:t>၁၄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ွတ္ရရွိျပီ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cs/>
          <w:lang w:bidi="my-MM"/>
        </w:rPr>
        <w:t>လမ္းျပဳျပင္</w:t>
      </w:r>
      <w:r w:rsidRPr="00934F02">
        <w:rPr>
          <w:rFonts w:cs="Zawgyi-One"/>
          <w:sz w:val="20"/>
          <w:szCs w:val="20"/>
          <w:cs/>
          <w:lang w:bidi="my-MM"/>
        </w:rPr>
        <w:t>ျခင္းမွ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cs/>
          <w:lang w:bidi="my-MM"/>
        </w:rPr>
        <w:t>၉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ွ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ရွိ၍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ဦးစားေပ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၁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ျဖစ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="00AD0B2F">
        <w:rPr>
          <w:rFonts w:cs="Zawgyi-One"/>
          <w:sz w:val="20"/>
          <w:szCs w:val="20"/>
          <w:cs/>
          <w:lang w:bidi="my-MM"/>
        </w:rPr>
        <w:t>ေရကန္ျပဳျပင္ျခင္း</w:t>
      </w:r>
      <w:r w:rsidRPr="00934F02">
        <w:rPr>
          <w:rFonts w:cs="Zawgyi-One"/>
          <w:sz w:val="20"/>
          <w:szCs w:val="20"/>
          <w:cs/>
          <w:lang w:bidi="my-MM"/>
        </w:rPr>
        <w:t>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ဖစ္ပါသည္။</w:t>
      </w:r>
    </w:p>
    <w:p w14:paraId="2CEBAA11" w14:textId="77777777" w:rsidR="00C24277" w:rsidRPr="00934F02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7E82803" w14:textId="77777777" w:rsidR="00AD0B2F" w:rsidRPr="0004362C" w:rsidRDefault="00AD0B2F" w:rsidP="00AD0B2F">
      <w:pPr>
        <w:jc w:val="both"/>
        <w:rPr>
          <w:rFonts w:cs="Zawgyi-One"/>
          <w:sz w:val="20"/>
          <w:szCs w:val="20"/>
          <w:lang w:bidi="my-MM"/>
        </w:rPr>
      </w:pPr>
      <w:r w:rsidRPr="0004362C">
        <w:rPr>
          <w:rFonts w:cs="Zawgyi-One"/>
          <w:b/>
          <w:sz w:val="20"/>
          <w:szCs w:val="20"/>
          <w:lang w:bidi="my-MM"/>
        </w:rPr>
        <w:t>၆။</w:t>
      </w:r>
      <w:r w:rsidRPr="0004362C"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p w14:paraId="5053F320" w14:textId="77777777" w:rsidR="00AD0B2F" w:rsidRPr="0004362C" w:rsidRDefault="00AD0B2F" w:rsidP="00AD0B2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0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350"/>
        <w:gridCol w:w="2250"/>
        <w:gridCol w:w="1080"/>
        <w:gridCol w:w="1080"/>
        <w:gridCol w:w="900"/>
        <w:gridCol w:w="990"/>
        <w:gridCol w:w="1350"/>
        <w:gridCol w:w="2070"/>
        <w:gridCol w:w="900"/>
        <w:gridCol w:w="630"/>
        <w:gridCol w:w="630"/>
      </w:tblGrid>
      <w:tr w:rsidR="00232BD5" w:rsidRPr="0004362C" w14:paraId="684523AD" w14:textId="77777777" w:rsidTr="00905946">
        <w:tc>
          <w:tcPr>
            <w:tcW w:w="15030" w:type="dxa"/>
            <w:gridSpan w:val="13"/>
            <w:vAlign w:val="center"/>
          </w:tcPr>
          <w:p w14:paraId="3FA2EC04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ကုလဘာေတာင္</w:t>
            </w: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ေက်းရြာအုပ္စု - ေတာင္ရင္း</w:t>
            </w: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ရက္စဲြ-၃၀ -၃ -၂၀၁၆</w:t>
            </w:r>
          </w:p>
        </w:tc>
      </w:tr>
      <w:tr w:rsidR="00232BD5" w:rsidRPr="0004362C" w14:paraId="16C33676" w14:textId="77777777" w:rsidTr="00232BD5">
        <w:tc>
          <w:tcPr>
            <w:tcW w:w="630" w:type="dxa"/>
            <w:vMerge w:val="restart"/>
          </w:tcPr>
          <w:p w14:paraId="3F7695F7" w14:textId="77777777" w:rsidR="00232BD5" w:rsidRPr="002712F7" w:rsidRDefault="00232BD5" w:rsidP="00A3143B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1170" w:type="dxa"/>
            <w:vMerge w:val="restart"/>
          </w:tcPr>
          <w:p w14:paraId="4363F0B5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1350" w:type="dxa"/>
            <w:vMerge w:val="restart"/>
          </w:tcPr>
          <w:p w14:paraId="6C1630A2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ေဆာင္ရြက္မည္႕နည္းလမ္း</w:t>
            </w:r>
          </w:p>
        </w:tc>
        <w:tc>
          <w:tcPr>
            <w:tcW w:w="2250" w:type="dxa"/>
            <w:vMerge w:val="restart"/>
          </w:tcPr>
          <w:p w14:paraId="2A54B1BC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ေဆာင္ရြက္မည္႕</w:t>
            </w:r>
          </w:p>
          <w:p w14:paraId="0E334EF1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160" w:type="dxa"/>
            <w:gridSpan w:val="2"/>
            <w:vAlign w:val="center"/>
          </w:tcPr>
          <w:p w14:paraId="61683EA1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 xml:space="preserve">    အရင္းအျမစ္</w:t>
            </w:r>
          </w:p>
        </w:tc>
        <w:tc>
          <w:tcPr>
            <w:tcW w:w="1890" w:type="dxa"/>
            <w:gridSpan w:val="2"/>
            <w:vAlign w:val="center"/>
          </w:tcPr>
          <w:p w14:paraId="77378079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 xml:space="preserve">      ကာလခန္႔မွန္း</w:t>
            </w:r>
          </w:p>
        </w:tc>
        <w:tc>
          <w:tcPr>
            <w:tcW w:w="1350" w:type="dxa"/>
            <w:vMerge w:val="restart"/>
            <w:vAlign w:val="center"/>
          </w:tcPr>
          <w:p w14:paraId="2748A7EE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ဦးေဆာင္မည့္အဖဲြ႕သူ/သား</w:t>
            </w:r>
          </w:p>
        </w:tc>
        <w:tc>
          <w:tcPr>
            <w:tcW w:w="2070" w:type="dxa"/>
            <w:vMerge w:val="restart"/>
            <w:vAlign w:val="center"/>
          </w:tcPr>
          <w:p w14:paraId="295F269C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sz w:val="18"/>
                <w:szCs w:val="18"/>
                <w:lang w:bidi="my-MM"/>
              </w:rPr>
              <w:t xml:space="preserve">  </w:t>
            </w: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ေမွ်ာ္မွန္းရလဒ္</w:t>
            </w:r>
          </w:p>
        </w:tc>
        <w:tc>
          <w:tcPr>
            <w:tcW w:w="900" w:type="dxa"/>
            <w:vMerge w:val="restart"/>
            <w:vAlign w:val="center"/>
          </w:tcPr>
          <w:p w14:paraId="4258FDA5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ခန္မွန္း</w:t>
            </w:r>
          </w:p>
          <w:p w14:paraId="6B078E03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ကုန္က်စရိတ္</w:t>
            </w:r>
          </w:p>
        </w:tc>
        <w:tc>
          <w:tcPr>
            <w:tcW w:w="630" w:type="dxa"/>
            <w:vMerge w:val="restart"/>
          </w:tcPr>
          <w:p w14:paraId="1BDFF896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ဦးစား</w:t>
            </w:r>
          </w:p>
          <w:p w14:paraId="7A5050C1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ေပးအ</w:t>
            </w:r>
          </w:p>
          <w:p w14:paraId="7636FA24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ဆင္႕</w:t>
            </w:r>
          </w:p>
        </w:tc>
        <w:tc>
          <w:tcPr>
            <w:tcW w:w="630" w:type="dxa"/>
            <w:vMerge w:val="restart"/>
          </w:tcPr>
          <w:p w14:paraId="36272500" w14:textId="77777777" w:rsidR="00232BD5" w:rsidRPr="002712F7" w:rsidRDefault="00232BD5" w:rsidP="002712F7">
            <w:pPr>
              <w:jc w:val="both"/>
              <w:rPr>
                <w:rFonts w:cs="Zawgyi-One"/>
                <w:b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sz w:val="18"/>
                <w:szCs w:val="18"/>
                <w:lang w:bidi="my-MM"/>
              </w:rPr>
              <w:t>မွတ္ခ်က္</w:t>
            </w:r>
          </w:p>
        </w:tc>
      </w:tr>
      <w:tr w:rsidR="00232BD5" w:rsidRPr="0004362C" w14:paraId="5BC19600" w14:textId="77777777" w:rsidTr="00232BD5">
        <w:tc>
          <w:tcPr>
            <w:tcW w:w="630" w:type="dxa"/>
            <w:vMerge/>
          </w:tcPr>
          <w:p w14:paraId="5A0D0EF4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</w:tcPr>
          <w:p w14:paraId="4203886C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Merge/>
          </w:tcPr>
          <w:p w14:paraId="1C9572A6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250" w:type="dxa"/>
            <w:vMerge/>
          </w:tcPr>
          <w:p w14:paraId="2C5C14DC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</w:tcPr>
          <w:p w14:paraId="63990B7E" w14:textId="77777777" w:rsidR="00232BD5" w:rsidRPr="002712F7" w:rsidRDefault="00232BD5" w:rsidP="00A3143B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1080" w:type="dxa"/>
          </w:tcPr>
          <w:p w14:paraId="015ADD3C" w14:textId="77777777" w:rsidR="00232BD5" w:rsidRPr="002712F7" w:rsidRDefault="00232BD5" w:rsidP="00A3143B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900" w:type="dxa"/>
          </w:tcPr>
          <w:p w14:paraId="15E5EEF6" w14:textId="77777777" w:rsidR="00232BD5" w:rsidRPr="002712F7" w:rsidRDefault="00232BD5" w:rsidP="00A3143B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990" w:type="dxa"/>
          </w:tcPr>
          <w:p w14:paraId="310D14A2" w14:textId="77777777" w:rsidR="00232BD5" w:rsidRPr="002712F7" w:rsidRDefault="00232BD5" w:rsidP="00A3143B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b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350" w:type="dxa"/>
            <w:vMerge/>
          </w:tcPr>
          <w:p w14:paraId="5DDD51D8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070" w:type="dxa"/>
            <w:vMerge/>
          </w:tcPr>
          <w:p w14:paraId="0E99BC80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Merge/>
          </w:tcPr>
          <w:p w14:paraId="3AE14162" w14:textId="77777777" w:rsidR="00232BD5" w:rsidRPr="002712F7" w:rsidRDefault="00232BD5" w:rsidP="00A3143B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630" w:type="dxa"/>
            <w:vMerge/>
          </w:tcPr>
          <w:p w14:paraId="6E961FFF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630" w:type="dxa"/>
            <w:vMerge/>
          </w:tcPr>
          <w:p w14:paraId="105659D9" w14:textId="77777777" w:rsidR="00232BD5" w:rsidRPr="0004362C" w:rsidRDefault="00232BD5" w:rsidP="00A3143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232BD5" w:rsidRPr="0004362C" w14:paraId="0DD0F4DA" w14:textId="77777777" w:rsidTr="00232BD5">
        <w:trPr>
          <w:trHeight w:val="665"/>
        </w:trPr>
        <w:tc>
          <w:tcPr>
            <w:tcW w:w="630" w:type="dxa"/>
          </w:tcPr>
          <w:p w14:paraId="2CA4525F" w14:textId="77777777" w:rsidR="00232BD5" w:rsidRPr="0004362C" w:rsidRDefault="00232BD5" w:rsidP="00E718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</w:p>
        </w:tc>
        <w:tc>
          <w:tcPr>
            <w:tcW w:w="1170" w:type="dxa"/>
          </w:tcPr>
          <w:p w14:paraId="36F8CE38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ကန္ျပဳျပင္ျခင္း</w:t>
            </w:r>
          </w:p>
          <w:p w14:paraId="020C0DAB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350" w:type="dxa"/>
          </w:tcPr>
          <w:p w14:paraId="23750C00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ရကန္ေျမသားကန္</w:t>
            </w:r>
          </w:p>
        </w:tc>
        <w:tc>
          <w:tcPr>
            <w:tcW w:w="2250" w:type="dxa"/>
          </w:tcPr>
          <w:p w14:paraId="5C5A1C4A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AD0B2F">
              <w:rPr>
                <w:rFonts w:cs="Zawgyi-One"/>
                <w:sz w:val="18"/>
                <w:szCs w:val="18"/>
                <w:lang w:bidi="my-MM"/>
              </w:rPr>
              <w:t>ေျမသားကန္အေဟာင္း ျပဳျပင္- အနက္ -၁၀ေ</w:t>
            </w:r>
            <w:r>
              <w:rPr>
                <w:rFonts w:cs="Zawgyi-One"/>
                <w:sz w:val="18"/>
                <w:szCs w:val="18"/>
                <w:lang w:bidi="my-MM"/>
              </w:rPr>
              <w:t xml:space="preserve">ပ  </w:t>
            </w:r>
          </w:p>
        </w:tc>
        <w:tc>
          <w:tcPr>
            <w:tcW w:w="1080" w:type="dxa"/>
          </w:tcPr>
          <w:p w14:paraId="07FC2DE2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14:paraId="7078F943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</w:tc>
        <w:tc>
          <w:tcPr>
            <w:tcW w:w="1080" w:type="dxa"/>
          </w:tcPr>
          <w:p w14:paraId="6BFF6816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ငြ၊နည္းပညာ</w:t>
            </w:r>
          </w:p>
        </w:tc>
        <w:tc>
          <w:tcPr>
            <w:tcW w:w="900" w:type="dxa"/>
          </w:tcPr>
          <w:p w14:paraId="404911CC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လပိုင္း</w:t>
            </w:r>
          </w:p>
          <w:p w14:paraId="4E3C980C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05A1F581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လပိုင္း</w:t>
            </w:r>
          </w:p>
          <w:p w14:paraId="315413FB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350" w:type="dxa"/>
          </w:tcPr>
          <w:p w14:paraId="018F4DEB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ရပ္မိ</w:t>
            </w:r>
            <w:r>
              <w:rPr>
                <w:rFonts w:cs="Zawgyi-One"/>
                <w:sz w:val="18"/>
                <w:szCs w:val="18"/>
                <w:lang w:bidi="my-MM"/>
              </w:rPr>
              <w:t>ရပ္ဖ</w:t>
            </w:r>
          </w:p>
          <w:p w14:paraId="71ACD9A7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VDMC</w:t>
            </w:r>
          </w:p>
        </w:tc>
        <w:tc>
          <w:tcPr>
            <w:tcW w:w="2070" w:type="dxa"/>
          </w:tcPr>
          <w:p w14:paraId="0F26DF19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တစ္ရႊာလံုးေသာေသာက္သံုးေရဖူလံုေစရန္</w:t>
            </w:r>
          </w:p>
        </w:tc>
        <w:tc>
          <w:tcPr>
            <w:tcW w:w="900" w:type="dxa"/>
          </w:tcPr>
          <w:p w14:paraId="614971A9" w14:textId="77777777" w:rsidR="00232BD5" w:rsidRPr="002712F7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sz w:val="18"/>
                <w:szCs w:val="18"/>
                <w:lang w:bidi="my-MM"/>
              </w:rPr>
              <w:t>သိန္း ၅၀</w:t>
            </w:r>
          </w:p>
        </w:tc>
        <w:tc>
          <w:tcPr>
            <w:tcW w:w="630" w:type="dxa"/>
          </w:tcPr>
          <w:p w14:paraId="599A4758" w14:textId="77777777" w:rsidR="00232BD5" w:rsidRPr="0004362C" w:rsidRDefault="00232BD5" w:rsidP="00E718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</w:p>
        </w:tc>
        <w:tc>
          <w:tcPr>
            <w:tcW w:w="630" w:type="dxa"/>
          </w:tcPr>
          <w:p w14:paraId="0EAFEAD7" w14:textId="77777777" w:rsidR="00232BD5" w:rsidRDefault="00232BD5" w:rsidP="00E718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232BD5" w:rsidRPr="0004362C" w14:paraId="342B3EF4" w14:textId="77777777" w:rsidTr="00232BD5">
        <w:trPr>
          <w:trHeight w:val="863"/>
        </w:trPr>
        <w:tc>
          <w:tcPr>
            <w:tcW w:w="630" w:type="dxa"/>
          </w:tcPr>
          <w:p w14:paraId="244E1242" w14:textId="77777777" w:rsidR="00232BD5" w:rsidRPr="0004362C" w:rsidRDefault="00232BD5" w:rsidP="00E718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</w:p>
        </w:tc>
        <w:tc>
          <w:tcPr>
            <w:tcW w:w="1170" w:type="dxa"/>
          </w:tcPr>
          <w:p w14:paraId="621F3741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မ္း</w:t>
            </w:r>
          </w:p>
        </w:tc>
        <w:tc>
          <w:tcPr>
            <w:tcW w:w="1350" w:type="dxa"/>
          </w:tcPr>
          <w:p w14:paraId="6297AB2D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မ္းေဟာင္းျပဳ</w:t>
            </w:r>
          </w:p>
          <w:p w14:paraId="6F8ED322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ျပင္ရန္</w:t>
            </w:r>
          </w:p>
          <w:p w14:paraId="5546ADDF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ကြန္ကရစ္</w:t>
            </w:r>
          </w:p>
          <w:p w14:paraId="13891ADB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250" w:type="dxa"/>
          </w:tcPr>
          <w:p w14:paraId="0DD80B0B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AD0B2F">
              <w:rPr>
                <w:rFonts w:cs="Zawgyi-One"/>
                <w:sz w:val="18"/>
                <w:szCs w:val="18"/>
                <w:lang w:bidi="my-MM"/>
              </w:rPr>
              <w:t>ေက်ာက္ေခ်ာလမ္း အရွည္-၁၀၀၀ေပ အက်ယ္-၁</w:t>
            </w:r>
            <w:r>
              <w:rPr>
                <w:rFonts w:cs="Zawgyi-One"/>
                <w:sz w:val="18"/>
                <w:szCs w:val="18"/>
                <w:lang w:bidi="my-MM"/>
              </w:rPr>
              <w:t xml:space="preserve">၀ေပ အျမင့္-၁ေပ ၊ </w:t>
            </w:r>
          </w:p>
        </w:tc>
        <w:tc>
          <w:tcPr>
            <w:tcW w:w="1080" w:type="dxa"/>
          </w:tcPr>
          <w:p w14:paraId="342C636A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က်ာက္သဲလူ</w:t>
            </w:r>
          </w:p>
          <w:p w14:paraId="25EE98C0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လုပ္အားေငြ</w:t>
            </w:r>
          </w:p>
        </w:tc>
        <w:tc>
          <w:tcPr>
            <w:tcW w:w="1080" w:type="dxa"/>
          </w:tcPr>
          <w:p w14:paraId="4D66BCEA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ငြ(လိုအပ္ေသာ)နည္းပညာ</w:t>
            </w:r>
          </w:p>
        </w:tc>
        <w:tc>
          <w:tcPr>
            <w:tcW w:w="900" w:type="dxa"/>
          </w:tcPr>
          <w:p w14:paraId="796A3B90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လပိုင္း</w:t>
            </w:r>
          </w:p>
          <w:p w14:paraId="7B7C0C5A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60F2E170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လပိုင္း</w:t>
            </w:r>
          </w:p>
          <w:p w14:paraId="60BF728E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350" w:type="dxa"/>
          </w:tcPr>
          <w:p w14:paraId="2B9AAEDE" w14:textId="77777777" w:rsidR="00232BD5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ရပ္မိ</w:t>
            </w:r>
            <w:r>
              <w:rPr>
                <w:rFonts w:cs="Zawgyi-One"/>
                <w:sz w:val="18"/>
                <w:szCs w:val="18"/>
                <w:lang w:bidi="my-MM"/>
              </w:rPr>
              <w:t>ရပ္ဖ</w:t>
            </w:r>
          </w:p>
          <w:p w14:paraId="68334919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၊ </w:t>
            </w:r>
            <w:r w:rsidRPr="0004362C">
              <w:rPr>
                <w:rFonts w:cs="Zawgyi-One"/>
                <w:sz w:val="18"/>
                <w:szCs w:val="18"/>
                <w:lang w:bidi="my-MM"/>
              </w:rPr>
              <w:t>VDMC</w:t>
            </w:r>
          </w:p>
        </w:tc>
        <w:tc>
          <w:tcPr>
            <w:tcW w:w="2070" w:type="dxa"/>
          </w:tcPr>
          <w:p w14:paraId="128824BE" w14:textId="77777777" w:rsidR="00232BD5" w:rsidRPr="0004362C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ကေလးမ်ားေက်ာင္းတတ္ရာတြင္လြယ္ကူ၊ခိုလႈံရာေနရာသို႕သြားရာလြယ္ကူ။</w:t>
            </w:r>
          </w:p>
        </w:tc>
        <w:tc>
          <w:tcPr>
            <w:tcW w:w="900" w:type="dxa"/>
          </w:tcPr>
          <w:p w14:paraId="0BF64CA4" w14:textId="77777777" w:rsidR="00232BD5" w:rsidRPr="002712F7" w:rsidRDefault="00232BD5" w:rsidP="00E718EA">
            <w:pPr>
              <w:rPr>
                <w:rFonts w:cs="Zawgyi-One"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sz w:val="18"/>
                <w:szCs w:val="18"/>
                <w:lang w:bidi="my-MM"/>
              </w:rPr>
              <w:t>သိန္း ၇၀</w:t>
            </w:r>
          </w:p>
        </w:tc>
        <w:tc>
          <w:tcPr>
            <w:tcW w:w="630" w:type="dxa"/>
          </w:tcPr>
          <w:p w14:paraId="02E6EB3A" w14:textId="77777777" w:rsidR="00232BD5" w:rsidRPr="0004362C" w:rsidRDefault="00232BD5" w:rsidP="00E718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</w:p>
        </w:tc>
        <w:tc>
          <w:tcPr>
            <w:tcW w:w="630" w:type="dxa"/>
          </w:tcPr>
          <w:p w14:paraId="6FDAB3A9" w14:textId="77777777" w:rsidR="00232BD5" w:rsidRDefault="00232BD5" w:rsidP="00E718E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232BD5" w:rsidRPr="0004362C" w14:paraId="1B3CA3DD" w14:textId="77777777" w:rsidTr="00232BD5">
        <w:trPr>
          <w:trHeight w:val="656"/>
        </w:trPr>
        <w:tc>
          <w:tcPr>
            <w:tcW w:w="630" w:type="dxa"/>
          </w:tcPr>
          <w:p w14:paraId="7A1AD80D" w14:textId="77777777" w:rsidR="00232BD5" w:rsidRPr="0004362C" w:rsidRDefault="00232BD5" w:rsidP="002712F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1170" w:type="dxa"/>
          </w:tcPr>
          <w:p w14:paraId="72DF5A83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E718EA">
              <w:rPr>
                <w:rFonts w:cs="Zawgyi-One"/>
                <w:sz w:val="18"/>
                <w:szCs w:val="18"/>
                <w:lang w:bidi="my-MM"/>
              </w:rPr>
              <w:t>မီးကင္းေမ်ာ္စင္(ေရကန္ပါ)</w:t>
            </w:r>
          </w:p>
        </w:tc>
        <w:tc>
          <w:tcPr>
            <w:tcW w:w="1350" w:type="dxa"/>
          </w:tcPr>
          <w:p w14:paraId="7DA05417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သစ္တည္</w:t>
            </w:r>
          </w:p>
          <w:p w14:paraId="0AC6E3FB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ဆာက္ရန္</w:t>
            </w:r>
          </w:p>
        </w:tc>
        <w:tc>
          <w:tcPr>
            <w:tcW w:w="2250" w:type="dxa"/>
          </w:tcPr>
          <w:p w14:paraId="0B24BDC6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E718EA">
              <w:rPr>
                <w:rFonts w:cs="Zawgyi-One"/>
                <w:sz w:val="18"/>
                <w:szCs w:val="18"/>
                <w:lang w:bidi="my-MM"/>
              </w:rPr>
              <w:t xml:space="preserve"> ကြန္ကရစ္RC အက်ယ္-၁၈ေပ </w:t>
            </w:r>
            <w:r>
              <w:rPr>
                <w:rFonts w:cs="Zawgyi-One"/>
                <w:sz w:val="18"/>
                <w:szCs w:val="18"/>
                <w:lang w:bidi="my-MM"/>
              </w:rPr>
              <w:t xml:space="preserve">အျမင္ ့  -၃၀ေပ </w:t>
            </w:r>
          </w:p>
        </w:tc>
        <w:tc>
          <w:tcPr>
            <w:tcW w:w="1080" w:type="dxa"/>
          </w:tcPr>
          <w:p w14:paraId="1B910124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လုပ္အား</w:t>
            </w:r>
          </w:p>
          <w:p w14:paraId="24E57C00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  <w:p w14:paraId="12D2CF24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</w:tcPr>
          <w:p w14:paraId="3C6141F7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</w:tc>
        <w:tc>
          <w:tcPr>
            <w:tcW w:w="900" w:type="dxa"/>
          </w:tcPr>
          <w:p w14:paraId="7A2C68CF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လပိုင္း</w:t>
            </w:r>
          </w:p>
          <w:p w14:paraId="14BDC35D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4EFC8B7E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လပိုင္း</w:t>
            </w:r>
          </w:p>
          <w:p w14:paraId="49805044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350" w:type="dxa"/>
          </w:tcPr>
          <w:p w14:paraId="5A942555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ရပ္မိ</w:t>
            </w:r>
            <w:r>
              <w:rPr>
                <w:rFonts w:cs="Zawgyi-One"/>
                <w:sz w:val="18"/>
                <w:szCs w:val="18"/>
                <w:lang w:bidi="my-MM"/>
              </w:rPr>
              <w:t>ရပ္ဖ</w:t>
            </w:r>
          </w:p>
          <w:p w14:paraId="0069058D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၊ </w:t>
            </w:r>
            <w:r w:rsidRPr="0004362C">
              <w:rPr>
                <w:rFonts w:cs="Zawgyi-One"/>
                <w:sz w:val="18"/>
                <w:szCs w:val="18"/>
                <w:lang w:bidi="my-MM"/>
              </w:rPr>
              <w:t>VDMC</w:t>
            </w:r>
          </w:p>
        </w:tc>
        <w:tc>
          <w:tcPr>
            <w:tcW w:w="2070" w:type="dxa"/>
          </w:tcPr>
          <w:p w14:paraId="58069344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အတြက္</w:t>
            </w:r>
          </w:p>
          <w:p w14:paraId="0F4C7585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ီးေဘးလံုၿခံဳႏုိင္သည္</w:t>
            </w:r>
          </w:p>
        </w:tc>
        <w:tc>
          <w:tcPr>
            <w:tcW w:w="900" w:type="dxa"/>
          </w:tcPr>
          <w:p w14:paraId="03451AB4" w14:textId="77777777" w:rsidR="00232BD5" w:rsidRPr="002712F7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sz w:val="18"/>
                <w:szCs w:val="18"/>
                <w:lang w:bidi="my-MM"/>
              </w:rPr>
              <w:t xml:space="preserve">သိန္း </w:t>
            </w:r>
          </w:p>
          <w:p w14:paraId="0D1E2563" w14:textId="77777777" w:rsidR="00232BD5" w:rsidRPr="002712F7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sz w:val="18"/>
                <w:szCs w:val="18"/>
                <w:lang w:bidi="my-MM"/>
              </w:rPr>
              <w:t>၄၀</w:t>
            </w:r>
          </w:p>
        </w:tc>
        <w:tc>
          <w:tcPr>
            <w:tcW w:w="630" w:type="dxa"/>
          </w:tcPr>
          <w:p w14:paraId="588D1112" w14:textId="77777777" w:rsidR="00232BD5" w:rsidRPr="0004362C" w:rsidRDefault="00232BD5" w:rsidP="002712F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630" w:type="dxa"/>
          </w:tcPr>
          <w:p w14:paraId="36D4C2A9" w14:textId="77777777" w:rsidR="00232BD5" w:rsidRDefault="00232BD5" w:rsidP="002712F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232BD5" w:rsidRPr="0004362C" w14:paraId="6FABCC02" w14:textId="77777777" w:rsidTr="00232BD5">
        <w:trPr>
          <w:trHeight w:val="854"/>
        </w:trPr>
        <w:tc>
          <w:tcPr>
            <w:tcW w:w="630" w:type="dxa"/>
          </w:tcPr>
          <w:p w14:paraId="0067204B" w14:textId="77777777" w:rsidR="00232BD5" w:rsidRPr="0004362C" w:rsidRDefault="00232BD5" w:rsidP="002712F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62C">
              <w:rPr>
                <w:rFonts w:cs="Zawgyi-One"/>
                <w:b/>
                <w:sz w:val="20"/>
                <w:szCs w:val="20"/>
                <w:lang w:bidi="my-MM"/>
              </w:rPr>
              <w:lastRenderedPageBreak/>
              <w:t>၄</w:t>
            </w:r>
          </w:p>
        </w:tc>
        <w:tc>
          <w:tcPr>
            <w:tcW w:w="1170" w:type="dxa"/>
          </w:tcPr>
          <w:p w14:paraId="0F4E89E8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ခိုလံုရာအေဆာက္အဦး</w:t>
            </w:r>
          </w:p>
        </w:tc>
        <w:tc>
          <w:tcPr>
            <w:tcW w:w="1350" w:type="dxa"/>
          </w:tcPr>
          <w:p w14:paraId="530D46A6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သစ္တည္</w:t>
            </w:r>
          </w:p>
          <w:p w14:paraId="3F5C2D72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ဆာက္ရန္</w:t>
            </w:r>
          </w:p>
        </w:tc>
        <w:tc>
          <w:tcPr>
            <w:tcW w:w="2250" w:type="dxa"/>
          </w:tcPr>
          <w:p w14:paraId="4E4843FB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E718EA">
              <w:rPr>
                <w:rFonts w:cs="Zawgyi-One"/>
                <w:sz w:val="18"/>
                <w:szCs w:val="18"/>
                <w:lang w:bidi="my-MM"/>
              </w:rPr>
              <w:t>အုပ္၊သစ္ အ</w:t>
            </w:r>
            <w:r>
              <w:rPr>
                <w:rFonts w:cs="Zawgyi-One"/>
                <w:sz w:val="18"/>
                <w:szCs w:val="18"/>
                <w:lang w:bidi="my-MM"/>
              </w:rPr>
              <w:t>လ်ား-၂၅ေပ အနံ-၂၅ေပ</w:t>
            </w:r>
          </w:p>
        </w:tc>
        <w:tc>
          <w:tcPr>
            <w:tcW w:w="1080" w:type="dxa"/>
          </w:tcPr>
          <w:p w14:paraId="4564DEA8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လုပ္အား</w:t>
            </w:r>
          </w:p>
          <w:p w14:paraId="49BEB124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  <w:p w14:paraId="339E9150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80" w:type="dxa"/>
          </w:tcPr>
          <w:p w14:paraId="65397EBB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900" w:type="dxa"/>
          </w:tcPr>
          <w:p w14:paraId="69BFAF83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လပိုင္း</w:t>
            </w:r>
          </w:p>
          <w:p w14:paraId="79BD1DC9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672CA91E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လပိုင္း</w:t>
            </w:r>
          </w:p>
          <w:p w14:paraId="3760E2E7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350" w:type="dxa"/>
          </w:tcPr>
          <w:p w14:paraId="1AED8D30" w14:textId="77777777" w:rsidR="00232BD5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04362C">
              <w:rPr>
                <w:rFonts w:cs="Zawgyi-One"/>
                <w:sz w:val="18"/>
                <w:szCs w:val="18"/>
                <w:lang w:bidi="my-MM"/>
              </w:rPr>
              <w:t>ရပ္မိ</w:t>
            </w:r>
            <w:r>
              <w:rPr>
                <w:rFonts w:cs="Zawgyi-One"/>
                <w:sz w:val="18"/>
                <w:szCs w:val="18"/>
                <w:lang w:bidi="my-MM"/>
              </w:rPr>
              <w:t>ရပ္ဖ</w:t>
            </w:r>
          </w:p>
          <w:p w14:paraId="264E390A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အုပ္ခ်ဳပ္ေရးမွဴး၊ </w:t>
            </w:r>
            <w:r w:rsidRPr="0004362C">
              <w:rPr>
                <w:rFonts w:cs="Zawgyi-One"/>
                <w:sz w:val="18"/>
                <w:szCs w:val="18"/>
                <w:lang w:bidi="my-MM"/>
              </w:rPr>
              <w:t>VDMC</w:t>
            </w:r>
          </w:p>
        </w:tc>
        <w:tc>
          <w:tcPr>
            <w:tcW w:w="2070" w:type="dxa"/>
          </w:tcPr>
          <w:p w14:paraId="21EEFCDE" w14:textId="77777777" w:rsidR="00232BD5" w:rsidRPr="0004362C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ဘာဝေဘးအႏ</w:t>
            </w:r>
            <w:r>
              <w:rPr>
                <w:rFonts w:cs="Zawgyi-One"/>
                <w:sz w:val="18"/>
                <w:szCs w:val="18"/>
                <w:cs/>
                <w:lang w:bidi="my-MM"/>
              </w:rPr>
              <w:t>ၲ</w:t>
            </w:r>
            <w:r>
              <w:rPr>
                <w:rFonts w:cs="Zawgyi-One"/>
                <w:sz w:val="18"/>
                <w:szCs w:val="18"/>
                <w:lang w:bidi="my-MM"/>
              </w:rPr>
              <w:t>ရာယ္ျဖစ္ေပၚပါကလံုၿခံဳေသာခိုလွႈံရာေနရာရနိုင္ျခင္း</w:t>
            </w:r>
          </w:p>
        </w:tc>
        <w:tc>
          <w:tcPr>
            <w:tcW w:w="900" w:type="dxa"/>
          </w:tcPr>
          <w:p w14:paraId="68678805" w14:textId="77777777" w:rsidR="00232BD5" w:rsidRPr="002712F7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sz w:val="18"/>
                <w:szCs w:val="18"/>
                <w:lang w:bidi="my-MM"/>
              </w:rPr>
              <w:t>သိန္း</w:t>
            </w:r>
          </w:p>
          <w:p w14:paraId="66DA0A92" w14:textId="77777777" w:rsidR="00232BD5" w:rsidRPr="002712F7" w:rsidRDefault="00232BD5" w:rsidP="002712F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712F7">
              <w:rPr>
                <w:rFonts w:cs="Zawgyi-One"/>
                <w:sz w:val="18"/>
                <w:szCs w:val="18"/>
                <w:lang w:bidi="my-MM"/>
              </w:rPr>
              <w:t>၆၀</w:t>
            </w:r>
          </w:p>
        </w:tc>
        <w:tc>
          <w:tcPr>
            <w:tcW w:w="630" w:type="dxa"/>
          </w:tcPr>
          <w:p w14:paraId="55D46C50" w14:textId="46542761" w:rsidR="00232BD5" w:rsidRPr="0004362C" w:rsidRDefault="00A717CA" w:rsidP="002712F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၄</w:t>
            </w:r>
          </w:p>
        </w:tc>
        <w:tc>
          <w:tcPr>
            <w:tcW w:w="630" w:type="dxa"/>
          </w:tcPr>
          <w:p w14:paraId="514C1AC5" w14:textId="77777777" w:rsidR="00232BD5" w:rsidRPr="0004362C" w:rsidRDefault="00232BD5" w:rsidP="002712F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</w:tbl>
    <w:p w14:paraId="2CBE5DC4" w14:textId="77777777" w:rsidR="00AD0B2F" w:rsidRPr="0004362C" w:rsidRDefault="00AD0B2F" w:rsidP="00AD0B2F">
      <w:pPr>
        <w:jc w:val="both"/>
        <w:rPr>
          <w:rFonts w:cs="Zawgyi-One"/>
          <w:b/>
          <w:sz w:val="20"/>
          <w:szCs w:val="20"/>
          <w:lang w:bidi="my-MM"/>
        </w:rPr>
        <w:sectPr w:rsidR="00AD0B2F" w:rsidRPr="0004362C" w:rsidSect="00A3143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1FF78E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14:paraId="4B68C3C6" w14:textId="77777777" w:rsidR="0066441D" w:rsidRPr="00934F02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D2B5DD2" w14:textId="77777777" w:rsidR="0066441D" w:rsidRPr="00934F02" w:rsidRDefault="00232BD5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  <w:t>ကုလာဘာေတာင္</w:t>
      </w:r>
      <w:r w:rsidR="0066441D"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အစီရင္ခံစာကို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ျဖန္႔ေဝေပးရန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အပါအဝင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ရပ္ရြာလူထု၏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66441D" w:rsidRPr="00934F02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934F02">
        <w:rPr>
          <w:rFonts w:cs="Zawgyi-One"/>
          <w:sz w:val="20"/>
          <w:szCs w:val="20"/>
          <w:cs/>
          <w:lang w:bidi="my-MM"/>
        </w:rPr>
        <w:t>ကို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934F02">
        <w:rPr>
          <w:rFonts w:cs="Zawgyi-One"/>
          <w:sz w:val="20"/>
          <w:szCs w:val="20"/>
          <w:lang w:bidi="my-MM"/>
        </w:rPr>
        <w:t xml:space="preserve"> </w:t>
      </w:r>
      <w:r w:rsidR="0066441D" w:rsidRPr="00934F02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14:paraId="53BB016D" w14:textId="77777777" w:rsidR="0066441D" w:rsidRPr="00934F02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င္ပ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ဖြဲ႔အစည္းမ်ာ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ူမႈ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ြံ႔ျဖိဳးေရ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ဖြဲ႔အစည္း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ု႔မဟု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င္တန္း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14:paraId="48329F05" w14:textId="77777777" w:rsidR="0066441D" w:rsidRPr="00934F02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းရြာ၏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ၾကိဳတင္ ျပင္ဆင္မႈမ်ားျပဳလုပ္ရန္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ုန္႔ျပန္ႏိုင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မိမိ၏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14:paraId="590B5649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2FA15B3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6F1F2C12" w14:textId="77777777" w:rsidR="009B30FE" w:rsidRPr="00934F02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19EAA9A6" w14:textId="77777777" w:rsidR="009B30FE" w:rsidRPr="00934F02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ရပ္ရြာလူထ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၁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14:paraId="5A7B0990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၁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အႏၱရာယ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ု႔မဟု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ု႔မဟု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က္သက္၍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14:paraId="3D2AC55C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၂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တြင္</w:t>
      </w:r>
      <w:r w:rsidRPr="00934F02">
        <w:rPr>
          <w:rFonts w:cs="Zawgyi-One"/>
          <w:sz w:val="20"/>
          <w:szCs w:val="20"/>
          <w:lang w:bidi="my-MM"/>
        </w:rPr>
        <w:t xml:space="preserve"> (</w:t>
      </w:r>
      <w:r w:rsidRPr="00934F02">
        <w:rPr>
          <w:rFonts w:cs="Zawgyi-One"/>
          <w:sz w:val="20"/>
          <w:szCs w:val="20"/>
          <w:cs/>
          <w:lang w:bidi="my-MM"/>
        </w:rPr>
        <w:t>လူမ်ား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စနစ္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ု႔မဟု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934F02">
        <w:rPr>
          <w:rFonts w:cs="Zawgyi-One"/>
          <w:sz w:val="20"/>
          <w:szCs w:val="20"/>
          <w:lang w:bidi="my-MM"/>
        </w:rPr>
        <w:t xml:space="preserve">) </w:t>
      </w:r>
      <w:r w:rsidRPr="00934F02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ွိလာပါသလား။</w:t>
      </w:r>
    </w:p>
    <w:p w14:paraId="2CE2316A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၃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14:paraId="7C8E84EC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၄။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ပက္သက္ေသာ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ို႔မဟုတ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14:paraId="028E54A3" w14:textId="77777777" w:rsidR="00C4202F" w:rsidRPr="00934F02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အထက္ပါ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ိုအပ္သလို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န္လည္</w:t>
      </w:r>
      <w:r w:rsidRPr="00934F02">
        <w:rPr>
          <w:rFonts w:cs="Zawgyi-One"/>
          <w:sz w:val="20"/>
          <w:szCs w:val="20"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14:paraId="2951B148" w14:textId="77777777" w:rsidR="009B30FE" w:rsidRPr="00934F02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န္လည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ံုးသပ္</w:t>
      </w:r>
      <w:r w:rsidR="00B476E2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သင့္ပါသည္။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နာက္က်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အေကာင္အထည္</w:t>
      </w:r>
      <w:r w:rsidR="00B476E2" w:rsidRPr="00934F02">
        <w:rPr>
          <w:rFonts w:cs="Zawgyi-One"/>
          <w:sz w:val="20"/>
          <w:szCs w:val="20"/>
          <w:cs/>
          <w:lang w:bidi="my-MM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ေဖာ္ေဆာင္မႈ႔အစီအစဥ္မ်ားကို</w:t>
      </w:r>
      <w:r w:rsidRPr="00934F02">
        <w:rPr>
          <w:rFonts w:cs="Zawgyi-One"/>
          <w:sz w:val="20"/>
          <w:szCs w:val="20"/>
        </w:rPr>
        <w:t xml:space="preserve"> </w:t>
      </w:r>
      <w:r w:rsidRPr="00934F02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14:paraId="3E0AD640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0CA1D7B" w14:textId="77777777" w:rsidR="00C4202F" w:rsidRPr="00934F02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D9D56C" w14:textId="77777777" w:rsidR="00475FC7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1CB660A0" w14:textId="1BA5A4FB" w:rsidR="00410D35" w:rsidRPr="00934F02" w:rsidRDefault="00410D35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3CB6F645" wp14:editId="2BD39E12">
            <wp:extent cx="5733415" cy="8220075"/>
            <wp:effectExtent l="0" t="0" r="63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D4CA0" w14:textId="77777777" w:rsidR="00EA2601" w:rsidRPr="00934F02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BD17F66" w14:textId="77777777" w:rsidR="00EA2601" w:rsidRPr="00934F02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F114DC2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754FC2">
        <w:rPr>
          <w:rFonts w:cs="Zawgyi-One"/>
          <w:b/>
          <w:sz w:val="20"/>
          <w:szCs w:val="20"/>
          <w:lang w:bidi="my-MM"/>
        </w:rPr>
        <w:t>(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754FC2">
        <w:rPr>
          <w:rFonts w:cs="Zawgyi-One"/>
          <w:b/>
          <w:sz w:val="20"/>
          <w:szCs w:val="20"/>
          <w:lang w:bidi="my-MM"/>
        </w:rPr>
        <w:t>)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54FC2">
        <w:rPr>
          <w:rFonts w:cs="Zawgyi-One"/>
          <w:b/>
          <w:sz w:val="20"/>
          <w:szCs w:val="20"/>
          <w:lang w:bidi="my-MM"/>
        </w:rPr>
        <w:tab/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14:paraId="35E10649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C60F28" w:rsidRPr="00754FC2" w14:paraId="622A665D" w14:textId="77777777" w:rsidTr="00905946">
        <w:tc>
          <w:tcPr>
            <w:tcW w:w="9576" w:type="dxa"/>
            <w:shd w:val="clear" w:color="auto" w:fill="307973"/>
          </w:tcPr>
          <w:p w14:paraId="14BAED32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754FC2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C60F28" w:rsidRPr="00754FC2" w14:paraId="6845472F" w14:textId="77777777" w:rsidTr="00905946">
        <w:tc>
          <w:tcPr>
            <w:tcW w:w="9576" w:type="dxa"/>
            <w:shd w:val="clear" w:color="auto" w:fill="auto"/>
          </w:tcPr>
          <w:p w14:paraId="0FA5D76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C60F28" w:rsidRPr="00754FC2" w14:paraId="44833B20" w14:textId="77777777" w:rsidTr="00905946">
        <w:tc>
          <w:tcPr>
            <w:tcW w:w="9576" w:type="dxa"/>
            <w:shd w:val="clear" w:color="auto" w:fill="auto"/>
          </w:tcPr>
          <w:p w14:paraId="44C8BBD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3DA811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754FC2">
              <w:rPr>
                <w:rFonts w:cs="Zawgyi-One"/>
                <w:sz w:val="20"/>
                <w:szCs w:val="20"/>
              </w:rPr>
              <w:t xml:space="preserve"> ______ေက်းရြာအုပ္ခ်ဳပ္ေရးမွဴး</w:t>
            </w:r>
          </w:p>
          <w:p w14:paraId="5098323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754FC2">
              <w:rPr>
                <w:rFonts w:cs="Zawgyi-One"/>
                <w:sz w:val="20"/>
                <w:szCs w:val="20"/>
              </w:rPr>
              <w:t xml:space="preserve">      ______________ကုလဘာေတာင္ေက်းရြာ</w:t>
            </w:r>
          </w:p>
          <w:p w14:paraId="79CB4B6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754FC2">
              <w:rPr>
                <w:rFonts w:cs="Zawgyi-One"/>
                <w:sz w:val="20"/>
                <w:szCs w:val="20"/>
              </w:rPr>
              <w:t xml:space="preserve">  ___________________၂၀၁၈ ဦး</w:t>
            </w:r>
          </w:p>
          <w:p w14:paraId="0718D66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EE636E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754FC2">
              <w:rPr>
                <w:rFonts w:cs="Zawgyi-One"/>
                <w:sz w:val="20"/>
                <w:szCs w:val="20"/>
              </w:rPr>
              <w:t>/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40D56E6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6F90C28" w14:textId="77777777" w:rsidR="00C60F28" w:rsidRPr="00754FC2" w:rsidRDefault="00C60F28" w:rsidP="0090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   </w:t>
            </w:r>
            <w:r w:rsidRPr="00754FC2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14:paraId="2B5430DA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14:paraId="57E2D843" w14:textId="77777777" w:rsidR="00C60F28" w:rsidRPr="00754FC2" w:rsidRDefault="00C60F28" w:rsidP="0090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14:paraId="348F5D9B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ိုင္ကလံုး</w:t>
            </w:r>
          </w:p>
          <w:p w14:paraId="7B06BFEC" w14:textId="77777777" w:rsidR="00C60F28" w:rsidRPr="00754FC2" w:rsidRDefault="00C60F28" w:rsidP="0090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4CFDBEEA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3D91EC5A" w14:textId="77777777" w:rsidR="00C60F28" w:rsidRPr="00754FC2" w:rsidRDefault="00C60F28" w:rsidP="0090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14:paraId="22250E44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14:paraId="02A10AD1" w14:textId="77777777" w:rsidR="00C60F28" w:rsidRPr="00754FC2" w:rsidRDefault="00C60F28" w:rsidP="0090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7728ABA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E4EC4B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5EDDB28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7A164C8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411F7098" w14:textId="77777777" w:rsidTr="00905946">
        <w:tc>
          <w:tcPr>
            <w:tcW w:w="9576" w:type="dxa"/>
            <w:shd w:val="clear" w:color="auto" w:fill="5FC5BF"/>
          </w:tcPr>
          <w:p w14:paraId="7980112A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754FC2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0F28" w:rsidRPr="00754FC2" w14:paraId="66D59934" w14:textId="77777777" w:rsidTr="00905946">
        <w:tc>
          <w:tcPr>
            <w:tcW w:w="9576" w:type="dxa"/>
            <w:shd w:val="clear" w:color="auto" w:fill="auto"/>
          </w:tcPr>
          <w:p w14:paraId="6E2F464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6A790B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2573B1" wp14:editId="12D41E00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A60C" id="Rectangle 18" o:spid="_x0000_s1026" style="position:absolute;margin-left:300.9pt;margin-top:17.55pt;width:13.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(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754FC2">
              <w:rPr>
                <w:rFonts w:cs="Zawgyi-One"/>
                <w:sz w:val="20"/>
                <w:szCs w:val="20"/>
              </w:rPr>
              <w:t xml:space="preserve">)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54FC2">
              <w:rPr>
                <w:rFonts w:cs="Zawgyi-One"/>
                <w:sz w:val="20"/>
                <w:szCs w:val="20"/>
              </w:rPr>
              <w:t xml:space="preserve">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0568B48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14:paraId="1CE32B7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8FB186" wp14:editId="199A657B">
                      <wp:simplePos x="0" y="0"/>
                      <wp:positionH relativeFrom="column">
                        <wp:posOffset>2288677</wp:posOffset>
                      </wp:positionH>
                      <wp:positionV relativeFrom="paragraph">
                        <wp:posOffset>31716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035D9" id="Rectangle 16" o:spid="_x0000_s1026" style="position:absolute;margin-left:180.2pt;margin-top:2.5pt;width:13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5206339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(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</w:p>
          <w:p w14:paraId="52F601C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14:paraId="42AEBB3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450B58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754FC2">
              <w:rPr>
                <w:rFonts w:cs="Zawgyi-One"/>
                <w:sz w:val="20"/>
                <w:szCs w:val="20"/>
              </w:rPr>
              <w:t>/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6750A44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333E6A4" wp14:editId="0923FBF2">
                      <wp:simplePos x="0" y="0"/>
                      <wp:positionH relativeFrom="column">
                        <wp:posOffset>896517</wp:posOffset>
                      </wp:positionH>
                      <wp:positionV relativeFrom="paragraph">
                        <wp:posOffset>41344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FDAFE" id="Rectangle 14" o:spid="_x0000_s1026" style="position:absolute;margin-left:70.6pt;margin-top:3.25pt;width:13.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1BBB266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75BC81B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</w:p>
          <w:p w14:paraId="5BC892C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_ ေနအိမ္မခိုက္ခန္႕သူမ်ား ၊ ဆင္းရဲႏြမ္းပါးသူမ်ား၊ ထိခိုက္လြယ္သူမ်ား ။ </w:t>
            </w:r>
          </w:p>
          <w:p w14:paraId="38B3EC1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974AAE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BCD78D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8528A3" wp14:editId="4374D81F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43764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83478" id="Rectangle 8" o:spid="_x0000_s1026" style="position:absolute;margin-left:293.15pt;margin-top:3.45pt;width:13.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tggIAAC0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54A1EC4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2F1682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493EE1B" wp14:editId="6A2281A2">
                      <wp:simplePos x="0" y="0"/>
                      <wp:positionH relativeFrom="column">
                        <wp:posOffset>3720036</wp:posOffset>
                      </wp:positionH>
                      <wp:positionV relativeFrom="paragraph">
                        <wp:posOffset>49478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4C209" id="Rectangle 9" o:spid="_x0000_s1026" style="position:absolute;margin-left:292.9pt;margin-top:3.9pt;width:13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6234B71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B61E0C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D41F8F" wp14:editId="0CCB8685">
                      <wp:simplePos x="0" y="0"/>
                      <wp:positionH relativeFrom="column">
                        <wp:posOffset>2262231</wp:posOffset>
                      </wp:positionH>
                      <wp:positionV relativeFrom="paragraph">
                        <wp:posOffset>12099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5251" id="Rectangle 11" o:spid="_x0000_s1026" style="position:absolute;margin-left:178.15pt;margin-top:.95pt;width:1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CU&#10;I5G3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54FC2">
              <w:rPr>
                <w:rFonts w:cs="Zawgyi-One"/>
                <w:sz w:val="20"/>
                <w:szCs w:val="20"/>
              </w:rPr>
              <w:t xml:space="preserve">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14F8F4D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DD54E3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14:paraId="6B27899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2DE0B834" w14:textId="77777777" w:rsidTr="00905946">
        <w:tc>
          <w:tcPr>
            <w:tcW w:w="9576" w:type="dxa"/>
            <w:shd w:val="clear" w:color="auto" w:fill="auto"/>
          </w:tcPr>
          <w:p w14:paraId="2B6340C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9B8C07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5FBBD16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35DE75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754FC2">
              <w:rPr>
                <w:rFonts w:cs="Zawgyi-One"/>
                <w:sz w:val="20"/>
                <w:szCs w:val="20"/>
              </w:rPr>
              <w:t xml:space="preserve">  ေဘးျဖစ္ႏိုင္ေျခခန္႕မွန္းႏိုင္ေသာဗဟုသုတမ်ားရွိသည္။ </w:t>
            </w:r>
          </w:p>
          <w:p w14:paraId="047FC20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4444C5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>ရာယ္တိုင္းအတြက္ေျမပံုမ်ားျပင္ဆင္ေရးဆြဲထားမွဳ႕မရွိျခင္း။</w:t>
            </w:r>
          </w:p>
          <w:p w14:paraId="3B312A0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8261D84" w14:textId="77777777" w:rsidR="00C60F28" w:rsidRPr="00754FC2" w:rsidRDefault="00C60F28" w:rsidP="00905946">
            <w:pPr>
              <w:rPr>
                <w:rFonts w:cstheme="minorBidi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754FC2">
              <w:rPr>
                <w:rFonts w:cstheme="minorBidi"/>
                <w:sz w:val="20"/>
                <w:szCs w:val="20"/>
                <w:lang w:bidi="my-MM"/>
              </w:rPr>
              <w:t>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theme="minorBidi"/>
                <w:sz w:val="20"/>
                <w:szCs w:val="20"/>
                <w:lang w:bidi="my-MM"/>
              </w:rPr>
              <w:t>ရာယ္ဆိုင္ရာ သင္တန္းမ်ားေပးရန္လိုသည္ ။</w:t>
            </w:r>
          </w:p>
          <w:p w14:paraId="19473C0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CD6A1A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105281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21076A4D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C60F28" w:rsidRPr="00754FC2" w14:paraId="0AA6C999" w14:textId="77777777" w:rsidTr="00905946">
        <w:tc>
          <w:tcPr>
            <w:tcW w:w="9245" w:type="dxa"/>
            <w:gridSpan w:val="3"/>
            <w:shd w:val="clear" w:color="auto" w:fill="5FC5BF"/>
          </w:tcPr>
          <w:p w14:paraId="3485C36C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0F28" w:rsidRPr="00754FC2" w14:paraId="3F490B8B" w14:textId="77777777" w:rsidTr="00905946">
        <w:tc>
          <w:tcPr>
            <w:tcW w:w="4275" w:type="dxa"/>
            <w:shd w:val="clear" w:color="auto" w:fill="auto"/>
          </w:tcPr>
          <w:p w14:paraId="3B90B15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38F16B9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0B9772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14:paraId="061C808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    √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ဘာ၀အမွတ္အသားလကၡဏာ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0E7AF2A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1DBC2BC4" w14:textId="77777777" w:rsidR="00C60F28" w:rsidRPr="00754FC2" w:rsidRDefault="00C60F28" w:rsidP="009059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56E7C70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4CB6D0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14:paraId="5B226754" w14:textId="77777777" w:rsidR="00C60F28" w:rsidRPr="00754FC2" w:rsidRDefault="00C60F28" w:rsidP="009059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51E2EDC9" w14:textId="77777777" w:rsidR="00C60F28" w:rsidRPr="00754FC2" w:rsidRDefault="00C60F28" w:rsidP="009059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09C923E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473B76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6650AE4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039F5C4" w14:textId="77777777" w:rsidR="00C60F28" w:rsidRPr="00754FC2" w:rsidRDefault="00C60F28" w:rsidP="009059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0A96273D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3D6C0A21" w14:textId="77777777" w:rsidR="00C60F28" w:rsidRPr="00754FC2" w:rsidRDefault="00C60F28" w:rsidP="009059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74CD6BF4" w14:textId="77777777" w:rsidR="00C60F28" w:rsidRPr="00754FC2" w:rsidRDefault="00C60F28" w:rsidP="009059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07B352E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580F52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689A9C63" w14:textId="77777777" w:rsidTr="00905946">
        <w:tc>
          <w:tcPr>
            <w:tcW w:w="4275" w:type="dxa"/>
            <w:shd w:val="clear" w:color="auto" w:fill="auto"/>
          </w:tcPr>
          <w:p w14:paraId="704CA67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479A19D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F4606C" wp14:editId="22738299">
                      <wp:simplePos x="0" y="0"/>
                      <wp:positionH relativeFrom="column">
                        <wp:posOffset>895487</wp:posOffset>
                      </wp:positionH>
                      <wp:positionV relativeFrom="paragraph">
                        <wp:posOffset>21023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EED7" id="Rectangle 37" o:spid="_x0000_s1026" style="position:absolute;margin-left:70.5pt;margin-top:1.6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i+K5sN0AAAAIAQAADwAAAAAAAAAAAAAAAAB7BAAAZHJzL2Rvd25yZXYu&#10;eG1sUEsFBgAAAAAEAAQA8wAAAIUFAAAAAA==&#10;"/>
                  </w:pict>
                </mc:Fallback>
              </mc:AlternateConten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7DDD159A" w14:textId="77777777" w:rsidR="00C60F28" w:rsidRPr="00754FC2" w:rsidRDefault="00C60F28" w:rsidP="00905946">
            <w:pPr>
              <w:rPr>
                <w:rFonts w:cstheme="minorBidi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  <w:p w14:paraId="2592BB5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lastRenderedPageBreak/>
              <w:t>_ ရုတ္တရက္ေလၿငိမ္သြားျခင္း၊ ၾကက္မတြန္ျခင္း၊ ငွက္မ်ားသစ္ပင္အနိမ္႕တြင္ နားခိုလာျခင္း ။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92AD9E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754FC2">
              <w:rPr>
                <w:rFonts w:cs="Zawgyi-One"/>
                <w:sz w:val="20"/>
                <w:szCs w:val="20"/>
              </w:rPr>
              <w:t>/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4BF5EA6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342D49F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4E5FD" wp14:editId="4465F56F">
                      <wp:simplePos x="0" y="0"/>
                      <wp:positionH relativeFrom="column">
                        <wp:posOffset>16321</wp:posOffset>
                      </wp:positionH>
                      <wp:positionV relativeFrom="paragraph">
                        <wp:posOffset>5267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7F921" id="Rectangle 39" o:spid="_x0000_s1026" style="position:absolute;margin-left:1.3pt;margin-top:4.1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"/>
                  </w:pict>
                </mc:Fallback>
              </mc:AlternateConten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487AF0C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F72F12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တ္မွတ္ထား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679A6B9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A1E547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3EE459" wp14:editId="1685729A">
                      <wp:simplePos x="0" y="0"/>
                      <wp:positionH relativeFrom="column">
                        <wp:posOffset>43283</wp:posOffset>
                      </wp:positionH>
                      <wp:positionV relativeFrom="paragraph">
                        <wp:posOffset>35543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7181" id="Rectangle 41" o:spid="_x0000_s1026" style="position:absolute;margin-left:3.4pt;margin-top:2.8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"/>
                  </w:pict>
                </mc:Fallback>
              </mc:AlternateConten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754FC2">
              <w:rPr>
                <w:rFonts w:cs="Zawgyi-One"/>
                <w:sz w:val="20"/>
                <w:szCs w:val="20"/>
              </w:rPr>
              <w:t xml:space="preserve">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C60F28" w:rsidRPr="00754FC2" w14:paraId="70863711" w14:textId="77777777" w:rsidTr="00905946">
        <w:tc>
          <w:tcPr>
            <w:tcW w:w="9245" w:type="dxa"/>
            <w:gridSpan w:val="3"/>
            <w:shd w:val="clear" w:color="auto" w:fill="auto"/>
          </w:tcPr>
          <w:p w14:paraId="0E6E6F4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DB01DE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2877433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2596B5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 ေက်းရြာရွိ သက္ႀကီးရြယ္အိုမ်ား မိုးေလ၀သႏွင့္ ပတ္သပ္ၿပီးရိုးရာဓေလ႔အရခန္႕မွန္းၾကသည္။</w:t>
            </w:r>
          </w:p>
          <w:p w14:paraId="3B77DFD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0D22E6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က်းရြာအတြင္း သတင္းအခ်က္အလက္မ်ားလက္ခံႏုိင္မွဳ႕အားနည္းသည္ ။</w:t>
            </w:r>
          </w:p>
          <w:p w14:paraId="1A4A9E8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BB05F9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7850BC5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4C568E3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F9B367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37D022A0" w14:textId="77777777" w:rsidTr="00905946">
        <w:tc>
          <w:tcPr>
            <w:tcW w:w="9245" w:type="dxa"/>
            <w:gridSpan w:val="3"/>
            <w:shd w:val="clear" w:color="auto" w:fill="4389DD"/>
          </w:tcPr>
          <w:p w14:paraId="67FB8953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60F28" w:rsidRPr="00754FC2" w14:paraId="18548B4C" w14:textId="77777777" w:rsidTr="00905946">
        <w:tc>
          <w:tcPr>
            <w:tcW w:w="4698" w:type="dxa"/>
            <w:gridSpan w:val="2"/>
            <w:shd w:val="clear" w:color="auto" w:fill="auto"/>
          </w:tcPr>
          <w:p w14:paraId="46CD161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4D437A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1C680BB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</w:p>
          <w:p w14:paraId="5E9528B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B48D7A5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14:paraId="54858784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21ACC419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ာရွိ</w:t>
            </w:r>
          </w:p>
          <w:p w14:paraId="7BEBB132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14:paraId="1BF9BB4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691A2A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14:paraId="2C18B13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(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</w:p>
          <w:p w14:paraId="4A5248D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1C1481B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7EF81224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14:paraId="0DDCE338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  <w:rtl/>
                <w:cs/>
              </w:rPr>
            </w:pP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754FC2">
              <w:rPr>
                <w:rFonts w:cs="Zawgyi-One"/>
                <w:sz w:val="20"/>
                <w:szCs w:val="20"/>
              </w:rPr>
              <w:t>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Pr="00754FC2">
              <w:rPr>
                <w:rFonts w:cs="Zawgyi-One"/>
                <w:sz w:val="20"/>
                <w:szCs w:val="20"/>
              </w:rPr>
              <w:t>)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ည့္ေန</w:t>
            </w:r>
          </w:p>
          <w:p w14:paraId="6E05A3CC" w14:textId="77777777" w:rsidR="00C60F28" w:rsidRPr="00754FC2" w:rsidRDefault="00C60F28" w:rsidP="00905946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754FC2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6969BBBF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C60F28" w:rsidRPr="00754FC2" w14:paraId="461C37A5" w14:textId="77777777" w:rsidTr="00905946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7E708E37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3F0CC93E" w14:textId="77777777" w:rsidR="00C60F28" w:rsidRPr="00754FC2" w:rsidRDefault="00C60F28" w:rsidP="00905946">
            <w:pPr>
              <w:ind w:left="360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F9655C" wp14:editId="188A382B">
                      <wp:simplePos x="0" y="0"/>
                      <wp:positionH relativeFrom="column">
                        <wp:posOffset>955710</wp:posOffset>
                      </wp:positionH>
                      <wp:positionV relativeFrom="paragraph">
                        <wp:posOffset>45033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D8C45" id="Rectangle 34" o:spid="_x0000_s1026" style="position:absolute;margin-left:75.25pt;margin-top:3.55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14:paraId="689133B3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ေက်းရြာတာ၀န္က်စာေရး</w:t>
            </w:r>
          </w:p>
          <w:p w14:paraId="2579549D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အတြင္းေရးမွဳး</w:t>
            </w:r>
          </w:p>
        </w:tc>
        <w:tc>
          <w:tcPr>
            <w:tcW w:w="4547" w:type="dxa"/>
            <w:shd w:val="clear" w:color="auto" w:fill="auto"/>
          </w:tcPr>
          <w:p w14:paraId="3AAFC4C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754FC2">
              <w:rPr>
                <w:rFonts w:cs="Zawgyi-One"/>
                <w:sz w:val="20"/>
                <w:szCs w:val="20"/>
              </w:rPr>
              <w:t>?</w:t>
            </w:r>
          </w:p>
          <w:p w14:paraId="041DEE67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296214" wp14:editId="0999824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D40F" id="Rectangle 33" o:spid="_x0000_s1026" style="position:absolute;margin-left:73.1pt;margin-top:4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          </w:t>
            </w:r>
            <w:r w:rsidRPr="00754FC2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B4F978C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07759D3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2BE693F0" w14:textId="77777777" w:rsidTr="00905946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438F7C6C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72A5200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43C9F8B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DF14122" wp14:editId="612750D4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3A27" id="Rectangle 31" o:spid="_x0000_s1026" style="position:absolute;margin-left:34.7pt;margin-top:4.6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65683D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14:paraId="300C3A9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_ေက်းရြာအတြင္းဆက္သြယ္ေရးစင္တာမရွိပါ ။ </w:t>
            </w:r>
          </w:p>
          <w:p w14:paraId="602FFC1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2ECEFA90" w14:textId="77777777" w:rsidTr="00905946">
        <w:tc>
          <w:tcPr>
            <w:tcW w:w="9245" w:type="dxa"/>
            <w:gridSpan w:val="3"/>
            <w:shd w:val="clear" w:color="auto" w:fill="auto"/>
          </w:tcPr>
          <w:p w14:paraId="47C61DA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66C63B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</w:p>
          <w:p w14:paraId="573B1BD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9045CD" wp14:editId="3C54C4F6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EC319" id="Rectangle 29" o:spid="_x0000_s1026" style="position:absolute;margin-left:192.5pt;margin-top:3.8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1A8845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(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754FC2">
              <w:rPr>
                <w:rFonts w:cs="Zawgyi-One"/>
                <w:sz w:val="20"/>
                <w:szCs w:val="20"/>
              </w:rPr>
              <w:t>)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08EABB8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028F86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4B676998" w14:textId="77777777" w:rsidTr="00905946">
        <w:trPr>
          <w:trHeight w:val="3419"/>
        </w:trPr>
        <w:tc>
          <w:tcPr>
            <w:tcW w:w="9245" w:type="dxa"/>
            <w:gridSpan w:val="3"/>
            <w:shd w:val="clear" w:color="auto" w:fill="auto"/>
          </w:tcPr>
          <w:p w14:paraId="556F2A0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24ACEFF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197FB0C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2AC888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ဆက္သြယ္ျခင္းႏွင့္ ပူးေပါင္းေဆာင္ရြက္မွဳ႕မ်ားရွိသည္ ။</w:t>
            </w:r>
          </w:p>
          <w:p w14:paraId="3FFF31A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C21E3B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ႀကိဳတင္သတိေပးေရးအဖြဲ႕မ်ားအား ခိုင္ခန္႕ေအာင္ဖြဲ႕စည္းထားႏိုင္မွဳ႕မရွိျခင္း ။ </w:t>
            </w:r>
          </w:p>
          <w:p w14:paraId="7B298E7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44C354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>။    ေက်းရြာအတြင္း ႀကိဳတင္သတိေပးမွဳ႕အားေကာင္းလာေအာင္ရပ္ရြာလူ</w:t>
            </w:r>
          </w:p>
          <w:p w14:paraId="7AA536A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                     ထုမွ ပူးေပါင္းပါ၀င္ရန္လိုအပ္သည္ ။</w:t>
            </w:r>
          </w:p>
          <w:p w14:paraId="2F2F0F5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B6C78E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27EA191A" w14:textId="77777777" w:rsidTr="00905946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14:paraId="594ADC16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C60F28" w:rsidRPr="00754FC2" w14:paraId="3319F9D3" w14:textId="77777777" w:rsidTr="00905946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14:paraId="5AD1BD8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B5FED8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754FC2">
              <w:rPr>
                <w:rFonts w:cs="Zawgyi-One"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54FC2">
              <w:rPr>
                <w:rFonts w:cs="Zawgyi-One"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6A27606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754FC2">
              <w:rPr>
                <w:rFonts w:cs="Zawgyi-One"/>
                <w:sz w:val="20"/>
                <w:szCs w:val="20"/>
              </w:rPr>
              <w:t xml:space="preserve"> /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03AB2B6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58AC3D1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 AM / FM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14:paraId="62B1A50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A8C76" wp14:editId="1B14D31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3739" id="Rectangle 52" o:spid="_x0000_s1026" style="position:absolute;margin-left:15.15pt;margin-top:21.25pt;width:15.7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5414E46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50A19E" wp14:editId="08F28B9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D3B7F" id="Rectangle 54" o:spid="_x0000_s1026" style="position:absolute;margin-left:15.15pt;margin-top:21.45pt;width:15.7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408BC5C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</w:t>
            </w:r>
          </w:p>
          <w:p w14:paraId="4D2EFBC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E64F03" wp14:editId="5BE129B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B0B7" id="Rectangle 55" o:spid="_x0000_s1026" style="position:absolute;margin-left:14.85pt;margin-top:5.1pt;width:15.7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1E7E83C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48CDD" wp14:editId="68095A5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62268" id="Rectangle 56" o:spid="_x0000_s1026" style="position:absolute;margin-left:15.15pt;margin-top:5.9pt;width:15.7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7692F5E8" w14:textId="77777777" w:rsidR="00C60F28" w:rsidRPr="00754FC2" w:rsidRDefault="00C60F28" w:rsidP="00905946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</w:p>
          <w:p w14:paraId="7EF0CC73" w14:textId="77777777" w:rsidR="00C60F28" w:rsidRPr="00754FC2" w:rsidRDefault="00C60F28" w:rsidP="00905946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754FC2">
              <w:rPr>
                <w:rFonts w:cs="Zawgyi-One"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754FC2">
              <w:rPr>
                <w:rFonts w:cs="Zawgyi-One"/>
                <w:sz w:val="20"/>
                <w:szCs w:val="20"/>
              </w:rPr>
              <w:t>)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76E04BB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5C49F2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5B864F0D" w14:textId="77777777" w:rsidTr="00905946">
        <w:tc>
          <w:tcPr>
            <w:tcW w:w="9245" w:type="dxa"/>
            <w:gridSpan w:val="3"/>
            <w:shd w:val="clear" w:color="auto" w:fill="auto"/>
          </w:tcPr>
          <w:p w14:paraId="0691F40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284AE13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ႀကိဳတင္သတိေပးမွဳ႕မ်ားကို ေက်းရြာမွရရွိႏိုင္သည္ ။</w:t>
            </w:r>
          </w:p>
          <w:p w14:paraId="5BAE074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E5A90B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။ </w:t>
            </w:r>
            <w:r w:rsidRPr="00754FC2">
              <w:rPr>
                <w:rFonts w:cstheme="minorBidi"/>
                <w:sz w:val="20"/>
                <w:szCs w:val="20"/>
                <w:lang w:bidi="my-MM"/>
              </w:rPr>
              <w:t>ႀကိဳတင္သတိေပးနည္းစနစ္မ်ား ကိရိယာမ်ားအားနည္းမွဳ႕ရွိသည္ 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336E15A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142178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>ရာယ္အတြက္သတင္းအခ်က္အလက္မ်ားလက္ခံႏိုင္ေသာ ကိရိယာမ်ားထားရွိရန္လိုအပ္။</w:t>
            </w:r>
          </w:p>
          <w:p w14:paraId="7F8CE6F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1901786F" w14:textId="77777777" w:rsidTr="00905946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14:paraId="4A93892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C60F28" w:rsidRPr="00754FC2" w14:paraId="3428CC62" w14:textId="77777777" w:rsidTr="00905946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14:paraId="6875F6F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108F535F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CD59AE" wp14:editId="49DBC32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C76E" id="Rectangle 68" o:spid="_x0000_s1026" style="position:absolute;margin-left:192.4pt;margin-top:18.2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754FC2">
              <w:rPr>
                <w:rFonts w:eastAsia="Avenir-Book" w:cs="Zawgyi-One"/>
                <w:sz w:val="20"/>
                <w:szCs w:val="20"/>
              </w:rPr>
              <w:t>/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657E127D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0984158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5C0F9114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0DC7E5" wp14:editId="0EDA793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63EBD" id="Rectangle 69" o:spid="_x0000_s1026" style="position:absolute;margin-left:11.15pt;margin-top:.8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K+hY6V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C3D8A6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3FF2641C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14:paraId="50F75AD7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604D4F" wp14:editId="6E685EA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E652" id="Rectangle 71" o:spid="_x0000_s1026" style="position:absolute;margin-left:11.15pt;margin-top:.85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C64CDB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02339BC7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10EBD5AC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E1C8ED" wp14:editId="3505528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C2EAA" id="Rectangle 73" o:spid="_x0000_s1026" style="position:absolute;margin-left:11.15pt;margin-top:.8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4270D9B0" w14:textId="77777777" w:rsidR="00C60F28" w:rsidRPr="00754FC2" w:rsidRDefault="00C60F28" w:rsidP="00905946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14:paraId="7E5C1A3D" w14:textId="77777777" w:rsidR="00C60F28" w:rsidRPr="00754FC2" w:rsidRDefault="00C60F28" w:rsidP="00905946">
            <w:pPr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F4490C" wp14:editId="283B5E02">
                      <wp:simplePos x="0" y="0"/>
                      <wp:positionH relativeFrom="column">
                        <wp:posOffset>789820</wp:posOffset>
                      </wp:positionH>
                      <wp:positionV relativeFrom="paragraph">
                        <wp:posOffset>201964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E08E" id="Rectangle 76" o:spid="_x0000_s1026" style="position:absolute;margin-left:62.2pt;margin-top:15.9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FvzF0nd&#10;AAAACQ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14:paraId="2E67862E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4935B7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3FF52045" w14:textId="77777777" w:rsidTr="00905946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14:paraId="1C35918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E1C141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263CD8A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75168E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ႀကိဳတင္သတိေပးစနစ္္မ်ားရွိျခင္း။</w:t>
            </w:r>
          </w:p>
          <w:p w14:paraId="59310EC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A11958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FA1573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လူအမ်ားစုစြမ္းေဆာင္ရည္ အားနည္းျခင္းမ်ားရွိပါသည္ ။</w:t>
            </w:r>
          </w:p>
          <w:p w14:paraId="0B9AF12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221624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5C3BE6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လက္ေတြ႕လုပ္ကိုင္ႏိုင္ေသာနည္းလမ္းမ်ားလိုအပ္သည္ ။</w:t>
            </w:r>
          </w:p>
          <w:p w14:paraId="216BED8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485114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739B8868" w14:textId="77777777" w:rsidTr="00905946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14:paraId="39E3CF7C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C60F28" w:rsidRPr="00754FC2" w14:paraId="545B1FAB" w14:textId="77777777" w:rsidTr="00905946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14:paraId="30CCFF1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3639C6E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14:paraId="5F74F7D5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14:paraId="25549859" w14:textId="77777777" w:rsidR="00C60F28" w:rsidRPr="00754FC2" w:rsidRDefault="00C60F28" w:rsidP="00905946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39654C60" w14:textId="77777777" w:rsidR="00C60F28" w:rsidRPr="00754FC2" w:rsidRDefault="00C60F28" w:rsidP="00905946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7E2FC1A2" w14:textId="77777777" w:rsidR="00C60F28" w:rsidRPr="00754FC2" w:rsidRDefault="00C60F28" w:rsidP="00905946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754FC2">
              <w:rPr>
                <w:rFonts w:cs="Zawgyi-One"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754FC2">
              <w:rPr>
                <w:rFonts w:cs="Zawgyi-One"/>
                <w:sz w:val="20"/>
                <w:szCs w:val="20"/>
              </w:rPr>
              <w:t>)</w:t>
            </w:r>
          </w:p>
          <w:p w14:paraId="09245DFD" w14:textId="77777777" w:rsidR="00C60F28" w:rsidRPr="00754FC2" w:rsidRDefault="00C60F28" w:rsidP="00905946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DF93A5" wp14:editId="0892343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786E1" id="Rectangle 59" o:spid="_x0000_s1026" style="position:absolute;margin-left:13.4pt;margin-top:2.5pt;width:15.7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754FC2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53366962" w14:textId="77777777" w:rsidR="00C60F28" w:rsidRPr="00754FC2" w:rsidRDefault="00C60F28" w:rsidP="00905946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B9AE08" wp14:editId="6BE9F26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7453" id="Rectangle 60" o:spid="_x0000_s1026" style="position:absolute;margin-left:13.4pt;margin-top:3.25pt;width:15.7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14:paraId="6975B076" w14:textId="77777777" w:rsidR="00C60F28" w:rsidRPr="00754FC2" w:rsidRDefault="00C60F28" w:rsidP="00905946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</w:p>
          <w:p w14:paraId="62FF933B" w14:textId="77777777" w:rsidR="00C60F28" w:rsidRPr="00754FC2" w:rsidRDefault="00C60F28" w:rsidP="00905946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998A18" wp14:editId="0904494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8A723" id="Rectangle 62" o:spid="_x0000_s1026" style="position:absolute;margin-left:13.8pt;margin-top:-.2pt;width:15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14:paraId="01C01BA6" w14:textId="77777777" w:rsidR="00C60F28" w:rsidRPr="00754FC2" w:rsidRDefault="00C60F28" w:rsidP="00905946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E390BE" wp14:editId="047B308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0DE6" id="Rectangle 63" o:spid="_x0000_s1026" style="position:absolute;margin-left:14.15pt;margin-top:.4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41F16148" w14:textId="77777777" w:rsidR="00C60F28" w:rsidRPr="00754FC2" w:rsidRDefault="00C60F28" w:rsidP="00905946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14:paraId="642DE6EA" w14:textId="77777777" w:rsidR="00C60F28" w:rsidRPr="00754FC2" w:rsidRDefault="00C60F28" w:rsidP="00905946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78940C" wp14:editId="0501BD2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BF80" id="Rectangle 65" o:spid="_x0000_s1026" style="position:absolute;margin-left:15pt;margin-top:.5pt;width:14.2pt;height:11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754FC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5000951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57A21A" wp14:editId="2EC262A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DA68" id="Rectangle 66" o:spid="_x0000_s1026" style="position:absolute;margin-left:13.8pt;margin-top:-.15pt;width:15.7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754FC2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14:paraId="41649DC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C04950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EA4E7" wp14:editId="724F6034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E062" id="Rectangle 43" o:spid="_x0000_s1026" style="position:absolute;margin-left:274.3pt;margin-top:2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  <w:p w14:paraId="66D63C4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14:paraId="43D370F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 xml:space="preserve">    _အေရးေပၚေၾကျငာခ်က္မ်ားကို ကားျဖင့္လွည္႕လွယ္လႈံေဆာင္ေၾကျငာရန္။</w:t>
            </w:r>
          </w:p>
          <w:p w14:paraId="21A1B9A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0DFF94B0" w14:textId="77777777" w:rsidTr="00905946">
        <w:tc>
          <w:tcPr>
            <w:tcW w:w="9245" w:type="dxa"/>
            <w:gridSpan w:val="3"/>
            <w:shd w:val="clear" w:color="auto" w:fill="auto"/>
          </w:tcPr>
          <w:p w14:paraId="46DAB63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F8D46A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79DD4DD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A00EA2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>။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>ရာယ္မွသတင္မ်ားရရွိၿပီးႀကိဳတင္ျပင္ဆင္ႏိုင္ေစရန္ေရ</w:t>
            </w:r>
          </w:p>
          <w:p w14:paraId="5023D67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 xml:space="preserve">                        ဒီယို ၊ဖုန္းမ်ားရွိေနသည္။</w:t>
            </w:r>
          </w:p>
          <w:p w14:paraId="09E7C6E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BC6A22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က်းရြာလူထုအားလံုးမွ သတင္းအခ်က္အလက္ႏွင့္ လက္လွမ္းမွီမွဳ႕နည္းသည္။</w:t>
            </w:r>
          </w:p>
          <w:p w14:paraId="2E476CE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52A101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9B74BD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လူထုအားလံုးပါ၀င္လာေစရန္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>ရာယ္ဆိုင္ရာသင္တန္းမ်ားေပးရန္လိုအပ္သည္ ။</w:t>
            </w:r>
          </w:p>
          <w:p w14:paraId="47E4837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495483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5E99F47B" w14:textId="77777777" w:rsidTr="00905946">
        <w:tc>
          <w:tcPr>
            <w:tcW w:w="9245" w:type="dxa"/>
            <w:gridSpan w:val="3"/>
            <w:shd w:val="clear" w:color="auto" w:fill="8496B0"/>
          </w:tcPr>
          <w:p w14:paraId="20F7D458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C60F28" w:rsidRPr="00754FC2" w14:paraId="53A0C9DF" w14:textId="77777777" w:rsidTr="00905946">
        <w:tc>
          <w:tcPr>
            <w:tcW w:w="9245" w:type="dxa"/>
            <w:gridSpan w:val="3"/>
            <w:shd w:val="clear" w:color="auto" w:fill="auto"/>
          </w:tcPr>
          <w:p w14:paraId="5344FB95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754FC2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1874685C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ေဘ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14:paraId="44D4541C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14:paraId="20AB82FA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14:paraId="6ECC6B43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14:paraId="333BDD41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14:paraId="1AA3E074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14:paraId="1BE693D1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14:paraId="77C16BF3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14:paraId="52573DDD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တစ္ဦးခ်င္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14:paraId="77ED3966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14:paraId="62BFF065" w14:textId="77777777" w:rsidR="00C60F28" w:rsidRPr="00754FC2" w:rsidRDefault="00C60F28" w:rsidP="009059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14:paraId="787633B8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14:paraId="69AB22A9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14:paraId="655DA14F" w14:textId="77777777" w:rsidR="00C60F28" w:rsidRPr="00754FC2" w:rsidRDefault="00C60F28" w:rsidP="00905946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3D0C88" wp14:editId="6A2AAC4A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CE141" id="Oval 79" o:spid="_x0000_s1026" style="position:absolute;margin-left:201pt;margin-top:.6pt;width:18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CBC581" wp14:editId="02208767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775B9" id="Oval 78" o:spid="_x0000_s1026" style="position:absolute;margin-left:122.9pt;margin-top:.6pt;width:18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26AD8B" wp14:editId="34F718D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0A959" id="Oval 77" o:spid="_x0000_s1026" style="position:absolute;margin-left:56.25pt;margin-top:1.1pt;width:18.7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ab/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14:paraId="54022D76" w14:textId="77777777" w:rsidR="00C60F28" w:rsidRPr="00754FC2" w:rsidRDefault="00C60F28" w:rsidP="00905946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76DAEE" wp14:editId="0680C03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1F6D2" id="Oval 80" o:spid="_x0000_s1026" style="position:absolute;margin-left:56.15pt;margin-top:15.6pt;width:18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br/>
              <w:t xml:space="preserve">            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14:paraId="7296F8EE" w14:textId="77777777" w:rsidR="00C60F28" w:rsidRPr="00754FC2" w:rsidRDefault="00C60F28" w:rsidP="00905946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5AB5C5" wp14:editId="145A8267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9F7A6" id="Oval 81" o:spid="_x0000_s1026" style="position:absolute;margin-left:55.5pt;margin-top:.95pt;width:18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14:paraId="24D8C656" w14:textId="77777777" w:rsidR="00C60F28" w:rsidRPr="00754FC2" w:rsidRDefault="00C60F28" w:rsidP="00905946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754FC2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3A51E" wp14:editId="6F49786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FA8F1" id="Oval 82" o:spid="_x0000_s1026" style="position:absolute;margin-left:56.25pt;margin-top:3.6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14:paraId="2B3D9F18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14:paraId="760D2AFD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14:paraId="723732DA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14:paraId="4AA6DAA4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14:paraId="7E1EB2BF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14:paraId="7ABC3C2C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14:paraId="225D6EAE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14:paraId="756BC513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14:paraId="42746F20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14:paraId="07D7F6F8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႔ဆံု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754FC2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14:paraId="032A417E" w14:textId="77777777" w:rsidR="00C60F28" w:rsidRPr="00754FC2" w:rsidRDefault="00C60F28" w:rsidP="00905946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754FC2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071F377F" w14:textId="77777777" w:rsidR="00C60F28" w:rsidRPr="00754FC2" w:rsidRDefault="00C60F28" w:rsidP="00905946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C60F28" w:rsidRPr="00754FC2" w14:paraId="37EEEF14" w14:textId="77777777" w:rsidTr="00905946">
        <w:tc>
          <w:tcPr>
            <w:tcW w:w="9245" w:type="dxa"/>
            <w:gridSpan w:val="3"/>
            <w:shd w:val="clear" w:color="auto" w:fill="auto"/>
          </w:tcPr>
          <w:p w14:paraId="5A6D4C7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2E1B415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6A6140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ႀကိဳတင္ျပင္ဆင္မွဳ႕မ်ားအတြက္ ပူးေပါင္းလုပ္ေဆာင္မွဳ႕မ်ားရွိသည္ ။</w:t>
            </w:r>
          </w:p>
          <w:p w14:paraId="0C5B023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A71089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7D63786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က်းရြာလူထုအတြင္းၾကိဳတင္ျပင္ဆင္မွဳ႕မ်ားအားနည္းသည္ ။</w:t>
            </w:r>
          </w:p>
          <w:p w14:paraId="6C0FB2D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14C68E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5B6213F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လူထုစိတ္ပါ၀င္စားၿပီးစြမ္းေဆာင္ရည္မ်ားျမင့္မားလာေစရန္ ေလ႔က်င့္မွဳ႕မ်ားျပဳလုပ္သင္႔သည္ ။</w:t>
            </w:r>
          </w:p>
          <w:p w14:paraId="5CA458E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7F3408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A0048A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6977979C" w14:textId="77777777" w:rsidTr="00905946">
        <w:tc>
          <w:tcPr>
            <w:tcW w:w="9245" w:type="dxa"/>
            <w:gridSpan w:val="3"/>
            <w:shd w:val="clear" w:color="auto" w:fill="8496B0"/>
          </w:tcPr>
          <w:p w14:paraId="64569AA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C60F28" w:rsidRPr="00754FC2" w14:paraId="0A2B9E4B" w14:textId="77777777" w:rsidTr="00905946">
        <w:tc>
          <w:tcPr>
            <w:tcW w:w="9245" w:type="dxa"/>
            <w:gridSpan w:val="3"/>
            <w:shd w:val="clear" w:color="auto" w:fill="auto"/>
          </w:tcPr>
          <w:p w14:paraId="2C003C8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E259A0" wp14:editId="709C7F66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CC334" id="Rectangle 45" o:spid="_x0000_s1026" style="position:absolute;margin-left:321.75pt;margin-top:3.3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14:paraId="201FB0E3" w14:textId="77777777" w:rsidR="00C60F28" w:rsidRPr="00754FC2" w:rsidRDefault="00C60F28" w:rsidP="00905946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754FC2">
              <w:rPr>
                <w:rFonts w:cs="Zawgyi-One"/>
                <w:sz w:val="20"/>
                <w:szCs w:val="20"/>
              </w:rPr>
              <w:t>?</w:t>
            </w:r>
          </w:p>
          <w:p w14:paraId="7AD1A8C3" w14:textId="77777777" w:rsidR="00C60F28" w:rsidRPr="00754FC2" w:rsidRDefault="00C60F28" w:rsidP="00905946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584438C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C43E2F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700DFF" wp14:editId="3ED05BA0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7E904" id="Rectangle 47" o:spid="_x0000_s1026" style="position:absolute;margin-left:80.2pt;margin-top:52.3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Pr="00754FC2">
              <w:rPr>
                <w:rFonts w:cs="Zawgyi-One"/>
                <w:sz w:val="20"/>
                <w:szCs w:val="20"/>
              </w:rPr>
              <w:t>…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3671D68" w14:textId="77777777" w:rsidR="00C60F28" w:rsidRPr="00754FC2" w:rsidRDefault="00C60F28" w:rsidP="00905946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754FC2">
              <w:rPr>
                <w:rFonts w:cs="Zawgyi-One"/>
                <w:sz w:val="20"/>
                <w:szCs w:val="20"/>
              </w:rPr>
              <w:t>?</w:t>
            </w:r>
          </w:p>
          <w:p w14:paraId="05E00C6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7F489B4A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DB2541" wp14:editId="5A57CE6F">
                      <wp:simplePos x="0" y="0"/>
                      <wp:positionH relativeFrom="column">
                        <wp:posOffset>850947</wp:posOffset>
                      </wp:positionH>
                      <wp:positionV relativeFrom="paragraph">
                        <wp:posOffset>457286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3B7F" id="Rectangle 50" o:spid="_x0000_s1026" style="position:absolute;margin-left:67pt;margin-top:36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F7A57DA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14:paraId="3389045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2A773ACB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3B174D65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A1D356" wp14:editId="759752D6">
                      <wp:simplePos x="0" y="0"/>
                      <wp:positionH relativeFrom="column">
                        <wp:posOffset>4211775</wp:posOffset>
                      </wp:positionH>
                      <wp:positionV relativeFrom="paragraph">
                        <wp:posOffset>668902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8ED1" id="Rectangle 83" o:spid="_x0000_s1026" style="position:absolute;margin-left:331.65pt;margin-top:52.6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800F8C2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14:paraId="2853CE85" w14:textId="77777777" w:rsidR="00C60F28" w:rsidRPr="00754FC2" w:rsidRDefault="00C60F28" w:rsidP="00905946">
            <w:pPr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 xml:space="preserve">           _သဘာ၀ေဘးအႏ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ရာယ္ျဖစ္ေပၚလာပါက ထိခိုက္လြယ္အုပ္စုမ်ားျဖစ္ေသာသက္ႀကီးရြယ္အုိမ်ား၊      ကေလးသူငယ္မ်ား၊ မသန္စြမ္းမ်ားကိုသတ္မွတ္ထားေသာခိုလႈံရာအေဆာက္အဦးသို႕ေျပာင္းေရြ႕ေပးျခင္းမ်ား။ </w:t>
            </w:r>
          </w:p>
          <w:p w14:paraId="322685F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0AEDBFF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A71556" wp14:editId="4951C5C4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49555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07C5" id="Rectangle 85" o:spid="_x0000_s1026" style="position:absolute;margin-left:125.05pt;margin-top:19.6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"/>
                  </w:pict>
                </mc:Fallback>
              </mc:AlternateConten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54FC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DEAA798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14:paraId="0E2C60E4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578DC92B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D8A5FA" wp14:editId="611CCAF1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242874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0D080" id="Rectangle 87" o:spid="_x0000_s1026" style="position:absolute;margin-left:395.35pt;margin-top:19.1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ILF3AnfAAAACQEAAA8AAAAAAAAAAAAAAAAAegQAAGRycy9kb3ducmV2&#10;LnhtbFBLBQYAAAAABAAEAPMAAACGBQAAAAA=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56B5541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14:paraId="31B28843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92250AD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47DCAA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754FC2">
              <w:rPr>
                <w:rFonts w:cs="Zawgyi-One"/>
                <w:sz w:val="20"/>
                <w:szCs w:val="20"/>
              </w:rPr>
              <w:t xml:space="preserve">    </w:t>
            </w:r>
            <w:r w:rsidRPr="00754FC2">
              <w:rPr>
                <w:rFonts w:cs="Zawgyi-One"/>
                <w:noProof/>
                <w:sz w:val="20"/>
                <w:szCs w:val="20"/>
              </w:rPr>
              <w:drawing>
                <wp:inline distT="0" distB="0" distL="0" distR="0" wp14:anchorId="0F086822" wp14:editId="28A2581E">
                  <wp:extent cx="207010" cy="152400"/>
                  <wp:effectExtent l="0" t="0" r="254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8D3246F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14:paraId="272974AB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</w:t>
            </w:r>
            <w:r w:rsidRPr="00754FC2">
              <w:rPr>
                <w:rFonts w:eastAsia="Avenir-Book" w:cs="Zawgyi-One"/>
                <w:sz w:val="20"/>
                <w:szCs w:val="20"/>
              </w:rPr>
              <w:t>_ေက်းရြာအတြင္းရွိ ေစတနာရွင္လူမွဳ႕ကူညီေရးအဖြဲ႕မ်ား၊ လူငယ္အဖြဲ႕မွ ကူညီမွဳ႕မ်ားေပးျခင္း၊ ကယ္ဆယ္ေရးႏွင့္ျပန္လည္ေနရာခ်ထားေရးရံုးမွလည္းကူညီေထာက္ပံ႔ေပးလွ်က္ရွိပါသည္။</w:t>
            </w:r>
          </w:p>
          <w:p w14:paraId="7C6D7C64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F49F1FB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2D4E228" w14:textId="7F95D081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ေဘ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</w:t>
            </w:r>
            <w:r w:rsidR="00D51094"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7A02EB" wp14:editId="107D8EB4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16535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D5C4" id="Rectangle 90" o:spid="_x0000_s1026" style="position:absolute;margin-left:107.5pt;margin-top:17.05pt;width:15.7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EIwd5t8AAAAJAQAADwAAAAAAAAAAAAAAAAB5BAAAZHJzL2Rvd25yZXYu&#10;eG1sUEsFBgAAAAAEAAQA8wAAAIUFAAAAAA==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ရွိပါသလား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။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cs="Zawgyi-One"/>
                <w:sz w:val="20"/>
                <w:szCs w:val="20"/>
              </w:rPr>
              <w:t xml:space="preserve">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BF4E64E" w14:textId="341E0AEC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5D342D01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5AF6411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14:paraId="249EBED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790AF4D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3460070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လူမွဳ႕ေရးအဖြဲ႕မ်ား၀င္ေရာက္မွဳ႕အေပၚေက်းရြာလူထုမွ စိတ္၀င္စားမွဳ႕ရွိသည္။</w:t>
            </w:r>
          </w:p>
          <w:p w14:paraId="62FA0AB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D7A7F7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F783E9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သတင္းအခ်က္အလက္မ်ားကို ရယူနို္င္သည္႕စြမ္းရည္းနည္းသည္။</w:t>
            </w:r>
          </w:p>
          <w:p w14:paraId="5306CCB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6E8BE2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9D4D6E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 xml:space="preserve">ရာယ္အသိပညာဗဟုသုတမ်ားရရွိရန္လိုအပ္သည္။ </w:t>
            </w:r>
          </w:p>
          <w:p w14:paraId="25456736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72954FCA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6522FC08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13B019C0" w14:textId="77777777" w:rsidTr="00905946">
        <w:tc>
          <w:tcPr>
            <w:tcW w:w="9245" w:type="dxa"/>
            <w:gridSpan w:val="3"/>
            <w:shd w:val="clear" w:color="auto" w:fill="8496B0"/>
          </w:tcPr>
          <w:p w14:paraId="46645F7D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754FC2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0F28" w:rsidRPr="00754FC2" w14:paraId="5008A83E" w14:textId="77777777" w:rsidTr="00905946">
        <w:tc>
          <w:tcPr>
            <w:tcW w:w="9245" w:type="dxa"/>
            <w:gridSpan w:val="3"/>
            <w:shd w:val="clear" w:color="auto" w:fill="auto"/>
          </w:tcPr>
          <w:p w14:paraId="65D89E55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23F1CF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E998B8" wp14:editId="4A94702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FD00D" id="Rectangle 91" o:spid="_x0000_s1026" style="position:absolute;margin-left:261.9pt;margin-top:19.75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ရွိပါသလား၊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ရွိ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14:paraId="0A45F8E9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14:paraId="396AAE54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14:paraId="4CAEA262" w14:textId="77777777" w:rsidR="00C60F28" w:rsidRPr="00754FC2" w:rsidRDefault="00C60F28" w:rsidP="0090594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62986995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0C176D1F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9F99E7" wp14:editId="74E017E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4450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4F79B" id="Rectangle 94" o:spid="_x0000_s1026" style="position:absolute;margin-left:62.7pt;margin-top:3.5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"/>
                  </w:pict>
                </mc:Fallback>
              </mc:AlternateConten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9C1F8A1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lang w:bidi="my-MM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754FC2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216C2570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________________________________________________</w:t>
            </w:r>
          </w:p>
          <w:p w14:paraId="4CE4F15C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028CE1" wp14:editId="00E36CF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94244" id="Rectangle 95" o:spid="_x0000_s1026" style="position:absolute;margin-left:111.2pt;margin-top:19.8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swYf8t4AAAAJAQAADwAAAAAAAAAAAAAAAAB6BAAAZHJzL2Rvd25yZXYu&#10;eG1sUEsFBgAAAAAEAAQA8wAAAIUFAAAAAA==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60C2EB1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754FC2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14:paraId="1C67EEBB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A3E38C6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014F0A7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D89979" wp14:editId="23848AF4">
                      <wp:simplePos x="0" y="0"/>
                      <wp:positionH relativeFrom="column">
                        <wp:posOffset>3103842</wp:posOffset>
                      </wp:positionH>
                      <wp:positionV relativeFrom="paragraph">
                        <wp:posOffset>25336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DADF" id="Rectangle 97" o:spid="_x0000_s1026" style="position:absolute;margin-left:244.4pt;margin-top:19.95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"/>
                  </w:pict>
                </mc:Fallback>
              </mc:AlternateConten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Pr="00754FC2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E60FFA6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754FC2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4A3C59FF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t xml:space="preserve">   _ၿမိဳ႕နယ္မွ တရား၀င္သတင္းထုတ္ျပန္မွဳ႕သတိေပးခ်က္မ်ား ရရွိပါက ေက်းရြာရွိေဘးအႏ</w:t>
            </w:r>
            <w:r w:rsidRPr="00754FC2">
              <w:rPr>
                <w:rFonts w:eastAsia="Avenir-Book"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eastAsia="Avenir-Book" w:cs="Zawgyi-One"/>
                <w:sz w:val="20"/>
                <w:szCs w:val="20"/>
              </w:rPr>
              <w:t>ရာယ္စီမံခန္႕ခြဲမွဳ႕အဖြဲ႕မွ</w:t>
            </w:r>
          </w:p>
          <w:p w14:paraId="08556B8C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754FC2">
              <w:rPr>
                <w:rFonts w:eastAsia="Avenir-Book" w:cs="Zawgyi-One"/>
                <w:sz w:val="20"/>
                <w:szCs w:val="20"/>
              </w:rPr>
              <w:lastRenderedPageBreak/>
              <w:t xml:space="preserve">       လႈပ္ရွားေဆာင္ရြက္မွဳ႕မ်ားရွိသည္ ။ </w:t>
            </w:r>
          </w:p>
          <w:p w14:paraId="500BA08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14:paraId="6919CCC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1DD2E76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 ေက်းရြာလူထုအေနျဖင့္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>ရာယ္ဆိုင္ရာအသိပညာမ်ားကိုစိတ္၀င္စားမွဳ႕ရွိၾကသည္ ။</w:t>
            </w:r>
          </w:p>
          <w:p w14:paraId="3F04623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2637AA6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408FDDA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က်းရြာလူထုအေနျဖင့္ ေဘးအႏၲရာယ္ဆိုက္ရာဗဟုသုတမ်ားကိုအားနည္းမွဳ႕ရွိၾကသည္။</w:t>
            </w:r>
          </w:p>
          <w:p w14:paraId="6A37DD2F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7C2D3BC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  <w:p w14:paraId="6E5B03C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။ ေက်းရြာလူထုအေနျဖင့္ ေဘးအႏ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cs="Zawgyi-One"/>
                <w:sz w:val="20"/>
                <w:szCs w:val="20"/>
              </w:rPr>
              <w:t>ရာယ္ဆိုင္ရာအသိပညာမ်ားကိုသင္တန္းမ်ားေပးရန္လိုအပ္သည္။</w:t>
            </w:r>
          </w:p>
          <w:p w14:paraId="34ABE173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0F4C6A1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974DDC4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636C626C" w14:textId="77777777" w:rsidR="00C60F28" w:rsidRPr="00754FC2" w:rsidRDefault="00C60F28" w:rsidP="00905946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772B38A6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C60F28" w:rsidRPr="00754FC2" w14:paraId="6E3DE269" w14:textId="77777777" w:rsidTr="00905946">
        <w:tc>
          <w:tcPr>
            <w:tcW w:w="9576" w:type="dxa"/>
            <w:shd w:val="clear" w:color="auto" w:fill="8496B0"/>
          </w:tcPr>
          <w:p w14:paraId="5029283F" w14:textId="77777777" w:rsidR="00C60F28" w:rsidRPr="00754FC2" w:rsidRDefault="00C60F28" w:rsidP="00905946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55F9E11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71F69544" w14:textId="77777777" w:rsidTr="00905946">
        <w:trPr>
          <w:trHeight w:val="503"/>
        </w:trPr>
        <w:tc>
          <w:tcPr>
            <w:tcW w:w="9576" w:type="dxa"/>
            <w:shd w:val="clear" w:color="auto" w:fill="auto"/>
          </w:tcPr>
          <w:p w14:paraId="5723BDE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1139D03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78DB4523" w14:textId="77777777" w:rsidTr="00905946">
        <w:tc>
          <w:tcPr>
            <w:tcW w:w="9576" w:type="dxa"/>
            <w:shd w:val="clear" w:color="auto" w:fill="auto"/>
          </w:tcPr>
          <w:p w14:paraId="1BC93B2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14:paraId="11EE2A5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0FC76C79" w14:textId="77777777" w:rsidTr="00905946">
        <w:tc>
          <w:tcPr>
            <w:tcW w:w="9576" w:type="dxa"/>
            <w:shd w:val="clear" w:color="auto" w:fill="auto"/>
          </w:tcPr>
          <w:p w14:paraId="0EF8416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14:paraId="64F1153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39CAA93C" w14:textId="77777777" w:rsidTr="00905946">
        <w:tc>
          <w:tcPr>
            <w:tcW w:w="9576" w:type="dxa"/>
            <w:shd w:val="clear" w:color="auto" w:fill="auto"/>
          </w:tcPr>
          <w:p w14:paraId="709905B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</w:p>
          <w:p w14:paraId="397E352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749877C4" w14:textId="77777777" w:rsidTr="00905946">
        <w:tc>
          <w:tcPr>
            <w:tcW w:w="9576" w:type="dxa"/>
            <w:shd w:val="clear" w:color="auto" w:fill="auto"/>
          </w:tcPr>
          <w:p w14:paraId="2ECB2AE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14:paraId="4338C98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032BBAF5" w14:textId="77777777" w:rsidTr="00905946">
        <w:tc>
          <w:tcPr>
            <w:tcW w:w="9576" w:type="dxa"/>
            <w:shd w:val="clear" w:color="auto" w:fill="auto"/>
          </w:tcPr>
          <w:p w14:paraId="183782B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  <w:p w14:paraId="249F026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21509F3A" w14:textId="77777777" w:rsidTr="00905946">
        <w:tc>
          <w:tcPr>
            <w:tcW w:w="9576" w:type="dxa"/>
            <w:shd w:val="clear" w:color="auto" w:fill="auto"/>
          </w:tcPr>
          <w:p w14:paraId="3FAFE97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14:paraId="5A9BAD3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065AD2E5" w14:textId="77777777" w:rsidTr="00905946">
        <w:tc>
          <w:tcPr>
            <w:tcW w:w="9576" w:type="dxa"/>
            <w:shd w:val="clear" w:color="auto" w:fill="auto"/>
          </w:tcPr>
          <w:p w14:paraId="2CF926C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14:paraId="6D5238D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00802E72" w14:textId="77777777" w:rsidTr="00905946">
        <w:tc>
          <w:tcPr>
            <w:tcW w:w="9576" w:type="dxa"/>
            <w:shd w:val="clear" w:color="auto" w:fill="auto"/>
          </w:tcPr>
          <w:p w14:paraId="65593F6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14:paraId="2BE1622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788C17DC" w14:textId="77777777" w:rsidTr="00905946">
        <w:tc>
          <w:tcPr>
            <w:tcW w:w="9576" w:type="dxa"/>
            <w:shd w:val="clear" w:color="auto" w:fill="auto"/>
          </w:tcPr>
          <w:p w14:paraId="5082739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14:paraId="3798B60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22A315FA" w14:textId="77777777" w:rsidTr="00905946">
        <w:tc>
          <w:tcPr>
            <w:tcW w:w="9576" w:type="dxa"/>
            <w:shd w:val="clear" w:color="auto" w:fill="auto"/>
          </w:tcPr>
          <w:p w14:paraId="317C53A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14:paraId="09A1E38C" w14:textId="4F1A5E19" w:rsidR="00C60F28" w:rsidRPr="00754FC2" w:rsidRDefault="002F1A47" w:rsidP="002F1A47">
            <w:pPr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ုလာဘာေတာင္ေက်းရြာအေနျဖင့္ သဘာ၀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</w:t>
            </w:r>
            <w:r>
              <w:rPr>
                <w:rFonts w:cs="Zawgyi-One"/>
                <w:sz w:val="20"/>
                <w:szCs w:val="20"/>
              </w:rPr>
              <w:lastRenderedPageBreak/>
              <w:t>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C60F28" w:rsidRPr="00754FC2" w14:paraId="224DECB7" w14:textId="77777777" w:rsidTr="00905946">
        <w:tc>
          <w:tcPr>
            <w:tcW w:w="9576" w:type="dxa"/>
            <w:shd w:val="clear" w:color="auto" w:fill="auto"/>
          </w:tcPr>
          <w:p w14:paraId="658EE06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14:paraId="35448FD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7A27ADFA" w14:textId="77777777" w:rsidTr="00905946">
        <w:tc>
          <w:tcPr>
            <w:tcW w:w="9576" w:type="dxa"/>
            <w:shd w:val="clear" w:color="auto" w:fill="auto"/>
          </w:tcPr>
          <w:p w14:paraId="227EED44" w14:textId="70DE6657" w:rsidR="00C60F28" w:rsidRPr="00137F1B" w:rsidRDefault="00C60F28" w:rsidP="00905946">
            <w:pPr>
              <w:rPr>
                <w:rFonts w:cstheme="minorBidi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137F1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</w:t>
            </w:r>
            <w:r w:rsidR="00137F1B">
              <w:rPr>
                <w:rFonts w:cstheme="minorBidi"/>
                <w:sz w:val="20"/>
                <w:szCs w:val="20"/>
                <w:lang w:bidi="my-MM"/>
              </w:rPr>
              <w:t>၂၅.၁၂ ၂၀၁၆</w:t>
            </w:r>
          </w:p>
          <w:p w14:paraId="7A6119C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5F4A4E39" w14:textId="77777777" w:rsidR="002D6BD5" w:rsidRPr="00934F02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0A7CB08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0024C215" w14:textId="77777777" w:rsidR="001A72AB" w:rsidRPr="00934F02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D3660BE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754FC2">
        <w:rPr>
          <w:rFonts w:cs="Zawgyi-One"/>
          <w:b/>
          <w:sz w:val="20"/>
          <w:szCs w:val="20"/>
          <w:lang w:bidi="my-MM"/>
        </w:rPr>
        <w:t>(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754FC2">
        <w:rPr>
          <w:rFonts w:cs="Zawgyi-One"/>
          <w:b/>
          <w:sz w:val="20"/>
          <w:szCs w:val="20"/>
          <w:lang w:bidi="my-MM"/>
        </w:rPr>
        <w:t>)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54FC2">
        <w:rPr>
          <w:rFonts w:cs="Zawgyi-One"/>
          <w:b/>
          <w:sz w:val="20"/>
          <w:szCs w:val="20"/>
          <w:lang w:bidi="my-MM"/>
        </w:rPr>
        <w:tab/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4A2A2CF2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</w:p>
    <w:p w14:paraId="4F0B128F" w14:textId="77777777" w:rsidR="00C60F28" w:rsidRPr="00754FC2" w:rsidRDefault="00C60F28" w:rsidP="00C60F28">
      <w:pPr>
        <w:spacing w:before="120"/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754FC2">
        <w:rPr>
          <w:rFonts w:cs="Zawgyi-One"/>
          <w:b/>
          <w:sz w:val="20"/>
          <w:szCs w:val="20"/>
          <w:lang w:val="en-AU"/>
        </w:rPr>
        <w:t xml:space="preserve"> </w:t>
      </w:r>
      <w:r w:rsidRPr="00754FC2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754FC2">
        <w:rPr>
          <w:rFonts w:cs="Zawgyi-One"/>
          <w:b/>
          <w:sz w:val="20"/>
          <w:szCs w:val="20"/>
          <w:lang w:val="en-AU"/>
        </w:rPr>
        <w:t xml:space="preserve"> </w:t>
      </w:r>
      <w:r w:rsidRPr="00754FC2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754FC2">
        <w:rPr>
          <w:rFonts w:cs="Zawgyi-One"/>
          <w:b/>
          <w:sz w:val="20"/>
          <w:szCs w:val="20"/>
        </w:rPr>
        <w:t xml:space="preserve">/ 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14:paraId="76D3DF33" w14:textId="77777777" w:rsidR="00C60F28" w:rsidRPr="00754FC2" w:rsidRDefault="00C60F28" w:rsidP="00C60F28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754FC2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754FC2">
        <w:rPr>
          <w:rFonts w:cs="Zawgyi-One"/>
          <w:b/>
          <w:lang w:val="en-AU"/>
        </w:rPr>
        <w:tab/>
      </w:r>
      <w:r w:rsidRPr="00754FC2">
        <w:rPr>
          <w:rFonts w:cs="Zawgyi-One"/>
          <w:b/>
          <w:lang w:val="en-AU"/>
        </w:rPr>
        <w:tab/>
      </w:r>
    </w:p>
    <w:p w14:paraId="39268CE8" w14:textId="77777777" w:rsidR="00C60F28" w:rsidRPr="00754FC2" w:rsidRDefault="00C60F28" w:rsidP="00C60F28">
      <w:pPr>
        <w:spacing w:before="120"/>
        <w:jc w:val="both"/>
        <w:rPr>
          <w:rFonts w:cs="Zawgyi-One"/>
          <w:sz w:val="20"/>
          <w:szCs w:val="20"/>
        </w:rPr>
      </w:pPr>
      <w:r w:rsidRPr="00754FC2">
        <w:rPr>
          <w:rFonts w:cs="Zawgyi-One"/>
          <w:lang w:val="en-AU"/>
        </w:rPr>
        <w:t xml:space="preserve"> </w:t>
      </w:r>
      <w:r w:rsidRPr="00754FC2">
        <w:rPr>
          <w:rFonts w:cs="Zawgyi-One"/>
          <w:lang w:val="en-AU"/>
        </w:rPr>
        <w:tab/>
      </w:r>
      <w:r w:rsidRPr="00754FC2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754FC2">
        <w:rPr>
          <w:rFonts w:cs="Zawgyi-One"/>
          <w:sz w:val="20"/>
          <w:szCs w:val="20"/>
          <w:lang w:val="en-AU"/>
        </w:rPr>
        <w:t xml:space="preserve"> </w:t>
      </w:r>
      <w:r w:rsidRPr="00754FC2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754FC2">
        <w:rPr>
          <w:rFonts w:cs="Zawgyi-One"/>
          <w:sz w:val="20"/>
          <w:szCs w:val="20"/>
          <w:lang w:val="en-AU"/>
        </w:rPr>
        <w:t xml:space="preserve"> </w:t>
      </w:r>
      <w:r w:rsidRPr="00754FC2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754FC2">
        <w:rPr>
          <w:rFonts w:cs="Zawgyi-One"/>
          <w:sz w:val="20"/>
          <w:szCs w:val="20"/>
          <w:lang w:val="en-AU"/>
        </w:rPr>
        <w:t xml:space="preserve"> </w:t>
      </w:r>
      <w:r w:rsidRPr="00754FC2">
        <w:rPr>
          <w:rFonts w:cs="Zawgyi-One"/>
          <w:sz w:val="20"/>
          <w:szCs w:val="20"/>
          <w:cs/>
          <w:lang w:val="en-AU" w:bidi="my-MM"/>
        </w:rPr>
        <w:t>ထုတ္ယူ</w:t>
      </w:r>
      <w:r w:rsidRPr="00754FC2">
        <w:rPr>
          <w:rFonts w:cs="Zawgyi-One"/>
          <w:sz w:val="20"/>
          <w:szCs w:val="20"/>
          <w:lang w:val="en-AU"/>
        </w:rPr>
        <w:t xml:space="preserve"> </w:t>
      </w:r>
      <w:r w:rsidRPr="00754FC2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754FC2">
        <w:rPr>
          <w:rFonts w:cs="Zawgyi-One"/>
          <w:sz w:val="20"/>
          <w:szCs w:val="20"/>
          <w:lang w:val="en-AU"/>
        </w:rPr>
        <w:t xml:space="preserve"> </w:t>
      </w:r>
      <w:r w:rsidRPr="00754FC2">
        <w:rPr>
          <w:rFonts w:cs="Zawgyi-One"/>
          <w:sz w:val="20"/>
          <w:szCs w:val="20"/>
          <w:cs/>
          <w:lang w:val="en-AU" w:bidi="my-MM"/>
        </w:rPr>
        <w:t>ထိန္းသိမ္းမွဳဆိုင္ရာနည္းဥပေဒသ၊ေဆာင္ရန္</w:t>
      </w:r>
      <w:r w:rsidRPr="00754FC2">
        <w:rPr>
          <w:rFonts w:cs="Zawgyi-One"/>
          <w:sz w:val="20"/>
          <w:szCs w:val="20"/>
        </w:rPr>
        <w:t>/</w:t>
      </w:r>
      <w:r w:rsidRPr="00754FC2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 ျဖစ္ပါသည္။</w:t>
      </w:r>
      <w:r w:rsidRPr="00754FC2">
        <w:rPr>
          <w:rFonts w:cs="Zawgyi-One"/>
          <w:sz w:val="20"/>
          <w:szCs w:val="20"/>
        </w:rPr>
        <w:t xml:space="preserve"> </w:t>
      </w:r>
    </w:p>
    <w:p w14:paraId="16F870FB" w14:textId="77777777" w:rsidR="00C60F28" w:rsidRPr="00754FC2" w:rsidRDefault="00C60F28" w:rsidP="00C60F28">
      <w:pPr>
        <w:spacing w:before="120"/>
        <w:jc w:val="both"/>
        <w:rPr>
          <w:rFonts w:cs="Zawgyi-One"/>
          <w:sz w:val="20"/>
          <w:szCs w:val="20"/>
        </w:rPr>
      </w:pPr>
      <w:r w:rsidRPr="00754FC2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သံုးစဲြျခင္း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ေၾကာင့္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ေလထုညစ္ညမ္းျခင္း၊ရာသီဥတုေဖာက္ျပန္ျခင္းစသည့္ေဘးထြက္ဆိုးက်ဳိးမ်ား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ကို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ျဖစ္ပါသည္။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သဘာ၀ပတ္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ေဆာင္ရန္</w:t>
      </w:r>
      <w:r w:rsidRPr="00754FC2">
        <w:rPr>
          <w:rFonts w:cs="Zawgyi-One"/>
          <w:sz w:val="20"/>
          <w:szCs w:val="20"/>
        </w:rPr>
        <w:t>/</w:t>
      </w:r>
      <w:r w:rsidRPr="00754FC2">
        <w:rPr>
          <w:rFonts w:cs="Zawgyi-One"/>
          <w:sz w:val="20"/>
          <w:szCs w:val="20"/>
          <w:cs/>
          <w:lang w:bidi="my-MM"/>
        </w:rPr>
        <w:t>ေရွာင္ရန္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754FC2">
        <w:rPr>
          <w:rFonts w:cs="Zawgyi-One"/>
          <w:sz w:val="20"/>
          <w:szCs w:val="20"/>
        </w:rPr>
        <w:t xml:space="preserve"> </w:t>
      </w:r>
      <w:r w:rsidRPr="00754FC2">
        <w:rPr>
          <w:rFonts w:cs="Zawgyi-One"/>
          <w:sz w:val="20"/>
          <w:szCs w:val="20"/>
          <w:cs/>
          <w:lang w:bidi="my-MM"/>
        </w:rPr>
        <w:t>ပါ၀င္ပါသည္။</w:t>
      </w:r>
      <w:r w:rsidRPr="00754FC2">
        <w:rPr>
          <w:rFonts w:cs="Zawgyi-One"/>
          <w:sz w:val="20"/>
          <w:szCs w:val="20"/>
        </w:rPr>
        <w:t xml:space="preserve"> </w:t>
      </w:r>
      <w:bookmarkEnd w:id="1"/>
    </w:p>
    <w:p w14:paraId="541318B6" w14:textId="77777777" w:rsidR="00C60F28" w:rsidRPr="00754FC2" w:rsidRDefault="00C60F28" w:rsidP="00C60F28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C60F28" w:rsidRPr="00754FC2" w14:paraId="1FEB4493" w14:textId="77777777" w:rsidTr="00905946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BA7DB8D" w14:textId="77777777" w:rsidR="00C60F28" w:rsidRPr="00754FC2" w:rsidRDefault="00C60F28" w:rsidP="0090594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719E9D77" w14:textId="77777777" w:rsidR="00C60F28" w:rsidRPr="00754FC2" w:rsidRDefault="00C60F28" w:rsidP="00905946">
            <w:pPr>
              <w:jc w:val="both"/>
              <w:rPr>
                <w:rFonts w:cstheme="minorBidi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ယ္မ်ားက်ေရာက္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754FC2">
              <w:rPr>
                <w:rFonts w:cs="Zawgyi-One"/>
                <w:sz w:val="20"/>
                <w:szCs w:val="20"/>
              </w:rPr>
              <w:t>/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 xml:space="preserve"> ေ</w:t>
            </w:r>
            <w:r w:rsidRPr="00754FC2">
              <w:rPr>
                <w:rFonts w:cstheme="minorBidi"/>
                <w:sz w:val="20"/>
                <w:szCs w:val="20"/>
                <w:lang w:bidi="my-MM"/>
              </w:rPr>
              <w:t>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D0BD823" w14:textId="77777777" w:rsidR="00C60F28" w:rsidRPr="00754FC2" w:rsidRDefault="00C60F28" w:rsidP="0090594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7A6FA4E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14:paraId="28174628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C60F28" w:rsidRPr="00754FC2" w14:paraId="1DCA0317" w14:textId="77777777" w:rsidTr="00905946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27F4A" w14:textId="77777777" w:rsidR="00C60F28" w:rsidRPr="00754FC2" w:rsidRDefault="00C60F28" w:rsidP="00905946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754FC2">
              <w:rPr>
                <w:rFonts w:cs="Zawgyi-One"/>
                <w:b/>
                <w:sz w:val="20"/>
                <w:szCs w:val="20"/>
              </w:rPr>
              <w:br/>
            </w:r>
            <w:r w:rsidRPr="00754FC2">
              <w:rPr>
                <w:rFonts w:eastAsia="Zawgyi-One" w:cs="Zawgyi-One"/>
                <w:sz w:val="20"/>
                <w:szCs w:val="20"/>
              </w:rPr>
              <w:t>လူမႈဖြံ႕ၿဖိဳးတိုးတက္ေရးအသင္းသည္ေက်ာက္ျဖဴျမိဳ႕နယ္အတြင္း“ရာသီဥတုဆိုးရြားလာမႈႏွင့္ေဘးအႏ</w:t>
            </w:r>
            <w:r w:rsidRPr="00754FC2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754FC2">
              <w:rPr>
                <w:rFonts w:eastAsia="Zawgyi-One" w:cs="Zawgyi-One"/>
                <w:sz w:val="20"/>
                <w:szCs w:val="20"/>
              </w:rPr>
              <w:t xml:space="preserve">ရာယ္မ်ားက်ေရာက္လာမႈအေပၚခံႏိုင္ရည္စြမ္းတည္ေဆာက္ျခင္းႏွင္လိုက္ေလ်ာညီေထြစြာေနထိုင္ျခင္း(BRACED)”စီမံခ်က္ကို အေကာင္အထည္ေဖာ္ ေဆာင္ရြက္လ်က္ရွိေသာအဖြဲ႕အစည္းတစ္ဖြဲ႕ျဖစ္ပါသည္။ ၄င္းစီမံကိန္းမွျပဳလုပ္ေနေသာျပန္လည္ ရုန္းထႏိုင္စြမ္းအစီအစဥ္တစ္ရပ္ျဖစ္ေသာေက်းရြာအတြင္းေသာက္သံုးေရကန္တူးေဖာ္ျခင္းလုပ္ငန္္ေဆာင္ရြက္ရာတြင္သဘာ၀ပတ္ဝန္းက်င္၊ေရွးေဟာင္းအေမြအႏွစ္မ်ားႏွင့္ပတ္ဝန္းက်င္ညစ္ညမ္းမႈမ်ားရွိမရွိသိရွိေစရန္အတြက္ </w:t>
            </w:r>
            <w:r w:rsidRPr="00754FC2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ဝပတ္ ဝန္းက်င္</w:t>
            </w:r>
            <w:r w:rsidRPr="00754FC2">
              <w:rPr>
                <w:rFonts w:eastAsia="Zawgyi-One" w:cs="Zawgyi-One"/>
                <w:sz w:val="20"/>
                <w:szCs w:val="20"/>
              </w:rPr>
              <w:t>ဆန္းစစ္ေလ့လာျခင္း ပံုစံအားထုတ္ႏုတ္သံုးစြဲျခင္းျဖစ္ပါသည္။</w:t>
            </w:r>
          </w:p>
        </w:tc>
      </w:tr>
      <w:tr w:rsidR="00C60F28" w:rsidRPr="00754FC2" w14:paraId="2C6313D1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9E54E96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04CA67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5BD59933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C60F28" w:rsidRPr="00754FC2" w14:paraId="33B3A306" w14:textId="77777777" w:rsidTr="00905946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FC0E0B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C60F28" w:rsidRPr="00754FC2" w14:paraId="5EDB1D8E" w14:textId="77777777" w:rsidTr="00905946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EDB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754FC2">
              <w:rPr>
                <w:rFonts w:cs="Zawgyi-One"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754FC2">
              <w:rPr>
                <w:rFonts w:cs="Zawgyi-One"/>
                <w:sz w:val="20"/>
                <w:szCs w:val="20"/>
              </w:rPr>
              <w:t xml:space="preserve"> (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754FC2">
              <w:rPr>
                <w:rFonts w:cs="Zawgyi-One"/>
                <w:sz w:val="20"/>
                <w:szCs w:val="20"/>
              </w:rPr>
              <w:t xml:space="preserve">)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DC86" w14:textId="77777777" w:rsidR="00C60F28" w:rsidRPr="00754FC2" w:rsidRDefault="00C60F28" w:rsidP="00905946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DDE65B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04BC395B" w14:textId="77777777" w:rsidTr="00905946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9AB0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F2E83C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C42495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3D5032BC" w14:textId="77777777" w:rsidTr="00905946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3F107A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EDF2B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843E21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459646A5" w14:textId="77777777" w:rsidTr="00905946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B7195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7B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B27098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62B494A7" w14:textId="77777777" w:rsidTr="00905946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20F01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754FC2">
              <w:rPr>
                <w:rFonts w:cs="Zawgyi-One"/>
                <w:sz w:val="20"/>
                <w:szCs w:val="20"/>
              </w:rPr>
              <w:t>.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C5D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5DFCB5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4ABEA0F6" w14:textId="77777777" w:rsidTr="00905946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7AFE5" w14:textId="77777777" w:rsidR="00C60F28" w:rsidRPr="00754FC2" w:rsidRDefault="00C60F28" w:rsidP="00905946">
            <w:pPr>
              <w:jc w:val="both"/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E3CD3D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59054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4D137662" w14:textId="77777777" w:rsidTr="00905946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CAEC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2732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47D06B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66EB282E" w14:textId="77777777" w:rsidTr="00905946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B15B7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E406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CA033E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7C8AD228" w14:textId="77777777" w:rsidTr="00905946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1519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EDE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CD883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08107953" w14:textId="77777777" w:rsidTr="00905946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D4E0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83CF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669289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73E4E859" w14:textId="77777777" w:rsidTr="00905946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0B19AC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C60F28" w:rsidRPr="00754FC2" w14:paraId="6F0410C9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28AC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E1A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AD82D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14BC64C5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4D21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754FC2">
              <w:rPr>
                <w:rFonts w:cs="Zawgyi-One"/>
                <w:sz w:val="20"/>
                <w:szCs w:val="20"/>
              </w:rPr>
              <w:t>.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01D5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DF4DE6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6443D00A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72A8D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754FC2">
              <w:rPr>
                <w:rFonts w:cs="Zawgyi-One"/>
                <w:sz w:val="20"/>
                <w:szCs w:val="20"/>
              </w:rPr>
              <w:t>.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20B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26DEF2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72600EFB" w14:textId="77777777" w:rsidTr="00905946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0FFA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725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ABA184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6BC60675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2B9EB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45268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8A32A7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268FC2E8" w14:textId="77777777" w:rsidTr="00905946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F2B5E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754FC2">
              <w:rPr>
                <w:rFonts w:cs="Zawgyi-One"/>
                <w:sz w:val="20"/>
                <w:szCs w:val="20"/>
              </w:rPr>
              <w:t>.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70D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4E1531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31DD269A" w14:textId="77777777" w:rsidTr="00905946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350A68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C60F28" w:rsidRPr="00754FC2" w14:paraId="767E8A06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EAE4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76F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0DEE60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112C4F93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820E6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5F0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3F7306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4235DF98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F57C30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A29B6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0EF0B9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3492E715" w14:textId="77777777" w:rsidTr="00905946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CFA3C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25A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12C816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73DAA6F2" w14:textId="77777777" w:rsidTr="00905946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EA79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ACF4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DE3D19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17D08B51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37AF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D122B0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2C5BF5" w14:textId="77777777" w:rsidR="00C60F28" w:rsidRPr="00754FC2" w:rsidRDefault="00C60F28" w:rsidP="0090594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10D032F1" w14:textId="77777777" w:rsidTr="00905946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D569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F2F6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B4343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5009ADD3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3EFF1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B62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D25B68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24B0D1B4" w14:textId="77777777" w:rsidTr="00905946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E5E5A09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754FC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C60F28" w:rsidRPr="00754FC2" w14:paraId="5DB3B9FC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69B65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FA2E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7E70A2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2759FD66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2EF28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BFFA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4AA99F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3ACB5F00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5AF437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CABB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093F39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60F28" w:rsidRPr="00754FC2" w14:paraId="04CD8D94" w14:textId="77777777" w:rsidTr="00905946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27084F0E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C60F28" w:rsidRPr="00754FC2" w14:paraId="4BE9B543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BD10CD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A5E7D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47CF5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6BD55A2E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DBACD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DA32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9C64D6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4A761C19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F17AE3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45120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8F971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46FD6FD8" w14:textId="77777777" w:rsidTr="0090594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20BFD4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F7A9" w14:textId="77777777" w:rsidR="00C60F28" w:rsidRPr="00754FC2" w:rsidRDefault="00C60F28" w:rsidP="009059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0911D2" w14:textId="77777777" w:rsidR="00C60F28" w:rsidRPr="00754FC2" w:rsidRDefault="00C60F28" w:rsidP="00905946">
            <w:pPr>
              <w:rPr>
                <w:rFonts w:cs="Zawgyi-One"/>
                <w:sz w:val="20"/>
                <w:szCs w:val="20"/>
              </w:rPr>
            </w:pPr>
          </w:p>
        </w:tc>
      </w:tr>
      <w:tr w:rsidR="00C60F28" w:rsidRPr="00754FC2" w14:paraId="583B5916" w14:textId="77777777" w:rsidTr="00905946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B8810C" w14:textId="77777777" w:rsidR="00C60F28" w:rsidRPr="00754FC2" w:rsidRDefault="00C60F28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754FC2">
              <w:rPr>
                <w:rFonts w:cs="Zawgyi-One"/>
                <w:sz w:val="20"/>
                <w:szCs w:val="20"/>
              </w:rPr>
              <w:t xml:space="preserve">/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754FC2">
              <w:rPr>
                <w:rFonts w:cs="Zawgyi-One"/>
                <w:sz w:val="20"/>
                <w:szCs w:val="20"/>
              </w:rPr>
              <w:t xml:space="preserve"> 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754FC2">
              <w:rPr>
                <w:rFonts w:cs="Zawgyi-One"/>
                <w:sz w:val="20"/>
                <w:szCs w:val="20"/>
              </w:rPr>
              <w:t xml:space="preserve"> </w:t>
            </w:r>
            <w:r w:rsidRPr="00754FC2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C60F28" w:rsidRPr="00754FC2" w14:paraId="57E3C05D" w14:textId="77777777" w:rsidTr="00905946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595E1" w14:textId="77777777" w:rsidR="00C60F28" w:rsidRPr="00754FC2" w:rsidRDefault="00C60F28" w:rsidP="00905946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14:paraId="575791B7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</w:p>
    <w:p w14:paraId="557E02D4" w14:textId="77777777" w:rsidR="00C60F28" w:rsidRPr="00754FC2" w:rsidRDefault="00C60F28" w:rsidP="00C60F28">
      <w:pPr>
        <w:jc w:val="both"/>
        <w:rPr>
          <w:rFonts w:cs="Zawgyi-One"/>
          <w:b/>
          <w:sz w:val="20"/>
          <w:szCs w:val="20"/>
          <w:lang w:bidi="my-MM"/>
        </w:rPr>
      </w:pPr>
    </w:p>
    <w:p w14:paraId="5E3F67B0" w14:textId="77777777" w:rsidR="001A72AB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DEDE0DA" w14:textId="77777777" w:rsidR="0089581E" w:rsidRPr="00934F02" w:rsidRDefault="0089581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179C1A0" w14:textId="77777777" w:rsidR="001A72AB" w:rsidRPr="00934F02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705E62C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14:paraId="385C1807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01289B4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2398AF8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14:paraId="14951800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6C66B8D" w14:textId="77777777" w:rsidR="00902C49" w:rsidRPr="00934F02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ED3895F" wp14:editId="0449D1BA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4305DC5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137DDC1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F711D0A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89E2CDB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0182D5B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34D9480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3895F" id="Group 123" o:spid="_x0000_s1026" style="position:absolute;left:0;text-align:left;margin-left:33.15pt;margin-top:11.85pt;width:398.9pt;height:185.25pt;z-index:251641856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24305DC5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137DDC1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7F711D0A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89E2CDB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60182D5B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34D9480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18D8DC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5446B8D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CDEF556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076BA69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5DA23A2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C9607B8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2B30013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816B7C4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A948C08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FCCE0BA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1D626E6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F9F0B9D" w14:textId="77777777" w:rsidR="00902C49" w:rsidRPr="00934F02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14:paraId="038D5982" w14:textId="77777777" w:rsidR="00902C49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063E051" w14:textId="77777777" w:rsidR="0089581E" w:rsidRDefault="0089581E" w:rsidP="00902C49">
      <w:pPr>
        <w:jc w:val="center"/>
        <w:rPr>
          <w:rFonts w:cs="Zawgyi-One"/>
          <w:b/>
          <w:sz w:val="20"/>
          <w:szCs w:val="20"/>
        </w:rPr>
      </w:pPr>
    </w:p>
    <w:p w14:paraId="42A18414" w14:textId="77777777" w:rsidR="0089581E" w:rsidRDefault="0089581E" w:rsidP="00902C49">
      <w:pPr>
        <w:jc w:val="center"/>
        <w:rPr>
          <w:rFonts w:cs="Zawgyi-One"/>
          <w:b/>
          <w:sz w:val="20"/>
          <w:szCs w:val="20"/>
        </w:rPr>
      </w:pPr>
    </w:p>
    <w:p w14:paraId="4954C875" w14:textId="77777777" w:rsidR="0089581E" w:rsidRDefault="0089581E" w:rsidP="00902C49">
      <w:pPr>
        <w:jc w:val="center"/>
        <w:rPr>
          <w:rFonts w:cs="Zawgyi-One"/>
          <w:b/>
          <w:sz w:val="20"/>
          <w:szCs w:val="20"/>
        </w:rPr>
      </w:pPr>
    </w:p>
    <w:p w14:paraId="549B1E7F" w14:textId="77777777" w:rsidR="0089581E" w:rsidRPr="00934F02" w:rsidRDefault="0089581E" w:rsidP="00902C49">
      <w:pPr>
        <w:jc w:val="center"/>
        <w:rPr>
          <w:rFonts w:cs="Zawgyi-One"/>
          <w:b/>
          <w:sz w:val="20"/>
          <w:szCs w:val="20"/>
        </w:rPr>
      </w:pPr>
    </w:p>
    <w:p w14:paraId="60AF910A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4A5C0B0B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82079BD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EFF7DFD" wp14:editId="4A911196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0C3BB28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DF6CB38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14:paraId="1FDEE5A8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B88281D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156C134" w14:textId="77777777" w:rsidR="00E42741" w:rsidRPr="004A2298" w:rsidRDefault="00E42741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7DFD" id="Group 140" o:spid="_x0000_s1043" style="position:absolute;left:0;text-align:left;margin-left:-.7pt;margin-top:9.75pt;width:474pt;height:173.5pt;z-index:251642880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40C3BB28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1DF6CB38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14:paraId="1FDEE5A8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0B88281D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6156C134" w14:textId="77777777" w:rsidR="00E42741" w:rsidRPr="004A2298" w:rsidRDefault="00E42741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20EB3236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9F20054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40397FE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8EAC052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0E0C37C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9B840A4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C94B031" w14:textId="77777777"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9D7E88F" w14:textId="77777777" w:rsidR="0089581E" w:rsidRDefault="0089581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B0175DD" w14:textId="77777777" w:rsidR="0089581E" w:rsidRPr="00934F02" w:rsidRDefault="0089581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F380EC2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49B02D7" w14:textId="77777777" w:rsidR="00031EF9" w:rsidRPr="00D34251" w:rsidRDefault="00031EF9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9245"/>
      </w:tblGrid>
      <w:tr w:rsidR="00D34251" w:rsidRPr="00754FC2" w14:paraId="32DCC09A" w14:textId="77777777" w:rsidTr="00905946">
        <w:trPr>
          <w:trHeight w:val="750"/>
          <w:jc w:val="center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CE32" w14:textId="77777777" w:rsidR="00D34251" w:rsidRPr="00754FC2" w:rsidRDefault="00D34251" w:rsidP="00905946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14:paraId="179B10B5" w14:textId="77777777" w:rsidR="00D34251" w:rsidRPr="00754FC2" w:rsidRDefault="00D34251" w:rsidP="00905946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W w:w="94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880"/>
        <w:gridCol w:w="1980"/>
        <w:gridCol w:w="1080"/>
        <w:gridCol w:w="1170"/>
      </w:tblGrid>
      <w:tr w:rsidR="00D34251" w:rsidRPr="00754FC2" w14:paraId="1CE9901B" w14:textId="77777777" w:rsidTr="00905946">
        <w:tc>
          <w:tcPr>
            <w:tcW w:w="540" w:type="dxa"/>
          </w:tcPr>
          <w:p w14:paraId="59D5AD69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800" w:type="dxa"/>
          </w:tcPr>
          <w:p w14:paraId="756A6A56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2880" w:type="dxa"/>
          </w:tcPr>
          <w:p w14:paraId="0E7E533E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1980" w:type="dxa"/>
          </w:tcPr>
          <w:p w14:paraId="1F4C1784" w14:textId="77777777" w:rsidR="00D34251" w:rsidRPr="00754FC2" w:rsidRDefault="00D34251" w:rsidP="0090594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အဖအမည္</w:t>
            </w:r>
          </w:p>
        </w:tc>
        <w:tc>
          <w:tcPr>
            <w:tcW w:w="1080" w:type="dxa"/>
          </w:tcPr>
          <w:p w14:paraId="452ED9F3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အသက္</w:t>
            </w:r>
          </w:p>
        </w:tc>
        <w:tc>
          <w:tcPr>
            <w:tcW w:w="1170" w:type="dxa"/>
          </w:tcPr>
          <w:p w14:paraId="316C258E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မွတ္ခ်က္</w:t>
            </w:r>
          </w:p>
        </w:tc>
      </w:tr>
      <w:tr w:rsidR="003171BC" w:rsidRPr="00754FC2" w14:paraId="16B24DBE" w14:textId="77777777" w:rsidTr="00ED7444">
        <w:trPr>
          <w:trHeight w:val="341"/>
        </w:trPr>
        <w:tc>
          <w:tcPr>
            <w:tcW w:w="540" w:type="dxa"/>
          </w:tcPr>
          <w:p w14:paraId="474A1547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800" w:type="dxa"/>
          </w:tcPr>
          <w:p w14:paraId="001F2AD9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ေမာင္သန္းခင္</w:t>
            </w:r>
          </w:p>
        </w:tc>
        <w:tc>
          <w:tcPr>
            <w:tcW w:w="2880" w:type="dxa"/>
            <w:vAlign w:val="center"/>
          </w:tcPr>
          <w:p w14:paraId="46BB8971" w14:textId="64A3192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ကၠဌ</w:t>
            </w:r>
          </w:p>
        </w:tc>
        <w:tc>
          <w:tcPr>
            <w:tcW w:w="1980" w:type="dxa"/>
          </w:tcPr>
          <w:p w14:paraId="2394A040" w14:textId="613F7220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အာင္ေနဝင္း</w:t>
            </w:r>
          </w:p>
        </w:tc>
        <w:tc>
          <w:tcPr>
            <w:tcW w:w="1080" w:type="dxa"/>
          </w:tcPr>
          <w:p w14:paraId="17D48434" w14:textId="526FB254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၅၀</w:t>
            </w:r>
          </w:p>
        </w:tc>
        <w:tc>
          <w:tcPr>
            <w:tcW w:w="1170" w:type="dxa"/>
          </w:tcPr>
          <w:p w14:paraId="4EE08745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2237138B" w14:textId="77777777" w:rsidTr="00905946">
        <w:trPr>
          <w:trHeight w:val="116"/>
        </w:trPr>
        <w:tc>
          <w:tcPr>
            <w:tcW w:w="540" w:type="dxa"/>
          </w:tcPr>
          <w:p w14:paraId="515D262C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800" w:type="dxa"/>
          </w:tcPr>
          <w:p w14:paraId="7D8E5001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သာဇံ</w:t>
            </w:r>
          </w:p>
        </w:tc>
        <w:tc>
          <w:tcPr>
            <w:tcW w:w="2880" w:type="dxa"/>
          </w:tcPr>
          <w:p w14:paraId="38C15EF9" w14:textId="77777777" w:rsidR="003171BC" w:rsidRPr="003171BC" w:rsidRDefault="003171BC" w:rsidP="003171BC">
            <w:pPr>
              <w:rPr>
                <w:rFonts w:cs="Zawgyi-One"/>
                <w:sz w:val="20"/>
              </w:rPr>
            </w:pPr>
            <w:r w:rsidRPr="003171BC">
              <w:rPr>
                <w:rFonts w:cs="Zawgyi-One"/>
                <w:sz w:val="20"/>
              </w:rPr>
              <w:t>အတြင္းေရးမွဳး (၁)</w:t>
            </w:r>
          </w:p>
          <w:p w14:paraId="57A03764" w14:textId="6D653EC3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 w:hint="cs"/>
                <w:sz w:val="20"/>
              </w:rPr>
              <w:t>ဘ႑ာထိန္း</w:t>
            </w:r>
          </w:p>
        </w:tc>
        <w:tc>
          <w:tcPr>
            <w:tcW w:w="1980" w:type="dxa"/>
          </w:tcPr>
          <w:p w14:paraId="3879C913" w14:textId="1EFFEA22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တုတ္</w:t>
            </w:r>
          </w:p>
        </w:tc>
        <w:tc>
          <w:tcPr>
            <w:tcW w:w="1080" w:type="dxa"/>
          </w:tcPr>
          <w:p w14:paraId="3323BE43" w14:textId="73D49466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၆၅</w:t>
            </w:r>
          </w:p>
        </w:tc>
        <w:tc>
          <w:tcPr>
            <w:tcW w:w="1170" w:type="dxa"/>
          </w:tcPr>
          <w:p w14:paraId="7D46DA71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0D0459D0" w14:textId="77777777" w:rsidTr="00905946">
        <w:trPr>
          <w:trHeight w:val="170"/>
        </w:trPr>
        <w:tc>
          <w:tcPr>
            <w:tcW w:w="540" w:type="dxa"/>
          </w:tcPr>
          <w:p w14:paraId="35F583F4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800" w:type="dxa"/>
          </w:tcPr>
          <w:p w14:paraId="26D3F3EB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ဘခင္</w:t>
            </w:r>
          </w:p>
        </w:tc>
        <w:tc>
          <w:tcPr>
            <w:tcW w:w="2880" w:type="dxa"/>
          </w:tcPr>
          <w:p w14:paraId="2C4154C4" w14:textId="7279FB86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တြင္းေရးမွဴး(၂)</w:t>
            </w:r>
          </w:p>
        </w:tc>
        <w:tc>
          <w:tcPr>
            <w:tcW w:w="1980" w:type="dxa"/>
          </w:tcPr>
          <w:p w14:paraId="615DA73C" w14:textId="100457AF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င/က်ံေအာင္</w:t>
            </w:r>
          </w:p>
        </w:tc>
        <w:tc>
          <w:tcPr>
            <w:tcW w:w="1080" w:type="dxa"/>
          </w:tcPr>
          <w:p w14:paraId="60E5A64D" w14:textId="6F26D65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၇၇</w:t>
            </w:r>
          </w:p>
        </w:tc>
        <w:tc>
          <w:tcPr>
            <w:tcW w:w="1170" w:type="dxa"/>
          </w:tcPr>
          <w:p w14:paraId="6529BB53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5951EFEE" w14:textId="77777777" w:rsidTr="00ED7444">
        <w:trPr>
          <w:trHeight w:val="314"/>
        </w:trPr>
        <w:tc>
          <w:tcPr>
            <w:tcW w:w="540" w:type="dxa"/>
          </w:tcPr>
          <w:p w14:paraId="7AF6414C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800" w:type="dxa"/>
          </w:tcPr>
          <w:p w14:paraId="5433FE6A" w14:textId="77777777" w:rsidR="003171BC" w:rsidRPr="00754FC2" w:rsidRDefault="003171BC" w:rsidP="003171B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754FC2">
              <w:rPr>
                <w:rFonts w:cs="Zawgyi-One"/>
                <w:sz w:val="20"/>
                <w:szCs w:val="20"/>
                <w:lang w:bidi="my-MM"/>
              </w:rPr>
              <w:t>ဦးသာလွ</w:t>
            </w:r>
          </w:p>
        </w:tc>
        <w:tc>
          <w:tcPr>
            <w:tcW w:w="2880" w:type="dxa"/>
            <w:vAlign w:val="center"/>
          </w:tcPr>
          <w:p w14:paraId="69B40172" w14:textId="7970EC3D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စာရင္းကိုင္</w:t>
            </w:r>
          </w:p>
        </w:tc>
        <w:tc>
          <w:tcPr>
            <w:tcW w:w="1980" w:type="dxa"/>
          </w:tcPr>
          <w:p w14:paraId="39A8638E" w14:textId="05AB5566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သာထြန္း</w:t>
            </w:r>
          </w:p>
        </w:tc>
        <w:tc>
          <w:tcPr>
            <w:tcW w:w="1080" w:type="dxa"/>
          </w:tcPr>
          <w:p w14:paraId="0C002311" w14:textId="76C40A0B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၆၆</w:t>
            </w:r>
          </w:p>
        </w:tc>
        <w:tc>
          <w:tcPr>
            <w:tcW w:w="1170" w:type="dxa"/>
          </w:tcPr>
          <w:p w14:paraId="7C4E0CE7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1B1A2590" w14:textId="77777777" w:rsidTr="00ED7444">
        <w:trPr>
          <w:trHeight w:val="260"/>
        </w:trPr>
        <w:tc>
          <w:tcPr>
            <w:tcW w:w="540" w:type="dxa"/>
          </w:tcPr>
          <w:p w14:paraId="376E5A99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800" w:type="dxa"/>
          </w:tcPr>
          <w:p w14:paraId="1F9670F5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ေမာင္လွၾကည္</w:t>
            </w:r>
          </w:p>
        </w:tc>
        <w:tc>
          <w:tcPr>
            <w:tcW w:w="2880" w:type="dxa"/>
            <w:vAlign w:val="center"/>
          </w:tcPr>
          <w:p w14:paraId="69782485" w14:textId="0AFCF970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ပစၥည္းထိန္း</w:t>
            </w:r>
          </w:p>
        </w:tc>
        <w:tc>
          <w:tcPr>
            <w:tcW w:w="1980" w:type="dxa"/>
          </w:tcPr>
          <w:p w14:paraId="411DE107" w14:textId="7F161BE7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ေအးၾကည္</w:t>
            </w:r>
          </w:p>
        </w:tc>
        <w:tc>
          <w:tcPr>
            <w:tcW w:w="1080" w:type="dxa"/>
          </w:tcPr>
          <w:p w14:paraId="324E93CC" w14:textId="4BA63563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၅၀</w:t>
            </w:r>
          </w:p>
        </w:tc>
        <w:tc>
          <w:tcPr>
            <w:tcW w:w="1170" w:type="dxa"/>
          </w:tcPr>
          <w:p w14:paraId="0B88D32D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2DA628A5" w14:textId="77777777" w:rsidTr="00905946">
        <w:trPr>
          <w:trHeight w:val="314"/>
        </w:trPr>
        <w:tc>
          <w:tcPr>
            <w:tcW w:w="540" w:type="dxa"/>
          </w:tcPr>
          <w:p w14:paraId="551FD256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800" w:type="dxa"/>
          </w:tcPr>
          <w:p w14:paraId="40D522F4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ႏုေမာင္ဦး</w:t>
            </w:r>
          </w:p>
        </w:tc>
        <w:tc>
          <w:tcPr>
            <w:tcW w:w="2880" w:type="dxa"/>
          </w:tcPr>
          <w:p w14:paraId="4BAAD231" w14:textId="346D90AD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စာရင္းစစ္</w:t>
            </w:r>
          </w:p>
        </w:tc>
        <w:tc>
          <w:tcPr>
            <w:tcW w:w="1980" w:type="dxa"/>
          </w:tcPr>
          <w:p w14:paraId="734E7CB0" w14:textId="339BB647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ၾကည္</w:t>
            </w:r>
          </w:p>
        </w:tc>
        <w:tc>
          <w:tcPr>
            <w:tcW w:w="1080" w:type="dxa"/>
          </w:tcPr>
          <w:p w14:paraId="25125271" w14:textId="34798069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၆၅</w:t>
            </w:r>
          </w:p>
        </w:tc>
        <w:tc>
          <w:tcPr>
            <w:tcW w:w="1170" w:type="dxa"/>
          </w:tcPr>
          <w:p w14:paraId="4AF17F1C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715F8B2F" w14:textId="77777777" w:rsidTr="00905946">
        <w:trPr>
          <w:trHeight w:val="269"/>
        </w:trPr>
        <w:tc>
          <w:tcPr>
            <w:tcW w:w="540" w:type="dxa"/>
          </w:tcPr>
          <w:p w14:paraId="5A7202C1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1800" w:type="dxa"/>
          </w:tcPr>
          <w:p w14:paraId="62E08485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ေအာင္ျမသိန္း</w:t>
            </w:r>
          </w:p>
        </w:tc>
        <w:tc>
          <w:tcPr>
            <w:tcW w:w="2880" w:type="dxa"/>
          </w:tcPr>
          <w:p w14:paraId="5A48DD6C" w14:textId="1A10F0C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႔၀င္</w:t>
            </w:r>
          </w:p>
        </w:tc>
        <w:tc>
          <w:tcPr>
            <w:tcW w:w="1980" w:type="dxa"/>
          </w:tcPr>
          <w:p w14:paraId="386362C8" w14:textId="65D3B209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ဖိုးသိန္း</w:t>
            </w:r>
          </w:p>
        </w:tc>
        <w:tc>
          <w:tcPr>
            <w:tcW w:w="1080" w:type="dxa"/>
          </w:tcPr>
          <w:p w14:paraId="57D177BC" w14:textId="1AE45960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၅၃</w:t>
            </w:r>
          </w:p>
        </w:tc>
        <w:tc>
          <w:tcPr>
            <w:tcW w:w="1170" w:type="dxa"/>
          </w:tcPr>
          <w:p w14:paraId="19EB426A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51BAC30D" w14:textId="77777777" w:rsidTr="00905946">
        <w:trPr>
          <w:trHeight w:val="359"/>
        </w:trPr>
        <w:tc>
          <w:tcPr>
            <w:tcW w:w="540" w:type="dxa"/>
          </w:tcPr>
          <w:p w14:paraId="796B907E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1800" w:type="dxa"/>
          </w:tcPr>
          <w:p w14:paraId="2E932CE2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ခင္ေမာင္ခ်န္း</w:t>
            </w:r>
          </w:p>
        </w:tc>
        <w:tc>
          <w:tcPr>
            <w:tcW w:w="2880" w:type="dxa"/>
          </w:tcPr>
          <w:p w14:paraId="5F2D9E5C" w14:textId="148D1DD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74211B77" w14:textId="2B5A3CB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အးေစာေအာင္</w:t>
            </w:r>
          </w:p>
        </w:tc>
        <w:tc>
          <w:tcPr>
            <w:tcW w:w="1080" w:type="dxa"/>
          </w:tcPr>
          <w:p w14:paraId="3527A196" w14:textId="3A91CC19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၃၈</w:t>
            </w:r>
          </w:p>
        </w:tc>
        <w:tc>
          <w:tcPr>
            <w:tcW w:w="1170" w:type="dxa"/>
          </w:tcPr>
          <w:p w14:paraId="4C6ECCFC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0CDFF27B" w14:textId="77777777" w:rsidTr="00905946">
        <w:trPr>
          <w:trHeight w:val="179"/>
        </w:trPr>
        <w:tc>
          <w:tcPr>
            <w:tcW w:w="540" w:type="dxa"/>
          </w:tcPr>
          <w:p w14:paraId="04D9ABF5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1800" w:type="dxa"/>
          </w:tcPr>
          <w:p w14:paraId="2DA68E80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ညီပု</w:t>
            </w:r>
          </w:p>
        </w:tc>
        <w:tc>
          <w:tcPr>
            <w:tcW w:w="2880" w:type="dxa"/>
          </w:tcPr>
          <w:p w14:paraId="69B59CB0" w14:textId="3B1BD090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7749041F" w14:textId="322708AC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ထြန္းသိန္း</w:t>
            </w:r>
          </w:p>
        </w:tc>
        <w:tc>
          <w:tcPr>
            <w:tcW w:w="1080" w:type="dxa"/>
          </w:tcPr>
          <w:p w14:paraId="47300096" w14:textId="5B35836E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၃၃</w:t>
            </w:r>
          </w:p>
        </w:tc>
        <w:tc>
          <w:tcPr>
            <w:tcW w:w="1170" w:type="dxa"/>
          </w:tcPr>
          <w:p w14:paraId="179366EB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  <w:tr w:rsidR="003171BC" w:rsidRPr="00754FC2" w14:paraId="476903B0" w14:textId="77777777" w:rsidTr="00905946">
        <w:trPr>
          <w:trHeight w:val="224"/>
        </w:trPr>
        <w:tc>
          <w:tcPr>
            <w:tcW w:w="540" w:type="dxa"/>
          </w:tcPr>
          <w:p w14:paraId="06661980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1800" w:type="dxa"/>
          </w:tcPr>
          <w:p w14:paraId="15ECFB8D" w14:textId="77777777" w:rsidR="003171BC" w:rsidRPr="00754FC2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754FC2">
              <w:rPr>
                <w:rFonts w:cs="Zawgyi-One"/>
                <w:sz w:val="20"/>
                <w:szCs w:val="20"/>
              </w:rPr>
              <w:t>ဦးမဲေအာင္</w:t>
            </w:r>
          </w:p>
        </w:tc>
        <w:tc>
          <w:tcPr>
            <w:tcW w:w="2880" w:type="dxa"/>
          </w:tcPr>
          <w:p w14:paraId="3F7AFE9B" w14:textId="2CA7B513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6C86447E" w14:textId="2E7D5E5F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မဲသာေအာင္</w:t>
            </w:r>
          </w:p>
        </w:tc>
        <w:tc>
          <w:tcPr>
            <w:tcW w:w="1080" w:type="dxa"/>
          </w:tcPr>
          <w:p w14:paraId="75FE7AD9" w14:textId="27413A7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၅၅</w:t>
            </w:r>
          </w:p>
        </w:tc>
        <w:tc>
          <w:tcPr>
            <w:tcW w:w="1170" w:type="dxa"/>
          </w:tcPr>
          <w:p w14:paraId="3EBBD862" w14:textId="77777777" w:rsidR="003171BC" w:rsidRPr="00754FC2" w:rsidRDefault="003171BC" w:rsidP="003171BC">
            <w:pPr>
              <w:rPr>
                <w:rFonts w:cs="Zawgyi-One"/>
              </w:rPr>
            </w:pPr>
          </w:p>
        </w:tc>
      </w:tr>
    </w:tbl>
    <w:p w14:paraId="22BF59D8" w14:textId="77777777" w:rsidR="00D34251" w:rsidRPr="00754FC2" w:rsidRDefault="00D34251" w:rsidP="00D34251">
      <w:pPr>
        <w:jc w:val="both"/>
        <w:rPr>
          <w:rFonts w:cs="Zawgyi-One"/>
          <w:sz w:val="20"/>
          <w:szCs w:val="20"/>
        </w:rPr>
      </w:pPr>
    </w:p>
    <w:p w14:paraId="21E68452" w14:textId="77777777" w:rsidR="00D34251" w:rsidRPr="00754FC2" w:rsidRDefault="00D34251" w:rsidP="00D34251">
      <w:pPr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sz w:val="20"/>
          <w:szCs w:val="20"/>
        </w:rPr>
        <w:br/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14:paraId="236EF0E4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721C3005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14:paraId="3E6B1DD0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2E6380EA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14:paraId="3A556E5E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14:paraId="7A77F26C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</w:p>
    <w:p w14:paraId="669C171D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14:paraId="0D2F935F" w14:textId="77777777" w:rsidR="00D34251" w:rsidRPr="00754FC2" w:rsidRDefault="00D34251" w:rsidP="00D342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75356333" w14:textId="77777777" w:rsidR="00D34251" w:rsidRPr="00754FC2" w:rsidRDefault="00D34251" w:rsidP="00D34251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9245"/>
      </w:tblGrid>
      <w:tr w:rsidR="00D34251" w:rsidRPr="00754FC2" w14:paraId="4C870EC5" w14:textId="77777777" w:rsidTr="00905946">
        <w:trPr>
          <w:trHeight w:val="525"/>
          <w:jc w:val="center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8481" w14:textId="77777777" w:rsidR="00D34251" w:rsidRPr="00754FC2" w:rsidRDefault="00D34251" w:rsidP="00905946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754FC2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</w:tbl>
    <w:p w14:paraId="744E8776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tbl>
      <w:tblPr>
        <w:tblStyle w:val="TableGrid2"/>
        <w:tblW w:w="901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1890"/>
        <w:gridCol w:w="2250"/>
        <w:gridCol w:w="990"/>
        <w:gridCol w:w="1260"/>
      </w:tblGrid>
      <w:tr w:rsidR="00D34251" w:rsidRPr="00754FC2" w14:paraId="68C2F44F" w14:textId="77777777" w:rsidTr="00905946">
        <w:tc>
          <w:tcPr>
            <w:tcW w:w="558" w:type="dxa"/>
          </w:tcPr>
          <w:p w14:paraId="03AFA94A" w14:textId="77777777" w:rsidR="00D34251" w:rsidRPr="00807CD5" w:rsidRDefault="00D34251" w:rsidP="00905946">
            <w:pPr>
              <w:rPr>
                <w:rFonts w:eastAsiaTheme="minorHAnsi" w:cs="Zawgyi-One"/>
                <w:b/>
                <w:sz w:val="20"/>
                <w:szCs w:val="20"/>
              </w:rPr>
            </w:pPr>
            <w:r w:rsidRPr="00807CD5">
              <w:rPr>
                <w:rFonts w:eastAsiaTheme="minorHAnsi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2070" w:type="dxa"/>
          </w:tcPr>
          <w:p w14:paraId="04FE3342" w14:textId="77777777" w:rsidR="00D34251" w:rsidRPr="00807CD5" w:rsidRDefault="00D34251" w:rsidP="00905946">
            <w:pPr>
              <w:rPr>
                <w:rFonts w:eastAsiaTheme="minorHAnsi" w:cs="Zawgyi-One"/>
                <w:b/>
                <w:sz w:val="20"/>
                <w:szCs w:val="20"/>
              </w:rPr>
            </w:pPr>
            <w:r w:rsidRPr="00807CD5">
              <w:rPr>
                <w:rFonts w:eastAsiaTheme="minorHAnsi"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1890" w:type="dxa"/>
          </w:tcPr>
          <w:p w14:paraId="2701275F" w14:textId="77777777" w:rsidR="00D34251" w:rsidRPr="00807CD5" w:rsidRDefault="00D34251" w:rsidP="00905946">
            <w:pPr>
              <w:rPr>
                <w:rFonts w:eastAsiaTheme="minorHAnsi" w:cs="Zawgyi-One"/>
                <w:b/>
                <w:sz w:val="20"/>
                <w:szCs w:val="20"/>
              </w:rPr>
            </w:pPr>
            <w:r w:rsidRPr="00807CD5">
              <w:rPr>
                <w:rFonts w:eastAsiaTheme="minorHAnsi" w:cs="Zawgyi-One"/>
                <w:b/>
                <w:sz w:val="20"/>
                <w:szCs w:val="20"/>
              </w:rPr>
              <w:t>ရာထူး</w:t>
            </w:r>
          </w:p>
        </w:tc>
        <w:tc>
          <w:tcPr>
            <w:tcW w:w="2250" w:type="dxa"/>
          </w:tcPr>
          <w:p w14:paraId="72502A6C" w14:textId="77777777" w:rsidR="00D34251" w:rsidRPr="00807CD5" w:rsidRDefault="00D34251" w:rsidP="00905946">
            <w:pPr>
              <w:jc w:val="center"/>
              <w:rPr>
                <w:rFonts w:eastAsiaTheme="minorHAnsi" w:cs="Zawgyi-One"/>
                <w:b/>
                <w:sz w:val="20"/>
                <w:szCs w:val="20"/>
              </w:rPr>
            </w:pPr>
            <w:r w:rsidRPr="00807CD5">
              <w:rPr>
                <w:rFonts w:eastAsiaTheme="minorHAnsi" w:cs="Zawgyi-One"/>
                <w:b/>
                <w:sz w:val="20"/>
                <w:szCs w:val="20"/>
              </w:rPr>
              <w:t>အဖအမည္</w:t>
            </w:r>
          </w:p>
        </w:tc>
        <w:tc>
          <w:tcPr>
            <w:tcW w:w="990" w:type="dxa"/>
          </w:tcPr>
          <w:p w14:paraId="087852F2" w14:textId="77777777" w:rsidR="00D34251" w:rsidRPr="00807CD5" w:rsidRDefault="00D34251" w:rsidP="00905946">
            <w:pPr>
              <w:rPr>
                <w:rFonts w:eastAsiaTheme="minorHAnsi" w:cs="Zawgyi-One"/>
                <w:b/>
                <w:sz w:val="20"/>
                <w:szCs w:val="20"/>
              </w:rPr>
            </w:pPr>
            <w:r w:rsidRPr="00807CD5">
              <w:rPr>
                <w:rFonts w:eastAsiaTheme="minorHAnsi" w:cs="Zawgyi-One"/>
                <w:b/>
                <w:sz w:val="20"/>
                <w:szCs w:val="20"/>
              </w:rPr>
              <w:t>အသက္</w:t>
            </w:r>
          </w:p>
        </w:tc>
        <w:tc>
          <w:tcPr>
            <w:tcW w:w="1260" w:type="dxa"/>
          </w:tcPr>
          <w:p w14:paraId="0B12BC00" w14:textId="77777777" w:rsidR="00D34251" w:rsidRPr="00807CD5" w:rsidRDefault="00D34251" w:rsidP="00905946">
            <w:pPr>
              <w:rPr>
                <w:rFonts w:eastAsiaTheme="minorHAnsi" w:cs="Zawgyi-One"/>
                <w:b/>
                <w:sz w:val="20"/>
                <w:szCs w:val="20"/>
              </w:rPr>
            </w:pPr>
            <w:r w:rsidRPr="00807CD5">
              <w:rPr>
                <w:rFonts w:eastAsiaTheme="minorHAnsi" w:cs="Zawgyi-One"/>
                <w:b/>
                <w:sz w:val="20"/>
                <w:szCs w:val="20"/>
              </w:rPr>
              <w:t>မွတ္ခ်က္</w:t>
            </w:r>
          </w:p>
        </w:tc>
      </w:tr>
      <w:tr w:rsidR="003171BC" w:rsidRPr="00754FC2" w14:paraId="35A622DF" w14:textId="77777777" w:rsidTr="00905946">
        <w:trPr>
          <w:trHeight w:val="233"/>
        </w:trPr>
        <w:tc>
          <w:tcPr>
            <w:tcW w:w="558" w:type="dxa"/>
          </w:tcPr>
          <w:p w14:paraId="1A237044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၁</w:t>
            </w:r>
          </w:p>
        </w:tc>
        <w:tc>
          <w:tcPr>
            <w:tcW w:w="2070" w:type="dxa"/>
          </w:tcPr>
          <w:p w14:paraId="5C9693F4" w14:textId="33DFFE19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ဝင္းစိန္</w:t>
            </w:r>
          </w:p>
        </w:tc>
        <w:tc>
          <w:tcPr>
            <w:tcW w:w="1890" w:type="dxa"/>
          </w:tcPr>
          <w:p w14:paraId="17B6DAC6" w14:textId="00D0050F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ြဲ႕ေခါင္းေဆာင္</w:t>
            </w:r>
          </w:p>
        </w:tc>
        <w:tc>
          <w:tcPr>
            <w:tcW w:w="2250" w:type="dxa"/>
          </w:tcPr>
          <w:p w14:paraId="5CF39D51" w14:textId="197B0DAE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စိန္ဦး</w:t>
            </w:r>
          </w:p>
        </w:tc>
        <w:tc>
          <w:tcPr>
            <w:tcW w:w="990" w:type="dxa"/>
          </w:tcPr>
          <w:p w14:paraId="08E71FE5" w14:textId="4710D206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၆၀</w:t>
            </w:r>
          </w:p>
        </w:tc>
        <w:tc>
          <w:tcPr>
            <w:tcW w:w="1260" w:type="dxa"/>
          </w:tcPr>
          <w:p w14:paraId="25BF4426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39A666C4" w14:textId="77777777" w:rsidTr="00905946">
        <w:trPr>
          <w:trHeight w:val="314"/>
        </w:trPr>
        <w:tc>
          <w:tcPr>
            <w:tcW w:w="558" w:type="dxa"/>
          </w:tcPr>
          <w:p w14:paraId="4194A046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၂</w:t>
            </w:r>
          </w:p>
        </w:tc>
        <w:tc>
          <w:tcPr>
            <w:tcW w:w="2070" w:type="dxa"/>
          </w:tcPr>
          <w:p w14:paraId="7DD58068" w14:textId="5DDF7E17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အာင္ေဆးေအာင္</w:t>
            </w:r>
          </w:p>
        </w:tc>
        <w:tc>
          <w:tcPr>
            <w:tcW w:w="1890" w:type="dxa"/>
          </w:tcPr>
          <w:p w14:paraId="02AC13F7" w14:textId="165CA513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ဒု-ေခါင္းေဆာင္</w:t>
            </w:r>
          </w:p>
        </w:tc>
        <w:tc>
          <w:tcPr>
            <w:tcW w:w="2250" w:type="dxa"/>
          </w:tcPr>
          <w:p w14:paraId="1E8699B6" w14:textId="4F03794E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ကံႀကီးေအာင္</w:t>
            </w:r>
          </w:p>
        </w:tc>
        <w:tc>
          <w:tcPr>
            <w:tcW w:w="990" w:type="dxa"/>
          </w:tcPr>
          <w:p w14:paraId="2CC3B0B0" w14:textId="7991271E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၇၄</w:t>
            </w:r>
          </w:p>
        </w:tc>
        <w:tc>
          <w:tcPr>
            <w:tcW w:w="1260" w:type="dxa"/>
          </w:tcPr>
          <w:p w14:paraId="6A5E2B0C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03DD3525" w14:textId="77777777" w:rsidTr="00905946">
        <w:trPr>
          <w:trHeight w:val="224"/>
        </w:trPr>
        <w:tc>
          <w:tcPr>
            <w:tcW w:w="558" w:type="dxa"/>
          </w:tcPr>
          <w:p w14:paraId="3FC14D43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၃</w:t>
            </w:r>
          </w:p>
        </w:tc>
        <w:tc>
          <w:tcPr>
            <w:tcW w:w="2070" w:type="dxa"/>
          </w:tcPr>
          <w:p w14:paraId="75BDD7EE" w14:textId="3FA3B235" w:rsidR="003171BC" w:rsidRPr="003171BC" w:rsidRDefault="003171BC" w:rsidP="003171BC">
            <w:pPr>
              <w:rPr>
                <w:rFonts w:eastAsiaTheme="minorHAnsi" w:cs="Myanmar Text"/>
                <w:sz w:val="20"/>
                <w:szCs w:val="20"/>
              </w:rPr>
            </w:pPr>
            <w:r w:rsidRPr="003171BC">
              <w:rPr>
                <w:rFonts w:cs="Myanmar Text"/>
                <w:sz w:val="20"/>
              </w:rPr>
              <w:t>ေမာင္မင္းလင္း</w:t>
            </w:r>
          </w:p>
        </w:tc>
        <w:tc>
          <w:tcPr>
            <w:tcW w:w="1890" w:type="dxa"/>
          </w:tcPr>
          <w:p w14:paraId="0F11C870" w14:textId="29D032F3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2250" w:type="dxa"/>
          </w:tcPr>
          <w:p w14:paraId="384337A5" w14:textId="21A17B65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ႀကီး</w:t>
            </w:r>
          </w:p>
        </w:tc>
        <w:tc>
          <w:tcPr>
            <w:tcW w:w="990" w:type="dxa"/>
          </w:tcPr>
          <w:p w14:paraId="05BA8F4F" w14:textId="7C2D618A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၂၅</w:t>
            </w:r>
          </w:p>
        </w:tc>
        <w:tc>
          <w:tcPr>
            <w:tcW w:w="1260" w:type="dxa"/>
          </w:tcPr>
          <w:p w14:paraId="61187F6C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7A9763A8" w14:textId="77777777" w:rsidTr="00905946">
        <w:trPr>
          <w:trHeight w:val="332"/>
        </w:trPr>
        <w:tc>
          <w:tcPr>
            <w:tcW w:w="558" w:type="dxa"/>
          </w:tcPr>
          <w:p w14:paraId="584C76ED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၄</w:t>
            </w:r>
          </w:p>
        </w:tc>
        <w:tc>
          <w:tcPr>
            <w:tcW w:w="2070" w:type="dxa"/>
          </w:tcPr>
          <w:p w14:paraId="087B3B91" w14:textId="5206DAFD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သာင္ေရႊ</w:t>
            </w:r>
          </w:p>
        </w:tc>
        <w:tc>
          <w:tcPr>
            <w:tcW w:w="1890" w:type="dxa"/>
          </w:tcPr>
          <w:p w14:paraId="7AA8D881" w14:textId="25D36AE7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2250" w:type="dxa"/>
          </w:tcPr>
          <w:p w14:paraId="3A86BADC" w14:textId="609B0F77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လွိဳင္</w:t>
            </w:r>
          </w:p>
        </w:tc>
        <w:tc>
          <w:tcPr>
            <w:tcW w:w="990" w:type="dxa"/>
          </w:tcPr>
          <w:p w14:paraId="5DBB5646" w14:textId="089C173B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၅၁</w:t>
            </w:r>
          </w:p>
        </w:tc>
        <w:tc>
          <w:tcPr>
            <w:tcW w:w="1260" w:type="dxa"/>
          </w:tcPr>
          <w:p w14:paraId="76E998CA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496A1061" w14:textId="77777777" w:rsidTr="00905946">
        <w:trPr>
          <w:trHeight w:val="350"/>
        </w:trPr>
        <w:tc>
          <w:tcPr>
            <w:tcW w:w="558" w:type="dxa"/>
          </w:tcPr>
          <w:p w14:paraId="1CD721FD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၅</w:t>
            </w:r>
          </w:p>
        </w:tc>
        <w:tc>
          <w:tcPr>
            <w:tcW w:w="2070" w:type="dxa"/>
          </w:tcPr>
          <w:p w14:paraId="043FA76D" w14:textId="4E1BE0E7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လးေမာင္</w:t>
            </w:r>
          </w:p>
        </w:tc>
        <w:tc>
          <w:tcPr>
            <w:tcW w:w="1890" w:type="dxa"/>
          </w:tcPr>
          <w:p w14:paraId="1906C323" w14:textId="0D77D49F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2250" w:type="dxa"/>
          </w:tcPr>
          <w:p w14:paraId="3378D495" w14:textId="18F600BC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လးထြန္း</w:t>
            </w:r>
          </w:p>
        </w:tc>
        <w:tc>
          <w:tcPr>
            <w:tcW w:w="990" w:type="dxa"/>
          </w:tcPr>
          <w:p w14:paraId="3D801AD1" w14:textId="4085C923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၆၀</w:t>
            </w:r>
          </w:p>
        </w:tc>
        <w:tc>
          <w:tcPr>
            <w:tcW w:w="1260" w:type="dxa"/>
          </w:tcPr>
          <w:p w14:paraId="769190B9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62BC2BDE" w14:textId="77777777" w:rsidTr="00905946">
        <w:trPr>
          <w:trHeight w:val="350"/>
        </w:trPr>
        <w:tc>
          <w:tcPr>
            <w:tcW w:w="558" w:type="dxa"/>
          </w:tcPr>
          <w:p w14:paraId="050326CB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၆</w:t>
            </w:r>
          </w:p>
        </w:tc>
        <w:tc>
          <w:tcPr>
            <w:tcW w:w="2070" w:type="dxa"/>
          </w:tcPr>
          <w:p w14:paraId="64F3ED25" w14:textId="06279D17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ႏုသာေအာင္</w:t>
            </w:r>
          </w:p>
        </w:tc>
        <w:tc>
          <w:tcPr>
            <w:tcW w:w="1890" w:type="dxa"/>
          </w:tcPr>
          <w:p w14:paraId="7CDD9581" w14:textId="0AC5477D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2250" w:type="dxa"/>
          </w:tcPr>
          <w:p w14:paraId="5BBD79BC" w14:textId="33040DB9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သာႏုဦး</w:t>
            </w:r>
          </w:p>
        </w:tc>
        <w:tc>
          <w:tcPr>
            <w:tcW w:w="990" w:type="dxa"/>
          </w:tcPr>
          <w:p w14:paraId="0EF41584" w14:textId="3E2E70FB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၆၀</w:t>
            </w:r>
          </w:p>
        </w:tc>
        <w:tc>
          <w:tcPr>
            <w:tcW w:w="1260" w:type="dxa"/>
          </w:tcPr>
          <w:p w14:paraId="44EA11DD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19CC3C48" w14:textId="77777777" w:rsidTr="00905946">
        <w:trPr>
          <w:trHeight w:val="350"/>
        </w:trPr>
        <w:tc>
          <w:tcPr>
            <w:tcW w:w="558" w:type="dxa"/>
          </w:tcPr>
          <w:p w14:paraId="67EBC2A8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၇</w:t>
            </w:r>
          </w:p>
        </w:tc>
        <w:tc>
          <w:tcPr>
            <w:tcW w:w="2070" w:type="dxa"/>
          </w:tcPr>
          <w:p w14:paraId="5A978D28" w14:textId="22250608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လွၾကည္</w:t>
            </w:r>
          </w:p>
        </w:tc>
        <w:tc>
          <w:tcPr>
            <w:tcW w:w="1890" w:type="dxa"/>
          </w:tcPr>
          <w:p w14:paraId="030F277A" w14:textId="1EFC7791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2250" w:type="dxa"/>
          </w:tcPr>
          <w:p w14:paraId="776A3508" w14:textId="17727283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ထြန္း</w:t>
            </w:r>
          </w:p>
        </w:tc>
        <w:tc>
          <w:tcPr>
            <w:tcW w:w="990" w:type="dxa"/>
          </w:tcPr>
          <w:p w14:paraId="40815936" w14:textId="39128E19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၅၅</w:t>
            </w:r>
          </w:p>
        </w:tc>
        <w:tc>
          <w:tcPr>
            <w:tcW w:w="1260" w:type="dxa"/>
          </w:tcPr>
          <w:p w14:paraId="3D484D5A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5F016168" w14:textId="77777777" w:rsidTr="00905946">
        <w:trPr>
          <w:trHeight w:val="260"/>
        </w:trPr>
        <w:tc>
          <w:tcPr>
            <w:tcW w:w="558" w:type="dxa"/>
          </w:tcPr>
          <w:p w14:paraId="4B314DAE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၈</w:t>
            </w:r>
          </w:p>
        </w:tc>
        <w:tc>
          <w:tcPr>
            <w:tcW w:w="2070" w:type="dxa"/>
          </w:tcPr>
          <w:p w14:paraId="3D7DD68A" w14:textId="57CDAC55" w:rsidR="003171BC" w:rsidRPr="003171BC" w:rsidRDefault="003171BC" w:rsidP="003171BC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  <w:lang w:bidi="my-MM"/>
              </w:rPr>
            </w:pPr>
            <w:r w:rsidRPr="003171BC">
              <w:rPr>
                <w:rFonts w:cs="Zawgyi-One"/>
                <w:sz w:val="20"/>
                <w:lang w:bidi="my-MM"/>
              </w:rPr>
              <w:t>ဦးေဇာ္ေဇာ္</w:t>
            </w:r>
          </w:p>
        </w:tc>
        <w:tc>
          <w:tcPr>
            <w:tcW w:w="1890" w:type="dxa"/>
          </w:tcPr>
          <w:p w14:paraId="1F9C4D2B" w14:textId="5E0A392D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2250" w:type="dxa"/>
          </w:tcPr>
          <w:p w14:paraId="4A4926B7" w14:textId="44620AA7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အာင္ေစာတင္</w:t>
            </w:r>
          </w:p>
        </w:tc>
        <w:tc>
          <w:tcPr>
            <w:tcW w:w="990" w:type="dxa"/>
          </w:tcPr>
          <w:p w14:paraId="735F07E1" w14:textId="1C8A88EA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၃၅</w:t>
            </w:r>
          </w:p>
        </w:tc>
        <w:tc>
          <w:tcPr>
            <w:tcW w:w="1260" w:type="dxa"/>
          </w:tcPr>
          <w:p w14:paraId="1FBE34EE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161B59CD" w14:textId="77777777" w:rsidTr="00905946">
        <w:trPr>
          <w:trHeight w:val="188"/>
        </w:trPr>
        <w:tc>
          <w:tcPr>
            <w:tcW w:w="558" w:type="dxa"/>
          </w:tcPr>
          <w:p w14:paraId="5302AF8B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၉</w:t>
            </w:r>
          </w:p>
        </w:tc>
        <w:tc>
          <w:tcPr>
            <w:tcW w:w="2070" w:type="dxa"/>
          </w:tcPr>
          <w:p w14:paraId="29153C64" w14:textId="3B200133" w:rsidR="003171BC" w:rsidRPr="003171BC" w:rsidRDefault="003171BC" w:rsidP="003171BC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  <w:lang w:bidi="my-MM"/>
              </w:rPr>
            </w:pPr>
            <w:r w:rsidRPr="003171BC">
              <w:rPr>
                <w:rFonts w:cs="Zawgyi-One"/>
                <w:sz w:val="20"/>
                <w:lang w:bidi="my-MM"/>
              </w:rPr>
              <w:t>ဦးေမာင္ႀကီးေယ</w:t>
            </w:r>
          </w:p>
        </w:tc>
        <w:tc>
          <w:tcPr>
            <w:tcW w:w="1890" w:type="dxa"/>
          </w:tcPr>
          <w:p w14:paraId="2EBA9A73" w14:textId="461BEDF8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ြဲ႕ဝင္</w:t>
            </w:r>
          </w:p>
        </w:tc>
        <w:tc>
          <w:tcPr>
            <w:tcW w:w="2250" w:type="dxa"/>
          </w:tcPr>
          <w:p w14:paraId="47C40A9D" w14:textId="66F2E024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က်ာ္ႀကီးေမာင္</w:t>
            </w:r>
          </w:p>
        </w:tc>
        <w:tc>
          <w:tcPr>
            <w:tcW w:w="990" w:type="dxa"/>
          </w:tcPr>
          <w:p w14:paraId="46D804E6" w14:textId="6A754AC6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၃၀</w:t>
            </w:r>
          </w:p>
        </w:tc>
        <w:tc>
          <w:tcPr>
            <w:tcW w:w="1260" w:type="dxa"/>
          </w:tcPr>
          <w:p w14:paraId="6840B98E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  <w:tr w:rsidR="003171BC" w:rsidRPr="00754FC2" w14:paraId="771B4CE2" w14:textId="77777777" w:rsidTr="00905946">
        <w:trPr>
          <w:trHeight w:val="224"/>
        </w:trPr>
        <w:tc>
          <w:tcPr>
            <w:tcW w:w="558" w:type="dxa"/>
          </w:tcPr>
          <w:p w14:paraId="3250BF73" w14:textId="77777777" w:rsidR="003171BC" w:rsidRPr="00807CD5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807CD5">
              <w:rPr>
                <w:rFonts w:eastAsiaTheme="minorHAnsi" w:cs="Zawgyi-One"/>
                <w:sz w:val="20"/>
                <w:szCs w:val="20"/>
              </w:rPr>
              <w:t>၁၀</w:t>
            </w:r>
          </w:p>
        </w:tc>
        <w:tc>
          <w:tcPr>
            <w:tcW w:w="2070" w:type="dxa"/>
          </w:tcPr>
          <w:p w14:paraId="5ECD7E89" w14:textId="2FA044E2" w:rsidR="003171BC" w:rsidRPr="003171BC" w:rsidRDefault="003171BC" w:rsidP="003171BC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  <w:lang w:bidi="my-MM"/>
              </w:rPr>
            </w:pPr>
            <w:r w:rsidRPr="003171BC">
              <w:rPr>
                <w:rFonts w:cs="Zawgyi-One"/>
                <w:sz w:val="20"/>
                <w:lang w:bidi="my-MM"/>
              </w:rPr>
              <w:t xml:space="preserve">ဦးထြန္းေအာင္ </w:t>
            </w:r>
          </w:p>
        </w:tc>
        <w:tc>
          <w:tcPr>
            <w:tcW w:w="1890" w:type="dxa"/>
          </w:tcPr>
          <w:p w14:paraId="0C7C2CDB" w14:textId="5B154879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ြဲ႕ဝင္</w:t>
            </w:r>
          </w:p>
        </w:tc>
        <w:tc>
          <w:tcPr>
            <w:tcW w:w="2250" w:type="dxa"/>
          </w:tcPr>
          <w:p w14:paraId="12D1944B" w14:textId="051E0626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လံုး</w:t>
            </w:r>
          </w:p>
        </w:tc>
        <w:tc>
          <w:tcPr>
            <w:tcW w:w="990" w:type="dxa"/>
          </w:tcPr>
          <w:p w14:paraId="0D32C6B5" w14:textId="564ED11C" w:rsidR="003171BC" w:rsidRPr="003171BC" w:rsidRDefault="003171BC" w:rsidP="003171BC">
            <w:pPr>
              <w:rPr>
                <w:rFonts w:eastAsiaTheme="minorHAnsi"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၃၀</w:t>
            </w:r>
          </w:p>
        </w:tc>
        <w:tc>
          <w:tcPr>
            <w:tcW w:w="1260" w:type="dxa"/>
          </w:tcPr>
          <w:p w14:paraId="6FFDCFD7" w14:textId="77777777" w:rsidR="003171BC" w:rsidRPr="00807CD5" w:rsidRDefault="003171BC" w:rsidP="003171BC">
            <w:pPr>
              <w:rPr>
                <w:rFonts w:eastAsiaTheme="minorHAnsi" w:cs="Zawgyi-One"/>
                <w:b/>
                <w:sz w:val="20"/>
                <w:szCs w:val="20"/>
              </w:rPr>
            </w:pPr>
          </w:p>
        </w:tc>
      </w:tr>
    </w:tbl>
    <w:p w14:paraId="6D617BF3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4FDD113D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6EEB23A7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4DC3BD58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14:paraId="6943C696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68265EBA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14:paraId="230CF78A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14:paraId="4381272C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14:paraId="4CC8AC1C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14:paraId="497F81F1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14:paraId="3BA8D73D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14:paraId="57560D16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14:paraId="1B40DB3D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14:paraId="22276943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14:paraId="5CFDE85C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14:paraId="13C7F408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14:paraId="78E98BE1" w14:textId="77777777" w:rsidR="00D34251" w:rsidRPr="00754FC2" w:rsidRDefault="00D34251" w:rsidP="00D34251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14:paraId="32A820B0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14:paraId="76FAD3C7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0F9B8350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14:paraId="5C095E04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14:paraId="6E68A401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14:paraId="3F68B16D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14:paraId="2E6B6E34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14:paraId="6A6F7EEE" w14:textId="77777777" w:rsidR="00D34251" w:rsidRPr="00754FC2" w:rsidRDefault="00D34251" w:rsidP="00D34251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14:paraId="52655996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14:paraId="152AA344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1FC61E07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14:paraId="0E7AC079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14:paraId="163691D7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14:paraId="46859B34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14:paraId="0E9FF947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14:paraId="2A2AD509" w14:textId="77777777" w:rsidR="00D34251" w:rsidRPr="00754FC2" w:rsidRDefault="00D34251" w:rsidP="00D34251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14:paraId="483B959B" w14:textId="77777777" w:rsidR="00D34251" w:rsidRPr="00754FC2" w:rsidRDefault="00D34251" w:rsidP="00D34251">
      <w:pPr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sz w:val="20"/>
          <w:szCs w:val="20"/>
        </w:rPr>
        <w:t>ေက်းရြာေရွးဦးျပဳစုေရးအဖြဲ႕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75"/>
        <w:gridCol w:w="1951"/>
        <w:gridCol w:w="2182"/>
        <w:gridCol w:w="1980"/>
        <w:gridCol w:w="1080"/>
        <w:gridCol w:w="1260"/>
      </w:tblGrid>
      <w:tr w:rsidR="00D34251" w:rsidRPr="00754FC2" w14:paraId="7F07E434" w14:textId="77777777" w:rsidTr="00905946">
        <w:tc>
          <w:tcPr>
            <w:tcW w:w="475" w:type="dxa"/>
          </w:tcPr>
          <w:p w14:paraId="30E74542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951" w:type="dxa"/>
          </w:tcPr>
          <w:p w14:paraId="3358C8AC" w14:textId="77777777" w:rsidR="00D34251" w:rsidRPr="00754FC2" w:rsidRDefault="00D34251" w:rsidP="00905946">
            <w:pPr>
              <w:tabs>
                <w:tab w:val="left" w:pos="1135"/>
              </w:tabs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2182" w:type="dxa"/>
          </w:tcPr>
          <w:p w14:paraId="70174433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ရာထူး</w:t>
            </w:r>
          </w:p>
        </w:tc>
        <w:tc>
          <w:tcPr>
            <w:tcW w:w="1980" w:type="dxa"/>
          </w:tcPr>
          <w:p w14:paraId="47A050F0" w14:textId="77777777" w:rsidR="00D34251" w:rsidRPr="00754FC2" w:rsidRDefault="00D34251" w:rsidP="0090594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အဖအမည္</w:t>
            </w:r>
          </w:p>
        </w:tc>
        <w:tc>
          <w:tcPr>
            <w:tcW w:w="1080" w:type="dxa"/>
          </w:tcPr>
          <w:p w14:paraId="6C4DDD21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အသက္</w:t>
            </w:r>
          </w:p>
        </w:tc>
        <w:tc>
          <w:tcPr>
            <w:tcW w:w="1260" w:type="dxa"/>
          </w:tcPr>
          <w:p w14:paraId="022921F2" w14:textId="77777777" w:rsidR="00D34251" w:rsidRPr="00754FC2" w:rsidRDefault="00D34251" w:rsidP="00905946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မွတ္ခ်က္</w:t>
            </w:r>
          </w:p>
        </w:tc>
      </w:tr>
      <w:tr w:rsidR="003171BC" w:rsidRPr="00754FC2" w14:paraId="3C7184C6" w14:textId="77777777" w:rsidTr="00905946">
        <w:trPr>
          <w:trHeight w:val="279"/>
        </w:trPr>
        <w:tc>
          <w:tcPr>
            <w:tcW w:w="475" w:type="dxa"/>
          </w:tcPr>
          <w:p w14:paraId="6CCA8DEF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၁</w:t>
            </w:r>
          </w:p>
        </w:tc>
        <w:tc>
          <w:tcPr>
            <w:tcW w:w="1951" w:type="dxa"/>
          </w:tcPr>
          <w:p w14:paraId="31B40216" w14:textId="62045583" w:rsidR="003171BC" w:rsidRPr="003171BC" w:rsidRDefault="003171BC" w:rsidP="003171B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3171BC">
              <w:rPr>
                <w:rFonts w:cs="Zawgyi-One"/>
                <w:sz w:val="20"/>
                <w:lang w:bidi="my-MM"/>
              </w:rPr>
              <w:t>ေဒၚလွလွဝင္း</w:t>
            </w:r>
          </w:p>
        </w:tc>
        <w:tc>
          <w:tcPr>
            <w:tcW w:w="2182" w:type="dxa"/>
            <w:vAlign w:val="center"/>
          </w:tcPr>
          <w:p w14:paraId="61C0CDFF" w14:textId="5E5BD6B7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ြဲ႕ေခါင္းေဆာင္</w:t>
            </w:r>
          </w:p>
        </w:tc>
        <w:tc>
          <w:tcPr>
            <w:tcW w:w="1980" w:type="dxa"/>
          </w:tcPr>
          <w:p w14:paraId="3CAB9ED5" w14:textId="00209080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တုတ္</w:t>
            </w:r>
          </w:p>
        </w:tc>
        <w:tc>
          <w:tcPr>
            <w:tcW w:w="1080" w:type="dxa"/>
          </w:tcPr>
          <w:p w14:paraId="1EF91A23" w14:textId="442DDF95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၃၀</w:t>
            </w:r>
          </w:p>
        </w:tc>
        <w:tc>
          <w:tcPr>
            <w:tcW w:w="1260" w:type="dxa"/>
          </w:tcPr>
          <w:p w14:paraId="556C7280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0D1792A2" w14:textId="77777777" w:rsidTr="00905946">
        <w:trPr>
          <w:trHeight w:val="306"/>
        </w:trPr>
        <w:tc>
          <w:tcPr>
            <w:tcW w:w="475" w:type="dxa"/>
          </w:tcPr>
          <w:p w14:paraId="69FF6576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၂</w:t>
            </w:r>
          </w:p>
        </w:tc>
        <w:tc>
          <w:tcPr>
            <w:tcW w:w="1951" w:type="dxa"/>
          </w:tcPr>
          <w:p w14:paraId="05E44F4A" w14:textId="74D2FCD5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ေဒၚလွဝင္းခင္</w:t>
            </w:r>
          </w:p>
        </w:tc>
        <w:tc>
          <w:tcPr>
            <w:tcW w:w="2182" w:type="dxa"/>
          </w:tcPr>
          <w:p w14:paraId="22C2812F" w14:textId="280195C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ြဲ႕ေခါင္းေဆာင္</w:t>
            </w:r>
          </w:p>
        </w:tc>
        <w:tc>
          <w:tcPr>
            <w:tcW w:w="1980" w:type="dxa"/>
          </w:tcPr>
          <w:p w14:paraId="1AE29D80" w14:textId="6B7654D6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လွေအာင္</w:t>
            </w:r>
          </w:p>
        </w:tc>
        <w:tc>
          <w:tcPr>
            <w:tcW w:w="1080" w:type="dxa"/>
          </w:tcPr>
          <w:p w14:paraId="02C0FE89" w14:textId="118F676C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၄၀</w:t>
            </w:r>
          </w:p>
        </w:tc>
        <w:tc>
          <w:tcPr>
            <w:tcW w:w="1260" w:type="dxa"/>
          </w:tcPr>
          <w:p w14:paraId="40F188BD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390D683F" w14:textId="77777777" w:rsidTr="00905946">
        <w:trPr>
          <w:trHeight w:val="333"/>
        </w:trPr>
        <w:tc>
          <w:tcPr>
            <w:tcW w:w="475" w:type="dxa"/>
          </w:tcPr>
          <w:p w14:paraId="5C60FE68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၃</w:t>
            </w:r>
          </w:p>
        </w:tc>
        <w:tc>
          <w:tcPr>
            <w:tcW w:w="1951" w:type="dxa"/>
          </w:tcPr>
          <w:p w14:paraId="100CC668" w14:textId="4108A2F4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မဝိုင္းဝိုင္း</w:t>
            </w:r>
          </w:p>
        </w:tc>
        <w:tc>
          <w:tcPr>
            <w:tcW w:w="2182" w:type="dxa"/>
          </w:tcPr>
          <w:p w14:paraId="55244977" w14:textId="1C4775D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ဒု-ေခါင္းေဆာင္</w:t>
            </w:r>
          </w:p>
        </w:tc>
        <w:tc>
          <w:tcPr>
            <w:tcW w:w="1980" w:type="dxa"/>
          </w:tcPr>
          <w:p w14:paraId="6C233138" w14:textId="7BBA857C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စိန္သာလွ</w:t>
            </w:r>
          </w:p>
        </w:tc>
        <w:tc>
          <w:tcPr>
            <w:tcW w:w="1080" w:type="dxa"/>
          </w:tcPr>
          <w:p w14:paraId="1D242D21" w14:textId="36ECDE0E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၂၁</w:t>
            </w:r>
          </w:p>
        </w:tc>
        <w:tc>
          <w:tcPr>
            <w:tcW w:w="1260" w:type="dxa"/>
          </w:tcPr>
          <w:p w14:paraId="0FE4012A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751E59C4" w14:textId="77777777" w:rsidTr="00905946">
        <w:trPr>
          <w:trHeight w:val="351"/>
        </w:trPr>
        <w:tc>
          <w:tcPr>
            <w:tcW w:w="475" w:type="dxa"/>
          </w:tcPr>
          <w:p w14:paraId="5265175F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၄</w:t>
            </w:r>
          </w:p>
        </w:tc>
        <w:tc>
          <w:tcPr>
            <w:tcW w:w="1951" w:type="dxa"/>
          </w:tcPr>
          <w:p w14:paraId="0B3E733A" w14:textId="472E878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ေမာင္စိုးလင္းေအာင္</w:t>
            </w:r>
          </w:p>
        </w:tc>
        <w:tc>
          <w:tcPr>
            <w:tcW w:w="2182" w:type="dxa"/>
          </w:tcPr>
          <w:p w14:paraId="75D73822" w14:textId="34F907E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5C9155CE" w14:textId="0EB29209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တင္လွ</w:t>
            </w:r>
          </w:p>
        </w:tc>
        <w:tc>
          <w:tcPr>
            <w:tcW w:w="1080" w:type="dxa"/>
          </w:tcPr>
          <w:p w14:paraId="4E959794" w14:textId="55B97026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၁၆</w:t>
            </w:r>
          </w:p>
        </w:tc>
        <w:tc>
          <w:tcPr>
            <w:tcW w:w="1260" w:type="dxa"/>
          </w:tcPr>
          <w:p w14:paraId="5BE4D724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43D422BA" w14:textId="77777777" w:rsidTr="00905946">
        <w:trPr>
          <w:trHeight w:val="342"/>
        </w:trPr>
        <w:tc>
          <w:tcPr>
            <w:tcW w:w="475" w:type="dxa"/>
          </w:tcPr>
          <w:p w14:paraId="28669E4E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၅</w:t>
            </w:r>
          </w:p>
        </w:tc>
        <w:tc>
          <w:tcPr>
            <w:tcW w:w="1951" w:type="dxa"/>
          </w:tcPr>
          <w:p w14:paraId="03D3D19C" w14:textId="799EA5A9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ေမာင္ၿဖိဳးလင္ေအာင္</w:t>
            </w:r>
          </w:p>
        </w:tc>
        <w:tc>
          <w:tcPr>
            <w:tcW w:w="2182" w:type="dxa"/>
          </w:tcPr>
          <w:p w14:paraId="701CF4C8" w14:textId="5E610EBF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21E795D1" w14:textId="5453197E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ေခ်</w:t>
            </w:r>
          </w:p>
        </w:tc>
        <w:tc>
          <w:tcPr>
            <w:tcW w:w="1080" w:type="dxa"/>
          </w:tcPr>
          <w:p w14:paraId="4C6B41D3" w14:textId="61B941D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၁၃</w:t>
            </w:r>
          </w:p>
        </w:tc>
        <w:tc>
          <w:tcPr>
            <w:tcW w:w="1260" w:type="dxa"/>
          </w:tcPr>
          <w:p w14:paraId="49C91FC2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442892F8" w14:textId="77777777" w:rsidTr="00905946">
        <w:trPr>
          <w:trHeight w:val="351"/>
        </w:trPr>
        <w:tc>
          <w:tcPr>
            <w:tcW w:w="475" w:type="dxa"/>
          </w:tcPr>
          <w:p w14:paraId="3C451DD3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၆</w:t>
            </w:r>
          </w:p>
        </w:tc>
        <w:tc>
          <w:tcPr>
            <w:tcW w:w="1951" w:type="dxa"/>
          </w:tcPr>
          <w:p w14:paraId="429602D7" w14:textId="3C78916A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ေမာင္စိုးသိန္းထြန္း</w:t>
            </w:r>
          </w:p>
        </w:tc>
        <w:tc>
          <w:tcPr>
            <w:tcW w:w="2182" w:type="dxa"/>
          </w:tcPr>
          <w:p w14:paraId="0FF7CE1F" w14:textId="63D33C64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30AB30D6" w14:textId="328C6A15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ဖိုးေစာေခ်</w:t>
            </w:r>
          </w:p>
        </w:tc>
        <w:tc>
          <w:tcPr>
            <w:tcW w:w="1080" w:type="dxa"/>
          </w:tcPr>
          <w:p w14:paraId="327D56B6" w14:textId="3D1F0EBC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၁၅</w:t>
            </w:r>
          </w:p>
        </w:tc>
        <w:tc>
          <w:tcPr>
            <w:tcW w:w="1260" w:type="dxa"/>
          </w:tcPr>
          <w:p w14:paraId="0D745D36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750C9986" w14:textId="77777777" w:rsidTr="00905946">
        <w:trPr>
          <w:trHeight w:val="351"/>
        </w:trPr>
        <w:tc>
          <w:tcPr>
            <w:tcW w:w="475" w:type="dxa"/>
          </w:tcPr>
          <w:p w14:paraId="639B1054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၇</w:t>
            </w:r>
          </w:p>
        </w:tc>
        <w:tc>
          <w:tcPr>
            <w:tcW w:w="1951" w:type="dxa"/>
          </w:tcPr>
          <w:p w14:paraId="4ECE575B" w14:textId="6E3329C3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မဇင္မာၿဖိဳး</w:t>
            </w:r>
          </w:p>
        </w:tc>
        <w:tc>
          <w:tcPr>
            <w:tcW w:w="2182" w:type="dxa"/>
          </w:tcPr>
          <w:p w14:paraId="5CFA2D07" w14:textId="1D8DFD4D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049E3FC3" w14:textId="596F623B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ဖိုးဝင္း</w:t>
            </w:r>
          </w:p>
        </w:tc>
        <w:tc>
          <w:tcPr>
            <w:tcW w:w="1080" w:type="dxa"/>
          </w:tcPr>
          <w:p w14:paraId="4600C3A0" w14:textId="3C4BCB42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၁၆</w:t>
            </w:r>
          </w:p>
        </w:tc>
        <w:tc>
          <w:tcPr>
            <w:tcW w:w="1260" w:type="dxa"/>
          </w:tcPr>
          <w:p w14:paraId="265DBC46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3171BC" w:rsidRPr="00754FC2" w14:paraId="7289C44D" w14:textId="77777777" w:rsidTr="00905946">
        <w:trPr>
          <w:trHeight w:val="261"/>
        </w:trPr>
        <w:tc>
          <w:tcPr>
            <w:tcW w:w="475" w:type="dxa"/>
          </w:tcPr>
          <w:p w14:paraId="7F6AB08C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  <w:r w:rsidRPr="00754FC2">
              <w:rPr>
                <w:rFonts w:cs="Zawgyi-One"/>
                <w:b/>
                <w:sz w:val="20"/>
                <w:szCs w:val="20"/>
              </w:rPr>
              <w:t>၈</w:t>
            </w:r>
          </w:p>
        </w:tc>
        <w:tc>
          <w:tcPr>
            <w:tcW w:w="1951" w:type="dxa"/>
          </w:tcPr>
          <w:p w14:paraId="3B03E944" w14:textId="11B6486E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ေမာင္ထည္သူထက္</w:t>
            </w:r>
          </w:p>
        </w:tc>
        <w:tc>
          <w:tcPr>
            <w:tcW w:w="2182" w:type="dxa"/>
          </w:tcPr>
          <w:p w14:paraId="201899AA" w14:textId="007ECCC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အဖဲြ႕၀င္</w:t>
            </w:r>
          </w:p>
        </w:tc>
        <w:tc>
          <w:tcPr>
            <w:tcW w:w="1980" w:type="dxa"/>
          </w:tcPr>
          <w:p w14:paraId="6ACBDEEE" w14:textId="5C81D075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ဦးေမာင္တင္ဝင္း</w:t>
            </w:r>
          </w:p>
        </w:tc>
        <w:tc>
          <w:tcPr>
            <w:tcW w:w="1080" w:type="dxa"/>
          </w:tcPr>
          <w:p w14:paraId="2A3437F0" w14:textId="20CB7481" w:rsidR="003171BC" w:rsidRPr="003171BC" w:rsidRDefault="003171BC" w:rsidP="003171BC">
            <w:pPr>
              <w:rPr>
                <w:rFonts w:cs="Zawgyi-One"/>
                <w:sz w:val="20"/>
                <w:szCs w:val="20"/>
              </w:rPr>
            </w:pPr>
            <w:r w:rsidRPr="003171BC">
              <w:rPr>
                <w:rFonts w:cs="Zawgyi-One"/>
                <w:sz w:val="20"/>
              </w:rPr>
              <w:t>၁၆</w:t>
            </w:r>
          </w:p>
        </w:tc>
        <w:tc>
          <w:tcPr>
            <w:tcW w:w="1260" w:type="dxa"/>
          </w:tcPr>
          <w:p w14:paraId="3052C62F" w14:textId="77777777" w:rsidR="003171BC" w:rsidRPr="00754FC2" w:rsidRDefault="003171BC" w:rsidP="003171BC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</w:tbl>
    <w:p w14:paraId="2A3CA5E6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73B53FFE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0B64F281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3AB802D3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14:paraId="405128D3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14:paraId="04980E22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754FC2">
        <w:rPr>
          <w:rFonts w:ascii="Zawgyi-One" w:hAnsi="Zawgyi-One" w:cs="Zawgyi-One"/>
          <w:sz w:val="20"/>
          <w:szCs w:val="20"/>
        </w:rPr>
        <w:tab/>
      </w:r>
    </w:p>
    <w:p w14:paraId="5862DBE8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14:paraId="639B3DE7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14:paraId="55A2B2F7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14:paraId="5DB884B9" w14:textId="77777777" w:rsidR="00D34251" w:rsidRPr="00754FC2" w:rsidRDefault="00D34251" w:rsidP="00D34251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14:paraId="0AC882A1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sz w:val="20"/>
          <w:szCs w:val="20"/>
        </w:rPr>
        <w:br/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14:paraId="494810A9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14:paraId="6CB409BF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လြယ္ေသာသူမ်ားကိုကယ္ဆယ္ႏိုင္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14:paraId="51E6C2DF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14:paraId="1CCEC0CD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14:paraId="42C73F81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14:paraId="70DC1931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14:paraId="46BF6B21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14:paraId="387DB46B" w14:textId="77777777" w:rsidR="00D34251" w:rsidRPr="00754FC2" w:rsidRDefault="00D34251" w:rsidP="00D34251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14:paraId="497F4822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14:paraId="32FF2355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14:paraId="00FB4BB3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14:paraId="4393C102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14:paraId="16603F4C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14:paraId="05691630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14:paraId="2B84DF2B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14:paraId="23724326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14:paraId="7186CA11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14:paraId="5B02D008" w14:textId="77777777" w:rsidR="00D34251" w:rsidRPr="00754FC2" w:rsidRDefault="00D34251" w:rsidP="00D34251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14:paraId="15F3A571" w14:textId="77777777" w:rsidR="00D34251" w:rsidRPr="00754FC2" w:rsidRDefault="00D34251" w:rsidP="00D34251">
      <w:pPr>
        <w:jc w:val="both"/>
        <w:rPr>
          <w:rFonts w:cs="Zawgyi-One"/>
          <w:sz w:val="20"/>
          <w:szCs w:val="20"/>
        </w:rPr>
      </w:pPr>
    </w:p>
    <w:p w14:paraId="3F1E8E0F" w14:textId="77777777" w:rsidR="00D34251" w:rsidRPr="00754FC2" w:rsidRDefault="00D34251" w:rsidP="00D34251">
      <w:pPr>
        <w:jc w:val="both"/>
        <w:rPr>
          <w:rFonts w:cs="Zawgyi-One"/>
          <w:sz w:val="20"/>
          <w:szCs w:val="20"/>
        </w:rPr>
      </w:pPr>
    </w:p>
    <w:p w14:paraId="123C9D29" w14:textId="77777777" w:rsidR="00D34251" w:rsidRPr="00754FC2" w:rsidRDefault="00D34251" w:rsidP="00D34251">
      <w:pPr>
        <w:jc w:val="both"/>
        <w:rPr>
          <w:rFonts w:cs="Zawgyi-One"/>
          <w:sz w:val="20"/>
          <w:szCs w:val="20"/>
        </w:rPr>
      </w:pPr>
    </w:p>
    <w:p w14:paraId="3A65DADA" w14:textId="77777777" w:rsidR="00D34251" w:rsidRPr="00754FC2" w:rsidRDefault="00D34251" w:rsidP="00D34251">
      <w:pPr>
        <w:jc w:val="both"/>
        <w:rPr>
          <w:rFonts w:cs="Zawgyi-One"/>
          <w:sz w:val="20"/>
          <w:szCs w:val="20"/>
        </w:rPr>
      </w:pPr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D34251" w:rsidRPr="00754FC2" w14:paraId="237D5E20" w14:textId="77777777" w:rsidTr="00905946">
        <w:trPr>
          <w:trHeight w:val="525"/>
          <w:jc w:val="center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B66F" w14:textId="77777777" w:rsidR="00D34251" w:rsidRPr="00754FC2" w:rsidRDefault="00D34251" w:rsidP="00905946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754FC2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  <w:tbl>
            <w:tblPr>
              <w:tblStyle w:val="TableGrid"/>
              <w:tblpPr w:leftFromText="180" w:rightFromText="180" w:vertAnchor="text" w:horzAnchor="margin" w:tblpY="123"/>
              <w:tblW w:w="8995" w:type="dxa"/>
              <w:tblLook w:val="04A0" w:firstRow="1" w:lastRow="0" w:firstColumn="1" w:lastColumn="0" w:noHBand="0" w:noVBand="1"/>
            </w:tblPr>
            <w:tblGrid>
              <w:gridCol w:w="485"/>
              <w:gridCol w:w="2660"/>
              <w:gridCol w:w="1800"/>
              <w:gridCol w:w="1890"/>
              <w:gridCol w:w="990"/>
              <w:gridCol w:w="1170"/>
            </w:tblGrid>
            <w:tr w:rsidR="00D34251" w:rsidRPr="00754FC2" w14:paraId="4927EDF1" w14:textId="77777777" w:rsidTr="00905946">
              <w:tc>
                <w:tcPr>
                  <w:tcW w:w="485" w:type="dxa"/>
                </w:tcPr>
                <w:p w14:paraId="6E28A6F9" w14:textId="77777777" w:rsidR="00D34251" w:rsidRPr="00754FC2" w:rsidRDefault="00D34251" w:rsidP="00905946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စဥ္</w:t>
                  </w:r>
                </w:p>
              </w:tc>
              <w:tc>
                <w:tcPr>
                  <w:tcW w:w="2660" w:type="dxa"/>
                </w:tcPr>
                <w:p w14:paraId="289A98F7" w14:textId="77777777" w:rsidR="00D34251" w:rsidRPr="00754FC2" w:rsidRDefault="00D34251" w:rsidP="00905946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အမည္</w:t>
                  </w:r>
                </w:p>
              </w:tc>
              <w:tc>
                <w:tcPr>
                  <w:tcW w:w="1800" w:type="dxa"/>
                </w:tcPr>
                <w:p w14:paraId="4DEB14F8" w14:textId="77777777" w:rsidR="00D34251" w:rsidRPr="00754FC2" w:rsidRDefault="00D34251" w:rsidP="00905946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ရာထူး</w:t>
                  </w:r>
                </w:p>
              </w:tc>
              <w:tc>
                <w:tcPr>
                  <w:tcW w:w="1890" w:type="dxa"/>
                </w:tcPr>
                <w:p w14:paraId="4E9054BF" w14:textId="77777777" w:rsidR="00D34251" w:rsidRPr="00754FC2" w:rsidRDefault="00D34251" w:rsidP="00905946">
                  <w:pPr>
                    <w:jc w:val="center"/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အဖအမည္</w:t>
                  </w:r>
                </w:p>
              </w:tc>
              <w:tc>
                <w:tcPr>
                  <w:tcW w:w="990" w:type="dxa"/>
                </w:tcPr>
                <w:p w14:paraId="120FF762" w14:textId="77777777" w:rsidR="00D34251" w:rsidRPr="00754FC2" w:rsidRDefault="00D34251" w:rsidP="00905946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အသက္</w:t>
                  </w:r>
                </w:p>
              </w:tc>
              <w:tc>
                <w:tcPr>
                  <w:tcW w:w="1170" w:type="dxa"/>
                </w:tcPr>
                <w:p w14:paraId="099235D5" w14:textId="77777777" w:rsidR="00D34251" w:rsidRPr="00754FC2" w:rsidRDefault="00D34251" w:rsidP="00905946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မွတ္ခ်က္</w:t>
                  </w:r>
                </w:p>
              </w:tc>
            </w:tr>
            <w:tr w:rsidR="003171BC" w:rsidRPr="00754FC2" w14:paraId="484D1CEA" w14:textId="77777777" w:rsidTr="00905946">
              <w:trPr>
                <w:trHeight w:val="280"/>
              </w:trPr>
              <w:tc>
                <w:tcPr>
                  <w:tcW w:w="485" w:type="dxa"/>
                </w:tcPr>
                <w:p w14:paraId="1BE00DEB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၁</w:t>
                  </w:r>
                </w:p>
              </w:tc>
              <w:tc>
                <w:tcPr>
                  <w:tcW w:w="2660" w:type="dxa"/>
                </w:tcPr>
                <w:p w14:paraId="7D82C244" w14:textId="62B65A30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မာင္ေမာင္သန္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1C639900" w14:textId="37EFC14B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ြဲ႕ေခါင္းေဆာင္</w:t>
                  </w:r>
                </w:p>
              </w:tc>
              <w:tc>
                <w:tcPr>
                  <w:tcW w:w="1890" w:type="dxa"/>
                </w:tcPr>
                <w:p w14:paraId="33F156DD" w14:textId="72FB95E5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ညိဳေဇာ္ျဖဴ</w:t>
                  </w:r>
                </w:p>
              </w:tc>
              <w:tc>
                <w:tcPr>
                  <w:tcW w:w="990" w:type="dxa"/>
                </w:tcPr>
                <w:p w14:paraId="4C9E2929" w14:textId="2C54F27C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၄၀</w:t>
                  </w:r>
                </w:p>
              </w:tc>
              <w:tc>
                <w:tcPr>
                  <w:tcW w:w="1170" w:type="dxa"/>
                </w:tcPr>
                <w:p w14:paraId="6A9DF1AB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57589434" w14:textId="77777777" w:rsidTr="00905946">
              <w:trPr>
                <w:trHeight w:val="307"/>
              </w:trPr>
              <w:tc>
                <w:tcPr>
                  <w:tcW w:w="485" w:type="dxa"/>
                </w:tcPr>
                <w:p w14:paraId="515B1725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၂</w:t>
                  </w:r>
                </w:p>
              </w:tc>
              <w:tc>
                <w:tcPr>
                  <w:tcW w:w="2660" w:type="dxa"/>
                </w:tcPr>
                <w:p w14:paraId="2E93D3FD" w14:textId="51E73D3D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လူျဖဴေခ်</w:t>
                  </w:r>
                </w:p>
              </w:tc>
              <w:tc>
                <w:tcPr>
                  <w:tcW w:w="1800" w:type="dxa"/>
                </w:tcPr>
                <w:p w14:paraId="783859D0" w14:textId="3DF74C73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ဒုအဖြဲ႕ေခါင္းေဆာင္</w:t>
                  </w:r>
                </w:p>
              </w:tc>
              <w:tc>
                <w:tcPr>
                  <w:tcW w:w="1890" w:type="dxa"/>
                </w:tcPr>
                <w:p w14:paraId="24DA76A7" w14:textId="5B00C5DC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အာင္ထြန္းျဖဳ</w:t>
                  </w:r>
                </w:p>
              </w:tc>
              <w:tc>
                <w:tcPr>
                  <w:tcW w:w="990" w:type="dxa"/>
                </w:tcPr>
                <w:p w14:paraId="6C06A255" w14:textId="4CA92D6B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၅၅</w:t>
                  </w:r>
                </w:p>
              </w:tc>
              <w:tc>
                <w:tcPr>
                  <w:tcW w:w="1170" w:type="dxa"/>
                </w:tcPr>
                <w:p w14:paraId="558E8386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66FA84EF" w14:textId="77777777" w:rsidTr="00905946">
              <w:trPr>
                <w:trHeight w:val="334"/>
              </w:trPr>
              <w:tc>
                <w:tcPr>
                  <w:tcW w:w="485" w:type="dxa"/>
                </w:tcPr>
                <w:p w14:paraId="7C3A77A3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၃</w:t>
                  </w:r>
                </w:p>
              </w:tc>
              <w:tc>
                <w:tcPr>
                  <w:tcW w:w="2660" w:type="dxa"/>
                </w:tcPr>
                <w:p w14:paraId="6A0CA5DE" w14:textId="698CF7C9" w:rsidR="003171BC" w:rsidRPr="003171BC" w:rsidRDefault="003171BC" w:rsidP="003171BC">
                  <w:pPr>
                    <w:autoSpaceDE w:val="0"/>
                    <w:autoSpaceDN w:val="0"/>
                    <w:adjustRightInd w:val="0"/>
                    <w:rPr>
                      <w:rFonts w:cs="Zawgyi-One"/>
                      <w:sz w:val="20"/>
                      <w:szCs w:val="20"/>
                      <w:lang w:bidi="my-MM"/>
                    </w:rPr>
                  </w:pPr>
                  <w:r w:rsidRPr="003171BC">
                    <w:rPr>
                      <w:rFonts w:cs="Zawgyi-One"/>
                      <w:sz w:val="20"/>
                      <w:lang w:bidi="my-MM"/>
                    </w:rPr>
                    <w:t>ေဒၚခင္မိုးေက်ာ္</w:t>
                  </w:r>
                </w:p>
              </w:tc>
              <w:tc>
                <w:tcPr>
                  <w:tcW w:w="1800" w:type="dxa"/>
                </w:tcPr>
                <w:p w14:paraId="02442705" w14:textId="18AAEDAE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ဲြ႕၀င္</w:t>
                  </w:r>
                </w:p>
              </w:tc>
              <w:tc>
                <w:tcPr>
                  <w:tcW w:w="1890" w:type="dxa"/>
                </w:tcPr>
                <w:p w14:paraId="0B99977A" w14:textId="1BB735A6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က်ာ္ႀကီးေမာင္</w:t>
                  </w:r>
                </w:p>
              </w:tc>
              <w:tc>
                <w:tcPr>
                  <w:tcW w:w="990" w:type="dxa"/>
                </w:tcPr>
                <w:p w14:paraId="1E54E0B1" w14:textId="1AC25829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၃၆</w:t>
                  </w:r>
                </w:p>
              </w:tc>
              <w:tc>
                <w:tcPr>
                  <w:tcW w:w="1170" w:type="dxa"/>
                </w:tcPr>
                <w:p w14:paraId="393CA7B4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23E9EE3F" w14:textId="77777777" w:rsidTr="00ED7444">
              <w:trPr>
                <w:trHeight w:val="253"/>
              </w:trPr>
              <w:tc>
                <w:tcPr>
                  <w:tcW w:w="485" w:type="dxa"/>
                </w:tcPr>
                <w:p w14:paraId="33CAB392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၄</w:t>
                  </w:r>
                </w:p>
              </w:tc>
              <w:tc>
                <w:tcPr>
                  <w:tcW w:w="2660" w:type="dxa"/>
                </w:tcPr>
                <w:p w14:paraId="0257AD5A" w14:textId="6372D418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ေဒၚရီရီသန္း</w:t>
                  </w:r>
                </w:p>
              </w:tc>
              <w:tc>
                <w:tcPr>
                  <w:tcW w:w="1800" w:type="dxa"/>
                </w:tcPr>
                <w:p w14:paraId="78A209D8" w14:textId="6C34F545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ဲြ႕၀င္</w:t>
                  </w:r>
                </w:p>
              </w:tc>
              <w:tc>
                <w:tcPr>
                  <w:tcW w:w="1890" w:type="dxa"/>
                </w:tcPr>
                <w:p w14:paraId="7B608D7E" w14:textId="3FE903BB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အးသာေအာင္</w:t>
                  </w:r>
                </w:p>
              </w:tc>
              <w:tc>
                <w:tcPr>
                  <w:tcW w:w="990" w:type="dxa"/>
                </w:tcPr>
                <w:p w14:paraId="42210C71" w14:textId="7D47B017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၄၀</w:t>
                  </w:r>
                </w:p>
              </w:tc>
              <w:tc>
                <w:tcPr>
                  <w:tcW w:w="1170" w:type="dxa"/>
                </w:tcPr>
                <w:p w14:paraId="08E713A9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1A56E251" w14:textId="77777777" w:rsidTr="00ED7444">
              <w:trPr>
                <w:trHeight w:val="280"/>
              </w:trPr>
              <w:tc>
                <w:tcPr>
                  <w:tcW w:w="485" w:type="dxa"/>
                </w:tcPr>
                <w:p w14:paraId="6065B509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၅</w:t>
                  </w:r>
                </w:p>
              </w:tc>
              <w:tc>
                <w:tcPr>
                  <w:tcW w:w="2660" w:type="dxa"/>
                </w:tcPr>
                <w:p w14:paraId="38DF056B" w14:textId="77F69FA9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ေဒၚမိခ်က္</w:t>
                  </w:r>
                </w:p>
              </w:tc>
              <w:tc>
                <w:tcPr>
                  <w:tcW w:w="1800" w:type="dxa"/>
                </w:tcPr>
                <w:p w14:paraId="5EDFA9F8" w14:textId="0C67E8EB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ဲြ႕၀င္</w:t>
                  </w:r>
                </w:p>
              </w:tc>
              <w:tc>
                <w:tcPr>
                  <w:tcW w:w="1890" w:type="dxa"/>
                </w:tcPr>
                <w:p w14:paraId="45886F9A" w14:textId="23AD2653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က်ာ္ေက်ာ္မိုး</w:t>
                  </w:r>
                </w:p>
              </w:tc>
              <w:tc>
                <w:tcPr>
                  <w:tcW w:w="990" w:type="dxa"/>
                </w:tcPr>
                <w:p w14:paraId="1E2E3EFD" w14:textId="6533A8B6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၂၄</w:t>
                  </w:r>
                </w:p>
              </w:tc>
              <w:tc>
                <w:tcPr>
                  <w:tcW w:w="1170" w:type="dxa"/>
                </w:tcPr>
                <w:p w14:paraId="6F3333CB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7C94C2D8" w14:textId="77777777" w:rsidTr="00905946">
              <w:trPr>
                <w:trHeight w:val="208"/>
              </w:trPr>
              <w:tc>
                <w:tcPr>
                  <w:tcW w:w="485" w:type="dxa"/>
                </w:tcPr>
                <w:p w14:paraId="123502BD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၆</w:t>
                  </w:r>
                </w:p>
              </w:tc>
              <w:tc>
                <w:tcPr>
                  <w:tcW w:w="2660" w:type="dxa"/>
                </w:tcPr>
                <w:p w14:paraId="16B6C0D0" w14:textId="6259A11C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ေဒၚခင္ေစာျမင့္</w:t>
                  </w:r>
                </w:p>
              </w:tc>
              <w:tc>
                <w:tcPr>
                  <w:tcW w:w="1800" w:type="dxa"/>
                </w:tcPr>
                <w:p w14:paraId="7C0FAF38" w14:textId="7B2EEAAA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ဲြ႕၀င္</w:t>
                  </w:r>
                </w:p>
              </w:tc>
              <w:tc>
                <w:tcPr>
                  <w:tcW w:w="1890" w:type="dxa"/>
                </w:tcPr>
                <w:p w14:paraId="00C1F860" w14:textId="1D3B0F64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လွေစာေအာင္</w:t>
                  </w:r>
                </w:p>
              </w:tc>
              <w:tc>
                <w:tcPr>
                  <w:tcW w:w="990" w:type="dxa"/>
                </w:tcPr>
                <w:p w14:paraId="2C622643" w14:textId="52520038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၅၀</w:t>
                  </w:r>
                </w:p>
              </w:tc>
              <w:tc>
                <w:tcPr>
                  <w:tcW w:w="1170" w:type="dxa"/>
                </w:tcPr>
                <w:p w14:paraId="4C629256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56498A6B" w14:textId="77777777" w:rsidTr="00905946">
              <w:trPr>
                <w:trHeight w:val="316"/>
              </w:trPr>
              <w:tc>
                <w:tcPr>
                  <w:tcW w:w="485" w:type="dxa"/>
                </w:tcPr>
                <w:p w14:paraId="7203D9A4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၇</w:t>
                  </w:r>
                </w:p>
              </w:tc>
              <w:tc>
                <w:tcPr>
                  <w:tcW w:w="2660" w:type="dxa"/>
                </w:tcPr>
                <w:p w14:paraId="18C16E7A" w14:textId="44982BCD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ေဒၚမေအးရွင္</w:t>
                  </w:r>
                </w:p>
              </w:tc>
              <w:tc>
                <w:tcPr>
                  <w:tcW w:w="1800" w:type="dxa"/>
                </w:tcPr>
                <w:p w14:paraId="4FB80893" w14:textId="36FD3C53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ဲြ႕၀င္</w:t>
                  </w:r>
                </w:p>
              </w:tc>
              <w:tc>
                <w:tcPr>
                  <w:tcW w:w="1890" w:type="dxa"/>
                </w:tcPr>
                <w:p w14:paraId="622DC977" w14:textId="1AAEBF11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ျဖဴထုပ္ေက</w:t>
                  </w:r>
                </w:p>
              </w:tc>
              <w:tc>
                <w:tcPr>
                  <w:tcW w:w="990" w:type="dxa"/>
                </w:tcPr>
                <w:p w14:paraId="1196C0CF" w14:textId="2EA77FA5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၅၈</w:t>
                  </w:r>
                </w:p>
              </w:tc>
              <w:tc>
                <w:tcPr>
                  <w:tcW w:w="1170" w:type="dxa"/>
                </w:tcPr>
                <w:p w14:paraId="5F6F9239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5BE07A06" w14:textId="77777777" w:rsidTr="00905946">
              <w:trPr>
                <w:trHeight w:val="172"/>
              </w:trPr>
              <w:tc>
                <w:tcPr>
                  <w:tcW w:w="485" w:type="dxa"/>
                </w:tcPr>
                <w:p w14:paraId="5E50126C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၈</w:t>
                  </w:r>
                </w:p>
              </w:tc>
              <w:tc>
                <w:tcPr>
                  <w:tcW w:w="2660" w:type="dxa"/>
                </w:tcPr>
                <w:p w14:paraId="40DF941F" w14:textId="1636B059" w:rsidR="003171BC" w:rsidRPr="003171BC" w:rsidRDefault="003171BC" w:rsidP="003171BC">
                  <w:pPr>
                    <w:autoSpaceDE w:val="0"/>
                    <w:autoSpaceDN w:val="0"/>
                    <w:adjustRightInd w:val="0"/>
                    <w:rPr>
                      <w:rFonts w:cs="Zawgyi-One"/>
                      <w:sz w:val="20"/>
                      <w:szCs w:val="20"/>
                      <w:lang w:bidi="my-MM"/>
                    </w:rPr>
                  </w:pPr>
                  <w:r w:rsidRPr="003171BC">
                    <w:rPr>
                      <w:rFonts w:cs="Zawgyi-One"/>
                      <w:sz w:val="20"/>
                      <w:lang w:bidi="my-MM"/>
                    </w:rPr>
                    <w:t>ေဒၚမခင္ျမင့္</w:t>
                  </w:r>
                </w:p>
              </w:tc>
              <w:tc>
                <w:tcPr>
                  <w:tcW w:w="1800" w:type="dxa"/>
                </w:tcPr>
                <w:p w14:paraId="5C424FC3" w14:textId="7591A0EF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ြဲ႕၀င္</w:t>
                  </w:r>
                </w:p>
              </w:tc>
              <w:tc>
                <w:tcPr>
                  <w:tcW w:w="1890" w:type="dxa"/>
                </w:tcPr>
                <w:p w14:paraId="76FAD842" w14:textId="6963D809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မာင္ဟန္</w:t>
                  </w:r>
                </w:p>
              </w:tc>
              <w:tc>
                <w:tcPr>
                  <w:tcW w:w="990" w:type="dxa"/>
                </w:tcPr>
                <w:p w14:paraId="104755D0" w14:textId="2A9C4C58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၅၈</w:t>
                  </w:r>
                </w:p>
              </w:tc>
              <w:tc>
                <w:tcPr>
                  <w:tcW w:w="1170" w:type="dxa"/>
                </w:tcPr>
                <w:p w14:paraId="1BB3CD87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1EED6E32" w14:textId="77777777" w:rsidTr="00905946">
              <w:trPr>
                <w:trHeight w:val="280"/>
              </w:trPr>
              <w:tc>
                <w:tcPr>
                  <w:tcW w:w="485" w:type="dxa"/>
                </w:tcPr>
                <w:p w14:paraId="4DB62B0B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၉</w:t>
                  </w:r>
                </w:p>
              </w:tc>
              <w:tc>
                <w:tcPr>
                  <w:tcW w:w="2660" w:type="dxa"/>
                </w:tcPr>
                <w:p w14:paraId="609E304B" w14:textId="59BFF66D" w:rsidR="003171BC" w:rsidRPr="003171BC" w:rsidRDefault="003171BC" w:rsidP="003171BC">
                  <w:pPr>
                    <w:autoSpaceDE w:val="0"/>
                    <w:autoSpaceDN w:val="0"/>
                    <w:adjustRightInd w:val="0"/>
                    <w:rPr>
                      <w:rFonts w:cs="Zawgyi-One"/>
                      <w:sz w:val="20"/>
                      <w:szCs w:val="20"/>
                      <w:lang w:bidi="my-MM"/>
                    </w:rPr>
                  </w:pPr>
                  <w:r w:rsidRPr="003171BC">
                    <w:rPr>
                      <w:rFonts w:cs="Zawgyi-One"/>
                      <w:sz w:val="20"/>
                      <w:lang w:bidi="my-MM"/>
                    </w:rPr>
                    <w:t>ေဒၚမသိန္းေရႊ</w:t>
                  </w:r>
                </w:p>
              </w:tc>
              <w:tc>
                <w:tcPr>
                  <w:tcW w:w="1800" w:type="dxa"/>
                </w:tcPr>
                <w:p w14:paraId="2FAF8B48" w14:textId="07D367A7" w:rsidR="003171BC" w:rsidRPr="003171BC" w:rsidRDefault="003171BC" w:rsidP="003171BC">
                  <w:pPr>
                    <w:rPr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ြဲ႕၀င္</w:t>
                  </w:r>
                </w:p>
              </w:tc>
              <w:tc>
                <w:tcPr>
                  <w:tcW w:w="1890" w:type="dxa"/>
                </w:tcPr>
                <w:p w14:paraId="7C7F216B" w14:textId="20926353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နသီး</w:t>
                  </w:r>
                </w:p>
              </w:tc>
              <w:tc>
                <w:tcPr>
                  <w:tcW w:w="990" w:type="dxa"/>
                </w:tcPr>
                <w:p w14:paraId="34320507" w14:textId="34FA7C12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၅၀</w:t>
                  </w:r>
                </w:p>
              </w:tc>
              <w:tc>
                <w:tcPr>
                  <w:tcW w:w="1170" w:type="dxa"/>
                </w:tcPr>
                <w:p w14:paraId="7DF79A75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  <w:tr w:rsidR="003171BC" w:rsidRPr="00754FC2" w14:paraId="0C8F4B19" w14:textId="77777777" w:rsidTr="00905946">
              <w:trPr>
                <w:trHeight w:val="388"/>
              </w:trPr>
              <w:tc>
                <w:tcPr>
                  <w:tcW w:w="485" w:type="dxa"/>
                </w:tcPr>
                <w:p w14:paraId="15A93907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  <w:r w:rsidRPr="00754FC2">
                    <w:rPr>
                      <w:rFonts w:cs="Zawgyi-One"/>
                      <w:b/>
                      <w:sz w:val="20"/>
                      <w:szCs w:val="20"/>
                    </w:rPr>
                    <w:t>၁၀</w:t>
                  </w:r>
                </w:p>
              </w:tc>
              <w:tc>
                <w:tcPr>
                  <w:tcW w:w="2660" w:type="dxa"/>
                </w:tcPr>
                <w:p w14:paraId="17FD7240" w14:textId="46F4A79A" w:rsidR="003171BC" w:rsidRPr="003171BC" w:rsidRDefault="003171BC" w:rsidP="003171BC">
                  <w:pPr>
                    <w:autoSpaceDE w:val="0"/>
                    <w:autoSpaceDN w:val="0"/>
                    <w:adjustRightInd w:val="0"/>
                    <w:rPr>
                      <w:rFonts w:cs="Zawgyi-One"/>
                      <w:sz w:val="20"/>
                      <w:szCs w:val="20"/>
                      <w:lang w:bidi="my-MM"/>
                    </w:rPr>
                  </w:pPr>
                  <w:r w:rsidRPr="003171BC">
                    <w:rPr>
                      <w:rFonts w:cs="Zawgyi-One"/>
                      <w:sz w:val="20"/>
                      <w:lang w:bidi="my-MM"/>
                    </w:rPr>
                    <w:t>ေဒၚခ်မ္းစိန္ႏု</w:t>
                  </w:r>
                </w:p>
              </w:tc>
              <w:tc>
                <w:tcPr>
                  <w:tcW w:w="1800" w:type="dxa"/>
                </w:tcPr>
                <w:p w14:paraId="7114B745" w14:textId="3BCADD0D" w:rsidR="003171BC" w:rsidRPr="003171BC" w:rsidRDefault="003171BC" w:rsidP="003171BC">
                  <w:pPr>
                    <w:rPr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အဖြဲ႕၀င္</w:t>
                  </w:r>
                </w:p>
              </w:tc>
              <w:tc>
                <w:tcPr>
                  <w:tcW w:w="1890" w:type="dxa"/>
                </w:tcPr>
                <w:p w14:paraId="42C7D0D8" w14:textId="3E1271C6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ဦးေစာေအာင္</w:t>
                  </w:r>
                </w:p>
              </w:tc>
              <w:tc>
                <w:tcPr>
                  <w:tcW w:w="990" w:type="dxa"/>
                </w:tcPr>
                <w:p w14:paraId="06A3D533" w14:textId="746A4868" w:rsidR="003171BC" w:rsidRPr="003171BC" w:rsidRDefault="003171BC" w:rsidP="003171BC">
                  <w:pPr>
                    <w:rPr>
                      <w:rFonts w:cs="Zawgyi-One"/>
                      <w:sz w:val="20"/>
                      <w:szCs w:val="20"/>
                    </w:rPr>
                  </w:pPr>
                  <w:r w:rsidRPr="003171BC">
                    <w:rPr>
                      <w:rFonts w:cs="Zawgyi-One"/>
                      <w:sz w:val="20"/>
                    </w:rPr>
                    <w:t>၆၀</w:t>
                  </w:r>
                </w:p>
              </w:tc>
              <w:tc>
                <w:tcPr>
                  <w:tcW w:w="1170" w:type="dxa"/>
                </w:tcPr>
                <w:p w14:paraId="5636BA20" w14:textId="77777777" w:rsidR="003171BC" w:rsidRPr="00754FC2" w:rsidRDefault="003171BC" w:rsidP="003171BC">
                  <w:pPr>
                    <w:rPr>
                      <w:rFonts w:cs="Zawgyi-On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40C004" w14:textId="77777777" w:rsidR="00D34251" w:rsidRPr="00754FC2" w:rsidRDefault="00D34251" w:rsidP="00905946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14:paraId="7F1353A8" w14:textId="77777777" w:rsidR="00D34251" w:rsidRPr="00754FC2" w:rsidRDefault="00D34251" w:rsidP="00905946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90C27A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14:paraId="1B81756D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5082856D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14:paraId="3A459498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14:paraId="1A625793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14:paraId="49C65966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ွာေဖြေရးႏွင့္ကယ္ဆယ္ေရးလုပ္ငန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14:paraId="59608455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14:paraId="66C18865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14:paraId="299A6A87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14:paraId="23F57CBC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14:paraId="1BBEFAE9" w14:textId="77777777" w:rsidR="00D34251" w:rsidRPr="00754FC2" w:rsidRDefault="00D34251" w:rsidP="00D34251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14:paraId="08AC827B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5D16673F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14:paraId="3F83CF6D" w14:textId="77777777" w:rsidR="00D34251" w:rsidRPr="00754FC2" w:rsidRDefault="00D34251" w:rsidP="00D34251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3EB965E2" w14:textId="77777777" w:rsidR="00D34251" w:rsidRPr="00754FC2" w:rsidRDefault="00D34251" w:rsidP="00D34251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14:paraId="69866E68" w14:textId="77777777" w:rsidR="00D34251" w:rsidRPr="00754FC2" w:rsidRDefault="00D34251" w:rsidP="00D34251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14:paraId="65468DC8" w14:textId="77777777" w:rsidR="00D34251" w:rsidRPr="00754FC2" w:rsidRDefault="00D34251" w:rsidP="00D34251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14:paraId="5EBA111D" w14:textId="77777777" w:rsidR="00D34251" w:rsidRPr="00754FC2" w:rsidRDefault="00D34251" w:rsidP="00D34251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14:paraId="232F6F1C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6DC65C63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6DD32C49" w14:textId="77777777" w:rsidR="00D34251" w:rsidRPr="00754FC2" w:rsidRDefault="00D34251" w:rsidP="00D34251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14:paraId="5956E321" w14:textId="77777777" w:rsidR="00D34251" w:rsidRPr="00754FC2" w:rsidRDefault="00D34251" w:rsidP="00D34251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14:paraId="75545781" w14:textId="77777777" w:rsidR="00D34251" w:rsidRPr="00754FC2" w:rsidRDefault="00D34251" w:rsidP="00D34251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14:paraId="3FADECFE" w14:textId="77777777" w:rsidR="00D34251" w:rsidRPr="00754FC2" w:rsidRDefault="00D34251" w:rsidP="00D34251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14:paraId="0E69B34E" w14:textId="77777777" w:rsidR="00D34251" w:rsidRPr="00754FC2" w:rsidRDefault="00D34251" w:rsidP="00D34251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754FC2">
        <w:rPr>
          <w:rFonts w:ascii="Zawgyi-One" w:hAnsi="Zawgyi-One" w:cs="Zawgyi-One"/>
          <w:sz w:val="20"/>
          <w:szCs w:val="20"/>
        </w:rPr>
        <w:t xml:space="preserve"> </w:t>
      </w: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14:paraId="08106173" w14:textId="77777777" w:rsidR="00D34251" w:rsidRPr="00754FC2" w:rsidRDefault="00D34251" w:rsidP="00D34251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754FC2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14:paraId="77772F66" w14:textId="77777777" w:rsidR="00EC4AEF" w:rsidRPr="00934F02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26245DB" w14:textId="77777777" w:rsidR="00D34251" w:rsidRPr="00754FC2" w:rsidRDefault="00D34251" w:rsidP="00D34251">
      <w:pPr>
        <w:jc w:val="both"/>
        <w:rPr>
          <w:rFonts w:cs="Zawgyi-One"/>
          <w:b/>
          <w:sz w:val="20"/>
          <w:szCs w:val="20"/>
          <w:lang w:bidi="my-MM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754FC2">
        <w:rPr>
          <w:rFonts w:cs="Zawgyi-One"/>
          <w:b/>
          <w:sz w:val="20"/>
          <w:szCs w:val="20"/>
          <w:lang w:bidi="my-MM"/>
        </w:rPr>
        <w:t>(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754FC2">
        <w:rPr>
          <w:rFonts w:cs="Zawgyi-One"/>
          <w:b/>
          <w:sz w:val="20"/>
          <w:szCs w:val="20"/>
          <w:lang w:bidi="my-MM"/>
        </w:rPr>
        <w:t>)</w:t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754FC2">
        <w:rPr>
          <w:rFonts w:cs="Zawgyi-One"/>
          <w:b/>
          <w:sz w:val="20"/>
          <w:szCs w:val="20"/>
          <w:lang w:bidi="my-MM"/>
        </w:rPr>
        <w:tab/>
      </w:r>
      <w:r w:rsidRPr="00754FC2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7F1EA850" w14:textId="77777777" w:rsidR="00D34251" w:rsidRPr="00754FC2" w:rsidRDefault="00D34251" w:rsidP="00D34251">
      <w:pPr>
        <w:jc w:val="both"/>
        <w:rPr>
          <w:rFonts w:cs="Zawgyi-One"/>
          <w:b/>
          <w:sz w:val="20"/>
          <w:szCs w:val="20"/>
          <w:lang w:bidi="my-MM"/>
        </w:rPr>
      </w:pPr>
    </w:p>
    <w:p w14:paraId="562C0963" w14:textId="77777777" w:rsidR="00D34251" w:rsidRPr="00754FC2" w:rsidRDefault="00D34251" w:rsidP="00D34251">
      <w:pPr>
        <w:jc w:val="center"/>
        <w:rPr>
          <w:rFonts w:cs="Zawgyi-One"/>
          <w:b/>
          <w:sz w:val="18"/>
          <w:szCs w:val="20"/>
          <w:lang w:bidi="my-MM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7270EC69" w14:textId="77777777" w:rsidR="00D34251" w:rsidRPr="00754FC2" w:rsidRDefault="00D34251" w:rsidP="00D34251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019" w:type="dxa"/>
        <w:jc w:val="center"/>
        <w:tblLook w:val="04A0" w:firstRow="1" w:lastRow="0" w:firstColumn="1" w:lastColumn="0" w:noHBand="0" w:noVBand="1"/>
      </w:tblPr>
      <w:tblGrid>
        <w:gridCol w:w="2979"/>
        <w:gridCol w:w="2602"/>
        <w:gridCol w:w="2587"/>
        <w:gridCol w:w="851"/>
      </w:tblGrid>
      <w:tr w:rsidR="00D34251" w:rsidRPr="00754FC2" w14:paraId="3DDBBB7E" w14:textId="77777777" w:rsidTr="00905946">
        <w:trPr>
          <w:jc w:val="center"/>
        </w:trPr>
        <w:tc>
          <w:tcPr>
            <w:tcW w:w="2911" w:type="dxa"/>
          </w:tcPr>
          <w:p w14:paraId="712A62FD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အမည္</w:t>
            </w:r>
          </w:p>
        </w:tc>
        <w:tc>
          <w:tcPr>
            <w:tcW w:w="2910" w:type="dxa"/>
          </w:tcPr>
          <w:p w14:paraId="02248504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းရြာ/ ၿမိဳ႕</w:t>
            </w:r>
          </w:p>
        </w:tc>
        <w:tc>
          <w:tcPr>
            <w:tcW w:w="2910" w:type="dxa"/>
          </w:tcPr>
          <w:p w14:paraId="4E0F9CBB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ဖုန္းနံပါတ္</w:t>
            </w:r>
          </w:p>
        </w:tc>
        <w:tc>
          <w:tcPr>
            <w:tcW w:w="288" w:type="dxa"/>
          </w:tcPr>
          <w:p w14:paraId="47FC8734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မွတ္ခ်က္</w:t>
            </w:r>
          </w:p>
        </w:tc>
      </w:tr>
      <w:tr w:rsidR="00D34251" w:rsidRPr="00754FC2" w14:paraId="499EE14F" w14:textId="77777777" w:rsidTr="00905946">
        <w:trPr>
          <w:jc w:val="center"/>
        </w:trPr>
        <w:tc>
          <w:tcPr>
            <w:tcW w:w="2911" w:type="dxa"/>
          </w:tcPr>
          <w:p w14:paraId="31B4B64D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ၿမိဳ႕နယ္အုပ္ခ်ဴပ္ေရးမွဴးရုံး</w:t>
            </w:r>
          </w:p>
        </w:tc>
        <w:tc>
          <w:tcPr>
            <w:tcW w:w="2910" w:type="dxa"/>
          </w:tcPr>
          <w:p w14:paraId="7CC28687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4DAFF216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၀၄၈</w:t>
            </w:r>
          </w:p>
        </w:tc>
        <w:tc>
          <w:tcPr>
            <w:tcW w:w="288" w:type="dxa"/>
            <w:vAlign w:val="center"/>
          </w:tcPr>
          <w:p w14:paraId="71E7185F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4251" w:rsidRPr="00754FC2" w14:paraId="29B40970" w14:textId="77777777" w:rsidTr="00905946">
        <w:trPr>
          <w:jc w:val="center"/>
        </w:trPr>
        <w:tc>
          <w:tcPr>
            <w:tcW w:w="2911" w:type="dxa"/>
          </w:tcPr>
          <w:p w14:paraId="6F3663A5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ခရုိင္အုပ္ခ်ဴပ္ေရးမွဴးရုံး</w:t>
            </w:r>
          </w:p>
        </w:tc>
        <w:tc>
          <w:tcPr>
            <w:tcW w:w="2910" w:type="dxa"/>
          </w:tcPr>
          <w:p w14:paraId="1499A9E1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6616D6CE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၀၃၄</w:t>
            </w:r>
          </w:p>
        </w:tc>
        <w:tc>
          <w:tcPr>
            <w:tcW w:w="288" w:type="dxa"/>
            <w:vAlign w:val="center"/>
          </w:tcPr>
          <w:p w14:paraId="153B9446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4251" w:rsidRPr="00754FC2" w14:paraId="6A3A160A" w14:textId="77777777" w:rsidTr="00905946">
        <w:trPr>
          <w:jc w:val="center"/>
        </w:trPr>
        <w:tc>
          <w:tcPr>
            <w:tcW w:w="2911" w:type="dxa"/>
          </w:tcPr>
          <w:p w14:paraId="7ADAD684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လူမႈ၀န္ထမ္းဦၤးစီးဌာန</w:t>
            </w:r>
          </w:p>
        </w:tc>
        <w:tc>
          <w:tcPr>
            <w:tcW w:w="2910" w:type="dxa"/>
          </w:tcPr>
          <w:p w14:paraId="38647513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00EC1BC5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၁၅၀</w:t>
            </w:r>
          </w:p>
        </w:tc>
        <w:tc>
          <w:tcPr>
            <w:tcW w:w="288" w:type="dxa"/>
            <w:vAlign w:val="center"/>
          </w:tcPr>
          <w:p w14:paraId="7CF1FB13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4251" w:rsidRPr="00754FC2" w14:paraId="4E124CCB" w14:textId="77777777" w:rsidTr="00905946">
        <w:trPr>
          <w:jc w:val="center"/>
        </w:trPr>
        <w:tc>
          <w:tcPr>
            <w:tcW w:w="2911" w:type="dxa"/>
          </w:tcPr>
          <w:p w14:paraId="516C790A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ၿမိဳ႕နယ္ပညာေရးမွဴးရုံး</w:t>
            </w:r>
          </w:p>
        </w:tc>
        <w:tc>
          <w:tcPr>
            <w:tcW w:w="2910" w:type="dxa"/>
          </w:tcPr>
          <w:p w14:paraId="496C54B1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5BF9DEE5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၁၃၀</w:t>
            </w:r>
          </w:p>
        </w:tc>
        <w:tc>
          <w:tcPr>
            <w:tcW w:w="288" w:type="dxa"/>
            <w:vAlign w:val="center"/>
          </w:tcPr>
          <w:p w14:paraId="1BE8D3CE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4251" w:rsidRPr="00754FC2" w14:paraId="528DB7D1" w14:textId="77777777" w:rsidTr="00905946">
        <w:trPr>
          <w:jc w:val="center"/>
        </w:trPr>
        <w:tc>
          <w:tcPr>
            <w:tcW w:w="2911" w:type="dxa"/>
          </w:tcPr>
          <w:p w14:paraId="2F18E21C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မိုးေလ၀ႆႏွင့္ဇလေဗဒဦးစီးဌာန</w:t>
            </w:r>
          </w:p>
        </w:tc>
        <w:tc>
          <w:tcPr>
            <w:tcW w:w="2910" w:type="dxa"/>
          </w:tcPr>
          <w:p w14:paraId="68A72842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6FC04EE1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၀၄၄</w:t>
            </w:r>
          </w:p>
        </w:tc>
        <w:tc>
          <w:tcPr>
            <w:tcW w:w="288" w:type="dxa"/>
            <w:vAlign w:val="center"/>
          </w:tcPr>
          <w:p w14:paraId="3F9F04F3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4251" w:rsidRPr="00754FC2" w14:paraId="7E907C27" w14:textId="77777777" w:rsidTr="00905946">
        <w:trPr>
          <w:jc w:val="center"/>
        </w:trPr>
        <w:tc>
          <w:tcPr>
            <w:tcW w:w="2911" w:type="dxa"/>
          </w:tcPr>
          <w:p w14:paraId="21D1A917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မီးသတ္ဦးစီးဌာန</w:t>
            </w:r>
          </w:p>
        </w:tc>
        <w:tc>
          <w:tcPr>
            <w:tcW w:w="2910" w:type="dxa"/>
          </w:tcPr>
          <w:p w14:paraId="03509ADF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46520360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၁၃၀</w:t>
            </w:r>
          </w:p>
        </w:tc>
        <w:tc>
          <w:tcPr>
            <w:tcW w:w="288" w:type="dxa"/>
            <w:vAlign w:val="center"/>
          </w:tcPr>
          <w:p w14:paraId="535853B7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4251" w:rsidRPr="00754FC2" w14:paraId="382D2165" w14:textId="77777777" w:rsidTr="00905946">
        <w:trPr>
          <w:jc w:val="center"/>
        </w:trPr>
        <w:tc>
          <w:tcPr>
            <w:tcW w:w="2911" w:type="dxa"/>
          </w:tcPr>
          <w:p w14:paraId="07F7DADC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လႈမႈ၀န္ထမ္းႏွင့္ကယ္ဆယ္ေရးဦးစီးဌာန</w:t>
            </w:r>
          </w:p>
        </w:tc>
        <w:tc>
          <w:tcPr>
            <w:tcW w:w="2910" w:type="dxa"/>
          </w:tcPr>
          <w:p w14:paraId="4A93D29C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ေက်ာက္ျဖဴ</w:t>
            </w:r>
          </w:p>
        </w:tc>
        <w:tc>
          <w:tcPr>
            <w:tcW w:w="2910" w:type="dxa"/>
          </w:tcPr>
          <w:p w14:paraId="2403765A" w14:textId="77777777" w:rsidR="00D34251" w:rsidRPr="00754FC2" w:rsidRDefault="00D34251" w:rsidP="00905946">
            <w:pPr>
              <w:rPr>
                <w:sz w:val="18"/>
                <w:szCs w:val="18"/>
              </w:rPr>
            </w:pPr>
            <w:r w:rsidRPr="00754FC2">
              <w:rPr>
                <w:sz w:val="18"/>
                <w:szCs w:val="18"/>
              </w:rPr>
              <w:t>၀၄၃-၄၆၅၈၈</w:t>
            </w:r>
          </w:p>
        </w:tc>
        <w:tc>
          <w:tcPr>
            <w:tcW w:w="288" w:type="dxa"/>
            <w:vAlign w:val="center"/>
          </w:tcPr>
          <w:p w14:paraId="33E01FB5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14:paraId="3666F3D6" w14:textId="77777777" w:rsidR="00D34251" w:rsidRPr="00754FC2" w:rsidRDefault="00D34251" w:rsidP="00D34251">
      <w:pPr>
        <w:rPr>
          <w:rFonts w:cs="Zawgyi-One"/>
          <w:b/>
          <w:sz w:val="18"/>
          <w:szCs w:val="20"/>
          <w:lang w:bidi="my-MM"/>
        </w:rPr>
      </w:pPr>
    </w:p>
    <w:p w14:paraId="26A531E9" w14:textId="77777777" w:rsidR="00D34251" w:rsidRPr="00754FC2" w:rsidRDefault="00D34251" w:rsidP="00D34251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14:paraId="2A7870F7" w14:textId="77777777" w:rsidR="00D34251" w:rsidRPr="00754FC2" w:rsidRDefault="00D34251" w:rsidP="00D34251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754FC2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880"/>
        <w:gridCol w:w="3060"/>
        <w:gridCol w:w="1080"/>
      </w:tblGrid>
      <w:tr w:rsidR="00D34251" w:rsidRPr="00754FC2" w14:paraId="526CA1D7" w14:textId="77777777" w:rsidTr="00905946">
        <w:tc>
          <w:tcPr>
            <w:tcW w:w="648" w:type="dxa"/>
            <w:vAlign w:val="center"/>
          </w:tcPr>
          <w:p w14:paraId="69928BD8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14:paraId="360BCEB0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ဆက္သြယ္ရမည္႕</w:t>
            </w:r>
          </w:p>
          <w:p w14:paraId="7E04FB05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880" w:type="dxa"/>
            <w:vAlign w:val="center"/>
          </w:tcPr>
          <w:p w14:paraId="201EDACA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3060" w:type="dxa"/>
            <w:vAlign w:val="center"/>
          </w:tcPr>
          <w:p w14:paraId="5ABC477B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14:paraId="040F1A32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D34251" w:rsidRPr="00754FC2" w14:paraId="0316BCF5" w14:textId="77777777" w:rsidTr="00905946">
        <w:tc>
          <w:tcPr>
            <w:tcW w:w="648" w:type="dxa"/>
            <w:vAlign w:val="center"/>
          </w:tcPr>
          <w:p w14:paraId="2C899F5B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  <w:p w14:paraId="36B32F44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32908F1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ညႊန္ၾကားေရးမွဴးခ်ဴပ္</w:t>
            </w:r>
          </w:p>
        </w:tc>
        <w:tc>
          <w:tcPr>
            <w:tcW w:w="2880" w:type="dxa"/>
            <w:vAlign w:val="center"/>
          </w:tcPr>
          <w:p w14:paraId="2848B2BC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၁၀၃၁</w:t>
            </w:r>
          </w:p>
          <w:p w14:paraId="07FD9E15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၄၄၉</w:t>
            </w:r>
          </w:p>
          <w:p w14:paraId="27A63F8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lastRenderedPageBreak/>
              <w:t>၄၁၁၂၅၀ ( ဖက္စ္ )</w:t>
            </w:r>
          </w:p>
        </w:tc>
        <w:tc>
          <w:tcPr>
            <w:tcW w:w="3060" w:type="dxa"/>
            <w:vAlign w:val="center"/>
          </w:tcPr>
          <w:p w14:paraId="2FE0FFB5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lastRenderedPageBreak/>
              <w:t>ေနျပည္ေတာ္</w:t>
            </w:r>
          </w:p>
          <w:p w14:paraId="65BE836A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lastRenderedPageBreak/>
              <w:t>မိုးေလ၀သႏွင့္ဇလေဗဒညႊန္ၾကားမွဴး ဦးစီးဌာန</w:t>
            </w:r>
          </w:p>
        </w:tc>
        <w:tc>
          <w:tcPr>
            <w:tcW w:w="1080" w:type="dxa"/>
          </w:tcPr>
          <w:p w14:paraId="58C47058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7639A148" w14:textId="77777777" w:rsidTr="00905946">
        <w:tc>
          <w:tcPr>
            <w:tcW w:w="648" w:type="dxa"/>
            <w:vAlign w:val="center"/>
          </w:tcPr>
          <w:p w14:paraId="1A5BC671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14:paraId="4DD8A2D0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0AEAD42A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၂၅၂</w:t>
            </w:r>
          </w:p>
          <w:p w14:paraId="6DDA177C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၄၄၉ ( ဖက္စ္ )</w:t>
            </w:r>
          </w:p>
        </w:tc>
        <w:tc>
          <w:tcPr>
            <w:tcW w:w="3060" w:type="dxa"/>
            <w:vAlign w:val="center"/>
          </w:tcPr>
          <w:p w14:paraId="62C3F425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ေနျပည္ေတာ္</w:t>
            </w:r>
          </w:p>
          <w:p w14:paraId="127A1246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701BD14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1FD838C3" w14:textId="77777777" w:rsidTr="00905946">
        <w:tc>
          <w:tcPr>
            <w:tcW w:w="648" w:type="dxa"/>
            <w:vAlign w:val="center"/>
          </w:tcPr>
          <w:p w14:paraId="1BED426A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14:paraId="7819AEB3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14:paraId="0C501333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၀၃၂</w:t>
            </w:r>
          </w:p>
          <w:p w14:paraId="76FD3CE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၄၄၉ ( ဖက္စ္ )</w:t>
            </w:r>
          </w:p>
        </w:tc>
        <w:tc>
          <w:tcPr>
            <w:tcW w:w="3060" w:type="dxa"/>
            <w:vAlign w:val="center"/>
          </w:tcPr>
          <w:p w14:paraId="6C165EA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313A2CDF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775B2BC6" w14:textId="77777777" w:rsidTr="00905946">
        <w:trPr>
          <w:trHeight w:val="1160"/>
        </w:trPr>
        <w:tc>
          <w:tcPr>
            <w:tcW w:w="648" w:type="dxa"/>
            <w:vAlign w:val="center"/>
          </w:tcPr>
          <w:p w14:paraId="45064AD6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14:paraId="1D71BDD9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ဘက္စံုသဘာ၀ေဘး</w:t>
            </w:r>
          </w:p>
          <w:p w14:paraId="2F8CF9F6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ႀကိဳတင္သတိေပးဗဟိုဌာန</w:t>
            </w:r>
          </w:p>
        </w:tc>
        <w:tc>
          <w:tcPr>
            <w:tcW w:w="2880" w:type="dxa"/>
            <w:vAlign w:val="center"/>
          </w:tcPr>
          <w:p w14:paraId="4E5E1AD3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၂၅၁ ( မိုးေလ၀သ) ၀၉၈၆၀၁၁၆၂ ( မိုးေလ၀သ )</w:t>
            </w:r>
          </w:p>
          <w:p w14:paraId="0B37DCEF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၂၅၃ ( ေျမငလ်င္ )</w:t>
            </w:r>
          </w:p>
          <w:p w14:paraId="79236CDA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၂၅၄ ( ဇလေဗဒ)</w:t>
            </w:r>
          </w:p>
        </w:tc>
        <w:tc>
          <w:tcPr>
            <w:tcW w:w="3060" w:type="dxa"/>
            <w:vAlign w:val="center"/>
          </w:tcPr>
          <w:p w14:paraId="5F13D198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165C8B5D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2C4A8D90" w14:textId="77777777" w:rsidTr="00905946">
        <w:tc>
          <w:tcPr>
            <w:tcW w:w="648" w:type="dxa"/>
            <w:vAlign w:val="center"/>
          </w:tcPr>
          <w:p w14:paraId="7FAB4595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14:paraId="689972A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အလိုအေလ်ာက္ေျဖ</w:t>
            </w:r>
          </w:p>
          <w:p w14:paraId="61D0E89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ၾကားစက္</w:t>
            </w:r>
          </w:p>
        </w:tc>
        <w:tc>
          <w:tcPr>
            <w:tcW w:w="2880" w:type="dxa"/>
            <w:vAlign w:val="center"/>
          </w:tcPr>
          <w:p w14:paraId="26785E06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၆၇-၄၁၁၂၅၀</w:t>
            </w:r>
          </w:p>
        </w:tc>
        <w:tc>
          <w:tcPr>
            <w:tcW w:w="3060" w:type="dxa"/>
            <w:vAlign w:val="center"/>
          </w:tcPr>
          <w:p w14:paraId="72BBCC3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29974BFA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1C729D51" w14:textId="77777777" w:rsidTr="00905946">
        <w:tc>
          <w:tcPr>
            <w:tcW w:w="648" w:type="dxa"/>
            <w:vAlign w:val="center"/>
          </w:tcPr>
          <w:p w14:paraId="43259BB0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14:paraId="14D288A1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6BD04C39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 xml:space="preserve">၀၁-၆၆၀၅၂၆                     </w:t>
            </w:r>
          </w:p>
          <w:p w14:paraId="3109085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(ေအာက္ျမန္မာျပည္ )</w:t>
            </w:r>
          </w:p>
        </w:tc>
        <w:tc>
          <w:tcPr>
            <w:tcW w:w="3060" w:type="dxa"/>
            <w:vAlign w:val="center"/>
          </w:tcPr>
          <w:p w14:paraId="4291BF28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6C5F3B4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04E8F330" w14:textId="77777777" w:rsidTr="00905946">
        <w:tc>
          <w:tcPr>
            <w:tcW w:w="648" w:type="dxa"/>
            <w:vAlign w:val="center"/>
          </w:tcPr>
          <w:p w14:paraId="7409E3A5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14:paraId="3A6F2C20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14:paraId="55FC92C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-၆၆၂၆၈၃ ( ဇလေဗဒ )</w:t>
            </w:r>
          </w:p>
        </w:tc>
        <w:tc>
          <w:tcPr>
            <w:tcW w:w="3060" w:type="dxa"/>
            <w:vAlign w:val="center"/>
          </w:tcPr>
          <w:p w14:paraId="5597BD40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39441BBD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681F032D" w14:textId="77777777" w:rsidTr="00905946">
        <w:tc>
          <w:tcPr>
            <w:tcW w:w="648" w:type="dxa"/>
            <w:vAlign w:val="center"/>
          </w:tcPr>
          <w:p w14:paraId="77C61D86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14:paraId="06679A84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14:paraId="4F9F5EB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- ၆၆၀၅၂၄</w:t>
            </w:r>
          </w:p>
          <w:p w14:paraId="30027FF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( ေအာက္ျမန္မာျပည္ )</w:t>
            </w:r>
          </w:p>
        </w:tc>
        <w:tc>
          <w:tcPr>
            <w:tcW w:w="3060" w:type="dxa"/>
            <w:vAlign w:val="center"/>
          </w:tcPr>
          <w:p w14:paraId="6AF49BA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4504E702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1EED15F5" w14:textId="77777777" w:rsidTr="00905946">
        <w:tc>
          <w:tcPr>
            <w:tcW w:w="648" w:type="dxa"/>
            <w:vAlign w:val="center"/>
          </w:tcPr>
          <w:p w14:paraId="08C9D22F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14:paraId="4190F9B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14:paraId="71C8B480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-၆၆၁၀၅၃</w:t>
            </w:r>
          </w:p>
          <w:p w14:paraId="3BC1763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-၆၆၀၈၂၆ ( စိုက္ ၊ မိုး )</w:t>
            </w:r>
          </w:p>
        </w:tc>
        <w:tc>
          <w:tcPr>
            <w:tcW w:w="3060" w:type="dxa"/>
            <w:vAlign w:val="center"/>
          </w:tcPr>
          <w:p w14:paraId="07E18649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71E9519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59FF3A5B" w14:textId="77777777" w:rsidTr="00905946">
        <w:tc>
          <w:tcPr>
            <w:tcW w:w="648" w:type="dxa"/>
            <w:vAlign w:val="center"/>
          </w:tcPr>
          <w:p w14:paraId="08701FB7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14:paraId="507D5C70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14:paraId="74500DED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 - ၆၆၀၈၂၇ ( စီမံ )</w:t>
            </w:r>
          </w:p>
        </w:tc>
        <w:tc>
          <w:tcPr>
            <w:tcW w:w="3060" w:type="dxa"/>
            <w:vAlign w:val="center"/>
          </w:tcPr>
          <w:p w14:paraId="3E3323C0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4AEF50E5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0D238AA4" w14:textId="77777777" w:rsidTr="00905946">
        <w:tc>
          <w:tcPr>
            <w:tcW w:w="648" w:type="dxa"/>
            <w:vAlign w:val="center"/>
          </w:tcPr>
          <w:p w14:paraId="2F6E94BE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14:paraId="404D1524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14:paraId="6830D0E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-၆၆၀၁၇၆ ( မိုးေလ၀သ )</w:t>
            </w:r>
          </w:p>
        </w:tc>
        <w:tc>
          <w:tcPr>
            <w:tcW w:w="3060" w:type="dxa"/>
            <w:vAlign w:val="center"/>
          </w:tcPr>
          <w:p w14:paraId="33CC25E9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39D72141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71907369" w14:textId="77777777" w:rsidTr="00905946">
        <w:tc>
          <w:tcPr>
            <w:tcW w:w="648" w:type="dxa"/>
            <w:vAlign w:val="center"/>
          </w:tcPr>
          <w:p w14:paraId="278A68C2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14:paraId="03E1904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အလိုအေလ်ာက္ေျဖၾကားစက္</w:t>
            </w:r>
          </w:p>
        </w:tc>
        <w:tc>
          <w:tcPr>
            <w:tcW w:w="2880" w:type="dxa"/>
            <w:vAlign w:val="center"/>
          </w:tcPr>
          <w:p w14:paraId="7F68B74D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၁ - ၆၆၇၇၆၆</w:t>
            </w:r>
          </w:p>
        </w:tc>
        <w:tc>
          <w:tcPr>
            <w:tcW w:w="3060" w:type="dxa"/>
            <w:vAlign w:val="center"/>
          </w:tcPr>
          <w:p w14:paraId="6F4CF80F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76D557A6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4C18C189" w14:textId="77777777" w:rsidTr="00905946">
        <w:tc>
          <w:tcPr>
            <w:tcW w:w="648" w:type="dxa"/>
            <w:vAlign w:val="center"/>
          </w:tcPr>
          <w:p w14:paraId="4DA889F1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14:paraId="55C0B3B2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5CBAA900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၂-၃၆၉၄၇   (အထက္ျမန္မာျပည္)</w:t>
            </w:r>
          </w:p>
        </w:tc>
        <w:tc>
          <w:tcPr>
            <w:tcW w:w="3060" w:type="dxa"/>
            <w:vAlign w:val="center"/>
          </w:tcPr>
          <w:p w14:paraId="7FF25012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0DF6B209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0131E13D" w14:textId="77777777" w:rsidTr="00905946">
        <w:tc>
          <w:tcPr>
            <w:tcW w:w="648" w:type="dxa"/>
            <w:vAlign w:val="center"/>
          </w:tcPr>
          <w:p w14:paraId="6CC57C6F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14:paraId="6F439C1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လက္ေထာက္ညႊန္ၾကားေရးမွဴး</w:t>
            </w:r>
          </w:p>
        </w:tc>
        <w:tc>
          <w:tcPr>
            <w:tcW w:w="2880" w:type="dxa"/>
            <w:vAlign w:val="center"/>
          </w:tcPr>
          <w:p w14:paraId="0FC8229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၂-၃၆၉၄၆  (အထက္ျမန္မာျပည္)</w:t>
            </w:r>
          </w:p>
        </w:tc>
        <w:tc>
          <w:tcPr>
            <w:tcW w:w="3060" w:type="dxa"/>
            <w:vAlign w:val="center"/>
          </w:tcPr>
          <w:p w14:paraId="0BE45EB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5312541E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754FC2" w14:paraId="6F4DBF65" w14:textId="77777777" w:rsidTr="00905946">
        <w:tc>
          <w:tcPr>
            <w:tcW w:w="648" w:type="dxa"/>
            <w:vAlign w:val="center"/>
          </w:tcPr>
          <w:p w14:paraId="719A8892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14:paraId="507637B5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14:paraId="62440B12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၂ - ၃၉၁၂၀ ( စီမံ )</w:t>
            </w:r>
          </w:p>
        </w:tc>
        <w:tc>
          <w:tcPr>
            <w:tcW w:w="3060" w:type="dxa"/>
            <w:vAlign w:val="center"/>
          </w:tcPr>
          <w:p w14:paraId="67699617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58AFE76A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  <w:tr w:rsidR="00D34251" w:rsidRPr="00934F02" w14:paraId="37D04CAB" w14:textId="77777777" w:rsidTr="00905946">
        <w:tc>
          <w:tcPr>
            <w:tcW w:w="648" w:type="dxa"/>
            <w:vAlign w:val="center"/>
          </w:tcPr>
          <w:p w14:paraId="14B4897E" w14:textId="77777777" w:rsidR="00D34251" w:rsidRPr="00754FC2" w:rsidRDefault="00D34251" w:rsidP="00905946">
            <w:pPr>
              <w:jc w:val="center"/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14:paraId="6D0B6DBA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14:paraId="6A7D794B" w14:textId="77777777" w:rsidR="00D34251" w:rsidRPr="00754FC2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၀၂-၃၉၁၂၂</w:t>
            </w:r>
          </w:p>
        </w:tc>
        <w:tc>
          <w:tcPr>
            <w:tcW w:w="3060" w:type="dxa"/>
            <w:vAlign w:val="center"/>
          </w:tcPr>
          <w:p w14:paraId="6AA334D8" w14:textId="77777777" w:rsidR="00D34251" w:rsidRPr="003B09A9" w:rsidRDefault="00D34251" w:rsidP="00905946">
            <w:pPr>
              <w:rPr>
                <w:rFonts w:cs="Zawgyi-One"/>
                <w:sz w:val="18"/>
                <w:szCs w:val="18"/>
              </w:rPr>
            </w:pPr>
            <w:r w:rsidRPr="00754FC2">
              <w:rPr>
                <w:rFonts w:cs="Zawgyi-One"/>
                <w:sz w:val="18"/>
                <w:szCs w:val="18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122F3350" w14:textId="77777777" w:rsidR="00D34251" w:rsidRPr="00934F02" w:rsidRDefault="00D34251" w:rsidP="00905946">
            <w:pPr>
              <w:rPr>
                <w:rFonts w:cs="Zawgyi-One"/>
                <w:sz w:val="18"/>
                <w:szCs w:val="18"/>
              </w:rPr>
            </w:pPr>
          </w:p>
        </w:tc>
      </w:tr>
    </w:tbl>
    <w:p w14:paraId="4D1A1656" w14:textId="77777777" w:rsidR="00D34251" w:rsidRPr="00934F02" w:rsidRDefault="00D34251" w:rsidP="00D34251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7CD7AF64" w14:textId="77777777" w:rsidR="00EC4AEF" w:rsidRPr="00934F02" w:rsidRDefault="00EC4AEF" w:rsidP="00D34251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934F02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287FF" w14:textId="77777777" w:rsidR="00786326" w:rsidRDefault="00786326" w:rsidP="00CB0ACC">
      <w:r>
        <w:separator/>
      </w:r>
    </w:p>
  </w:endnote>
  <w:endnote w:type="continuationSeparator" w:id="0">
    <w:p w14:paraId="3840BB6A" w14:textId="77777777" w:rsidR="00786326" w:rsidRDefault="00786326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Myanmar2ex"/>
    <w:charset w:val="00"/>
    <w:family w:val="swiss"/>
    <w:pitch w:val="variable"/>
    <w:sig w:usb0="8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14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A4B31" w14:textId="01126512" w:rsidR="00E42741" w:rsidRDefault="00E42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14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1636567" w14:textId="77777777" w:rsidR="00E42741" w:rsidRDefault="00E42741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E2C3" w14:textId="77777777" w:rsidR="00E42741" w:rsidRDefault="00E42741" w:rsidP="009B0990">
    <w:pPr>
      <w:pStyle w:val="Footer"/>
      <w:jc w:val="right"/>
    </w:pPr>
  </w:p>
  <w:p w14:paraId="5466014B" w14:textId="77777777" w:rsidR="00E42741" w:rsidRDefault="00E42741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E488" w14:textId="77777777" w:rsidR="00786326" w:rsidRDefault="00786326" w:rsidP="00CB0ACC">
      <w:r>
        <w:separator/>
      </w:r>
    </w:p>
  </w:footnote>
  <w:footnote w:type="continuationSeparator" w:id="0">
    <w:p w14:paraId="21DDF1BD" w14:textId="77777777" w:rsidR="00786326" w:rsidRDefault="00786326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56398" w14:textId="77777777" w:rsidR="00E42741" w:rsidRDefault="00E42741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944CA26" wp14:editId="7F0BC57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1A3E9F0" wp14:editId="08523F2F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38" name="Picture 38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564E9AE2" wp14:editId="2098A6E9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0" name="Picture 40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B060B" w14:textId="77777777" w:rsidR="00E42741" w:rsidRDefault="00E42741">
    <w:pPr>
      <w:pStyle w:val="Header"/>
      <w:jc w:val="right"/>
    </w:pPr>
  </w:p>
  <w:p w14:paraId="45939077" w14:textId="77777777" w:rsidR="00E42741" w:rsidRDefault="00E42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974A1"/>
    <w:multiLevelType w:val="hybridMultilevel"/>
    <w:tmpl w:val="2C48147A"/>
    <w:lvl w:ilvl="0" w:tplc="425658DA">
      <w:numFmt w:val="bullet"/>
      <w:lvlText w:val="-"/>
      <w:lvlJc w:val="left"/>
      <w:pPr>
        <w:ind w:left="105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94DC3"/>
    <w:multiLevelType w:val="hybridMultilevel"/>
    <w:tmpl w:val="A5F2DA06"/>
    <w:lvl w:ilvl="0" w:tplc="473E6720">
      <w:numFmt w:val="bullet"/>
      <w:lvlText w:val="-"/>
      <w:lvlJc w:val="left"/>
      <w:pPr>
        <w:ind w:left="55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"/>
  </w:num>
  <w:num w:numId="5">
    <w:abstractNumId w:val="20"/>
  </w:num>
  <w:num w:numId="6">
    <w:abstractNumId w:val="19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2"/>
  </w:num>
  <w:num w:numId="15">
    <w:abstractNumId w:val="5"/>
  </w:num>
  <w:num w:numId="16">
    <w:abstractNumId w:val="18"/>
  </w:num>
  <w:num w:numId="17">
    <w:abstractNumId w:val="8"/>
  </w:num>
  <w:num w:numId="18">
    <w:abstractNumId w:val="6"/>
  </w:num>
  <w:num w:numId="19">
    <w:abstractNumId w:val="7"/>
  </w:num>
  <w:num w:numId="20">
    <w:abstractNumId w:val="10"/>
  </w:num>
  <w:num w:numId="21">
    <w:abstractNumId w:val="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1063"/>
    <w:rsid w:val="0000249C"/>
    <w:rsid w:val="0000787D"/>
    <w:rsid w:val="00017046"/>
    <w:rsid w:val="00026270"/>
    <w:rsid w:val="00027262"/>
    <w:rsid w:val="00031EF9"/>
    <w:rsid w:val="00032648"/>
    <w:rsid w:val="00032C9D"/>
    <w:rsid w:val="00033E81"/>
    <w:rsid w:val="00033F51"/>
    <w:rsid w:val="000345C4"/>
    <w:rsid w:val="0003483B"/>
    <w:rsid w:val="000356A8"/>
    <w:rsid w:val="000370AB"/>
    <w:rsid w:val="0004427E"/>
    <w:rsid w:val="00044C1B"/>
    <w:rsid w:val="00047EE8"/>
    <w:rsid w:val="00056FE8"/>
    <w:rsid w:val="000826CA"/>
    <w:rsid w:val="000852B5"/>
    <w:rsid w:val="00085E53"/>
    <w:rsid w:val="0008728E"/>
    <w:rsid w:val="00087AD8"/>
    <w:rsid w:val="000914BF"/>
    <w:rsid w:val="00095E05"/>
    <w:rsid w:val="00095F27"/>
    <w:rsid w:val="00096453"/>
    <w:rsid w:val="00097A6C"/>
    <w:rsid w:val="000A2D8F"/>
    <w:rsid w:val="000B013C"/>
    <w:rsid w:val="000C6D00"/>
    <w:rsid w:val="000C6FE2"/>
    <w:rsid w:val="000D1941"/>
    <w:rsid w:val="000E3369"/>
    <w:rsid w:val="000F1EBF"/>
    <w:rsid w:val="000F44C2"/>
    <w:rsid w:val="000F461C"/>
    <w:rsid w:val="000F7144"/>
    <w:rsid w:val="00104EF6"/>
    <w:rsid w:val="00106A6A"/>
    <w:rsid w:val="001078C8"/>
    <w:rsid w:val="00110956"/>
    <w:rsid w:val="001129AE"/>
    <w:rsid w:val="001130A1"/>
    <w:rsid w:val="001214F8"/>
    <w:rsid w:val="00124A56"/>
    <w:rsid w:val="001340C7"/>
    <w:rsid w:val="00134C2B"/>
    <w:rsid w:val="001368D1"/>
    <w:rsid w:val="00137F1B"/>
    <w:rsid w:val="00143714"/>
    <w:rsid w:val="00150616"/>
    <w:rsid w:val="00151971"/>
    <w:rsid w:val="0015382B"/>
    <w:rsid w:val="00153B94"/>
    <w:rsid w:val="00155181"/>
    <w:rsid w:val="0015568D"/>
    <w:rsid w:val="00162351"/>
    <w:rsid w:val="00165192"/>
    <w:rsid w:val="00167E3C"/>
    <w:rsid w:val="00190925"/>
    <w:rsid w:val="001A47DC"/>
    <w:rsid w:val="001A5341"/>
    <w:rsid w:val="001A72AB"/>
    <w:rsid w:val="001B15CB"/>
    <w:rsid w:val="001B76EB"/>
    <w:rsid w:val="001C2859"/>
    <w:rsid w:val="001C78A2"/>
    <w:rsid w:val="001D0063"/>
    <w:rsid w:val="001D0847"/>
    <w:rsid w:val="001D1DB7"/>
    <w:rsid w:val="001D3F31"/>
    <w:rsid w:val="001D59EB"/>
    <w:rsid w:val="001D79AF"/>
    <w:rsid w:val="001E0203"/>
    <w:rsid w:val="001F3C1A"/>
    <w:rsid w:val="001F53FB"/>
    <w:rsid w:val="00200A5B"/>
    <w:rsid w:val="002019CC"/>
    <w:rsid w:val="002034F9"/>
    <w:rsid w:val="0020697B"/>
    <w:rsid w:val="00207605"/>
    <w:rsid w:val="00210032"/>
    <w:rsid w:val="002161D7"/>
    <w:rsid w:val="002267E3"/>
    <w:rsid w:val="002272AD"/>
    <w:rsid w:val="00232BD5"/>
    <w:rsid w:val="0023325D"/>
    <w:rsid w:val="00233919"/>
    <w:rsid w:val="00237A43"/>
    <w:rsid w:val="00246AA3"/>
    <w:rsid w:val="00246D8D"/>
    <w:rsid w:val="00247EE3"/>
    <w:rsid w:val="00250C82"/>
    <w:rsid w:val="00254BD9"/>
    <w:rsid w:val="00260E63"/>
    <w:rsid w:val="00262601"/>
    <w:rsid w:val="002654EA"/>
    <w:rsid w:val="002712F7"/>
    <w:rsid w:val="00271E0C"/>
    <w:rsid w:val="002843AF"/>
    <w:rsid w:val="0028638F"/>
    <w:rsid w:val="00291FE4"/>
    <w:rsid w:val="00296EE0"/>
    <w:rsid w:val="00297B58"/>
    <w:rsid w:val="002B2091"/>
    <w:rsid w:val="002B7FEC"/>
    <w:rsid w:val="002C5120"/>
    <w:rsid w:val="002C72E5"/>
    <w:rsid w:val="002D0F8B"/>
    <w:rsid w:val="002D253E"/>
    <w:rsid w:val="002D6BD5"/>
    <w:rsid w:val="002D7CF0"/>
    <w:rsid w:val="002E46D9"/>
    <w:rsid w:val="002E5258"/>
    <w:rsid w:val="002F1A47"/>
    <w:rsid w:val="002F574F"/>
    <w:rsid w:val="00304F69"/>
    <w:rsid w:val="0030668A"/>
    <w:rsid w:val="00306735"/>
    <w:rsid w:val="00315D37"/>
    <w:rsid w:val="00315E34"/>
    <w:rsid w:val="00316204"/>
    <w:rsid w:val="00316488"/>
    <w:rsid w:val="003171BC"/>
    <w:rsid w:val="0032795F"/>
    <w:rsid w:val="00333CA8"/>
    <w:rsid w:val="00336A53"/>
    <w:rsid w:val="0034234B"/>
    <w:rsid w:val="00344E2A"/>
    <w:rsid w:val="00356F3C"/>
    <w:rsid w:val="00362885"/>
    <w:rsid w:val="003660BC"/>
    <w:rsid w:val="00372AAD"/>
    <w:rsid w:val="00377010"/>
    <w:rsid w:val="00386E7B"/>
    <w:rsid w:val="00392E5F"/>
    <w:rsid w:val="003A0CE5"/>
    <w:rsid w:val="003B0258"/>
    <w:rsid w:val="003C139F"/>
    <w:rsid w:val="003D4456"/>
    <w:rsid w:val="003D51CF"/>
    <w:rsid w:val="003D6E47"/>
    <w:rsid w:val="003E049E"/>
    <w:rsid w:val="003E22B7"/>
    <w:rsid w:val="003F5894"/>
    <w:rsid w:val="00407190"/>
    <w:rsid w:val="00410D35"/>
    <w:rsid w:val="00411BE0"/>
    <w:rsid w:val="004126A5"/>
    <w:rsid w:val="004157D6"/>
    <w:rsid w:val="00416611"/>
    <w:rsid w:val="00426939"/>
    <w:rsid w:val="004338FC"/>
    <w:rsid w:val="00436FF2"/>
    <w:rsid w:val="0043718A"/>
    <w:rsid w:val="00440A07"/>
    <w:rsid w:val="00440DDE"/>
    <w:rsid w:val="00441007"/>
    <w:rsid w:val="00443BC7"/>
    <w:rsid w:val="00445454"/>
    <w:rsid w:val="00446E59"/>
    <w:rsid w:val="004550C8"/>
    <w:rsid w:val="00455FC7"/>
    <w:rsid w:val="00463582"/>
    <w:rsid w:val="0046500A"/>
    <w:rsid w:val="004674C3"/>
    <w:rsid w:val="00467587"/>
    <w:rsid w:val="00467672"/>
    <w:rsid w:val="00475FC7"/>
    <w:rsid w:val="00476848"/>
    <w:rsid w:val="00477CB4"/>
    <w:rsid w:val="00481586"/>
    <w:rsid w:val="004815FA"/>
    <w:rsid w:val="00483C3B"/>
    <w:rsid w:val="00487940"/>
    <w:rsid w:val="00490BFF"/>
    <w:rsid w:val="00494DC2"/>
    <w:rsid w:val="004967B0"/>
    <w:rsid w:val="0049695D"/>
    <w:rsid w:val="00496E03"/>
    <w:rsid w:val="0049744D"/>
    <w:rsid w:val="004A48D5"/>
    <w:rsid w:val="004C2A71"/>
    <w:rsid w:val="004C4A24"/>
    <w:rsid w:val="004D415F"/>
    <w:rsid w:val="004D76C0"/>
    <w:rsid w:val="004E1363"/>
    <w:rsid w:val="004E16AE"/>
    <w:rsid w:val="004E1BCA"/>
    <w:rsid w:val="004E61C5"/>
    <w:rsid w:val="004E63DF"/>
    <w:rsid w:val="004E678C"/>
    <w:rsid w:val="004E78A2"/>
    <w:rsid w:val="004F1882"/>
    <w:rsid w:val="004F614F"/>
    <w:rsid w:val="0050303D"/>
    <w:rsid w:val="00505305"/>
    <w:rsid w:val="00511517"/>
    <w:rsid w:val="00511A34"/>
    <w:rsid w:val="00513706"/>
    <w:rsid w:val="0051593C"/>
    <w:rsid w:val="00521DCD"/>
    <w:rsid w:val="0052713B"/>
    <w:rsid w:val="00533156"/>
    <w:rsid w:val="005342B3"/>
    <w:rsid w:val="0053569A"/>
    <w:rsid w:val="00540A2C"/>
    <w:rsid w:val="00542EAF"/>
    <w:rsid w:val="00544700"/>
    <w:rsid w:val="0055013C"/>
    <w:rsid w:val="00550666"/>
    <w:rsid w:val="0055291E"/>
    <w:rsid w:val="005564EB"/>
    <w:rsid w:val="00561A83"/>
    <w:rsid w:val="00571501"/>
    <w:rsid w:val="00571F86"/>
    <w:rsid w:val="00575DE0"/>
    <w:rsid w:val="0057656A"/>
    <w:rsid w:val="00577C0D"/>
    <w:rsid w:val="00577C7F"/>
    <w:rsid w:val="005826CA"/>
    <w:rsid w:val="00585EB5"/>
    <w:rsid w:val="00587CBE"/>
    <w:rsid w:val="00590FBB"/>
    <w:rsid w:val="0059490B"/>
    <w:rsid w:val="005A3327"/>
    <w:rsid w:val="005B35C6"/>
    <w:rsid w:val="005B3D8A"/>
    <w:rsid w:val="005C1415"/>
    <w:rsid w:val="005C3D71"/>
    <w:rsid w:val="005C3FD9"/>
    <w:rsid w:val="005C4315"/>
    <w:rsid w:val="005C5B3D"/>
    <w:rsid w:val="005E6B70"/>
    <w:rsid w:val="005E7093"/>
    <w:rsid w:val="005E79C5"/>
    <w:rsid w:val="005F126B"/>
    <w:rsid w:val="005F165F"/>
    <w:rsid w:val="005F31F6"/>
    <w:rsid w:val="005F79F3"/>
    <w:rsid w:val="00606EFC"/>
    <w:rsid w:val="00607DB5"/>
    <w:rsid w:val="006120F9"/>
    <w:rsid w:val="00612758"/>
    <w:rsid w:val="00614492"/>
    <w:rsid w:val="00614D23"/>
    <w:rsid w:val="00620EB2"/>
    <w:rsid w:val="006215E6"/>
    <w:rsid w:val="0062623E"/>
    <w:rsid w:val="0064762D"/>
    <w:rsid w:val="00655CF7"/>
    <w:rsid w:val="006608C9"/>
    <w:rsid w:val="006614CD"/>
    <w:rsid w:val="00662783"/>
    <w:rsid w:val="0066441D"/>
    <w:rsid w:val="0067032A"/>
    <w:rsid w:val="00680209"/>
    <w:rsid w:val="00681467"/>
    <w:rsid w:val="00681C12"/>
    <w:rsid w:val="00684DEC"/>
    <w:rsid w:val="00686304"/>
    <w:rsid w:val="006950B8"/>
    <w:rsid w:val="006A1B00"/>
    <w:rsid w:val="006A7BD7"/>
    <w:rsid w:val="006A7D4C"/>
    <w:rsid w:val="006B5002"/>
    <w:rsid w:val="006B6498"/>
    <w:rsid w:val="006B6E05"/>
    <w:rsid w:val="006C1165"/>
    <w:rsid w:val="006C6EDD"/>
    <w:rsid w:val="006D0ECE"/>
    <w:rsid w:val="006D328D"/>
    <w:rsid w:val="006D578E"/>
    <w:rsid w:val="006D67EC"/>
    <w:rsid w:val="006D7759"/>
    <w:rsid w:val="006E51F6"/>
    <w:rsid w:val="006E7133"/>
    <w:rsid w:val="006E799F"/>
    <w:rsid w:val="006F2745"/>
    <w:rsid w:val="006F7690"/>
    <w:rsid w:val="0070343E"/>
    <w:rsid w:val="007057D4"/>
    <w:rsid w:val="007062CF"/>
    <w:rsid w:val="007139D6"/>
    <w:rsid w:val="0072126F"/>
    <w:rsid w:val="0072354A"/>
    <w:rsid w:val="00724C14"/>
    <w:rsid w:val="00725424"/>
    <w:rsid w:val="00726A06"/>
    <w:rsid w:val="00730420"/>
    <w:rsid w:val="00733C44"/>
    <w:rsid w:val="00734836"/>
    <w:rsid w:val="00737F63"/>
    <w:rsid w:val="0074197A"/>
    <w:rsid w:val="00742816"/>
    <w:rsid w:val="0074554A"/>
    <w:rsid w:val="00746F2C"/>
    <w:rsid w:val="00747ABA"/>
    <w:rsid w:val="007505A3"/>
    <w:rsid w:val="00754A46"/>
    <w:rsid w:val="00756407"/>
    <w:rsid w:val="007614E8"/>
    <w:rsid w:val="0076161B"/>
    <w:rsid w:val="0076304E"/>
    <w:rsid w:val="007658CF"/>
    <w:rsid w:val="0077006F"/>
    <w:rsid w:val="00770D74"/>
    <w:rsid w:val="00770E73"/>
    <w:rsid w:val="00776AE7"/>
    <w:rsid w:val="00776B41"/>
    <w:rsid w:val="00781854"/>
    <w:rsid w:val="00786326"/>
    <w:rsid w:val="00787856"/>
    <w:rsid w:val="00791C16"/>
    <w:rsid w:val="0079482D"/>
    <w:rsid w:val="00796EDD"/>
    <w:rsid w:val="007A6D92"/>
    <w:rsid w:val="007A7C88"/>
    <w:rsid w:val="007B1047"/>
    <w:rsid w:val="007B1EC4"/>
    <w:rsid w:val="007B36F0"/>
    <w:rsid w:val="007B60CD"/>
    <w:rsid w:val="007B632D"/>
    <w:rsid w:val="007C0913"/>
    <w:rsid w:val="007C0E5A"/>
    <w:rsid w:val="007C62D0"/>
    <w:rsid w:val="007D4F45"/>
    <w:rsid w:val="007E41B1"/>
    <w:rsid w:val="007F04BD"/>
    <w:rsid w:val="007F3547"/>
    <w:rsid w:val="00800705"/>
    <w:rsid w:val="008009FB"/>
    <w:rsid w:val="00804C45"/>
    <w:rsid w:val="008070A0"/>
    <w:rsid w:val="0081114E"/>
    <w:rsid w:val="00816240"/>
    <w:rsid w:val="00830977"/>
    <w:rsid w:val="008326D0"/>
    <w:rsid w:val="00832E27"/>
    <w:rsid w:val="00833371"/>
    <w:rsid w:val="00851DB8"/>
    <w:rsid w:val="00852A29"/>
    <w:rsid w:val="008619FF"/>
    <w:rsid w:val="00861A4F"/>
    <w:rsid w:val="00864270"/>
    <w:rsid w:val="00872A1F"/>
    <w:rsid w:val="00874071"/>
    <w:rsid w:val="008754CD"/>
    <w:rsid w:val="00876944"/>
    <w:rsid w:val="008818FC"/>
    <w:rsid w:val="0089015C"/>
    <w:rsid w:val="0089452B"/>
    <w:rsid w:val="0089581E"/>
    <w:rsid w:val="008A2E69"/>
    <w:rsid w:val="008A30D3"/>
    <w:rsid w:val="008A3BFC"/>
    <w:rsid w:val="008A3E7C"/>
    <w:rsid w:val="008A43CF"/>
    <w:rsid w:val="008A5367"/>
    <w:rsid w:val="008B5617"/>
    <w:rsid w:val="008D15A7"/>
    <w:rsid w:val="008E0223"/>
    <w:rsid w:val="008E262C"/>
    <w:rsid w:val="008F512B"/>
    <w:rsid w:val="008F7BD2"/>
    <w:rsid w:val="00902C49"/>
    <w:rsid w:val="009044A4"/>
    <w:rsid w:val="009046F0"/>
    <w:rsid w:val="00905946"/>
    <w:rsid w:val="00910161"/>
    <w:rsid w:val="0091098C"/>
    <w:rsid w:val="00913106"/>
    <w:rsid w:val="00934F02"/>
    <w:rsid w:val="0094583E"/>
    <w:rsid w:val="00953004"/>
    <w:rsid w:val="009564B0"/>
    <w:rsid w:val="00963EF0"/>
    <w:rsid w:val="00970FF5"/>
    <w:rsid w:val="009715FC"/>
    <w:rsid w:val="0097227A"/>
    <w:rsid w:val="00982010"/>
    <w:rsid w:val="00985ED5"/>
    <w:rsid w:val="00994B7C"/>
    <w:rsid w:val="009952FB"/>
    <w:rsid w:val="009966CF"/>
    <w:rsid w:val="009B0990"/>
    <w:rsid w:val="009B1BE7"/>
    <w:rsid w:val="009B30FE"/>
    <w:rsid w:val="009B6A7C"/>
    <w:rsid w:val="009C11AB"/>
    <w:rsid w:val="009C7C6E"/>
    <w:rsid w:val="009D45DF"/>
    <w:rsid w:val="009D48E6"/>
    <w:rsid w:val="009E2481"/>
    <w:rsid w:val="009E2D08"/>
    <w:rsid w:val="009E306D"/>
    <w:rsid w:val="009E39EA"/>
    <w:rsid w:val="009E6F50"/>
    <w:rsid w:val="009F3CA9"/>
    <w:rsid w:val="009F4EB4"/>
    <w:rsid w:val="009F4FA6"/>
    <w:rsid w:val="00A03BA4"/>
    <w:rsid w:val="00A04459"/>
    <w:rsid w:val="00A05C42"/>
    <w:rsid w:val="00A079CD"/>
    <w:rsid w:val="00A21A1D"/>
    <w:rsid w:val="00A3143B"/>
    <w:rsid w:val="00A33F72"/>
    <w:rsid w:val="00A52308"/>
    <w:rsid w:val="00A526C4"/>
    <w:rsid w:val="00A63A40"/>
    <w:rsid w:val="00A717CA"/>
    <w:rsid w:val="00A72090"/>
    <w:rsid w:val="00A77008"/>
    <w:rsid w:val="00A77C60"/>
    <w:rsid w:val="00A77FB3"/>
    <w:rsid w:val="00A802A2"/>
    <w:rsid w:val="00A80848"/>
    <w:rsid w:val="00A834DF"/>
    <w:rsid w:val="00A840FA"/>
    <w:rsid w:val="00A85657"/>
    <w:rsid w:val="00A865EE"/>
    <w:rsid w:val="00A95CDD"/>
    <w:rsid w:val="00AA4A6E"/>
    <w:rsid w:val="00AC4BAA"/>
    <w:rsid w:val="00AC6C8A"/>
    <w:rsid w:val="00AD0B2F"/>
    <w:rsid w:val="00AD24DA"/>
    <w:rsid w:val="00AD644A"/>
    <w:rsid w:val="00AF1C25"/>
    <w:rsid w:val="00AF28E1"/>
    <w:rsid w:val="00AF3EA2"/>
    <w:rsid w:val="00AF4937"/>
    <w:rsid w:val="00B011A2"/>
    <w:rsid w:val="00B013D6"/>
    <w:rsid w:val="00B01C3D"/>
    <w:rsid w:val="00B03476"/>
    <w:rsid w:val="00B113A7"/>
    <w:rsid w:val="00B208E5"/>
    <w:rsid w:val="00B30223"/>
    <w:rsid w:val="00B324CC"/>
    <w:rsid w:val="00B34814"/>
    <w:rsid w:val="00B40DB9"/>
    <w:rsid w:val="00B43860"/>
    <w:rsid w:val="00B476E2"/>
    <w:rsid w:val="00B4775E"/>
    <w:rsid w:val="00B5627B"/>
    <w:rsid w:val="00B632CF"/>
    <w:rsid w:val="00B661B9"/>
    <w:rsid w:val="00B6634E"/>
    <w:rsid w:val="00B66DBC"/>
    <w:rsid w:val="00B73FD9"/>
    <w:rsid w:val="00B75810"/>
    <w:rsid w:val="00B776FD"/>
    <w:rsid w:val="00B81157"/>
    <w:rsid w:val="00B82DD1"/>
    <w:rsid w:val="00B90734"/>
    <w:rsid w:val="00BA080E"/>
    <w:rsid w:val="00BA2B08"/>
    <w:rsid w:val="00BA4435"/>
    <w:rsid w:val="00BA6A8E"/>
    <w:rsid w:val="00BA7481"/>
    <w:rsid w:val="00BC4C57"/>
    <w:rsid w:val="00BD1FEC"/>
    <w:rsid w:val="00BD23EE"/>
    <w:rsid w:val="00BD385C"/>
    <w:rsid w:val="00BE2239"/>
    <w:rsid w:val="00BE40FC"/>
    <w:rsid w:val="00C00E17"/>
    <w:rsid w:val="00C0433C"/>
    <w:rsid w:val="00C05C3E"/>
    <w:rsid w:val="00C061FB"/>
    <w:rsid w:val="00C1065E"/>
    <w:rsid w:val="00C14632"/>
    <w:rsid w:val="00C24277"/>
    <w:rsid w:val="00C31A56"/>
    <w:rsid w:val="00C4202F"/>
    <w:rsid w:val="00C44374"/>
    <w:rsid w:val="00C475CD"/>
    <w:rsid w:val="00C57855"/>
    <w:rsid w:val="00C60F28"/>
    <w:rsid w:val="00C63491"/>
    <w:rsid w:val="00C66418"/>
    <w:rsid w:val="00C720F2"/>
    <w:rsid w:val="00C81AA0"/>
    <w:rsid w:val="00C929F4"/>
    <w:rsid w:val="00CA1286"/>
    <w:rsid w:val="00CA156F"/>
    <w:rsid w:val="00CB0ACC"/>
    <w:rsid w:val="00CB2228"/>
    <w:rsid w:val="00CB4DC3"/>
    <w:rsid w:val="00CB5CC1"/>
    <w:rsid w:val="00CE2ED3"/>
    <w:rsid w:val="00CE4075"/>
    <w:rsid w:val="00CE423D"/>
    <w:rsid w:val="00CF18DA"/>
    <w:rsid w:val="00CF3379"/>
    <w:rsid w:val="00CF4964"/>
    <w:rsid w:val="00CF6927"/>
    <w:rsid w:val="00D00653"/>
    <w:rsid w:val="00D05EEE"/>
    <w:rsid w:val="00D0661D"/>
    <w:rsid w:val="00D163D3"/>
    <w:rsid w:val="00D2325F"/>
    <w:rsid w:val="00D254E4"/>
    <w:rsid w:val="00D34251"/>
    <w:rsid w:val="00D36ACE"/>
    <w:rsid w:val="00D46D79"/>
    <w:rsid w:val="00D51094"/>
    <w:rsid w:val="00D610F1"/>
    <w:rsid w:val="00D61E70"/>
    <w:rsid w:val="00D64205"/>
    <w:rsid w:val="00D6432C"/>
    <w:rsid w:val="00D66F77"/>
    <w:rsid w:val="00D86C7E"/>
    <w:rsid w:val="00D9312D"/>
    <w:rsid w:val="00D94629"/>
    <w:rsid w:val="00DA0516"/>
    <w:rsid w:val="00DA2618"/>
    <w:rsid w:val="00DB1264"/>
    <w:rsid w:val="00DC2434"/>
    <w:rsid w:val="00DD0157"/>
    <w:rsid w:val="00DD23AC"/>
    <w:rsid w:val="00DE09DD"/>
    <w:rsid w:val="00DF7474"/>
    <w:rsid w:val="00E03E4F"/>
    <w:rsid w:val="00E11F33"/>
    <w:rsid w:val="00E146CE"/>
    <w:rsid w:val="00E153DB"/>
    <w:rsid w:val="00E21ED9"/>
    <w:rsid w:val="00E241C6"/>
    <w:rsid w:val="00E24210"/>
    <w:rsid w:val="00E33282"/>
    <w:rsid w:val="00E34DDA"/>
    <w:rsid w:val="00E40832"/>
    <w:rsid w:val="00E416B6"/>
    <w:rsid w:val="00E41A89"/>
    <w:rsid w:val="00E42741"/>
    <w:rsid w:val="00E45355"/>
    <w:rsid w:val="00E46F37"/>
    <w:rsid w:val="00E571E4"/>
    <w:rsid w:val="00E701C0"/>
    <w:rsid w:val="00E718EA"/>
    <w:rsid w:val="00E74A73"/>
    <w:rsid w:val="00E85FC5"/>
    <w:rsid w:val="00E867F1"/>
    <w:rsid w:val="00E94A1F"/>
    <w:rsid w:val="00E97422"/>
    <w:rsid w:val="00EA2601"/>
    <w:rsid w:val="00EB0EC6"/>
    <w:rsid w:val="00EB39C3"/>
    <w:rsid w:val="00EB4012"/>
    <w:rsid w:val="00EC02E2"/>
    <w:rsid w:val="00EC0DC7"/>
    <w:rsid w:val="00EC3AE5"/>
    <w:rsid w:val="00EC4AEF"/>
    <w:rsid w:val="00EC5838"/>
    <w:rsid w:val="00ED6EED"/>
    <w:rsid w:val="00ED7444"/>
    <w:rsid w:val="00EE18B0"/>
    <w:rsid w:val="00EE35BD"/>
    <w:rsid w:val="00EF62A7"/>
    <w:rsid w:val="00EF676B"/>
    <w:rsid w:val="00F01693"/>
    <w:rsid w:val="00F06827"/>
    <w:rsid w:val="00F1319F"/>
    <w:rsid w:val="00F13F28"/>
    <w:rsid w:val="00F14C7E"/>
    <w:rsid w:val="00F175A6"/>
    <w:rsid w:val="00F179FD"/>
    <w:rsid w:val="00F21A3A"/>
    <w:rsid w:val="00F22C02"/>
    <w:rsid w:val="00F239B6"/>
    <w:rsid w:val="00F24B2A"/>
    <w:rsid w:val="00F25C5E"/>
    <w:rsid w:val="00F27449"/>
    <w:rsid w:val="00F276B1"/>
    <w:rsid w:val="00F354B7"/>
    <w:rsid w:val="00F36BCC"/>
    <w:rsid w:val="00F37C5E"/>
    <w:rsid w:val="00F46249"/>
    <w:rsid w:val="00F53E15"/>
    <w:rsid w:val="00F56E82"/>
    <w:rsid w:val="00F57CB0"/>
    <w:rsid w:val="00F60736"/>
    <w:rsid w:val="00F61EDE"/>
    <w:rsid w:val="00F636D3"/>
    <w:rsid w:val="00F65963"/>
    <w:rsid w:val="00F677E5"/>
    <w:rsid w:val="00F70EC7"/>
    <w:rsid w:val="00F771C8"/>
    <w:rsid w:val="00F77D76"/>
    <w:rsid w:val="00F8726B"/>
    <w:rsid w:val="00F921F9"/>
    <w:rsid w:val="00F939DB"/>
    <w:rsid w:val="00F93B5D"/>
    <w:rsid w:val="00F93DF3"/>
    <w:rsid w:val="00F93EB1"/>
    <w:rsid w:val="00F97C98"/>
    <w:rsid w:val="00FA2371"/>
    <w:rsid w:val="00FA6EC7"/>
    <w:rsid w:val="00FB11F2"/>
    <w:rsid w:val="00FB3BD5"/>
    <w:rsid w:val="00FC793F"/>
    <w:rsid w:val="00FE0EB1"/>
    <w:rsid w:val="00FE160E"/>
    <w:rsid w:val="00FE2B48"/>
    <w:rsid w:val="00FE2E43"/>
    <w:rsid w:val="00FE3B23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E980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0F2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60F2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31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F31"/>
    <w:rPr>
      <w:rFonts w:ascii="Zawgyi-One" w:eastAsia="Times New Roman" w:hAnsi="Zawgyi-One" w:cs="Tunga"/>
      <w:b/>
      <w:bCs/>
      <w:sz w:val="20"/>
      <w:szCs w:val="20"/>
    </w:rPr>
  </w:style>
  <w:style w:type="table" w:styleId="TableWeb1">
    <w:name w:val="Table Web 1"/>
    <w:basedOn w:val="TableNormal"/>
    <w:uiPriority w:val="99"/>
    <w:rsid w:val="0089581E"/>
    <w:pPr>
      <w:spacing w:after="0" w:line="240" w:lineRule="auto"/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958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895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95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A0AC-0B39-49F9-BDF9-F8B453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9</Pages>
  <Words>15036</Words>
  <Characters>85707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21</cp:revision>
  <dcterms:created xsi:type="dcterms:W3CDTF">2017-07-20T10:11:00Z</dcterms:created>
  <dcterms:modified xsi:type="dcterms:W3CDTF">2017-09-11T16:00:00Z</dcterms:modified>
</cp:coreProperties>
</file>